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C9FE" w14:textId="7AD3D6A0" w:rsidR="003028E2" w:rsidRPr="003028E2" w:rsidRDefault="00BE7815" w:rsidP="003028E2">
      <w:pPr>
        <w:jc w:val="center"/>
      </w:pPr>
      <w:r>
        <w:rPr>
          <w:noProof/>
        </w:rPr>
        <mc:AlternateContent>
          <mc:Choice Requires="wpg">
            <w:drawing>
              <wp:anchor distT="0" distB="0" distL="114300" distR="114300" simplePos="0" relativeHeight="251753472" behindDoc="0" locked="0" layoutInCell="1" allowOverlap="1" wp14:anchorId="2BDDB7E1" wp14:editId="37712683">
                <wp:simplePos x="0" y="0"/>
                <wp:positionH relativeFrom="margin">
                  <wp:posOffset>1724478</wp:posOffset>
                </wp:positionH>
                <wp:positionV relativeFrom="paragraph">
                  <wp:posOffset>649605</wp:posOffset>
                </wp:positionV>
                <wp:extent cx="1839866" cy="1349582"/>
                <wp:effectExtent l="0" t="0" r="198755" b="0"/>
                <wp:wrapNone/>
                <wp:docPr id="23" name="グループ化 23"/>
                <wp:cNvGraphicFramePr/>
                <a:graphic xmlns:a="http://schemas.openxmlformats.org/drawingml/2006/main">
                  <a:graphicData uri="http://schemas.microsoft.com/office/word/2010/wordprocessingGroup">
                    <wpg:wgp>
                      <wpg:cNvGrpSpPr/>
                      <wpg:grpSpPr>
                        <a:xfrm>
                          <a:off x="0" y="0"/>
                          <a:ext cx="1839866" cy="1349582"/>
                          <a:chOff x="0" y="0"/>
                          <a:chExt cx="1839866" cy="1349582"/>
                        </a:xfrm>
                      </wpg:grpSpPr>
                      <wps:wsp>
                        <wps:cNvPr id="36" name="直線コネクタ 36"/>
                        <wps:cNvCnPr/>
                        <wps:spPr>
                          <a:xfrm rot="3600000" flipV="1">
                            <a:off x="1496786" y="333360"/>
                            <a:ext cx="676440" cy="9720"/>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右矢印 2071"/>
                        <wps:cNvSpPr/>
                        <wps:spPr>
                          <a:xfrm rot="19800000">
                            <a:off x="1170215" y="262603"/>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テキスト ボックス 8"/>
                        <wps:cNvSpPr txBox="1"/>
                        <wps:spPr>
                          <a:xfrm>
                            <a:off x="0" y="855552"/>
                            <a:ext cx="1793875" cy="494030"/>
                          </a:xfrm>
                          <a:prstGeom prst="rect">
                            <a:avLst/>
                          </a:prstGeom>
                          <a:noFill/>
                        </wps:spPr>
                        <wps:txbx>
                          <w:txbxContent>
                            <w:p w14:paraId="7A9E1F8F" w14:textId="77777777" w:rsidR="00BE7815" w:rsidRDefault="00BE7815" w:rsidP="003028E2">
                              <w:r>
                                <w:rPr>
                                  <w:rFonts w:hAnsi="ＭＳ 明朝" w:hint="eastAsia"/>
                                  <w:b/>
                                  <w:bCs/>
                                  <w:color w:val="FFC000"/>
                                  <w:kern w:val="24"/>
                                  <w:sz w:val="36"/>
                                  <w:szCs w:val="36"/>
                                </w:rPr>
                                <w:t>分析・観察方向</w:t>
                              </w:r>
                            </w:p>
                          </w:txbxContent>
                        </wps:txbx>
                        <wps:bodyPr wrap="non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DDB7E1" id="グループ化 23" o:spid="_x0000_s1075" style="position:absolute;left:0;text-align:left;margin-left:135.8pt;margin-top:51.15pt;width:144.85pt;height:106.25pt;z-index:251753472;mso-position-horizontal-relative:margin" coordsize="18398,1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">
                <v:line id="直線コネクタ 36" o:spid="_x0000_s1076" style="position:absolute;rotation:-60;flip:y;visibility:visible;mso-wrap-style:square" from="14968,3333" to="2173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" strokecolor="#c0504d [3205]" strokeweight="2pt">
                  <v:stroke dashstyle="3 1"/>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77" type="#_x0000_t13" style="position:absolute;left:11702;top:2626;width:5759;height:575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" adj="10800" filled="f" strokecolor="yellow" strokeweight="2pt"/>
                <v:shape id="_x0000_s1078" type="#_x0000_t202" style="position:absolute;top:8555;width:17938;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7A9E1F8F" w14:textId="77777777" w:rsidR="00BE7815" w:rsidRDefault="00BE7815" w:rsidP="003028E2">
                        <w:r>
                          <w:rPr>
                            <w:rFonts w:hAnsi="ＭＳ 明朝" w:hint="eastAsia"/>
                            <w:b/>
                            <w:bCs/>
                            <w:color w:val="FFC000"/>
                            <w:kern w:val="24"/>
                            <w:sz w:val="36"/>
                            <w:szCs w:val="36"/>
                          </w:rPr>
                          <w:t>分析・観察方向</w:t>
                        </w:r>
                      </w:p>
                    </w:txbxContent>
                  </v:textbox>
                </v:shape>
                <w10:wrap anchorx="margin"/>
              </v:group>
            </w:pict>
          </mc:Fallback>
        </mc:AlternateContent>
      </w:r>
      <w:r w:rsidR="003028E2" w:rsidRPr="003028E2">
        <w:rPr>
          <w:noProof/>
        </w:rPr>
        <w:drawing>
          <wp:inline distT="0" distB="0" distL="0" distR="0" wp14:anchorId="44D9A7EA" wp14:editId="0ADF3C9F">
            <wp:extent cx="4215622" cy="330408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622" cy="3304080"/>
                    </a:xfrm>
                    <a:prstGeom prst="rect">
                      <a:avLst/>
                    </a:prstGeom>
                    <a:noFill/>
                    <a:ln>
                      <a:noFill/>
                    </a:ln>
                  </pic:spPr>
                </pic:pic>
              </a:graphicData>
            </a:graphic>
          </wp:inline>
        </w:drawing>
      </w:r>
    </w:p>
    <w:p w14:paraId="04E2E08A" w14:textId="77777777" w:rsidR="00892896" w:rsidRDefault="00892896" w:rsidP="00892896">
      <w:pPr>
        <w:pStyle w:val="af9"/>
      </w:pPr>
    </w:p>
    <w:p w14:paraId="62C50909" w14:textId="72AB454F" w:rsidR="003028E2" w:rsidRPr="003028E2" w:rsidRDefault="003028E2" w:rsidP="00892896">
      <w:pPr>
        <w:pStyle w:val="af9"/>
      </w:pPr>
      <w:r w:rsidRPr="003028E2">
        <w:t>図</w:t>
      </w:r>
      <w:r w:rsidRPr="003028E2">
        <w:t>4.1.1-233 1/</w:t>
      </w:r>
      <w:r w:rsidR="001F00D5">
        <w:t>2u-</w:t>
      </w:r>
      <w:r w:rsidRPr="003028E2">
        <w:t>SGTS</w:t>
      </w:r>
      <w:r w:rsidRPr="003028E2">
        <w:t>中の着目領域</w:t>
      </w:r>
      <w:r w:rsidRPr="003028E2">
        <w:t>4</w:t>
      </w:r>
      <w:r w:rsidRPr="003028E2">
        <w:t>の</w:t>
      </w:r>
      <w:r w:rsidRPr="003028E2">
        <w:t>SEM</w:t>
      </w:r>
      <w:r w:rsidRPr="003028E2">
        <w:t>画像上に示した採取箇所及び分析・観察方向</w:t>
      </w:r>
    </w:p>
    <w:p w14:paraId="3BF89089" w14:textId="687E2C61" w:rsidR="003028E2" w:rsidRDefault="003028E2" w:rsidP="003028E2">
      <w:pPr>
        <w:jc w:val="center"/>
      </w:pPr>
    </w:p>
    <w:p w14:paraId="4B796D77" w14:textId="05FC1763" w:rsidR="00892896" w:rsidRDefault="00892896" w:rsidP="003028E2">
      <w:pPr>
        <w:jc w:val="center"/>
      </w:pPr>
    </w:p>
    <w:p w14:paraId="68206DBE" w14:textId="63958C1E" w:rsidR="00892896" w:rsidRPr="003028E2" w:rsidRDefault="00892896" w:rsidP="003028E2">
      <w:pPr>
        <w:jc w:val="center"/>
      </w:pPr>
      <w:r w:rsidRPr="003028E2">
        <w:rPr>
          <w:noProof/>
        </w:rPr>
        <w:drawing>
          <wp:anchor distT="0" distB="0" distL="114300" distR="114300" simplePos="0" relativeHeight="251749376" behindDoc="0" locked="0" layoutInCell="1" allowOverlap="1" wp14:anchorId="7018FC28" wp14:editId="312548C0">
            <wp:simplePos x="0" y="0"/>
            <wp:positionH relativeFrom="margin">
              <wp:align>center</wp:align>
            </wp:positionH>
            <wp:positionV relativeFrom="paragraph">
              <wp:posOffset>188595</wp:posOffset>
            </wp:positionV>
            <wp:extent cx="3611880" cy="3611880"/>
            <wp:effectExtent l="0" t="0" r="7620" b="7620"/>
            <wp:wrapSquare wrapText="bothSides"/>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1880" cy="3611880"/>
                    </a:xfrm>
                    <a:prstGeom prst="rect">
                      <a:avLst/>
                    </a:prstGeom>
                    <a:noFill/>
                    <a:ln>
                      <a:noFill/>
                    </a:ln>
                  </pic:spPr>
                </pic:pic>
              </a:graphicData>
            </a:graphic>
          </wp:anchor>
        </w:drawing>
      </w:r>
    </w:p>
    <w:p w14:paraId="49CDB1AF" w14:textId="59FD4038" w:rsidR="003028E2" w:rsidRPr="003028E2" w:rsidRDefault="003028E2" w:rsidP="003028E2">
      <w:pPr>
        <w:jc w:val="center"/>
      </w:pPr>
    </w:p>
    <w:p w14:paraId="73265F36" w14:textId="360F6AEB" w:rsidR="003028E2" w:rsidRPr="003028E2" w:rsidRDefault="003028E2" w:rsidP="003028E2">
      <w:pPr>
        <w:jc w:val="center"/>
      </w:pPr>
    </w:p>
    <w:p w14:paraId="221F9640" w14:textId="77777777" w:rsidR="003028E2" w:rsidRPr="003028E2" w:rsidRDefault="003028E2" w:rsidP="003028E2">
      <w:pPr>
        <w:jc w:val="center"/>
      </w:pPr>
    </w:p>
    <w:p w14:paraId="30D3E400" w14:textId="77777777" w:rsidR="003028E2" w:rsidRPr="003028E2" w:rsidRDefault="003028E2" w:rsidP="003028E2">
      <w:pPr>
        <w:jc w:val="center"/>
      </w:pPr>
    </w:p>
    <w:p w14:paraId="4BDEAA2B" w14:textId="77777777" w:rsidR="003028E2" w:rsidRPr="003028E2" w:rsidRDefault="003028E2" w:rsidP="003028E2">
      <w:pPr>
        <w:jc w:val="center"/>
      </w:pPr>
    </w:p>
    <w:p w14:paraId="3833091D" w14:textId="77777777" w:rsidR="003028E2" w:rsidRPr="003028E2" w:rsidRDefault="003028E2" w:rsidP="003028E2">
      <w:pPr>
        <w:jc w:val="center"/>
      </w:pPr>
    </w:p>
    <w:p w14:paraId="18F1810B" w14:textId="77777777" w:rsidR="003028E2" w:rsidRPr="003028E2" w:rsidRDefault="003028E2" w:rsidP="003028E2">
      <w:pPr>
        <w:jc w:val="center"/>
      </w:pPr>
    </w:p>
    <w:p w14:paraId="03F03EDE" w14:textId="77777777" w:rsidR="003028E2" w:rsidRPr="003028E2" w:rsidRDefault="003028E2" w:rsidP="003028E2">
      <w:pPr>
        <w:jc w:val="center"/>
      </w:pPr>
    </w:p>
    <w:p w14:paraId="32A88325" w14:textId="77777777" w:rsidR="003028E2" w:rsidRPr="003028E2" w:rsidRDefault="003028E2" w:rsidP="003028E2">
      <w:pPr>
        <w:jc w:val="center"/>
      </w:pPr>
    </w:p>
    <w:p w14:paraId="05BBFAA3" w14:textId="77777777" w:rsidR="003028E2" w:rsidRPr="003028E2" w:rsidRDefault="003028E2" w:rsidP="003028E2">
      <w:pPr>
        <w:jc w:val="center"/>
      </w:pPr>
    </w:p>
    <w:p w14:paraId="178AEAAD" w14:textId="77777777" w:rsidR="003028E2" w:rsidRPr="003028E2" w:rsidRDefault="003028E2" w:rsidP="003028E2">
      <w:pPr>
        <w:jc w:val="center"/>
      </w:pPr>
    </w:p>
    <w:p w14:paraId="4759AFCF" w14:textId="77777777" w:rsidR="003028E2" w:rsidRPr="003028E2" w:rsidRDefault="003028E2" w:rsidP="003028E2">
      <w:pPr>
        <w:jc w:val="center"/>
      </w:pPr>
    </w:p>
    <w:p w14:paraId="56BA848B" w14:textId="53DF80FB" w:rsidR="003028E2" w:rsidRDefault="003028E2" w:rsidP="003028E2">
      <w:pPr>
        <w:jc w:val="center"/>
      </w:pPr>
    </w:p>
    <w:p w14:paraId="40641119" w14:textId="77777777" w:rsidR="00892896" w:rsidRPr="003028E2" w:rsidRDefault="00892896" w:rsidP="003028E2">
      <w:pPr>
        <w:jc w:val="center"/>
      </w:pPr>
    </w:p>
    <w:p w14:paraId="4C7BBB5C" w14:textId="77777777" w:rsidR="003028E2" w:rsidRPr="003028E2" w:rsidRDefault="003028E2" w:rsidP="003028E2">
      <w:pPr>
        <w:jc w:val="center"/>
      </w:pPr>
    </w:p>
    <w:p w14:paraId="41CFA3B8" w14:textId="77777777" w:rsidR="003028E2" w:rsidRPr="003028E2" w:rsidRDefault="003028E2" w:rsidP="003028E2">
      <w:pPr>
        <w:jc w:val="center"/>
      </w:pPr>
    </w:p>
    <w:p w14:paraId="55C8A7E1" w14:textId="77777777" w:rsidR="003028E2" w:rsidRPr="003028E2" w:rsidRDefault="003028E2" w:rsidP="003028E2">
      <w:pPr>
        <w:jc w:val="center"/>
      </w:pPr>
    </w:p>
    <w:p w14:paraId="0DDD3B02" w14:textId="77777777" w:rsidR="003028E2" w:rsidRPr="003028E2" w:rsidRDefault="003028E2" w:rsidP="003028E2">
      <w:pPr>
        <w:jc w:val="center"/>
      </w:pPr>
    </w:p>
    <w:p w14:paraId="7B2D6E26" w14:textId="77777777" w:rsidR="003028E2" w:rsidRPr="003028E2" w:rsidRDefault="003028E2" w:rsidP="003028E2">
      <w:pPr>
        <w:jc w:val="center"/>
      </w:pPr>
    </w:p>
    <w:p w14:paraId="18E7B160" w14:textId="43AEC1F9" w:rsidR="003028E2" w:rsidRPr="003028E2" w:rsidRDefault="003028E2" w:rsidP="00892896">
      <w:pPr>
        <w:pStyle w:val="af9"/>
        <w:rPr>
          <w:b/>
          <w:bCs/>
        </w:rPr>
      </w:pPr>
      <w:r w:rsidRPr="003028E2">
        <w:t>図</w:t>
      </w:r>
      <w:r w:rsidRPr="003028E2">
        <w:t>4.1.1-234</w:t>
      </w:r>
      <w:r w:rsidRPr="003028E2">
        <w:rPr>
          <w:b/>
          <w:bCs/>
        </w:rPr>
        <w:t xml:space="preserve"> </w:t>
      </w:r>
      <w:r w:rsidRPr="003028E2">
        <w:t>1/</w:t>
      </w:r>
      <w:r w:rsidR="001F00D5">
        <w:t>2u-</w:t>
      </w:r>
      <w:r w:rsidRPr="003028E2">
        <w:t>SGTS</w:t>
      </w:r>
      <w:r w:rsidRPr="003028E2">
        <w:t>中の着目領域</w:t>
      </w:r>
      <w:bookmarkStart w:id="0" w:name="_GoBack"/>
      <w:bookmarkEnd w:id="0"/>
      <w:r w:rsidRPr="003028E2">
        <w:t>4</w:t>
      </w:r>
      <w:r w:rsidRPr="003028E2">
        <w:t>のミクロ組織の</w:t>
      </w:r>
      <w:r w:rsidRPr="003028E2">
        <w:t>HAADF-STEM</w:t>
      </w:r>
      <w:r w:rsidRPr="003028E2">
        <w:t>像</w:t>
      </w:r>
    </w:p>
    <w:tbl>
      <w:tblPr>
        <w:tblStyle w:val="15"/>
        <w:tblW w:w="0" w:type="auto"/>
        <w:tblLayout w:type="fixed"/>
        <w:tblLook w:val="04A0" w:firstRow="1" w:lastRow="0" w:firstColumn="1" w:lastColumn="0" w:noHBand="0" w:noVBand="1"/>
      </w:tblPr>
      <w:tblGrid>
        <w:gridCol w:w="4536"/>
        <w:gridCol w:w="4536"/>
      </w:tblGrid>
      <w:tr w:rsidR="003028E2" w:rsidRPr="003028E2" w14:paraId="54645659" w14:textId="77777777" w:rsidTr="00892896">
        <w:trPr>
          <w:trHeight w:val="3402"/>
        </w:trPr>
        <w:tc>
          <w:tcPr>
            <w:tcW w:w="4536" w:type="dxa"/>
            <w:vAlign w:val="center"/>
          </w:tcPr>
          <w:p w14:paraId="7BDE3CFB" w14:textId="6F9D3BAB" w:rsidR="003028E2" w:rsidRPr="003028E2" w:rsidRDefault="003028E2" w:rsidP="003028E2">
            <w:pPr>
              <w:jc w:val="center"/>
            </w:pPr>
          </w:p>
          <w:p w14:paraId="17D66F75" w14:textId="77777777" w:rsidR="003028E2" w:rsidRPr="003028E2" w:rsidRDefault="003028E2" w:rsidP="003028E2">
            <w:pPr>
              <w:jc w:val="center"/>
            </w:pPr>
          </w:p>
          <w:p w14:paraId="187EA22A" w14:textId="77777777" w:rsidR="003028E2" w:rsidRPr="003028E2" w:rsidRDefault="003028E2" w:rsidP="003028E2">
            <w:pPr>
              <w:jc w:val="center"/>
            </w:pPr>
          </w:p>
          <w:p w14:paraId="4D1FE3BF" w14:textId="77777777" w:rsidR="003028E2" w:rsidRPr="003028E2" w:rsidRDefault="003028E2" w:rsidP="003028E2">
            <w:pPr>
              <w:jc w:val="center"/>
            </w:pPr>
          </w:p>
          <w:p w14:paraId="5B7102F5" w14:textId="77777777" w:rsidR="003028E2" w:rsidRPr="003028E2" w:rsidRDefault="003028E2" w:rsidP="003028E2">
            <w:pPr>
              <w:jc w:val="center"/>
            </w:pPr>
          </w:p>
          <w:p w14:paraId="198B526A" w14:textId="77777777" w:rsidR="003028E2" w:rsidRPr="003028E2" w:rsidRDefault="003028E2" w:rsidP="003028E2">
            <w:pPr>
              <w:jc w:val="center"/>
            </w:pPr>
          </w:p>
          <w:p w14:paraId="10E56515" w14:textId="77777777" w:rsidR="003028E2" w:rsidRPr="003028E2" w:rsidRDefault="003028E2" w:rsidP="003028E2">
            <w:pPr>
              <w:jc w:val="center"/>
            </w:pPr>
          </w:p>
          <w:p w14:paraId="4B638F6D" w14:textId="77777777" w:rsidR="003028E2" w:rsidRPr="003028E2" w:rsidRDefault="003028E2" w:rsidP="003028E2">
            <w:pPr>
              <w:jc w:val="center"/>
            </w:pPr>
          </w:p>
          <w:p w14:paraId="4582164C" w14:textId="77777777" w:rsidR="003028E2" w:rsidRPr="003028E2" w:rsidRDefault="003028E2" w:rsidP="003028E2">
            <w:pPr>
              <w:jc w:val="center"/>
            </w:pPr>
          </w:p>
          <w:p w14:paraId="2A9E4950" w14:textId="77777777" w:rsidR="003028E2" w:rsidRPr="003028E2" w:rsidRDefault="003028E2" w:rsidP="003028E2">
            <w:pPr>
              <w:jc w:val="center"/>
            </w:pPr>
            <w:r w:rsidRPr="003028E2">
              <w:t>明視野像</w:t>
            </w:r>
          </w:p>
        </w:tc>
        <w:tc>
          <w:tcPr>
            <w:tcW w:w="4536" w:type="dxa"/>
            <w:vAlign w:val="center"/>
          </w:tcPr>
          <w:p w14:paraId="156F4487" w14:textId="45675289" w:rsidR="003028E2" w:rsidRPr="003028E2" w:rsidRDefault="003028E2" w:rsidP="003028E2">
            <w:pPr>
              <w:jc w:val="center"/>
              <w:rPr>
                <w:noProof/>
              </w:rPr>
            </w:pPr>
          </w:p>
          <w:p w14:paraId="68A4A6F0" w14:textId="77777777" w:rsidR="003028E2" w:rsidRPr="003028E2" w:rsidRDefault="003028E2" w:rsidP="003028E2">
            <w:pPr>
              <w:jc w:val="center"/>
              <w:rPr>
                <w:noProof/>
              </w:rPr>
            </w:pPr>
          </w:p>
          <w:p w14:paraId="0FA5325C" w14:textId="77777777" w:rsidR="003028E2" w:rsidRPr="003028E2" w:rsidRDefault="003028E2" w:rsidP="003028E2">
            <w:pPr>
              <w:jc w:val="center"/>
              <w:rPr>
                <w:noProof/>
              </w:rPr>
            </w:pPr>
          </w:p>
          <w:p w14:paraId="4F89BFD9" w14:textId="77777777" w:rsidR="003028E2" w:rsidRPr="003028E2" w:rsidRDefault="003028E2" w:rsidP="003028E2">
            <w:pPr>
              <w:jc w:val="center"/>
              <w:rPr>
                <w:noProof/>
              </w:rPr>
            </w:pPr>
          </w:p>
          <w:p w14:paraId="7291CC29" w14:textId="77777777" w:rsidR="003028E2" w:rsidRPr="003028E2" w:rsidRDefault="003028E2" w:rsidP="003028E2">
            <w:pPr>
              <w:jc w:val="center"/>
              <w:rPr>
                <w:noProof/>
              </w:rPr>
            </w:pPr>
          </w:p>
          <w:p w14:paraId="5E52230D" w14:textId="77777777" w:rsidR="003028E2" w:rsidRPr="003028E2" w:rsidRDefault="003028E2" w:rsidP="003028E2">
            <w:pPr>
              <w:jc w:val="center"/>
              <w:rPr>
                <w:noProof/>
              </w:rPr>
            </w:pPr>
          </w:p>
          <w:p w14:paraId="101781C4" w14:textId="77777777" w:rsidR="003028E2" w:rsidRPr="003028E2" w:rsidRDefault="003028E2" w:rsidP="003028E2">
            <w:pPr>
              <w:jc w:val="center"/>
              <w:rPr>
                <w:noProof/>
              </w:rPr>
            </w:pPr>
          </w:p>
          <w:p w14:paraId="70DA0016" w14:textId="77777777" w:rsidR="003028E2" w:rsidRPr="003028E2" w:rsidRDefault="003028E2" w:rsidP="003028E2">
            <w:pPr>
              <w:jc w:val="center"/>
              <w:rPr>
                <w:noProof/>
              </w:rPr>
            </w:pPr>
          </w:p>
          <w:p w14:paraId="76423B8F" w14:textId="77777777" w:rsidR="003028E2" w:rsidRPr="003028E2" w:rsidRDefault="003028E2" w:rsidP="003028E2">
            <w:pPr>
              <w:jc w:val="center"/>
            </w:pPr>
          </w:p>
          <w:p w14:paraId="65F3C89F" w14:textId="77777777" w:rsidR="003028E2" w:rsidRPr="003028E2" w:rsidRDefault="003028E2" w:rsidP="003028E2">
            <w:pPr>
              <w:jc w:val="center"/>
            </w:pPr>
            <w:r w:rsidRPr="003028E2">
              <w:t>C</w:t>
            </w:r>
          </w:p>
        </w:tc>
      </w:tr>
      <w:tr w:rsidR="003028E2" w:rsidRPr="003028E2" w14:paraId="6D2E8B4E" w14:textId="77777777" w:rsidTr="00892896">
        <w:trPr>
          <w:trHeight w:val="3402"/>
        </w:trPr>
        <w:tc>
          <w:tcPr>
            <w:tcW w:w="4536" w:type="dxa"/>
            <w:vAlign w:val="center"/>
          </w:tcPr>
          <w:p w14:paraId="28518553" w14:textId="19C08B91" w:rsidR="003028E2" w:rsidRPr="003028E2" w:rsidRDefault="003028E2" w:rsidP="003028E2">
            <w:pPr>
              <w:jc w:val="center"/>
              <w:rPr>
                <w:noProof/>
              </w:rPr>
            </w:pPr>
          </w:p>
          <w:p w14:paraId="5A7497B1" w14:textId="77777777" w:rsidR="003028E2" w:rsidRPr="003028E2" w:rsidRDefault="003028E2" w:rsidP="003028E2">
            <w:pPr>
              <w:jc w:val="center"/>
              <w:rPr>
                <w:noProof/>
              </w:rPr>
            </w:pPr>
          </w:p>
          <w:p w14:paraId="45EC59A3" w14:textId="77777777" w:rsidR="003028E2" w:rsidRPr="003028E2" w:rsidRDefault="003028E2" w:rsidP="003028E2">
            <w:pPr>
              <w:jc w:val="center"/>
              <w:rPr>
                <w:noProof/>
              </w:rPr>
            </w:pPr>
          </w:p>
          <w:p w14:paraId="1737911E" w14:textId="77777777" w:rsidR="003028E2" w:rsidRPr="003028E2" w:rsidRDefault="003028E2" w:rsidP="003028E2">
            <w:pPr>
              <w:jc w:val="center"/>
              <w:rPr>
                <w:noProof/>
              </w:rPr>
            </w:pPr>
          </w:p>
          <w:p w14:paraId="49C6E9A4" w14:textId="77777777" w:rsidR="003028E2" w:rsidRPr="003028E2" w:rsidRDefault="003028E2" w:rsidP="003028E2">
            <w:pPr>
              <w:jc w:val="center"/>
              <w:rPr>
                <w:noProof/>
              </w:rPr>
            </w:pPr>
          </w:p>
          <w:p w14:paraId="6EFE05D4" w14:textId="77777777" w:rsidR="003028E2" w:rsidRPr="003028E2" w:rsidRDefault="003028E2" w:rsidP="003028E2">
            <w:pPr>
              <w:jc w:val="center"/>
              <w:rPr>
                <w:noProof/>
              </w:rPr>
            </w:pPr>
          </w:p>
          <w:p w14:paraId="22327A46" w14:textId="77777777" w:rsidR="003028E2" w:rsidRPr="003028E2" w:rsidRDefault="003028E2" w:rsidP="003028E2">
            <w:pPr>
              <w:jc w:val="center"/>
              <w:rPr>
                <w:noProof/>
              </w:rPr>
            </w:pPr>
          </w:p>
          <w:p w14:paraId="05898468" w14:textId="77777777" w:rsidR="003028E2" w:rsidRPr="003028E2" w:rsidRDefault="003028E2" w:rsidP="003028E2">
            <w:pPr>
              <w:jc w:val="center"/>
              <w:rPr>
                <w:noProof/>
              </w:rPr>
            </w:pPr>
          </w:p>
          <w:p w14:paraId="07A94D5F" w14:textId="77777777" w:rsidR="003028E2" w:rsidRPr="003028E2" w:rsidRDefault="003028E2" w:rsidP="003028E2">
            <w:pPr>
              <w:jc w:val="center"/>
            </w:pPr>
          </w:p>
          <w:p w14:paraId="0509E2D9" w14:textId="77777777" w:rsidR="003028E2" w:rsidRPr="003028E2" w:rsidRDefault="003028E2" w:rsidP="003028E2">
            <w:pPr>
              <w:jc w:val="center"/>
            </w:pPr>
            <w:r w:rsidRPr="003028E2">
              <w:t>O</w:t>
            </w:r>
          </w:p>
        </w:tc>
        <w:tc>
          <w:tcPr>
            <w:tcW w:w="4536" w:type="dxa"/>
            <w:vAlign w:val="center"/>
          </w:tcPr>
          <w:p w14:paraId="67504E2F" w14:textId="546A35D2" w:rsidR="003028E2" w:rsidRPr="003028E2" w:rsidRDefault="003028E2" w:rsidP="003028E2">
            <w:pPr>
              <w:jc w:val="center"/>
            </w:pPr>
          </w:p>
          <w:p w14:paraId="0ED4597D" w14:textId="77777777" w:rsidR="003028E2" w:rsidRPr="003028E2" w:rsidRDefault="003028E2" w:rsidP="003028E2">
            <w:pPr>
              <w:jc w:val="center"/>
            </w:pPr>
          </w:p>
          <w:p w14:paraId="0379BFEB" w14:textId="77777777" w:rsidR="003028E2" w:rsidRPr="003028E2" w:rsidRDefault="003028E2" w:rsidP="003028E2">
            <w:pPr>
              <w:jc w:val="center"/>
            </w:pPr>
          </w:p>
          <w:p w14:paraId="70C453FD" w14:textId="77777777" w:rsidR="003028E2" w:rsidRPr="003028E2" w:rsidRDefault="003028E2" w:rsidP="003028E2">
            <w:pPr>
              <w:jc w:val="center"/>
            </w:pPr>
          </w:p>
          <w:p w14:paraId="36D704E6" w14:textId="77777777" w:rsidR="003028E2" w:rsidRPr="003028E2" w:rsidRDefault="003028E2" w:rsidP="003028E2">
            <w:pPr>
              <w:jc w:val="center"/>
            </w:pPr>
          </w:p>
          <w:p w14:paraId="71E3CC49" w14:textId="77777777" w:rsidR="003028E2" w:rsidRPr="003028E2" w:rsidRDefault="003028E2" w:rsidP="003028E2">
            <w:pPr>
              <w:jc w:val="center"/>
            </w:pPr>
          </w:p>
          <w:p w14:paraId="4B20F977" w14:textId="77777777" w:rsidR="003028E2" w:rsidRPr="003028E2" w:rsidRDefault="003028E2" w:rsidP="003028E2">
            <w:pPr>
              <w:jc w:val="center"/>
            </w:pPr>
          </w:p>
          <w:p w14:paraId="4B0F2844" w14:textId="77777777" w:rsidR="003028E2" w:rsidRPr="003028E2" w:rsidRDefault="003028E2" w:rsidP="003028E2">
            <w:pPr>
              <w:jc w:val="center"/>
            </w:pPr>
          </w:p>
          <w:p w14:paraId="1F8890F9" w14:textId="77777777" w:rsidR="003028E2" w:rsidRPr="003028E2" w:rsidRDefault="003028E2" w:rsidP="003028E2">
            <w:pPr>
              <w:jc w:val="center"/>
            </w:pPr>
          </w:p>
          <w:p w14:paraId="552E52E2" w14:textId="77777777" w:rsidR="003028E2" w:rsidRPr="003028E2" w:rsidRDefault="003028E2" w:rsidP="003028E2">
            <w:pPr>
              <w:jc w:val="center"/>
            </w:pPr>
            <w:r w:rsidRPr="003028E2">
              <w:t>Na</w:t>
            </w:r>
            <w:r w:rsidRPr="003028E2">
              <w:t>（</w:t>
            </w:r>
            <w:r w:rsidRPr="003028E2">
              <w:t>Z</w:t>
            </w:r>
            <w:r w:rsidRPr="003028E2">
              <w:t>ｎの信号の影響が含まれる）</w:t>
            </w:r>
          </w:p>
        </w:tc>
      </w:tr>
      <w:tr w:rsidR="003028E2" w:rsidRPr="003028E2" w14:paraId="257EE3B3" w14:textId="77777777" w:rsidTr="00892896">
        <w:trPr>
          <w:trHeight w:val="3402"/>
        </w:trPr>
        <w:tc>
          <w:tcPr>
            <w:tcW w:w="4536" w:type="dxa"/>
            <w:vAlign w:val="center"/>
          </w:tcPr>
          <w:p w14:paraId="2DA31C0F" w14:textId="178F6B6F" w:rsidR="003028E2" w:rsidRPr="003028E2" w:rsidRDefault="003028E2" w:rsidP="003028E2">
            <w:pPr>
              <w:jc w:val="center"/>
            </w:pPr>
          </w:p>
          <w:p w14:paraId="65783481" w14:textId="77777777" w:rsidR="003028E2" w:rsidRPr="003028E2" w:rsidRDefault="003028E2" w:rsidP="003028E2">
            <w:pPr>
              <w:jc w:val="center"/>
            </w:pPr>
          </w:p>
          <w:p w14:paraId="4F831686" w14:textId="77777777" w:rsidR="003028E2" w:rsidRPr="003028E2" w:rsidRDefault="003028E2" w:rsidP="003028E2">
            <w:pPr>
              <w:jc w:val="center"/>
            </w:pPr>
          </w:p>
          <w:p w14:paraId="7303EE77" w14:textId="77777777" w:rsidR="003028E2" w:rsidRPr="003028E2" w:rsidRDefault="003028E2" w:rsidP="003028E2">
            <w:pPr>
              <w:jc w:val="center"/>
            </w:pPr>
          </w:p>
          <w:p w14:paraId="78E0389F" w14:textId="77777777" w:rsidR="003028E2" w:rsidRPr="003028E2" w:rsidRDefault="003028E2" w:rsidP="003028E2">
            <w:pPr>
              <w:jc w:val="center"/>
            </w:pPr>
          </w:p>
          <w:p w14:paraId="4CE93375" w14:textId="77777777" w:rsidR="003028E2" w:rsidRPr="003028E2" w:rsidRDefault="003028E2" w:rsidP="003028E2">
            <w:pPr>
              <w:jc w:val="center"/>
            </w:pPr>
          </w:p>
          <w:p w14:paraId="2967E78C" w14:textId="77777777" w:rsidR="003028E2" w:rsidRPr="003028E2" w:rsidRDefault="003028E2" w:rsidP="003028E2">
            <w:pPr>
              <w:jc w:val="center"/>
            </w:pPr>
          </w:p>
          <w:p w14:paraId="122AA9BF" w14:textId="77777777" w:rsidR="003028E2" w:rsidRPr="003028E2" w:rsidRDefault="003028E2" w:rsidP="003028E2">
            <w:pPr>
              <w:jc w:val="center"/>
            </w:pPr>
          </w:p>
          <w:p w14:paraId="09BECD98" w14:textId="77777777" w:rsidR="003028E2" w:rsidRPr="003028E2" w:rsidRDefault="003028E2" w:rsidP="003028E2">
            <w:pPr>
              <w:jc w:val="center"/>
            </w:pPr>
          </w:p>
          <w:p w14:paraId="77E20573" w14:textId="77777777" w:rsidR="003028E2" w:rsidRPr="003028E2" w:rsidRDefault="003028E2" w:rsidP="003028E2">
            <w:pPr>
              <w:jc w:val="center"/>
            </w:pPr>
            <w:r w:rsidRPr="003028E2">
              <w:t>Mg</w:t>
            </w:r>
          </w:p>
        </w:tc>
        <w:tc>
          <w:tcPr>
            <w:tcW w:w="4536" w:type="dxa"/>
            <w:vAlign w:val="center"/>
          </w:tcPr>
          <w:p w14:paraId="34F806B0" w14:textId="6FF221E9" w:rsidR="003028E2" w:rsidRPr="003028E2" w:rsidRDefault="00892896" w:rsidP="003028E2">
            <w:pPr>
              <w:jc w:val="center"/>
            </w:pPr>
            <w:r w:rsidRPr="003028E2">
              <w:rPr>
                <w:noProof/>
              </w:rPr>
              <w:drawing>
                <wp:anchor distT="0" distB="0" distL="114300" distR="114300" simplePos="0" relativeHeight="251734016" behindDoc="0" locked="0" layoutInCell="0" allowOverlap="1" wp14:anchorId="5B27C6FE" wp14:editId="7E64AEEF">
                  <wp:simplePos x="0" y="0"/>
                  <wp:positionH relativeFrom="page">
                    <wp:posOffset>572135</wp:posOffset>
                  </wp:positionH>
                  <wp:positionV relativeFrom="page">
                    <wp:posOffset>-22225</wp:posOffset>
                  </wp:positionV>
                  <wp:extent cx="1746885" cy="1798320"/>
                  <wp:effectExtent l="19050" t="19050" r="24765" b="11430"/>
                  <wp:wrapNone/>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46885" cy="17983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704320" behindDoc="0" locked="0" layoutInCell="0" allowOverlap="1" wp14:anchorId="3B9E295B" wp14:editId="77980813">
                  <wp:simplePos x="0" y="0"/>
                  <wp:positionH relativeFrom="page">
                    <wp:posOffset>-2329180</wp:posOffset>
                  </wp:positionH>
                  <wp:positionV relativeFrom="page">
                    <wp:posOffset>-4354830</wp:posOffset>
                  </wp:positionV>
                  <wp:extent cx="1746885" cy="1798955"/>
                  <wp:effectExtent l="19050" t="19050" r="24765" b="1079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46885" cy="179895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705344" behindDoc="0" locked="0" layoutInCell="0" allowOverlap="1" wp14:anchorId="0C1CAC91" wp14:editId="1E7AA77B">
                  <wp:simplePos x="0" y="0"/>
                  <wp:positionH relativeFrom="page">
                    <wp:posOffset>523240</wp:posOffset>
                  </wp:positionH>
                  <wp:positionV relativeFrom="page">
                    <wp:posOffset>-4354830</wp:posOffset>
                  </wp:positionV>
                  <wp:extent cx="1746885" cy="1798955"/>
                  <wp:effectExtent l="19050" t="19050" r="24765" b="10795"/>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46885" cy="179895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701248" behindDoc="0" locked="0" layoutInCell="0" allowOverlap="1" wp14:anchorId="15DA7B29" wp14:editId="6277E6C8">
                  <wp:simplePos x="0" y="0"/>
                  <wp:positionH relativeFrom="page">
                    <wp:posOffset>-2329180</wp:posOffset>
                  </wp:positionH>
                  <wp:positionV relativeFrom="page">
                    <wp:posOffset>-2183130</wp:posOffset>
                  </wp:positionV>
                  <wp:extent cx="1746885" cy="1798955"/>
                  <wp:effectExtent l="19050" t="19050" r="24765" b="1079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46885" cy="179895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702272" behindDoc="0" locked="0" layoutInCell="0" allowOverlap="1" wp14:anchorId="781DB084" wp14:editId="2CDD8357">
                  <wp:simplePos x="0" y="0"/>
                  <wp:positionH relativeFrom="page">
                    <wp:posOffset>572135</wp:posOffset>
                  </wp:positionH>
                  <wp:positionV relativeFrom="page">
                    <wp:posOffset>-2183130</wp:posOffset>
                  </wp:positionV>
                  <wp:extent cx="1746885" cy="1798955"/>
                  <wp:effectExtent l="19050" t="19050" r="24765" b="1079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46885" cy="179895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732992" behindDoc="0" locked="0" layoutInCell="0" allowOverlap="1" wp14:anchorId="5CB9F5FC" wp14:editId="49045DAC">
                  <wp:simplePos x="0" y="0"/>
                  <wp:positionH relativeFrom="page">
                    <wp:posOffset>-2269490</wp:posOffset>
                  </wp:positionH>
                  <wp:positionV relativeFrom="page">
                    <wp:posOffset>-22225</wp:posOffset>
                  </wp:positionV>
                  <wp:extent cx="1746885" cy="1798320"/>
                  <wp:effectExtent l="19050" t="19050" r="24765" b="11430"/>
                  <wp:wrapNone/>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46885" cy="17983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A2555CC" w14:textId="77777777" w:rsidR="003028E2" w:rsidRPr="003028E2" w:rsidRDefault="003028E2" w:rsidP="003028E2">
            <w:pPr>
              <w:jc w:val="center"/>
            </w:pPr>
          </w:p>
          <w:p w14:paraId="75592E00" w14:textId="77777777" w:rsidR="003028E2" w:rsidRPr="003028E2" w:rsidRDefault="003028E2" w:rsidP="003028E2">
            <w:pPr>
              <w:jc w:val="center"/>
            </w:pPr>
          </w:p>
          <w:p w14:paraId="7946AD5C" w14:textId="77777777" w:rsidR="003028E2" w:rsidRPr="003028E2" w:rsidRDefault="003028E2" w:rsidP="003028E2">
            <w:pPr>
              <w:jc w:val="center"/>
            </w:pPr>
          </w:p>
          <w:p w14:paraId="277589E6" w14:textId="77777777" w:rsidR="003028E2" w:rsidRPr="003028E2" w:rsidRDefault="003028E2" w:rsidP="003028E2">
            <w:pPr>
              <w:jc w:val="center"/>
            </w:pPr>
          </w:p>
          <w:p w14:paraId="6338108C" w14:textId="77777777" w:rsidR="003028E2" w:rsidRPr="003028E2" w:rsidRDefault="003028E2" w:rsidP="003028E2">
            <w:pPr>
              <w:jc w:val="center"/>
            </w:pPr>
          </w:p>
          <w:p w14:paraId="78DFBC73" w14:textId="77777777" w:rsidR="003028E2" w:rsidRPr="003028E2" w:rsidRDefault="003028E2" w:rsidP="003028E2">
            <w:pPr>
              <w:jc w:val="center"/>
            </w:pPr>
          </w:p>
          <w:p w14:paraId="3A4D6FB4" w14:textId="77777777" w:rsidR="003028E2" w:rsidRPr="003028E2" w:rsidRDefault="003028E2" w:rsidP="003028E2">
            <w:pPr>
              <w:jc w:val="center"/>
            </w:pPr>
          </w:p>
          <w:p w14:paraId="47C323D5" w14:textId="77777777" w:rsidR="003028E2" w:rsidRPr="003028E2" w:rsidRDefault="003028E2" w:rsidP="003028E2">
            <w:pPr>
              <w:jc w:val="center"/>
            </w:pPr>
          </w:p>
          <w:p w14:paraId="24427B3F" w14:textId="77777777" w:rsidR="003028E2" w:rsidRPr="003028E2" w:rsidRDefault="003028E2" w:rsidP="003028E2">
            <w:pPr>
              <w:jc w:val="center"/>
            </w:pPr>
            <w:r w:rsidRPr="003028E2">
              <w:t>Al</w:t>
            </w:r>
          </w:p>
        </w:tc>
      </w:tr>
    </w:tbl>
    <w:p w14:paraId="0FF20C44" w14:textId="77777777" w:rsidR="003028E2" w:rsidRPr="003028E2" w:rsidRDefault="003028E2" w:rsidP="003028E2">
      <w:pPr>
        <w:jc w:val="center"/>
      </w:pPr>
    </w:p>
    <w:p w14:paraId="53CD560F" w14:textId="51F6AD65" w:rsidR="003028E2" w:rsidRDefault="003028E2" w:rsidP="00892896">
      <w:pPr>
        <w:spacing w:line="0" w:lineRule="atLeast"/>
        <w:ind w:leftChars="68" w:left="282" w:hangingChars="77" w:hanging="139"/>
        <w:jc w:val="left"/>
        <w:rPr>
          <w:color w:val="000000" w:themeColor="text1"/>
          <w:sz w:val="18"/>
          <w:szCs w:val="18"/>
        </w:rPr>
      </w:pPr>
      <w:r w:rsidRPr="00892896">
        <w:rPr>
          <w:color w:val="000000" w:themeColor="text1"/>
          <w:sz w:val="18"/>
          <w:szCs w:val="18"/>
        </w:rPr>
        <w:t>注意事項：</w:t>
      </w:r>
      <w:r w:rsidRPr="00892896">
        <w:rPr>
          <w:color w:val="000000" w:themeColor="text1"/>
          <w:sz w:val="18"/>
          <w:szCs w:val="18"/>
        </w:rPr>
        <w:br/>
        <w:t xml:space="preserve">(1) </w:t>
      </w:r>
      <w:r w:rsidRPr="00892896">
        <w:rPr>
          <w:color w:val="000000" w:themeColor="text1"/>
          <w:sz w:val="18"/>
          <w:szCs w:val="18"/>
        </w:rPr>
        <w:t>上記に示した元素以外の元素が存在していないことを示しているわけではない。</w:t>
      </w:r>
      <w:r w:rsidRPr="00892896">
        <w:rPr>
          <w:color w:val="000000" w:themeColor="text1"/>
          <w:sz w:val="18"/>
          <w:szCs w:val="18"/>
        </w:rPr>
        <w:br/>
        <w:t xml:space="preserve">(2) </w:t>
      </w:r>
      <w:r w:rsidRPr="00892896">
        <w:rPr>
          <w:color w:val="000000" w:themeColor="text1"/>
          <w:sz w:val="18"/>
          <w:szCs w:val="18"/>
        </w:rPr>
        <w:t>試料表面には</w:t>
      </w:r>
      <w:r w:rsidRPr="00892896">
        <w:rPr>
          <w:color w:val="000000" w:themeColor="text1"/>
          <w:sz w:val="18"/>
          <w:szCs w:val="18"/>
        </w:rPr>
        <w:t>FIB</w:t>
      </w:r>
      <w:r w:rsidRPr="00892896">
        <w:rPr>
          <w:color w:val="000000" w:themeColor="text1"/>
          <w:sz w:val="18"/>
          <w:szCs w:val="18"/>
        </w:rPr>
        <w:t>加工時のスパッタ率に応じた凹凸があり、信号の強弱は必ずしも当該元素濃度の強弱に対応しているわけではない。</w:t>
      </w:r>
      <w:r w:rsidRPr="00892896">
        <w:rPr>
          <w:color w:val="000000" w:themeColor="text1"/>
          <w:sz w:val="18"/>
          <w:szCs w:val="18"/>
        </w:rPr>
        <w:br/>
        <w:t xml:space="preserve">(3) </w:t>
      </w:r>
      <w:r w:rsidRPr="00892896">
        <w:rPr>
          <w:color w:val="000000" w:themeColor="text1"/>
          <w:sz w:val="18"/>
          <w:szCs w:val="18"/>
        </w:rPr>
        <w:t>各元素からの</w:t>
      </w:r>
      <w:r w:rsidRPr="00892896">
        <w:rPr>
          <w:color w:val="000000" w:themeColor="text1"/>
          <w:sz w:val="18"/>
          <w:szCs w:val="18"/>
        </w:rPr>
        <w:t>EDS</w:t>
      </w:r>
      <w:r w:rsidRPr="00892896">
        <w:rPr>
          <w:color w:val="000000" w:themeColor="text1"/>
          <w:sz w:val="18"/>
          <w:szCs w:val="18"/>
        </w:rPr>
        <w:t>信号には、他の元素の</w:t>
      </w:r>
      <w:r w:rsidRPr="00892896">
        <w:rPr>
          <w:color w:val="000000" w:themeColor="text1"/>
          <w:sz w:val="18"/>
          <w:szCs w:val="18"/>
        </w:rPr>
        <w:t>EDS</w:t>
      </w:r>
      <w:r w:rsidRPr="00892896">
        <w:rPr>
          <w:color w:val="000000" w:themeColor="text1"/>
          <w:sz w:val="18"/>
          <w:szCs w:val="18"/>
        </w:rPr>
        <w:t>信号が重なっているケースがあり、明るい部分に必ずしも当該元素が存在するわけではない。主な</w:t>
      </w:r>
      <w:r w:rsidRPr="00892896">
        <w:rPr>
          <w:color w:val="000000" w:themeColor="text1"/>
          <w:sz w:val="18"/>
          <w:szCs w:val="18"/>
        </w:rPr>
        <w:t>EDS</w:t>
      </w:r>
      <w:r w:rsidRPr="00892896">
        <w:rPr>
          <w:color w:val="000000" w:themeColor="text1"/>
          <w:sz w:val="18"/>
          <w:szCs w:val="18"/>
        </w:rPr>
        <w:t>信号の重複については表中に示しているが、これらは必ず重複が発生していることを示しておらず、また他の元素の</w:t>
      </w:r>
      <w:r w:rsidRPr="00892896">
        <w:rPr>
          <w:color w:val="000000" w:themeColor="text1"/>
          <w:sz w:val="18"/>
          <w:szCs w:val="18"/>
        </w:rPr>
        <w:t>EDS</w:t>
      </w:r>
      <w:r w:rsidRPr="00892896">
        <w:rPr>
          <w:color w:val="000000" w:themeColor="text1"/>
          <w:sz w:val="18"/>
          <w:szCs w:val="18"/>
        </w:rPr>
        <w:t>信号が重複している可能性を排除していない。</w:t>
      </w:r>
      <w:r w:rsidRPr="00892896">
        <w:rPr>
          <w:color w:val="000000" w:themeColor="text1"/>
          <w:sz w:val="18"/>
          <w:szCs w:val="18"/>
        </w:rPr>
        <w:br/>
        <w:t>(4) FIB</w:t>
      </w:r>
      <w:r w:rsidRPr="00892896">
        <w:rPr>
          <w:color w:val="000000" w:themeColor="text1"/>
          <w:sz w:val="18"/>
          <w:szCs w:val="18"/>
        </w:rPr>
        <w:t>加工時に蒸着した</w:t>
      </w:r>
      <w:r w:rsidRPr="00892896">
        <w:rPr>
          <w:color w:val="000000" w:themeColor="text1"/>
          <w:sz w:val="18"/>
          <w:szCs w:val="18"/>
        </w:rPr>
        <w:t>W</w:t>
      </w:r>
      <w:r w:rsidRPr="00892896">
        <w:rPr>
          <w:color w:val="000000" w:themeColor="text1"/>
          <w:sz w:val="18"/>
          <w:szCs w:val="18"/>
        </w:rPr>
        <w:t>保護膜や照射した</w:t>
      </w:r>
      <w:r w:rsidRPr="00892896">
        <w:rPr>
          <w:color w:val="000000" w:themeColor="text1"/>
          <w:sz w:val="18"/>
          <w:szCs w:val="18"/>
        </w:rPr>
        <w:t>Ga</w:t>
      </w:r>
      <w:r w:rsidRPr="00892896">
        <w:rPr>
          <w:color w:val="000000" w:themeColor="text1"/>
          <w:sz w:val="18"/>
          <w:szCs w:val="18"/>
        </w:rPr>
        <w:t>原子が残留している。また、</w:t>
      </w:r>
      <w:r w:rsidRPr="00892896">
        <w:rPr>
          <w:color w:val="000000" w:themeColor="text1"/>
          <w:sz w:val="18"/>
          <w:szCs w:val="18"/>
        </w:rPr>
        <w:t>FIB</w:t>
      </w:r>
      <w:r w:rsidRPr="00892896">
        <w:rPr>
          <w:color w:val="000000" w:themeColor="text1"/>
          <w:sz w:val="18"/>
          <w:szCs w:val="18"/>
        </w:rPr>
        <w:t>加工前の</w:t>
      </w:r>
      <w:r w:rsidRPr="00892896">
        <w:rPr>
          <w:color w:val="000000" w:themeColor="text1"/>
          <w:sz w:val="18"/>
          <w:szCs w:val="18"/>
        </w:rPr>
        <w:t>SEM</w:t>
      </w:r>
      <w:r w:rsidRPr="00892896">
        <w:rPr>
          <w:color w:val="000000" w:themeColor="text1"/>
          <w:sz w:val="18"/>
          <w:szCs w:val="18"/>
        </w:rPr>
        <w:t>観察前に蒸着した</w:t>
      </w:r>
      <w:r w:rsidRPr="00892896">
        <w:rPr>
          <w:color w:val="000000" w:themeColor="text1"/>
          <w:sz w:val="18"/>
          <w:szCs w:val="18"/>
        </w:rPr>
        <w:t>Pt,Pd</w:t>
      </w:r>
      <w:r w:rsidRPr="00892896">
        <w:rPr>
          <w:color w:val="000000" w:themeColor="text1"/>
          <w:sz w:val="18"/>
          <w:szCs w:val="18"/>
        </w:rPr>
        <w:t>が残留している可能性がある。そのほか、分析システム構成元素からの信号の影響として、メッシュ材</w:t>
      </w:r>
      <w:r w:rsidRPr="00892896">
        <w:rPr>
          <w:color w:val="000000" w:themeColor="text1"/>
          <w:sz w:val="18"/>
          <w:szCs w:val="18"/>
        </w:rPr>
        <w:t>(Mo</w:t>
      </w:r>
      <w:r w:rsidRPr="00892896">
        <w:rPr>
          <w:color w:val="000000" w:themeColor="text1"/>
          <w:sz w:val="18"/>
          <w:szCs w:val="18"/>
        </w:rPr>
        <w:t>もしくは</w:t>
      </w:r>
      <w:r w:rsidRPr="00892896">
        <w:rPr>
          <w:color w:val="000000" w:themeColor="text1"/>
          <w:sz w:val="18"/>
          <w:szCs w:val="18"/>
        </w:rPr>
        <w:t>Cu)</w:t>
      </w:r>
      <w:r w:rsidRPr="00892896">
        <w:rPr>
          <w:color w:val="000000" w:themeColor="text1"/>
          <w:sz w:val="18"/>
          <w:szCs w:val="18"/>
        </w:rPr>
        <w:t>やその他の分析システム構成元素</w:t>
      </w:r>
      <w:r w:rsidRPr="00892896">
        <w:rPr>
          <w:color w:val="000000" w:themeColor="text1"/>
          <w:sz w:val="18"/>
          <w:szCs w:val="18"/>
        </w:rPr>
        <w:t>(Al,Co,Fe,Cr)</w:t>
      </w:r>
      <w:r w:rsidRPr="00892896">
        <w:rPr>
          <w:color w:val="000000" w:themeColor="text1"/>
          <w:sz w:val="18"/>
          <w:szCs w:val="18"/>
        </w:rPr>
        <w:t>の影響を受けている可能性がある。</w:t>
      </w:r>
    </w:p>
    <w:p w14:paraId="76210016" w14:textId="77777777" w:rsidR="00892896" w:rsidRPr="00892896" w:rsidRDefault="00892896" w:rsidP="00892896">
      <w:pPr>
        <w:spacing w:line="0" w:lineRule="atLeast"/>
        <w:jc w:val="left"/>
        <w:rPr>
          <w:color w:val="000000" w:themeColor="text1"/>
          <w:sz w:val="18"/>
          <w:szCs w:val="18"/>
        </w:rPr>
      </w:pPr>
    </w:p>
    <w:p w14:paraId="076B50A0" w14:textId="2B5A4532" w:rsidR="003028E2" w:rsidRPr="003028E2" w:rsidRDefault="003028E2" w:rsidP="00892896">
      <w:pPr>
        <w:pStyle w:val="af9"/>
      </w:pPr>
      <w:bookmarkStart w:id="1" w:name="_Hlk67165791"/>
      <w:r w:rsidRPr="003028E2">
        <w:t>図</w:t>
      </w:r>
      <w:r w:rsidRPr="003028E2">
        <w:t>4.1.1-235 1/</w:t>
      </w:r>
      <w:r w:rsidR="001F00D5">
        <w:t>2u-</w:t>
      </w:r>
      <w:r w:rsidRPr="003028E2">
        <w:t>SGTS</w:t>
      </w:r>
      <w:r w:rsidRPr="003028E2">
        <w:t>中の着目領域</w:t>
      </w:r>
      <w:r w:rsidRPr="003028E2">
        <w:t>4</w:t>
      </w:r>
      <w:r w:rsidRPr="003028E2">
        <w:t>の</w:t>
      </w:r>
      <w:r w:rsidRPr="003028E2">
        <w:t>STEM-EDS</w:t>
      </w:r>
      <w:r w:rsidRPr="003028E2">
        <w:t>マップ</w:t>
      </w:r>
      <w:r w:rsidRPr="003028E2">
        <w:t>(1)</w:t>
      </w:r>
    </w:p>
    <w:tbl>
      <w:tblPr>
        <w:tblStyle w:val="15"/>
        <w:tblW w:w="0" w:type="auto"/>
        <w:tblLook w:val="04A0" w:firstRow="1" w:lastRow="0" w:firstColumn="1" w:lastColumn="0" w:noHBand="0" w:noVBand="1"/>
      </w:tblPr>
      <w:tblGrid>
        <w:gridCol w:w="4530"/>
        <w:gridCol w:w="4531"/>
      </w:tblGrid>
      <w:tr w:rsidR="003028E2" w:rsidRPr="003028E2" w14:paraId="6B08EA28" w14:textId="77777777" w:rsidTr="00892896">
        <w:trPr>
          <w:trHeight w:val="3402"/>
        </w:trPr>
        <w:tc>
          <w:tcPr>
            <w:tcW w:w="4536" w:type="dxa"/>
            <w:vAlign w:val="center"/>
          </w:tcPr>
          <w:bookmarkEnd w:id="1"/>
          <w:p w14:paraId="3B00AF11" w14:textId="222F474D" w:rsidR="003028E2" w:rsidRPr="003028E2" w:rsidRDefault="00892896" w:rsidP="003028E2">
            <w:pPr>
              <w:jc w:val="center"/>
            </w:pPr>
            <w:r w:rsidRPr="003028E2">
              <w:rPr>
                <w:noProof/>
              </w:rPr>
              <w:lastRenderedPageBreak/>
              <w:drawing>
                <wp:anchor distT="0" distB="0" distL="114300" distR="114300" simplePos="0" relativeHeight="251745280" behindDoc="0" locked="0" layoutInCell="0" allowOverlap="1" wp14:anchorId="35473B9D" wp14:editId="478A6ABF">
                  <wp:simplePos x="0" y="0"/>
                  <wp:positionH relativeFrom="page">
                    <wp:posOffset>529590</wp:posOffset>
                  </wp:positionH>
                  <wp:positionV relativeFrom="page">
                    <wp:posOffset>-52070</wp:posOffset>
                  </wp:positionV>
                  <wp:extent cx="1741170" cy="1793240"/>
                  <wp:effectExtent l="19050" t="19050" r="11430" b="16510"/>
                  <wp:wrapNone/>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41170" cy="17932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448E7B5" w14:textId="77777777" w:rsidR="003028E2" w:rsidRPr="003028E2" w:rsidRDefault="003028E2" w:rsidP="003028E2">
            <w:pPr>
              <w:jc w:val="center"/>
            </w:pPr>
          </w:p>
          <w:p w14:paraId="1BEDDE00" w14:textId="77777777" w:rsidR="003028E2" w:rsidRPr="003028E2" w:rsidRDefault="003028E2" w:rsidP="003028E2">
            <w:pPr>
              <w:jc w:val="center"/>
            </w:pPr>
          </w:p>
          <w:p w14:paraId="0F6A7846" w14:textId="77777777" w:rsidR="003028E2" w:rsidRPr="003028E2" w:rsidRDefault="003028E2" w:rsidP="003028E2">
            <w:pPr>
              <w:jc w:val="center"/>
            </w:pPr>
          </w:p>
          <w:p w14:paraId="0294D9D8" w14:textId="77777777" w:rsidR="003028E2" w:rsidRPr="003028E2" w:rsidRDefault="003028E2" w:rsidP="003028E2">
            <w:pPr>
              <w:jc w:val="center"/>
            </w:pPr>
          </w:p>
          <w:p w14:paraId="2375E0BA" w14:textId="77777777" w:rsidR="003028E2" w:rsidRPr="003028E2" w:rsidRDefault="003028E2" w:rsidP="003028E2">
            <w:pPr>
              <w:jc w:val="center"/>
            </w:pPr>
          </w:p>
          <w:p w14:paraId="7C3B0E52" w14:textId="77777777" w:rsidR="003028E2" w:rsidRPr="003028E2" w:rsidRDefault="003028E2" w:rsidP="003028E2">
            <w:pPr>
              <w:jc w:val="center"/>
            </w:pPr>
          </w:p>
          <w:p w14:paraId="00A14CF7" w14:textId="77777777" w:rsidR="003028E2" w:rsidRPr="003028E2" w:rsidRDefault="003028E2" w:rsidP="003028E2">
            <w:pPr>
              <w:jc w:val="center"/>
            </w:pPr>
          </w:p>
          <w:p w14:paraId="471245DE" w14:textId="77777777" w:rsidR="003028E2" w:rsidRPr="003028E2" w:rsidRDefault="003028E2" w:rsidP="003028E2">
            <w:pPr>
              <w:jc w:val="center"/>
            </w:pPr>
          </w:p>
          <w:p w14:paraId="230F40F3" w14:textId="77777777" w:rsidR="003028E2" w:rsidRPr="003028E2" w:rsidRDefault="003028E2" w:rsidP="003028E2">
            <w:pPr>
              <w:jc w:val="center"/>
            </w:pPr>
            <w:r w:rsidRPr="003028E2">
              <w:t>Si(W</w:t>
            </w:r>
            <w:r w:rsidRPr="003028E2">
              <w:t>保護膜の影響が含まれる</w:t>
            </w:r>
            <w:r w:rsidRPr="003028E2">
              <w:t>)</w:t>
            </w:r>
          </w:p>
        </w:tc>
        <w:tc>
          <w:tcPr>
            <w:tcW w:w="4536" w:type="dxa"/>
            <w:vAlign w:val="center"/>
          </w:tcPr>
          <w:p w14:paraId="1B3B6D6A" w14:textId="5D8E09AD" w:rsidR="003028E2" w:rsidRPr="003028E2" w:rsidRDefault="00892896" w:rsidP="003028E2">
            <w:pPr>
              <w:jc w:val="center"/>
              <w:rPr>
                <w:noProof/>
              </w:rPr>
            </w:pPr>
            <w:r w:rsidRPr="003028E2">
              <w:rPr>
                <w:noProof/>
              </w:rPr>
              <w:drawing>
                <wp:anchor distT="0" distB="0" distL="114300" distR="114300" simplePos="0" relativeHeight="251746304" behindDoc="0" locked="0" layoutInCell="0" allowOverlap="1" wp14:anchorId="4B501682" wp14:editId="242E045E">
                  <wp:simplePos x="0" y="0"/>
                  <wp:positionH relativeFrom="page">
                    <wp:posOffset>521335</wp:posOffset>
                  </wp:positionH>
                  <wp:positionV relativeFrom="page">
                    <wp:posOffset>49530</wp:posOffset>
                  </wp:positionV>
                  <wp:extent cx="1740535" cy="1793240"/>
                  <wp:effectExtent l="19050" t="19050" r="12065" b="16510"/>
                  <wp:wrapNone/>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40535" cy="17932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1E14BC1" w14:textId="77777777" w:rsidR="003028E2" w:rsidRPr="003028E2" w:rsidRDefault="003028E2" w:rsidP="003028E2">
            <w:pPr>
              <w:jc w:val="center"/>
              <w:rPr>
                <w:noProof/>
              </w:rPr>
            </w:pPr>
          </w:p>
          <w:p w14:paraId="4B24198F" w14:textId="77777777" w:rsidR="003028E2" w:rsidRPr="003028E2" w:rsidRDefault="003028E2" w:rsidP="003028E2">
            <w:pPr>
              <w:jc w:val="center"/>
              <w:rPr>
                <w:noProof/>
              </w:rPr>
            </w:pPr>
          </w:p>
          <w:p w14:paraId="42F552BF" w14:textId="77777777" w:rsidR="003028E2" w:rsidRPr="003028E2" w:rsidRDefault="003028E2" w:rsidP="003028E2">
            <w:pPr>
              <w:jc w:val="center"/>
              <w:rPr>
                <w:noProof/>
              </w:rPr>
            </w:pPr>
          </w:p>
          <w:p w14:paraId="58745462" w14:textId="77777777" w:rsidR="003028E2" w:rsidRPr="003028E2" w:rsidRDefault="003028E2" w:rsidP="003028E2">
            <w:pPr>
              <w:jc w:val="center"/>
              <w:rPr>
                <w:noProof/>
              </w:rPr>
            </w:pPr>
          </w:p>
          <w:p w14:paraId="01D61C21" w14:textId="77777777" w:rsidR="003028E2" w:rsidRPr="003028E2" w:rsidRDefault="003028E2" w:rsidP="003028E2">
            <w:pPr>
              <w:jc w:val="center"/>
              <w:rPr>
                <w:noProof/>
              </w:rPr>
            </w:pPr>
          </w:p>
          <w:p w14:paraId="0E01E061" w14:textId="77777777" w:rsidR="003028E2" w:rsidRPr="003028E2" w:rsidRDefault="003028E2" w:rsidP="003028E2">
            <w:pPr>
              <w:jc w:val="center"/>
              <w:rPr>
                <w:noProof/>
              </w:rPr>
            </w:pPr>
          </w:p>
          <w:p w14:paraId="79099A2A" w14:textId="77777777" w:rsidR="003028E2" w:rsidRPr="003028E2" w:rsidRDefault="003028E2" w:rsidP="003028E2">
            <w:pPr>
              <w:jc w:val="center"/>
              <w:rPr>
                <w:noProof/>
              </w:rPr>
            </w:pPr>
          </w:p>
          <w:p w14:paraId="006C458E" w14:textId="77777777" w:rsidR="003028E2" w:rsidRPr="003028E2" w:rsidRDefault="003028E2" w:rsidP="003028E2">
            <w:pPr>
              <w:jc w:val="center"/>
            </w:pPr>
          </w:p>
          <w:p w14:paraId="54B51BA5" w14:textId="77777777" w:rsidR="003028E2" w:rsidRPr="003028E2" w:rsidRDefault="003028E2" w:rsidP="003028E2">
            <w:pPr>
              <w:jc w:val="center"/>
            </w:pPr>
            <w:r w:rsidRPr="003028E2">
              <w:t>S or Mo</w:t>
            </w:r>
          </w:p>
          <w:p w14:paraId="42F27896" w14:textId="77777777" w:rsidR="003028E2" w:rsidRPr="003028E2" w:rsidRDefault="003028E2" w:rsidP="003028E2">
            <w:pPr>
              <w:jc w:val="center"/>
            </w:pPr>
            <w:r w:rsidRPr="003028E2">
              <w:t>（強い</w:t>
            </w:r>
            <w:r w:rsidRPr="003028E2">
              <w:t>Tc,Ru,Pd,Ag,Pb</w:t>
            </w:r>
            <w:r w:rsidRPr="003028E2">
              <w:t>の信号に影響される）</w:t>
            </w:r>
          </w:p>
        </w:tc>
      </w:tr>
      <w:tr w:rsidR="003028E2" w:rsidRPr="003028E2" w14:paraId="63607416" w14:textId="77777777" w:rsidTr="00892896">
        <w:trPr>
          <w:trHeight w:val="3402"/>
        </w:trPr>
        <w:tc>
          <w:tcPr>
            <w:tcW w:w="4536" w:type="dxa"/>
            <w:vAlign w:val="center"/>
          </w:tcPr>
          <w:p w14:paraId="500BEE4D" w14:textId="26792F77" w:rsidR="003028E2" w:rsidRPr="003028E2" w:rsidRDefault="00892896" w:rsidP="003028E2">
            <w:pPr>
              <w:jc w:val="center"/>
              <w:rPr>
                <w:noProof/>
              </w:rPr>
            </w:pPr>
            <w:r w:rsidRPr="003028E2">
              <w:rPr>
                <w:noProof/>
              </w:rPr>
              <w:drawing>
                <wp:anchor distT="0" distB="0" distL="114300" distR="114300" simplePos="0" relativeHeight="251747328" behindDoc="0" locked="0" layoutInCell="0" allowOverlap="1" wp14:anchorId="6E43A814" wp14:editId="146A61F8">
                  <wp:simplePos x="0" y="0"/>
                  <wp:positionH relativeFrom="page">
                    <wp:posOffset>546100</wp:posOffset>
                  </wp:positionH>
                  <wp:positionV relativeFrom="page">
                    <wp:posOffset>-2540</wp:posOffset>
                  </wp:positionV>
                  <wp:extent cx="1740535" cy="1793240"/>
                  <wp:effectExtent l="19050" t="19050" r="12065" b="16510"/>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40535" cy="17932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4C1DDDB" w14:textId="77777777" w:rsidR="003028E2" w:rsidRPr="003028E2" w:rsidRDefault="003028E2" w:rsidP="003028E2">
            <w:pPr>
              <w:jc w:val="center"/>
              <w:rPr>
                <w:noProof/>
              </w:rPr>
            </w:pPr>
          </w:p>
          <w:p w14:paraId="4C690B40" w14:textId="77777777" w:rsidR="003028E2" w:rsidRPr="003028E2" w:rsidRDefault="003028E2" w:rsidP="003028E2">
            <w:pPr>
              <w:jc w:val="center"/>
              <w:rPr>
                <w:noProof/>
              </w:rPr>
            </w:pPr>
          </w:p>
          <w:p w14:paraId="74E17747" w14:textId="77777777" w:rsidR="003028E2" w:rsidRPr="003028E2" w:rsidRDefault="003028E2" w:rsidP="003028E2">
            <w:pPr>
              <w:jc w:val="center"/>
              <w:rPr>
                <w:noProof/>
              </w:rPr>
            </w:pPr>
          </w:p>
          <w:p w14:paraId="08A9E79E" w14:textId="77777777" w:rsidR="003028E2" w:rsidRPr="003028E2" w:rsidRDefault="003028E2" w:rsidP="003028E2">
            <w:pPr>
              <w:jc w:val="center"/>
              <w:rPr>
                <w:noProof/>
              </w:rPr>
            </w:pPr>
          </w:p>
          <w:p w14:paraId="79273F95" w14:textId="77777777" w:rsidR="003028E2" w:rsidRPr="003028E2" w:rsidRDefault="003028E2" w:rsidP="003028E2">
            <w:pPr>
              <w:jc w:val="center"/>
              <w:rPr>
                <w:noProof/>
              </w:rPr>
            </w:pPr>
          </w:p>
          <w:p w14:paraId="71BF3741" w14:textId="77777777" w:rsidR="003028E2" w:rsidRPr="003028E2" w:rsidRDefault="003028E2" w:rsidP="003028E2">
            <w:pPr>
              <w:jc w:val="center"/>
              <w:rPr>
                <w:noProof/>
              </w:rPr>
            </w:pPr>
          </w:p>
          <w:p w14:paraId="4FB7A9D4" w14:textId="77777777" w:rsidR="003028E2" w:rsidRPr="003028E2" w:rsidRDefault="003028E2" w:rsidP="003028E2">
            <w:pPr>
              <w:jc w:val="center"/>
              <w:rPr>
                <w:noProof/>
              </w:rPr>
            </w:pPr>
          </w:p>
          <w:p w14:paraId="53FB1589" w14:textId="77777777" w:rsidR="003028E2" w:rsidRPr="003028E2" w:rsidRDefault="003028E2" w:rsidP="003028E2">
            <w:pPr>
              <w:jc w:val="center"/>
            </w:pPr>
          </w:p>
          <w:p w14:paraId="62761BB5" w14:textId="77777777" w:rsidR="003028E2" w:rsidRPr="003028E2" w:rsidRDefault="003028E2" w:rsidP="003028E2">
            <w:pPr>
              <w:jc w:val="center"/>
            </w:pPr>
            <w:r w:rsidRPr="003028E2">
              <w:t>Cl(Ru</w:t>
            </w:r>
            <w:r w:rsidRPr="003028E2">
              <w:rPr>
                <w:color w:val="000000" w:themeColor="text1"/>
              </w:rPr>
              <w:t>の信号に影響される）</w:t>
            </w:r>
          </w:p>
        </w:tc>
        <w:tc>
          <w:tcPr>
            <w:tcW w:w="4536" w:type="dxa"/>
            <w:vAlign w:val="center"/>
          </w:tcPr>
          <w:p w14:paraId="6811E104" w14:textId="08F16A34" w:rsidR="003028E2" w:rsidRPr="003028E2" w:rsidRDefault="003028E2" w:rsidP="003028E2">
            <w:pPr>
              <w:jc w:val="center"/>
            </w:pPr>
          </w:p>
          <w:p w14:paraId="10F256BC" w14:textId="77777777" w:rsidR="003028E2" w:rsidRPr="003028E2" w:rsidRDefault="003028E2" w:rsidP="003028E2">
            <w:pPr>
              <w:jc w:val="center"/>
            </w:pPr>
          </w:p>
          <w:p w14:paraId="3BF61C93" w14:textId="77777777" w:rsidR="003028E2" w:rsidRPr="003028E2" w:rsidRDefault="003028E2" w:rsidP="003028E2">
            <w:pPr>
              <w:jc w:val="center"/>
            </w:pPr>
          </w:p>
          <w:p w14:paraId="6BB308AB" w14:textId="77777777" w:rsidR="003028E2" w:rsidRPr="003028E2" w:rsidRDefault="003028E2" w:rsidP="003028E2">
            <w:pPr>
              <w:jc w:val="center"/>
            </w:pPr>
          </w:p>
          <w:p w14:paraId="4E607D15" w14:textId="77777777" w:rsidR="003028E2" w:rsidRPr="003028E2" w:rsidRDefault="003028E2" w:rsidP="003028E2">
            <w:pPr>
              <w:jc w:val="center"/>
            </w:pPr>
          </w:p>
          <w:p w14:paraId="66AB7D4C" w14:textId="77777777" w:rsidR="003028E2" w:rsidRPr="003028E2" w:rsidRDefault="003028E2" w:rsidP="003028E2">
            <w:pPr>
              <w:jc w:val="center"/>
            </w:pPr>
          </w:p>
          <w:p w14:paraId="5BF2B150" w14:textId="77777777" w:rsidR="003028E2" w:rsidRPr="003028E2" w:rsidRDefault="003028E2" w:rsidP="003028E2">
            <w:pPr>
              <w:jc w:val="center"/>
            </w:pPr>
          </w:p>
          <w:p w14:paraId="088928B3" w14:textId="77777777" w:rsidR="003028E2" w:rsidRPr="003028E2" w:rsidRDefault="003028E2" w:rsidP="003028E2">
            <w:pPr>
              <w:jc w:val="center"/>
            </w:pPr>
          </w:p>
          <w:p w14:paraId="10EB1E51" w14:textId="77777777" w:rsidR="003028E2" w:rsidRPr="003028E2" w:rsidRDefault="003028E2" w:rsidP="003028E2">
            <w:pPr>
              <w:jc w:val="center"/>
            </w:pPr>
          </w:p>
          <w:p w14:paraId="26F6C140" w14:textId="77777777" w:rsidR="003028E2" w:rsidRPr="003028E2" w:rsidRDefault="003028E2" w:rsidP="003028E2">
            <w:pPr>
              <w:jc w:val="center"/>
            </w:pPr>
            <w:r w:rsidRPr="003028E2">
              <w:t>Ca</w:t>
            </w:r>
            <w:r w:rsidRPr="003028E2">
              <w:t>（強い</w:t>
            </w:r>
            <w:r w:rsidRPr="003028E2">
              <w:rPr>
                <w:color w:val="000000" w:themeColor="text1"/>
              </w:rPr>
              <w:t>U,Te</w:t>
            </w:r>
            <w:r w:rsidRPr="003028E2">
              <w:t>の信号に影響される）</w:t>
            </w:r>
          </w:p>
        </w:tc>
      </w:tr>
      <w:tr w:rsidR="003028E2" w:rsidRPr="003028E2" w14:paraId="1E6E3AC5" w14:textId="77777777" w:rsidTr="00892896">
        <w:trPr>
          <w:trHeight w:val="3402"/>
        </w:trPr>
        <w:tc>
          <w:tcPr>
            <w:tcW w:w="4536" w:type="dxa"/>
            <w:vAlign w:val="center"/>
          </w:tcPr>
          <w:p w14:paraId="065266E8" w14:textId="153FF4BD" w:rsidR="003028E2" w:rsidRPr="003028E2" w:rsidRDefault="003028E2" w:rsidP="003028E2">
            <w:pPr>
              <w:jc w:val="center"/>
            </w:pPr>
          </w:p>
          <w:p w14:paraId="22428FE0" w14:textId="77777777" w:rsidR="003028E2" w:rsidRPr="003028E2" w:rsidRDefault="003028E2" w:rsidP="003028E2">
            <w:pPr>
              <w:jc w:val="center"/>
            </w:pPr>
          </w:p>
          <w:p w14:paraId="6E9643B0" w14:textId="77777777" w:rsidR="003028E2" w:rsidRPr="003028E2" w:rsidRDefault="003028E2" w:rsidP="003028E2">
            <w:pPr>
              <w:jc w:val="center"/>
            </w:pPr>
          </w:p>
          <w:p w14:paraId="15AFA370" w14:textId="77777777" w:rsidR="003028E2" w:rsidRPr="003028E2" w:rsidRDefault="003028E2" w:rsidP="003028E2">
            <w:pPr>
              <w:jc w:val="center"/>
            </w:pPr>
          </w:p>
          <w:p w14:paraId="0E1DB3C4" w14:textId="77777777" w:rsidR="003028E2" w:rsidRPr="003028E2" w:rsidRDefault="003028E2" w:rsidP="003028E2">
            <w:pPr>
              <w:jc w:val="center"/>
            </w:pPr>
          </w:p>
          <w:p w14:paraId="248622E6" w14:textId="77777777" w:rsidR="003028E2" w:rsidRPr="003028E2" w:rsidRDefault="003028E2" w:rsidP="003028E2">
            <w:pPr>
              <w:jc w:val="center"/>
            </w:pPr>
          </w:p>
          <w:p w14:paraId="48F589FA" w14:textId="77777777" w:rsidR="003028E2" w:rsidRPr="003028E2" w:rsidRDefault="003028E2" w:rsidP="003028E2">
            <w:pPr>
              <w:jc w:val="center"/>
            </w:pPr>
          </w:p>
          <w:p w14:paraId="0EBB0D0C" w14:textId="77777777" w:rsidR="003028E2" w:rsidRPr="003028E2" w:rsidRDefault="003028E2" w:rsidP="003028E2">
            <w:pPr>
              <w:jc w:val="center"/>
            </w:pPr>
          </w:p>
          <w:p w14:paraId="38F034F1" w14:textId="77777777" w:rsidR="003028E2" w:rsidRPr="003028E2" w:rsidRDefault="003028E2" w:rsidP="003028E2">
            <w:pPr>
              <w:jc w:val="center"/>
            </w:pPr>
          </w:p>
          <w:p w14:paraId="722BC223" w14:textId="77777777" w:rsidR="003028E2" w:rsidRPr="003028E2" w:rsidRDefault="003028E2" w:rsidP="003028E2">
            <w:pPr>
              <w:jc w:val="center"/>
            </w:pPr>
            <w:r w:rsidRPr="003028E2">
              <w:t>Ti or Ba</w:t>
            </w:r>
          </w:p>
        </w:tc>
        <w:tc>
          <w:tcPr>
            <w:tcW w:w="4536" w:type="dxa"/>
            <w:vAlign w:val="center"/>
          </w:tcPr>
          <w:p w14:paraId="13C3A896" w14:textId="0FCF63AB" w:rsidR="003028E2" w:rsidRPr="003028E2" w:rsidRDefault="00892896" w:rsidP="003028E2">
            <w:pPr>
              <w:jc w:val="center"/>
            </w:pPr>
            <w:r w:rsidRPr="003028E2">
              <w:rPr>
                <w:noProof/>
              </w:rPr>
              <w:drawing>
                <wp:anchor distT="0" distB="0" distL="114300" distR="114300" simplePos="0" relativeHeight="251736064" behindDoc="0" locked="0" layoutInCell="0" allowOverlap="1" wp14:anchorId="7E9AD6DF" wp14:editId="503D1613">
                  <wp:simplePos x="0" y="0"/>
                  <wp:positionH relativeFrom="page">
                    <wp:posOffset>499745</wp:posOffset>
                  </wp:positionH>
                  <wp:positionV relativeFrom="page">
                    <wp:posOffset>-13970</wp:posOffset>
                  </wp:positionV>
                  <wp:extent cx="1741170" cy="1793240"/>
                  <wp:effectExtent l="19050" t="19050" r="11430" b="16510"/>
                  <wp:wrapNone/>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41170" cy="17932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707392" behindDoc="0" locked="0" layoutInCell="0" allowOverlap="1" wp14:anchorId="2C0F4DDD" wp14:editId="5284AC78">
                  <wp:simplePos x="0" y="0"/>
                  <wp:positionH relativeFrom="page">
                    <wp:posOffset>488950</wp:posOffset>
                  </wp:positionH>
                  <wp:positionV relativeFrom="page">
                    <wp:posOffset>-2182495</wp:posOffset>
                  </wp:positionV>
                  <wp:extent cx="1741170" cy="1793875"/>
                  <wp:effectExtent l="19050" t="19050" r="11430" b="15875"/>
                  <wp:wrapNone/>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41170" cy="17938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735040" behindDoc="0" locked="0" layoutInCell="0" allowOverlap="1" wp14:anchorId="2406CF15" wp14:editId="46D96211">
                  <wp:simplePos x="0" y="0"/>
                  <wp:positionH relativeFrom="page">
                    <wp:posOffset>-2346960</wp:posOffset>
                  </wp:positionH>
                  <wp:positionV relativeFrom="page">
                    <wp:posOffset>0</wp:posOffset>
                  </wp:positionV>
                  <wp:extent cx="1741170" cy="1793240"/>
                  <wp:effectExtent l="19050" t="19050" r="11430" b="16510"/>
                  <wp:wrapNone/>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41170" cy="17932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4273D4F" w14:textId="77777777" w:rsidR="003028E2" w:rsidRPr="003028E2" w:rsidRDefault="003028E2" w:rsidP="003028E2">
            <w:pPr>
              <w:jc w:val="center"/>
            </w:pPr>
          </w:p>
          <w:p w14:paraId="0067F019" w14:textId="77777777" w:rsidR="003028E2" w:rsidRPr="003028E2" w:rsidRDefault="003028E2" w:rsidP="003028E2">
            <w:pPr>
              <w:jc w:val="center"/>
            </w:pPr>
          </w:p>
          <w:p w14:paraId="2E728DE1" w14:textId="77777777" w:rsidR="003028E2" w:rsidRPr="003028E2" w:rsidRDefault="003028E2" w:rsidP="003028E2">
            <w:pPr>
              <w:jc w:val="center"/>
            </w:pPr>
          </w:p>
          <w:p w14:paraId="7BB9BD50" w14:textId="77777777" w:rsidR="003028E2" w:rsidRPr="003028E2" w:rsidRDefault="003028E2" w:rsidP="003028E2">
            <w:pPr>
              <w:jc w:val="center"/>
            </w:pPr>
          </w:p>
          <w:p w14:paraId="1FA0A6B7" w14:textId="77777777" w:rsidR="003028E2" w:rsidRPr="003028E2" w:rsidRDefault="003028E2" w:rsidP="003028E2">
            <w:pPr>
              <w:jc w:val="center"/>
            </w:pPr>
          </w:p>
          <w:p w14:paraId="71288FAC" w14:textId="77777777" w:rsidR="003028E2" w:rsidRPr="003028E2" w:rsidRDefault="003028E2" w:rsidP="003028E2">
            <w:pPr>
              <w:jc w:val="center"/>
            </w:pPr>
          </w:p>
          <w:p w14:paraId="3C1CA77B" w14:textId="77777777" w:rsidR="003028E2" w:rsidRPr="003028E2" w:rsidRDefault="003028E2" w:rsidP="003028E2">
            <w:pPr>
              <w:jc w:val="center"/>
            </w:pPr>
          </w:p>
          <w:p w14:paraId="3251E609" w14:textId="77777777" w:rsidR="003028E2" w:rsidRPr="003028E2" w:rsidRDefault="003028E2" w:rsidP="003028E2">
            <w:pPr>
              <w:jc w:val="center"/>
            </w:pPr>
          </w:p>
          <w:p w14:paraId="0AF2C4A2" w14:textId="77777777" w:rsidR="003028E2" w:rsidRPr="003028E2" w:rsidRDefault="003028E2" w:rsidP="003028E2">
            <w:pPr>
              <w:jc w:val="center"/>
            </w:pPr>
            <w:r w:rsidRPr="003028E2">
              <w:t>Cr</w:t>
            </w:r>
          </w:p>
        </w:tc>
      </w:tr>
    </w:tbl>
    <w:p w14:paraId="35B531A3" w14:textId="77777777" w:rsidR="00892896" w:rsidRDefault="00892896" w:rsidP="00892896">
      <w:pPr>
        <w:spacing w:line="0" w:lineRule="atLeast"/>
        <w:jc w:val="left"/>
        <w:rPr>
          <w:sz w:val="18"/>
          <w:szCs w:val="18"/>
        </w:rPr>
      </w:pPr>
    </w:p>
    <w:p w14:paraId="05D148B9" w14:textId="3E53F39A" w:rsidR="003028E2" w:rsidRDefault="003028E2" w:rsidP="00892896">
      <w:pPr>
        <w:spacing w:line="0" w:lineRule="atLeast"/>
        <w:jc w:val="left"/>
        <w:rPr>
          <w:sz w:val="18"/>
          <w:szCs w:val="18"/>
        </w:rPr>
      </w:pPr>
      <w:r w:rsidRPr="00892896">
        <w:rPr>
          <w:sz w:val="18"/>
          <w:szCs w:val="18"/>
        </w:rPr>
        <w:t>注意事項：</w:t>
      </w:r>
      <w:r w:rsidRPr="00892896">
        <w:rPr>
          <w:sz w:val="18"/>
          <w:szCs w:val="18"/>
        </w:rPr>
        <w:br/>
        <w:t xml:space="preserve">(1) </w:t>
      </w:r>
      <w:r w:rsidRPr="00892896">
        <w:rPr>
          <w:sz w:val="18"/>
          <w:szCs w:val="18"/>
        </w:rPr>
        <w:t>上記に示した元素以外の元素が存在していないことを示しているわけではない。</w:t>
      </w:r>
      <w:r w:rsidRPr="00892896">
        <w:rPr>
          <w:sz w:val="18"/>
          <w:szCs w:val="18"/>
        </w:rPr>
        <w:br/>
        <w:t xml:space="preserve">(2) </w:t>
      </w:r>
      <w:r w:rsidRPr="00892896">
        <w:rPr>
          <w:sz w:val="18"/>
          <w:szCs w:val="18"/>
        </w:rPr>
        <w:t>試料表面には</w:t>
      </w:r>
      <w:r w:rsidRPr="00892896">
        <w:rPr>
          <w:sz w:val="18"/>
          <w:szCs w:val="18"/>
        </w:rPr>
        <w:t>FIB</w:t>
      </w:r>
      <w:r w:rsidRPr="00892896">
        <w:rPr>
          <w:sz w:val="18"/>
          <w:szCs w:val="18"/>
        </w:rPr>
        <w:t>加工時のスパッタ率に応じた凹凸があり、信号の強弱は必ずしも当該元素濃度の強弱に対応しているわけではない。</w:t>
      </w:r>
      <w:r w:rsidRPr="00892896">
        <w:rPr>
          <w:sz w:val="18"/>
          <w:szCs w:val="18"/>
        </w:rPr>
        <w:br/>
        <w:t xml:space="preserve">(3) </w:t>
      </w:r>
      <w:r w:rsidRPr="00892896">
        <w:rPr>
          <w:sz w:val="18"/>
          <w:szCs w:val="18"/>
        </w:rPr>
        <w:t>各元素からの</w:t>
      </w:r>
      <w:r w:rsidRPr="00892896">
        <w:rPr>
          <w:sz w:val="18"/>
          <w:szCs w:val="18"/>
        </w:rPr>
        <w:t>EDS</w:t>
      </w:r>
      <w:r w:rsidRPr="00892896">
        <w:rPr>
          <w:sz w:val="18"/>
          <w:szCs w:val="18"/>
        </w:rPr>
        <w:t>信号には、他の元素の</w:t>
      </w:r>
      <w:r w:rsidRPr="00892896">
        <w:rPr>
          <w:sz w:val="18"/>
          <w:szCs w:val="18"/>
        </w:rPr>
        <w:t>EDS</w:t>
      </w:r>
      <w:r w:rsidRPr="00892896">
        <w:rPr>
          <w:sz w:val="18"/>
          <w:szCs w:val="18"/>
        </w:rPr>
        <w:t>信号が重なっているケースがあり、明るい部分に必ずしも当該元素が存在するわけではない。主な</w:t>
      </w:r>
      <w:r w:rsidRPr="00892896">
        <w:rPr>
          <w:sz w:val="18"/>
          <w:szCs w:val="18"/>
        </w:rPr>
        <w:t>EDS</w:t>
      </w:r>
      <w:r w:rsidRPr="00892896">
        <w:rPr>
          <w:sz w:val="18"/>
          <w:szCs w:val="18"/>
        </w:rPr>
        <w:t>信号の重複については表中に示しているが、これらは必ず重複が発生していることを示しておらず、また他の元素の</w:t>
      </w:r>
      <w:r w:rsidRPr="00892896">
        <w:rPr>
          <w:sz w:val="18"/>
          <w:szCs w:val="18"/>
        </w:rPr>
        <w:t>EDS</w:t>
      </w:r>
      <w:r w:rsidRPr="00892896">
        <w:rPr>
          <w:sz w:val="18"/>
          <w:szCs w:val="18"/>
        </w:rPr>
        <w:t>信号が重複している可能性を排除していない。</w:t>
      </w:r>
      <w:r w:rsidRPr="00892896">
        <w:rPr>
          <w:sz w:val="18"/>
          <w:szCs w:val="18"/>
        </w:rPr>
        <w:br/>
        <w:t>(4) FIB</w:t>
      </w:r>
      <w:r w:rsidRPr="00892896">
        <w:rPr>
          <w:sz w:val="18"/>
          <w:szCs w:val="18"/>
        </w:rPr>
        <w:t>加工時に蒸着した</w:t>
      </w:r>
      <w:r w:rsidRPr="00892896">
        <w:rPr>
          <w:sz w:val="18"/>
          <w:szCs w:val="18"/>
        </w:rPr>
        <w:t>W</w:t>
      </w:r>
      <w:r w:rsidRPr="00892896">
        <w:rPr>
          <w:sz w:val="18"/>
          <w:szCs w:val="18"/>
        </w:rPr>
        <w:t>保護膜や照射した</w:t>
      </w:r>
      <w:r w:rsidRPr="00892896">
        <w:rPr>
          <w:sz w:val="18"/>
          <w:szCs w:val="18"/>
        </w:rPr>
        <w:t>Ga</w:t>
      </w:r>
      <w:r w:rsidRPr="00892896">
        <w:rPr>
          <w:sz w:val="18"/>
          <w:szCs w:val="18"/>
        </w:rPr>
        <w:t>原子が残留している。また、</w:t>
      </w:r>
      <w:r w:rsidRPr="00892896">
        <w:rPr>
          <w:sz w:val="18"/>
          <w:szCs w:val="18"/>
        </w:rPr>
        <w:t>FIB</w:t>
      </w:r>
      <w:r w:rsidRPr="00892896">
        <w:rPr>
          <w:sz w:val="18"/>
          <w:szCs w:val="18"/>
        </w:rPr>
        <w:t>加工前</w:t>
      </w:r>
      <w:r w:rsidRPr="00892896">
        <w:rPr>
          <w:color w:val="000000" w:themeColor="text1"/>
          <w:sz w:val="18"/>
          <w:szCs w:val="18"/>
        </w:rPr>
        <w:t>の</w:t>
      </w:r>
      <w:r w:rsidRPr="00892896">
        <w:rPr>
          <w:color w:val="000000" w:themeColor="text1"/>
          <w:sz w:val="18"/>
          <w:szCs w:val="18"/>
        </w:rPr>
        <w:t>SEM</w:t>
      </w:r>
      <w:r w:rsidRPr="00892896">
        <w:rPr>
          <w:color w:val="000000" w:themeColor="text1"/>
          <w:sz w:val="18"/>
          <w:szCs w:val="18"/>
        </w:rPr>
        <w:t>観察前に蒸着した</w:t>
      </w:r>
      <w:r w:rsidRPr="00892896">
        <w:rPr>
          <w:color w:val="000000" w:themeColor="text1"/>
          <w:sz w:val="18"/>
          <w:szCs w:val="18"/>
        </w:rPr>
        <w:t>Pt,Pd</w:t>
      </w:r>
      <w:r w:rsidRPr="00892896">
        <w:rPr>
          <w:color w:val="000000" w:themeColor="text1"/>
          <w:sz w:val="18"/>
          <w:szCs w:val="18"/>
        </w:rPr>
        <w:t>が</w:t>
      </w:r>
      <w:r w:rsidRPr="00892896">
        <w:rPr>
          <w:sz w:val="18"/>
          <w:szCs w:val="18"/>
        </w:rPr>
        <w:t>残留している可能性がある。そのほか、分析システム構成元素からの信号の影響として、メッシュ材</w:t>
      </w:r>
      <w:r w:rsidRPr="00892896">
        <w:rPr>
          <w:sz w:val="18"/>
          <w:szCs w:val="18"/>
        </w:rPr>
        <w:t>(Mo</w:t>
      </w:r>
      <w:r w:rsidRPr="00892896">
        <w:rPr>
          <w:sz w:val="18"/>
          <w:szCs w:val="18"/>
        </w:rPr>
        <w:t>もしくは</w:t>
      </w:r>
      <w:r w:rsidRPr="00892896">
        <w:rPr>
          <w:sz w:val="18"/>
          <w:szCs w:val="18"/>
        </w:rPr>
        <w:t>Cu)</w:t>
      </w:r>
      <w:r w:rsidRPr="00892896">
        <w:rPr>
          <w:sz w:val="18"/>
          <w:szCs w:val="18"/>
        </w:rPr>
        <w:t>やその他の分析システム構成元素</w:t>
      </w:r>
      <w:r w:rsidRPr="00892896">
        <w:rPr>
          <w:sz w:val="18"/>
          <w:szCs w:val="18"/>
        </w:rPr>
        <w:t>(Al,Co,Fe,Cr)</w:t>
      </w:r>
      <w:r w:rsidRPr="00892896">
        <w:rPr>
          <w:sz w:val="18"/>
          <w:szCs w:val="18"/>
        </w:rPr>
        <w:t>の影響を受けている可能性がある。</w:t>
      </w:r>
    </w:p>
    <w:p w14:paraId="0BB0C139" w14:textId="77777777" w:rsidR="00892896" w:rsidRPr="00892896" w:rsidRDefault="00892896" w:rsidP="00892896">
      <w:pPr>
        <w:spacing w:line="0" w:lineRule="atLeast"/>
        <w:jc w:val="left"/>
        <w:rPr>
          <w:sz w:val="18"/>
          <w:szCs w:val="18"/>
        </w:rPr>
      </w:pPr>
    </w:p>
    <w:p w14:paraId="48DF9AAD" w14:textId="1BC927E6" w:rsidR="003028E2" w:rsidRDefault="003028E2" w:rsidP="00892896">
      <w:pPr>
        <w:pStyle w:val="af9"/>
      </w:pPr>
      <w:bookmarkStart w:id="2" w:name="_Hlk67165806"/>
      <w:r w:rsidRPr="003028E2">
        <w:t>図</w:t>
      </w:r>
      <w:r w:rsidRPr="003028E2">
        <w:t>4.1.1-236 1/</w:t>
      </w:r>
      <w:r w:rsidR="001F00D5">
        <w:t>2u-</w:t>
      </w:r>
      <w:r w:rsidRPr="003028E2">
        <w:t>SGTS</w:t>
      </w:r>
      <w:r w:rsidRPr="003028E2">
        <w:t>中の着目領域</w:t>
      </w:r>
      <w:r w:rsidRPr="003028E2">
        <w:t>4</w:t>
      </w:r>
      <w:r w:rsidRPr="003028E2">
        <w:t>の</w:t>
      </w:r>
      <w:r w:rsidRPr="003028E2">
        <w:t>STEM-EDS</w:t>
      </w:r>
      <w:r w:rsidRPr="003028E2">
        <w:t>マップ</w:t>
      </w:r>
      <w:r w:rsidRPr="003028E2">
        <w:t>(2)</w:t>
      </w:r>
    </w:p>
    <w:p w14:paraId="7A3586ED" w14:textId="77777777" w:rsidR="00892896" w:rsidRPr="003028E2" w:rsidRDefault="00892896" w:rsidP="003028E2">
      <w:pPr>
        <w:jc w:val="center"/>
      </w:pPr>
    </w:p>
    <w:tbl>
      <w:tblPr>
        <w:tblStyle w:val="15"/>
        <w:tblW w:w="0" w:type="auto"/>
        <w:tblLook w:val="04A0" w:firstRow="1" w:lastRow="0" w:firstColumn="1" w:lastColumn="0" w:noHBand="0" w:noVBand="1"/>
      </w:tblPr>
      <w:tblGrid>
        <w:gridCol w:w="4536"/>
        <w:gridCol w:w="4351"/>
      </w:tblGrid>
      <w:tr w:rsidR="003028E2" w:rsidRPr="003028E2" w14:paraId="41738029" w14:textId="77777777" w:rsidTr="00892896">
        <w:trPr>
          <w:trHeight w:val="3402"/>
        </w:trPr>
        <w:tc>
          <w:tcPr>
            <w:tcW w:w="4536" w:type="dxa"/>
            <w:vAlign w:val="center"/>
          </w:tcPr>
          <w:bookmarkEnd w:id="2"/>
          <w:p w14:paraId="453DC4E6" w14:textId="0BE1D399" w:rsidR="003028E2" w:rsidRPr="003028E2" w:rsidRDefault="00892896" w:rsidP="003028E2">
            <w:pPr>
              <w:jc w:val="center"/>
            </w:pPr>
            <w:r w:rsidRPr="003028E2">
              <w:rPr>
                <w:noProof/>
              </w:rPr>
              <w:drawing>
                <wp:anchor distT="0" distB="0" distL="114300" distR="114300" simplePos="0" relativeHeight="251713536" behindDoc="0" locked="0" layoutInCell="0" allowOverlap="1" wp14:anchorId="41DC83DC" wp14:editId="1C94044A">
                  <wp:simplePos x="0" y="0"/>
                  <wp:positionH relativeFrom="page">
                    <wp:posOffset>545465</wp:posOffset>
                  </wp:positionH>
                  <wp:positionV relativeFrom="page">
                    <wp:posOffset>13335</wp:posOffset>
                  </wp:positionV>
                  <wp:extent cx="1649095" cy="1698625"/>
                  <wp:effectExtent l="19050" t="19050" r="27305" b="15875"/>
                  <wp:wrapNone/>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49095" cy="16986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DB79487" w14:textId="77777777" w:rsidR="003028E2" w:rsidRPr="003028E2" w:rsidRDefault="003028E2" w:rsidP="003028E2">
            <w:pPr>
              <w:jc w:val="center"/>
            </w:pPr>
          </w:p>
          <w:p w14:paraId="36C9EB3E" w14:textId="77777777" w:rsidR="003028E2" w:rsidRPr="003028E2" w:rsidRDefault="003028E2" w:rsidP="003028E2">
            <w:pPr>
              <w:jc w:val="center"/>
            </w:pPr>
          </w:p>
          <w:p w14:paraId="7B526816" w14:textId="77777777" w:rsidR="003028E2" w:rsidRPr="003028E2" w:rsidRDefault="003028E2" w:rsidP="003028E2">
            <w:pPr>
              <w:jc w:val="center"/>
            </w:pPr>
          </w:p>
          <w:p w14:paraId="23700789" w14:textId="77777777" w:rsidR="003028E2" w:rsidRPr="003028E2" w:rsidRDefault="003028E2" w:rsidP="003028E2">
            <w:pPr>
              <w:jc w:val="center"/>
            </w:pPr>
          </w:p>
          <w:p w14:paraId="1BDDC9D8" w14:textId="77777777" w:rsidR="003028E2" w:rsidRPr="003028E2" w:rsidRDefault="003028E2" w:rsidP="003028E2">
            <w:pPr>
              <w:jc w:val="center"/>
            </w:pPr>
          </w:p>
          <w:p w14:paraId="26952A5A" w14:textId="77777777" w:rsidR="003028E2" w:rsidRPr="003028E2" w:rsidRDefault="003028E2" w:rsidP="003028E2">
            <w:pPr>
              <w:jc w:val="center"/>
            </w:pPr>
          </w:p>
          <w:p w14:paraId="43869217" w14:textId="77777777" w:rsidR="003028E2" w:rsidRPr="003028E2" w:rsidRDefault="003028E2" w:rsidP="003028E2">
            <w:pPr>
              <w:jc w:val="center"/>
            </w:pPr>
          </w:p>
          <w:p w14:paraId="1C9F5C91" w14:textId="77777777" w:rsidR="003028E2" w:rsidRPr="003028E2" w:rsidRDefault="003028E2" w:rsidP="003028E2">
            <w:pPr>
              <w:jc w:val="center"/>
            </w:pPr>
          </w:p>
          <w:p w14:paraId="28AEE2D8" w14:textId="77777777" w:rsidR="003028E2" w:rsidRPr="003028E2" w:rsidRDefault="003028E2" w:rsidP="003028E2">
            <w:pPr>
              <w:jc w:val="center"/>
            </w:pPr>
            <w:r w:rsidRPr="003028E2">
              <w:t>Mn(</w:t>
            </w:r>
            <w:r w:rsidRPr="003028E2">
              <w:t>強い</w:t>
            </w:r>
            <w:r w:rsidRPr="003028E2">
              <w:t>Cr</w:t>
            </w:r>
            <w:r w:rsidRPr="003028E2">
              <w:t>信号に影響される</w:t>
            </w:r>
            <w:r w:rsidRPr="003028E2">
              <w:t>)</w:t>
            </w:r>
          </w:p>
        </w:tc>
        <w:tc>
          <w:tcPr>
            <w:tcW w:w="4351" w:type="dxa"/>
            <w:vAlign w:val="center"/>
          </w:tcPr>
          <w:p w14:paraId="58414CD6" w14:textId="5154AD1D" w:rsidR="003028E2" w:rsidRPr="003028E2" w:rsidRDefault="00892896" w:rsidP="003028E2">
            <w:pPr>
              <w:jc w:val="center"/>
              <w:rPr>
                <w:noProof/>
              </w:rPr>
            </w:pPr>
            <w:r w:rsidRPr="003028E2">
              <w:rPr>
                <w:noProof/>
              </w:rPr>
              <w:drawing>
                <wp:anchor distT="0" distB="0" distL="114300" distR="114300" simplePos="0" relativeHeight="251714560" behindDoc="0" locked="0" layoutInCell="0" allowOverlap="1" wp14:anchorId="0949E006" wp14:editId="757543C0">
                  <wp:simplePos x="0" y="0"/>
                  <wp:positionH relativeFrom="page">
                    <wp:posOffset>539115</wp:posOffset>
                  </wp:positionH>
                  <wp:positionV relativeFrom="page">
                    <wp:posOffset>33020</wp:posOffset>
                  </wp:positionV>
                  <wp:extent cx="1649095" cy="1698625"/>
                  <wp:effectExtent l="19050" t="19050" r="27305" b="15875"/>
                  <wp:wrapNone/>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49095" cy="16986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C2D9BCF" w14:textId="77777777" w:rsidR="003028E2" w:rsidRPr="003028E2" w:rsidRDefault="003028E2" w:rsidP="003028E2">
            <w:pPr>
              <w:jc w:val="center"/>
              <w:rPr>
                <w:noProof/>
              </w:rPr>
            </w:pPr>
          </w:p>
          <w:p w14:paraId="5CBF4DE2" w14:textId="77777777" w:rsidR="003028E2" w:rsidRPr="003028E2" w:rsidRDefault="003028E2" w:rsidP="003028E2">
            <w:pPr>
              <w:jc w:val="center"/>
              <w:rPr>
                <w:noProof/>
              </w:rPr>
            </w:pPr>
          </w:p>
          <w:p w14:paraId="321BB058" w14:textId="77777777" w:rsidR="003028E2" w:rsidRPr="003028E2" w:rsidRDefault="003028E2" w:rsidP="003028E2">
            <w:pPr>
              <w:jc w:val="center"/>
              <w:rPr>
                <w:noProof/>
              </w:rPr>
            </w:pPr>
          </w:p>
          <w:p w14:paraId="6B48E041" w14:textId="77777777" w:rsidR="003028E2" w:rsidRPr="003028E2" w:rsidRDefault="003028E2" w:rsidP="003028E2">
            <w:pPr>
              <w:jc w:val="center"/>
              <w:rPr>
                <w:noProof/>
              </w:rPr>
            </w:pPr>
          </w:p>
          <w:p w14:paraId="65D017F8" w14:textId="77777777" w:rsidR="003028E2" w:rsidRPr="003028E2" w:rsidRDefault="003028E2" w:rsidP="003028E2">
            <w:pPr>
              <w:jc w:val="center"/>
              <w:rPr>
                <w:noProof/>
              </w:rPr>
            </w:pPr>
          </w:p>
          <w:p w14:paraId="7B3476C2" w14:textId="77777777" w:rsidR="003028E2" w:rsidRPr="003028E2" w:rsidRDefault="003028E2" w:rsidP="003028E2">
            <w:pPr>
              <w:jc w:val="center"/>
              <w:rPr>
                <w:noProof/>
              </w:rPr>
            </w:pPr>
          </w:p>
          <w:p w14:paraId="26BCDF5F" w14:textId="77777777" w:rsidR="003028E2" w:rsidRPr="003028E2" w:rsidRDefault="003028E2" w:rsidP="003028E2">
            <w:pPr>
              <w:jc w:val="center"/>
              <w:rPr>
                <w:noProof/>
              </w:rPr>
            </w:pPr>
          </w:p>
          <w:p w14:paraId="36D212C2" w14:textId="77777777" w:rsidR="003028E2" w:rsidRPr="003028E2" w:rsidRDefault="003028E2" w:rsidP="003028E2">
            <w:pPr>
              <w:jc w:val="center"/>
            </w:pPr>
          </w:p>
          <w:p w14:paraId="34266EC0" w14:textId="77777777" w:rsidR="003028E2" w:rsidRPr="003028E2" w:rsidRDefault="003028E2" w:rsidP="003028E2">
            <w:pPr>
              <w:jc w:val="center"/>
            </w:pPr>
            <w:r w:rsidRPr="003028E2">
              <w:t>Fe</w:t>
            </w:r>
          </w:p>
        </w:tc>
      </w:tr>
      <w:tr w:rsidR="003028E2" w:rsidRPr="003028E2" w14:paraId="6F691865" w14:textId="77777777" w:rsidTr="00B17813">
        <w:tc>
          <w:tcPr>
            <w:tcW w:w="4536" w:type="dxa"/>
            <w:vAlign w:val="center"/>
          </w:tcPr>
          <w:p w14:paraId="07087885" w14:textId="0040096E" w:rsidR="003028E2" w:rsidRPr="003028E2" w:rsidRDefault="00892896" w:rsidP="003028E2">
            <w:pPr>
              <w:jc w:val="center"/>
              <w:rPr>
                <w:noProof/>
              </w:rPr>
            </w:pPr>
            <w:r w:rsidRPr="003028E2">
              <w:rPr>
                <w:noProof/>
              </w:rPr>
              <w:drawing>
                <wp:anchor distT="0" distB="0" distL="114300" distR="114300" simplePos="0" relativeHeight="251710464" behindDoc="0" locked="0" layoutInCell="0" allowOverlap="1" wp14:anchorId="67086C67" wp14:editId="2EB517C9">
                  <wp:simplePos x="0" y="0"/>
                  <wp:positionH relativeFrom="page">
                    <wp:posOffset>567690</wp:posOffset>
                  </wp:positionH>
                  <wp:positionV relativeFrom="page">
                    <wp:posOffset>51435</wp:posOffset>
                  </wp:positionV>
                  <wp:extent cx="1649095" cy="1698625"/>
                  <wp:effectExtent l="19050" t="19050" r="27305" b="15875"/>
                  <wp:wrapNone/>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49095" cy="16986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B042EB3" w14:textId="77777777" w:rsidR="003028E2" w:rsidRPr="003028E2" w:rsidRDefault="003028E2" w:rsidP="003028E2">
            <w:pPr>
              <w:jc w:val="center"/>
              <w:rPr>
                <w:noProof/>
              </w:rPr>
            </w:pPr>
          </w:p>
          <w:p w14:paraId="1A808590" w14:textId="77777777" w:rsidR="003028E2" w:rsidRPr="003028E2" w:rsidRDefault="003028E2" w:rsidP="003028E2">
            <w:pPr>
              <w:jc w:val="center"/>
              <w:rPr>
                <w:noProof/>
              </w:rPr>
            </w:pPr>
          </w:p>
          <w:p w14:paraId="4F909497" w14:textId="77777777" w:rsidR="003028E2" w:rsidRPr="003028E2" w:rsidRDefault="003028E2" w:rsidP="003028E2">
            <w:pPr>
              <w:jc w:val="center"/>
              <w:rPr>
                <w:noProof/>
              </w:rPr>
            </w:pPr>
          </w:p>
          <w:p w14:paraId="78A1564B" w14:textId="77777777" w:rsidR="003028E2" w:rsidRPr="003028E2" w:rsidRDefault="003028E2" w:rsidP="003028E2">
            <w:pPr>
              <w:jc w:val="center"/>
              <w:rPr>
                <w:noProof/>
              </w:rPr>
            </w:pPr>
          </w:p>
          <w:p w14:paraId="60787B99" w14:textId="77777777" w:rsidR="003028E2" w:rsidRPr="003028E2" w:rsidRDefault="003028E2" w:rsidP="003028E2">
            <w:pPr>
              <w:jc w:val="center"/>
              <w:rPr>
                <w:noProof/>
              </w:rPr>
            </w:pPr>
          </w:p>
          <w:p w14:paraId="092A7C45" w14:textId="77777777" w:rsidR="003028E2" w:rsidRPr="003028E2" w:rsidRDefault="003028E2" w:rsidP="003028E2">
            <w:pPr>
              <w:jc w:val="center"/>
              <w:rPr>
                <w:noProof/>
              </w:rPr>
            </w:pPr>
          </w:p>
          <w:p w14:paraId="3DEE14D2" w14:textId="77777777" w:rsidR="003028E2" w:rsidRPr="003028E2" w:rsidRDefault="003028E2" w:rsidP="003028E2">
            <w:pPr>
              <w:jc w:val="center"/>
              <w:rPr>
                <w:noProof/>
              </w:rPr>
            </w:pPr>
          </w:p>
          <w:p w14:paraId="71A18724" w14:textId="77777777" w:rsidR="003028E2" w:rsidRPr="003028E2" w:rsidRDefault="003028E2" w:rsidP="003028E2">
            <w:pPr>
              <w:jc w:val="center"/>
            </w:pPr>
          </w:p>
          <w:p w14:paraId="5CCA5B86" w14:textId="77777777" w:rsidR="003028E2" w:rsidRPr="003028E2" w:rsidRDefault="003028E2" w:rsidP="003028E2">
            <w:pPr>
              <w:jc w:val="center"/>
            </w:pPr>
            <w:r w:rsidRPr="003028E2">
              <w:t>Co</w:t>
            </w:r>
            <w:r w:rsidRPr="003028E2">
              <w:rPr>
                <w:color w:val="000000" w:themeColor="text1"/>
              </w:rPr>
              <w:t>（</w:t>
            </w:r>
            <w:r w:rsidRPr="003028E2">
              <w:rPr>
                <w:color w:val="000000" w:themeColor="text1"/>
              </w:rPr>
              <w:t>W</w:t>
            </w:r>
            <w:r w:rsidRPr="003028E2">
              <w:rPr>
                <w:color w:val="000000" w:themeColor="text1"/>
              </w:rPr>
              <w:t>の信号の影響が含まれる）</w:t>
            </w:r>
          </w:p>
        </w:tc>
        <w:tc>
          <w:tcPr>
            <w:tcW w:w="4351" w:type="dxa"/>
            <w:vAlign w:val="center"/>
          </w:tcPr>
          <w:p w14:paraId="5A260FCD" w14:textId="5ECC9F3B" w:rsidR="003028E2" w:rsidRPr="003028E2" w:rsidRDefault="003028E2" w:rsidP="003028E2">
            <w:pPr>
              <w:jc w:val="center"/>
            </w:pPr>
          </w:p>
          <w:p w14:paraId="01390970" w14:textId="77777777" w:rsidR="003028E2" w:rsidRPr="003028E2" w:rsidRDefault="003028E2" w:rsidP="003028E2">
            <w:pPr>
              <w:jc w:val="center"/>
            </w:pPr>
          </w:p>
          <w:p w14:paraId="042BB8A0" w14:textId="77777777" w:rsidR="003028E2" w:rsidRPr="003028E2" w:rsidRDefault="003028E2" w:rsidP="003028E2">
            <w:pPr>
              <w:jc w:val="center"/>
            </w:pPr>
          </w:p>
          <w:p w14:paraId="1C5688AD" w14:textId="77777777" w:rsidR="003028E2" w:rsidRPr="003028E2" w:rsidRDefault="003028E2" w:rsidP="003028E2">
            <w:pPr>
              <w:jc w:val="center"/>
            </w:pPr>
          </w:p>
          <w:p w14:paraId="3EC61CD0" w14:textId="77777777" w:rsidR="003028E2" w:rsidRPr="003028E2" w:rsidRDefault="003028E2" w:rsidP="003028E2">
            <w:pPr>
              <w:jc w:val="center"/>
            </w:pPr>
          </w:p>
          <w:p w14:paraId="514C2872" w14:textId="77777777" w:rsidR="003028E2" w:rsidRPr="003028E2" w:rsidRDefault="003028E2" w:rsidP="003028E2">
            <w:pPr>
              <w:jc w:val="center"/>
            </w:pPr>
          </w:p>
          <w:p w14:paraId="71B88D81" w14:textId="77777777" w:rsidR="003028E2" w:rsidRPr="003028E2" w:rsidRDefault="003028E2" w:rsidP="003028E2">
            <w:pPr>
              <w:jc w:val="center"/>
            </w:pPr>
          </w:p>
          <w:p w14:paraId="501983E0" w14:textId="77777777" w:rsidR="003028E2" w:rsidRPr="003028E2" w:rsidRDefault="003028E2" w:rsidP="003028E2">
            <w:pPr>
              <w:jc w:val="center"/>
            </w:pPr>
          </w:p>
          <w:p w14:paraId="7DE50582" w14:textId="77777777" w:rsidR="003028E2" w:rsidRPr="003028E2" w:rsidRDefault="003028E2" w:rsidP="003028E2">
            <w:pPr>
              <w:jc w:val="center"/>
            </w:pPr>
          </w:p>
          <w:p w14:paraId="561143F6" w14:textId="77777777" w:rsidR="003028E2" w:rsidRPr="003028E2" w:rsidRDefault="003028E2" w:rsidP="003028E2">
            <w:pPr>
              <w:jc w:val="center"/>
            </w:pPr>
            <w:r w:rsidRPr="003028E2">
              <w:t>Ni</w:t>
            </w:r>
          </w:p>
        </w:tc>
      </w:tr>
      <w:tr w:rsidR="003028E2" w:rsidRPr="003028E2" w14:paraId="4B6A5F6D" w14:textId="77777777" w:rsidTr="00B17813">
        <w:trPr>
          <w:trHeight w:val="3402"/>
        </w:trPr>
        <w:tc>
          <w:tcPr>
            <w:tcW w:w="4536" w:type="dxa"/>
            <w:vAlign w:val="center"/>
          </w:tcPr>
          <w:p w14:paraId="2DD9C757" w14:textId="446C1899" w:rsidR="003028E2" w:rsidRPr="003028E2" w:rsidRDefault="00892896" w:rsidP="003028E2">
            <w:pPr>
              <w:jc w:val="center"/>
            </w:pPr>
            <w:r w:rsidRPr="003028E2">
              <w:rPr>
                <w:noProof/>
              </w:rPr>
              <w:drawing>
                <wp:anchor distT="0" distB="0" distL="114300" distR="114300" simplePos="0" relativeHeight="251737088" behindDoc="0" locked="0" layoutInCell="0" allowOverlap="1" wp14:anchorId="4B31DA9C" wp14:editId="745E3762">
                  <wp:simplePos x="0" y="0"/>
                  <wp:positionH relativeFrom="page">
                    <wp:posOffset>556895</wp:posOffset>
                  </wp:positionH>
                  <wp:positionV relativeFrom="page">
                    <wp:posOffset>20955</wp:posOffset>
                  </wp:positionV>
                  <wp:extent cx="1649095" cy="1697990"/>
                  <wp:effectExtent l="19050" t="19050" r="27305" b="16510"/>
                  <wp:wrapNone/>
                  <wp:docPr id="2080" name="図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49095" cy="16979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6C116C5" w14:textId="77777777" w:rsidR="003028E2" w:rsidRPr="003028E2" w:rsidRDefault="003028E2" w:rsidP="003028E2">
            <w:pPr>
              <w:jc w:val="center"/>
            </w:pPr>
          </w:p>
          <w:p w14:paraId="089345F5" w14:textId="77777777" w:rsidR="003028E2" w:rsidRPr="003028E2" w:rsidRDefault="003028E2" w:rsidP="003028E2">
            <w:pPr>
              <w:jc w:val="center"/>
            </w:pPr>
          </w:p>
          <w:p w14:paraId="14EF78EF" w14:textId="77777777" w:rsidR="003028E2" w:rsidRPr="003028E2" w:rsidRDefault="003028E2" w:rsidP="003028E2">
            <w:pPr>
              <w:jc w:val="center"/>
            </w:pPr>
          </w:p>
          <w:p w14:paraId="41FF33C1" w14:textId="77777777" w:rsidR="003028E2" w:rsidRPr="003028E2" w:rsidRDefault="003028E2" w:rsidP="003028E2">
            <w:pPr>
              <w:jc w:val="center"/>
            </w:pPr>
          </w:p>
          <w:p w14:paraId="76713F2A" w14:textId="77777777" w:rsidR="003028E2" w:rsidRPr="003028E2" w:rsidRDefault="003028E2" w:rsidP="003028E2">
            <w:pPr>
              <w:jc w:val="center"/>
            </w:pPr>
          </w:p>
          <w:p w14:paraId="7191161B" w14:textId="77777777" w:rsidR="003028E2" w:rsidRPr="003028E2" w:rsidRDefault="003028E2" w:rsidP="003028E2">
            <w:pPr>
              <w:jc w:val="center"/>
            </w:pPr>
          </w:p>
          <w:p w14:paraId="660A00B8" w14:textId="77777777" w:rsidR="003028E2" w:rsidRPr="003028E2" w:rsidRDefault="003028E2" w:rsidP="003028E2">
            <w:pPr>
              <w:jc w:val="center"/>
            </w:pPr>
          </w:p>
          <w:p w14:paraId="28CA76E0" w14:textId="77777777" w:rsidR="003028E2" w:rsidRPr="003028E2" w:rsidRDefault="003028E2" w:rsidP="003028E2">
            <w:pPr>
              <w:jc w:val="center"/>
            </w:pPr>
          </w:p>
          <w:p w14:paraId="7A3F35A8" w14:textId="77777777" w:rsidR="003028E2" w:rsidRPr="003028E2" w:rsidRDefault="003028E2" w:rsidP="003028E2">
            <w:pPr>
              <w:jc w:val="center"/>
            </w:pPr>
            <w:r w:rsidRPr="003028E2">
              <w:t>Cu</w:t>
            </w:r>
          </w:p>
        </w:tc>
        <w:tc>
          <w:tcPr>
            <w:tcW w:w="4351" w:type="dxa"/>
            <w:vAlign w:val="center"/>
          </w:tcPr>
          <w:p w14:paraId="65FA5668" w14:textId="30FC608A" w:rsidR="003028E2" w:rsidRPr="003028E2" w:rsidRDefault="00B17813" w:rsidP="003028E2">
            <w:pPr>
              <w:jc w:val="center"/>
            </w:pPr>
            <w:r w:rsidRPr="003028E2">
              <w:rPr>
                <w:noProof/>
              </w:rPr>
              <w:drawing>
                <wp:anchor distT="0" distB="0" distL="114300" distR="114300" simplePos="0" relativeHeight="251738112" behindDoc="0" locked="0" layoutInCell="0" allowOverlap="1" wp14:anchorId="4BF75883" wp14:editId="5D7FA1BC">
                  <wp:simplePos x="0" y="0"/>
                  <wp:positionH relativeFrom="page">
                    <wp:posOffset>495300</wp:posOffset>
                  </wp:positionH>
                  <wp:positionV relativeFrom="page">
                    <wp:posOffset>10795</wp:posOffset>
                  </wp:positionV>
                  <wp:extent cx="1649095" cy="1697990"/>
                  <wp:effectExtent l="19050" t="19050" r="27305" b="16510"/>
                  <wp:wrapNone/>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49095" cy="16979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00892896" w:rsidRPr="003028E2">
              <w:rPr>
                <w:noProof/>
              </w:rPr>
              <w:drawing>
                <wp:anchor distT="0" distB="0" distL="114300" distR="114300" simplePos="0" relativeHeight="251711488" behindDoc="0" locked="0" layoutInCell="0" allowOverlap="1" wp14:anchorId="5B776506" wp14:editId="046CA24F">
                  <wp:simplePos x="0" y="0"/>
                  <wp:positionH relativeFrom="page">
                    <wp:posOffset>501015</wp:posOffset>
                  </wp:positionH>
                  <wp:positionV relativeFrom="page">
                    <wp:posOffset>-1972945</wp:posOffset>
                  </wp:positionV>
                  <wp:extent cx="1649095" cy="1698625"/>
                  <wp:effectExtent l="19050" t="19050" r="27305" b="15875"/>
                  <wp:wrapNone/>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49095" cy="16986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FD1AEAB" w14:textId="77777777" w:rsidR="003028E2" w:rsidRPr="003028E2" w:rsidRDefault="003028E2" w:rsidP="003028E2">
            <w:pPr>
              <w:jc w:val="center"/>
            </w:pPr>
          </w:p>
          <w:p w14:paraId="3A26BCA0" w14:textId="77777777" w:rsidR="003028E2" w:rsidRPr="003028E2" w:rsidRDefault="003028E2" w:rsidP="003028E2">
            <w:pPr>
              <w:jc w:val="center"/>
            </w:pPr>
          </w:p>
          <w:p w14:paraId="7B1F0C2E" w14:textId="77777777" w:rsidR="003028E2" w:rsidRPr="003028E2" w:rsidRDefault="003028E2" w:rsidP="003028E2">
            <w:pPr>
              <w:jc w:val="center"/>
            </w:pPr>
          </w:p>
          <w:p w14:paraId="71233A8B" w14:textId="77777777" w:rsidR="003028E2" w:rsidRPr="003028E2" w:rsidRDefault="003028E2" w:rsidP="003028E2">
            <w:pPr>
              <w:jc w:val="center"/>
            </w:pPr>
          </w:p>
          <w:p w14:paraId="6F89CDD2" w14:textId="77777777" w:rsidR="003028E2" w:rsidRPr="003028E2" w:rsidRDefault="003028E2" w:rsidP="003028E2">
            <w:pPr>
              <w:jc w:val="center"/>
            </w:pPr>
          </w:p>
          <w:p w14:paraId="14A9DDB7" w14:textId="77777777" w:rsidR="003028E2" w:rsidRPr="003028E2" w:rsidRDefault="003028E2" w:rsidP="003028E2">
            <w:pPr>
              <w:jc w:val="center"/>
            </w:pPr>
          </w:p>
          <w:p w14:paraId="53AB62A9" w14:textId="77777777" w:rsidR="003028E2" w:rsidRPr="003028E2" w:rsidRDefault="003028E2" w:rsidP="003028E2">
            <w:pPr>
              <w:jc w:val="center"/>
            </w:pPr>
          </w:p>
          <w:p w14:paraId="70F4DB89" w14:textId="77777777" w:rsidR="003028E2" w:rsidRPr="003028E2" w:rsidRDefault="003028E2" w:rsidP="003028E2">
            <w:pPr>
              <w:jc w:val="center"/>
            </w:pPr>
          </w:p>
          <w:p w14:paraId="7C97176B" w14:textId="77777777" w:rsidR="003028E2" w:rsidRPr="00B17813" w:rsidRDefault="003028E2" w:rsidP="003028E2">
            <w:pPr>
              <w:jc w:val="center"/>
              <w:rPr>
                <w:spacing w:val="-8"/>
              </w:rPr>
            </w:pPr>
            <w:r w:rsidRPr="00B17813">
              <w:rPr>
                <w:spacing w:val="-8"/>
              </w:rPr>
              <w:t>Zn</w:t>
            </w:r>
            <w:r w:rsidRPr="00B17813">
              <w:rPr>
                <w:spacing w:val="-8"/>
              </w:rPr>
              <w:t>（</w:t>
            </w:r>
            <w:r w:rsidRPr="00B17813">
              <w:rPr>
                <w:spacing w:val="-8"/>
              </w:rPr>
              <w:t>W</w:t>
            </w:r>
            <w:r w:rsidRPr="00B17813">
              <w:rPr>
                <w:spacing w:val="-8"/>
              </w:rPr>
              <w:t>保護膜などの強い</w:t>
            </w:r>
            <w:r w:rsidRPr="00B17813">
              <w:rPr>
                <w:spacing w:val="-8"/>
              </w:rPr>
              <w:t>W</w:t>
            </w:r>
            <w:r w:rsidRPr="00B17813">
              <w:rPr>
                <w:spacing w:val="-8"/>
              </w:rPr>
              <w:t>信号に影響される）</w:t>
            </w:r>
          </w:p>
        </w:tc>
      </w:tr>
    </w:tbl>
    <w:p w14:paraId="41EA7A6E" w14:textId="77777777" w:rsidR="00B17813" w:rsidRDefault="00B17813" w:rsidP="00B17813">
      <w:pPr>
        <w:spacing w:line="0" w:lineRule="atLeast"/>
        <w:jc w:val="left"/>
        <w:rPr>
          <w:sz w:val="18"/>
          <w:szCs w:val="18"/>
        </w:rPr>
      </w:pPr>
      <w:r w:rsidRPr="00892896">
        <w:rPr>
          <w:sz w:val="18"/>
          <w:szCs w:val="18"/>
        </w:rPr>
        <w:t>注意事項：</w:t>
      </w:r>
      <w:r w:rsidRPr="00892896">
        <w:rPr>
          <w:sz w:val="18"/>
          <w:szCs w:val="18"/>
        </w:rPr>
        <w:br/>
        <w:t xml:space="preserve">(1) </w:t>
      </w:r>
      <w:r w:rsidRPr="00892896">
        <w:rPr>
          <w:sz w:val="18"/>
          <w:szCs w:val="18"/>
        </w:rPr>
        <w:t>上記に示した元素以外の元素が存在していないことを示しているわけではない。</w:t>
      </w:r>
      <w:r w:rsidRPr="00892896">
        <w:rPr>
          <w:sz w:val="18"/>
          <w:szCs w:val="18"/>
        </w:rPr>
        <w:br/>
        <w:t xml:space="preserve">(2) </w:t>
      </w:r>
      <w:r w:rsidRPr="00892896">
        <w:rPr>
          <w:sz w:val="18"/>
          <w:szCs w:val="18"/>
        </w:rPr>
        <w:t>試料表面には</w:t>
      </w:r>
      <w:r w:rsidRPr="00892896">
        <w:rPr>
          <w:sz w:val="18"/>
          <w:szCs w:val="18"/>
        </w:rPr>
        <w:t>FIB</w:t>
      </w:r>
      <w:r w:rsidRPr="00892896">
        <w:rPr>
          <w:sz w:val="18"/>
          <w:szCs w:val="18"/>
        </w:rPr>
        <w:t>加工時のスパッタ率に応じた凹凸があり、信号の強弱は必ずしも当該元素濃度の強弱に対応しているわけではない。</w:t>
      </w:r>
      <w:r w:rsidRPr="00892896">
        <w:rPr>
          <w:sz w:val="18"/>
          <w:szCs w:val="18"/>
        </w:rPr>
        <w:br/>
        <w:t xml:space="preserve">(3) </w:t>
      </w:r>
      <w:r w:rsidRPr="00892896">
        <w:rPr>
          <w:sz w:val="18"/>
          <w:szCs w:val="18"/>
        </w:rPr>
        <w:t>各元素からの</w:t>
      </w:r>
      <w:r w:rsidRPr="00892896">
        <w:rPr>
          <w:sz w:val="18"/>
          <w:szCs w:val="18"/>
        </w:rPr>
        <w:t>EDS</w:t>
      </w:r>
      <w:r w:rsidRPr="00892896">
        <w:rPr>
          <w:sz w:val="18"/>
          <w:szCs w:val="18"/>
        </w:rPr>
        <w:t>信号には、他の元素の</w:t>
      </w:r>
      <w:r w:rsidRPr="00892896">
        <w:rPr>
          <w:sz w:val="18"/>
          <w:szCs w:val="18"/>
        </w:rPr>
        <w:t>EDS</w:t>
      </w:r>
      <w:r w:rsidRPr="00892896">
        <w:rPr>
          <w:sz w:val="18"/>
          <w:szCs w:val="18"/>
        </w:rPr>
        <w:t>信号が重なっているケースがあり、明るい部分に必ずしも当該元素が存在するわけではない。主な</w:t>
      </w:r>
      <w:r w:rsidRPr="00892896">
        <w:rPr>
          <w:sz w:val="18"/>
          <w:szCs w:val="18"/>
        </w:rPr>
        <w:t>EDS</w:t>
      </w:r>
      <w:r w:rsidRPr="00892896">
        <w:rPr>
          <w:sz w:val="18"/>
          <w:szCs w:val="18"/>
        </w:rPr>
        <w:t>信号の重複については表中に示しているが、これらは必ず重複が発生していることを示しておらず、また他の元素の</w:t>
      </w:r>
      <w:r w:rsidRPr="00892896">
        <w:rPr>
          <w:sz w:val="18"/>
          <w:szCs w:val="18"/>
        </w:rPr>
        <w:t>EDS</w:t>
      </w:r>
      <w:r w:rsidRPr="00892896">
        <w:rPr>
          <w:sz w:val="18"/>
          <w:szCs w:val="18"/>
        </w:rPr>
        <w:t>信号が重複している可能性を排除していない。</w:t>
      </w:r>
      <w:r w:rsidRPr="00892896">
        <w:rPr>
          <w:sz w:val="18"/>
          <w:szCs w:val="18"/>
        </w:rPr>
        <w:br/>
        <w:t>(4) FIB</w:t>
      </w:r>
      <w:r w:rsidRPr="00892896">
        <w:rPr>
          <w:sz w:val="18"/>
          <w:szCs w:val="18"/>
        </w:rPr>
        <w:t>加工時に蒸着した</w:t>
      </w:r>
      <w:r w:rsidRPr="00892896">
        <w:rPr>
          <w:sz w:val="18"/>
          <w:szCs w:val="18"/>
        </w:rPr>
        <w:t>W</w:t>
      </w:r>
      <w:r w:rsidRPr="00892896">
        <w:rPr>
          <w:sz w:val="18"/>
          <w:szCs w:val="18"/>
        </w:rPr>
        <w:t>保護膜や照射した</w:t>
      </w:r>
      <w:r w:rsidRPr="00892896">
        <w:rPr>
          <w:sz w:val="18"/>
          <w:szCs w:val="18"/>
        </w:rPr>
        <w:t>Ga</w:t>
      </w:r>
      <w:r w:rsidRPr="00892896">
        <w:rPr>
          <w:sz w:val="18"/>
          <w:szCs w:val="18"/>
        </w:rPr>
        <w:t>原子が残留している。また、</w:t>
      </w:r>
      <w:r w:rsidRPr="00892896">
        <w:rPr>
          <w:sz w:val="18"/>
          <w:szCs w:val="18"/>
        </w:rPr>
        <w:t>FIB</w:t>
      </w:r>
      <w:r w:rsidRPr="00892896">
        <w:rPr>
          <w:sz w:val="18"/>
          <w:szCs w:val="18"/>
        </w:rPr>
        <w:t>加工前</w:t>
      </w:r>
      <w:r w:rsidRPr="00892896">
        <w:rPr>
          <w:color w:val="000000" w:themeColor="text1"/>
          <w:sz w:val="18"/>
          <w:szCs w:val="18"/>
        </w:rPr>
        <w:t>の</w:t>
      </w:r>
      <w:r w:rsidRPr="00892896">
        <w:rPr>
          <w:color w:val="000000" w:themeColor="text1"/>
          <w:sz w:val="18"/>
          <w:szCs w:val="18"/>
        </w:rPr>
        <w:t>SEM</w:t>
      </w:r>
      <w:r w:rsidRPr="00892896">
        <w:rPr>
          <w:color w:val="000000" w:themeColor="text1"/>
          <w:sz w:val="18"/>
          <w:szCs w:val="18"/>
        </w:rPr>
        <w:t>観察前に蒸着した</w:t>
      </w:r>
      <w:r w:rsidRPr="00892896">
        <w:rPr>
          <w:color w:val="000000" w:themeColor="text1"/>
          <w:sz w:val="18"/>
          <w:szCs w:val="18"/>
        </w:rPr>
        <w:t>Pt,Pd</w:t>
      </w:r>
      <w:r w:rsidRPr="00892896">
        <w:rPr>
          <w:color w:val="000000" w:themeColor="text1"/>
          <w:sz w:val="18"/>
          <w:szCs w:val="18"/>
        </w:rPr>
        <w:t>が</w:t>
      </w:r>
      <w:r w:rsidRPr="00892896">
        <w:rPr>
          <w:sz w:val="18"/>
          <w:szCs w:val="18"/>
        </w:rPr>
        <w:t>残留している可能性がある。そのほか、分析システム構成元素からの信号の影響として、メッシュ材</w:t>
      </w:r>
      <w:r w:rsidRPr="00892896">
        <w:rPr>
          <w:sz w:val="18"/>
          <w:szCs w:val="18"/>
        </w:rPr>
        <w:t>(Mo</w:t>
      </w:r>
      <w:r w:rsidRPr="00892896">
        <w:rPr>
          <w:sz w:val="18"/>
          <w:szCs w:val="18"/>
        </w:rPr>
        <w:t>もしくは</w:t>
      </w:r>
      <w:r w:rsidRPr="00892896">
        <w:rPr>
          <w:sz w:val="18"/>
          <w:szCs w:val="18"/>
        </w:rPr>
        <w:t>Cu)</w:t>
      </w:r>
      <w:r w:rsidRPr="00892896">
        <w:rPr>
          <w:sz w:val="18"/>
          <w:szCs w:val="18"/>
        </w:rPr>
        <w:t>やその他の分析システム構成元素</w:t>
      </w:r>
      <w:r w:rsidRPr="00892896">
        <w:rPr>
          <w:sz w:val="18"/>
          <w:szCs w:val="18"/>
        </w:rPr>
        <w:t>(Al,Co,Fe,Cr)</w:t>
      </w:r>
      <w:r w:rsidRPr="00892896">
        <w:rPr>
          <w:sz w:val="18"/>
          <w:szCs w:val="18"/>
        </w:rPr>
        <w:t>の影響を受けている可能性がある。</w:t>
      </w:r>
    </w:p>
    <w:p w14:paraId="4ADBC6AB" w14:textId="45254590" w:rsidR="003028E2" w:rsidRPr="00B17813" w:rsidRDefault="003028E2" w:rsidP="003028E2">
      <w:pPr>
        <w:jc w:val="center"/>
      </w:pPr>
    </w:p>
    <w:p w14:paraId="6C616170" w14:textId="2463161E" w:rsidR="003028E2" w:rsidRPr="003028E2" w:rsidRDefault="003028E2" w:rsidP="00B17813">
      <w:pPr>
        <w:pStyle w:val="af9"/>
      </w:pPr>
      <w:bookmarkStart w:id="3" w:name="_Hlk67165819"/>
      <w:r w:rsidRPr="003028E2">
        <w:t>図</w:t>
      </w:r>
      <w:r w:rsidRPr="003028E2">
        <w:t>4.1.1-237 1/</w:t>
      </w:r>
      <w:r w:rsidR="001F00D5">
        <w:t>2u-</w:t>
      </w:r>
      <w:r w:rsidRPr="003028E2">
        <w:t>SGTS</w:t>
      </w:r>
      <w:r w:rsidRPr="003028E2">
        <w:t>中の着目領域</w:t>
      </w:r>
      <w:r w:rsidRPr="003028E2">
        <w:t>4</w:t>
      </w:r>
      <w:r w:rsidRPr="003028E2">
        <w:t>の</w:t>
      </w:r>
      <w:r w:rsidRPr="003028E2">
        <w:t>STEM-EDS</w:t>
      </w:r>
      <w:r w:rsidRPr="003028E2">
        <w:t>マップ</w:t>
      </w:r>
      <w:r w:rsidRPr="003028E2">
        <w:t>(3)</w:t>
      </w:r>
    </w:p>
    <w:p w14:paraId="6EE4054A" w14:textId="77777777" w:rsidR="003028E2" w:rsidRPr="003028E2" w:rsidRDefault="003028E2" w:rsidP="003028E2">
      <w:pPr>
        <w:jc w:val="center"/>
      </w:pPr>
    </w:p>
    <w:tbl>
      <w:tblPr>
        <w:tblStyle w:val="15"/>
        <w:tblW w:w="0" w:type="auto"/>
        <w:tblLayout w:type="fixed"/>
        <w:tblLook w:val="04A0" w:firstRow="1" w:lastRow="0" w:firstColumn="1" w:lastColumn="0" w:noHBand="0" w:noVBand="1"/>
      </w:tblPr>
      <w:tblGrid>
        <w:gridCol w:w="4536"/>
        <w:gridCol w:w="4536"/>
      </w:tblGrid>
      <w:tr w:rsidR="003028E2" w:rsidRPr="003028E2" w14:paraId="73F5B9E1" w14:textId="77777777" w:rsidTr="00B17813">
        <w:trPr>
          <w:trHeight w:hRule="exact" w:val="3402"/>
        </w:trPr>
        <w:tc>
          <w:tcPr>
            <w:tcW w:w="4536" w:type="dxa"/>
            <w:vAlign w:val="center"/>
          </w:tcPr>
          <w:bookmarkEnd w:id="3"/>
          <w:p w14:paraId="3CABCE9C" w14:textId="018F5BB2" w:rsidR="003028E2" w:rsidRPr="003028E2" w:rsidRDefault="00B17813" w:rsidP="003028E2">
            <w:pPr>
              <w:jc w:val="center"/>
            </w:pPr>
            <w:r w:rsidRPr="003028E2">
              <w:rPr>
                <w:noProof/>
              </w:rPr>
              <w:lastRenderedPageBreak/>
              <w:drawing>
                <wp:anchor distT="0" distB="0" distL="114300" distR="114300" simplePos="0" relativeHeight="251748352" behindDoc="0" locked="0" layoutInCell="0" allowOverlap="1" wp14:anchorId="31D97D33" wp14:editId="569B7196">
                  <wp:simplePos x="0" y="0"/>
                  <wp:positionH relativeFrom="page">
                    <wp:posOffset>556260</wp:posOffset>
                  </wp:positionH>
                  <wp:positionV relativeFrom="page">
                    <wp:posOffset>-3175</wp:posOffset>
                  </wp:positionV>
                  <wp:extent cx="1692275" cy="1743075"/>
                  <wp:effectExtent l="19050" t="19050" r="22225" b="9525"/>
                  <wp:wrapNone/>
                  <wp:docPr id="2084" name="図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92275" cy="17430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62211B6" w14:textId="77777777" w:rsidR="003028E2" w:rsidRPr="003028E2" w:rsidRDefault="003028E2" w:rsidP="003028E2">
            <w:pPr>
              <w:jc w:val="center"/>
            </w:pPr>
          </w:p>
          <w:p w14:paraId="040E4132" w14:textId="77777777" w:rsidR="003028E2" w:rsidRPr="003028E2" w:rsidRDefault="003028E2" w:rsidP="003028E2">
            <w:pPr>
              <w:jc w:val="center"/>
            </w:pPr>
          </w:p>
          <w:p w14:paraId="31E7D8FB" w14:textId="77777777" w:rsidR="003028E2" w:rsidRPr="003028E2" w:rsidRDefault="003028E2" w:rsidP="003028E2">
            <w:pPr>
              <w:jc w:val="center"/>
            </w:pPr>
          </w:p>
          <w:p w14:paraId="267BE968" w14:textId="77777777" w:rsidR="003028E2" w:rsidRPr="003028E2" w:rsidRDefault="003028E2" w:rsidP="003028E2">
            <w:pPr>
              <w:jc w:val="center"/>
            </w:pPr>
          </w:p>
          <w:p w14:paraId="7AB5F48C" w14:textId="77777777" w:rsidR="003028E2" w:rsidRPr="003028E2" w:rsidRDefault="003028E2" w:rsidP="003028E2">
            <w:pPr>
              <w:jc w:val="center"/>
            </w:pPr>
          </w:p>
          <w:p w14:paraId="3173A0C9" w14:textId="77777777" w:rsidR="003028E2" w:rsidRPr="003028E2" w:rsidRDefault="003028E2" w:rsidP="003028E2">
            <w:pPr>
              <w:jc w:val="center"/>
            </w:pPr>
          </w:p>
          <w:p w14:paraId="3BEC17A9" w14:textId="77777777" w:rsidR="003028E2" w:rsidRPr="003028E2" w:rsidRDefault="003028E2" w:rsidP="003028E2">
            <w:pPr>
              <w:jc w:val="center"/>
            </w:pPr>
          </w:p>
          <w:p w14:paraId="6B5483A9" w14:textId="77777777" w:rsidR="003028E2" w:rsidRPr="003028E2" w:rsidRDefault="003028E2" w:rsidP="003028E2">
            <w:pPr>
              <w:jc w:val="center"/>
            </w:pPr>
          </w:p>
          <w:p w14:paraId="244BDF5C" w14:textId="77777777" w:rsidR="003028E2" w:rsidRPr="003028E2" w:rsidRDefault="003028E2" w:rsidP="003028E2">
            <w:pPr>
              <w:jc w:val="center"/>
            </w:pPr>
            <w:r w:rsidRPr="003028E2">
              <w:t>Se</w:t>
            </w:r>
          </w:p>
        </w:tc>
        <w:tc>
          <w:tcPr>
            <w:tcW w:w="4536" w:type="dxa"/>
            <w:vAlign w:val="center"/>
          </w:tcPr>
          <w:p w14:paraId="0DC494BB" w14:textId="020F7AC3" w:rsidR="003028E2" w:rsidRPr="003028E2" w:rsidRDefault="00B17813" w:rsidP="003028E2">
            <w:pPr>
              <w:jc w:val="center"/>
              <w:rPr>
                <w:noProof/>
              </w:rPr>
            </w:pPr>
            <w:r w:rsidRPr="003028E2">
              <w:rPr>
                <w:noProof/>
              </w:rPr>
              <w:drawing>
                <wp:anchor distT="0" distB="0" distL="114300" distR="114300" simplePos="0" relativeHeight="251719680" behindDoc="0" locked="0" layoutInCell="0" allowOverlap="1" wp14:anchorId="747AD0C0" wp14:editId="24616CDF">
                  <wp:simplePos x="0" y="0"/>
                  <wp:positionH relativeFrom="page">
                    <wp:posOffset>560705</wp:posOffset>
                  </wp:positionH>
                  <wp:positionV relativeFrom="page">
                    <wp:posOffset>-8890</wp:posOffset>
                  </wp:positionV>
                  <wp:extent cx="1692275" cy="1743075"/>
                  <wp:effectExtent l="19050" t="19050" r="22225" b="9525"/>
                  <wp:wrapNone/>
                  <wp:docPr id="2085" name="図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92275" cy="17430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98A8846" w14:textId="77777777" w:rsidR="003028E2" w:rsidRPr="003028E2" w:rsidRDefault="003028E2" w:rsidP="003028E2">
            <w:pPr>
              <w:jc w:val="center"/>
              <w:rPr>
                <w:noProof/>
              </w:rPr>
            </w:pPr>
          </w:p>
          <w:p w14:paraId="629AC410" w14:textId="77777777" w:rsidR="003028E2" w:rsidRPr="003028E2" w:rsidRDefault="003028E2" w:rsidP="003028E2">
            <w:pPr>
              <w:jc w:val="center"/>
              <w:rPr>
                <w:noProof/>
              </w:rPr>
            </w:pPr>
          </w:p>
          <w:p w14:paraId="66608376" w14:textId="77777777" w:rsidR="003028E2" w:rsidRPr="003028E2" w:rsidRDefault="003028E2" w:rsidP="003028E2">
            <w:pPr>
              <w:jc w:val="center"/>
              <w:rPr>
                <w:noProof/>
              </w:rPr>
            </w:pPr>
          </w:p>
          <w:p w14:paraId="1FA0240E" w14:textId="77777777" w:rsidR="003028E2" w:rsidRPr="003028E2" w:rsidRDefault="003028E2" w:rsidP="003028E2">
            <w:pPr>
              <w:jc w:val="center"/>
              <w:rPr>
                <w:noProof/>
              </w:rPr>
            </w:pPr>
          </w:p>
          <w:p w14:paraId="5D93ECEC" w14:textId="77777777" w:rsidR="003028E2" w:rsidRPr="003028E2" w:rsidRDefault="003028E2" w:rsidP="003028E2">
            <w:pPr>
              <w:jc w:val="center"/>
              <w:rPr>
                <w:noProof/>
              </w:rPr>
            </w:pPr>
          </w:p>
          <w:p w14:paraId="0EF510A6" w14:textId="77777777" w:rsidR="003028E2" w:rsidRPr="003028E2" w:rsidRDefault="003028E2" w:rsidP="003028E2">
            <w:pPr>
              <w:jc w:val="center"/>
              <w:rPr>
                <w:noProof/>
              </w:rPr>
            </w:pPr>
          </w:p>
          <w:p w14:paraId="6A8C6DE5" w14:textId="77777777" w:rsidR="003028E2" w:rsidRPr="003028E2" w:rsidRDefault="003028E2" w:rsidP="003028E2">
            <w:pPr>
              <w:jc w:val="center"/>
              <w:rPr>
                <w:noProof/>
              </w:rPr>
            </w:pPr>
          </w:p>
          <w:p w14:paraId="2860CFDF" w14:textId="77777777" w:rsidR="003028E2" w:rsidRPr="003028E2" w:rsidRDefault="003028E2" w:rsidP="003028E2">
            <w:pPr>
              <w:jc w:val="center"/>
            </w:pPr>
          </w:p>
          <w:p w14:paraId="25136426" w14:textId="77777777" w:rsidR="003028E2" w:rsidRPr="003028E2" w:rsidRDefault="003028E2" w:rsidP="003028E2">
            <w:pPr>
              <w:jc w:val="center"/>
            </w:pPr>
            <w:r w:rsidRPr="003028E2">
              <w:t>Zr</w:t>
            </w:r>
          </w:p>
        </w:tc>
      </w:tr>
      <w:tr w:rsidR="003028E2" w:rsidRPr="003028E2" w14:paraId="4F463EBF" w14:textId="77777777" w:rsidTr="00B17813">
        <w:trPr>
          <w:trHeight w:hRule="exact" w:val="3515"/>
        </w:trPr>
        <w:tc>
          <w:tcPr>
            <w:tcW w:w="4536" w:type="dxa"/>
            <w:vAlign w:val="center"/>
          </w:tcPr>
          <w:p w14:paraId="34E8CFCB" w14:textId="68AF1CCB" w:rsidR="003028E2" w:rsidRPr="003028E2" w:rsidRDefault="00B17813" w:rsidP="003028E2">
            <w:pPr>
              <w:jc w:val="center"/>
              <w:rPr>
                <w:noProof/>
              </w:rPr>
            </w:pPr>
            <w:r w:rsidRPr="003028E2">
              <w:rPr>
                <w:noProof/>
              </w:rPr>
              <w:drawing>
                <wp:anchor distT="0" distB="0" distL="114300" distR="114300" simplePos="0" relativeHeight="251716608" behindDoc="0" locked="0" layoutInCell="0" allowOverlap="1" wp14:anchorId="786BF37E" wp14:editId="489A77A2">
                  <wp:simplePos x="0" y="0"/>
                  <wp:positionH relativeFrom="page">
                    <wp:posOffset>539750</wp:posOffset>
                  </wp:positionH>
                  <wp:positionV relativeFrom="page">
                    <wp:posOffset>21590</wp:posOffset>
                  </wp:positionV>
                  <wp:extent cx="1692275" cy="1743075"/>
                  <wp:effectExtent l="19050" t="19050" r="22225" b="9525"/>
                  <wp:wrapNone/>
                  <wp:docPr id="2086" name="図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92275" cy="17430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2787DAE" w14:textId="77777777" w:rsidR="003028E2" w:rsidRPr="003028E2" w:rsidRDefault="003028E2" w:rsidP="003028E2">
            <w:pPr>
              <w:jc w:val="center"/>
              <w:rPr>
                <w:noProof/>
              </w:rPr>
            </w:pPr>
          </w:p>
          <w:p w14:paraId="437A5B5F" w14:textId="77777777" w:rsidR="003028E2" w:rsidRPr="003028E2" w:rsidRDefault="003028E2" w:rsidP="003028E2">
            <w:pPr>
              <w:jc w:val="center"/>
              <w:rPr>
                <w:noProof/>
              </w:rPr>
            </w:pPr>
          </w:p>
          <w:p w14:paraId="48101936" w14:textId="77777777" w:rsidR="003028E2" w:rsidRPr="003028E2" w:rsidRDefault="003028E2" w:rsidP="003028E2">
            <w:pPr>
              <w:jc w:val="center"/>
              <w:rPr>
                <w:noProof/>
              </w:rPr>
            </w:pPr>
          </w:p>
          <w:p w14:paraId="2CA41452" w14:textId="77777777" w:rsidR="003028E2" w:rsidRPr="003028E2" w:rsidRDefault="003028E2" w:rsidP="003028E2">
            <w:pPr>
              <w:jc w:val="center"/>
              <w:rPr>
                <w:noProof/>
              </w:rPr>
            </w:pPr>
          </w:p>
          <w:p w14:paraId="2DAC5040" w14:textId="77777777" w:rsidR="003028E2" w:rsidRPr="003028E2" w:rsidRDefault="003028E2" w:rsidP="003028E2">
            <w:pPr>
              <w:jc w:val="center"/>
              <w:rPr>
                <w:noProof/>
              </w:rPr>
            </w:pPr>
          </w:p>
          <w:p w14:paraId="468F8582" w14:textId="77777777" w:rsidR="003028E2" w:rsidRPr="003028E2" w:rsidRDefault="003028E2" w:rsidP="003028E2">
            <w:pPr>
              <w:jc w:val="center"/>
              <w:rPr>
                <w:noProof/>
              </w:rPr>
            </w:pPr>
          </w:p>
          <w:p w14:paraId="0B01B967" w14:textId="77777777" w:rsidR="003028E2" w:rsidRPr="003028E2" w:rsidRDefault="003028E2" w:rsidP="003028E2">
            <w:pPr>
              <w:jc w:val="center"/>
              <w:rPr>
                <w:noProof/>
              </w:rPr>
            </w:pPr>
          </w:p>
          <w:p w14:paraId="5C324A7B" w14:textId="77777777" w:rsidR="003028E2" w:rsidRPr="003028E2" w:rsidRDefault="003028E2" w:rsidP="003028E2">
            <w:pPr>
              <w:jc w:val="center"/>
            </w:pPr>
          </w:p>
          <w:p w14:paraId="10603504" w14:textId="77777777" w:rsidR="003028E2" w:rsidRPr="003028E2" w:rsidRDefault="003028E2" w:rsidP="003028E2">
            <w:pPr>
              <w:jc w:val="center"/>
            </w:pPr>
            <w:r w:rsidRPr="003028E2">
              <w:t>Mo or S</w:t>
            </w:r>
          </w:p>
          <w:p w14:paraId="55DE963F" w14:textId="77777777" w:rsidR="003028E2" w:rsidRPr="00B17813" w:rsidRDefault="003028E2" w:rsidP="003028E2">
            <w:pPr>
              <w:jc w:val="center"/>
              <w:rPr>
                <w:spacing w:val="-6"/>
              </w:rPr>
            </w:pPr>
            <w:r w:rsidRPr="00B17813">
              <w:rPr>
                <w:spacing w:val="-6"/>
              </w:rPr>
              <w:t>(</w:t>
            </w:r>
            <w:r w:rsidRPr="00B17813">
              <w:rPr>
                <w:spacing w:val="-6"/>
              </w:rPr>
              <w:t>強い</w:t>
            </w:r>
            <w:r w:rsidRPr="00B17813">
              <w:rPr>
                <w:spacing w:val="-6"/>
              </w:rPr>
              <w:t>Tc,Ru,Pd,Ag,Pb</w:t>
            </w:r>
            <w:r w:rsidRPr="00B17813">
              <w:rPr>
                <w:spacing w:val="-6"/>
              </w:rPr>
              <w:t>信号があれば影響される）</w:t>
            </w:r>
          </w:p>
        </w:tc>
        <w:tc>
          <w:tcPr>
            <w:tcW w:w="4536" w:type="dxa"/>
            <w:vAlign w:val="center"/>
          </w:tcPr>
          <w:p w14:paraId="5736C6C7" w14:textId="2AE257CA" w:rsidR="003028E2" w:rsidRPr="003028E2" w:rsidRDefault="00B17813" w:rsidP="003028E2">
            <w:pPr>
              <w:jc w:val="center"/>
            </w:pPr>
            <w:r w:rsidRPr="003028E2">
              <w:rPr>
                <w:noProof/>
              </w:rPr>
              <w:drawing>
                <wp:anchor distT="0" distB="0" distL="114300" distR="114300" simplePos="0" relativeHeight="251717632" behindDoc="0" locked="0" layoutInCell="0" allowOverlap="1" wp14:anchorId="3E1667FA" wp14:editId="68EC6CC6">
                  <wp:simplePos x="0" y="0"/>
                  <wp:positionH relativeFrom="page">
                    <wp:posOffset>565785</wp:posOffset>
                  </wp:positionH>
                  <wp:positionV relativeFrom="page">
                    <wp:posOffset>32385</wp:posOffset>
                  </wp:positionV>
                  <wp:extent cx="1692275" cy="1743075"/>
                  <wp:effectExtent l="19050" t="19050" r="22225" b="9525"/>
                  <wp:wrapNone/>
                  <wp:docPr id="2087" name="図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92275" cy="17430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B749C9A" w14:textId="77777777" w:rsidR="003028E2" w:rsidRPr="003028E2" w:rsidRDefault="003028E2" w:rsidP="003028E2">
            <w:pPr>
              <w:jc w:val="center"/>
            </w:pPr>
          </w:p>
          <w:p w14:paraId="73A8B7C1" w14:textId="77777777" w:rsidR="003028E2" w:rsidRPr="003028E2" w:rsidRDefault="003028E2" w:rsidP="003028E2">
            <w:pPr>
              <w:jc w:val="center"/>
            </w:pPr>
          </w:p>
          <w:p w14:paraId="2A9E520A" w14:textId="77777777" w:rsidR="003028E2" w:rsidRPr="003028E2" w:rsidRDefault="003028E2" w:rsidP="003028E2">
            <w:pPr>
              <w:jc w:val="center"/>
            </w:pPr>
          </w:p>
          <w:p w14:paraId="16BE04E7" w14:textId="77777777" w:rsidR="003028E2" w:rsidRPr="003028E2" w:rsidRDefault="003028E2" w:rsidP="003028E2">
            <w:pPr>
              <w:jc w:val="center"/>
            </w:pPr>
          </w:p>
          <w:p w14:paraId="12CEDF66" w14:textId="77777777" w:rsidR="003028E2" w:rsidRPr="003028E2" w:rsidRDefault="003028E2" w:rsidP="003028E2">
            <w:pPr>
              <w:jc w:val="center"/>
            </w:pPr>
          </w:p>
          <w:p w14:paraId="255CF87D" w14:textId="77777777" w:rsidR="003028E2" w:rsidRPr="003028E2" w:rsidRDefault="003028E2" w:rsidP="003028E2">
            <w:pPr>
              <w:jc w:val="center"/>
            </w:pPr>
          </w:p>
          <w:p w14:paraId="7AB5A23B" w14:textId="77777777" w:rsidR="003028E2" w:rsidRPr="003028E2" w:rsidRDefault="003028E2" w:rsidP="003028E2">
            <w:pPr>
              <w:jc w:val="center"/>
            </w:pPr>
          </w:p>
          <w:p w14:paraId="251DB4EF" w14:textId="77777777" w:rsidR="003028E2" w:rsidRPr="003028E2" w:rsidRDefault="003028E2" w:rsidP="003028E2">
            <w:pPr>
              <w:jc w:val="center"/>
            </w:pPr>
          </w:p>
          <w:p w14:paraId="7FB30645" w14:textId="77777777" w:rsidR="003028E2" w:rsidRPr="00B17813" w:rsidRDefault="003028E2" w:rsidP="003028E2">
            <w:pPr>
              <w:jc w:val="center"/>
              <w:rPr>
                <w:spacing w:val="-6"/>
              </w:rPr>
            </w:pPr>
            <w:r w:rsidRPr="00B17813">
              <w:rPr>
                <w:spacing w:val="-6"/>
              </w:rPr>
              <w:t>Tc</w:t>
            </w:r>
          </w:p>
          <w:p w14:paraId="12046FEB" w14:textId="77777777" w:rsidR="003028E2" w:rsidRPr="003028E2" w:rsidRDefault="003028E2" w:rsidP="003028E2">
            <w:pPr>
              <w:jc w:val="center"/>
            </w:pPr>
            <w:r w:rsidRPr="00B17813">
              <w:rPr>
                <w:spacing w:val="-6"/>
              </w:rPr>
              <w:t>（強い</w:t>
            </w:r>
            <w:r w:rsidRPr="00B17813">
              <w:rPr>
                <w:spacing w:val="-6"/>
              </w:rPr>
              <w:t>Mo,S,Ru, Pd,Ag ,Pb</w:t>
            </w:r>
            <w:r w:rsidRPr="00B17813">
              <w:rPr>
                <w:spacing w:val="-6"/>
              </w:rPr>
              <w:t>の信号に影響される）</w:t>
            </w:r>
          </w:p>
        </w:tc>
      </w:tr>
      <w:tr w:rsidR="003028E2" w:rsidRPr="003028E2" w14:paraId="6F191732" w14:textId="77777777" w:rsidTr="00B17813">
        <w:trPr>
          <w:trHeight w:hRule="exact" w:val="3515"/>
        </w:trPr>
        <w:tc>
          <w:tcPr>
            <w:tcW w:w="4536" w:type="dxa"/>
            <w:vAlign w:val="center"/>
          </w:tcPr>
          <w:p w14:paraId="54E1FDF3" w14:textId="4F3383BC" w:rsidR="003028E2" w:rsidRPr="003028E2" w:rsidRDefault="00B17813" w:rsidP="003028E2">
            <w:pPr>
              <w:jc w:val="center"/>
            </w:pPr>
            <w:r w:rsidRPr="003028E2">
              <w:rPr>
                <w:noProof/>
              </w:rPr>
              <w:drawing>
                <wp:anchor distT="0" distB="0" distL="114300" distR="114300" simplePos="0" relativeHeight="251739136" behindDoc="0" locked="0" layoutInCell="0" allowOverlap="1" wp14:anchorId="17D229DA" wp14:editId="5115C97C">
                  <wp:simplePos x="0" y="0"/>
                  <wp:positionH relativeFrom="page">
                    <wp:posOffset>551180</wp:posOffset>
                  </wp:positionH>
                  <wp:positionV relativeFrom="page">
                    <wp:posOffset>52070</wp:posOffset>
                  </wp:positionV>
                  <wp:extent cx="1692275" cy="1742440"/>
                  <wp:effectExtent l="19050" t="19050" r="22225" b="10160"/>
                  <wp:wrapNone/>
                  <wp:docPr id="2088" name="図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92275" cy="17424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CD847F0" w14:textId="77777777" w:rsidR="003028E2" w:rsidRPr="003028E2" w:rsidRDefault="003028E2" w:rsidP="003028E2">
            <w:pPr>
              <w:jc w:val="center"/>
            </w:pPr>
          </w:p>
          <w:p w14:paraId="104CBB46" w14:textId="77777777" w:rsidR="003028E2" w:rsidRPr="003028E2" w:rsidRDefault="003028E2" w:rsidP="003028E2">
            <w:pPr>
              <w:jc w:val="center"/>
            </w:pPr>
          </w:p>
          <w:p w14:paraId="6AB93449" w14:textId="77777777" w:rsidR="003028E2" w:rsidRPr="003028E2" w:rsidRDefault="003028E2" w:rsidP="003028E2">
            <w:pPr>
              <w:jc w:val="center"/>
            </w:pPr>
          </w:p>
          <w:p w14:paraId="5E17B5C6" w14:textId="77777777" w:rsidR="003028E2" w:rsidRPr="003028E2" w:rsidRDefault="003028E2" w:rsidP="003028E2">
            <w:pPr>
              <w:jc w:val="center"/>
            </w:pPr>
          </w:p>
          <w:p w14:paraId="4EA5644A" w14:textId="77777777" w:rsidR="003028E2" w:rsidRPr="003028E2" w:rsidRDefault="003028E2" w:rsidP="003028E2">
            <w:pPr>
              <w:jc w:val="center"/>
            </w:pPr>
          </w:p>
          <w:p w14:paraId="3A055249" w14:textId="77777777" w:rsidR="003028E2" w:rsidRPr="003028E2" w:rsidRDefault="003028E2" w:rsidP="003028E2">
            <w:pPr>
              <w:jc w:val="center"/>
            </w:pPr>
          </w:p>
          <w:p w14:paraId="79328778" w14:textId="77777777" w:rsidR="003028E2" w:rsidRPr="003028E2" w:rsidRDefault="003028E2" w:rsidP="003028E2">
            <w:pPr>
              <w:jc w:val="center"/>
            </w:pPr>
          </w:p>
          <w:p w14:paraId="2283F557" w14:textId="77777777" w:rsidR="003028E2" w:rsidRPr="003028E2" w:rsidRDefault="003028E2" w:rsidP="003028E2">
            <w:pPr>
              <w:jc w:val="center"/>
            </w:pPr>
          </w:p>
          <w:p w14:paraId="3B67D011" w14:textId="77777777" w:rsidR="003028E2" w:rsidRPr="003028E2" w:rsidRDefault="003028E2" w:rsidP="003028E2">
            <w:pPr>
              <w:jc w:val="center"/>
            </w:pPr>
            <w:r w:rsidRPr="003028E2">
              <w:t>Ru</w:t>
            </w:r>
            <w:r w:rsidRPr="003028E2">
              <w:t>（強い</w:t>
            </w:r>
            <w:r w:rsidRPr="003028E2">
              <w:t>Mo,S,Cl,Tc, Rh,Pd,Ag,Pb</w:t>
            </w:r>
            <w:r w:rsidRPr="003028E2">
              <w:t>の信号に影響される）</w:t>
            </w:r>
          </w:p>
        </w:tc>
        <w:tc>
          <w:tcPr>
            <w:tcW w:w="4536" w:type="dxa"/>
            <w:vAlign w:val="center"/>
          </w:tcPr>
          <w:p w14:paraId="18A5DE44" w14:textId="26E531A8" w:rsidR="003028E2" w:rsidRPr="003028E2" w:rsidRDefault="00B17813" w:rsidP="003028E2">
            <w:pPr>
              <w:jc w:val="center"/>
            </w:pPr>
            <w:r w:rsidRPr="003028E2">
              <w:rPr>
                <w:noProof/>
              </w:rPr>
              <w:drawing>
                <wp:anchor distT="0" distB="0" distL="114300" distR="114300" simplePos="0" relativeHeight="251740160" behindDoc="0" locked="0" layoutInCell="0" allowOverlap="1" wp14:anchorId="35B0591A" wp14:editId="4BDF86EB">
                  <wp:simplePos x="0" y="0"/>
                  <wp:positionH relativeFrom="page">
                    <wp:posOffset>598805</wp:posOffset>
                  </wp:positionH>
                  <wp:positionV relativeFrom="page">
                    <wp:posOffset>63500</wp:posOffset>
                  </wp:positionV>
                  <wp:extent cx="1692275" cy="1742440"/>
                  <wp:effectExtent l="19050" t="19050" r="22225" b="10160"/>
                  <wp:wrapNone/>
                  <wp:docPr id="2091" name="図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92275" cy="17424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E4C921F" w14:textId="77777777" w:rsidR="003028E2" w:rsidRPr="003028E2" w:rsidRDefault="003028E2" w:rsidP="003028E2">
            <w:pPr>
              <w:jc w:val="center"/>
            </w:pPr>
          </w:p>
          <w:p w14:paraId="4A8E8AAD" w14:textId="77777777" w:rsidR="003028E2" w:rsidRPr="003028E2" w:rsidRDefault="003028E2" w:rsidP="003028E2">
            <w:pPr>
              <w:jc w:val="center"/>
            </w:pPr>
          </w:p>
          <w:p w14:paraId="596AD966" w14:textId="77777777" w:rsidR="003028E2" w:rsidRPr="003028E2" w:rsidRDefault="003028E2" w:rsidP="003028E2">
            <w:pPr>
              <w:jc w:val="center"/>
            </w:pPr>
          </w:p>
          <w:p w14:paraId="732313FD" w14:textId="77777777" w:rsidR="003028E2" w:rsidRPr="003028E2" w:rsidRDefault="003028E2" w:rsidP="003028E2">
            <w:pPr>
              <w:jc w:val="center"/>
            </w:pPr>
          </w:p>
          <w:p w14:paraId="23C2CD5E" w14:textId="77777777" w:rsidR="003028E2" w:rsidRPr="003028E2" w:rsidRDefault="003028E2" w:rsidP="003028E2">
            <w:pPr>
              <w:jc w:val="center"/>
            </w:pPr>
          </w:p>
          <w:p w14:paraId="034D5DC1" w14:textId="77777777" w:rsidR="003028E2" w:rsidRPr="003028E2" w:rsidRDefault="003028E2" w:rsidP="003028E2">
            <w:pPr>
              <w:jc w:val="center"/>
            </w:pPr>
          </w:p>
          <w:p w14:paraId="4A1256FB" w14:textId="77777777" w:rsidR="003028E2" w:rsidRPr="003028E2" w:rsidRDefault="003028E2" w:rsidP="003028E2">
            <w:pPr>
              <w:jc w:val="center"/>
            </w:pPr>
          </w:p>
          <w:p w14:paraId="3C9FB8EC" w14:textId="77777777" w:rsidR="003028E2" w:rsidRPr="003028E2" w:rsidRDefault="003028E2" w:rsidP="003028E2">
            <w:pPr>
              <w:jc w:val="center"/>
            </w:pPr>
          </w:p>
          <w:p w14:paraId="56860921" w14:textId="77777777" w:rsidR="003028E2" w:rsidRPr="003028E2" w:rsidRDefault="003028E2" w:rsidP="003028E2">
            <w:pPr>
              <w:jc w:val="center"/>
            </w:pPr>
            <w:r w:rsidRPr="003028E2">
              <w:t>Rh</w:t>
            </w:r>
            <w:r w:rsidRPr="003028E2">
              <w:t>（強い</w:t>
            </w:r>
            <w:r w:rsidRPr="003028E2">
              <w:t>Cl,Ru,Mo,</w:t>
            </w:r>
            <w:r w:rsidRPr="003028E2">
              <w:t>Ｓ</w:t>
            </w:r>
            <w:r w:rsidRPr="003028E2">
              <w:t>,Pd,Ag,Pb,Tc</w:t>
            </w:r>
            <w:r w:rsidRPr="003028E2">
              <w:t>の信号に影響される）</w:t>
            </w:r>
          </w:p>
        </w:tc>
      </w:tr>
    </w:tbl>
    <w:p w14:paraId="7C30D952" w14:textId="48F620B7" w:rsidR="00B17813" w:rsidRDefault="00B17813" w:rsidP="00B17813">
      <w:pPr>
        <w:spacing w:line="0" w:lineRule="atLeast"/>
        <w:jc w:val="left"/>
        <w:rPr>
          <w:sz w:val="18"/>
          <w:szCs w:val="18"/>
        </w:rPr>
      </w:pPr>
      <w:bookmarkStart w:id="4" w:name="_Hlk67165834"/>
      <w:r w:rsidRPr="00892896">
        <w:rPr>
          <w:sz w:val="18"/>
          <w:szCs w:val="18"/>
        </w:rPr>
        <w:t>注意事項：</w:t>
      </w:r>
      <w:r w:rsidRPr="00892896">
        <w:rPr>
          <w:sz w:val="18"/>
          <w:szCs w:val="18"/>
        </w:rPr>
        <w:br/>
        <w:t xml:space="preserve">(1) </w:t>
      </w:r>
      <w:r w:rsidRPr="00892896">
        <w:rPr>
          <w:sz w:val="18"/>
          <w:szCs w:val="18"/>
        </w:rPr>
        <w:t>上記に示した元素以外の元素が存在していないことを示しているわけではない。</w:t>
      </w:r>
      <w:r w:rsidRPr="00892896">
        <w:rPr>
          <w:sz w:val="18"/>
          <w:szCs w:val="18"/>
        </w:rPr>
        <w:br/>
        <w:t xml:space="preserve">(2) </w:t>
      </w:r>
      <w:r w:rsidRPr="00892896">
        <w:rPr>
          <w:sz w:val="18"/>
          <w:szCs w:val="18"/>
        </w:rPr>
        <w:t>試料表面には</w:t>
      </w:r>
      <w:r w:rsidRPr="00892896">
        <w:rPr>
          <w:sz w:val="18"/>
          <w:szCs w:val="18"/>
        </w:rPr>
        <w:t>FIB</w:t>
      </w:r>
      <w:r w:rsidRPr="00892896">
        <w:rPr>
          <w:sz w:val="18"/>
          <w:szCs w:val="18"/>
        </w:rPr>
        <w:t>加工時のスパッタ率に応じた凹凸があり、信号の強弱は必ずしも当該元素濃度の強弱に対応しているわけではない。</w:t>
      </w:r>
      <w:r w:rsidRPr="00892896">
        <w:rPr>
          <w:sz w:val="18"/>
          <w:szCs w:val="18"/>
        </w:rPr>
        <w:br/>
        <w:t xml:space="preserve">(3) </w:t>
      </w:r>
      <w:r w:rsidRPr="00892896">
        <w:rPr>
          <w:sz w:val="18"/>
          <w:szCs w:val="18"/>
        </w:rPr>
        <w:t>各元素からの</w:t>
      </w:r>
      <w:r w:rsidRPr="00892896">
        <w:rPr>
          <w:sz w:val="18"/>
          <w:szCs w:val="18"/>
        </w:rPr>
        <w:t>EDS</w:t>
      </w:r>
      <w:r w:rsidRPr="00892896">
        <w:rPr>
          <w:sz w:val="18"/>
          <w:szCs w:val="18"/>
        </w:rPr>
        <w:t>信号には、他の元素の</w:t>
      </w:r>
      <w:r w:rsidRPr="00892896">
        <w:rPr>
          <w:sz w:val="18"/>
          <w:szCs w:val="18"/>
        </w:rPr>
        <w:t>EDS</w:t>
      </w:r>
      <w:r w:rsidRPr="00892896">
        <w:rPr>
          <w:sz w:val="18"/>
          <w:szCs w:val="18"/>
        </w:rPr>
        <w:t>信号が重なっているケースがあり、明るい部分に必ずしも当該元素が存在するわけではない。主な</w:t>
      </w:r>
      <w:r w:rsidRPr="00892896">
        <w:rPr>
          <w:sz w:val="18"/>
          <w:szCs w:val="18"/>
        </w:rPr>
        <w:t>EDS</w:t>
      </w:r>
      <w:r w:rsidRPr="00892896">
        <w:rPr>
          <w:sz w:val="18"/>
          <w:szCs w:val="18"/>
        </w:rPr>
        <w:t>信号の重複については表中に示しているが、これらは必ず重複が発生していることを示しておらず、また他の元素の</w:t>
      </w:r>
      <w:r w:rsidRPr="00892896">
        <w:rPr>
          <w:sz w:val="18"/>
          <w:szCs w:val="18"/>
        </w:rPr>
        <w:t>EDS</w:t>
      </w:r>
      <w:r w:rsidRPr="00892896">
        <w:rPr>
          <w:sz w:val="18"/>
          <w:szCs w:val="18"/>
        </w:rPr>
        <w:t>信号が重複している可能性を排除していない。</w:t>
      </w:r>
      <w:r w:rsidRPr="00892896">
        <w:rPr>
          <w:sz w:val="18"/>
          <w:szCs w:val="18"/>
        </w:rPr>
        <w:br/>
        <w:t>(4) FIB</w:t>
      </w:r>
      <w:r w:rsidRPr="00892896">
        <w:rPr>
          <w:sz w:val="18"/>
          <w:szCs w:val="18"/>
        </w:rPr>
        <w:t>加工時に蒸着した</w:t>
      </w:r>
      <w:r w:rsidRPr="00892896">
        <w:rPr>
          <w:sz w:val="18"/>
          <w:szCs w:val="18"/>
        </w:rPr>
        <w:t>W</w:t>
      </w:r>
      <w:r w:rsidRPr="00892896">
        <w:rPr>
          <w:sz w:val="18"/>
          <w:szCs w:val="18"/>
        </w:rPr>
        <w:t>保護膜や照射した</w:t>
      </w:r>
      <w:r w:rsidRPr="00892896">
        <w:rPr>
          <w:sz w:val="18"/>
          <w:szCs w:val="18"/>
        </w:rPr>
        <w:t>Ga</w:t>
      </w:r>
      <w:r w:rsidRPr="00892896">
        <w:rPr>
          <w:sz w:val="18"/>
          <w:szCs w:val="18"/>
        </w:rPr>
        <w:t>原子が残留している。また、</w:t>
      </w:r>
      <w:r w:rsidRPr="00892896">
        <w:rPr>
          <w:sz w:val="18"/>
          <w:szCs w:val="18"/>
        </w:rPr>
        <w:t>FIB</w:t>
      </w:r>
      <w:r w:rsidRPr="00892896">
        <w:rPr>
          <w:sz w:val="18"/>
          <w:szCs w:val="18"/>
        </w:rPr>
        <w:t>加工前</w:t>
      </w:r>
      <w:r w:rsidRPr="00892896">
        <w:rPr>
          <w:color w:val="000000" w:themeColor="text1"/>
          <w:sz w:val="18"/>
          <w:szCs w:val="18"/>
        </w:rPr>
        <w:t>の</w:t>
      </w:r>
      <w:r w:rsidRPr="00892896">
        <w:rPr>
          <w:color w:val="000000" w:themeColor="text1"/>
          <w:sz w:val="18"/>
          <w:szCs w:val="18"/>
        </w:rPr>
        <w:t>SEM</w:t>
      </w:r>
      <w:r w:rsidRPr="00892896">
        <w:rPr>
          <w:color w:val="000000" w:themeColor="text1"/>
          <w:sz w:val="18"/>
          <w:szCs w:val="18"/>
        </w:rPr>
        <w:t>観察前に蒸着した</w:t>
      </w:r>
      <w:r w:rsidRPr="00892896">
        <w:rPr>
          <w:color w:val="000000" w:themeColor="text1"/>
          <w:sz w:val="18"/>
          <w:szCs w:val="18"/>
        </w:rPr>
        <w:t>Pt,Pd</w:t>
      </w:r>
      <w:r w:rsidRPr="00892896">
        <w:rPr>
          <w:color w:val="000000" w:themeColor="text1"/>
          <w:sz w:val="18"/>
          <w:szCs w:val="18"/>
        </w:rPr>
        <w:t>が</w:t>
      </w:r>
      <w:r w:rsidRPr="00892896">
        <w:rPr>
          <w:sz w:val="18"/>
          <w:szCs w:val="18"/>
        </w:rPr>
        <w:t>残留している可能性がある。そのほか、分析システム構成元素からの信号の影響として、メッシュ材</w:t>
      </w:r>
      <w:r w:rsidRPr="00892896">
        <w:rPr>
          <w:sz w:val="18"/>
          <w:szCs w:val="18"/>
        </w:rPr>
        <w:t>(Mo</w:t>
      </w:r>
      <w:r w:rsidRPr="00892896">
        <w:rPr>
          <w:sz w:val="18"/>
          <w:szCs w:val="18"/>
        </w:rPr>
        <w:t>もしくは</w:t>
      </w:r>
      <w:r w:rsidRPr="00892896">
        <w:rPr>
          <w:sz w:val="18"/>
          <w:szCs w:val="18"/>
        </w:rPr>
        <w:t>Cu)</w:t>
      </w:r>
      <w:r w:rsidRPr="00892896">
        <w:rPr>
          <w:sz w:val="18"/>
          <w:szCs w:val="18"/>
        </w:rPr>
        <w:t>やその他の分析システム構成元素</w:t>
      </w:r>
      <w:r w:rsidRPr="00892896">
        <w:rPr>
          <w:sz w:val="18"/>
          <w:szCs w:val="18"/>
        </w:rPr>
        <w:t>(Al,Co,Fe,Cr)</w:t>
      </w:r>
      <w:r w:rsidRPr="00892896">
        <w:rPr>
          <w:sz w:val="18"/>
          <w:szCs w:val="18"/>
        </w:rPr>
        <w:t>の影響を受けている可能性がある。</w:t>
      </w:r>
    </w:p>
    <w:p w14:paraId="2551D936" w14:textId="77777777" w:rsidR="00B17813" w:rsidRDefault="00B17813" w:rsidP="00B17813">
      <w:pPr>
        <w:spacing w:line="0" w:lineRule="atLeast"/>
        <w:jc w:val="left"/>
        <w:rPr>
          <w:sz w:val="18"/>
          <w:szCs w:val="18"/>
        </w:rPr>
      </w:pPr>
    </w:p>
    <w:p w14:paraId="617C701B" w14:textId="201D76FF" w:rsidR="003028E2" w:rsidRPr="003028E2" w:rsidRDefault="003028E2" w:rsidP="00B17813">
      <w:pPr>
        <w:pStyle w:val="af9"/>
      </w:pPr>
      <w:r w:rsidRPr="003028E2">
        <w:t>図</w:t>
      </w:r>
      <w:r w:rsidRPr="003028E2">
        <w:t>4.1.1-238 1/</w:t>
      </w:r>
      <w:r w:rsidR="001F00D5">
        <w:t>2u-</w:t>
      </w:r>
      <w:r w:rsidRPr="003028E2">
        <w:t>SGTS</w:t>
      </w:r>
      <w:r w:rsidRPr="003028E2">
        <w:t>中の着目領域</w:t>
      </w:r>
      <w:r w:rsidRPr="003028E2">
        <w:t>4</w:t>
      </w:r>
      <w:r w:rsidRPr="003028E2">
        <w:t>の</w:t>
      </w:r>
      <w:r w:rsidRPr="003028E2">
        <w:t>STEM-EDS</w:t>
      </w:r>
      <w:r w:rsidRPr="003028E2">
        <w:t>マップ</w:t>
      </w:r>
      <w:r w:rsidRPr="003028E2">
        <w:t>(4)</w:t>
      </w:r>
    </w:p>
    <w:p w14:paraId="7DE5B0D8" w14:textId="77777777" w:rsidR="003028E2" w:rsidRPr="003028E2" w:rsidRDefault="003028E2" w:rsidP="003028E2">
      <w:pPr>
        <w:jc w:val="center"/>
      </w:pPr>
    </w:p>
    <w:tbl>
      <w:tblPr>
        <w:tblStyle w:val="15"/>
        <w:tblW w:w="0" w:type="auto"/>
        <w:tblLayout w:type="fixed"/>
        <w:tblLook w:val="04A0" w:firstRow="1" w:lastRow="0" w:firstColumn="1" w:lastColumn="0" w:noHBand="0" w:noVBand="1"/>
      </w:tblPr>
      <w:tblGrid>
        <w:gridCol w:w="4536"/>
        <w:gridCol w:w="4536"/>
      </w:tblGrid>
      <w:tr w:rsidR="003028E2" w:rsidRPr="003028E2" w14:paraId="24E8C7DC" w14:textId="77777777" w:rsidTr="00326F6A">
        <w:trPr>
          <w:trHeight w:val="3515"/>
        </w:trPr>
        <w:tc>
          <w:tcPr>
            <w:tcW w:w="4536" w:type="dxa"/>
            <w:vAlign w:val="center"/>
          </w:tcPr>
          <w:bookmarkEnd w:id="4"/>
          <w:p w14:paraId="6FBE4407" w14:textId="3E854AE2" w:rsidR="003028E2" w:rsidRPr="003028E2" w:rsidRDefault="00B17813" w:rsidP="003028E2">
            <w:pPr>
              <w:jc w:val="center"/>
            </w:pPr>
            <w:r w:rsidRPr="003028E2">
              <w:rPr>
                <w:noProof/>
              </w:rPr>
              <w:lastRenderedPageBreak/>
              <w:drawing>
                <wp:anchor distT="0" distB="0" distL="114300" distR="114300" simplePos="0" relativeHeight="251723776" behindDoc="0" locked="0" layoutInCell="0" allowOverlap="1" wp14:anchorId="2B7014AD" wp14:editId="5947BC49">
                  <wp:simplePos x="0" y="0"/>
                  <wp:positionH relativeFrom="page">
                    <wp:posOffset>545465</wp:posOffset>
                  </wp:positionH>
                  <wp:positionV relativeFrom="page">
                    <wp:posOffset>40640</wp:posOffset>
                  </wp:positionV>
                  <wp:extent cx="1736725" cy="1788795"/>
                  <wp:effectExtent l="19050" t="19050" r="15875" b="20955"/>
                  <wp:wrapNone/>
                  <wp:docPr id="2092" name="図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36725" cy="178879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144C098" w14:textId="77777777" w:rsidR="003028E2" w:rsidRPr="003028E2" w:rsidRDefault="003028E2" w:rsidP="003028E2">
            <w:pPr>
              <w:jc w:val="center"/>
            </w:pPr>
          </w:p>
          <w:p w14:paraId="759D7164" w14:textId="77777777" w:rsidR="003028E2" w:rsidRPr="003028E2" w:rsidRDefault="003028E2" w:rsidP="003028E2">
            <w:pPr>
              <w:jc w:val="center"/>
            </w:pPr>
          </w:p>
          <w:p w14:paraId="3413F201" w14:textId="77777777" w:rsidR="003028E2" w:rsidRPr="003028E2" w:rsidRDefault="003028E2" w:rsidP="003028E2">
            <w:pPr>
              <w:jc w:val="center"/>
            </w:pPr>
          </w:p>
          <w:p w14:paraId="7C37E0C2" w14:textId="77777777" w:rsidR="003028E2" w:rsidRPr="003028E2" w:rsidRDefault="003028E2" w:rsidP="003028E2">
            <w:pPr>
              <w:jc w:val="center"/>
            </w:pPr>
          </w:p>
          <w:p w14:paraId="06B66EDD" w14:textId="77777777" w:rsidR="003028E2" w:rsidRPr="003028E2" w:rsidRDefault="003028E2" w:rsidP="003028E2">
            <w:pPr>
              <w:jc w:val="center"/>
            </w:pPr>
          </w:p>
          <w:p w14:paraId="1FC7B57B" w14:textId="77777777" w:rsidR="003028E2" w:rsidRPr="003028E2" w:rsidRDefault="003028E2" w:rsidP="003028E2">
            <w:pPr>
              <w:jc w:val="center"/>
            </w:pPr>
          </w:p>
          <w:p w14:paraId="4B89F511" w14:textId="77777777" w:rsidR="003028E2" w:rsidRPr="003028E2" w:rsidRDefault="003028E2" w:rsidP="003028E2">
            <w:pPr>
              <w:jc w:val="center"/>
            </w:pPr>
          </w:p>
          <w:p w14:paraId="068B6EA9" w14:textId="77777777" w:rsidR="003028E2" w:rsidRPr="003028E2" w:rsidRDefault="003028E2" w:rsidP="003028E2">
            <w:pPr>
              <w:jc w:val="center"/>
            </w:pPr>
          </w:p>
          <w:p w14:paraId="2E2108EF" w14:textId="77777777" w:rsidR="003028E2" w:rsidRPr="003028E2" w:rsidRDefault="003028E2" w:rsidP="003028E2">
            <w:pPr>
              <w:jc w:val="center"/>
            </w:pPr>
            <w:r w:rsidRPr="003028E2">
              <w:t>Pd(</w:t>
            </w:r>
            <w:r w:rsidRPr="003028E2">
              <w:t>強い</w:t>
            </w:r>
            <w:r w:rsidRPr="003028E2">
              <w:t>Rh,Ag,Ru,Cl,Mo,</w:t>
            </w:r>
            <w:r w:rsidRPr="003028E2">
              <w:t>Ｓ</w:t>
            </w:r>
            <w:r w:rsidRPr="003028E2">
              <w:t>,Pb,Tc</w:t>
            </w:r>
            <w:r w:rsidRPr="003028E2">
              <w:t>の信号に影響される）</w:t>
            </w:r>
          </w:p>
        </w:tc>
        <w:tc>
          <w:tcPr>
            <w:tcW w:w="4536" w:type="dxa"/>
            <w:vAlign w:val="center"/>
          </w:tcPr>
          <w:p w14:paraId="446093DD" w14:textId="3B0A9EC1" w:rsidR="003028E2" w:rsidRPr="003028E2" w:rsidRDefault="00B17813" w:rsidP="003028E2">
            <w:pPr>
              <w:jc w:val="center"/>
              <w:rPr>
                <w:noProof/>
              </w:rPr>
            </w:pPr>
            <w:r w:rsidRPr="003028E2">
              <w:rPr>
                <w:noProof/>
              </w:rPr>
              <w:drawing>
                <wp:anchor distT="0" distB="0" distL="114300" distR="114300" simplePos="0" relativeHeight="251724800" behindDoc="0" locked="0" layoutInCell="0" allowOverlap="1" wp14:anchorId="7F819250" wp14:editId="300F3156">
                  <wp:simplePos x="0" y="0"/>
                  <wp:positionH relativeFrom="page">
                    <wp:posOffset>473075</wp:posOffset>
                  </wp:positionH>
                  <wp:positionV relativeFrom="page">
                    <wp:posOffset>64135</wp:posOffset>
                  </wp:positionV>
                  <wp:extent cx="1763395" cy="1816100"/>
                  <wp:effectExtent l="19050" t="19050" r="27305" b="12700"/>
                  <wp:wrapNone/>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63395" cy="181610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815535C" w14:textId="77777777" w:rsidR="003028E2" w:rsidRPr="003028E2" w:rsidRDefault="003028E2" w:rsidP="003028E2">
            <w:pPr>
              <w:jc w:val="center"/>
              <w:rPr>
                <w:noProof/>
              </w:rPr>
            </w:pPr>
          </w:p>
          <w:p w14:paraId="752BD499" w14:textId="77777777" w:rsidR="003028E2" w:rsidRPr="003028E2" w:rsidRDefault="003028E2" w:rsidP="003028E2">
            <w:pPr>
              <w:jc w:val="center"/>
              <w:rPr>
                <w:noProof/>
              </w:rPr>
            </w:pPr>
          </w:p>
          <w:p w14:paraId="2D87EC2B" w14:textId="77777777" w:rsidR="003028E2" w:rsidRPr="003028E2" w:rsidRDefault="003028E2" w:rsidP="003028E2">
            <w:pPr>
              <w:jc w:val="center"/>
              <w:rPr>
                <w:noProof/>
              </w:rPr>
            </w:pPr>
          </w:p>
          <w:p w14:paraId="527BE764" w14:textId="1A5BD4B3" w:rsidR="003028E2" w:rsidRDefault="003028E2" w:rsidP="003028E2">
            <w:pPr>
              <w:jc w:val="center"/>
              <w:rPr>
                <w:noProof/>
              </w:rPr>
            </w:pPr>
          </w:p>
          <w:p w14:paraId="7668C2E3" w14:textId="4626BD41" w:rsidR="003028E2" w:rsidRDefault="003028E2" w:rsidP="003028E2">
            <w:pPr>
              <w:jc w:val="center"/>
              <w:rPr>
                <w:noProof/>
              </w:rPr>
            </w:pPr>
          </w:p>
          <w:p w14:paraId="57374E8A" w14:textId="77777777" w:rsidR="00B17813" w:rsidRPr="003028E2" w:rsidRDefault="00B17813" w:rsidP="003028E2">
            <w:pPr>
              <w:jc w:val="center"/>
              <w:rPr>
                <w:noProof/>
              </w:rPr>
            </w:pPr>
          </w:p>
          <w:p w14:paraId="2C097D52" w14:textId="77777777" w:rsidR="003028E2" w:rsidRPr="003028E2" w:rsidRDefault="003028E2" w:rsidP="003028E2">
            <w:pPr>
              <w:jc w:val="center"/>
              <w:rPr>
                <w:noProof/>
              </w:rPr>
            </w:pPr>
          </w:p>
          <w:p w14:paraId="03197A33" w14:textId="77777777" w:rsidR="003028E2" w:rsidRPr="003028E2" w:rsidRDefault="003028E2" w:rsidP="003028E2">
            <w:pPr>
              <w:jc w:val="center"/>
              <w:rPr>
                <w:noProof/>
              </w:rPr>
            </w:pPr>
          </w:p>
          <w:p w14:paraId="0371ADFA" w14:textId="77777777" w:rsidR="003028E2" w:rsidRPr="003028E2" w:rsidRDefault="003028E2" w:rsidP="003028E2">
            <w:pPr>
              <w:jc w:val="center"/>
            </w:pPr>
          </w:p>
          <w:p w14:paraId="3B2C132F" w14:textId="6EF42014" w:rsidR="003028E2" w:rsidRPr="003028E2" w:rsidRDefault="003028E2" w:rsidP="00326F6A">
            <w:pPr>
              <w:spacing w:afterLines="50" w:after="158"/>
              <w:jc w:val="center"/>
            </w:pPr>
            <w:r w:rsidRPr="003028E2">
              <w:t>Ag</w:t>
            </w:r>
            <w:r w:rsidRPr="003028E2">
              <w:t>（強い</w:t>
            </w:r>
            <w:r w:rsidRPr="003028E2">
              <w:t>Pd,Sn,U</w:t>
            </w:r>
            <w:r w:rsidRPr="003028E2">
              <w:t>の信号に影響される）</w:t>
            </w:r>
          </w:p>
        </w:tc>
      </w:tr>
      <w:tr w:rsidR="003028E2" w:rsidRPr="003028E2" w14:paraId="01E99E26" w14:textId="77777777" w:rsidTr="00B17813">
        <w:trPr>
          <w:trHeight w:val="3402"/>
        </w:trPr>
        <w:tc>
          <w:tcPr>
            <w:tcW w:w="4536" w:type="dxa"/>
            <w:vAlign w:val="center"/>
          </w:tcPr>
          <w:p w14:paraId="11480CA8" w14:textId="76510A18" w:rsidR="003028E2" w:rsidRPr="003028E2" w:rsidRDefault="00B17813" w:rsidP="003028E2">
            <w:pPr>
              <w:jc w:val="center"/>
              <w:rPr>
                <w:noProof/>
              </w:rPr>
            </w:pPr>
            <w:r w:rsidRPr="003028E2">
              <w:rPr>
                <w:noProof/>
              </w:rPr>
              <w:drawing>
                <wp:anchor distT="0" distB="0" distL="114300" distR="114300" simplePos="0" relativeHeight="251721728" behindDoc="0" locked="0" layoutInCell="0" allowOverlap="1" wp14:anchorId="5BC01324" wp14:editId="51E46A89">
                  <wp:simplePos x="0" y="0"/>
                  <wp:positionH relativeFrom="page">
                    <wp:posOffset>546735</wp:posOffset>
                  </wp:positionH>
                  <wp:positionV relativeFrom="page">
                    <wp:posOffset>6350</wp:posOffset>
                  </wp:positionV>
                  <wp:extent cx="1708785" cy="1759585"/>
                  <wp:effectExtent l="19050" t="19050" r="24765" b="12065"/>
                  <wp:wrapNone/>
                  <wp:docPr id="2094" name="図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08785" cy="175958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754496" behindDoc="0" locked="0" layoutInCell="0" allowOverlap="1" wp14:anchorId="2A4220E6" wp14:editId="42D7EFBF">
                  <wp:simplePos x="0" y="0"/>
                  <wp:positionH relativeFrom="page">
                    <wp:posOffset>3425825</wp:posOffset>
                  </wp:positionH>
                  <wp:positionV relativeFrom="page">
                    <wp:posOffset>6350</wp:posOffset>
                  </wp:positionV>
                  <wp:extent cx="1708785" cy="1758950"/>
                  <wp:effectExtent l="19050" t="19050" r="24765" b="12700"/>
                  <wp:wrapNone/>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08785" cy="175895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41A3252" w14:textId="77777777" w:rsidR="003028E2" w:rsidRPr="003028E2" w:rsidRDefault="003028E2" w:rsidP="003028E2">
            <w:pPr>
              <w:jc w:val="center"/>
              <w:rPr>
                <w:noProof/>
              </w:rPr>
            </w:pPr>
          </w:p>
          <w:p w14:paraId="4C092A7C" w14:textId="77777777" w:rsidR="003028E2" w:rsidRPr="003028E2" w:rsidRDefault="003028E2" w:rsidP="003028E2">
            <w:pPr>
              <w:jc w:val="center"/>
              <w:rPr>
                <w:noProof/>
              </w:rPr>
            </w:pPr>
          </w:p>
          <w:p w14:paraId="16AFC7D1" w14:textId="77777777" w:rsidR="003028E2" w:rsidRPr="003028E2" w:rsidRDefault="003028E2" w:rsidP="003028E2">
            <w:pPr>
              <w:jc w:val="center"/>
              <w:rPr>
                <w:noProof/>
              </w:rPr>
            </w:pPr>
          </w:p>
          <w:p w14:paraId="70915E8F" w14:textId="77777777" w:rsidR="003028E2" w:rsidRPr="003028E2" w:rsidRDefault="003028E2" w:rsidP="003028E2">
            <w:pPr>
              <w:jc w:val="center"/>
              <w:rPr>
                <w:noProof/>
              </w:rPr>
            </w:pPr>
          </w:p>
          <w:p w14:paraId="13E598A6" w14:textId="77777777" w:rsidR="003028E2" w:rsidRPr="003028E2" w:rsidRDefault="003028E2" w:rsidP="003028E2">
            <w:pPr>
              <w:jc w:val="center"/>
              <w:rPr>
                <w:noProof/>
              </w:rPr>
            </w:pPr>
          </w:p>
          <w:p w14:paraId="6A1DE627" w14:textId="77777777" w:rsidR="003028E2" w:rsidRPr="003028E2" w:rsidRDefault="003028E2" w:rsidP="003028E2">
            <w:pPr>
              <w:jc w:val="center"/>
              <w:rPr>
                <w:noProof/>
              </w:rPr>
            </w:pPr>
          </w:p>
          <w:p w14:paraId="18135BCF" w14:textId="77777777" w:rsidR="003028E2" w:rsidRPr="003028E2" w:rsidRDefault="003028E2" w:rsidP="003028E2">
            <w:pPr>
              <w:jc w:val="center"/>
              <w:rPr>
                <w:noProof/>
              </w:rPr>
            </w:pPr>
          </w:p>
          <w:p w14:paraId="39B5CE6B" w14:textId="77777777" w:rsidR="003028E2" w:rsidRPr="003028E2" w:rsidRDefault="003028E2" w:rsidP="003028E2">
            <w:pPr>
              <w:jc w:val="center"/>
            </w:pPr>
          </w:p>
          <w:p w14:paraId="0EBCBDE2" w14:textId="77777777" w:rsidR="003028E2" w:rsidRPr="003028E2" w:rsidRDefault="003028E2" w:rsidP="003028E2">
            <w:pPr>
              <w:jc w:val="center"/>
            </w:pPr>
            <w:r w:rsidRPr="003028E2">
              <w:t>Sn</w:t>
            </w:r>
            <w:r w:rsidRPr="003028E2">
              <w:t>（</w:t>
            </w:r>
            <w:r w:rsidRPr="003028E2">
              <w:t>U</w:t>
            </w:r>
            <w:r w:rsidRPr="003028E2">
              <w:t>の信号の影響が含まれる）</w:t>
            </w:r>
          </w:p>
        </w:tc>
        <w:tc>
          <w:tcPr>
            <w:tcW w:w="4536" w:type="dxa"/>
            <w:vAlign w:val="center"/>
          </w:tcPr>
          <w:p w14:paraId="79CD46DD" w14:textId="7152553E" w:rsidR="003028E2" w:rsidRPr="003028E2" w:rsidRDefault="003028E2" w:rsidP="003028E2">
            <w:pPr>
              <w:jc w:val="center"/>
            </w:pPr>
          </w:p>
          <w:p w14:paraId="53247C3A" w14:textId="77777777" w:rsidR="003028E2" w:rsidRPr="003028E2" w:rsidRDefault="003028E2" w:rsidP="003028E2">
            <w:pPr>
              <w:jc w:val="center"/>
            </w:pPr>
          </w:p>
          <w:p w14:paraId="39BEA54C" w14:textId="77777777" w:rsidR="003028E2" w:rsidRPr="003028E2" w:rsidRDefault="003028E2" w:rsidP="003028E2">
            <w:pPr>
              <w:jc w:val="center"/>
            </w:pPr>
          </w:p>
          <w:p w14:paraId="61D8217C" w14:textId="77777777" w:rsidR="003028E2" w:rsidRPr="003028E2" w:rsidRDefault="003028E2" w:rsidP="003028E2">
            <w:pPr>
              <w:jc w:val="center"/>
            </w:pPr>
          </w:p>
          <w:p w14:paraId="3B8979D3" w14:textId="77777777" w:rsidR="003028E2" w:rsidRPr="003028E2" w:rsidRDefault="003028E2" w:rsidP="003028E2">
            <w:pPr>
              <w:jc w:val="center"/>
            </w:pPr>
          </w:p>
          <w:p w14:paraId="24135D16" w14:textId="77777777" w:rsidR="003028E2" w:rsidRPr="003028E2" w:rsidRDefault="003028E2" w:rsidP="003028E2">
            <w:pPr>
              <w:jc w:val="center"/>
            </w:pPr>
          </w:p>
          <w:p w14:paraId="15E6C8C5" w14:textId="77777777" w:rsidR="003028E2" w:rsidRPr="003028E2" w:rsidRDefault="003028E2" w:rsidP="003028E2">
            <w:pPr>
              <w:jc w:val="center"/>
            </w:pPr>
          </w:p>
          <w:p w14:paraId="51B0F4BF" w14:textId="77777777" w:rsidR="003028E2" w:rsidRPr="003028E2" w:rsidRDefault="003028E2" w:rsidP="003028E2">
            <w:pPr>
              <w:jc w:val="center"/>
            </w:pPr>
          </w:p>
          <w:p w14:paraId="0CAA32A9" w14:textId="77777777" w:rsidR="003028E2" w:rsidRPr="003028E2" w:rsidRDefault="003028E2" w:rsidP="003028E2">
            <w:pPr>
              <w:jc w:val="center"/>
            </w:pPr>
          </w:p>
          <w:p w14:paraId="786626C0" w14:textId="77777777" w:rsidR="003028E2" w:rsidRPr="003028E2" w:rsidRDefault="003028E2" w:rsidP="003028E2">
            <w:pPr>
              <w:jc w:val="center"/>
            </w:pPr>
            <w:r w:rsidRPr="003028E2">
              <w:t>Sb(Ca</w:t>
            </w:r>
            <w:r w:rsidRPr="003028E2">
              <w:t>及び強い</w:t>
            </w:r>
            <w:r w:rsidRPr="003028E2">
              <w:t>Te</w:t>
            </w:r>
            <w:r w:rsidRPr="003028E2">
              <w:t>の信号に影響される</w:t>
            </w:r>
            <w:r w:rsidRPr="003028E2">
              <w:t>)</w:t>
            </w:r>
          </w:p>
        </w:tc>
      </w:tr>
      <w:tr w:rsidR="003028E2" w:rsidRPr="003028E2" w14:paraId="48A864A1" w14:textId="77777777" w:rsidTr="00B17813">
        <w:trPr>
          <w:trHeight w:val="3402"/>
        </w:trPr>
        <w:tc>
          <w:tcPr>
            <w:tcW w:w="4536" w:type="dxa"/>
            <w:vAlign w:val="center"/>
          </w:tcPr>
          <w:p w14:paraId="7A64B7CC" w14:textId="1DFD28B7" w:rsidR="003028E2" w:rsidRPr="003028E2" w:rsidRDefault="00326F6A" w:rsidP="003028E2">
            <w:pPr>
              <w:jc w:val="center"/>
            </w:pPr>
            <w:r w:rsidRPr="003028E2">
              <w:rPr>
                <w:noProof/>
              </w:rPr>
              <w:drawing>
                <wp:anchor distT="0" distB="0" distL="114300" distR="114300" simplePos="0" relativeHeight="251742208" behindDoc="0" locked="0" layoutInCell="0" allowOverlap="1" wp14:anchorId="5F0BD650" wp14:editId="71155464">
                  <wp:simplePos x="0" y="0"/>
                  <wp:positionH relativeFrom="page">
                    <wp:posOffset>530225</wp:posOffset>
                  </wp:positionH>
                  <wp:positionV relativeFrom="page">
                    <wp:posOffset>8890</wp:posOffset>
                  </wp:positionV>
                  <wp:extent cx="1708785" cy="1758950"/>
                  <wp:effectExtent l="19050" t="19050" r="24765" b="12700"/>
                  <wp:wrapNone/>
                  <wp:docPr id="2095" name="図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08785" cy="175895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4EBFC76" w14:textId="77777777" w:rsidR="003028E2" w:rsidRPr="003028E2" w:rsidRDefault="003028E2" w:rsidP="003028E2">
            <w:pPr>
              <w:jc w:val="center"/>
            </w:pPr>
          </w:p>
          <w:p w14:paraId="6C40DBE8" w14:textId="77777777" w:rsidR="003028E2" w:rsidRPr="003028E2" w:rsidRDefault="003028E2" w:rsidP="003028E2">
            <w:pPr>
              <w:jc w:val="center"/>
            </w:pPr>
          </w:p>
          <w:p w14:paraId="0F415775" w14:textId="77777777" w:rsidR="003028E2" w:rsidRPr="003028E2" w:rsidRDefault="003028E2" w:rsidP="003028E2">
            <w:pPr>
              <w:jc w:val="center"/>
            </w:pPr>
          </w:p>
          <w:p w14:paraId="58C4E6DD" w14:textId="77777777" w:rsidR="003028E2" w:rsidRPr="003028E2" w:rsidRDefault="003028E2" w:rsidP="003028E2">
            <w:pPr>
              <w:jc w:val="center"/>
            </w:pPr>
          </w:p>
          <w:p w14:paraId="14D99171" w14:textId="77777777" w:rsidR="003028E2" w:rsidRPr="003028E2" w:rsidRDefault="003028E2" w:rsidP="003028E2">
            <w:pPr>
              <w:jc w:val="center"/>
            </w:pPr>
          </w:p>
          <w:p w14:paraId="79AD57C4" w14:textId="77777777" w:rsidR="003028E2" w:rsidRPr="003028E2" w:rsidRDefault="003028E2" w:rsidP="003028E2">
            <w:pPr>
              <w:jc w:val="center"/>
            </w:pPr>
          </w:p>
          <w:p w14:paraId="0A0CF17E" w14:textId="77777777" w:rsidR="003028E2" w:rsidRPr="003028E2" w:rsidRDefault="003028E2" w:rsidP="003028E2">
            <w:pPr>
              <w:jc w:val="center"/>
            </w:pPr>
          </w:p>
          <w:p w14:paraId="2D9928D8" w14:textId="77777777" w:rsidR="003028E2" w:rsidRPr="003028E2" w:rsidRDefault="003028E2" w:rsidP="003028E2">
            <w:pPr>
              <w:jc w:val="center"/>
            </w:pPr>
          </w:p>
          <w:p w14:paraId="67C0B78A" w14:textId="77777777" w:rsidR="003028E2" w:rsidRPr="003028E2" w:rsidRDefault="003028E2" w:rsidP="003028E2">
            <w:pPr>
              <w:jc w:val="center"/>
            </w:pPr>
            <w:r w:rsidRPr="003028E2">
              <w:t>Te</w:t>
            </w:r>
            <w:r w:rsidRPr="003028E2">
              <w:rPr>
                <w:color w:val="000000" w:themeColor="text1"/>
              </w:rPr>
              <w:t>（</w:t>
            </w:r>
            <w:r w:rsidRPr="003028E2">
              <w:rPr>
                <w:color w:val="000000" w:themeColor="text1"/>
              </w:rPr>
              <w:t>Ca</w:t>
            </w:r>
            <w:r w:rsidRPr="003028E2">
              <w:rPr>
                <w:color w:val="000000" w:themeColor="text1"/>
              </w:rPr>
              <w:t>の信号の影響が含まれる</w:t>
            </w:r>
            <w:r w:rsidRPr="003028E2">
              <w:rPr>
                <w:color w:val="000000" w:themeColor="text1"/>
              </w:rPr>
              <w:t>)</w:t>
            </w:r>
          </w:p>
        </w:tc>
        <w:tc>
          <w:tcPr>
            <w:tcW w:w="4536" w:type="dxa"/>
            <w:vAlign w:val="center"/>
          </w:tcPr>
          <w:p w14:paraId="674E1780" w14:textId="267F95CE" w:rsidR="003028E2" w:rsidRPr="003028E2" w:rsidRDefault="00326F6A" w:rsidP="003028E2">
            <w:pPr>
              <w:jc w:val="center"/>
            </w:pPr>
            <w:r w:rsidRPr="003028E2">
              <w:rPr>
                <w:noProof/>
              </w:rPr>
              <w:drawing>
                <wp:anchor distT="0" distB="0" distL="114300" distR="114300" simplePos="0" relativeHeight="251741184" behindDoc="0" locked="0" layoutInCell="0" allowOverlap="1" wp14:anchorId="0D1AB827" wp14:editId="5A5370A5">
                  <wp:simplePos x="0" y="0"/>
                  <wp:positionH relativeFrom="page">
                    <wp:posOffset>512445</wp:posOffset>
                  </wp:positionH>
                  <wp:positionV relativeFrom="page">
                    <wp:posOffset>-17780</wp:posOffset>
                  </wp:positionV>
                  <wp:extent cx="1725295" cy="1776095"/>
                  <wp:effectExtent l="19050" t="19050" r="27305" b="14605"/>
                  <wp:wrapNone/>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725295" cy="177609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9E878B2" w14:textId="77777777" w:rsidR="003028E2" w:rsidRPr="003028E2" w:rsidRDefault="003028E2" w:rsidP="003028E2">
            <w:pPr>
              <w:jc w:val="center"/>
            </w:pPr>
          </w:p>
          <w:p w14:paraId="266B0D6C" w14:textId="77777777" w:rsidR="003028E2" w:rsidRPr="003028E2" w:rsidRDefault="003028E2" w:rsidP="003028E2">
            <w:pPr>
              <w:jc w:val="center"/>
            </w:pPr>
          </w:p>
          <w:p w14:paraId="73EEAA05" w14:textId="77777777" w:rsidR="003028E2" w:rsidRPr="003028E2" w:rsidRDefault="003028E2" w:rsidP="003028E2">
            <w:pPr>
              <w:jc w:val="center"/>
            </w:pPr>
          </w:p>
          <w:p w14:paraId="25FD6E17" w14:textId="77777777" w:rsidR="003028E2" w:rsidRPr="003028E2" w:rsidRDefault="003028E2" w:rsidP="003028E2">
            <w:pPr>
              <w:jc w:val="center"/>
            </w:pPr>
          </w:p>
          <w:p w14:paraId="06752DF8" w14:textId="77777777" w:rsidR="003028E2" w:rsidRPr="003028E2" w:rsidRDefault="003028E2" w:rsidP="003028E2">
            <w:pPr>
              <w:jc w:val="center"/>
            </w:pPr>
          </w:p>
          <w:p w14:paraId="58712CC1" w14:textId="77777777" w:rsidR="003028E2" w:rsidRPr="003028E2" w:rsidRDefault="003028E2" w:rsidP="003028E2">
            <w:pPr>
              <w:jc w:val="center"/>
            </w:pPr>
          </w:p>
          <w:p w14:paraId="08CEC1A8" w14:textId="77777777" w:rsidR="003028E2" w:rsidRPr="003028E2" w:rsidRDefault="003028E2" w:rsidP="003028E2">
            <w:pPr>
              <w:jc w:val="center"/>
            </w:pPr>
          </w:p>
          <w:p w14:paraId="7EE7FFD4" w14:textId="77777777" w:rsidR="003028E2" w:rsidRPr="003028E2" w:rsidRDefault="003028E2" w:rsidP="003028E2">
            <w:pPr>
              <w:jc w:val="center"/>
            </w:pPr>
          </w:p>
          <w:p w14:paraId="254E51E4" w14:textId="77777777" w:rsidR="003028E2" w:rsidRPr="003028E2" w:rsidRDefault="003028E2" w:rsidP="003028E2">
            <w:pPr>
              <w:jc w:val="center"/>
            </w:pPr>
            <w:r w:rsidRPr="003028E2">
              <w:t>I</w:t>
            </w:r>
            <w:r w:rsidRPr="003028E2">
              <w:rPr>
                <w:color w:val="000000" w:themeColor="text1"/>
              </w:rPr>
              <w:t xml:space="preserve"> (Ca,Te,Cs,Ba,Ti</w:t>
            </w:r>
            <w:r w:rsidRPr="003028E2">
              <w:rPr>
                <w:color w:val="000000" w:themeColor="text1"/>
              </w:rPr>
              <w:t>の信号の影響が含まれる</w:t>
            </w:r>
            <w:r w:rsidRPr="003028E2">
              <w:rPr>
                <w:color w:val="000000" w:themeColor="text1"/>
              </w:rPr>
              <w:t>)</w:t>
            </w:r>
          </w:p>
        </w:tc>
      </w:tr>
    </w:tbl>
    <w:p w14:paraId="3154C165" w14:textId="77777777" w:rsidR="00B17813" w:rsidRDefault="00B17813" w:rsidP="00B17813">
      <w:pPr>
        <w:spacing w:line="0" w:lineRule="atLeast"/>
        <w:jc w:val="left"/>
        <w:rPr>
          <w:sz w:val="18"/>
          <w:szCs w:val="18"/>
        </w:rPr>
      </w:pPr>
      <w:r w:rsidRPr="00892896">
        <w:rPr>
          <w:sz w:val="18"/>
          <w:szCs w:val="18"/>
        </w:rPr>
        <w:t>注意事項：</w:t>
      </w:r>
      <w:r w:rsidRPr="00892896">
        <w:rPr>
          <w:sz w:val="18"/>
          <w:szCs w:val="18"/>
        </w:rPr>
        <w:br/>
        <w:t xml:space="preserve">(1) </w:t>
      </w:r>
      <w:r w:rsidRPr="00892896">
        <w:rPr>
          <w:sz w:val="18"/>
          <w:szCs w:val="18"/>
        </w:rPr>
        <w:t>上記に示した元素以外の元素が存在していないことを示しているわけではない。</w:t>
      </w:r>
      <w:r w:rsidRPr="00892896">
        <w:rPr>
          <w:sz w:val="18"/>
          <w:szCs w:val="18"/>
        </w:rPr>
        <w:br/>
        <w:t xml:space="preserve">(2) </w:t>
      </w:r>
      <w:r w:rsidRPr="00892896">
        <w:rPr>
          <w:sz w:val="18"/>
          <w:szCs w:val="18"/>
        </w:rPr>
        <w:t>試料表面には</w:t>
      </w:r>
      <w:r w:rsidRPr="00892896">
        <w:rPr>
          <w:sz w:val="18"/>
          <w:szCs w:val="18"/>
        </w:rPr>
        <w:t>FIB</w:t>
      </w:r>
      <w:r w:rsidRPr="00892896">
        <w:rPr>
          <w:sz w:val="18"/>
          <w:szCs w:val="18"/>
        </w:rPr>
        <w:t>加工時のスパッタ率に応じた凹凸があり、信号の強弱は必ずしも当該元素濃度の強弱に対応しているわけではない。</w:t>
      </w:r>
      <w:r w:rsidRPr="00892896">
        <w:rPr>
          <w:sz w:val="18"/>
          <w:szCs w:val="18"/>
        </w:rPr>
        <w:br/>
        <w:t xml:space="preserve">(3) </w:t>
      </w:r>
      <w:r w:rsidRPr="00892896">
        <w:rPr>
          <w:sz w:val="18"/>
          <w:szCs w:val="18"/>
        </w:rPr>
        <w:t>各元素からの</w:t>
      </w:r>
      <w:r w:rsidRPr="00892896">
        <w:rPr>
          <w:sz w:val="18"/>
          <w:szCs w:val="18"/>
        </w:rPr>
        <w:t>EDS</w:t>
      </w:r>
      <w:r w:rsidRPr="00892896">
        <w:rPr>
          <w:sz w:val="18"/>
          <w:szCs w:val="18"/>
        </w:rPr>
        <w:t>信号には、他の元素の</w:t>
      </w:r>
      <w:r w:rsidRPr="00892896">
        <w:rPr>
          <w:sz w:val="18"/>
          <w:szCs w:val="18"/>
        </w:rPr>
        <w:t>EDS</w:t>
      </w:r>
      <w:r w:rsidRPr="00892896">
        <w:rPr>
          <w:sz w:val="18"/>
          <w:szCs w:val="18"/>
        </w:rPr>
        <w:t>信号が重なっているケースがあり、明るい部分に必ずしも当該元素が存在するわけではない。主な</w:t>
      </w:r>
      <w:r w:rsidRPr="00892896">
        <w:rPr>
          <w:sz w:val="18"/>
          <w:szCs w:val="18"/>
        </w:rPr>
        <w:t>EDS</w:t>
      </w:r>
      <w:r w:rsidRPr="00892896">
        <w:rPr>
          <w:sz w:val="18"/>
          <w:szCs w:val="18"/>
        </w:rPr>
        <w:t>信号の重複については表中に示しているが、これらは必ず重複が発生していることを示しておらず、また他の元素の</w:t>
      </w:r>
      <w:r w:rsidRPr="00892896">
        <w:rPr>
          <w:sz w:val="18"/>
          <w:szCs w:val="18"/>
        </w:rPr>
        <w:t>EDS</w:t>
      </w:r>
      <w:r w:rsidRPr="00892896">
        <w:rPr>
          <w:sz w:val="18"/>
          <w:szCs w:val="18"/>
        </w:rPr>
        <w:t>信号が重複している可能性を排除していない。</w:t>
      </w:r>
      <w:r w:rsidRPr="00892896">
        <w:rPr>
          <w:sz w:val="18"/>
          <w:szCs w:val="18"/>
        </w:rPr>
        <w:br/>
        <w:t>(4) FIB</w:t>
      </w:r>
      <w:r w:rsidRPr="00892896">
        <w:rPr>
          <w:sz w:val="18"/>
          <w:szCs w:val="18"/>
        </w:rPr>
        <w:t>加工時に蒸着した</w:t>
      </w:r>
      <w:r w:rsidRPr="00892896">
        <w:rPr>
          <w:sz w:val="18"/>
          <w:szCs w:val="18"/>
        </w:rPr>
        <w:t>W</w:t>
      </w:r>
      <w:r w:rsidRPr="00892896">
        <w:rPr>
          <w:sz w:val="18"/>
          <w:szCs w:val="18"/>
        </w:rPr>
        <w:t>保護膜や照射した</w:t>
      </w:r>
      <w:r w:rsidRPr="00892896">
        <w:rPr>
          <w:sz w:val="18"/>
          <w:szCs w:val="18"/>
        </w:rPr>
        <w:t>Ga</w:t>
      </w:r>
      <w:r w:rsidRPr="00892896">
        <w:rPr>
          <w:sz w:val="18"/>
          <w:szCs w:val="18"/>
        </w:rPr>
        <w:t>原子が残留している。また、</w:t>
      </w:r>
      <w:r w:rsidRPr="00892896">
        <w:rPr>
          <w:sz w:val="18"/>
          <w:szCs w:val="18"/>
        </w:rPr>
        <w:t>FIB</w:t>
      </w:r>
      <w:r w:rsidRPr="00892896">
        <w:rPr>
          <w:sz w:val="18"/>
          <w:szCs w:val="18"/>
        </w:rPr>
        <w:t>加工前</w:t>
      </w:r>
      <w:r w:rsidRPr="00892896">
        <w:rPr>
          <w:color w:val="000000" w:themeColor="text1"/>
          <w:sz w:val="18"/>
          <w:szCs w:val="18"/>
        </w:rPr>
        <w:t>の</w:t>
      </w:r>
      <w:r w:rsidRPr="00892896">
        <w:rPr>
          <w:color w:val="000000" w:themeColor="text1"/>
          <w:sz w:val="18"/>
          <w:szCs w:val="18"/>
        </w:rPr>
        <w:t>SEM</w:t>
      </w:r>
      <w:r w:rsidRPr="00892896">
        <w:rPr>
          <w:color w:val="000000" w:themeColor="text1"/>
          <w:sz w:val="18"/>
          <w:szCs w:val="18"/>
        </w:rPr>
        <w:t>観察前に蒸着した</w:t>
      </w:r>
      <w:r w:rsidRPr="00892896">
        <w:rPr>
          <w:color w:val="000000" w:themeColor="text1"/>
          <w:sz w:val="18"/>
          <w:szCs w:val="18"/>
        </w:rPr>
        <w:t>Pt,Pd</w:t>
      </w:r>
      <w:r w:rsidRPr="00892896">
        <w:rPr>
          <w:color w:val="000000" w:themeColor="text1"/>
          <w:sz w:val="18"/>
          <w:szCs w:val="18"/>
        </w:rPr>
        <w:t>が</w:t>
      </w:r>
      <w:r w:rsidRPr="00892896">
        <w:rPr>
          <w:sz w:val="18"/>
          <w:szCs w:val="18"/>
        </w:rPr>
        <w:t>残留している可能性がある。そのほか、分析システム構成元素からの信号の影響として、メッシュ材</w:t>
      </w:r>
      <w:r w:rsidRPr="00892896">
        <w:rPr>
          <w:sz w:val="18"/>
          <w:szCs w:val="18"/>
        </w:rPr>
        <w:t>(Mo</w:t>
      </w:r>
      <w:r w:rsidRPr="00892896">
        <w:rPr>
          <w:sz w:val="18"/>
          <w:szCs w:val="18"/>
        </w:rPr>
        <w:t>もしくは</w:t>
      </w:r>
      <w:r w:rsidRPr="00892896">
        <w:rPr>
          <w:sz w:val="18"/>
          <w:szCs w:val="18"/>
        </w:rPr>
        <w:t>Cu)</w:t>
      </w:r>
      <w:r w:rsidRPr="00892896">
        <w:rPr>
          <w:sz w:val="18"/>
          <w:szCs w:val="18"/>
        </w:rPr>
        <w:t>やその他の分析システム構成元素</w:t>
      </w:r>
      <w:r w:rsidRPr="00892896">
        <w:rPr>
          <w:sz w:val="18"/>
          <w:szCs w:val="18"/>
        </w:rPr>
        <w:t>(Al,Co,Fe,Cr)</w:t>
      </w:r>
      <w:r w:rsidRPr="00892896">
        <w:rPr>
          <w:sz w:val="18"/>
          <w:szCs w:val="18"/>
        </w:rPr>
        <w:t>の影響を受けている可能性がある。</w:t>
      </w:r>
    </w:p>
    <w:p w14:paraId="7F29554B" w14:textId="7C49ABE7" w:rsidR="003028E2" w:rsidRPr="00B17813" w:rsidRDefault="003028E2" w:rsidP="003028E2">
      <w:pPr>
        <w:jc w:val="center"/>
      </w:pPr>
    </w:p>
    <w:p w14:paraId="6FBA1228" w14:textId="349E0869" w:rsidR="003028E2" w:rsidRDefault="003028E2" w:rsidP="00326F6A">
      <w:pPr>
        <w:pStyle w:val="af9"/>
      </w:pPr>
      <w:bookmarkStart w:id="5" w:name="_Hlk67165850"/>
      <w:r w:rsidRPr="003028E2">
        <w:t>図</w:t>
      </w:r>
      <w:r w:rsidRPr="003028E2">
        <w:t>4.1.1-239 1/</w:t>
      </w:r>
      <w:r w:rsidR="001F00D5">
        <w:t>2u-</w:t>
      </w:r>
      <w:r w:rsidRPr="003028E2">
        <w:t>SGTS</w:t>
      </w:r>
      <w:r w:rsidRPr="003028E2">
        <w:t>中の着目領域</w:t>
      </w:r>
      <w:r w:rsidRPr="003028E2">
        <w:t>4</w:t>
      </w:r>
      <w:r w:rsidRPr="003028E2">
        <w:t>の</w:t>
      </w:r>
      <w:r w:rsidRPr="003028E2">
        <w:t>STEM-EDS</w:t>
      </w:r>
      <w:r w:rsidRPr="003028E2">
        <w:t>マップ</w:t>
      </w:r>
      <w:r w:rsidRPr="003028E2">
        <w:t>(5)</w:t>
      </w:r>
    </w:p>
    <w:tbl>
      <w:tblPr>
        <w:tblStyle w:val="15"/>
        <w:tblW w:w="0" w:type="auto"/>
        <w:tblLayout w:type="fixed"/>
        <w:tblLook w:val="04A0" w:firstRow="1" w:lastRow="0" w:firstColumn="1" w:lastColumn="0" w:noHBand="0" w:noVBand="1"/>
      </w:tblPr>
      <w:tblGrid>
        <w:gridCol w:w="4536"/>
        <w:gridCol w:w="4536"/>
      </w:tblGrid>
      <w:tr w:rsidR="003028E2" w:rsidRPr="003028E2" w14:paraId="57F2821E" w14:textId="77777777" w:rsidTr="00326F6A">
        <w:trPr>
          <w:trHeight w:val="3540"/>
        </w:trPr>
        <w:tc>
          <w:tcPr>
            <w:tcW w:w="4536" w:type="dxa"/>
            <w:vAlign w:val="center"/>
          </w:tcPr>
          <w:bookmarkEnd w:id="5"/>
          <w:p w14:paraId="505788BC" w14:textId="0D12B32B" w:rsidR="003028E2" w:rsidRPr="003028E2" w:rsidRDefault="00326F6A" w:rsidP="003028E2">
            <w:pPr>
              <w:jc w:val="center"/>
            </w:pPr>
            <w:r w:rsidRPr="003028E2">
              <w:rPr>
                <w:noProof/>
              </w:rPr>
              <w:lastRenderedPageBreak/>
              <w:drawing>
                <wp:anchor distT="0" distB="0" distL="114300" distR="114300" simplePos="0" relativeHeight="251729920" behindDoc="0" locked="0" layoutInCell="0" allowOverlap="1" wp14:anchorId="7D0BC5F9" wp14:editId="4E154E92">
                  <wp:simplePos x="0" y="0"/>
                  <wp:positionH relativeFrom="page">
                    <wp:posOffset>577850</wp:posOffset>
                  </wp:positionH>
                  <wp:positionV relativeFrom="page">
                    <wp:posOffset>51435</wp:posOffset>
                  </wp:positionV>
                  <wp:extent cx="1703705" cy="1754505"/>
                  <wp:effectExtent l="19050" t="19050" r="10795" b="17145"/>
                  <wp:wrapNone/>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03705" cy="17545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925660B" w14:textId="77777777" w:rsidR="003028E2" w:rsidRPr="003028E2" w:rsidRDefault="003028E2" w:rsidP="003028E2">
            <w:pPr>
              <w:jc w:val="center"/>
            </w:pPr>
          </w:p>
          <w:p w14:paraId="3AC8945B" w14:textId="77777777" w:rsidR="003028E2" w:rsidRPr="003028E2" w:rsidRDefault="003028E2" w:rsidP="003028E2">
            <w:pPr>
              <w:jc w:val="center"/>
            </w:pPr>
          </w:p>
          <w:p w14:paraId="3BF0312A" w14:textId="77777777" w:rsidR="003028E2" w:rsidRPr="003028E2" w:rsidRDefault="003028E2" w:rsidP="003028E2">
            <w:pPr>
              <w:jc w:val="center"/>
            </w:pPr>
          </w:p>
          <w:p w14:paraId="089AE463" w14:textId="77777777" w:rsidR="003028E2" w:rsidRPr="003028E2" w:rsidRDefault="003028E2" w:rsidP="003028E2">
            <w:pPr>
              <w:jc w:val="center"/>
            </w:pPr>
          </w:p>
          <w:p w14:paraId="3938726C" w14:textId="77777777" w:rsidR="003028E2" w:rsidRPr="003028E2" w:rsidRDefault="003028E2" w:rsidP="003028E2">
            <w:pPr>
              <w:jc w:val="center"/>
            </w:pPr>
          </w:p>
          <w:p w14:paraId="458A6583" w14:textId="77777777" w:rsidR="003028E2" w:rsidRPr="003028E2" w:rsidRDefault="003028E2" w:rsidP="003028E2">
            <w:pPr>
              <w:jc w:val="center"/>
            </w:pPr>
          </w:p>
          <w:p w14:paraId="696528FB" w14:textId="77777777" w:rsidR="003028E2" w:rsidRPr="003028E2" w:rsidRDefault="003028E2" w:rsidP="003028E2">
            <w:pPr>
              <w:jc w:val="center"/>
            </w:pPr>
          </w:p>
          <w:p w14:paraId="68E20F94" w14:textId="77777777" w:rsidR="003028E2" w:rsidRPr="003028E2" w:rsidRDefault="003028E2" w:rsidP="003028E2">
            <w:pPr>
              <w:jc w:val="center"/>
            </w:pPr>
          </w:p>
          <w:p w14:paraId="1ED0A06C" w14:textId="699D32A1" w:rsidR="003028E2" w:rsidRPr="003028E2" w:rsidRDefault="003028E2" w:rsidP="00326F6A">
            <w:pPr>
              <w:jc w:val="center"/>
            </w:pPr>
            <w:r w:rsidRPr="003028E2">
              <w:t>Cs</w:t>
            </w:r>
            <w:r w:rsidRPr="003028E2">
              <w:t>（</w:t>
            </w:r>
            <w:r w:rsidR="00326F6A">
              <w:rPr>
                <w:rFonts w:hint="eastAsia"/>
              </w:rPr>
              <w:t xml:space="preserve"> </w:t>
            </w:r>
            <w:r w:rsidRPr="003028E2">
              <w:t>U</w:t>
            </w:r>
            <w:r w:rsidRPr="003028E2">
              <w:t>及び強い</w:t>
            </w:r>
            <w:r w:rsidRPr="003028E2">
              <w:t>Te,Ba,Ti</w:t>
            </w:r>
            <w:r w:rsidRPr="003028E2">
              <w:t>の信号の影響が含まれる）</w:t>
            </w:r>
          </w:p>
        </w:tc>
        <w:tc>
          <w:tcPr>
            <w:tcW w:w="4536" w:type="dxa"/>
            <w:vAlign w:val="center"/>
          </w:tcPr>
          <w:p w14:paraId="44A72387" w14:textId="7F90DA2C" w:rsidR="003028E2" w:rsidRPr="003028E2" w:rsidRDefault="00326F6A" w:rsidP="003028E2">
            <w:pPr>
              <w:jc w:val="center"/>
              <w:rPr>
                <w:noProof/>
              </w:rPr>
            </w:pPr>
            <w:r w:rsidRPr="003028E2">
              <w:rPr>
                <w:noProof/>
              </w:rPr>
              <w:drawing>
                <wp:anchor distT="0" distB="0" distL="114300" distR="114300" simplePos="0" relativeHeight="251730944" behindDoc="0" locked="0" layoutInCell="0" allowOverlap="1" wp14:anchorId="4CB9F0A0" wp14:editId="22740EB5">
                  <wp:simplePos x="0" y="0"/>
                  <wp:positionH relativeFrom="page">
                    <wp:posOffset>603885</wp:posOffset>
                  </wp:positionH>
                  <wp:positionV relativeFrom="page">
                    <wp:posOffset>-33655</wp:posOffset>
                  </wp:positionV>
                  <wp:extent cx="1703705" cy="1754505"/>
                  <wp:effectExtent l="19050" t="19050" r="10795" b="17145"/>
                  <wp:wrapNone/>
                  <wp:docPr id="2100" name="図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703705" cy="17545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B0AD925" w14:textId="77777777" w:rsidR="003028E2" w:rsidRPr="003028E2" w:rsidRDefault="003028E2" w:rsidP="003028E2">
            <w:pPr>
              <w:jc w:val="center"/>
              <w:rPr>
                <w:noProof/>
              </w:rPr>
            </w:pPr>
          </w:p>
          <w:p w14:paraId="4A3937E2" w14:textId="77777777" w:rsidR="003028E2" w:rsidRPr="003028E2" w:rsidRDefault="003028E2" w:rsidP="003028E2">
            <w:pPr>
              <w:jc w:val="center"/>
              <w:rPr>
                <w:noProof/>
              </w:rPr>
            </w:pPr>
          </w:p>
          <w:p w14:paraId="1021B1F8" w14:textId="77777777" w:rsidR="003028E2" w:rsidRPr="003028E2" w:rsidRDefault="003028E2" w:rsidP="003028E2">
            <w:pPr>
              <w:jc w:val="center"/>
              <w:rPr>
                <w:noProof/>
              </w:rPr>
            </w:pPr>
          </w:p>
          <w:p w14:paraId="77B53AE7" w14:textId="77777777" w:rsidR="003028E2" w:rsidRPr="003028E2" w:rsidRDefault="003028E2" w:rsidP="003028E2">
            <w:pPr>
              <w:jc w:val="center"/>
              <w:rPr>
                <w:noProof/>
              </w:rPr>
            </w:pPr>
          </w:p>
          <w:p w14:paraId="7EA19884" w14:textId="77777777" w:rsidR="003028E2" w:rsidRPr="003028E2" w:rsidRDefault="003028E2" w:rsidP="003028E2">
            <w:pPr>
              <w:jc w:val="center"/>
              <w:rPr>
                <w:noProof/>
              </w:rPr>
            </w:pPr>
          </w:p>
          <w:p w14:paraId="1864EFAD" w14:textId="77777777" w:rsidR="003028E2" w:rsidRPr="003028E2" w:rsidRDefault="003028E2" w:rsidP="003028E2">
            <w:pPr>
              <w:jc w:val="center"/>
              <w:rPr>
                <w:noProof/>
              </w:rPr>
            </w:pPr>
          </w:p>
          <w:p w14:paraId="734B6CBA" w14:textId="77777777" w:rsidR="003028E2" w:rsidRPr="003028E2" w:rsidRDefault="003028E2" w:rsidP="003028E2">
            <w:pPr>
              <w:jc w:val="center"/>
              <w:rPr>
                <w:noProof/>
              </w:rPr>
            </w:pPr>
          </w:p>
          <w:p w14:paraId="2F971435" w14:textId="77777777" w:rsidR="003028E2" w:rsidRPr="003028E2" w:rsidRDefault="003028E2" w:rsidP="003028E2">
            <w:pPr>
              <w:jc w:val="center"/>
            </w:pPr>
          </w:p>
          <w:p w14:paraId="51EEF9D0" w14:textId="77777777" w:rsidR="003028E2" w:rsidRPr="003028E2" w:rsidRDefault="003028E2" w:rsidP="003028E2">
            <w:pPr>
              <w:jc w:val="center"/>
            </w:pPr>
            <w:r w:rsidRPr="003028E2">
              <w:t>Ba or Ti</w:t>
            </w:r>
          </w:p>
        </w:tc>
      </w:tr>
      <w:tr w:rsidR="003028E2" w:rsidRPr="003028E2" w14:paraId="75E01EBF" w14:textId="77777777" w:rsidTr="00326F6A">
        <w:trPr>
          <w:trHeight w:val="3402"/>
        </w:trPr>
        <w:tc>
          <w:tcPr>
            <w:tcW w:w="4536" w:type="dxa"/>
            <w:vAlign w:val="center"/>
          </w:tcPr>
          <w:p w14:paraId="0D76A5C6" w14:textId="6AF810B1" w:rsidR="003028E2" w:rsidRPr="003028E2" w:rsidRDefault="00326F6A" w:rsidP="003028E2">
            <w:pPr>
              <w:jc w:val="center"/>
              <w:rPr>
                <w:noProof/>
              </w:rPr>
            </w:pPr>
            <w:r w:rsidRPr="003028E2">
              <w:rPr>
                <w:noProof/>
              </w:rPr>
              <w:drawing>
                <wp:anchor distT="0" distB="0" distL="114300" distR="114300" simplePos="0" relativeHeight="251726848" behindDoc="0" locked="0" layoutInCell="0" allowOverlap="1" wp14:anchorId="0439FF16" wp14:editId="5964FD29">
                  <wp:simplePos x="0" y="0"/>
                  <wp:positionH relativeFrom="page">
                    <wp:posOffset>523875</wp:posOffset>
                  </wp:positionH>
                  <wp:positionV relativeFrom="page">
                    <wp:posOffset>-3810</wp:posOffset>
                  </wp:positionV>
                  <wp:extent cx="1703705" cy="1754505"/>
                  <wp:effectExtent l="19050" t="19050" r="10795" b="17145"/>
                  <wp:wrapNone/>
                  <wp:docPr id="2101" name="図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03705" cy="17545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BC24D7C" w14:textId="77777777" w:rsidR="003028E2" w:rsidRPr="003028E2" w:rsidRDefault="003028E2" w:rsidP="003028E2">
            <w:pPr>
              <w:jc w:val="center"/>
              <w:rPr>
                <w:noProof/>
              </w:rPr>
            </w:pPr>
          </w:p>
          <w:p w14:paraId="08235C80" w14:textId="77777777" w:rsidR="003028E2" w:rsidRPr="003028E2" w:rsidRDefault="003028E2" w:rsidP="003028E2">
            <w:pPr>
              <w:jc w:val="center"/>
              <w:rPr>
                <w:noProof/>
              </w:rPr>
            </w:pPr>
          </w:p>
          <w:p w14:paraId="4FA054CB" w14:textId="77777777" w:rsidR="003028E2" w:rsidRPr="003028E2" w:rsidRDefault="003028E2" w:rsidP="003028E2">
            <w:pPr>
              <w:jc w:val="center"/>
              <w:rPr>
                <w:noProof/>
              </w:rPr>
            </w:pPr>
          </w:p>
          <w:p w14:paraId="54E1D5B9" w14:textId="77777777" w:rsidR="003028E2" w:rsidRPr="003028E2" w:rsidRDefault="003028E2" w:rsidP="003028E2">
            <w:pPr>
              <w:jc w:val="center"/>
              <w:rPr>
                <w:noProof/>
              </w:rPr>
            </w:pPr>
          </w:p>
          <w:p w14:paraId="76D0FC36" w14:textId="77777777" w:rsidR="003028E2" w:rsidRPr="003028E2" w:rsidRDefault="003028E2" w:rsidP="003028E2">
            <w:pPr>
              <w:jc w:val="center"/>
              <w:rPr>
                <w:noProof/>
              </w:rPr>
            </w:pPr>
          </w:p>
          <w:p w14:paraId="4A6893EF" w14:textId="77777777" w:rsidR="003028E2" w:rsidRPr="003028E2" w:rsidRDefault="003028E2" w:rsidP="003028E2">
            <w:pPr>
              <w:jc w:val="center"/>
              <w:rPr>
                <w:noProof/>
              </w:rPr>
            </w:pPr>
          </w:p>
          <w:p w14:paraId="29001C74" w14:textId="77777777" w:rsidR="003028E2" w:rsidRPr="003028E2" w:rsidRDefault="003028E2" w:rsidP="003028E2">
            <w:pPr>
              <w:jc w:val="center"/>
              <w:rPr>
                <w:noProof/>
              </w:rPr>
            </w:pPr>
          </w:p>
          <w:p w14:paraId="045065D0" w14:textId="77777777" w:rsidR="003028E2" w:rsidRPr="003028E2" w:rsidRDefault="003028E2" w:rsidP="003028E2">
            <w:pPr>
              <w:jc w:val="center"/>
            </w:pPr>
          </w:p>
          <w:p w14:paraId="1B5E7D9C" w14:textId="77777777" w:rsidR="003028E2" w:rsidRPr="003028E2" w:rsidRDefault="003028E2" w:rsidP="003028E2">
            <w:pPr>
              <w:jc w:val="center"/>
            </w:pPr>
            <w:r w:rsidRPr="003028E2">
              <w:t>Sm</w:t>
            </w:r>
            <w:r w:rsidRPr="003028E2">
              <w:t>（強い</w:t>
            </w:r>
            <w:r w:rsidRPr="003028E2">
              <w:t>Ba,Ti,W</w:t>
            </w:r>
            <w:r w:rsidRPr="003028E2">
              <w:t>の信号の影響が含まれる）</w:t>
            </w:r>
          </w:p>
        </w:tc>
        <w:tc>
          <w:tcPr>
            <w:tcW w:w="4536" w:type="dxa"/>
            <w:vAlign w:val="center"/>
          </w:tcPr>
          <w:p w14:paraId="1305811F" w14:textId="754AD8BC" w:rsidR="003028E2" w:rsidRPr="003028E2" w:rsidRDefault="00326F6A" w:rsidP="003028E2">
            <w:pPr>
              <w:jc w:val="center"/>
            </w:pPr>
            <w:r w:rsidRPr="003028E2">
              <w:rPr>
                <w:noProof/>
              </w:rPr>
              <w:drawing>
                <wp:anchor distT="0" distB="0" distL="114300" distR="114300" simplePos="0" relativeHeight="251727872" behindDoc="0" locked="0" layoutInCell="0" allowOverlap="1" wp14:anchorId="33248C4F" wp14:editId="1250EBB5">
                  <wp:simplePos x="0" y="0"/>
                  <wp:positionH relativeFrom="page">
                    <wp:posOffset>576580</wp:posOffset>
                  </wp:positionH>
                  <wp:positionV relativeFrom="page">
                    <wp:posOffset>-3810</wp:posOffset>
                  </wp:positionV>
                  <wp:extent cx="1703070" cy="1754505"/>
                  <wp:effectExtent l="19050" t="19050" r="11430" b="17145"/>
                  <wp:wrapNone/>
                  <wp:docPr id="2102" name="図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03070" cy="17545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537459F" w14:textId="77777777" w:rsidR="003028E2" w:rsidRPr="003028E2" w:rsidRDefault="003028E2" w:rsidP="003028E2">
            <w:pPr>
              <w:jc w:val="center"/>
            </w:pPr>
          </w:p>
          <w:p w14:paraId="4476C9EA" w14:textId="77777777" w:rsidR="003028E2" w:rsidRPr="003028E2" w:rsidRDefault="003028E2" w:rsidP="003028E2">
            <w:pPr>
              <w:jc w:val="center"/>
            </w:pPr>
          </w:p>
          <w:p w14:paraId="1C2CF817" w14:textId="77777777" w:rsidR="003028E2" w:rsidRPr="003028E2" w:rsidRDefault="003028E2" w:rsidP="003028E2">
            <w:pPr>
              <w:jc w:val="center"/>
            </w:pPr>
          </w:p>
          <w:p w14:paraId="04365B48" w14:textId="77777777" w:rsidR="003028E2" w:rsidRPr="003028E2" w:rsidRDefault="003028E2" w:rsidP="003028E2">
            <w:pPr>
              <w:jc w:val="center"/>
            </w:pPr>
          </w:p>
          <w:p w14:paraId="3458933A" w14:textId="77777777" w:rsidR="003028E2" w:rsidRPr="003028E2" w:rsidRDefault="003028E2" w:rsidP="003028E2">
            <w:pPr>
              <w:jc w:val="center"/>
            </w:pPr>
          </w:p>
          <w:p w14:paraId="4514E925" w14:textId="77777777" w:rsidR="003028E2" w:rsidRPr="003028E2" w:rsidRDefault="003028E2" w:rsidP="003028E2">
            <w:pPr>
              <w:jc w:val="center"/>
            </w:pPr>
          </w:p>
          <w:p w14:paraId="4E40F872" w14:textId="77777777" w:rsidR="003028E2" w:rsidRPr="003028E2" w:rsidRDefault="003028E2" w:rsidP="003028E2">
            <w:pPr>
              <w:jc w:val="center"/>
            </w:pPr>
          </w:p>
          <w:p w14:paraId="2D881C9C" w14:textId="77777777" w:rsidR="003028E2" w:rsidRPr="003028E2" w:rsidRDefault="003028E2" w:rsidP="003028E2">
            <w:pPr>
              <w:jc w:val="center"/>
            </w:pPr>
          </w:p>
          <w:p w14:paraId="59BE556D" w14:textId="77777777" w:rsidR="003028E2" w:rsidRPr="003028E2" w:rsidRDefault="003028E2" w:rsidP="003028E2">
            <w:pPr>
              <w:jc w:val="center"/>
            </w:pPr>
            <w:r w:rsidRPr="003028E2">
              <w:t>W</w:t>
            </w:r>
            <w:r w:rsidRPr="003028E2">
              <w:t>（強い</w:t>
            </w:r>
            <w:r w:rsidRPr="003028E2">
              <w:t>Zn,Ni</w:t>
            </w:r>
            <w:r w:rsidRPr="003028E2">
              <w:t>の信号の影響が含まれる）</w:t>
            </w:r>
          </w:p>
        </w:tc>
      </w:tr>
      <w:tr w:rsidR="003028E2" w:rsidRPr="003028E2" w14:paraId="771C1423" w14:textId="77777777" w:rsidTr="00326F6A">
        <w:trPr>
          <w:trHeight w:val="3402"/>
        </w:trPr>
        <w:tc>
          <w:tcPr>
            <w:tcW w:w="4536" w:type="dxa"/>
            <w:vAlign w:val="center"/>
          </w:tcPr>
          <w:p w14:paraId="320871A9" w14:textId="6AE660D5" w:rsidR="003028E2" w:rsidRPr="003028E2" w:rsidRDefault="00326F6A" w:rsidP="003028E2">
            <w:pPr>
              <w:jc w:val="center"/>
            </w:pPr>
            <w:r w:rsidRPr="003028E2">
              <w:rPr>
                <w:noProof/>
              </w:rPr>
              <w:drawing>
                <wp:anchor distT="0" distB="0" distL="114300" distR="114300" simplePos="0" relativeHeight="251743232" behindDoc="0" locked="0" layoutInCell="0" allowOverlap="1" wp14:anchorId="354CF009" wp14:editId="456F421D">
                  <wp:simplePos x="0" y="0"/>
                  <wp:positionH relativeFrom="page">
                    <wp:posOffset>523875</wp:posOffset>
                  </wp:positionH>
                  <wp:positionV relativeFrom="page">
                    <wp:posOffset>-4445</wp:posOffset>
                  </wp:positionV>
                  <wp:extent cx="1703070" cy="1753870"/>
                  <wp:effectExtent l="19050" t="19050" r="11430" b="17780"/>
                  <wp:wrapNone/>
                  <wp:docPr id="2103" name="図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03070" cy="17538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8FD2602" w14:textId="77777777" w:rsidR="003028E2" w:rsidRPr="003028E2" w:rsidRDefault="003028E2" w:rsidP="003028E2">
            <w:pPr>
              <w:jc w:val="center"/>
            </w:pPr>
          </w:p>
          <w:p w14:paraId="72A7C462" w14:textId="77777777" w:rsidR="003028E2" w:rsidRPr="003028E2" w:rsidRDefault="003028E2" w:rsidP="003028E2">
            <w:pPr>
              <w:jc w:val="center"/>
            </w:pPr>
          </w:p>
          <w:p w14:paraId="2925E382" w14:textId="77777777" w:rsidR="003028E2" w:rsidRPr="003028E2" w:rsidRDefault="003028E2" w:rsidP="003028E2">
            <w:pPr>
              <w:jc w:val="center"/>
            </w:pPr>
          </w:p>
          <w:p w14:paraId="2D95A81A" w14:textId="77777777" w:rsidR="003028E2" w:rsidRPr="003028E2" w:rsidRDefault="003028E2" w:rsidP="003028E2">
            <w:pPr>
              <w:jc w:val="center"/>
            </w:pPr>
          </w:p>
          <w:p w14:paraId="615EB7EC" w14:textId="77777777" w:rsidR="003028E2" w:rsidRPr="003028E2" w:rsidRDefault="003028E2" w:rsidP="003028E2">
            <w:pPr>
              <w:jc w:val="center"/>
            </w:pPr>
          </w:p>
          <w:p w14:paraId="09C2C7B5" w14:textId="77777777" w:rsidR="003028E2" w:rsidRPr="003028E2" w:rsidRDefault="003028E2" w:rsidP="003028E2">
            <w:pPr>
              <w:jc w:val="center"/>
            </w:pPr>
          </w:p>
          <w:p w14:paraId="10741E9C" w14:textId="77777777" w:rsidR="003028E2" w:rsidRPr="003028E2" w:rsidRDefault="003028E2" w:rsidP="003028E2">
            <w:pPr>
              <w:jc w:val="center"/>
            </w:pPr>
          </w:p>
          <w:p w14:paraId="51C6EE75" w14:textId="77777777" w:rsidR="003028E2" w:rsidRPr="003028E2" w:rsidRDefault="003028E2" w:rsidP="003028E2">
            <w:pPr>
              <w:jc w:val="center"/>
            </w:pPr>
          </w:p>
          <w:p w14:paraId="57B6E9A6" w14:textId="77777777" w:rsidR="003028E2" w:rsidRPr="003028E2" w:rsidRDefault="003028E2" w:rsidP="003028E2">
            <w:pPr>
              <w:jc w:val="center"/>
            </w:pPr>
            <w:r w:rsidRPr="003028E2">
              <w:t>Pb</w:t>
            </w:r>
          </w:p>
        </w:tc>
        <w:tc>
          <w:tcPr>
            <w:tcW w:w="4536" w:type="dxa"/>
            <w:vAlign w:val="center"/>
          </w:tcPr>
          <w:p w14:paraId="1F2E7BC5" w14:textId="730ECA1C" w:rsidR="003028E2" w:rsidRPr="003028E2" w:rsidRDefault="00326F6A" w:rsidP="003028E2">
            <w:pPr>
              <w:jc w:val="center"/>
            </w:pPr>
            <w:r w:rsidRPr="003028E2">
              <w:rPr>
                <w:noProof/>
              </w:rPr>
              <w:drawing>
                <wp:anchor distT="0" distB="0" distL="114300" distR="114300" simplePos="0" relativeHeight="251744256" behindDoc="0" locked="0" layoutInCell="0" allowOverlap="1" wp14:anchorId="6B1FC2BA" wp14:editId="584837B0">
                  <wp:simplePos x="0" y="0"/>
                  <wp:positionH relativeFrom="page">
                    <wp:posOffset>560070</wp:posOffset>
                  </wp:positionH>
                  <wp:positionV relativeFrom="page">
                    <wp:posOffset>12065</wp:posOffset>
                  </wp:positionV>
                  <wp:extent cx="1703070" cy="1753870"/>
                  <wp:effectExtent l="19050" t="19050" r="11430" b="17780"/>
                  <wp:wrapNone/>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03070" cy="17538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54EEEB6" w14:textId="77777777" w:rsidR="003028E2" w:rsidRPr="003028E2" w:rsidRDefault="003028E2" w:rsidP="003028E2">
            <w:pPr>
              <w:jc w:val="center"/>
            </w:pPr>
          </w:p>
          <w:p w14:paraId="50289428" w14:textId="77777777" w:rsidR="003028E2" w:rsidRPr="003028E2" w:rsidRDefault="003028E2" w:rsidP="003028E2">
            <w:pPr>
              <w:jc w:val="center"/>
            </w:pPr>
          </w:p>
          <w:p w14:paraId="3FC8ACC8" w14:textId="77777777" w:rsidR="003028E2" w:rsidRPr="003028E2" w:rsidRDefault="003028E2" w:rsidP="003028E2">
            <w:pPr>
              <w:jc w:val="center"/>
            </w:pPr>
          </w:p>
          <w:p w14:paraId="10993DDD" w14:textId="77777777" w:rsidR="003028E2" w:rsidRPr="003028E2" w:rsidRDefault="003028E2" w:rsidP="003028E2">
            <w:pPr>
              <w:jc w:val="center"/>
            </w:pPr>
          </w:p>
          <w:p w14:paraId="61E70C84" w14:textId="77777777" w:rsidR="003028E2" w:rsidRPr="003028E2" w:rsidRDefault="003028E2" w:rsidP="003028E2">
            <w:pPr>
              <w:jc w:val="center"/>
            </w:pPr>
          </w:p>
          <w:p w14:paraId="77D81DDC" w14:textId="77777777" w:rsidR="003028E2" w:rsidRPr="003028E2" w:rsidRDefault="003028E2" w:rsidP="003028E2">
            <w:pPr>
              <w:jc w:val="center"/>
            </w:pPr>
          </w:p>
          <w:p w14:paraId="38FE6F11" w14:textId="77777777" w:rsidR="003028E2" w:rsidRPr="003028E2" w:rsidRDefault="003028E2" w:rsidP="003028E2">
            <w:pPr>
              <w:jc w:val="center"/>
            </w:pPr>
          </w:p>
          <w:p w14:paraId="13F7B99E" w14:textId="77777777" w:rsidR="003028E2" w:rsidRPr="003028E2" w:rsidRDefault="003028E2" w:rsidP="003028E2">
            <w:pPr>
              <w:jc w:val="center"/>
            </w:pPr>
          </w:p>
          <w:p w14:paraId="21989F18" w14:textId="77777777" w:rsidR="003028E2" w:rsidRPr="003028E2" w:rsidRDefault="003028E2" w:rsidP="003028E2">
            <w:pPr>
              <w:jc w:val="center"/>
            </w:pPr>
            <w:r w:rsidRPr="003028E2">
              <w:t>U</w:t>
            </w:r>
            <w:r w:rsidRPr="003028E2">
              <w:t>（</w:t>
            </w:r>
            <w:r w:rsidRPr="003028E2">
              <w:t>Ag</w:t>
            </w:r>
            <w:r w:rsidRPr="003028E2">
              <w:t>の信号の影響が含まれる）</w:t>
            </w:r>
          </w:p>
        </w:tc>
      </w:tr>
    </w:tbl>
    <w:p w14:paraId="1D1AE3D5" w14:textId="2BA329CA" w:rsidR="00326F6A" w:rsidRDefault="00326F6A" w:rsidP="00326F6A">
      <w:pPr>
        <w:spacing w:line="0" w:lineRule="atLeast"/>
        <w:jc w:val="left"/>
        <w:rPr>
          <w:sz w:val="18"/>
          <w:szCs w:val="18"/>
        </w:rPr>
      </w:pPr>
      <w:bookmarkStart w:id="6" w:name="_Hlk67165866"/>
      <w:r w:rsidRPr="00892896">
        <w:rPr>
          <w:sz w:val="18"/>
          <w:szCs w:val="18"/>
        </w:rPr>
        <w:t>注意事項：</w:t>
      </w:r>
      <w:r w:rsidRPr="00892896">
        <w:rPr>
          <w:sz w:val="18"/>
          <w:szCs w:val="18"/>
        </w:rPr>
        <w:br/>
        <w:t xml:space="preserve">(1) </w:t>
      </w:r>
      <w:r w:rsidRPr="00892896">
        <w:rPr>
          <w:sz w:val="18"/>
          <w:szCs w:val="18"/>
        </w:rPr>
        <w:t>上記に示した元素以外の元素が存在していないことを示しているわけではない。</w:t>
      </w:r>
      <w:r w:rsidRPr="00892896">
        <w:rPr>
          <w:sz w:val="18"/>
          <w:szCs w:val="18"/>
        </w:rPr>
        <w:br/>
        <w:t xml:space="preserve">(2) </w:t>
      </w:r>
      <w:r w:rsidRPr="00892896">
        <w:rPr>
          <w:sz w:val="18"/>
          <w:szCs w:val="18"/>
        </w:rPr>
        <w:t>試料表面には</w:t>
      </w:r>
      <w:r w:rsidRPr="00892896">
        <w:rPr>
          <w:sz w:val="18"/>
          <w:szCs w:val="18"/>
        </w:rPr>
        <w:t>FIB</w:t>
      </w:r>
      <w:r w:rsidRPr="00892896">
        <w:rPr>
          <w:sz w:val="18"/>
          <w:szCs w:val="18"/>
        </w:rPr>
        <w:t>加工時のスパッタ率に応じた凹凸があり、信号の強弱は必ずしも当該元素濃度の強弱に対応しているわけではない。</w:t>
      </w:r>
      <w:r w:rsidRPr="00892896">
        <w:rPr>
          <w:sz w:val="18"/>
          <w:szCs w:val="18"/>
        </w:rPr>
        <w:br/>
        <w:t xml:space="preserve">(3) </w:t>
      </w:r>
      <w:r w:rsidRPr="00892896">
        <w:rPr>
          <w:sz w:val="18"/>
          <w:szCs w:val="18"/>
        </w:rPr>
        <w:t>各元素からの</w:t>
      </w:r>
      <w:r w:rsidRPr="00892896">
        <w:rPr>
          <w:sz w:val="18"/>
          <w:szCs w:val="18"/>
        </w:rPr>
        <w:t>EDS</w:t>
      </w:r>
      <w:r w:rsidRPr="00892896">
        <w:rPr>
          <w:sz w:val="18"/>
          <w:szCs w:val="18"/>
        </w:rPr>
        <w:t>信号には、他の元素の</w:t>
      </w:r>
      <w:r w:rsidRPr="00892896">
        <w:rPr>
          <w:sz w:val="18"/>
          <w:szCs w:val="18"/>
        </w:rPr>
        <w:t>EDS</w:t>
      </w:r>
      <w:r w:rsidRPr="00892896">
        <w:rPr>
          <w:sz w:val="18"/>
          <w:szCs w:val="18"/>
        </w:rPr>
        <w:t>信号が重なっているケースがあり、明るい部分に必ずしも当該元素が存在するわけではない。主な</w:t>
      </w:r>
      <w:r w:rsidRPr="00892896">
        <w:rPr>
          <w:sz w:val="18"/>
          <w:szCs w:val="18"/>
        </w:rPr>
        <w:t>EDS</w:t>
      </w:r>
      <w:r w:rsidRPr="00892896">
        <w:rPr>
          <w:sz w:val="18"/>
          <w:szCs w:val="18"/>
        </w:rPr>
        <w:t>信号の重複については表中に示しているが、これらは必ず重複が発生していることを示しておらず、また他の元素の</w:t>
      </w:r>
      <w:r w:rsidRPr="00892896">
        <w:rPr>
          <w:sz w:val="18"/>
          <w:szCs w:val="18"/>
        </w:rPr>
        <w:t>EDS</w:t>
      </w:r>
      <w:r w:rsidRPr="00892896">
        <w:rPr>
          <w:sz w:val="18"/>
          <w:szCs w:val="18"/>
        </w:rPr>
        <w:t>信号が重複している可能性を排除していない。</w:t>
      </w:r>
      <w:r w:rsidRPr="00892896">
        <w:rPr>
          <w:sz w:val="18"/>
          <w:szCs w:val="18"/>
        </w:rPr>
        <w:br/>
        <w:t>(4) FIB</w:t>
      </w:r>
      <w:r w:rsidRPr="00892896">
        <w:rPr>
          <w:sz w:val="18"/>
          <w:szCs w:val="18"/>
        </w:rPr>
        <w:t>加工時に蒸着した</w:t>
      </w:r>
      <w:r w:rsidRPr="00892896">
        <w:rPr>
          <w:sz w:val="18"/>
          <w:szCs w:val="18"/>
        </w:rPr>
        <w:t>W</w:t>
      </w:r>
      <w:r w:rsidRPr="00892896">
        <w:rPr>
          <w:sz w:val="18"/>
          <w:szCs w:val="18"/>
        </w:rPr>
        <w:t>保護膜や照射した</w:t>
      </w:r>
      <w:r w:rsidRPr="00892896">
        <w:rPr>
          <w:sz w:val="18"/>
          <w:szCs w:val="18"/>
        </w:rPr>
        <w:t>Ga</w:t>
      </w:r>
      <w:r w:rsidRPr="00892896">
        <w:rPr>
          <w:sz w:val="18"/>
          <w:szCs w:val="18"/>
        </w:rPr>
        <w:t>原子が残留している。また、</w:t>
      </w:r>
      <w:r w:rsidRPr="00892896">
        <w:rPr>
          <w:sz w:val="18"/>
          <w:szCs w:val="18"/>
        </w:rPr>
        <w:t>FIB</w:t>
      </w:r>
      <w:r w:rsidRPr="00892896">
        <w:rPr>
          <w:sz w:val="18"/>
          <w:szCs w:val="18"/>
        </w:rPr>
        <w:t>加工前</w:t>
      </w:r>
      <w:r w:rsidRPr="00892896">
        <w:rPr>
          <w:color w:val="000000" w:themeColor="text1"/>
          <w:sz w:val="18"/>
          <w:szCs w:val="18"/>
        </w:rPr>
        <w:t>の</w:t>
      </w:r>
      <w:r w:rsidRPr="00892896">
        <w:rPr>
          <w:color w:val="000000" w:themeColor="text1"/>
          <w:sz w:val="18"/>
          <w:szCs w:val="18"/>
        </w:rPr>
        <w:t>SEM</w:t>
      </w:r>
      <w:r w:rsidRPr="00892896">
        <w:rPr>
          <w:color w:val="000000" w:themeColor="text1"/>
          <w:sz w:val="18"/>
          <w:szCs w:val="18"/>
        </w:rPr>
        <w:t>観察前に蒸着した</w:t>
      </w:r>
      <w:r w:rsidRPr="00892896">
        <w:rPr>
          <w:color w:val="000000" w:themeColor="text1"/>
          <w:sz w:val="18"/>
          <w:szCs w:val="18"/>
        </w:rPr>
        <w:t>Pt,Pd</w:t>
      </w:r>
      <w:r w:rsidRPr="00892896">
        <w:rPr>
          <w:color w:val="000000" w:themeColor="text1"/>
          <w:sz w:val="18"/>
          <w:szCs w:val="18"/>
        </w:rPr>
        <w:t>が</w:t>
      </w:r>
      <w:r w:rsidRPr="00892896">
        <w:rPr>
          <w:sz w:val="18"/>
          <w:szCs w:val="18"/>
        </w:rPr>
        <w:t>残留している可能性がある。そのほか、分析システム構成元素からの信号の影響として、メッシュ材</w:t>
      </w:r>
      <w:r w:rsidRPr="00892896">
        <w:rPr>
          <w:sz w:val="18"/>
          <w:szCs w:val="18"/>
        </w:rPr>
        <w:t>(Mo</w:t>
      </w:r>
      <w:r w:rsidRPr="00892896">
        <w:rPr>
          <w:sz w:val="18"/>
          <w:szCs w:val="18"/>
        </w:rPr>
        <w:t>もしくは</w:t>
      </w:r>
      <w:r w:rsidRPr="00892896">
        <w:rPr>
          <w:sz w:val="18"/>
          <w:szCs w:val="18"/>
        </w:rPr>
        <w:t>Cu)</w:t>
      </w:r>
      <w:r w:rsidRPr="00892896">
        <w:rPr>
          <w:sz w:val="18"/>
          <w:szCs w:val="18"/>
        </w:rPr>
        <w:t>やその他の分析システム構成元素</w:t>
      </w:r>
      <w:r w:rsidRPr="00892896">
        <w:rPr>
          <w:sz w:val="18"/>
          <w:szCs w:val="18"/>
        </w:rPr>
        <w:t>(Al,Co,Fe,Cr)</w:t>
      </w:r>
      <w:r w:rsidRPr="00892896">
        <w:rPr>
          <w:sz w:val="18"/>
          <w:szCs w:val="18"/>
        </w:rPr>
        <w:t>の影響を受けている可能性がある。</w:t>
      </w:r>
    </w:p>
    <w:p w14:paraId="2D86E1D5" w14:textId="77777777" w:rsidR="00326F6A" w:rsidRDefault="00326F6A" w:rsidP="00326F6A">
      <w:pPr>
        <w:spacing w:line="0" w:lineRule="atLeast"/>
        <w:jc w:val="left"/>
        <w:rPr>
          <w:sz w:val="18"/>
          <w:szCs w:val="18"/>
        </w:rPr>
      </w:pPr>
    </w:p>
    <w:p w14:paraId="5089B1EA" w14:textId="00C20DED" w:rsidR="003028E2" w:rsidRPr="003028E2" w:rsidRDefault="003028E2" w:rsidP="00326F6A">
      <w:pPr>
        <w:pStyle w:val="af9"/>
      </w:pPr>
      <w:r w:rsidRPr="003028E2">
        <w:t>図</w:t>
      </w:r>
      <w:r w:rsidRPr="003028E2">
        <w:t>4.1.1-240 1/</w:t>
      </w:r>
      <w:r w:rsidR="001F00D5">
        <w:t>2u-</w:t>
      </w:r>
      <w:r w:rsidRPr="003028E2">
        <w:t>SGTS</w:t>
      </w:r>
      <w:r w:rsidRPr="003028E2">
        <w:t>中の着目領域</w:t>
      </w:r>
      <w:r w:rsidRPr="003028E2">
        <w:t>4</w:t>
      </w:r>
      <w:r w:rsidRPr="003028E2">
        <w:t>の</w:t>
      </w:r>
      <w:r w:rsidRPr="003028E2">
        <w:t>STEM-EDS</w:t>
      </w:r>
      <w:r w:rsidRPr="003028E2">
        <w:t>マップ</w:t>
      </w:r>
      <w:r w:rsidRPr="003028E2">
        <w:t>(6)</w:t>
      </w:r>
    </w:p>
    <w:bookmarkEnd w:id="6"/>
    <w:p w14:paraId="4D7B44F5" w14:textId="77777777" w:rsidR="003028E2" w:rsidRPr="003028E2" w:rsidRDefault="003028E2" w:rsidP="003028E2">
      <w:pPr>
        <w:jc w:val="center"/>
      </w:pPr>
    </w:p>
    <w:p w14:paraId="0D115AE0"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1755520" behindDoc="0" locked="0" layoutInCell="1" allowOverlap="1" wp14:anchorId="536F9378" wp14:editId="658D3D04">
                <wp:simplePos x="0" y="0"/>
                <wp:positionH relativeFrom="margin">
                  <wp:align>center</wp:align>
                </wp:positionH>
                <wp:positionV relativeFrom="paragraph">
                  <wp:posOffset>-65314</wp:posOffset>
                </wp:positionV>
                <wp:extent cx="3181247" cy="3169524"/>
                <wp:effectExtent l="0" t="0" r="19685" b="0"/>
                <wp:wrapNone/>
                <wp:docPr id="2053" name="グループ化 7"/>
                <wp:cNvGraphicFramePr/>
                <a:graphic xmlns:a="http://schemas.openxmlformats.org/drawingml/2006/main">
                  <a:graphicData uri="http://schemas.microsoft.com/office/word/2010/wordprocessingGroup">
                    <wpg:wgp>
                      <wpg:cNvGrpSpPr/>
                      <wpg:grpSpPr>
                        <a:xfrm>
                          <a:off x="0" y="0"/>
                          <a:ext cx="3181247" cy="3169524"/>
                          <a:chOff x="0" y="0"/>
                          <a:chExt cx="3181247" cy="3169524"/>
                        </a:xfrm>
                      </wpg:grpSpPr>
                      <pic:pic xmlns:pic="http://schemas.openxmlformats.org/drawingml/2006/picture">
                        <pic:nvPicPr>
                          <pic:cNvPr id="2054" name="図 2054"/>
                          <pic:cNvPicPr>
                            <a:picLocks noChangeAspect="1"/>
                          </pic:cNvPicPr>
                        </pic:nvPicPr>
                        <pic:blipFill>
                          <a:blip r:embed="rId46"/>
                          <a:stretch>
                            <a:fillRect/>
                          </a:stretch>
                        </pic:blipFill>
                        <pic:spPr>
                          <a:xfrm>
                            <a:off x="0" y="0"/>
                            <a:ext cx="3169524" cy="3169524"/>
                          </a:xfrm>
                          <a:prstGeom prst="rect">
                            <a:avLst/>
                          </a:prstGeom>
                        </pic:spPr>
                      </pic:pic>
                      <wps:wsp>
                        <wps:cNvPr id="2055" name="直線コネクタ 2055"/>
                        <wps:cNvCnPr/>
                        <wps:spPr>
                          <a:xfrm>
                            <a:off x="0" y="2133600"/>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56" name="テキスト ボックス 2"/>
                        <wps:cNvSpPr txBox="1">
                          <a:spLocks noChangeArrowheads="1"/>
                        </wps:cNvSpPr>
                        <wps:spPr bwMode="auto">
                          <a:xfrm>
                            <a:off x="1126881" y="1285875"/>
                            <a:ext cx="895350" cy="287655"/>
                          </a:xfrm>
                          <a:prstGeom prst="rect">
                            <a:avLst/>
                          </a:prstGeom>
                          <a:solidFill>
                            <a:sysClr val="window" lastClr="FFFFFF"/>
                          </a:solidFill>
                          <a:ln w="9525">
                            <a:solidFill>
                              <a:srgbClr val="000000"/>
                            </a:solidFill>
                            <a:miter lim="800000"/>
                            <a:headEnd/>
                            <a:tailEnd/>
                          </a:ln>
                        </wps:spPr>
                        <wps:txbx>
                          <w:txbxContent>
                            <w:p w14:paraId="1F2DBD71"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wps:txbx>
                        <wps:bodyPr rot="0" vert="horz" wrap="square" lIns="91440" tIns="45720" rIns="91440" bIns="45720" anchor="t" anchorCtr="0">
                          <a:noAutofit/>
                        </wps:bodyPr>
                      </wps:wsp>
                      <wps:wsp>
                        <wps:cNvPr id="2057" name="直線矢印コネクタ 2057"/>
                        <wps:cNvCnPr/>
                        <wps:spPr>
                          <a:xfrm>
                            <a:off x="1114425" y="1817076"/>
                            <a:ext cx="94517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6F9378" id="グループ化 7" o:spid="_x0000_s1079" style="position:absolute;left:0;text-align:left;margin-left:0;margin-top:-5.15pt;width:250.5pt;height:249.55pt;z-index:251755520;mso-position-horizontal:center;mso-position-horizontal-relative:margin" coordsize="31812,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">
                <v:shape id="図 2054" o:spid="_x0000_s1080"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">
                  <v:imagedata r:id="rId102" o:title=""/>
                </v:shape>
                <v:line id="直線コネクタ 2055" o:spid="_x0000_s1081" style="position:absolute;visibility:visible;mso-wrap-style:square" from="0,21336" to="31812,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" strokecolor="#00b0f0" strokeweight="1.5pt"/>
                <v:shape id="テキスト ボックス 2" o:spid="_x0000_s1082" type="#_x0000_t202" style="position:absolute;left:11268;top:12858;width:895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" fillcolor="window">
                  <v:textbox>
                    <w:txbxContent>
                      <w:p w14:paraId="1F2DBD71"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v:textbox>
                </v:shape>
                <v:shape id="直線矢印コネクタ 2057" o:spid="_x0000_s1083" type="#_x0000_t32" style="position:absolute;left:11144;top:18170;width:9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" strokecolor="white [3212]" strokeweight="1pt">
                  <v:stroke endarrow="block"/>
                </v:shape>
                <w10:wrap anchorx="margin"/>
              </v:group>
            </w:pict>
          </mc:Fallback>
        </mc:AlternateContent>
      </w:r>
    </w:p>
    <w:p w14:paraId="6DD7FE1E" w14:textId="77777777" w:rsidR="003028E2" w:rsidRPr="003028E2" w:rsidRDefault="003028E2" w:rsidP="003028E2">
      <w:pPr>
        <w:jc w:val="center"/>
      </w:pPr>
    </w:p>
    <w:p w14:paraId="123CAE53" w14:textId="77777777" w:rsidR="003028E2" w:rsidRPr="003028E2" w:rsidRDefault="003028E2" w:rsidP="003028E2">
      <w:pPr>
        <w:jc w:val="center"/>
      </w:pPr>
    </w:p>
    <w:p w14:paraId="3CF86F82" w14:textId="77777777" w:rsidR="003028E2" w:rsidRPr="003028E2" w:rsidRDefault="003028E2" w:rsidP="003028E2">
      <w:pPr>
        <w:jc w:val="center"/>
      </w:pPr>
    </w:p>
    <w:p w14:paraId="21DAA166" w14:textId="77777777" w:rsidR="003028E2" w:rsidRPr="003028E2" w:rsidRDefault="003028E2" w:rsidP="003028E2">
      <w:pPr>
        <w:jc w:val="center"/>
      </w:pPr>
    </w:p>
    <w:p w14:paraId="5B6E915B" w14:textId="77777777" w:rsidR="003028E2" w:rsidRPr="003028E2" w:rsidRDefault="003028E2" w:rsidP="003028E2">
      <w:pPr>
        <w:jc w:val="center"/>
      </w:pPr>
    </w:p>
    <w:p w14:paraId="3BCB3EF4" w14:textId="77777777" w:rsidR="003028E2" w:rsidRPr="003028E2" w:rsidRDefault="003028E2" w:rsidP="003028E2">
      <w:pPr>
        <w:jc w:val="center"/>
      </w:pPr>
    </w:p>
    <w:p w14:paraId="7F3AE9E2" w14:textId="77777777" w:rsidR="003028E2" w:rsidRPr="003028E2" w:rsidRDefault="003028E2" w:rsidP="003028E2">
      <w:pPr>
        <w:jc w:val="center"/>
      </w:pPr>
    </w:p>
    <w:p w14:paraId="122B7BBD" w14:textId="77777777" w:rsidR="003028E2" w:rsidRPr="003028E2" w:rsidRDefault="003028E2" w:rsidP="003028E2">
      <w:pPr>
        <w:jc w:val="center"/>
      </w:pPr>
    </w:p>
    <w:p w14:paraId="2936C639" w14:textId="77777777" w:rsidR="003028E2" w:rsidRPr="003028E2" w:rsidRDefault="003028E2" w:rsidP="003028E2">
      <w:pPr>
        <w:jc w:val="center"/>
      </w:pPr>
    </w:p>
    <w:p w14:paraId="355F33E7" w14:textId="77777777" w:rsidR="003028E2" w:rsidRPr="003028E2" w:rsidRDefault="003028E2" w:rsidP="003028E2">
      <w:pPr>
        <w:jc w:val="center"/>
      </w:pPr>
    </w:p>
    <w:p w14:paraId="2056EB6E" w14:textId="77777777" w:rsidR="003028E2" w:rsidRPr="003028E2" w:rsidRDefault="003028E2" w:rsidP="003028E2">
      <w:pPr>
        <w:jc w:val="center"/>
      </w:pPr>
    </w:p>
    <w:p w14:paraId="41928B84" w14:textId="77777777" w:rsidR="003028E2" w:rsidRPr="003028E2" w:rsidRDefault="003028E2" w:rsidP="003028E2">
      <w:pPr>
        <w:jc w:val="center"/>
      </w:pPr>
    </w:p>
    <w:p w14:paraId="2DFF1568" w14:textId="77777777" w:rsidR="003028E2" w:rsidRPr="003028E2" w:rsidRDefault="003028E2" w:rsidP="003028E2">
      <w:pPr>
        <w:jc w:val="center"/>
      </w:pPr>
    </w:p>
    <w:p w14:paraId="2DE4F114" w14:textId="77777777" w:rsidR="003028E2" w:rsidRPr="003028E2" w:rsidRDefault="003028E2" w:rsidP="003028E2">
      <w:pPr>
        <w:jc w:val="center"/>
      </w:pPr>
    </w:p>
    <w:p w14:paraId="43014BE1" w14:textId="77777777" w:rsidR="003028E2" w:rsidRPr="003028E2" w:rsidRDefault="003028E2" w:rsidP="003028E2">
      <w:pPr>
        <w:jc w:val="center"/>
      </w:pPr>
    </w:p>
    <w:p w14:paraId="23C8D8BF" w14:textId="77777777" w:rsidR="003028E2" w:rsidRPr="003028E2" w:rsidRDefault="003028E2" w:rsidP="003028E2">
      <w:pPr>
        <w:jc w:val="center"/>
      </w:pPr>
      <w:r w:rsidRPr="003028E2">
        <w:rPr>
          <w:noProof/>
        </w:rPr>
        <w:drawing>
          <wp:inline distT="0" distB="0" distL="0" distR="0" wp14:anchorId="1B1B3CF4" wp14:editId="766AB9BC">
            <wp:extent cx="5818415" cy="3254829"/>
            <wp:effectExtent l="0" t="0" r="11430" b="3175"/>
            <wp:docPr id="2058" name="グラフ 2058">
              <a:extLst xmlns:a="http://schemas.openxmlformats.org/drawingml/2006/main">
                <a:ext uri="{FF2B5EF4-FFF2-40B4-BE49-F238E27FC236}">
                  <a16:creationId xmlns:a16="http://schemas.microsoft.com/office/drawing/2014/main" id="{AE8C1DD1-38BF-4556-924B-5B62A3FEC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B2FE157" w14:textId="77777777" w:rsidR="003028E2" w:rsidRPr="00326F6A" w:rsidRDefault="003028E2" w:rsidP="00326F6A">
      <w:pPr>
        <w:rPr>
          <w:sz w:val="18"/>
          <w:szCs w:val="18"/>
        </w:rPr>
      </w:pPr>
      <w:r w:rsidRPr="00326F6A">
        <w:rPr>
          <w:sz w:val="18"/>
          <w:szCs w:val="18"/>
        </w:rPr>
        <w:t>注意事項：</w:t>
      </w:r>
    </w:p>
    <w:p w14:paraId="2D8714BE" w14:textId="1C732638" w:rsidR="003028E2" w:rsidRPr="00326F6A" w:rsidRDefault="003028E2" w:rsidP="00326F6A">
      <w:pPr>
        <w:rPr>
          <w:sz w:val="18"/>
          <w:szCs w:val="18"/>
        </w:rPr>
      </w:pPr>
      <w:r w:rsidRPr="00326F6A">
        <w:rPr>
          <w:sz w:val="18"/>
          <w:szCs w:val="18"/>
        </w:rPr>
        <w:t xml:space="preserve">(1) </w:t>
      </w:r>
      <w:r w:rsidRPr="00326F6A">
        <w:rPr>
          <w:sz w:val="18"/>
          <w:szCs w:val="18"/>
        </w:rPr>
        <w:t>上図の縦軸は</w:t>
      </w:r>
      <w:r w:rsidRPr="00326F6A">
        <w:rPr>
          <w:sz w:val="18"/>
          <w:szCs w:val="18"/>
        </w:rPr>
        <w:t>count</w:t>
      </w:r>
      <w:r w:rsidRPr="00326F6A">
        <w:rPr>
          <w:sz w:val="18"/>
          <w:szCs w:val="18"/>
        </w:rPr>
        <w:t>であり、位置</w:t>
      </w:r>
      <w:r w:rsidRPr="00326F6A">
        <w:rPr>
          <w:sz w:val="18"/>
          <w:szCs w:val="18"/>
        </w:rPr>
        <w:t>(</w:t>
      </w:r>
      <w:r w:rsidRPr="00326F6A">
        <w:rPr>
          <w:sz w:val="18"/>
          <w:szCs w:val="18"/>
        </w:rPr>
        <w:t>横軸</w:t>
      </w:r>
      <w:r w:rsidRPr="00326F6A">
        <w:rPr>
          <w:sz w:val="18"/>
          <w:szCs w:val="18"/>
        </w:rPr>
        <w:t>)</w:t>
      </w:r>
      <w:r w:rsidRPr="00326F6A">
        <w:rPr>
          <w:sz w:val="18"/>
          <w:szCs w:val="18"/>
        </w:rPr>
        <w:t>に対する元素毎のエネルギ</w:t>
      </w:r>
      <w:r w:rsidRPr="00326F6A">
        <w:rPr>
          <w:sz w:val="18"/>
          <w:szCs w:val="18"/>
        </w:rPr>
        <w:t>-(EDS</w:t>
      </w:r>
      <w:r w:rsidRPr="00326F6A">
        <w:rPr>
          <w:sz w:val="18"/>
          <w:szCs w:val="18"/>
        </w:rPr>
        <w:t>信号</w:t>
      </w:r>
      <w:r w:rsidRPr="00326F6A">
        <w:rPr>
          <w:sz w:val="18"/>
          <w:szCs w:val="18"/>
        </w:rPr>
        <w:t>)</w:t>
      </w:r>
      <w:r w:rsidRPr="00326F6A">
        <w:rPr>
          <w:sz w:val="18"/>
          <w:szCs w:val="18"/>
        </w:rPr>
        <w:t>の強度を示すものであって、元素毎の原子の量</w:t>
      </w:r>
      <w:r w:rsidRPr="00326F6A">
        <w:rPr>
          <w:sz w:val="18"/>
          <w:szCs w:val="18"/>
        </w:rPr>
        <w:t>(at%</w:t>
      </w:r>
      <w:r w:rsidRPr="00326F6A">
        <w:rPr>
          <w:sz w:val="18"/>
          <w:szCs w:val="18"/>
        </w:rPr>
        <w:t>や</w:t>
      </w:r>
      <w:r w:rsidRPr="00326F6A">
        <w:rPr>
          <w:sz w:val="18"/>
          <w:szCs w:val="18"/>
        </w:rPr>
        <w:t>wt%)</w:t>
      </w:r>
      <w:r w:rsidRPr="00326F6A">
        <w:rPr>
          <w:sz w:val="18"/>
          <w:szCs w:val="18"/>
        </w:rPr>
        <w:t>の差を示すものではない。</w:t>
      </w:r>
    </w:p>
    <w:p w14:paraId="0F3A17F1" w14:textId="4A233384" w:rsidR="003028E2" w:rsidRPr="00326F6A" w:rsidRDefault="003028E2" w:rsidP="00326F6A">
      <w:pPr>
        <w:rPr>
          <w:sz w:val="18"/>
          <w:szCs w:val="18"/>
        </w:rPr>
      </w:pPr>
      <w:r w:rsidRPr="00326F6A">
        <w:rPr>
          <w:sz w:val="18"/>
          <w:szCs w:val="18"/>
        </w:rPr>
        <w:t xml:space="preserve">(2) </w:t>
      </w:r>
      <w:r w:rsidRPr="00326F6A">
        <w:rPr>
          <w:sz w:val="18"/>
          <w:szCs w:val="18"/>
        </w:rPr>
        <w:t>それぞれの元素についての位置に対する</w:t>
      </w:r>
      <w:r w:rsidRPr="00326F6A">
        <w:rPr>
          <w:sz w:val="18"/>
          <w:szCs w:val="18"/>
        </w:rPr>
        <w:t>count</w:t>
      </w:r>
      <w:r w:rsidRPr="00326F6A">
        <w:rPr>
          <w:sz w:val="18"/>
          <w:szCs w:val="18"/>
        </w:rPr>
        <w:t>の増減は、主に試料厚さによる影響を受けて変動し、また試料表面の角度変化や周辺元素による信号吸収状況変化等の影響によっても僅かに変動するが、それぞれ原子の量の位置による増減を定性的に表している。</w:t>
      </w:r>
    </w:p>
    <w:p w14:paraId="42B544E8" w14:textId="77777777" w:rsidR="003028E2" w:rsidRPr="003028E2" w:rsidRDefault="003028E2" w:rsidP="003028E2">
      <w:pPr>
        <w:jc w:val="center"/>
      </w:pPr>
    </w:p>
    <w:p w14:paraId="3F213DA6" w14:textId="34D195F1" w:rsidR="003028E2" w:rsidRDefault="003028E2" w:rsidP="00326F6A">
      <w:pPr>
        <w:pStyle w:val="af9"/>
      </w:pPr>
      <w:bookmarkStart w:id="7" w:name="_Hlk67165877"/>
      <w:r w:rsidRPr="003028E2">
        <w:t>図</w:t>
      </w:r>
      <w:r w:rsidRPr="003028E2">
        <w:t>4.1.1-241 1/</w:t>
      </w:r>
      <w:r w:rsidR="001F00D5">
        <w:t>2u-</w:t>
      </w:r>
      <w:r w:rsidRPr="003028E2">
        <w:t>SGTS</w:t>
      </w:r>
      <w:r w:rsidRPr="003028E2">
        <w:t>中の着目領域</w:t>
      </w:r>
      <w:r w:rsidRPr="003028E2">
        <w:t>4</w:t>
      </w:r>
      <w:r w:rsidRPr="003028E2">
        <w:t>の</w:t>
      </w:r>
      <w:r w:rsidRPr="003028E2">
        <w:t>STEM-EDS</w:t>
      </w:r>
      <w:r w:rsidRPr="003028E2">
        <w:t>線分析結果</w:t>
      </w:r>
      <w:r w:rsidRPr="003028E2">
        <w:t>(1)</w:t>
      </w:r>
    </w:p>
    <w:p w14:paraId="0E80568C" w14:textId="77777777" w:rsidR="00326F6A" w:rsidRPr="003028E2" w:rsidRDefault="00326F6A" w:rsidP="003028E2">
      <w:pPr>
        <w:jc w:val="center"/>
      </w:pPr>
    </w:p>
    <w:p w14:paraId="7946CC4A" w14:textId="77777777" w:rsidR="003028E2" w:rsidRPr="003028E2" w:rsidRDefault="003028E2" w:rsidP="003028E2">
      <w:pPr>
        <w:jc w:val="center"/>
      </w:pPr>
    </w:p>
    <w:bookmarkEnd w:id="7"/>
    <w:p w14:paraId="2C181B8F"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1756544" behindDoc="0" locked="0" layoutInCell="1" allowOverlap="1" wp14:anchorId="730AE896" wp14:editId="77646817">
                <wp:simplePos x="0" y="0"/>
                <wp:positionH relativeFrom="margin">
                  <wp:align>center</wp:align>
                </wp:positionH>
                <wp:positionV relativeFrom="paragraph">
                  <wp:posOffset>27214</wp:posOffset>
                </wp:positionV>
                <wp:extent cx="3181247" cy="3169524"/>
                <wp:effectExtent l="0" t="0" r="19685" b="0"/>
                <wp:wrapNone/>
                <wp:docPr id="2065" name="グループ化 11"/>
                <wp:cNvGraphicFramePr/>
                <a:graphic xmlns:a="http://schemas.openxmlformats.org/drawingml/2006/main">
                  <a:graphicData uri="http://schemas.microsoft.com/office/word/2010/wordprocessingGroup">
                    <wpg:wgp>
                      <wpg:cNvGrpSpPr/>
                      <wpg:grpSpPr>
                        <a:xfrm>
                          <a:off x="0" y="0"/>
                          <a:ext cx="3181247" cy="3169524"/>
                          <a:chOff x="0" y="0"/>
                          <a:chExt cx="3181247" cy="3169524"/>
                        </a:xfrm>
                      </wpg:grpSpPr>
                      <pic:pic xmlns:pic="http://schemas.openxmlformats.org/drawingml/2006/picture">
                        <pic:nvPicPr>
                          <pic:cNvPr id="2066" name="図 2066"/>
                          <pic:cNvPicPr>
                            <a:picLocks noChangeAspect="1"/>
                          </pic:cNvPicPr>
                        </pic:nvPicPr>
                        <pic:blipFill>
                          <a:blip r:embed="rId104"/>
                          <a:stretch>
                            <a:fillRect/>
                          </a:stretch>
                        </pic:blipFill>
                        <pic:spPr>
                          <a:xfrm>
                            <a:off x="11206" y="0"/>
                            <a:ext cx="3169524" cy="3169524"/>
                          </a:xfrm>
                          <a:prstGeom prst="rect">
                            <a:avLst/>
                          </a:prstGeom>
                        </pic:spPr>
                      </pic:pic>
                      <wps:wsp>
                        <wps:cNvPr id="2067" name="直線コネクタ 2067"/>
                        <wps:cNvCnPr/>
                        <wps:spPr>
                          <a:xfrm>
                            <a:off x="0" y="1584512"/>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68" name="テキスト ボックス 2"/>
                        <wps:cNvSpPr txBox="1">
                          <a:spLocks noChangeArrowheads="1"/>
                        </wps:cNvSpPr>
                        <wps:spPr bwMode="auto">
                          <a:xfrm>
                            <a:off x="1306176" y="703169"/>
                            <a:ext cx="895350" cy="287655"/>
                          </a:xfrm>
                          <a:prstGeom prst="rect">
                            <a:avLst/>
                          </a:prstGeom>
                          <a:solidFill>
                            <a:sysClr val="window" lastClr="FFFFFF"/>
                          </a:solidFill>
                          <a:ln w="9525">
                            <a:solidFill>
                              <a:srgbClr val="000000"/>
                            </a:solidFill>
                            <a:miter lim="800000"/>
                            <a:headEnd/>
                            <a:tailEnd/>
                          </a:ln>
                        </wps:spPr>
                        <wps:txbx>
                          <w:txbxContent>
                            <w:p w14:paraId="38C961B5"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wps:txbx>
                        <wps:bodyPr rot="0" vert="horz" wrap="square" lIns="91440" tIns="45720" rIns="91440" bIns="45720" anchor="t" anchorCtr="0">
                          <a:noAutofit/>
                        </wps:bodyPr>
                      </wps:wsp>
                      <wps:wsp>
                        <wps:cNvPr id="2069" name="直線矢印コネクタ 2069"/>
                        <wps:cNvCnPr/>
                        <wps:spPr>
                          <a:xfrm>
                            <a:off x="1282513" y="1312811"/>
                            <a:ext cx="94517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0AE896" id="グループ化 11" o:spid="_x0000_s1084" style="position:absolute;left:0;text-align:left;margin-left:0;margin-top:2.15pt;width:250.5pt;height:249.55pt;z-index:251756544;mso-position-horizontal:center;mso-position-horizontal-relative:margin" coordsize="31812,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&#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">
                <v:shape id="図 2066" o:spid="_x0000_s1085" type="#_x0000_t75" style="position:absolute;left:112;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">
                  <v:imagedata r:id="rId105" o:title=""/>
                </v:shape>
                <v:line id="直線コネクタ 2067" o:spid="_x0000_s1086" style="position:absolute;visibility:visible;mso-wrap-style:square" from="0,15845" to="31812,1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" strokecolor="#00b0f0" strokeweight="1.5pt"/>
                <v:shape id="テキスト ボックス 2" o:spid="_x0000_s1087" type="#_x0000_t202" style="position:absolute;left:13061;top:7031;width:895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" fillcolor="window">
                  <v:textbox>
                    <w:txbxContent>
                      <w:p w14:paraId="38C961B5"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v:textbox>
                </v:shape>
                <v:shape id="直線矢印コネクタ 2069" o:spid="_x0000_s1088" type="#_x0000_t32" style="position:absolute;left:12825;top:13128;width:9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" strokecolor="white [3212]" strokeweight="1pt">
                  <v:stroke endarrow="block"/>
                </v:shape>
                <w10:wrap anchorx="margin"/>
              </v:group>
            </w:pict>
          </mc:Fallback>
        </mc:AlternateContent>
      </w:r>
    </w:p>
    <w:p w14:paraId="33E60D59" w14:textId="77777777" w:rsidR="003028E2" w:rsidRPr="003028E2" w:rsidRDefault="003028E2" w:rsidP="003028E2">
      <w:pPr>
        <w:jc w:val="center"/>
      </w:pPr>
    </w:p>
    <w:p w14:paraId="1B9AE55A" w14:textId="77777777" w:rsidR="003028E2" w:rsidRPr="003028E2" w:rsidRDefault="003028E2" w:rsidP="003028E2">
      <w:pPr>
        <w:jc w:val="center"/>
      </w:pPr>
    </w:p>
    <w:p w14:paraId="205D7541" w14:textId="77777777" w:rsidR="003028E2" w:rsidRPr="003028E2" w:rsidRDefault="003028E2" w:rsidP="003028E2">
      <w:pPr>
        <w:jc w:val="center"/>
      </w:pPr>
    </w:p>
    <w:p w14:paraId="3C6803FF" w14:textId="77777777" w:rsidR="003028E2" w:rsidRPr="003028E2" w:rsidRDefault="003028E2" w:rsidP="003028E2">
      <w:pPr>
        <w:jc w:val="center"/>
      </w:pPr>
    </w:p>
    <w:p w14:paraId="7D6E2F1D" w14:textId="77777777" w:rsidR="003028E2" w:rsidRPr="003028E2" w:rsidRDefault="003028E2" w:rsidP="003028E2">
      <w:pPr>
        <w:jc w:val="center"/>
      </w:pPr>
    </w:p>
    <w:p w14:paraId="071277CE" w14:textId="77777777" w:rsidR="003028E2" w:rsidRPr="003028E2" w:rsidRDefault="003028E2" w:rsidP="003028E2">
      <w:pPr>
        <w:jc w:val="center"/>
      </w:pPr>
    </w:p>
    <w:p w14:paraId="6A8ACE82" w14:textId="77777777" w:rsidR="003028E2" w:rsidRPr="003028E2" w:rsidRDefault="003028E2" w:rsidP="003028E2">
      <w:pPr>
        <w:jc w:val="center"/>
      </w:pPr>
    </w:p>
    <w:p w14:paraId="6A2145AA" w14:textId="77777777" w:rsidR="003028E2" w:rsidRPr="003028E2" w:rsidRDefault="003028E2" w:rsidP="003028E2">
      <w:pPr>
        <w:jc w:val="center"/>
      </w:pPr>
    </w:p>
    <w:p w14:paraId="197A6EF1" w14:textId="77777777" w:rsidR="003028E2" w:rsidRPr="003028E2" w:rsidRDefault="003028E2" w:rsidP="003028E2">
      <w:pPr>
        <w:jc w:val="center"/>
      </w:pPr>
    </w:p>
    <w:p w14:paraId="08FEC169" w14:textId="77777777" w:rsidR="003028E2" w:rsidRPr="003028E2" w:rsidRDefault="003028E2" w:rsidP="003028E2">
      <w:pPr>
        <w:jc w:val="center"/>
      </w:pPr>
    </w:p>
    <w:p w14:paraId="304E92EA" w14:textId="77777777" w:rsidR="003028E2" w:rsidRPr="003028E2" w:rsidRDefault="003028E2" w:rsidP="003028E2">
      <w:pPr>
        <w:jc w:val="center"/>
      </w:pPr>
    </w:p>
    <w:p w14:paraId="5166F692" w14:textId="77777777" w:rsidR="003028E2" w:rsidRPr="003028E2" w:rsidRDefault="003028E2" w:rsidP="003028E2">
      <w:pPr>
        <w:jc w:val="center"/>
      </w:pPr>
    </w:p>
    <w:p w14:paraId="760E1787" w14:textId="3C3626D0" w:rsidR="003028E2" w:rsidRDefault="003028E2" w:rsidP="003028E2">
      <w:pPr>
        <w:jc w:val="center"/>
      </w:pPr>
    </w:p>
    <w:p w14:paraId="047BCDF0" w14:textId="77777777" w:rsidR="00326F6A" w:rsidRPr="003028E2" w:rsidRDefault="00326F6A" w:rsidP="003028E2">
      <w:pPr>
        <w:jc w:val="center"/>
      </w:pPr>
    </w:p>
    <w:p w14:paraId="15A983BE" w14:textId="77777777" w:rsidR="003028E2" w:rsidRPr="003028E2" w:rsidRDefault="003028E2" w:rsidP="003028E2">
      <w:pPr>
        <w:jc w:val="center"/>
      </w:pPr>
    </w:p>
    <w:p w14:paraId="232FC081" w14:textId="77777777" w:rsidR="003028E2" w:rsidRPr="003028E2" w:rsidRDefault="003028E2" w:rsidP="003028E2">
      <w:pPr>
        <w:jc w:val="center"/>
      </w:pPr>
      <w:r w:rsidRPr="003028E2">
        <w:rPr>
          <w:noProof/>
        </w:rPr>
        <w:drawing>
          <wp:inline distT="0" distB="0" distL="0" distR="0" wp14:anchorId="31F98FB1" wp14:editId="61FA31DD">
            <wp:extent cx="5861958" cy="3314700"/>
            <wp:effectExtent l="0" t="0" r="5715" b="0"/>
            <wp:docPr id="2070" name="グラフ 2070">
              <a:extLst xmlns:a="http://schemas.openxmlformats.org/drawingml/2006/main">
                <a:ext uri="{FF2B5EF4-FFF2-40B4-BE49-F238E27FC236}">
                  <a16:creationId xmlns:a16="http://schemas.microsoft.com/office/drawing/2014/main" id="{DB676825-F700-484A-8AE7-BD0C48ED4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DE182DA" w14:textId="77777777" w:rsidR="00326F6A" w:rsidRPr="00326F6A" w:rsidRDefault="00326F6A" w:rsidP="00326F6A">
      <w:pPr>
        <w:rPr>
          <w:sz w:val="18"/>
          <w:szCs w:val="18"/>
        </w:rPr>
      </w:pPr>
      <w:r w:rsidRPr="00326F6A">
        <w:rPr>
          <w:sz w:val="18"/>
          <w:szCs w:val="18"/>
        </w:rPr>
        <w:t>注意事項：</w:t>
      </w:r>
    </w:p>
    <w:p w14:paraId="3F65B778" w14:textId="77777777" w:rsidR="00326F6A" w:rsidRPr="00326F6A" w:rsidRDefault="00326F6A" w:rsidP="00326F6A">
      <w:pPr>
        <w:rPr>
          <w:sz w:val="18"/>
          <w:szCs w:val="18"/>
        </w:rPr>
      </w:pPr>
      <w:r w:rsidRPr="00326F6A">
        <w:rPr>
          <w:sz w:val="18"/>
          <w:szCs w:val="18"/>
        </w:rPr>
        <w:t xml:space="preserve">(1) </w:t>
      </w:r>
      <w:r w:rsidRPr="00326F6A">
        <w:rPr>
          <w:sz w:val="18"/>
          <w:szCs w:val="18"/>
        </w:rPr>
        <w:t>上図の縦軸は</w:t>
      </w:r>
      <w:r w:rsidRPr="00326F6A">
        <w:rPr>
          <w:sz w:val="18"/>
          <w:szCs w:val="18"/>
        </w:rPr>
        <w:t>count</w:t>
      </w:r>
      <w:r w:rsidRPr="00326F6A">
        <w:rPr>
          <w:sz w:val="18"/>
          <w:szCs w:val="18"/>
        </w:rPr>
        <w:t>であり、位置</w:t>
      </w:r>
      <w:r w:rsidRPr="00326F6A">
        <w:rPr>
          <w:sz w:val="18"/>
          <w:szCs w:val="18"/>
        </w:rPr>
        <w:t>(</w:t>
      </w:r>
      <w:r w:rsidRPr="00326F6A">
        <w:rPr>
          <w:sz w:val="18"/>
          <w:szCs w:val="18"/>
        </w:rPr>
        <w:t>横軸</w:t>
      </w:r>
      <w:r w:rsidRPr="00326F6A">
        <w:rPr>
          <w:sz w:val="18"/>
          <w:szCs w:val="18"/>
        </w:rPr>
        <w:t>)</w:t>
      </w:r>
      <w:r w:rsidRPr="00326F6A">
        <w:rPr>
          <w:sz w:val="18"/>
          <w:szCs w:val="18"/>
        </w:rPr>
        <w:t>に対する元素毎のエネルギ</w:t>
      </w:r>
      <w:r w:rsidRPr="00326F6A">
        <w:rPr>
          <w:sz w:val="18"/>
          <w:szCs w:val="18"/>
        </w:rPr>
        <w:t>-(EDS</w:t>
      </w:r>
      <w:r w:rsidRPr="00326F6A">
        <w:rPr>
          <w:sz w:val="18"/>
          <w:szCs w:val="18"/>
        </w:rPr>
        <w:t>信号</w:t>
      </w:r>
      <w:r w:rsidRPr="00326F6A">
        <w:rPr>
          <w:sz w:val="18"/>
          <w:szCs w:val="18"/>
        </w:rPr>
        <w:t>)</w:t>
      </w:r>
      <w:r w:rsidRPr="00326F6A">
        <w:rPr>
          <w:sz w:val="18"/>
          <w:szCs w:val="18"/>
        </w:rPr>
        <w:t>の強度を示すものであって、元素毎の原子の量</w:t>
      </w:r>
      <w:r w:rsidRPr="00326F6A">
        <w:rPr>
          <w:sz w:val="18"/>
          <w:szCs w:val="18"/>
        </w:rPr>
        <w:t>(at%</w:t>
      </w:r>
      <w:r w:rsidRPr="00326F6A">
        <w:rPr>
          <w:sz w:val="18"/>
          <w:szCs w:val="18"/>
        </w:rPr>
        <w:t>や</w:t>
      </w:r>
      <w:r w:rsidRPr="00326F6A">
        <w:rPr>
          <w:sz w:val="18"/>
          <w:szCs w:val="18"/>
        </w:rPr>
        <w:t>wt%)</w:t>
      </w:r>
      <w:r w:rsidRPr="00326F6A">
        <w:rPr>
          <w:sz w:val="18"/>
          <w:szCs w:val="18"/>
        </w:rPr>
        <w:t>の差を示すものではない。</w:t>
      </w:r>
    </w:p>
    <w:p w14:paraId="3C3C3B01" w14:textId="77777777" w:rsidR="00326F6A" w:rsidRPr="00326F6A" w:rsidRDefault="00326F6A" w:rsidP="00326F6A">
      <w:pPr>
        <w:rPr>
          <w:sz w:val="18"/>
          <w:szCs w:val="18"/>
        </w:rPr>
      </w:pPr>
      <w:r w:rsidRPr="00326F6A">
        <w:rPr>
          <w:sz w:val="18"/>
          <w:szCs w:val="18"/>
        </w:rPr>
        <w:t xml:space="preserve">(2) </w:t>
      </w:r>
      <w:r w:rsidRPr="00326F6A">
        <w:rPr>
          <w:sz w:val="18"/>
          <w:szCs w:val="18"/>
        </w:rPr>
        <w:t>それぞれの元素についての位置に対する</w:t>
      </w:r>
      <w:r w:rsidRPr="00326F6A">
        <w:rPr>
          <w:sz w:val="18"/>
          <w:szCs w:val="18"/>
        </w:rPr>
        <w:t>count</w:t>
      </w:r>
      <w:r w:rsidRPr="00326F6A">
        <w:rPr>
          <w:sz w:val="18"/>
          <w:szCs w:val="18"/>
        </w:rPr>
        <w:t>の増減は、主に試料厚さによる影響を受けて変動し、また試料表面の角度変化や周辺元素による信号吸収状況変化等の影響によっても僅かに変動するが、それぞれ原子の量の位置による増減を定性的に表している。</w:t>
      </w:r>
    </w:p>
    <w:p w14:paraId="065D895B" w14:textId="77777777" w:rsidR="003028E2" w:rsidRPr="00326F6A" w:rsidRDefault="003028E2" w:rsidP="003028E2">
      <w:pPr>
        <w:jc w:val="center"/>
      </w:pPr>
    </w:p>
    <w:p w14:paraId="4D6B12EB" w14:textId="2D6A3C25" w:rsidR="003028E2" w:rsidRPr="003028E2" w:rsidRDefault="003028E2" w:rsidP="00326F6A">
      <w:pPr>
        <w:pStyle w:val="af9"/>
      </w:pPr>
      <w:bookmarkStart w:id="8" w:name="_Hlk67165892"/>
      <w:r w:rsidRPr="003028E2">
        <w:t>図</w:t>
      </w:r>
      <w:r w:rsidRPr="003028E2">
        <w:t>4.1.1-242 1/</w:t>
      </w:r>
      <w:r w:rsidR="001F00D5">
        <w:t>2u-</w:t>
      </w:r>
      <w:r w:rsidRPr="003028E2">
        <w:t>SGTS</w:t>
      </w:r>
      <w:r w:rsidRPr="003028E2">
        <w:t>中の着目領域</w:t>
      </w:r>
      <w:r w:rsidRPr="003028E2">
        <w:t>4</w:t>
      </w:r>
      <w:r w:rsidRPr="003028E2">
        <w:t>の</w:t>
      </w:r>
      <w:r w:rsidRPr="003028E2">
        <w:t>STEM-EDS</w:t>
      </w:r>
      <w:r w:rsidRPr="003028E2">
        <w:t>線分析結果</w:t>
      </w:r>
      <w:r w:rsidRPr="003028E2">
        <w:t>(2)</w:t>
      </w:r>
    </w:p>
    <w:bookmarkEnd w:id="8"/>
    <w:p w14:paraId="1FC19751" w14:textId="77777777" w:rsidR="003028E2" w:rsidRPr="003028E2" w:rsidRDefault="003028E2" w:rsidP="003028E2">
      <w:pPr>
        <w:jc w:val="center"/>
      </w:pPr>
    </w:p>
    <w:p w14:paraId="60D6BF03" w14:textId="77777777" w:rsidR="003028E2" w:rsidRPr="003028E2" w:rsidRDefault="003028E2" w:rsidP="003028E2">
      <w:pPr>
        <w:jc w:val="center"/>
      </w:pPr>
    </w:p>
    <w:p w14:paraId="296AC5F6" w14:textId="4DDEA535" w:rsidR="003028E2" w:rsidRPr="003028E2" w:rsidRDefault="00326F6A" w:rsidP="003028E2">
      <w:pPr>
        <w:jc w:val="center"/>
      </w:pPr>
      <w:r w:rsidRPr="003028E2">
        <w:rPr>
          <w:noProof/>
        </w:rPr>
        <w:lastRenderedPageBreak/>
        <mc:AlternateContent>
          <mc:Choice Requires="wpg">
            <w:drawing>
              <wp:anchor distT="0" distB="0" distL="114300" distR="114300" simplePos="0" relativeHeight="251758592" behindDoc="0" locked="0" layoutInCell="1" allowOverlap="1" wp14:anchorId="7A4D1E77" wp14:editId="5657E0B2">
                <wp:simplePos x="0" y="0"/>
                <wp:positionH relativeFrom="margin">
                  <wp:posOffset>3040834</wp:posOffset>
                </wp:positionH>
                <wp:positionV relativeFrom="paragraph">
                  <wp:posOffset>26670</wp:posOffset>
                </wp:positionV>
                <wp:extent cx="2550160" cy="2945130"/>
                <wp:effectExtent l="0" t="0" r="21590" b="0"/>
                <wp:wrapNone/>
                <wp:docPr id="52"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50160" cy="2945130"/>
                          <a:chOff x="0" y="0"/>
                          <a:chExt cx="3188658" cy="3681969"/>
                        </a:xfrm>
                      </wpg:grpSpPr>
                      <pic:pic xmlns:pic="http://schemas.openxmlformats.org/drawingml/2006/picture">
                        <pic:nvPicPr>
                          <pic:cNvPr id="53" name="図 53"/>
                          <pic:cNvPicPr>
                            <a:picLocks noChangeAspect="1"/>
                          </pic:cNvPicPr>
                        </pic:nvPicPr>
                        <pic:blipFill>
                          <a:blip r:embed="rId104"/>
                          <a:stretch>
                            <a:fillRect/>
                          </a:stretch>
                        </pic:blipFill>
                        <pic:spPr>
                          <a:xfrm>
                            <a:off x="18617" y="0"/>
                            <a:ext cx="3169524" cy="3169524"/>
                          </a:xfrm>
                          <a:prstGeom prst="rect">
                            <a:avLst/>
                          </a:prstGeom>
                        </pic:spPr>
                      </pic:pic>
                      <wps:wsp>
                        <wps:cNvPr id="54" name="直線コネクタ 54"/>
                        <wps:cNvCnPr/>
                        <wps:spPr>
                          <a:xfrm>
                            <a:off x="7411" y="1584512"/>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1621064" y="1580028"/>
                            <a:ext cx="11202" cy="1753632"/>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2080762" y="1583389"/>
                            <a:ext cx="33356" cy="1750128"/>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flipH="1">
                            <a:off x="311384" y="862815"/>
                            <a:ext cx="1623369" cy="2470701"/>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a:off x="2490078" y="1576148"/>
                            <a:ext cx="497841" cy="1757513"/>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62" name="テキスト ボックス 7"/>
                        <wps:cNvSpPr txBox="1"/>
                        <wps:spPr>
                          <a:xfrm>
                            <a:off x="1449462" y="3300322"/>
                            <a:ext cx="314325" cy="370742"/>
                          </a:xfrm>
                          <a:prstGeom prst="rect">
                            <a:avLst/>
                          </a:prstGeom>
                          <a:noFill/>
                        </wps:spPr>
                        <wps:txbx>
                          <w:txbxContent>
                            <w:p w14:paraId="20B6257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63" name="テキスト ボックス 7"/>
                        <wps:cNvSpPr txBox="1"/>
                        <wps:spPr>
                          <a:xfrm>
                            <a:off x="1965039" y="3304202"/>
                            <a:ext cx="311394" cy="370742"/>
                          </a:xfrm>
                          <a:prstGeom prst="rect">
                            <a:avLst/>
                          </a:prstGeom>
                          <a:noFill/>
                        </wps:spPr>
                        <wps:txbx>
                          <w:txbxContent>
                            <w:p w14:paraId="06C6F48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wps:txbx>
                        <wps:bodyPr wrap="square" rtlCol="0">
                          <a:noAutofit/>
                        </wps:bodyPr>
                      </wps:wsp>
                      <wps:wsp>
                        <wps:cNvPr id="71" name="テキスト ボックス 7"/>
                        <wps:cNvSpPr txBox="1"/>
                        <wps:spPr>
                          <a:xfrm>
                            <a:off x="2868839" y="3311227"/>
                            <a:ext cx="311394" cy="370742"/>
                          </a:xfrm>
                          <a:prstGeom prst="rect">
                            <a:avLst/>
                          </a:prstGeom>
                          <a:noFill/>
                        </wps:spPr>
                        <wps:txbx>
                          <w:txbxContent>
                            <w:p w14:paraId="199EE94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⑦</w:t>
                              </w:r>
                            </w:p>
                          </w:txbxContent>
                        </wps:txbx>
                        <wps:bodyPr wrap="square" rtlCol="0">
                          <a:noAutofit/>
                        </wps:bodyPr>
                      </wps:wsp>
                      <wps:wsp>
                        <wps:cNvPr id="72" name="テキスト ボックス 7"/>
                        <wps:cNvSpPr txBox="1"/>
                        <wps:spPr>
                          <a:xfrm>
                            <a:off x="0" y="3296141"/>
                            <a:ext cx="311395" cy="370742"/>
                          </a:xfrm>
                          <a:prstGeom prst="rect">
                            <a:avLst/>
                          </a:prstGeom>
                          <a:noFill/>
                        </wps:spPr>
                        <wps:txbx>
                          <w:txbxContent>
                            <w:p w14:paraId="00674E2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⑧</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4D1E77" id="_x0000_s1089" style="position:absolute;left:0;text-align:left;margin-left:239.45pt;margin-top:2.1pt;width:200.8pt;height:231.9pt;z-index:251758592;mso-position-horizontal-relative:margin;mso-width-relative:margin;mso-height-relative:margin" coordsize="31886,3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">
                <o:lock v:ext="edit" aspectratio="t"/>
                <v:shape id="図 53" o:spid="_x0000_s1090" type="#_x0000_t75" style="position:absolute;left:186;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">
                  <v:imagedata r:id="rId105" o:title=""/>
                </v:shape>
                <v:line id="直線コネクタ 54" o:spid="_x0000_s1091" style="position:absolute;visibility:visible;mso-wrap-style:square" from="74,15845" to="31886,1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" strokecolor="#00b0f0" strokeweight="1.5pt"/>
                <v:line id="直線コネクタ 57" o:spid="_x0000_s1092" style="position:absolute;visibility:visible;mso-wrap-style:square" from="16210,15800" to="16322,3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" strokecolor="#00b0f0" strokeweight="1pt">
                  <v:stroke startarrow="oval"/>
                </v:line>
                <v:line id="直線コネクタ 58" o:spid="_x0000_s1093" style="position:absolute;visibility:visible;mso-wrap-style:square" from="20807,15833" to="21141,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" strokecolor="#00b0f0" strokeweight="1pt">
                  <v:stroke startarrow="oval"/>
                </v:line>
                <v:line id="直線コネクタ 60" o:spid="_x0000_s1094" style="position:absolute;flip:x;visibility:visible;mso-wrap-style:square" from="3113,8628" to="19347,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" strokecolor="#00b0f0" strokeweight="1pt">
                  <v:stroke startarrow="oval"/>
                </v:line>
                <v:line id="直線コネクタ 61" o:spid="_x0000_s1095" style="position:absolute;visibility:visible;mso-wrap-style:square" from="24900,15761" to="29879,3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" strokecolor="#00b0f0" strokeweight="1pt">
                  <v:stroke startarrow="oval"/>
                </v:line>
                <v:shape id="テキスト ボックス 7" o:spid="_x0000_s1096" type="#_x0000_t202" style="position:absolute;left:14494;top:33003;width:314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B6257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097" type="#_x0000_t202" style="position:absolute;left:19650;top:33042;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6C6F48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v:textbox>
                </v:shape>
                <v:shape id="テキスト ボックス 7" o:spid="_x0000_s1098" type="#_x0000_t202" style="position:absolute;left:28688;top:33112;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99EE94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⑦</w:t>
                        </w:r>
                      </w:p>
                    </w:txbxContent>
                  </v:textbox>
                </v:shape>
                <v:shape id="テキスト ボックス 7" o:spid="_x0000_s1099" type="#_x0000_t202" style="position:absolute;top:32961;width:31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0674E2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⑧</w:t>
                        </w:r>
                      </w:p>
                    </w:txbxContent>
                  </v:textbox>
                </v:shape>
                <w10:wrap anchorx="margin"/>
              </v:group>
            </w:pict>
          </mc:Fallback>
        </mc:AlternateContent>
      </w:r>
      <w:r w:rsidRPr="003028E2">
        <w:rPr>
          <w:noProof/>
        </w:rPr>
        <mc:AlternateContent>
          <mc:Choice Requires="wpg">
            <w:drawing>
              <wp:anchor distT="0" distB="0" distL="114300" distR="114300" simplePos="0" relativeHeight="251757568" behindDoc="0" locked="0" layoutInCell="1" allowOverlap="1" wp14:anchorId="6195B800" wp14:editId="0453FEB5">
                <wp:simplePos x="0" y="0"/>
                <wp:positionH relativeFrom="column">
                  <wp:posOffset>242025</wp:posOffset>
                </wp:positionH>
                <wp:positionV relativeFrom="paragraph">
                  <wp:posOffset>26670</wp:posOffset>
                </wp:positionV>
                <wp:extent cx="2544445" cy="2940685"/>
                <wp:effectExtent l="0" t="0" r="27305" b="0"/>
                <wp:wrapNone/>
                <wp:docPr id="73"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4445" cy="2940685"/>
                          <a:chOff x="0" y="0"/>
                          <a:chExt cx="3181247" cy="3677268"/>
                        </a:xfrm>
                      </wpg:grpSpPr>
                      <pic:pic xmlns:pic="http://schemas.openxmlformats.org/drawingml/2006/picture">
                        <pic:nvPicPr>
                          <pic:cNvPr id="74" name="図 74"/>
                          <pic:cNvPicPr>
                            <a:picLocks noChangeAspect="1"/>
                          </pic:cNvPicPr>
                        </pic:nvPicPr>
                        <pic:blipFill>
                          <a:blip r:embed="rId46"/>
                          <a:stretch>
                            <a:fillRect/>
                          </a:stretch>
                        </pic:blipFill>
                        <pic:spPr>
                          <a:xfrm>
                            <a:off x="0" y="0"/>
                            <a:ext cx="3169524" cy="3169524"/>
                          </a:xfrm>
                          <a:prstGeom prst="rect">
                            <a:avLst/>
                          </a:prstGeom>
                        </pic:spPr>
                      </pic:pic>
                      <wps:wsp>
                        <wps:cNvPr id="75" name="直線コネクタ 75"/>
                        <wps:cNvCnPr/>
                        <wps:spPr>
                          <a:xfrm>
                            <a:off x="0" y="2133600"/>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wps:spPr>
                          <a:xfrm flipH="1">
                            <a:off x="952487" y="2133222"/>
                            <a:ext cx="19054" cy="1200933"/>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flipH="1">
                            <a:off x="2181225" y="2114550"/>
                            <a:ext cx="34440" cy="1219605"/>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1085118" y="800101"/>
                            <a:ext cx="439213" cy="2534054"/>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a:off x="2524127" y="1378928"/>
                            <a:ext cx="257173" cy="1955227"/>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80" name="テキスト ボックス 7"/>
                        <wps:cNvSpPr txBox="1"/>
                        <wps:spPr>
                          <a:xfrm>
                            <a:off x="745323" y="3293509"/>
                            <a:ext cx="314324" cy="370742"/>
                          </a:xfrm>
                          <a:prstGeom prst="rect">
                            <a:avLst/>
                          </a:prstGeom>
                          <a:noFill/>
                        </wps:spPr>
                        <wps:txbx>
                          <w:txbxContent>
                            <w:p w14:paraId="162D614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81" name="テキスト ボックス 7"/>
                        <wps:cNvSpPr txBox="1"/>
                        <wps:spPr>
                          <a:xfrm>
                            <a:off x="1985774" y="3298094"/>
                            <a:ext cx="311394" cy="370742"/>
                          </a:xfrm>
                          <a:prstGeom prst="rect">
                            <a:avLst/>
                          </a:prstGeom>
                          <a:noFill/>
                        </wps:spPr>
                        <wps:txbx>
                          <w:txbxContent>
                            <w:p w14:paraId="65FA462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82" name="テキスト ボックス 7"/>
                        <wps:cNvSpPr txBox="1"/>
                        <wps:spPr>
                          <a:xfrm>
                            <a:off x="1382395" y="3306526"/>
                            <a:ext cx="311394" cy="370742"/>
                          </a:xfrm>
                          <a:prstGeom prst="rect">
                            <a:avLst/>
                          </a:prstGeom>
                          <a:noFill/>
                        </wps:spPr>
                        <wps:txbx>
                          <w:txbxContent>
                            <w:p w14:paraId="4D62081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83" name="テキスト ボックス 7"/>
                        <wps:cNvSpPr txBox="1"/>
                        <wps:spPr>
                          <a:xfrm>
                            <a:off x="2609293" y="3301940"/>
                            <a:ext cx="311395" cy="370742"/>
                          </a:xfrm>
                          <a:prstGeom prst="rect">
                            <a:avLst/>
                          </a:prstGeom>
                          <a:noFill/>
                        </wps:spPr>
                        <wps:txbx>
                          <w:txbxContent>
                            <w:p w14:paraId="44DD0FB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95B800" id="グループ化 4" o:spid="_x0000_s1100" style="position:absolute;left:0;text-align:left;margin-left:19.05pt;margin-top:2.1pt;width:200.35pt;height:231.55pt;z-index:251757568;mso-width-relative:margin;mso-height-relative:margin" coordsize="31812,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">
                <o:lock v:ext="edit" aspectratio="t"/>
                <v:shape id="図 74" o:spid="_x0000_s1101"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">
                  <v:imagedata r:id="rId102" o:title=""/>
                </v:shape>
                <v:line id="直線コネクタ 75" o:spid="_x0000_s1102" style="position:absolute;visibility:visible;mso-wrap-style:square" from="0,21336" to="31812,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" strokecolor="#00b0f0" strokeweight="1.5pt"/>
                <v:line id="直線コネクタ 76" o:spid="_x0000_s1103" style="position:absolute;flip:x;visibility:visible;mso-wrap-style:square" from="9524,21332" to="9715,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" strokecolor="#00b0f0" strokeweight="1pt">
                  <v:stroke startarrow="oval"/>
                </v:line>
                <v:line id="直線コネクタ 77" o:spid="_x0000_s1104" style="position:absolute;flip:x;visibility:visible;mso-wrap-style:square" from="21812,21145" to="221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" strokecolor="#00b0f0" strokeweight="1pt">
                  <v:stroke startarrow="oval"/>
                </v:line>
                <v:line id="直線コネクタ 78" o:spid="_x0000_s1105" style="position:absolute;visibility:visible;mso-wrap-style:square" from="10851,8001" to="15243,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" strokecolor="#00b0f0" strokeweight="1pt">
                  <v:stroke startarrow="oval"/>
                </v:line>
                <v:line id="直線コネクタ 79" o:spid="_x0000_s1106" style="position:absolute;visibility:visible;mso-wrap-style:square" from="25241,13789" to="27813,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" strokecolor="#00b0f0" strokeweight="1pt">
                  <v:stroke startarrow="oval"/>
                </v:line>
                <v:shape id="テキスト ボックス 7" o:spid="_x0000_s1107" type="#_x0000_t202" style="position:absolute;left:7453;top:32935;width:314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2D614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108" type="#_x0000_t202" style="position:absolute;left:19857;top:32980;width:31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5FA462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109" type="#_x0000_t202" style="position:absolute;left:13823;top:33065;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D62081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110" type="#_x0000_t202" style="position:absolute;left:26092;top:33019;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4DD0FB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p>
    <w:p w14:paraId="0039291D" w14:textId="503F4614" w:rsidR="003028E2" w:rsidRPr="003028E2" w:rsidRDefault="003028E2" w:rsidP="003028E2">
      <w:pPr>
        <w:jc w:val="center"/>
      </w:pPr>
    </w:p>
    <w:p w14:paraId="2BEB0099" w14:textId="77777777" w:rsidR="003028E2" w:rsidRPr="003028E2" w:rsidRDefault="003028E2" w:rsidP="003028E2">
      <w:pPr>
        <w:jc w:val="center"/>
      </w:pPr>
    </w:p>
    <w:p w14:paraId="7182B6DC" w14:textId="77777777" w:rsidR="003028E2" w:rsidRPr="003028E2" w:rsidRDefault="003028E2" w:rsidP="003028E2">
      <w:pPr>
        <w:jc w:val="center"/>
      </w:pPr>
    </w:p>
    <w:p w14:paraId="3EAE16E0" w14:textId="77777777" w:rsidR="003028E2" w:rsidRPr="003028E2" w:rsidRDefault="003028E2" w:rsidP="003028E2">
      <w:pPr>
        <w:jc w:val="center"/>
      </w:pPr>
    </w:p>
    <w:p w14:paraId="37B05A14" w14:textId="77777777" w:rsidR="003028E2" w:rsidRPr="003028E2" w:rsidRDefault="003028E2" w:rsidP="003028E2">
      <w:pPr>
        <w:jc w:val="center"/>
      </w:pPr>
    </w:p>
    <w:p w14:paraId="037C8EC8" w14:textId="77777777" w:rsidR="003028E2" w:rsidRPr="003028E2" w:rsidRDefault="003028E2" w:rsidP="003028E2">
      <w:pPr>
        <w:jc w:val="center"/>
      </w:pPr>
    </w:p>
    <w:p w14:paraId="5C7E3624" w14:textId="77777777" w:rsidR="003028E2" w:rsidRPr="003028E2" w:rsidRDefault="003028E2" w:rsidP="003028E2">
      <w:pPr>
        <w:jc w:val="center"/>
      </w:pPr>
    </w:p>
    <w:p w14:paraId="70EFF8B6" w14:textId="77777777" w:rsidR="003028E2" w:rsidRPr="003028E2" w:rsidRDefault="003028E2" w:rsidP="003028E2">
      <w:pPr>
        <w:jc w:val="center"/>
      </w:pPr>
    </w:p>
    <w:p w14:paraId="41256510" w14:textId="77777777" w:rsidR="003028E2" w:rsidRPr="003028E2" w:rsidRDefault="003028E2" w:rsidP="003028E2">
      <w:pPr>
        <w:jc w:val="center"/>
      </w:pPr>
    </w:p>
    <w:p w14:paraId="52A2F5E5" w14:textId="45114EA9" w:rsidR="003028E2" w:rsidRDefault="003028E2" w:rsidP="003028E2">
      <w:pPr>
        <w:jc w:val="center"/>
      </w:pPr>
    </w:p>
    <w:p w14:paraId="44039225" w14:textId="77777777" w:rsidR="00326F6A" w:rsidRPr="003028E2" w:rsidRDefault="00326F6A" w:rsidP="003028E2">
      <w:pPr>
        <w:jc w:val="center"/>
      </w:pPr>
    </w:p>
    <w:p w14:paraId="50C03F49" w14:textId="77777777" w:rsidR="003028E2" w:rsidRPr="003028E2" w:rsidRDefault="003028E2" w:rsidP="003028E2">
      <w:pPr>
        <w:jc w:val="center"/>
      </w:pPr>
    </w:p>
    <w:p w14:paraId="7A48BF57" w14:textId="77777777" w:rsidR="003028E2" w:rsidRPr="003028E2" w:rsidRDefault="003028E2" w:rsidP="003028E2">
      <w:pPr>
        <w:jc w:val="center"/>
      </w:pPr>
    </w:p>
    <w:p w14:paraId="53E1550E" w14:textId="5D167F49" w:rsidR="003028E2" w:rsidRPr="003028E2" w:rsidRDefault="00326F6A" w:rsidP="003028E2">
      <w:pPr>
        <w:jc w:val="center"/>
      </w:pPr>
      <w:r w:rsidRPr="003028E2">
        <w:rPr>
          <w:noProof/>
        </w:rPr>
        <w:drawing>
          <wp:anchor distT="0" distB="0" distL="114300" distR="114300" simplePos="0" relativeHeight="252289024" behindDoc="0" locked="0" layoutInCell="1" allowOverlap="1" wp14:anchorId="1B3F8605" wp14:editId="255F2AC4">
            <wp:simplePos x="0" y="0"/>
            <wp:positionH relativeFrom="margin">
              <wp:posOffset>509270</wp:posOffset>
            </wp:positionH>
            <wp:positionV relativeFrom="paragraph">
              <wp:posOffset>1452880</wp:posOffset>
            </wp:positionV>
            <wp:extent cx="5017770" cy="1133475"/>
            <wp:effectExtent l="0" t="0" r="0" b="9525"/>
            <wp:wrapTopAndBottom/>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7770" cy="1133475"/>
                    </a:xfrm>
                    <a:prstGeom prst="rect">
                      <a:avLst/>
                    </a:prstGeom>
                    <a:noFill/>
                    <a:ln>
                      <a:noFill/>
                    </a:ln>
                  </pic:spPr>
                </pic:pic>
              </a:graphicData>
            </a:graphic>
            <wp14:sizeRelH relativeFrom="margin">
              <wp14:pctWidth>0</wp14:pctWidth>
            </wp14:sizeRelH>
          </wp:anchor>
        </w:drawing>
      </w:r>
      <w:r w:rsidR="003028E2" w:rsidRPr="003028E2">
        <w:rPr>
          <w:noProof/>
        </w:rPr>
        <w:drawing>
          <wp:inline distT="0" distB="0" distL="0" distR="0" wp14:anchorId="4B641DE0" wp14:editId="4EF85FD8">
            <wp:extent cx="6041572" cy="1262730"/>
            <wp:effectExtent l="0" t="0" r="0" b="0"/>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7232" cy="1274363"/>
                    </a:xfrm>
                    <a:prstGeom prst="rect">
                      <a:avLst/>
                    </a:prstGeom>
                    <a:noFill/>
                    <a:ln>
                      <a:noFill/>
                    </a:ln>
                  </pic:spPr>
                </pic:pic>
              </a:graphicData>
            </a:graphic>
          </wp:inline>
        </w:drawing>
      </w:r>
    </w:p>
    <w:p w14:paraId="0688DC05" w14:textId="30483498" w:rsidR="003028E2" w:rsidRPr="003028E2" w:rsidRDefault="003028E2" w:rsidP="003028E2">
      <w:pPr>
        <w:jc w:val="center"/>
      </w:pPr>
    </w:p>
    <w:p w14:paraId="4B6D6ECD" w14:textId="77777777" w:rsidR="003028E2" w:rsidRPr="00326F6A" w:rsidRDefault="003028E2" w:rsidP="00326F6A">
      <w:pPr>
        <w:spacing w:line="0" w:lineRule="atLeast"/>
        <w:jc w:val="left"/>
        <w:rPr>
          <w:sz w:val="16"/>
          <w:szCs w:val="16"/>
        </w:rPr>
      </w:pPr>
      <w:r w:rsidRPr="00326F6A">
        <w:rPr>
          <w:sz w:val="16"/>
          <w:szCs w:val="16"/>
        </w:rPr>
        <w:t>（注意事項）</w:t>
      </w:r>
      <w:r w:rsidRPr="00326F6A">
        <w:rPr>
          <w:sz w:val="16"/>
          <w:szCs w:val="16"/>
        </w:rPr>
        <w:br/>
        <w:t>(1)</w:t>
      </w:r>
      <w:r w:rsidRPr="00326F6A">
        <w:rPr>
          <w:sz w:val="16"/>
          <w:szCs w:val="16"/>
        </w:rPr>
        <w:t>代表的単体試料によるピーク位置の校正は行っているが、類似試料による校正を行っていない半定量データである。</w:t>
      </w:r>
    </w:p>
    <w:p w14:paraId="40409726" w14:textId="77777777" w:rsidR="003028E2" w:rsidRPr="00326F6A" w:rsidRDefault="003028E2" w:rsidP="00326F6A">
      <w:pPr>
        <w:spacing w:line="0" w:lineRule="atLeast"/>
        <w:jc w:val="left"/>
        <w:rPr>
          <w:sz w:val="16"/>
          <w:szCs w:val="16"/>
        </w:rPr>
      </w:pPr>
      <w:r w:rsidRPr="00326F6A">
        <w:rPr>
          <w:sz w:val="16"/>
          <w:szCs w:val="16"/>
        </w:rPr>
        <w:t>(2)</w:t>
      </w:r>
      <w:r w:rsidRPr="00326F6A">
        <w:rPr>
          <w:sz w:val="16"/>
          <w:szCs w:val="16"/>
        </w:rPr>
        <w:t>表の数値は四捨五入して小数点以下</w:t>
      </w:r>
      <w:r w:rsidRPr="00326F6A">
        <w:rPr>
          <w:sz w:val="16"/>
          <w:szCs w:val="16"/>
        </w:rPr>
        <w:t>1</w:t>
      </w:r>
      <w:r w:rsidRPr="00326F6A">
        <w:rPr>
          <w:sz w:val="16"/>
          <w:szCs w:val="16"/>
        </w:rPr>
        <w:t>桁まで表示しているが、有効数字を表記したものではない。他元素からの</w:t>
      </w:r>
      <w:r w:rsidRPr="00326F6A">
        <w:rPr>
          <w:sz w:val="16"/>
          <w:szCs w:val="16"/>
        </w:rPr>
        <w:t>EDS</w:t>
      </w:r>
      <w:r w:rsidRPr="00326F6A">
        <w:rPr>
          <w:sz w:val="16"/>
          <w:szCs w:val="16"/>
        </w:rPr>
        <w:t>信号の重なりの影響により、小数点以下の数値に有効性は無く、また概ね数</w:t>
      </w:r>
      <w:r w:rsidRPr="00326F6A">
        <w:rPr>
          <w:sz w:val="16"/>
          <w:szCs w:val="16"/>
        </w:rPr>
        <w:t>%</w:t>
      </w:r>
      <w:r w:rsidRPr="00326F6A">
        <w:rPr>
          <w:sz w:val="16"/>
          <w:szCs w:val="16"/>
        </w:rPr>
        <w:t>以下となっている元素の存在有無は断定できない。特に、軽元素は、特性</w:t>
      </w:r>
      <w:r w:rsidRPr="00326F6A">
        <w:rPr>
          <w:sz w:val="16"/>
          <w:szCs w:val="16"/>
        </w:rPr>
        <w:t>X</w:t>
      </w:r>
      <w:r w:rsidRPr="00326F6A">
        <w:rPr>
          <w:sz w:val="16"/>
          <w:szCs w:val="16"/>
        </w:rPr>
        <w:t>線の試料内吸収の影響を金属元素より大きく受け、上表の</w:t>
      </w:r>
      <w:r w:rsidRPr="00326F6A">
        <w:rPr>
          <w:sz w:val="16"/>
          <w:szCs w:val="16"/>
        </w:rPr>
        <w:t>O</w:t>
      </w:r>
      <w:r w:rsidRPr="00326F6A">
        <w:rPr>
          <w:sz w:val="16"/>
          <w:szCs w:val="16"/>
        </w:rPr>
        <w:t>については数十</w:t>
      </w:r>
      <w:r w:rsidRPr="00326F6A">
        <w:rPr>
          <w:sz w:val="16"/>
          <w:szCs w:val="16"/>
        </w:rPr>
        <w:t>%</w:t>
      </w:r>
      <w:r w:rsidRPr="00326F6A">
        <w:rPr>
          <w:sz w:val="16"/>
          <w:szCs w:val="16"/>
        </w:rPr>
        <w:t>以上の誤差がある可能性がある。</w:t>
      </w:r>
    </w:p>
    <w:p w14:paraId="08F35D22" w14:textId="77777777" w:rsidR="003028E2" w:rsidRPr="00326F6A" w:rsidRDefault="003028E2" w:rsidP="00326F6A">
      <w:pPr>
        <w:spacing w:line="0" w:lineRule="atLeast"/>
        <w:jc w:val="left"/>
        <w:rPr>
          <w:sz w:val="16"/>
          <w:szCs w:val="16"/>
        </w:rPr>
      </w:pPr>
      <w:r w:rsidRPr="00326F6A">
        <w:rPr>
          <w:sz w:val="16"/>
          <w:szCs w:val="16"/>
        </w:rPr>
        <w:t>(3)</w:t>
      </w:r>
      <w:r w:rsidRPr="00326F6A">
        <w:rPr>
          <w:sz w:val="16"/>
          <w:szCs w:val="16"/>
        </w:rPr>
        <w:t>本表では本表に掲げた元素を</w:t>
      </w:r>
      <w:r w:rsidRPr="00326F6A">
        <w:rPr>
          <w:sz w:val="16"/>
          <w:szCs w:val="16"/>
        </w:rPr>
        <w:t>100%</w:t>
      </w:r>
      <w:r w:rsidRPr="00326F6A">
        <w:rPr>
          <w:sz w:val="16"/>
          <w:szCs w:val="16"/>
        </w:rPr>
        <w:t>として各元素の半定量比を示しており、本表に掲げていない元素が存在しないことを示していない。ただし、</w:t>
      </w:r>
      <w:r w:rsidRPr="00326F6A">
        <w:rPr>
          <w:sz w:val="16"/>
          <w:szCs w:val="16"/>
        </w:rPr>
        <w:t>O</w:t>
      </w:r>
      <w:r w:rsidRPr="00326F6A">
        <w:rPr>
          <w:sz w:val="16"/>
          <w:szCs w:val="16"/>
        </w:rPr>
        <w:t>～</w:t>
      </w:r>
      <w:r w:rsidRPr="00326F6A">
        <w:rPr>
          <w:sz w:val="16"/>
          <w:szCs w:val="16"/>
        </w:rPr>
        <w:t>U</w:t>
      </w:r>
      <w:r w:rsidRPr="00326F6A">
        <w:rPr>
          <w:sz w:val="16"/>
          <w:szCs w:val="16"/>
        </w:rPr>
        <w:t>の元素について、下記に示す分析系材料や保護膜</w:t>
      </w:r>
      <w:r w:rsidRPr="00326F6A">
        <w:rPr>
          <w:kern w:val="0"/>
          <w:sz w:val="16"/>
          <w:szCs w:val="16"/>
        </w:rPr>
        <w:t>材等</w:t>
      </w:r>
      <w:r w:rsidRPr="00326F6A">
        <w:rPr>
          <w:sz w:val="16"/>
          <w:szCs w:val="16"/>
        </w:rPr>
        <w:t>以外の定量可能なピークは見られていない。</w:t>
      </w:r>
    </w:p>
    <w:p w14:paraId="7B488A09" w14:textId="77777777" w:rsidR="003028E2" w:rsidRPr="00326F6A" w:rsidRDefault="003028E2" w:rsidP="00326F6A">
      <w:pPr>
        <w:spacing w:line="0" w:lineRule="atLeast"/>
        <w:jc w:val="left"/>
        <w:rPr>
          <w:sz w:val="16"/>
          <w:szCs w:val="16"/>
        </w:rPr>
      </w:pPr>
      <w:r w:rsidRPr="00326F6A">
        <w:rPr>
          <w:sz w:val="16"/>
          <w:szCs w:val="16"/>
        </w:rPr>
        <w:t>(4)B,C,N</w:t>
      </w:r>
      <w:r w:rsidRPr="00326F6A">
        <w:rPr>
          <w:sz w:val="16"/>
          <w:szCs w:val="16"/>
        </w:rPr>
        <w:t>及び</w:t>
      </w:r>
      <w:r w:rsidRPr="00326F6A">
        <w:rPr>
          <w:sz w:val="16"/>
          <w:szCs w:val="16"/>
        </w:rPr>
        <w:t>U</w:t>
      </w:r>
      <w:r w:rsidRPr="00326F6A">
        <w:rPr>
          <w:sz w:val="16"/>
          <w:szCs w:val="16"/>
        </w:rPr>
        <w:t>より原子量の大きい元素</w:t>
      </w:r>
      <w:r w:rsidRPr="00326F6A">
        <w:rPr>
          <w:sz w:val="16"/>
          <w:szCs w:val="16"/>
        </w:rPr>
        <w:t>(</w:t>
      </w:r>
      <w:r w:rsidRPr="00326F6A">
        <w:rPr>
          <w:sz w:val="16"/>
          <w:szCs w:val="16"/>
        </w:rPr>
        <w:t>特に</w:t>
      </w:r>
      <w:r w:rsidRPr="00326F6A">
        <w:rPr>
          <w:sz w:val="16"/>
          <w:szCs w:val="16"/>
        </w:rPr>
        <w:t>C)</w:t>
      </w:r>
      <w:r w:rsidRPr="00326F6A">
        <w:rPr>
          <w:sz w:val="16"/>
          <w:szCs w:val="16"/>
        </w:rPr>
        <w:t>は</w:t>
      </w:r>
      <w:r w:rsidRPr="00326F6A">
        <w:rPr>
          <w:sz w:val="16"/>
          <w:szCs w:val="16"/>
        </w:rPr>
        <w:t>EDS</w:t>
      </w:r>
      <w:r w:rsidRPr="00326F6A">
        <w:rPr>
          <w:sz w:val="16"/>
          <w:szCs w:val="16"/>
        </w:rPr>
        <w:t>信号が有意に見られる場合も上記の表に含めていない。また、分析系の材料や保護膜</w:t>
      </w:r>
      <w:r w:rsidRPr="00326F6A">
        <w:rPr>
          <w:kern w:val="0"/>
          <w:sz w:val="16"/>
          <w:szCs w:val="16"/>
        </w:rPr>
        <w:t>材等</w:t>
      </w:r>
      <w:r w:rsidRPr="00326F6A">
        <w:rPr>
          <w:sz w:val="16"/>
          <w:szCs w:val="16"/>
        </w:rPr>
        <w:t>として使用されている元素</w:t>
      </w:r>
      <w:r w:rsidRPr="00326F6A">
        <w:rPr>
          <w:sz w:val="16"/>
          <w:szCs w:val="16"/>
        </w:rPr>
        <w:t>(W</w:t>
      </w:r>
      <w:r w:rsidRPr="00326F6A">
        <w:rPr>
          <w:sz w:val="16"/>
          <w:szCs w:val="16"/>
        </w:rPr>
        <w:t>：保護膜材、</w:t>
      </w:r>
      <w:r w:rsidRPr="00326F6A">
        <w:rPr>
          <w:sz w:val="16"/>
          <w:szCs w:val="16"/>
        </w:rPr>
        <w:t>Cu</w:t>
      </w:r>
      <w:r w:rsidRPr="00326F6A">
        <w:rPr>
          <w:sz w:val="16"/>
          <w:szCs w:val="16"/>
        </w:rPr>
        <w:t>もしくは</w:t>
      </w:r>
      <w:r w:rsidRPr="00326F6A">
        <w:rPr>
          <w:sz w:val="16"/>
          <w:szCs w:val="16"/>
        </w:rPr>
        <w:t>Mo</w:t>
      </w:r>
      <w:r w:rsidRPr="00326F6A">
        <w:rPr>
          <w:sz w:val="16"/>
          <w:szCs w:val="16"/>
        </w:rPr>
        <w:t>：メッシュ材、</w:t>
      </w:r>
      <w:r w:rsidRPr="00326F6A">
        <w:rPr>
          <w:sz w:val="16"/>
          <w:szCs w:val="16"/>
        </w:rPr>
        <w:t>Ga</w:t>
      </w:r>
      <w:r w:rsidRPr="00326F6A">
        <w:rPr>
          <w:sz w:val="16"/>
          <w:szCs w:val="16"/>
        </w:rPr>
        <w:t>：</w:t>
      </w:r>
      <w:r w:rsidRPr="00326F6A">
        <w:rPr>
          <w:sz w:val="16"/>
          <w:szCs w:val="16"/>
        </w:rPr>
        <w:t>FIB</w:t>
      </w:r>
      <w:r w:rsidRPr="00326F6A">
        <w:rPr>
          <w:sz w:val="16"/>
          <w:szCs w:val="16"/>
        </w:rPr>
        <w:t>加工用イオン、</w:t>
      </w:r>
      <w:r w:rsidRPr="00326F6A">
        <w:rPr>
          <w:sz w:val="16"/>
          <w:szCs w:val="16"/>
        </w:rPr>
        <w:t>Cu, Co</w:t>
      </w:r>
      <w:r w:rsidRPr="00326F6A">
        <w:rPr>
          <w:sz w:val="16"/>
          <w:szCs w:val="16"/>
        </w:rPr>
        <w:t>：計測システム構成材料</w:t>
      </w:r>
      <w:r w:rsidRPr="00326F6A">
        <w:rPr>
          <w:sz w:val="16"/>
          <w:szCs w:val="16"/>
        </w:rPr>
        <w:t>)</w:t>
      </w:r>
      <w:r w:rsidRPr="00326F6A">
        <w:rPr>
          <w:sz w:val="16"/>
          <w:szCs w:val="16"/>
        </w:rPr>
        <w:t>は、</w:t>
      </w:r>
      <w:r w:rsidRPr="00326F6A">
        <w:rPr>
          <w:sz w:val="16"/>
          <w:szCs w:val="16"/>
        </w:rPr>
        <w:t>EDS</w:t>
      </w:r>
      <w:r w:rsidRPr="00326F6A">
        <w:rPr>
          <w:sz w:val="16"/>
          <w:szCs w:val="16"/>
        </w:rPr>
        <w:t>信号が有意に見られる場合があっても、上記の表に含めていない。測定スペクトルには、例として、</w:t>
      </w:r>
      <w:r w:rsidRPr="00326F6A">
        <w:rPr>
          <w:sz w:val="16"/>
          <w:szCs w:val="16"/>
        </w:rPr>
        <w:t>C K (0.28KeV)</w:t>
      </w:r>
      <w:r w:rsidRPr="00326F6A">
        <w:rPr>
          <w:sz w:val="16"/>
          <w:szCs w:val="16"/>
        </w:rPr>
        <w:t>、</w:t>
      </w:r>
      <w:r w:rsidRPr="00326F6A">
        <w:rPr>
          <w:sz w:val="16"/>
          <w:szCs w:val="16"/>
        </w:rPr>
        <w:t>W L (8.40keV)</w:t>
      </w:r>
      <w:r w:rsidRPr="00326F6A">
        <w:rPr>
          <w:sz w:val="16"/>
          <w:szCs w:val="16"/>
        </w:rPr>
        <w:t>、</w:t>
      </w:r>
      <w:r w:rsidRPr="00326F6A">
        <w:rPr>
          <w:sz w:val="16"/>
          <w:szCs w:val="16"/>
        </w:rPr>
        <w:t>W Lβ (9.67keV)</w:t>
      </w:r>
      <w:r w:rsidRPr="00326F6A">
        <w:rPr>
          <w:sz w:val="16"/>
          <w:szCs w:val="16"/>
        </w:rPr>
        <w:t>、</w:t>
      </w:r>
      <w:r w:rsidRPr="00326F6A">
        <w:rPr>
          <w:sz w:val="16"/>
          <w:szCs w:val="16"/>
        </w:rPr>
        <w:t>Mo L (2.29keV)</w:t>
      </w:r>
      <w:r w:rsidRPr="00326F6A">
        <w:rPr>
          <w:sz w:val="16"/>
          <w:szCs w:val="16"/>
        </w:rPr>
        <w:t>、</w:t>
      </w:r>
      <w:r w:rsidRPr="00326F6A">
        <w:rPr>
          <w:sz w:val="16"/>
          <w:szCs w:val="16"/>
        </w:rPr>
        <w:t>Mo Lβ (2.39keV)</w:t>
      </w:r>
      <w:r w:rsidRPr="00326F6A">
        <w:rPr>
          <w:sz w:val="16"/>
          <w:szCs w:val="16"/>
        </w:rPr>
        <w:t>、</w:t>
      </w:r>
      <w:r w:rsidRPr="00326F6A">
        <w:rPr>
          <w:sz w:val="16"/>
          <w:szCs w:val="16"/>
        </w:rPr>
        <w:t>Ga K (9.24keV)</w:t>
      </w:r>
      <w:r w:rsidRPr="00326F6A">
        <w:rPr>
          <w:sz w:val="16"/>
          <w:szCs w:val="16"/>
        </w:rPr>
        <w:t>、</w:t>
      </w:r>
      <w:r w:rsidRPr="00326F6A">
        <w:rPr>
          <w:sz w:val="16"/>
          <w:szCs w:val="16"/>
        </w:rPr>
        <w:t>Co K (6.92keV)</w:t>
      </w:r>
      <w:r w:rsidRPr="00326F6A">
        <w:rPr>
          <w:sz w:val="16"/>
          <w:szCs w:val="16"/>
        </w:rPr>
        <w:t>、</w:t>
      </w:r>
      <w:r w:rsidRPr="00326F6A">
        <w:rPr>
          <w:sz w:val="16"/>
          <w:szCs w:val="16"/>
        </w:rPr>
        <w:t>Cu K (8.04keV)</w:t>
      </w:r>
      <w:r w:rsidRPr="00326F6A">
        <w:rPr>
          <w:sz w:val="16"/>
          <w:szCs w:val="16"/>
        </w:rPr>
        <w:t>などがみられる。また、次の元素も分析系の材料等として使用されており、測定状況に応じて定量性に影響する。</w:t>
      </w:r>
      <w:r w:rsidRPr="00326F6A">
        <w:rPr>
          <w:sz w:val="16"/>
          <w:szCs w:val="16"/>
        </w:rPr>
        <w:t>Fe, Cr</w:t>
      </w:r>
      <w:r w:rsidRPr="00326F6A">
        <w:rPr>
          <w:sz w:val="16"/>
          <w:szCs w:val="16"/>
        </w:rPr>
        <w:t>：計測システム構成材料。</w:t>
      </w:r>
    </w:p>
    <w:p w14:paraId="28E46D50" w14:textId="77777777" w:rsidR="003028E2" w:rsidRPr="003028E2" w:rsidRDefault="003028E2" w:rsidP="00326F6A">
      <w:pPr>
        <w:spacing w:line="0" w:lineRule="atLeast"/>
        <w:jc w:val="left"/>
      </w:pPr>
      <w:r w:rsidRPr="00326F6A">
        <w:rPr>
          <w:sz w:val="16"/>
          <w:szCs w:val="16"/>
        </w:rPr>
        <w:t>(5)</w:t>
      </w:r>
      <w:r w:rsidRPr="00326F6A">
        <w:rPr>
          <w:sz w:val="16"/>
          <w:szCs w:val="16"/>
        </w:rPr>
        <w:t>次の信号については、他元素の信号の重なりの影響として主に以下が考えられ、特に、補正を行っても両方の元素が見られる場合は精度が低いことが考えられる。</w:t>
      </w:r>
      <w:r w:rsidRPr="00326F6A">
        <w:rPr>
          <w:sz w:val="16"/>
          <w:szCs w:val="16"/>
        </w:rPr>
        <w:t>OK</w:t>
      </w:r>
      <w:r w:rsidRPr="00326F6A">
        <w:rPr>
          <w:sz w:val="16"/>
          <w:szCs w:val="16"/>
        </w:rPr>
        <w:t>は</w:t>
      </w:r>
      <w:r w:rsidRPr="00326F6A">
        <w:rPr>
          <w:sz w:val="16"/>
          <w:szCs w:val="16"/>
        </w:rPr>
        <w:t>CrL</w:t>
      </w:r>
      <w:r w:rsidRPr="00326F6A">
        <w:rPr>
          <w:sz w:val="16"/>
          <w:szCs w:val="16"/>
        </w:rPr>
        <w:t>、</w:t>
      </w:r>
      <w:r w:rsidRPr="00326F6A">
        <w:rPr>
          <w:sz w:val="16"/>
          <w:szCs w:val="16"/>
        </w:rPr>
        <w:t>NaK</w:t>
      </w:r>
      <w:r w:rsidRPr="00326F6A">
        <w:rPr>
          <w:sz w:val="16"/>
          <w:szCs w:val="16"/>
        </w:rPr>
        <w:t>は</w:t>
      </w:r>
      <w:r w:rsidRPr="00326F6A">
        <w:rPr>
          <w:sz w:val="16"/>
          <w:szCs w:val="16"/>
        </w:rPr>
        <w:t>ZnL</w:t>
      </w:r>
      <w:r w:rsidRPr="00326F6A">
        <w:rPr>
          <w:sz w:val="16"/>
          <w:szCs w:val="16"/>
        </w:rPr>
        <w:t>及び</w:t>
      </w:r>
      <w:r w:rsidRPr="00326F6A">
        <w:rPr>
          <w:sz w:val="16"/>
          <w:szCs w:val="16"/>
        </w:rPr>
        <w:t>GaL</w:t>
      </w:r>
      <w:r w:rsidRPr="00326F6A">
        <w:rPr>
          <w:sz w:val="16"/>
          <w:szCs w:val="16"/>
        </w:rPr>
        <w:t>、</w:t>
      </w:r>
      <w:r w:rsidRPr="00326F6A">
        <w:rPr>
          <w:sz w:val="16"/>
          <w:szCs w:val="16"/>
        </w:rPr>
        <w:t>SiK</w:t>
      </w:r>
      <w:r w:rsidRPr="00326F6A">
        <w:rPr>
          <w:sz w:val="16"/>
          <w:szCs w:val="16"/>
        </w:rPr>
        <w:t>は</w:t>
      </w:r>
      <w:r w:rsidRPr="00326F6A">
        <w:rPr>
          <w:sz w:val="16"/>
          <w:szCs w:val="16"/>
        </w:rPr>
        <w:t>WM</w:t>
      </w:r>
      <w:r w:rsidRPr="00326F6A">
        <w:rPr>
          <w:sz w:val="16"/>
          <w:szCs w:val="16"/>
        </w:rPr>
        <w:t>、</w:t>
      </w:r>
      <w:r w:rsidRPr="00326F6A">
        <w:rPr>
          <w:sz w:val="16"/>
          <w:szCs w:val="16"/>
        </w:rPr>
        <w:t>SK</w:t>
      </w:r>
      <w:r w:rsidRPr="00326F6A">
        <w:rPr>
          <w:sz w:val="16"/>
          <w:szCs w:val="16"/>
        </w:rPr>
        <w:t>は</w:t>
      </w:r>
      <w:r w:rsidRPr="00326F6A">
        <w:rPr>
          <w:sz w:val="16"/>
          <w:szCs w:val="16"/>
        </w:rPr>
        <w:t>MoL</w:t>
      </w:r>
      <w:r w:rsidRPr="00326F6A">
        <w:rPr>
          <w:sz w:val="16"/>
          <w:szCs w:val="16"/>
        </w:rPr>
        <w:t>及び</w:t>
      </w:r>
      <w:r w:rsidRPr="00326F6A">
        <w:rPr>
          <w:sz w:val="16"/>
          <w:szCs w:val="16"/>
        </w:rPr>
        <w:t>PbM</w:t>
      </w:r>
      <w:r w:rsidRPr="00326F6A">
        <w:rPr>
          <w:sz w:val="16"/>
          <w:szCs w:val="16"/>
        </w:rPr>
        <w:t>、</w:t>
      </w:r>
      <w:r w:rsidRPr="00326F6A">
        <w:rPr>
          <w:sz w:val="16"/>
          <w:szCs w:val="16"/>
        </w:rPr>
        <w:t>CaK</w:t>
      </w:r>
      <w:r w:rsidRPr="00326F6A">
        <w:rPr>
          <w:sz w:val="16"/>
          <w:szCs w:val="16"/>
        </w:rPr>
        <w:t>は</w:t>
      </w:r>
      <w:r w:rsidRPr="00326F6A">
        <w:rPr>
          <w:sz w:val="16"/>
          <w:szCs w:val="16"/>
        </w:rPr>
        <w:t>TeL</w:t>
      </w:r>
      <w:r w:rsidRPr="00326F6A">
        <w:rPr>
          <w:sz w:val="16"/>
          <w:szCs w:val="16"/>
        </w:rPr>
        <w:t>及び</w:t>
      </w:r>
      <w:r w:rsidRPr="00326F6A">
        <w:rPr>
          <w:sz w:val="16"/>
          <w:szCs w:val="16"/>
        </w:rPr>
        <w:t>UM</w:t>
      </w:r>
      <w:r w:rsidRPr="00326F6A">
        <w:rPr>
          <w:sz w:val="16"/>
          <w:szCs w:val="16"/>
        </w:rPr>
        <w:t>、</w:t>
      </w:r>
      <w:r w:rsidRPr="00326F6A">
        <w:rPr>
          <w:sz w:val="16"/>
          <w:szCs w:val="16"/>
        </w:rPr>
        <w:t>ZnK</w:t>
      </w:r>
      <w:r w:rsidRPr="00326F6A">
        <w:rPr>
          <w:sz w:val="16"/>
          <w:szCs w:val="16"/>
        </w:rPr>
        <w:t>は</w:t>
      </w:r>
      <w:r w:rsidRPr="00326F6A">
        <w:rPr>
          <w:sz w:val="16"/>
          <w:szCs w:val="16"/>
        </w:rPr>
        <w:t>WL</w:t>
      </w:r>
      <w:r w:rsidRPr="00326F6A">
        <w:rPr>
          <w:sz w:val="16"/>
          <w:szCs w:val="16"/>
        </w:rPr>
        <w:t>、</w:t>
      </w:r>
      <w:r w:rsidRPr="00326F6A">
        <w:rPr>
          <w:sz w:val="16"/>
          <w:szCs w:val="16"/>
        </w:rPr>
        <w:t>ZrL</w:t>
      </w:r>
      <w:r w:rsidRPr="00326F6A">
        <w:rPr>
          <w:sz w:val="16"/>
          <w:szCs w:val="16"/>
        </w:rPr>
        <w:t>は</w:t>
      </w:r>
      <w:r w:rsidRPr="00326F6A">
        <w:rPr>
          <w:sz w:val="16"/>
          <w:szCs w:val="16"/>
        </w:rPr>
        <w:t>WM</w:t>
      </w:r>
      <w:r w:rsidRPr="00326F6A">
        <w:rPr>
          <w:sz w:val="16"/>
          <w:szCs w:val="16"/>
        </w:rPr>
        <w:t>、</w:t>
      </w:r>
      <w:r w:rsidRPr="00326F6A">
        <w:rPr>
          <w:sz w:val="16"/>
          <w:szCs w:val="16"/>
        </w:rPr>
        <w:t>MoL</w:t>
      </w:r>
      <w:r w:rsidRPr="00326F6A">
        <w:rPr>
          <w:sz w:val="16"/>
          <w:szCs w:val="16"/>
        </w:rPr>
        <w:t>は</w:t>
      </w:r>
      <w:r w:rsidRPr="00326F6A">
        <w:rPr>
          <w:sz w:val="16"/>
          <w:szCs w:val="16"/>
        </w:rPr>
        <w:t>SK,PbM,RuL</w:t>
      </w:r>
      <w:r w:rsidRPr="00326F6A">
        <w:rPr>
          <w:sz w:val="16"/>
          <w:szCs w:val="16"/>
        </w:rPr>
        <w:t>等、</w:t>
      </w:r>
      <w:r w:rsidRPr="00326F6A">
        <w:rPr>
          <w:sz w:val="16"/>
          <w:szCs w:val="16"/>
        </w:rPr>
        <w:t>AgL</w:t>
      </w:r>
      <w:r w:rsidRPr="00326F6A">
        <w:rPr>
          <w:sz w:val="16"/>
          <w:szCs w:val="16"/>
        </w:rPr>
        <w:t>は</w:t>
      </w:r>
      <w:r w:rsidRPr="00326F6A">
        <w:rPr>
          <w:sz w:val="16"/>
          <w:szCs w:val="16"/>
        </w:rPr>
        <w:t>PdL,SnL</w:t>
      </w:r>
      <w:r w:rsidRPr="00326F6A">
        <w:rPr>
          <w:sz w:val="16"/>
          <w:szCs w:val="16"/>
        </w:rPr>
        <w:t>等、</w:t>
      </w:r>
      <w:r w:rsidRPr="00326F6A">
        <w:rPr>
          <w:sz w:val="16"/>
          <w:szCs w:val="16"/>
        </w:rPr>
        <w:t>SnL</w:t>
      </w:r>
      <w:r w:rsidRPr="00326F6A">
        <w:rPr>
          <w:sz w:val="16"/>
          <w:szCs w:val="16"/>
        </w:rPr>
        <w:t>は</w:t>
      </w:r>
      <w:r w:rsidRPr="00326F6A">
        <w:rPr>
          <w:sz w:val="16"/>
          <w:szCs w:val="16"/>
        </w:rPr>
        <w:t>UM</w:t>
      </w:r>
      <w:r w:rsidRPr="00326F6A">
        <w:rPr>
          <w:sz w:val="16"/>
          <w:szCs w:val="16"/>
        </w:rPr>
        <w:t>、</w:t>
      </w:r>
      <w:r w:rsidRPr="00326F6A">
        <w:rPr>
          <w:sz w:val="16"/>
          <w:szCs w:val="16"/>
        </w:rPr>
        <w:t>TeL</w:t>
      </w:r>
      <w:r w:rsidRPr="00326F6A">
        <w:rPr>
          <w:sz w:val="16"/>
          <w:szCs w:val="16"/>
        </w:rPr>
        <w:t>は</w:t>
      </w:r>
      <w:r w:rsidRPr="00326F6A">
        <w:rPr>
          <w:sz w:val="16"/>
          <w:szCs w:val="16"/>
        </w:rPr>
        <w:t>CaK</w:t>
      </w:r>
      <w:r w:rsidRPr="00326F6A">
        <w:rPr>
          <w:sz w:val="16"/>
          <w:szCs w:val="16"/>
        </w:rPr>
        <w:t>及び</w:t>
      </w:r>
      <w:r w:rsidRPr="00326F6A">
        <w:rPr>
          <w:sz w:val="16"/>
          <w:szCs w:val="16"/>
        </w:rPr>
        <w:t>UM</w:t>
      </w:r>
      <w:r w:rsidRPr="00326F6A">
        <w:rPr>
          <w:sz w:val="16"/>
          <w:szCs w:val="16"/>
        </w:rPr>
        <w:t>、</w:t>
      </w:r>
      <w:r w:rsidRPr="00326F6A">
        <w:rPr>
          <w:sz w:val="16"/>
          <w:szCs w:val="16"/>
        </w:rPr>
        <w:t>Cs</w:t>
      </w:r>
      <w:r w:rsidRPr="00326F6A">
        <w:rPr>
          <w:sz w:val="16"/>
          <w:szCs w:val="16"/>
        </w:rPr>
        <w:t>は</w:t>
      </w:r>
      <w:r w:rsidRPr="00326F6A">
        <w:rPr>
          <w:sz w:val="16"/>
          <w:szCs w:val="16"/>
        </w:rPr>
        <w:t>TeL</w:t>
      </w:r>
      <w:r w:rsidRPr="00326F6A">
        <w:rPr>
          <w:sz w:val="16"/>
          <w:szCs w:val="16"/>
        </w:rPr>
        <w:t>及び</w:t>
      </w:r>
      <w:r w:rsidRPr="00326F6A">
        <w:rPr>
          <w:sz w:val="16"/>
          <w:szCs w:val="16"/>
        </w:rPr>
        <w:t>UM</w:t>
      </w:r>
      <w:r w:rsidRPr="00326F6A">
        <w:rPr>
          <w:sz w:val="16"/>
          <w:szCs w:val="16"/>
        </w:rPr>
        <w:t>、</w:t>
      </w:r>
      <w:r w:rsidRPr="00326F6A">
        <w:rPr>
          <w:sz w:val="16"/>
          <w:szCs w:val="16"/>
        </w:rPr>
        <w:t>UM</w:t>
      </w:r>
      <w:r w:rsidRPr="00326F6A">
        <w:rPr>
          <w:sz w:val="16"/>
          <w:szCs w:val="16"/>
        </w:rPr>
        <w:t>は</w:t>
      </w:r>
      <w:r w:rsidRPr="00326F6A">
        <w:rPr>
          <w:sz w:val="16"/>
          <w:szCs w:val="16"/>
        </w:rPr>
        <w:t>AgL</w:t>
      </w:r>
      <w:r w:rsidRPr="00326F6A">
        <w:rPr>
          <w:sz w:val="16"/>
          <w:szCs w:val="16"/>
        </w:rPr>
        <w:t>及び</w:t>
      </w:r>
      <w:r w:rsidRPr="00326F6A">
        <w:rPr>
          <w:sz w:val="16"/>
          <w:szCs w:val="16"/>
        </w:rPr>
        <w:t>CdL</w:t>
      </w:r>
      <w:r w:rsidRPr="00326F6A">
        <w:rPr>
          <w:sz w:val="16"/>
          <w:szCs w:val="16"/>
        </w:rPr>
        <w:t>の影響をそれぞれ受けている。</w:t>
      </w:r>
    </w:p>
    <w:p w14:paraId="5E425B38" w14:textId="77777777" w:rsidR="003028E2" w:rsidRPr="003028E2" w:rsidRDefault="003028E2" w:rsidP="003028E2">
      <w:pPr>
        <w:jc w:val="center"/>
      </w:pPr>
    </w:p>
    <w:p w14:paraId="32B26649" w14:textId="466A8BB0" w:rsidR="003028E2" w:rsidRPr="003028E2" w:rsidRDefault="003028E2" w:rsidP="00326F6A">
      <w:pPr>
        <w:pStyle w:val="af9"/>
      </w:pPr>
      <w:bookmarkStart w:id="9" w:name="_Hlk67165903"/>
      <w:r w:rsidRPr="003028E2">
        <w:t>図</w:t>
      </w:r>
      <w:r w:rsidRPr="003028E2">
        <w:t>4.1.1-243 1/</w:t>
      </w:r>
      <w:r w:rsidR="001F00D5">
        <w:t>2u-</w:t>
      </w:r>
      <w:r w:rsidRPr="003028E2">
        <w:t>SGTS</w:t>
      </w:r>
      <w:r w:rsidRPr="003028E2">
        <w:t>中の着目領域</w:t>
      </w:r>
      <w:r w:rsidRPr="003028E2">
        <w:t>4</w:t>
      </w:r>
      <w:r w:rsidRPr="003028E2">
        <w:t>の</w:t>
      </w:r>
      <w:r w:rsidRPr="003028E2">
        <w:t>STEM-EDS</w:t>
      </w:r>
      <w:r w:rsidRPr="003028E2">
        <w:t>点分析による取得データ</w:t>
      </w:r>
    </w:p>
    <w:bookmarkEnd w:id="9"/>
    <w:p w14:paraId="16046B27" w14:textId="77777777" w:rsidR="003028E2" w:rsidRPr="003028E2" w:rsidRDefault="003028E2" w:rsidP="003028E2">
      <w:pPr>
        <w:jc w:val="center"/>
      </w:pPr>
      <w:r w:rsidRPr="003028E2">
        <w:rPr>
          <w:noProof/>
        </w:rPr>
        <w:lastRenderedPageBreak/>
        <w:drawing>
          <wp:inline distT="0" distB="0" distL="0" distR="0" wp14:anchorId="343F7BE2" wp14:editId="2981B59D">
            <wp:extent cx="5204520" cy="3903120"/>
            <wp:effectExtent l="0" t="0" r="0" b="2540"/>
            <wp:docPr id="2109" name="図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204520" cy="3903120"/>
                    </a:xfrm>
                    <a:prstGeom prst="rect">
                      <a:avLst/>
                    </a:prstGeom>
                    <a:noFill/>
                    <a:ln>
                      <a:noFill/>
                    </a:ln>
                  </pic:spPr>
                </pic:pic>
              </a:graphicData>
            </a:graphic>
          </wp:inline>
        </w:drawing>
      </w:r>
    </w:p>
    <w:p w14:paraId="428F6972" w14:textId="73565ED8" w:rsidR="003028E2" w:rsidRPr="003028E2" w:rsidRDefault="003028E2" w:rsidP="00326F6A">
      <w:pPr>
        <w:pStyle w:val="af9"/>
      </w:pPr>
      <w:bookmarkStart w:id="10" w:name="_Hlk67165925"/>
      <w:r w:rsidRPr="003028E2">
        <w:t>図</w:t>
      </w:r>
      <w:r w:rsidRPr="003028E2">
        <w:t>4.1.1-244 1/</w:t>
      </w:r>
      <w:r w:rsidR="001F00D5">
        <w:t>2u-</w:t>
      </w:r>
      <w:r w:rsidRPr="003028E2">
        <w:t>SGTS</w:t>
      </w:r>
      <w:r w:rsidRPr="003028E2">
        <w:t>領域</w:t>
      </w:r>
      <w:r w:rsidRPr="003028E2">
        <w:t>4</w:t>
      </w:r>
      <w:r w:rsidRPr="003028E2">
        <w:t>（位置</w:t>
      </w:r>
      <w:r w:rsidRPr="003028E2">
        <w:rPr>
          <w:rFonts w:ascii="ＭＳ 明朝" w:hAnsi="ＭＳ 明朝" w:cs="ＭＳ 明朝" w:hint="eastAsia"/>
        </w:rPr>
        <w:t>①</w:t>
      </w:r>
      <w:r w:rsidRPr="003028E2">
        <w:t>）の</w:t>
      </w:r>
      <w:r w:rsidRPr="003028E2">
        <w:t>STEM-EDS</w:t>
      </w:r>
      <w:r w:rsidRPr="003028E2">
        <w:t>点分析スペクトル</w:t>
      </w:r>
    </w:p>
    <w:bookmarkEnd w:id="10"/>
    <w:p w14:paraId="12CD1B30" w14:textId="77777777" w:rsidR="003028E2" w:rsidRPr="003028E2" w:rsidRDefault="003028E2" w:rsidP="003028E2">
      <w:pPr>
        <w:jc w:val="center"/>
      </w:pPr>
    </w:p>
    <w:p w14:paraId="6198B749" w14:textId="4CCF764D" w:rsidR="003028E2" w:rsidRPr="003028E2" w:rsidRDefault="00326F6A" w:rsidP="003028E2">
      <w:pPr>
        <w:jc w:val="center"/>
      </w:pPr>
      <w:r w:rsidRPr="003028E2">
        <w:rPr>
          <w:noProof/>
        </w:rPr>
        <w:drawing>
          <wp:inline distT="0" distB="0" distL="0" distR="0" wp14:anchorId="4DFA5298" wp14:editId="70212132">
            <wp:extent cx="5164920" cy="3873600"/>
            <wp:effectExtent l="0" t="0" r="0" b="0"/>
            <wp:docPr id="2110" name="図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164920" cy="3873600"/>
                    </a:xfrm>
                    <a:prstGeom prst="rect">
                      <a:avLst/>
                    </a:prstGeom>
                    <a:noFill/>
                    <a:ln>
                      <a:noFill/>
                    </a:ln>
                  </pic:spPr>
                </pic:pic>
              </a:graphicData>
            </a:graphic>
          </wp:inline>
        </w:drawing>
      </w:r>
    </w:p>
    <w:p w14:paraId="63842EAE" w14:textId="50DC1DE2" w:rsidR="003028E2" w:rsidRPr="003028E2" w:rsidRDefault="003028E2" w:rsidP="00326F6A">
      <w:pPr>
        <w:pStyle w:val="af9"/>
      </w:pPr>
      <w:bookmarkStart w:id="11" w:name="_Hlk67165936"/>
      <w:r w:rsidRPr="003028E2">
        <w:t>図</w:t>
      </w:r>
      <w:r w:rsidRPr="003028E2">
        <w:t>4.1.1-245 1/</w:t>
      </w:r>
      <w:r w:rsidR="001F00D5">
        <w:t>2u-</w:t>
      </w:r>
      <w:r w:rsidRPr="003028E2">
        <w:t>SGTS</w:t>
      </w:r>
      <w:r w:rsidRPr="003028E2">
        <w:t>領域</w:t>
      </w:r>
      <w:r w:rsidRPr="003028E2">
        <w:t>4</w:t>
      </w:r>
      <w:r w:rsidRPr="003028E2">
        <w:t>（位置</w:t>
      </w:r>
      <w:r w:rsidRPr="003028E2">
        <w:rPr>
          <w:rFonts w:ascii="ＭＳ 明朝" w:hAnsi="ＭＳ 明朝" w:cs="ＭＳ 明朝" w:hint="eastAsia"/>
        </w:rPr>
        <w:t>②</w:t>
      </w:r>
      <w:r w:rsidRPr="003028E2">
        <w:t>）の</w:t>
      </w:r>
      <w:r w:rsidRPr="003028E2">
        <w:t>STEM-EDS</w:t>
      </w:r>
      <w:r w:rsidRPr="003028E2">
        <w:t>点分析スペクトル</w:t>
      </w:r>
    </w:p>
    <w:bookmarkEnd w:id="11"/>
    <w:p w14:paraId="4AE83257" w14:textId="77777777" w:rsidR="003028E2" w:rsidRPr="003028E2" w:rsidRDefault="003028E2" w:rsidP="003028E2">
      <w:pPr>
        <w:jc w:val="center"/>
      </w:pPr>
      <w:r w:rsidRPr="003028E2">
        <w:rPr>
          <w:noProof/>
        </w:rPr>
        <w:lastRenderedPageBreak/>
        <w:drawing>
          <wp:inline distT="0" distB="0" distL="0" distR="0" wp14:anchorId="2DA9FB3F" wp14:editId="42038136">
            <wp:extent cx="5181120" cy="3886200"/>
            <wp:effectExtent l="0" t="0" r="635" b="0"/>
            <wp:docPr id="2111" name="図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48E01F6D" w14:textId="7177A6B8" w:rsidR="003028E2" w:rsidRPr="003028E2" w:rsidRDefault="003028E2" w:rsidP="00326F6A">
      <w:pPr>
        <w:pStyle w:val="af9"/>
      </w:pPr>
      <w:bookmarkStart w:id="12" w:name="_Hlk67165959"/>
      <w:r w:rsidRPr="003028E2">
        <w:t>図</w:t>
      </w:r>
      <w:r w:rsidRPr="003028E2">
        <w:t>4.1.1-246 1/</w:t>
      </w:r>
      <w:r w:rsidR="001F00D5">
        <w:t>2u-</w:t>
      </w:r>
      <w:r w:rsidRPr="003028E2">
        <w:t>SGTS</w:t>
      </w:r>
      <w:r w:rsidRPr="003028E2">
        <w:t>領域</w:t>
      </w:r>
      <w:r w:rsidRPr="003028E2">
        <w:t>2</w:t>
      </w:r>
      <w:r w:rsidRPr="003028E2">
        <w:t>（位置</w:t>
      </w:r>
      <w:r w:rsidRPr="003028E2">
        <w:rPr>
          <w:rFonts w:ascii="ＭＳ 明朝" w:hAnsi="ＭＳ 明朝" w:cs="ＭＳ 明朝" w:hint="eastAsia"/>
        </w:rPr>
        <w:t>③</w:t>
      </w:r>
      <w:r w:rsidRPr="003028E2">
        <w:t>）の</w:t>
      </w:r>
      <w:r w:rsidRPr="003028E2">
        <w:t>STEM-EDS</w:t>
      </w:r>
      <w:r w:rsidRPr="003028E2">
        <w:t>点分析スペクトル</w:t>
      </w:r>
    </w:p>
    <w:bookmarkEnd w:id="12"/>
    <w:p w14:paraId="1BBD8B25" w14:textId="77777777" w:rsidR="003028E2" w:rsidRPr="003028E2" w:rsidRDefault="003028E2" w:rsidP="003028E2">
      <w:pPr>
        <w:jc w:val="center"/>
      </w:pPr>
    </w:p>
    <w:p w14:paraId="518FBF7D" w14:textId="77777777" w:rsidR="003028E2" w:rsidRPr="003028E2" w:rsidRDefault="003028E2" w:rsidP="003028E2">
      <w:pPr>
        <w:jc w:val="center"/>
      </w:pPr>
      <w:r w:rsidRPr="003028E2">
        <w:rPr>
          <w:noProof/>
        </w:rPr>
        <w:drawing>
          <wp:inline distT="0" distB="0" distL="0" distR="0" wp14:anchorId="5DF75245" wp14:editId="1B80CCCF">
            <wp:extent cx="5181120" cy="3886200"/>
            <wp:effectExtent l="0" t="0" r="635" b="0"/>
            <wp:docPr id="1197" name="図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12B20F55" w14:textId="19185FD4" w:rsidR="003028E2" w:rsidRPr="003028E2" w:rsidRDefault="003028E2" w:rsidP="00326F6A">
      <w:pPr>
        <w:pStyle w:val="af9"/>
      </w:pPr>
      <w:bookmarkStart w:id="13" w:name="_Hlk67165970"/>
      <w:r w:rsidRPr="003028E2">
        <w:t>図</w:t>
      </w:r>
      <w:r w:rsidRPr="003028E2">
        <w:t>4.1.1-247 1/</w:t>
      </w:r>
      <w:r w:rsidR="001F00D5">
        <w:t>2u-</w:t>
      </w:r>
      <w:r w:rsidRPr="003028E2">
        <w:t>SGTS</w:t>
      </w:r>
      <w:r w:rsidRPr="003028E2">
        <w:t>領域</w:t>
      </w:r>
      <w:r w:rsidRPr="003028E2">
        <w:t>2</w:t>
      </w:r>
      <w:r w:rsidRPr="003028E2">
        <w:t>（位置</w:t>
      </w:r>
      <w:r w:rsidRPr="003028E2">
        <w:rPr>
          <w:rFonts w:ascii="ＭＳ 明朝" w:hAnsi="ＭＳ 明朝" w:cs="ＭＳ 明朝" w:hint="eastAsia"/>
        </w:rPr>
        <w:t>④</w:t>
      </w:r>
      <w:r w:rsidRPr="003028E2">
        <w:t>）の</w:t>
      </w:r>
      <w:r w:rsidRPr="003028E2">
        <w:t>STEM-EDS</w:t>
      </w:r>
      <w:r w:rsidRPr="003028E2">
        <w:t>点分析スペクトル</w:t>
      </w:r>
    </w:p>
    <w:bookmarkEnd w:id="13"/>
    <w:p w14:paraId="0C4F1D74" w14:textId="77777777" w:rsidR="003028E2" w:rsidRPr="003028E2" w:rsidRDefault="003028E2" w:rsidP="003028E2">
      <w:pPr>
        <w:jc w:val="center"/>
      </w:pPr>
      <w:r w:rsidRPr="003028E2">
        <w:rPr>
          <w:noProof/>
        </w:rPr>
        <w:lastRenderedPageBreak/>
        <w:drawing>
          <wp:inline distT="0" distB="0" distL="0" distR="0" wp14:anchorId="7058A93E" wp14:editId="373DF306">
            <wp:extent cx="5181120" cy="3886200"/>
            <wp:effectExtent l="0" t="0" r="635" b="0"/>
            <wp:docPr id="2112" name="図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5229934D" w14:textId="47CE21EB" w:rsidR="003028E2" w:rsidRPr="003028E2" w:rsidRDefault="003028E2" w:rsidP="00326F6A">
      <w:pPr>
        <w:pStyle w:val="af9"/>
      </w:pPr>
      <w:bookmarkStart w:id="14" w:name="_Hlk67165982"/>
      <w:r w:rsidRPr="003028E2">
        <w:t>図</w:t>
      </w:r>
      <w:r w:rsidRPr="003028E2">
        <w:t>4.1.1-248 1/</w:t>
      </w:r>
      <w:r w:rsidR="001F00D5">
        <w:t>2u-</w:t>
      </w:r>
      <w:r w:rsidRPr="003028E2">
        <w:t>SGTS</w:t>
      </w:r>
      <w:r w:rsidRPr="003028E2">
        <w:t>領域</w:t>
      </w:r>
      <w:r w:rsidRPr="003028E2">
        <w:t>2</w:t>
      </w:r>
      <w:r w:rsidRPr="003028E2">
        <w:t>（位置</w:t>
      </w:r>
      <w:r w:rsidRPr="003028E2">
        <w:rPr>
          <w:rFonts w:ascii="ＭＳ 明朝" w:hAnsi="ＭＳ 明朝" w:cs="ＭＳ 明朝" w:hint="eastAsia"/>
        </w:rPr>
        <w:t>⑤</w:t>
      </w:r>
      <w:r w:rsidRPr="003028E2">
        <w:t>）の</w:t>
      </w:r>
      <w:r w:rsidRPr="003028E2">
        <w:t>STEM-EDS</w:t>
      </w:r>
      <w:r w:rsidRPr="003028E2">
        <w:t>点分析スペクトル</w:t>
      </w:r>
    </w:p>
    <w:bookmarkEnd w:id="14"/>
    <w:p w14:paraId="2004D89A" w14:textId="77777777" w:rsidR="003028E2" w:rsidRPr="003028E2" w:rsidRDefault="003028E2" w:rsidP="003028E2">
      <w:pPr>
        <w:jc w:val="center"/>
      </w:pPr>
    </w:p>
    <w:p w14:paraId="271F7612" w14:textId="77777777" w:rsidR="003028E2" w:rsidRPr="003028E2" w:rsidRDefault="003028E2" w:rsidP="003028E2">
      <w:pPr>
        <w:jc w:val="center"/>
      </w:pPr>
      <w:r w:rsidRPr="003028E2">
        <w:rPr>
          <w:noProof/>
        </w:rPr>
        <w:drawing>
          <wp:inline distT="0" distB="0" distL="0" distR="0" wp14:anchorId="02FB402F" wp14:editId="5EA0EE24">
            <wp:extent cx="5180760" cy="3885480"/>
            <wp:effectExtent l="0" t="0" r="1270" b="1270"/>
            <wp:docPr id="2113" name="図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180760" cy="3885480"/>
                    </a:xfrm>
                    <a:prstGeom prst="rect">
                      <a:avLst/>
                    </a:prstGeom>
                    <a:noFill/>
                    <a:ln>
                      <a:noFill/>
                    </a:ln>
                  </pic:spPr>
                </pic:pic>
              </a:graphicData>
            </a:graphic>
          </wp:inline>
        </w:drawing>
      </w:r>
    </w:p>
    <w:p w14:paraId="7D01570B" w14:textId="375D3D12" w:rsidR="003028E2" w:rsidRPr="003028E2" w:rsidRDefault="003028E2" w:rsidP="00326F6A">
      <w:pPr>
        <w:pStyle w:val="af9"/>
      </w:pPr>
      <w:bookmarkStart w:id="15" w:name="_Hlk67165998"/>
      <w:r w:rsidRPr="003028E2">
        <w:t>図</w:t>
      </w:r>
      <w:r w:rsidRPr="003028E2">
        <w:t>4.1.1-249 1/</w:t>
      </w:r>
      <w:r w:rsidR="001F00D5">
        <w:t>2u-</w:t>
      </w:r>
      <w:r w:rsidRPr="003028E2">
        <w:t>SGTS</w:t>
      </w:r>
      <w:r w:rsidRPr="003028E2">
        <w:t>領域</w:t>
      </w:r>
      <w:r w:rsidRPr="003028E2">
        <w:t>2</w:t>
      </w:r>
      <w:r w:rsidRPr="003028E2">
        <w:t>（位置</w:t>
      </w:r>
      <w:r w:rsidRPr="003028E2">
        <w:rPr>
          <w:rFonts w:ascii="ＭＳ 明朝" w:hAnsi="ＭＳ 明朝" w:cs="ＭＳ 明朝" w:hint="eastAsia"/>
        </w:rPr>
        <w:t>⑥</w:t>
      </w:r>
      <w:r w:rsidRPr="003028E2">
        <w:t>）の</w:t>
      </w:r>
      <w:r w:rsidRPr="003028E2">
        <w:t>STEM-EDS</w:t>
      </w:r>
      <w:r w:rsidRPr="003028E2">
        <w:t>点分析スペクトル</w:t>
      </w:r>
    </w:p>
    <w:bookmarkEnd w:id="15"/>
    <w:p w14:paraId="27E2F83F" w14:textId="77777777" w:rsidR="003028E2" w:rsidRPr="003028E2" w:rsidRDefault="003028E2" w:rsidP="003028E2">
      <w:pPr>
        <w:jc w:val="center"/>
      </w:pPr>
      <w:r w:rsidRPr="003028E2">
        <w:rPr>
          <w:noProof/>
        </w:rPr>
        <w:lastRenderedPageBreak/>
        <w:drawing>
          <wp:inline distT="0" distB="0" distL="0" distR="0" wp14:anchorId="737D6A9D" wp14:editId="5EDCC76C">
            <wp:extent cx="5180760" cy="3885480"/>
            <wp:effectExtent l="0" t="0" r="1270" b="1270"/>
            <wp:docPr id="2114" name="図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180760" cy="3885480"/>
                    </a:xfrm>
                    <a:prstGeom prst="rect">
                      <a:avLst/>
                    </a:prstGeom>
                    <a:noFill/>
                    <a:ln>
                      <a:noFill/>
                    </a:ln>
                  </pic:spPr>
                </pic:pic>
              </a:graphicData>
            </a:graphic>
          </wp:inline>
        </w:drawing>
      </w:r>
    </w:p>
    <w:p w14:paraId="495A432E" w14:textId="47BFEFE8" w:rsidR="003028E2" w:rsidRPr="003028E2" w:rsidRDefault="003028E2" w:rsidP="0037593F">
      <w:pPr>
        <w:pStyle w:val="af9"/>
      </w:pPr>
      <w:bookmarkStart w:id="16" w:name="_Hlk67166012"/>
      <w:r w:rsidRPr="003028E2">
        <w:t>図</w:t>
      </w:r>
      <w:r w:rsidRPr="003028E2">
        <w:t>4.1.1-250 1/</w:t>
      </w:r>
      <w:r w:rsidR="001F00D5">
        <w:t>2u-</w:t>
      </w:r>
      <w:r w:rsidRPr="003028E2">
        <w:t>SGTS</w:t>
      </w:r>
      <w:r w:rsidRPr="003028E2">
        <w:t>領域</w:t>
      </w:r>
      <w:r w:rsidRPr="003028E2">
        <w:t>4</w:t>
      </w:r>
      <w:r w:rsidRPr="003028E2">
        <w:t>（位置</w:t>
      </w:r>
      <w:r w:rsidRPr="003028E2">
        <w:rPr>
          <w:rFonts w:ascii="ＭＳ 明朝" w:hAnsi="ＭＳ 明朝" w:cs="ＭＳ 明朝" w:hint="eastAsia"/>
        </w:rPr>
        <w:t>⑦</w:t>
      </w:r>
      <w:r w:rsidRPr="003028E2">
        <w:t>）の</w:t>
      </w:r>
      <w:r w:rsidRPr="003028E2">
        <w:t>STEM-EDS</w:t>
      </w:r>
      <w:r w:rsidRPr="003028E2">
        <w:t>点分析スペクトル</w:t>
      </w:r>
    </w:p>
    <w:bookmarkEnd w:id="16"/>
    <w:p w14:paraId="26D021B1" w14:textId="77777777" w:rsidR="003028E2" w:rsidRPr="003028E2" w:rsidRDefault="003028E2" w:rsidP="003028E2">
      <w:pPr>
        <w:jc w:val="center"/>
      </w:pPr>
    </w:p>
    <w:p w14:paraId="0CE093DF" w14:textId="77777777" w:rsidR="003028E2" w:rsidRPr="003028E2" w:rsidRDefault="003028E2" w:rsidP="003028E2">
      <w:pPr>
        <w:jc w:val="center"/>
      </w:pPr>
      <w:r w:rsidRPr="003028E2">
        <w:rPr>
          <w:noProof/>
        </w:rPr>
        <w:drawing>
          <wp:inline distT="0" distB="0" distL="0" distR="0" wp14:anchorId="3A1FE8F3" wp14:editId="56DB6D19">
            <wp:extent cx="5180760" cy="3885480"/>
            <wp:effectExtent l="0" t="0" r="1270" b="1270"/>
            <wp:docPr id="2115" name="図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180760" cy="3885480"/>
                    </a:xfrm>
                    <a:prstGeom prst="rect">
                      <a:avLst/>
                    </a:prstGeom>
                    <a:noFill/>
                    <a:ln>
                      <a:noFill/>
                    </a:ln>
                  </pic:spPr>
                </pic:pic>
              </a:graphicData>
            </a:graphic>
          </wp:inline>
        </w:drawing>
      </w:r>
    </w:p>
    <w:p w14:paraId="1E959034" w14:textId="090CAB41" w:rsidR="003028E2" w:rsidRPr="003028E2" w:rsidRDefault="003028E2" w:rsidP="0037593F">
      <w:pPr>
        <w:pStyle w:val="af9"/>
      </w:pPr>
      <w:bookmarkStart w:id="17" w:name="_Hlk67166023"/>
      <w:r w:rsidRPr="003028E2">
        <w:t>図</w:t>
      </w:r>
      <w:r w:rsidRPr="003028E2">
        <w:t>4.1.1-251 1/</w:t>
      </w:r>
      <w:r w:rsidR="001F00D5">
        <w:t>2u-</w:t>
      </w:r>
      <w:r w:rsidRPr="003028E2">
        <w:t>SGTS</w:t>
      </w:r>
      <w:r w:rsidRPr="003028E2">
        <w:t>領域</w:t>
      </w:r>
      <w:r w:rsidRPr="003028E2">
        <w:t>4</w:t>
      </w:r>
      <w:r w:rsidRPr="003028E2">
        <w:t>（位置</w:t>
      </w:r>
      <w:r w:rsidRPr="003028E2">
        <w:rPr>
          <w:rFonts w:ascii="ＭＳ 明朝" w:hAnsi="ＭＳ 明朝" w:cs="ＭＳ 明朝" w:hint="eastAsia"/>
        </w:rPr>
        <w:t>⑧</w:t>
      </w:r>
      <w:r w:rsidRPr="003028E2">
        <w:t>）の</w:t>
      </w:r>
      <w:r w:rsidRPr="003028E2">
        <w:t>STEM-EDS</w:t>
      </w:r>
      <w:r w:rsidRPr="003028E2">
        <w:t>点分析スペクトル</w:t>
      </w:r>
    </w:p>
    <w:bookmarkEnd w:id="17"/>
    <w:p w14:paraId="5F5FCB62" w14:textId="0BFD8938" w:rsidR="003028E2" w:rsidRPr="003028E2" w:rsidRDefault="0037593F" w:rsidP="003028E2">
      <w:pPr>
        <w:jc w:val="center"/>
      </w:pPr>
      <w:r w:rsidRPr="003028E2">
        <w:rPr>
          <w:noProof/>
        </w:rPr>
        <w:lastRenderedPageBreak/>
        <mc:AlternateContent>
          <mc:Choice Requires="wpg">
            <w:drawing>
              <wp:anchor distT="0" distB="0" distL="114300" distR="114300" simplePos="0" relativeHeight="251761664" behindDoc="0" locked="0" layoutInCell="1" allowOverlap="1" wp14:anchorId="51C1FB06" wp14:editId="3AF54361">
                <wp:simplePos x="0" y="0"/>
                <wp:positionH relativeFrom="column">
                  <wp:posOffset>141424</wp:posOffset>
                </wp:positionH>
                <wp:positionV relativeFrom="paragraph">
                  <wp:posOffset>24765</wp:posOffset>
                </wp:positionV>
                <wp:extent cx="2544445" cy="2940685"/>
                <wp:effectExtent l="0" t="0" r="27305" b="0"/>
                <wp:wrapNone/>
                <wp:docPr id="100"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4445" cy="2940685"/>
                          <a:chOff x="0" y="0"/>
                          <a:chExt cx="3181247" cy="3677268"/>
                        </a:xfrm>
                      </wpg:grpSpPr>
                      <pic:pic xmlns:pic="http://schemas.openxmlformats.org/drawingml/2006/picture">
                        <pic:nvPicPr>
                          <pic:cNvPr id="101" name="図 101"/>
                          <pic:cNvPicPr>
                            <a:picLocks noChangeAspect="1"/>
                          </pic:cNvPicPr>
                        </pic:nvPicPr>
                        <pic:blipFill>
                          <a:blip r:embed="rId46"/>
                          <a:stretch>
                            <a:fillRect/>
                          </a:stretch>
                        </pic:blipFill>
                        <pic:spPr>
                          <a:xfrm>
                            <a:off x="0" y="0"/>
                            <a:ext cx="3169524" cy="3169524"/>
                          </a:xfrm>
                          <a:prstGeom prst="rect">
                            <a:avLst/>
                          </a:prstGeom>
                        </pic:spPr>
                      </pic:pic>
                      <wps:wsp>
                        <wps:cNvPr id="102" name="直線コネクタ 102"/>
                        <wps:cNvCnPr/>
                        <wps:spPr>
                          <a:xfrm>
                            <a:off x="0" y="2133600"/>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flipH="1">
                            <a:off x="952487" y="2133222"/>
                            <a:ext cx="19054" cy="1200933"/>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04" name="直線コネクタ 104"/>
                        <wps:cNvCnPr/>
                        <wps:spPr>
                          <a:xfrm flipH="1">
                            <a:off x="2181225" y="2114550"/>
                            <a:ext cx="34440" cy="1219605"/>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1085118" y="800101"/>
                            <a:ext cx="439213" cy="2534054"/>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2524127" y="1378928"/>
                            <a:ext cx="257173" cy="1955227"/>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07" name="テキスト ボックス 7"/>
                        <wps:cNvSpPr txBox="1"/>
                        <wps:spPr>
                          <a:xfrm>
                            <a:off x="745323" y="3293509"/>
                            <a:ext cx="314324" cy="370742"/>
                          </a:xfrm>
                          <a:prstGeom prst="rect">
                            <a:avLst/>
                          </a:prstGeom>
                          <a:noFill/>
                        </wps:spPr>
                        <wps:txbx>
                          <w:txbxContent>
                            <w:p w14:paraId="5E798BA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108" name="テキスト ボックス 7"/>
                        <wps:cNvSpPr txBox="1"/>
                        <wps:spPr>
                          <a:xfrm>
                            <a:off x="1985774" y="3298094"/>
                            <a:ext cx="311394" cy="370742"/>
                          </a:xfrm>
                          <a:prstGeom prst="rect">
                            <a:avLst/>
                          </a:prstGeom>
                          <a:noFill/>
                        </wps:spPr>
                        <wps:txbx>
                          <w:txbxContent>
                            <w:p w14:paraId="77EED64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109" name="テキスト ボックス 7"/>
                        <wps:cNvSpPr txBox="1"/>
                        <wps:spPr>
                          <a:xfrm>
                            <a:off x="1382395" y="3306526"/>
                            <a:ext cx="311394" cy="370742"/>
                          </a:xfrm>
                          <a:prstGeom prst="rect">
                            <a:avLst/>
                          </a:prstGeom>
                          <a:noFill/>
                        </wps:spPr>
                        <wps:txbx>
                          <w:txbxContent>
                            <w:p w14:paraId="20A09CB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110" name="テキスト ボックス 7"/>
                        <wps:cNvSpPr txBox="1"/>
                        <wps:spPr>
                          <a:xfrm>
                            <a:off x="2609293" y="3301940"/>
                            <a:ext cx="311395" cy="370742"/>
                          </a:xfrm>
                          <a:prstGeom prst="rect">
                            <a:avLst/>
                          </a:prstGeom>
                          <a:noFill/>
                        </wps:spPr>
                        <wps:txbx>
                          <w:txbxContent>
                            <w:p w14:paraId="4CA8263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C1FB06" id="_x0000_s1111" style="position:absolute;left:0;text-align:left;margin-left:11.15pt;margin-top:1.95pt;width:200.35pt;height:231.55pt;z-index:251761664;mso-width-relative:margin;mso-height-relative:margin" coordsize="31812,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">
                <o:lock v:ext="edit" aspectratio="t"/>
                <v:shape id="図 101" o:spid="_x0000_s1112"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">
                  <v:imagedata r:id="rId102" o:title=""/>
                </v:shape>
                <v:line id="直線コネクタ 102" o:spid="_x0000_s1113" style="position:absolute;visibility:visible;mso-wrap-style:square" from="0,21336" to="31812,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" strokecolor="#00b0f0" strokeweight="1.5pt"/>
                <v:line id="直線コネクタ 103" o:spid="_x0000_s1114" style="position:absolute;flip:x;visibility:visible;mso-wrap-style:square" from="9524,21332" to="9715,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" strokecolor="#00b0f0" strokeweight="1pt">
                  <v:stroke startarrow="oval"/>
                </v:line>
                <v:line id="直線コネクタ 104" o:spid="_x0000_s1115" style="position:absolute;flip:x;visibility:visible;mso-wrap-style:square" from="21812,21145" to="221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" strokecolor="#00b0f0" strokeweight="1pt">
                  <v:stroke startarrow="oval"/>
                </v:line>
                <v:line id="直線コネクタ 105" o:spid="_x0000_s1116" style="position:absolute;visibility:visible;mso-wrap-style:square" from="10851,8001" to="15243,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" strokecolor="#00b0f0" strokeweight="1pt">
                  <v:stroke startarrow="oval"/>
                </v:line>
                <v:line id="直線コネクタ 106" o:spid="_x0000_s1117" style="position:absolute;visibility:visible;mso-wrap-style:square" from="25241,13789" to="27813,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" strokecolor="#00b0f0" strokeweight="1pt">
                  <v:stroke startarrow="oval"/>
                </v:line>
                <v:shape id="テキスト ボックス 7" o:spid="_x0000_s1118" type="#_x0000_t202" style="position:absolute;left:7453;top:32935;width:314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5E798BA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119" type="#_x0000_t202" style="position:absolute;left:19857;top:32980;width:31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7EED64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120" type="#_x0000_t202" style="position:absolute;left:13823;top:33065;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20A09CB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121" type="#_x0000_t202" style="position:absolute;left:26092;top:33019;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CA8263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r w:rsidRPr="003028E2">
        <w:rPr>
          <w:noProof/>
        </w:rPr>
        <mc:AlternateContent>
          <mc:Choice Requires="wpg">
            <w:drawing>
              <wp:anchor distT="0" distB="0" distL="114300" distR="114300" simplePos="0" relativeHeight="251762688" behindDoc="0" locked="0" layoutInCell="1" allowOverlap="1" wp14:anchorId="1202F380" wp14:editId="6E26BE45">
                <wp:simplePos x="0" y="0"/>
                <wp:positionH relativeFrom="margin">
                  <wp:align>right</wp:align>
                </wp:positionH>
                <wp:positionV relativeFrom="paragraph">
                  <wp:posOffset>25037</wp:posOffset>
                </wp:positionV>
                <wp:extent cx="2550160" cy="2945130"/>
                <wp:effectExtent l="0" t="0" r="21590" b="0"/>
                <wp:wrapNone/>
                <wp:docPr id="89"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50160" cy="2945130"/>
                          <a:chOff x="0" y="0"/>
                          <a:chExt cx="3188658" cy="3681969"/>
                        </a:xfrm>
                      </wpg:grpSpPr>
                      <pic:pic xmlns:pic="http://schemas.openxmlformats.org/drawingml/2006/picture">
                        <pic:nvPicPr>
                          <pic:cNvPr id="90" name="図 90"/>
                          <pic:cNvPicPr>
                            <a:picLocks noChangeAspect="1"/>
                          </pic:cNvPicPr>
                        </pic:nvPicPr>
                        <pic:blipFill>
                          <a:blip r:embed="rId104"/>
                          <a:stretch>
                            <a:fillRect/>
                          </a:stretch>
                        </pic:blipFill>
                        <pic:spPr>
                          <a:xfrm>
                            <a:off x="18617" y="0"/>
                            <a:ext cx="3169524" cy="3169524"/>
                          </a:xfrm>
                          <a:prstGeom prst="rect">
                            <a:avLst/>
                          </a:prstGeom>
                        </pic:spPr>
                      </pic:pic>
                      <wps:wsp>
                        <wps:cNvPr id="91" name="直線コネクタ 91"/>
                        <wps:cNvCnPr/>
                        <wps:spPr>
                          <a:xfrm>
                            <a:off x="7411" y="1584512"/>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2" name="直線コネクタ 92"/>
                        <wps:cNvCnPr/>
                        <wps:spPr>
                          <a:xfrm>
                            <a:off x="1621064" y="1580028"/>
                            <a:ext cx="11202" cy="1753632"/>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2080762" y="1583389"/>
                            <a:ext cx="33356" cy="1750128"/>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flipH="1">
                            <a:off x="311384" y="862815"/>
                            <a:ext cx="1623369" cy="2470701"/>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2490078" y="1576148"/>
                            <a:ext cx="497841" cy="1757513"/>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96" name="テキスト ボックス 7"/>
                        <wps:cNvSpPr txBox="1"/>
                        <wps:spPr>
                          <a:xfrm>
                            <a:off x="1449462" y="3300322"/>
                            <a:ext cx="314325" cy="370742"/>
                          </a:xfrm>
                          <a:prstGeom prst="rect">
                            <a:avLst/>
                          </a:prstGeom>
                          <a:noFill/>
                        </wps:spPr>
                        <wps:txbx>
                          <w:txbxContent>
                            <w:p w14:paraId="6FB052D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97" name="テキスト ボックス 7"/>
                        <wps:cNvSpPr txBox="1"/>
                        <wps:spPr>
                          <a:xfrm>
                            <a:off x="1965039" y="3304202"/>
                            <a:ext cx="311394" cy="370742"/>
                          </a:xfrm>
                          <a:prstGeom prst="rect">
                            <a:avLst/>
                          </a:prstGeom>
                          <a:noFill/>
                        </wps:spPr>
                        <wps:txbx>
                          <w:txbxContent>
                            <w:p w14:paraId="5A66016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wps:txbx>
                        <wps:bodyPr wrap="square" rtlCol="0">
                          <a:noAutofit/>
                        </wps:bodyPr>
                      </wps:wsp>
                      <wps:wsp>
                        <wps:cNvPr id="98" name="テキスト ボックス 7"/>
                        <wps:cNvSpPr txBox="1"/>
                        <wps:spPr>
                          <a:xfrm>
                            <a:off x="2868839" y="3311227"/>
                            <a:ext cx="311394" cy="370742"/>
                          </a:xfrm>
                          <a:prstGeom prst="rect">
                            <a:avLst/>
                          </a:prstGeom>
                          <a:noFill/>
                        </wps:spPr>
                        <wps:txbx>
                          <w:txbxContent>
                            <w:p w14:paraId="164FBDF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⑦</w:t>
                              </w:r>
                            </w:p>
                          </w:txbxContent>
                        </wps:txbx>
                        <wps:bodyPr wrap="square" rtlCol="0">
                          <a:noAutofit/>
                        </wps:bodyPr>
                      </wps:wsp>
                      <wps:wsp>
                        <wps:cNvPr id="99" name="テキスト ボックス 7"/>
                        <wps:cNvSpPr txBox="1"/>
                        <wps:spPr>
                          <a:xfrm>
                            <a:off x="0" y="3296141"/>
                            <a:ext cx="311395" cy="370742"/>
                          </a:xfrm>
                          <a:prstGeom prst="rect">
                            <a:avLst/>
                          </a:prstGeom>
                          <a:noFill/>
                        </wps:spPr>
                        <wps:txbx>
                          <w:txbxContent>
                            <w:p w14:paraId="0C38149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⑧</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2F380" id="_x0000_s1122" style="position:absolute;left:0;text-align:left;margin-left:149.6pt;margin-top:1.95pt;width:200.8pt;height:231.9pt;z-index:251762688;mso-position-horizontal:right;mso-position-horizontal-relative:margin;mso-width-relative:margin;mso-height-relative:margin" coordsize="31886,3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">
                <o:lock v:ext="edit" aspectratio="t"/>
                <v:shape id="図 90" o:spid="_x0000_s1123" type="#_x0000_t75" style="position:absolute;left:186;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">
                  <v:imagedata r:id="rId105" o:title=""/>
                </v:shape>
                <v:line id="直線コネクタ 91" o:spid="_x0000_s1124" style="position:absolute;visibility:visible;mso-wrap-style:square" from="74,15845" to="31886,1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" strokecolor="#00b0f0" strokeweight="1.5pt"/>
                <v:line id="直線コネクタ 92" o:spid="_x0000_s1125" style="position:absolute;visibility:visible;mso-wrap-style:square" from="16210,15800" to="16322,3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" strokecolor="#00b0f0" strokeweight="1pt">
                  <v:stroke startarrow="oval"/>
                </v:line>
                <v:line id="直線コネクタ 93" o:spid="_x0000_s1126" style="position:absolute;visibility:visible;mso-wrap-style:square" from="20807,15833" to="21141,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" strokecolor="#00b0f0" strokeweight="1pt">
                  <v:stroke startarrow="oval"/>
                </v:line>
                <v:line id="直線コネクタ 94" o:spid="_x0000_s1127" style="position:absolute;flip:x;visibility:visible;mso-wrap-style:square" from="3113,8628" to="19347,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" strokecolor="#00b0f0" strokeweight="1pt">
                  <v:stroke startarrow="oval"/>
                </v:line>
                <v:line id="直線コネクタ 95" o:spid="_x0000_s1128" style="position:absolute;visibility:visible;mso-wrap-style:square" from="24900,15761" to="29879,3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" strokecolor="#00b0f0" strokeweight="1pt">
                  <v:stroke startarrow="oval"/>
                </v:line>
                <v:shape id="テキスト ボックス 7" o:spid="_x0000_s1129" type="#_x0000_t202" style="position:absolute;left:14494;top:33003;width:314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FB052D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130" type="#_x0000_t202" style="position:absolute;left:19650;top:33042;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A66016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v:textbox>
                </v:shape>
                <v:shape id="テキスト ボックス 7" o:spid="_x0000_s1131" type="#_x0000_t202" style="position:absolute;left:28688;top:33112;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64FBDF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⑦</w:t>
                        </w:r>
                      </w:p>
                    </w:txbxContent>
                  </v:textbox>
                </v:shape>
                <v:shape id="テキスト ボックス 7" o:spid="_x0000_s1132" type="#_x0000_t202" style="position:absolute;top:32961;width:31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C38149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⑧</w:t>
                        </w:r>
                      </w:p>
                    </w:txbxContent>
                  </v:textbox>
                </v:shape>
                <w10:wrap anchorx="margin"/>
              </v:group>
            </w:pict>
          </mc:Fallback>
        </mc:AlternateContent>
      </w:r>
    </w:p>
    <w:p w14:paraId="790A4C09" w14:textId="77777777" w:rsidR="003028E2" w:rsidRPr="003028E2" w:rsidRDefault="003028E2" w:rsidP="003028E2">
      <w:pPr>
        <w:jc w:val="center"/>
        <w:rPr>
          <w:noProof/>
        </w:rPr>
      </w:pPr>
    </w:p>
    <w:p w14:paraId="1B13E284" w14:textId="77777777" w:rsidR="003028E2" w:rsidRPr="003028E2" w:rsidRDefault="003028E2" w:rsidP="003028E2">
      <w:pPr>
        <w:jc w:val="center"/>
      </w:pPr>
    </w:p>
    <w:p w14:paraId="64E5B57F" w14:textId="77777777" w:rsidR="003028E2" w:rsidRPr="003028E2" w:rsidRDefault="003028E2" w:rsidP="003028E2">
      <w:pPr>
        <w:jc w:val="center"/>
      </w:pPr>
    </w:p>
    <w:p w14:paraId="5B70B748" w14:textId="77777777" w:rsidR="003028E2" w:rsidRPr="003028E2" w:rsidRDefault="003028E2" w:rsidP="003028E2">
      <w:pPr>
        <w:jc w:val="center"/>
      </w:pPr>
    </w:p>
    <w:p w14:paraId="0E341F73" w14:textId="77777777" w:rsidR="003028E2" w:rsidRPr="003028E2" w:rsidRDefault="003028E2" w:rsidP="003028E2">
      <w:pPr>
        <w:jc w:val="center"/>
      </w:pPr>
    </w:p>
    <w:p w14:paraId="00A72D89" w14:textId="77777777" w:rsidR="003028E2" w:rsidRPr="003028E2" w:rsidRDefault="003028E2" w:rsidP="003028E2">
      <w:pPr>
        <w:jc w:val="center"/>
      </w:pPr>
    </w:p>
    <w:p w14:paraId="288AA16F" w14:textId="77777777" w:rsidR="003028E2" w:rsidRPr="003028E2" w:rsidRDefault="003028E2" w:rsidP="003028E2">
      <w:pPr>
        <w:jc w:val="center"/>
      </w:pPr>
    </w:p>
    <w:p w14:paraId="695FEFCC" w14:textId="77777777" w:rsidR="003028E2" w:rsidRPr="003028E2" w:rsidRDefault="003028E2" w:rsidP="003028E2">
      <w:pPr>
        <w:jc w:val="center"/>
      </w:pPr>
    </w:p>
    <w:p w14:paraId="207F4D99" w14:textId="77777777" w:rsidR="003028E2" w:rsidRPr="003028E2" w:rsidRDefault="003028E2" w:rsidP="003028E2">
      <w:pPr>
        <w:jc w:val="center"/>
      </w:pPr>
    </w:p>
    <w:p w14:paraId="4ED0B8B4" w14:textId="1885D46E" w:rsidR="003028E2" w:rsidRDefault="003028E2" w:rsidP="003028E2">
      <w:pPr>
        <w:jc w:val="center"/>
      </w:pPr>
    </w:p>
    <w:p w14:paraId="61334472" w14:textId="77777777" w:rsidR="0037593F" w:rsidRPr="003028E2" w:rsidRDefault="0037593F" w:rsidP="003028E2">
      <w:pPr>
        <w:jc w:val="center"/>
      </w:pPr>
    </w:p>
    <w:p w14:paraId="384AAE3A" w14:textId="77777777" w:rsidR="003028E2" w:rsidRPr="003028E2" w:rsidRDefault="003028E2" w:rsidP="003028E2">
      <w:pPr>
        <w:jc w:val="center"/>
      </w:pPr>
    </w:p>
    <w:p w14:paraId="240AC2EF" w14:textId="77777777" w:rsidR="003028E2" w:rsidRPr="003028E2" w:rsidRDefault="003028E2" w:rsidP="003028E2">
      <w:pPr>
        <w:jc w:val="center"/>
      </w:pPr>
    </w:p>
    <w:p w14:paraId="4BE518D3" w14:textId="64C52E4D" w:rsidR="003028E2" w:rsidRPr="003028E2" w:rsidRDefault="0037593F" w:rsidP="003028E2">
      <w:pPr>
        <w:jc w:val="center"/>
      </w:pPr>
      <w:r w:rsidRPr="003028E2">
        <w:rPr>
          <w:noProof/>
        </w:rPr>
        <w:drawing>
          <wp:anchor distT="0" distB="0" distL="114300" distR="114300" simplePos="0" relativeHeight="252290048" behindDoc="0" locked="0" layoutInCell="1" allowOverlap="1" wp14:anchorId="4EC8DEEB" wp14:editId="5F5E5BB2">
            <wp:simplePos x="0" y="0"/>
            <wp:positionH relativeFrom="column">
              <wp:posOffset>509270</wp:posOffset>
            </wp:positionH>
            <wp:positionV relativeFrom="paragraph">
              <wp:posOffset>1419860</wp:posOffset>
            </wp:positionV>
            <wp:extent cx="4958080" cy="1120775"/>
            <wp:effectExtent l="0" t="0" r="0" b="3175"/>
            <wp:wrapTopAndBottom/>
            <wp:docPr id="2117" name="図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808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8E2" w:rsidRPr="003028E2">
        <w:rPr>
          <w:noProof/>
        </w:rPr>
        <w:drawing>
          <wp:inline distT="0" distB="0" distL="0" distR="0" wp14:anchorId="270F5A25" wp14:editId="41F0949B">
            <wp:extent cx="5976258" cy="1249079"/>
            <wp:effectExtent l="0" t="0" r="5715" b="8255"/>
            <wp:docPr id="2116" name="図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2175" cy="1256586"/>
                    </a:xfrm>
                    <a:prstGeom prst="rect">
                      <a:avLst/>
                    </a:prstGeom>
                    <a:noFill/>
                    <a:ln>
                      <a:noFill/>
                    </a:ln>
                  </pic:spPr>
                </pic:pic>
              </a:graphicData>
            </a:graphic>
          </wp:inline>
        </w:drawing>
      </w:r>
    </w:p>
    <w:p w14:paraId="36307DA0" w14:textId="77777777" w:rsidR="003028E2" w:rsidRPr="0037593F" w:rsidRDefault="003028E2" w:rsidP="0037593F">
      <w:pPr>
        <w:spacing w:line="0" w:lineRule="atLeast"/>
        <w:jc w:val="left"/>
        <w:rPr>
          <w:spacing w:val="-4"/>
          <w:sz w:val="16"/>
          <w:szCs w:val="16"/>
        </w:rPr>
      </w:pPr>
      <w:r w:rsidRPr="0037593F">
        <w:rPr>
          <w:spacing w:val="-4"/>
          <w:sz w:val="16"/>
          <w:szCs w:val="16"/>
        </w:rPr>
        <w:t>（注意事項）</w:t>
      </w:r>
      <w:r w:rsidRPr="0037593F">
        <w:rPr>
          <w:spacing w:val="-4"/>
          <w:sz w:val="16"/>
          <w:szCs w:val="16"/>
        </w:rPr>
        <w:br/>
        <w:t>(1)</w:t>
      </w:r>
      <w:r w:rsidRPr="0037593F">
        <w:rPr>
          <w:spacing w:val="-4"/>
          <w:sz w:val="16"/>
          <w:szCs w:val="16"/>
        </w:rPr>
        <w:t>代表的単体試料によるピーク位置校正は行っているが、類似試料による校正を行っていない半定量データによる評価値である。</w:t>
      </w:r>
    </w:p>
    <w:p w14:paraId="7D5042E1" w14:textId="77777777" w:rsidR="003028E2" w:rsidRPr="0037593F" w:rsidRDefault="003028E2" w:rsidP="0037593F">
      <w:pPr>
        <w:spacing w:line="0" w:lineRule="atLeast"/>
        <w:jc w:val="left"/>
        <w:rPr>
          <w:spacing w:val="-4"/>
          <w:sz w:val="16"/>
          <w:szCs w:val="16"/>
        </w:rPr>
      </w:pPr>
      <w:r w:rsidRPr="0037593F">
        <w:rPr>
          <w:spacing w:val="-4"/>
          <w:sz w:val="16"/>
          <w:szCs w:val="16"/>
        </w:rPr>
        <w:t>(2)</w:t>
      </w:r>
      <w:r w:rsidRPr="0037593F">
        <w:rPr>
          <w:spacing w:val="-4"/>
          <w:sz w:val="16"/>
          <w:szCs w:val="16"/>
        </w:rPr>
        <w:t>本表では本表に掲げた元素を</w:t>
      </w:r>
      <w:r w:rsidRPr="0037593F">
        <w:rPr>
          <w:spacing w:val="-4"/>
          <w:sz w:val="16"/>
          <w:szCs w:val="16"/>
        </w:rPr>
        <w:t>100%</w:t>
      </w:r>
      <w:r w:rsidRPr="0037593F">
        <w:rPr>
          <w:spacing w:val="-4"/>
          <w:sz w:val="16"/>
          <w:szCs w:val="16"/>
        </w:rPr>
        <w:t>として各元素の半定量比を示しており、本表に掲げていない元素が存在しないことを示していない。ただし、</w:t>
      </w:r>
      <w:r w:rsidRPr="0037593F">
        <w:rPr>
          <w:spacing w:val="-4"/>
          <w:sz w:val="16"/>
          <w:szCs w:val="16"/>
        </w:rPr>
        <w:t>O</w:t>
      </w:r>
      <w:r w:rsidRPr="0037593F">
        <w:rPr>
          <w:spacing w:val="-4"/>
          <w:sz w:val="16"/>
          <w:szCs w:val="16"/>
        </w:rPr>
        <w:t>～</w:t>
      </w:r>
      <w:r w:rsidRPr="0037593F">
        <w:rPr>
          <w:spacing w:val="-4"/>
          <w:sz w:val="16"/>
          <w:szCs w:val="16"/>
        </w:rPr>
        <w:t>U</w:t>
      </w:r>
      <w:r w:rsidRPr="0037593F">
        <w:rPr>
          <w:spacing w:val="-4"/>
          <w:sz w:val="16"/>
          <w:szCs w:val="16"/>
        </w:rPr>
        <w:t>の元素について、下記に示す分析系材料や保護膜</w:t>
      </w:r>
      <w:r w:rsidRPr="0037593F">
        <w:rPr>
          <w:spacing w:val="-4"/>
          <w:kern w:val="0"/>
          <w:sz w:val="16"/>
          <w:szCs w:val="16"/>
        </w:rPr>
        <w:t>材等</w:t>
      </w:r>
      <w:r w:rsidRPr="0037593F">
        <w:rPr>
          <w:spacing w:val="-4"/>
          <w:sz w:val="16"/>
          <w:szCs w:val="16"/>
        </w:rPr>
        <w:t>以外の元素からの定量可能な信号は見られていない。</w:t>
      </w:r>
    </w:p>
    <w:p w14:paraId="0B22B730" w14:textId="77777777" w:rsidR="003028E2" w:rsidRPr="0037593F" w:rsidRDefault="003028E2" w:rsidP="0037593F">
      <w:pPr>
        <w:spacing w:line="0" w:lineRule="atLeast"/>
        <w:jc w:val="left"/>
        <w:rPr>
          <w:spacing w:val="-4"/>
          <w:sz w:val="16"/>
          <w:szCs w:val="16"/>
        </w:rPr>
      </w:pPr>
      <w:r w:rsidRPr="0037593F">
        <w:rPr>
          <w:spacing w:val="-4"/>
          <w:sz w:val="16"/>
          <w:szCs w:val="16"/>
        </w:rPr>
        <w:t>(3)</w:t>
      </w:r>
      <w:r w:rsidRPr="0037593F">
        <w:rPr>
          <w:spacing w:val="-4"/>
          <w:sz w:val="16"/>
          <w:szCs w:val="16"/>
        </w:rPr>
        <w:t>他元素からの</w:t>
      </w:r>
      <w:r w:rsidRPr="0037593F">
        <w:rPr>
          <w:spacing w:val="-4"/>
          <w:sz w:val="16"/>
          <w:szCs w:val="16"/>
        </w:rPr>
        <w:t>EDS</w:t>
      </w:r>
      <w:r w:rsidRPr="0037593F">
        <w:rPr>
          <w:spacing w:val="-4"/>
          <w:sz w:val="16"/>
          <w:szCs w:val="16"/>
        </w:rPr>
        <w:t>信号の重なりの影響により、小数点以下の数値に有効性は無いため小数点以下を四捨五入して評価値とした。特に、</w:t>
      </w:r>
      <w:r w:rsidRPr="0037593F">
        <w:rPr>
          <w:spacing w:val="-4"/>
          <w:sz w:val="16"/>
          <w:szCs w:val="16"/>
        </w:rPr>
        <w:t>O</w:t>
      </w:r>
      <w:r w:rsidRPr="0037593F">
        <w:rPr>
          <w:spacing w:val="-4"/>
          <w:sz w:val="16"/>
          <w:szCs w:val="16"/>
        </w:rPr>
        <w:t>は、特性</w:t>
      </w:r>
      <w:r w:rsidRPr="0037593F">
        <w:rPr>
          <w:spacing w:val="-4"/>
          <w:sz w:val="16"/>
          <w:szCs w:val="16"/>
        </w:rPr>
        <w:t>X</w:t>
      </w:r>
      <w:r w:rsidRPr="0037593F">
        <w:rPr>
          <w:spacing w:val="-4"/>
          <w:sz w:val="16"/>
          <w:szCs w:val="16"/>
        </w:rPr>
        <w:t>線の試料内吸収の影響を金属元素より大きく受けるため、</w:t>
      </w:r>
      <w:r w:rsidRPr="0037593F">
        <w:rPr>
          <w:spacing w:val="-4"/>
          <w:sz w:val="16"/>
          <w:szCs w:val="16"/>
        </w:rPr>
        <w:t>1%</w:t>
      </w:r>
      <w:r w:rsidRPr="0037593F">
        <w:rPr>
          <w:spacing w:val="-4"/>
          <w:sz w:val="16"/>
          <w:szCs w:val="16"/>
        </w:rPr>
        <w:t>単位を四捨五入して</w:t>
      </w:r>
      <w:r w:rsidRPr="0037593F">
        <w:rPr>
          <w:spacing w:val="-4"/>
          <w:sz w:val="16"/>
          <w:szCs w:val="16"/>
        </w:rPr>
        <w:t>10%</w:t>
      </w:r>
      <w:r w:rsidRPr="0037593F">
        <w:rPr>
          <w:spacing w:val="-4"/>
          <w:sz w:val="16"/>
          <w:szCs w:val="16"/>
        </w:rPr>
        <w:t>単位を評価値とした。</w:t>
      </w:r>
    </w:p>
    <w:p w14:paraId="4DDA733F" w14:textId="77777777" w:rsidR="003028E2" w:rsidRPr="0037593F" w:rsidRDefault="003028E2" w:rsidP="0037593F">
      <w:pPr>
        <w:spacing w:line="0" w:lineRule="atLeast"/>
        <w:jc w:val="left"/>
        <w:rPr>
          <w:spacing w:val="-4"/>
          <w:sz w:val="16"/>
          <w:szCs w:val="16"/>
        </w:rPr>
      </w:pPr>
      <w:r w:rsidRPr="0037593F">
        <w:rPr>
          <w:spacing w:val="-4"/>
          <w:sz w:val="16"/>
          <w:szCs w:val="16"/>
        </w:rPr>
        <w:t>(4)</w:t>
      </w:r>
      <w:r w:rsidRPr="0037593F">
        <w:rPr>
          <w:spacing w:val="-4"/>
          <w:sz w:val="16"/>
          <w:szCs w:val="16"/>
        </w:rPr>
        <w:t>他元素からの</w:t>
      </w:r>
      <w:r w:rsidRPr="0037593F">
        <w:rPr>
          <w:spacing w:val="-4"/>
          <w:sz w:val="16"/>
          <w:szCs w:val="16"/>
        </w:rPr>
        <w:t>EDS</w:t>
      </w:r>
      <w:r w:rsidRPr="0037593F">
        <w:rPr>
          <w:spacing w:val="-4"/>
          <w:sz w:val="16"/>
          <w:szCs w:val="16"/>
        </w:rPr>
        <w:t>信号の重なりの影響により、概ね数</w:t>
      </w:r>
      <w:r w:rsidRPr="0037593F">
        <w:rPr>
          <w:spacing w:val="-4"/>
          <w:sz w:val="16"/>
          <w:szCs w:val="16"/>
        </w:rPr>
        <w:t>%</w:t>
      </w:r>
      <w:r w:rsidRPr="0037593F">
        <w:rPr>
          <w:spacing w:val="-4"/>
          <w:sz w:val="16"/>
          <w:szCs w:val="16"/>
        </w:rPr>
        <w:t>以下となっている元素の存在有無は断定できないため、測定データが</w:t>
      </w:r>
      <w:r w:rsidRPr="0037593F">
        <w:rPr>
          <w:spacing w:val="-4"/>
          <w:sz w:val="16"/>
          <w:szCs w:val="16"/>
        </w:rPr>
        <w:t>3%</w:t>
      </w:r>
      <w:r w:rsidRPr="0037593F">
        <w:rPr>
          <w:spacing w:val="-4"/>
          <w:sz w:val="16"/>
          <w:szCs w:val="16"/>
        </w:rPr>
        <w:t>以下となった元素については、</w:t>
      </w:r>
      <w:r w:rsidRPr="0037593F">
        <w:rPr>
          <w:spacing w:val="-4"/>
          <w:sz w:val="16"/>
          <w:szCs w:val="16"/>
        </w:rPr>
        <w:t>&lt;3</w:t>
      </w:r>
      <w:r w:rsidRPr="0037593F">
        <w:rPr>
          <w:spacing w:val="-4"/>
          <w:sz w:val="16"/>
          <w:szCs w:val="16"/>
        </w:rPr>
        <w:t>と表記している。なお、</w:t>
      </w:r>
      <w:r w:rsidRPr="0037593F">
        <w:rPr>
          <w:spacing w:val="-4"/>
          <w:sz w:val="16"/>
          <w:szCs w:val="16"/>
        </w:rPr>
        <w:t>&lt;3</w:t>
      </w:r>
      <w:r w:rsidRPr="0037593F">
        <w:rPr>
          <w:spacing w:val="-4"/>
          <w:sz w:val="16"/>
          <w:szCs w:val="16"/>
        </w:rPr>
        <w:t>は、当該元素からのピークがわずかに存在することを必ずしも示しておらず、すなわち、その元素がわずかに存在していることを示しているものではない。</w:t>
      </w:r>
    </w:p>
    <w:p w14:paraId="50840450" w14:textId="77777777" w:rsidR="003028E2" w:rsidRPr="0037593F" w:rsidRDefault="003028E2" w:rsidP="0037593F">
      <w:pPr>
        <w:spacing w:line="0" w:lineRule="atLeast"/>
        <w:jc w:val="left"/>
        <w:rPr>
          <w:spacing w:val="-4"/>
          <w:sz w:val="16"/>
          <w:szCs w:val="16"/>
        </w:rPr>
      </w:pPr>
      <w:r w:rsidRPr="0037593F">
        <w:rPr>
          <w:spacing w:val="-4"/>
          <w:sz w:val="16"/>
          <w:szCs w:val="16"/>
        </w:rPr>
        <w:t>(5)n.d.</w:t>
      </w:r>
      <w:r w:rsidRPr="0037593F">
        <w:rPr>
          <w:spacing w:val="-4"/>
          <w:sz w:val="16"/>
          <w:szCs w:val="16"/>
        </w:rPr>
        <w:t>は当該元素からの信号が確認できなかったことを示している。ただし、表中で</w:t>
      </w:r>
      <w:r w:rsidRPr="0037593F">
        <w:rPr>
          <w:spacing w:val="-4"/>
          <w:sz w:val="16"/>
          <w:szCs w:val="16"/>
        </w:rPr>
        <w:t>n.d.</w:t>
      </w:r>
      <w:r w:rsidRPr="0037593F">
        <w:rPr>
          <w:spacing w:val="-4"/>
          <w:sz w:val="16"/>
          <w:szCs w:val="16"/>
        </w:rPr>
        <w:t>と評価可能な元素は</w:t>
      </w:r>
      <w:r w:rsidRPr="0037593F">
        <w:rPr>
          <w:spacing w:val="-4"/>
          <w:sz w:val="16"/>
          <w:szCs w:val="16"/>
        </w:rPr>
        <w:t>Na,Cr,Fe,Ni,Zn, Se,Pb</w:t>
      </w:r>
      <w:r w:rsidRPr="0037593F">
        <w:rPr>
          <w:spacing w:val="-4"/>
          <w:sz w:val="16"/>
          <w:szCs w:val="16"/>
        </w:rPr>
        <w:t>であり、その他の元素は他元素からの</w:t>
      </w:r>
      <w:r w:rsidRPr="0037593F">
        <w:rPr>
          <w:spacing w:val="-4"/>
          <w:sz w:val="16"/>
          <w:szCs w:val="16"/>
        </w:rPr>
        <w:t>EDS</w:t>
      </w:r>
      <w:r w:rsidRPr="0037593F">
        <w:rPr>
          <w:spacing w:val="-4"/>
          <w:sz w:val="16"/>
          <w:szCs w:val="16"/>
        </w:rPr>
        <w:t>信号の重なりの影響により</w:t>
      </w:r>
      <w:r w:rsidRPr="0037593F">
        <w:rPr>
          <w:spacing w:val="-4"/>
          <w:sz w:val="16"/>
          <w:szCs w:val="16"/>
        </w:rPr>
        <w:t>n.d.</w:t>
      </w:r>
      <w:r w:rsidRPr="0037593F">
        <w:rPr>
          <w:spacing w:val="-4"/>
          <w:sz w:val="16"/>
          <w:szCs w:val="16"/>
        </w:rPr>
        <w:t>と評価することが困難である。また</w:t>
      </w:r>
      <w:r w:rsidRPr="0037593F">
        <w:rPr>
          <w:spacing w:val="-4"/>
          <w:sz w:val="16"/>
          <w:szCs w:val="16"/>
        </w:rPr>
        <w:t>Zn</w:t>
      </w:r>
      <w:r w:rsidRPr="0037593F">
        <w:rPr>
          <w:spacing w:val="-4"/>
          <w:sz w:val="16"/>
          <w:szCs w:val="16"/>
        </w:rPr>
        <w:t>からの</w:t>
      </w:r>
      <w:r w:rsidRPr="0037593F">
        <w:rPr>
          <w:spacing w:val="-4"/>
          <w:sz w:val="16"/>
          <w:szCs w:val="16"/>
        </w:rPr>
        <w:t>EDS</w:t>
      </w:r>
      <w:r w:rsidRPr="0037593F">
        <w:rPr>
          <w:spacing w:val="-4"/>
          <w:sz w:val="16"/>
          <w:szCs w:val="16"/>
        </w:rPr>
        <w:t>信号は</w:t>
      </w:r>
      <w:r w:rsidRPr="0037593F">
        <w:rPr>
          <w:spacing w:val="-4"/>
          <w:sz w:val="16"/>
          <w:szCs w:val="16"/>
        </w:rPr>
        <w:t>Na</w:t>
      </w:r>
      <w:r w:rsidRPr="0037593F">
        <w:rPr>
          <w:spacing w:val="-4"/>
          <w:sz w:val="16"/>
          <w:szCs w:val="16"/>
        </w:rPr>
        <w:t>の信号に重なるため、</w:t>
      </w:r>
      <w:r w:rsidRPr="0037593F">
        <w:rPr>
          <w:spacing w:val="-4"/>
          <w:sz w:val="16"/>
          <w:szCs w:val="16"/>
        </w:rPr>
        <w:t>Zn</w:t>
      </w:r>
      <w:r w:rsidRPr="0037593F">
        <w:rPr>
          <w:spacing w:val="-4"/>
          <w:sz w:val="16"/>
          <w:szCs w:val="16"/>
        </w:rPr>
        <w:t>が</w:t>
      </w:r>
      <w:r w:rsidRPr="0037593F">
        <w:rPr>
          <w:spacing w:val="-4"/>
          <w:sz w:val="16"/>
          <w:szCs w:val="16"/>
        </w:rPr>
        <w:t>n.d.</w:t>
      </w:r>
      <w:r w:rsidRPr="0037593F">
        <w:rPr>
          <w:spacing w:val="-4"/>
          <w:sz w:val="16"/>
          <w:szCs w:val="16"/>
        </w:rPr>
        <w:t>の場合のみ</w:t>
      </w:r>
      <w:r w:rsidRPr="0037593F">
        <w:rPr>
          <w:spacing w:val="-4"/>
          <w:sz w:val="16"/>
          <w:szCs w:val="16"/>
        </w:rPr>
        <w:t>Na</w:t>
      </w:r>
      <w:r w:rsidRPr="0037593F">
        <w:rPr>
          <w:spacing w:val="-4"/>
          <w:sz w:val="16"/>
          <w:szCs w:val="16"/>
        </w:rPr>
        <w:t>は</w:t>
      </w:r>
      <w:r w:rsidRPr="0037593F">
        <w:rPr>
          <w:spacing w:val="-4"/>
          <w:sz w:val="16"/>
          <w:szCs w:val="16"/>
        </w:rPr>
        <w:t>n.d.</w:t>
      </w:r>
      <w:r w:rsidRPr="0037593F">
        <w:rPr>
          <w:spacing w:val="-4"/>
          <w:sz w:val="16"/>
          <w:szCs w:val="16"/>
        </w:rPr>
        <w:t>か評価可能となる。従って、</w:t>
      </w:r>
      <w:r w:rsidRPr="0037593F">
        <w:rPr>
          <w:spacing w:val="-4"/>
          <w:sz w:val="16"/>
          <w:szCs w:val="16"/>
        </w:rPr>
        <w:t>Cr,Fe,Ni,Zn,Se,Pb</w:t>
      </w:r>
      <w:r w:rsidRPr="0037593F">
        <w:rPr>
          <w:spacing w:val="-4"/>
          <w:sz w:val="16"/>
          <w:szCs w:val="16"/>
        </w:rPr>
        <w:t>では、</w:t>
      </w:r>
      <w:r w:rsidRPr="0037593F">
        <w:rPr>
          <w:spacing w:val="-4"/>
          <w:sz w:val="16"/>
          <w:szCs w:val="16"/>
        </w:rPr>
        <w:t>n.d.</w:t>
      </w:r>
      <w:r w:rsidRPr="0037593F">
        <w:rPr>
          <w:spacing w:val="-4"/>
          <w:sz w:val="16"/>
          <w:szCs w:val="16"/>
        </w:rPr>
        <w:t>という評価が</w:t>
      </w:r>
      <w:r w:rsidRPr="0037593F">
        <w:rPr>
          <w:spacing w:val="-4"/>
          <w:sz w:val="16"/>
          <w:szCs w:val="16"/>
        </w:rPr>
        <w:t>&lt;3</w:t>
      </w:r>
      <w:r w:rsidRPr="0037593F">
        <w:rPr>
          <w:spacing w:val="-4"/>
          <w:sz w:val="16"/>
          <w:szCs w:val="16"/>
        </w:rPr>
        <w:t>という評価よりも小さいが、</w:t>
      </w:r>
      <w:r w:rsidRPr="0037593F">
        <w:rPr>
          <w:spacing w:val="-4"/>
          <w:sz w:val="16"/>
          <w:szCs w:val="16"/>
        </w:rPr>
        <w:t>Cr,Fe,Ni,Zn,Se,Pb</w:t>
      </w:r>
      <w:r w:rsidRPr="0037593F">
        <w:rPr>
          <w:spacing w:val="-4"/>
          <w:sz w:val="16"/>
          <w:szCs w:val="16"/>
        </w:rPr>
        <w:t>以外の元素では、</w:t>
      </w:r>
      <w:r w:rsidRPr="0037593F">
        <w:rPr>
          <w:spacing w:val="-4"/>
          <w:sz w:val="16"/>
          <w:szCs w:val="16"/>
        </w:rPr>
        <w:t>&lt;3</w:t>
      </w:r>
      <w:r w:rsidRPr="0037593F">
        <w:rPr>
          <w:spacing w:val="-4"/>
          <w:sz w:val="16"/>
          <w:szCs w:val="16"/>
        </w:rPr>
        <w:t>は</w:t>
      </w:r>
      <w:r w:rsidRPr="0037593F">
        <w:rPr>
          <w:spacing w:val="-4"/>
          <w:sz w:val="16"/>
          <w:szCs w:val="16"/>
        </w:rPr>
        <w:t>n.d.</w:t>
      </w:r>
      <w:r w:rsidRPr="0037593F">
        <w:rPr>
          <w:spacing w:val="-4"/>
          <w:sz w:val="16"/>
          <w:szCs w:val="16"/>
        </w:rPr>
        <w:t>より大きいということを示していない。</w:t>
      </w:r>
    </w:p>
    <w:p w14:paraId="73A65563" w14:textId="77777777" w:rsidR="003028E2" w:rsidRPr="0037593F" w:rsidRDefault="003028E2" w:rsidP="0037593F">
      <w:pPr>
        <w:spacing w:line="0" w:lineRule="atLeast"/>
        <w:jc w:val="left"/>
        <w:rPr>
          <w:spacing w:val="-4"/>
          <w:sz w:val="16"/>
          <w:szCs w:val="16"/>
        </w:rPr>
      </w:pPr>
      <w:r w:rsidRPr="0037593F">
        <w:rPr>
          <w:spacing w:val="-4"/>
          <w:sz w:val="16"/>
          <w:szCs w:val="16"/>
        </w:rPr>
        <w:t>(6)B,C,N</w:t>
      </w:r>
      <w:r w:rsidRPr="0037593F">
        <w:rPr>
          <w:spacing w:val="-4"/>
          <w:sz w:val="16"/>
          <w:szCs w:val="16"/>
        </w:rPr>
        <w:t>及び</w:t>
      </w:r>
      <w:r w:rsidRPr="0037593F">
        <w:rPr>
          <w:spacing w:val="-4"/>
          <w:sz w:val="16"/>
          <w:szCs w:val="16"/>
        </w:rPr>
        <w:t>U</w:t>
      </w:r>
      <w:r w:rsidRPr="0037593F">
        <w:rPr>
          <w:spacing w:val="-4"/>
          <w:sz w:val="16"/>
          <w:szCs w:val="16"/>
        </w:rPr>
        <w:t>より原子量の大きい元素</w:t>
      </w:r>
      <w:r w:rsidRPr="0037593F">
        <w:rPr>
          <w:spacing w:val="-4"/>
          <w:sz w:val="16"/>
          <w:szCs w:val="16"/>
        </w:rPr>
        <w:t>(</w:t>
      </w:r>
      <w:r w:rsidRPr="0037593F">
        <w:rPr>
          <w:spacing w:val="-4"/>
          <w:sz w:val="16"/>
          <w:szCs w:val="16"/>
        </w:rPr>
        <w:t>特に</w:t>
      </w:r>
      <w:r w:rsidRPr="0037593F">
        <w:rPr>
          <w:spacing w:val="-4"/>
          <w:sz w:val="16"/>
          <w:szCs w:val="16"/>
        </w:rPr>
        <w:t>C)</w:t>
      </w:r>
      <w:r w:rsidRPr="0037593F">
        <w:rPr>
          <w:spacing w:val="-4"/>
          <w:sz w:val="16"/>
          <w:szCs w:val="16"/>
        </w:rPr>
        <w:t>は</w:t>
      </w:r>
      <w:r w:rsidRPr="0037593F">
        <w:rPr>
          <w:spacing w:val="-4"/>
          <w:sz w:val="16"/>
          <w:szCs w:val="16"/>
        </w:rPr>
        <w:t>EDS</w:t>
      </w:r>
      <w:r w:rsidRPr="0037593F">
        <w:rPr>
          <w:spacing w:val="-4"/>
          <w:sz w:val="16"/>
          <w:szCs w:val="16"/>
        </w:rPr>
        <w:t>信号が有意に見られる場合も上記の表に含めていない。また、分析系の材料や保護膜</w:t>
      </w:r>
      <w:r w:rsidRPr="0037593F">
        <w:rPr>
          <w:spacing w:val="-4"/>
          <w:kern w:val="0"/>
          <w:sz w:val="16"/>
          <w:szCs w:val="16"/>
        </w:rPr>
        <w:t>材等</w:t>
      </w:r>
      <w:r w:rsidRPr="0037593F">
        <w:rPr>
          <w:spacing w:val="-4"/>
          <w:sz w:val="16"/>
          <w:szCs w:val="16"/>
        </w:rPr>
        <w:t>として使用した元素</w:t>
      </w:r>
      <w:r w:rsidRPr="0037593F">
        <w:rPr>
          <w:spacing w:val="-4"/>
          <w:sz w:val="16"/>
          <w:szCs w:val="16"/>
        </w:rPr>
        <w:t>(W</w:t>
      </w:r>
      <w:r w:rsidRPr="0037593F">
        <w:rPr>
          <w:spacing w:val="-4"/>
          <w:sz w:val="16"/>
          <w:szCs w:val="16"/>
        </w:rPr>
        <w:t>：保護膜材、</w:t>
      </w:r>
      <w:r w:rsidRPr="0037593F">
        <w:rPr>
          <w:spacing w:val="-4"/>
          <w:sz w:val="16"/>
          <w:szCs w:val="16"/>
        </w:rPr>
        <w:t>Cu</w:t>
      </w:r>
      <w:r w:rsidRPr="0037593F">
        <w:rPr>
          <w:spacing w:val="-4"/>
          <w:sz w:val="16"/>
          <w:szCs w:val="16"/>
        </w:rPr>
        <w:t>もしくは</w:t>
      </w:r>
      <w:r w:rsidRPr="0037593F">
        <w:rPr>
          <w:spacing w:val="-4"/>
          <w:sz w:val="16"/>
          <w:szCs w:val="16"/>
        </w:rPr>
        <w:t>Mo</w:t>
      </w:r>
      <w:r w:rsidRPr="0037593F">
        <w:rPr>
          <w:spacing w:val="-4"/>
          <w:sz w:val="16"/>
          <w:szCs w:val="16"/>
        </w:rPr>
        <w:t>：メッシュ材、</w:t>
      </w:r>
      <w:r w:rsidRPr="0037593F">
        <w:rPr>
          <w:spacing w:val="-4"/>
          <w:sz w:val="16"/>
          <w:szCs w:val="16"/>
        </w:rPr>
        <w:t>Ga</w:t>
      </w:r>
      <w:r w:rsidRPr="0037593F">
        <w:rPr>
          <w:spacing w:val="-4"/>
          <w:sz w:val="16"/>
          <w:szCs w:val="16"/>
        </w:rPr>
        <w:t>：</w:t>
      </w:r>
      <w:r w:rsidRPr="0037593F">
        <w:rPr>
          <w:spacing w:val="-4"/>
          <w:sz w:val="16"/>
          <w:szCs w:val="16"/>
        </w:rPr>
        <w:t>FIB</w:t>
      </w:r>
      <w:r w:rsidRPr="0037593F">
        <w:rPr>
          <w:spacing w:val="-4"/>
          <w:sz w:val="16"/>
          <w:szCs w:val="16"/>
        </w:rPr>
        <w:t>加工用イオン、</w:t>
      </w:r>
      <w:r w:rsidRPr="0037593F">
        <w:rPr>
          <w:spacing w:val="-4"/>
          <w:sz w:val="16"/>
          <w:szCs w:val="16"/>
        </w:rPr>
        <w:t>Cu, Co</w:t>
      </w:r>
      <w:r w:rsidRPr="0037593F">
        <w:rPr>
          <w:spacing w:val="-4"/>
          <w:sz w:val="16"/>
          <w:szCs w:val="16"/>
        </w:rPr>
        <w:t>：計測システム構成材料</w:t>
      </w:r>
      <w:r w:rsidRPr="0037593F">
        <w:rPr>
          <w:spacing w:val="-4"/>
          <w:sz w:val="16"/>
          <w:szCs w:val="16"/>
        </w:rPr>
        <w:t>)</w:t>
      </w:r>
      <w:r w:rsidRPr="0037593F">
        <w:rPr>
          <w:spacing w:val="-4"/>
          <w:sz w:val="16"/>
          <w:szCs w:val="16"/>
        </w:rPr>
        <w:t>は、</w:t>
      </w:r>
      <w:r w:rsidRPr="0037593F">
        <w:rPr>
          <w:spacing w:val="-4"/>
          <w:sz w:val="16"/>
          <w:szCs w:val="16"/>
        </w:rPr>
        <w:t>EDS</w:t>
      </w:r>
      <w:r w:rsidRPr="0037593F">
        <w:rPr>
          <w:spacing w:val="-4"/>
          <w:sz w:val="16"/>
          <w:szCs w:val="16"/>
        </w:rPr>
        <w:t>信号が有意に見られても、上記の表に含めていない。測定スペクトルには、例として、</w:t>
      </w:r>
      <w:r w:rsidRPr="0037593F">
        <w:rPr>
          <w:spacing w:val="-4"/>
          <w:sz w:val="16"/>
          <w:szCs w:val="16"/>
        </w:rPr>
        <w:t>C K (0.28KeV)</w:t>
      </w:r>
      <w:r w:rsidRPr="0037593F">
        <w:rPr>
          <w:spacing w:val="-4"/>
          <w:sz w:val="16"/>
          <w:szCs w:val="16"/>
        </w:rPr>
        <w:t>、</w:t>
      </w:r>
      <w:r w:rsidRPr="0037593F">
        <w:rPr>
          <w:spacing w:val="-4"/>
          <w:sz w:val="16"/>
          <w:szCs w:val="16"/>
        </w:rPr>
        <w:t>W L (8.40keV)</w:t>
      </w:r>
      <w:r w:rsidRPr="0037593F">
        <w:rPr>
          <w:spacing w:val="-4"/>
          <w:sz w:val="16"/>
          <w:szCs w:val="16"/>
        </w:rPr>
        <w:t>、</w:t>
      </w:r>
      <w:r w:rsidRPr="0037593F">
        <w:rPr>
          <w:spacing w:val="-4"/>
          <w:sz w:val="16"/>
          <w:szCs w:val="16"/>
        </w:rPr>
        <w:t>W Lβ (9.67keV)</w:t>
      </w:r>
      <w:r w:rsidRPr="0037593F">
        <w:rPr>
          <w:spacing w:val="-4"/>
          <w:sz w:val="16"/>
          <w:szCs w:val="16"/>
        </w:rPr>
        <w:t>、</w:t>
      </w:r>
      <w:r w:rsidRPr="0037593F">
        <w:rPr>
          <w:spacing w:val="-4"/>
          <w:sz w:val="16"/>
          <w:szCs w:val="16"/>
        </w:rPr>
        <w:t>Mo L (2.29keV)</w:t>
      </w:r>
      <w:r w:rsidRPr="0037593F">
        <w:rPr>
          <w:spacing w:val="-4"/>
          <w:sz w:val="16"/>
          <w:szCs w:val="16"/>
        </w:rPr>
        <w:t>、</w:t>
      </w:r>
      <w:r w:rsidRPr="0037593F">
        <w:rPr>
          <w:spacing w:val="-4"/>
          <w:sz w:val="16"/>
          <w:szCs w:val="16"/>
        </w:rPr>
        <w:t>Mo Lβ (2.39keV)</w:t>
      </w:r>
      <w:r w:rsidRPr="0037593F">
        <w:rPr>
          <w:spacing w:val="-4"/>
          <w:sz w:val="16"/>
          <w:szCs w:val="16"/>
        </w:rPr>
        <w:t>、</w:t>
      </w:r>
      <w:r w:rsidRPr="0037593F">
        <w:rPr>
          <w:spacing w:val="-4"/>
          <w:sz w:val="16"/>
          <w:szCs w:val="16"/>
        </w:rPr>
        <w:t>Ga K (9.24keV)</w:t>
      </w:r>
      <w:r w:rsidRPr="0037593F">
        <w:rPr>
          <w:spacing w:val="-4"/>
          <w:sz w:val="16"/>
          <w:szCs w:val="16"/>
        </w:rPr>
        <w:t>、</w:t>
      </w:r>
      <w:r w:rsidRPr="0037593F">
        <w:rPr>
          <w:spacing w:val="-4"/>
          <w:sz w:val="16"/>
          <w:szCs w:val="16"/>
        </w:rPr>
        <w:t>Co K (6.92keV)</w:t>
      </w:r>
      <w:r w:rsidRPr="0037593F">
        <w:rPr>
          <w:spacing w:val="-4"/>
          <w:sz w:val="16"/>
          <w:szCs w:val="16"/>
        </w:rPr>
        <w:t>、</w:t>
      </w:r>
      <w:r w:rsidRPr="0037593F">
        <w:rPr>
          <w:spacing w:val="-4"/>
          <w:sz w:val="16"/>
          <w:szCs w:val="16"/>
        </w:rPr>
        <w:t>Cu K (8.04keV)</w:t>
      </w:r>
      <w:r w:rsidRPr="0037593F">
        <w:rPr>
          <w:spacing w:val="-4"/>
          <w:sz w:val="16"/>
          <w:szCs w:val="16"/>
        </w:rPr>
        <w:t>などがみられる。また、次の元素も分析系の材料等として使用されており、測定状況に応じて定量性に影響する。</w:t>
      </w:r>
      <w:r w:rsidRPr="0037593F">
        <w:rPr>
          <w:spacing w:val="-4"/>
          <w:sz w:val="16"/>
          <w:szCs w:val="16"/>
        </w:rPr>
        <w:t>Fe, Cr</w:t>
      </w:r>
      <w:r w:rsidRPr="0037593F">
        <w:rPr>
          <w:spacing w:val="-4"/>
          <w:sz w:val="16"/>
          <w:szCs w:val="16"/>
        </w:rPr>
        <w:t>：計測システム構成材料。</w:t>
      </w:r>
    </w:p>
    <w:p w14:paraId="4F26BF7C" w14:textId="77777777" w:rsidR="003028E2" w:rsidRPr="0037593F" w:rsidRDefault="003028E2" w:rsidP="0037593F">
      <w:pPr>
        <w:spacing w:line="0" w:lineRule="atLeast"/>
        <w:jc w:val="left"/>
        <w:rPr>
          <w:spacing w:val="-4"/>
          <w:sz w:val="16"/>
          <w:szCs w:val="16"/>
        </w:rPr>
      </w:pPr>
      <w:r w:rsidRPr="0037593F">
        <w:rPr>
          <w:spacing w:val="-4"/>
          <w:sz w:val="16"/>
          <w:szCs w:val="16"/>
        </w:rPr>
        <w:t>(7)</w:t>
      </w:r>
      <w:r w:rsidRPr="0037593F">
        <w:rPr>
          <w:spacing w:val="-4"/>
          <w:sz w:val="16"/>
          <w:szCs w:val="16"/>
        </w:rPr>
        <w:t>次の信号については、他元素の信号の重なりの影響として主に以下が考えられ、精度が低いことが考えられる。</w:t>
      </w:r>
      <w:r w:rsidRPr="0037593F">
        <w:rPr>
          <w:spacing w:val="-4"/>
          <w:sz w:val="16"/>
          <w:szCs w:val="16"/>
        </w:rPr>
        <w:t>OK</w:t>
      </w:r>
      <w:r w:rsidRPr="0037593F">
        <w:rPr>
          <w:spacing w:val="-4"/>
          <w:sz w:val="16"/>
          <w:szCs w:val="16"/>
        </w:rPr>
        <w:t>は</w:t>
      </w:r>
      <w:r w:rsidRPr="0037593F">
        <w:rPr>
          <w:spacing w:val="-4"/>
          <w:sz w:val="16"/>
          <w:szCs w:val="16"/>
        </w:rPr>
        <w:t>CrL</w:t>
      </w:r>
      <w:r w:rsidRPr="0037593F">
        <w:rPr>
          <w:spacing w:val="-4"/>
          <w:sz w:val="16"/>
          <w:szCs w:val="16"/>
        </w:rPr>
        <w:t>、</w:t>
      </w:r>
      <w:r w:rsidRPr="0037593F">
        <w:rPr>
          <w:spacing w:val="-4"/>
          <w:sz w:val="16"/>
          <w:szCs w:val="16"/>
        </w:rPr>
        <w:t>NaK</w:t>
      </w:r>
      <w:r w:rsidRPr="0037593F">
        <w:rPr>
          <w:spacing w:val="-4"/>
          <w:sz w:val="16"/>
          <w:szCs w:val="16"/>
        </w:rPr>
        <w:t>は</w:t>
      </w:r>
      <w:r w:rsidRPr="0037593F">
        <w:rPr>
          <w:spacing w:val="-4"/>
          <w:sz w:val="16"/>
          <w:szCs w:val="16"/>
        </w:rPr>
        <w:t>ZnL</w:t>
      </w:r>
      <w:r w:rsidRPr="0037593F">
        <w:rPr>
          <w:spacing w:val="-4"/>
          <w:sz w:val="16"/>
          <w:szCs w:val="16"/>
        </w:rPr>
        <w:t>及び</w:t>
      </w:r>
      <w:r w:rsidRPr="0037593F">
        <w:rPr>
          <w:spacing w:val="-4"/>
          <w:sz w:val="16"/>
          <w:szCs w:val="16"/>
        </w:rPr>
        <w:t>GaL</w:t>
      </w:r>
      <w:r w:rsidRPr="0037593F">
        <w:rPr>
          <w:spacing w:val="-4"/>
          <w:sz w:val="16"/>
          <w:szCs w:val="16"/>
        </w:rPr>
        <w:t>、</w:t>
      </w:r>
      <w:r w:rsidRPr="0037593F">
        <w:rPr>
          <w:spacing w:val="-4"/>
          <w:sz w:val="16"/>
          <w:szCs w:val="16"/>
        </w:rPr>
        <w:t>SiK</w:t>
      </w:r>
      <w:r w:rsidRPr="0037593F">
        <w:rPr>
          <w:spacing w:val="-4"/>
          <w:sz w:val="16"/>
          <w:szCs w:val="16"/>
        </w:rPr>
        <w:t>は</w:t>
      </w:r>
      <w:r w:rsidRPr="0037593F">
        <w:rPr>
          <w:spacing w:val="-4"/>
          <w:sz w:val="16"/>
          <w:szCs w:val="16"/>
        </w:rPr>
        <w:t>WM</w:t>
      </w:r>
      <w:r w:rsidRPr="0037593F">
        <w:rPr>
          <w:spacing w:val="-4"/>
          <w:sz w:val="16"/>
          <w:szCs w:val="16"/>
        </w:rPr>
        <w:t>、</w:t>
      </w:r>
      <w:r w:rsidRPr="0037593F">
        <w:rPr>
          <w:spacing w:val="-4"/>
          <w:sz w:val="16"/>
          <w:szCs w:val="16"/>
        </w:rPr>
        <w:t>SK</w:t>
      </w:r>
      <w:r w:rsidRPr="0037593F">
        <w:rPr>
          <w:spacing w:val="-4"/>
          <w:sz w:val="16"/>
          <w:szCs w:val="16"/>
        </w:rPr>
        <w:t>は</w:t>
      </w:r>
      <w:r w:rsidRPr="0037593F">
        <w:rPr>
          <w:spacing w:val="-4"/>
          <w:sz w:val="16"/>
          <w:szCs w:val="16"/>
        </w:rPr>
        <w:t>MoL</w:t>
      </w:r>
      <w:r w:rsidRPr="0037593F">
        <w:rPr>
          <w:spacing w:val="-4"/>
          <w:sz w:val="16"/>
          <w:szCs w:val="16"/>
        </w:rPr>
        <w:t>及び</w:t>
      </w:r>
      <w:r w:rsidRPr="0037593F">
        <w:rPr>
          <w:spacing w:val="-4"/>
          <w:sz w:val="16"/>
          <w:szCs w:val="16"/>
        </w:rPr>
        <w:t>PbM</w:t>
      </w:r>
      <w:r w:rsidRPr="0037593F">
        <w:rPr>
          <w:spacing w:val="-4"/>
          <w:sz w:val="16"/>
          <w:szCs w:val="16"/>
        </w:rPr>
        <w:t>、</w:t>
      </w:r>
      <w:r w:rsidRPr="0037593F">
        <w:rPr>
          <w:spacing w:val="-4"/>
          <w:sz w:val="16"/>
          <w:szCs w:val="16"/>
        </w:rPr>
        <w:t>CaK</w:t>
      </w:r>
      <w:r w:rsidRPr="0037593F">
        <w:rPr>
          <w:spacing w:val="-4"/>
          <w:sz w:val="16"/>
          <w:szCs w:val="16"/>
        </w:rPr>
        <w:t>は</w:t>
      </w:r>
      <w:r w:rsidRPr="0037593F">
        <w:rPr>
          <w:spacing w:val="-4"/>
          <w:sz w:val="16"/>
          <w:szCs w:val="16"/>
        </w:rPr>
        <w:t>TeL</w:t>
      </w:r>
      <w:r w:rsidRPr="0037593F">
        <w:rPr>
          <w:spacing w:val="-4"/>
          <w:sz w:val="16"/>
          <w:szCs w:val="16"/>
        </w:rPr>
        <w:t>及び</w:t>
      </w:r>
      <w:r w:rsidRPr="0037593F">
        <w:rPr>
          <w:spacing w:val="-4"/>
          <w:sz w:val="16"/>
          <w:szCs w:val="16"/>
        </w:rPr>
        <w:t>UM</w:t>
      </w:r>
      <w:r w:rsidRPr="0037593F">
        <w:rPr>
          <w:spacing w:val="-4"/>
          <w:sz w:val="16"/>
          <w:szCs w:val="16"/>
        </w:rPr>
        <w:t>、</w:t>
      </w:r>
      <w:r w:rsidRPr="0037593F">
        <w:rPr>
          <w:spacing w:val="-4"/>
          <w:sz w:val="16"/>
          <w:szCs w:val="16"/>
        </w:rPr>
        <w:t>ZnK</w:t>
      </w:r>
      <w:r w:rsidRPr="0037593F">
        <w:rPr>
          <w:spacing w:val="-4"/>
          <w:sz w:val="16"/>
          <w:szCs w:val="16"/>
        </w:rPr>
        <w:t>は</w:t>
      </w:r>
      <w:r w:rsidRPr="0037593F">
        <w:rPr>
          <w:spacing w:val="-4"/>
          <w:sz w:val="16"/>
          <w:szCs w:val="16"/>
        </w:rPr>
        <w:t>WL</w:t>
      </w:r>
      <w:r w:rsidRPr="0037593F">
        <w:rPr>
          <w:spacing w:val="-4"/>
          <w:sz w:val="16"/>
          <w:szCs w:val="16"/>
        </w:rPr>
        <w:t>、</w:t>
      </w:r>
      <w:r w:rsidRPr="0037593F">
        <w:rPr>
          <w:spacing w:val="-4"/>
          <w:sz w:val="16"/>
          <w:szCs w:val="16"/>
        </w:rPr>
        <w:t>ZrL</w:t>
      </w:r>
      <w:r w:rsidRPr="0037593F">
        <w:rPr>
          <w:spacing w:val="-4"/>
          <w:sz w:val="16"/>
          <w:szCs w:val="16"/>
        </w:rPr>
        <w:t>は</w:t>
      </w:r>
      <w:r w:rsidRPr="0037593F">
        <w:rPr>
          <w:spacing w:val="-4"/>
          <w:sz w:val="16"/>
          <w:szCs w:val="16"/>
        </w:rPr>
        <w:t>WM</w:t>
      </w:r>
      <w:r w:rsidRPr="0037593F">
        <w:rPr>
          <w:spacing w:val="-4"/>
          <w:sz w:val="16"/>
          <w:szCs w:val="16"/>
        </w:rPr>
        <w:t>、</w:t>
      </w:r>
      <w:r w:rsidRPr="0037593F">
        <w:rPr>
          <w:spacing w:val="-4"/>
          <w:sz w:val="16"/>
          <w:szCs w:val="16"/>
        </w:rPr>
        <w:t>MoL</w:t>
      </w:r>
      <w:r w:rsidRPr="0037593F">
        <w:rPr>
          <w:spacing w:val="-4"/>
          <w:sz w:val="16"/>
          <w:szCs w:val="16"/>
        </w:rPr>
        <w:t>は</w:t>
      </w:r>
      <w:r w:rsidRPr="0037593F">
        <w:rPr>
          <w:spacing w:val="-4"/>
          <w:sz w:val="16"/>
          <w:szCs w:val="16"/>
        </w:rPr>
        <w:t>SK,PbM,RuL</w:t>
      </w:r>
      <w:r w:rsidRPr="0037593F">
        <w:rPr>
          <w:spacing w:val="-4"/>
          <w:sz w:val="16"/>
          <w:szCs w:val="16"/>
        </w:rPr>
        <w:t>等、</w:t>
      </w:r>
      <w:r w:rsidRPr="0037593F">
        <w:rPr>
          <w:spacing w:val="-4"/>
          <w:sz w:val="16"/>
          <w:szCs w:val="16"/>
        </w:rPr>
        <w:t>AgL</w:t>
      </w:r>
      <w:r w:rsidRPr="0037593F">
        <w:rPr>
          <w:spacing w:val="-4"/>
          <w:sz w:val="16"/>
          <w:szCs w:val="16"/>
        </w:rPr>
        <w:t>は</w:t>
      </w:r>
      <w:r w:rsidRPr="0037593F">
        <w:rPr>
          <w:spacing w:val="-4"/>
          <w:sz w:val="16"/>
          <w:szCs w:val="16"/>
        </w:rPr>
        <w:t>PdL,SnL</w:t>
      </w:r>
      <w:r w:rsidRPr="0037593F">
        <w:rPr>
          <w:spacing w:val="-4"/>
          <w:sz w:val="16"/>
          <w:szCs w:val="16"/>
        </w:rPr>
        <w:t>等、</w:t>
      </w:r>
      <w:r w:rsidRPr="0037593F">
        <w:rPr>
          <w:spacing w:val="-4"/>
          <w:sz w:val="16"/>
          <w:szCs w:val="16"/>
        </w:rPr>
        <w:t>SnL</w:t>
      </w:r>
      <w:r w:rsidRPr="0037593F">
        <w:rPr>
          <w:spacing w:val="-4"/>
          <w:sz w:val="16"/>
          <w:szCs w:val="16"/>
        </w:rPr>
        <w:t>は</w:t>
      </w:r>
      <w:r w:rsidRPr="0037593F">
        <w:rPr>
          <w:spacing w:val="-4"/>
          <w:sz w:val="16"/>
          <w:szCs w:val="16"/>
        </w:rPr>
        <w:t>UM</w:t>
      </w:r>
      <w:r w:rsidRPr="0037593F">
        <w:rPr>
          <w:spacing w:val="-4"/>
          <w:sz w:val="16"/>
          <w:szCs w:val="16"/>
        </w:rPr>
        <w:t>、</w:t>
      </w:r>
      <w:r w:rsidRPr="0037593F">
        <w:rPr>
          <w:spacing w:val="-4"/>
          <w:sz w:val="16"/>
          <w:szCs w:val="16"/>
        </w:rPr>
        <w:t>TeL</w:t>
      </w:r>
      <w:r w:rsidRPr="0037593F">
        <w:rPr>
          <w:spacing w:val="-4"/>
          <w:sz w:val="16"/>
          <w:szCs w:val="16"/>
        </w:rPr>
        <w:t>は</w:t>
      </w:r>
      <w:r w:rsidRPr="0037593F">
        <w:rPr>
          <w:spacing w:val="-4"/>
          <w:sz w:val="16"/>
          <w:szCs w:val="16"/>
        </w:rPr>
        <w:t>CaK</w:t>
      </w:r>
      <w:r w:rsidRPr="0037593F">
        <w:rPr>
          <w:spacing w:val="-4"/>
          <w:sz w:val="16"/>
          <w:szCs w:val="16"/>
        </w:rPr>
        <w:t>及び</w:t>
      </w:r>
      <w:r w:rsidRPr="0037593F">
        <w:rPr>
          <w:spacing w:val="-4"/>
          <w:sz w:val="16"/>
          <w:szCs w:val="16"/>
        </w:rPr>
        <w:t>UM</w:t>
      </w:r>
      <w:r w:rsidRPr="0037593F">
        <w:rPr>
          <w:spacing w:val="-4"/>
          <w:sz w:val="16"/>
          <w:szCs w:val="16"/>
        </w:rPr>
        <w:t>、</w:t>
      </w:r>
      <w:r w:rsidRPr="0037593F">
        <w:rPr>
          <w:spacing w:val="-4"/>
          <w:sz w:val="16"/>
          <w:szCs w:val="16"/>
        </w:rPr>
        <w:t>Cs</w:t>
      </w:r>
      <w:r w:rsidRPr="0037593F">
        <w:rPr>
          <w:spacing w:val="-4"/>
          <w:sz w:val="16"/>
          <w:szCs w:val="16"/>
        </w:rPr>
        <w:t>は</w:t>
      </w:r>
      <w:r w:rsidRPr="0037593F">
        <w:rPr>
          <w:spacing w:val="-4"/>
          <w:sz w:val="16"/>
          <w:szCs w:val="16"/>
        </w:rPr>
        <w:t>TeL</w:t>
      </w:r>
      <w:r w:rsidRPr="0037593F">
        <w:rPr>
          <w:spacing w:val="-4"/>
          <w:sz w:val="16"/>
          <w:szCs w:val="16"/>
        </w:rPr>
        <w:t>及び</w:t>
      </w:r>
      <w:r w:rsidRPr="0037593F">
        <w:rPr>
          <w:spacing w:val="-4"/>
          <w:sz w:val="16"/>
          <w:szCs w:val="16"/>
        </w:rPr>
        <w:t>UM</w:t>
      </w:r>
      <w:r w:rsidRPr="0037593F">
        <w:rPr>
          <w:spacing w:val="-4"/>
          <w:sz w:val="16"/>
          <w:szCs w:val="16"/>
        </w:rPr>
        <w:t>、</w:t>
      </w:r>
      <w:r w:rsidRPr="0037593F">
        <w:rPr>
          <w:spacing w:val="-4"/>
          <w:sz w:val="16"/>
          <w:szCs w:val="16"/>
        </w:rPr>
        <w:t>UM</w:t>
      </w:r>
      <w:r w:rsidRPr="0037593F">
        <w:rPr>
          <w:spacing w:val="-4"/>
          <w:sz w:val="16"/>
          <w:szCs w:val="16"/>
        </w:rPr>
        <w:t>は</w:t>
      </w:r>
      <w:r w:rsidRPr="0037593F">
        <w:rPr>
          <w:spacing w:val="-4"/>
          <w:sz w:val="16"/>
          <w:szCs w:val="16"/>
        </w:rPr>
        <w:t>AgL</w:t>
      </w:r>
      <w:r w:rsidRPr="0037593F">
        <w:rPr>
          <w:spacing w:val="-4"/>
          <w:sz w:val="16"/>
          <w:szCs w:val="16"/>
        </w:rPr>
        <w:t>及び</w:t>
      </w:r>
      <w:r w:rsidRPr="0037593F">
        <w:rPr>
          <w:spacing w:val="-4"/>
          <w:sz w:val="16"/>
          <w:szCs w:val="16"/>
        </w:rPr>
        <w:t>CdL</w:t>
      </w:r>
      <w:r w:rsidRPr="0037593F">
        <w:rPr>
          <w:spacing w:val="-4"/>
          <w:sz w:val="16"/>
          <w:szCs w:val="16"/>
        </w:rPr>
        <w:t>の影響をそれぞれ受けている。</w:t>
      </w:r>
    </w:p>
    <w:p w14:paraId="1C8CD017" w14:textId="77777777" w:rsidR="003028E2" w:rsidRPr="003028E2" w:rsidRDefault="003028E2" w:rsidP="003028E2">
      <w:pPr>
        <w:jc w:val="center"/>
      </w:pPr>
    </w:p>
    <w:p w14:paraId="6117C63D" w14:textId="4EE27031" w:rsidR="003028E2" w:rsidRPr="003028E2" w:rsidRDefault="003028E2" w:rsidP="0037593F">
      <w:pPr>
        <w:pStyle w:val="af9"/>
      </w:pPr>
      <w:bookmarkStart w:id="18" w:name="_Hlk67166036"/>
      <w:r w:rsidRPr="003028E2">
        <w:t>図</w:t>
      </w:r>
      <w:r w:rsidRPr="003028E2">
        <w:t>4.1.1-252 1/</w:t>
      </w:r>
      <w:r w:rsidR="001F00D5">
        <w:t>2u-</w:t>
      </w:r>
      <w:r w:rsidRPr="003028E2">
        <w:t>SGTS</w:t>
      </w:r>
      <w:r w:rsidRPr="003028E2">
        <w:t>中の着目領域</w:t>
      </w:r>
      <w:r w:rsidRPr="003028E2">
        <w:t>4</w:t>
      </w:r>
      <w:r w:rsidRPr="003028E2">
        <w:t>の</w:t>
      </w:r>
      <w:r w:rsidRPr="003028E2">
        <w:t>STEM-EDS</w:t>
      </w:r>
      <w:r w:rsidRPr="003028E2">
        <w:t>点分析による元素比</w:t>
      </w:r>
      <w:r w:rsidRPr="003028E2">
        <w:rPr>
          <w:kern w:val="0"/>
        </w:rPr>
        <w:t>評価</w:t>
      </w:r>
    </w:p>
    <w:bookmarkEnd w:id="18"/>
    <w:p w14:paraId="681D01BA" w14:textId="5BC1CEA7" w:rsidR="003028E2" w:rsidRPr="003028E2" w:rsidRDefault="0037593F" w:rsidP="003028E2">
      <w:pPr>
        <w:jc w:val="center"/>
      </w:pPr>
      <w:r w:rsidRPr="003028E2">
        <w:rPr>
          <w:noProof/>
        </w:rPr>
        <w:lastRenderedPageBreak/>
        <mc:AlternateContent>
          <mc:Choice Requires="wpg">
            <w:drawing>
              <wp:anchor distT="0" distB="0" distL="114300" distR="114300" simplePos="0" relativeHeight="251759616" behindDoc="0" locked="0" layoutInCell="1" allowOverlap="1" wp14:anchorId="6956D126" wp14:editId="4581C916">
                <wp:simplePos x="0" y="0"/>
                <wp:positionH relativeFrom="margin">
                  <wp:align>center</wp:align>
                </wp:positionH>
                <wp:positionV relativeFrom="paragraph">
                  <wp:posOffset>-61141</wp:posOffset>
                </wp:positionV>
                <wp:extent cx="3181247" cy="3781739"/>
                <wp:effectExtent l="0" t="0" r="19685" b="0"/>
                <wp:wrapNone/>
                <wp:docPr id="1198" name="グループ化 4"/>
                <wp:cNvGraphicFramePr/>
                <a:graphic xmlns:a="http://schemas.openxmlformats.org/drawingml/2006/main">
                  <a:graphicData uri="http://schemas.microsoft.com/office/word/2010/wordprocessingGroup">
                    <wpg:wgp>
                      <wpg:cNvGrpSpPr/>
                      <wpg:grpSpPr>
                        <a:xfrm>
                          <a:off x="0" y="0"/>
                          <a:ext cx="3181247" cy="3781739"/>
                          <a:chOff x="0" y="0"/>
                          <a:chExt cx="3181247" cy="3781739"/>
                        </a:xfrm>
                      </wpg:grpSpPr>
                      <pic:pic xmlns:pic="http://schemas.openxmlformats.org/drawingml/2006/picture">
                        <pic:nvPicPr>
                          <pic:cNvPr id="1199" name="図 1199"/>
                          <pic:cNvPicPr>
                            <a:picLocks noChangeAspect="1"/>
                          </pic:cNvPicPr>
                        </pic:nvPicPr>
                        <pic:blipFill>
                          <a:blip r:embed="rId46"/>
                          <a:stretch>
                            <a:fillRect/>
                          </a:stretch>
                        </pic:blipFill>
                        <pic:spPr>
                          <a:xfrm>
                            <a:off x="0" y="0"/>
                            <a:ext cx="3169524" cy="3169524"/>
                          </a:xfrm>
                          <a:prstGeom prst="rect">
                            <a:avLst/>
                          </a:prstGeom>
                        </pic:spPr>
                      </pic:pic>
                      <wps:wsp>
                        <wps:cNvPr id="1200" name="直線コネクタ 1200"/>
                        <wps:cNvCnPr/>
                        <wps:spPr>
                          <a:xfrm>
                            <a:off x="0" y="2133600"/>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01" name="直線コネクタ 1201"/>
                        <wps:cNvCnPr/>
                        <wps:spPr>
                          <a:xfrm flipH="1">
                            <a:off x="952500" y="2133601"/>
                            <a:ext cx="19052" cy="129600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202" name="直線コネクタ 1202"/>
                        <wps:cNvCnPr/>
                        <wps:spPr>
                          <a:xfrm flipH="1">
                            <a:off x="2181225" y="2114550"/>
                            <a:ext cx="34439" cy="133200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203" name="直線コネクタ 1203"/>
                        <wps:cNvCnPr/>
                        <wps:spPr>
                          <a:xfrm>
                            <a:off x="1085118" y="800101"/>
                            <a:ext cx="505557" cy="262800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204" name="直線コネクタ 1204"/>
                        <wps:cNvCnPr/>
                        <wps:spPr>
                          <a:xfrm>
                            <a:off x="2524127" y="1378927"/>
                            <a:ext cx="257173" cy="208800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205" name="テキスト ボックス 7"/>
                        <wps:cNvSpPr txBox="1"/>
                        <wps:spPr>
                          <a:xfrm>
                            <a:off x="759278" y="3410997"/>
                            <a:ext cx="314325" cy="370742"/>
                          </a:xfrm>
                          <a:prstGeom prst="rect">
                            <a:avLst/>
                          </a:prstGeom>
                          <a:noFill/>
                        </wps:spPr>
                        <wps:txbx>
                          <w:txbxContent>
                            <w:p w14:paraId="69CEE5B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1206" name="テキスト ボックス 7"/>
                        <wps:cNvSpPr txBox="1"/>
                        <wps:spPr>
                          <a:xfrm>
                            <a:off x="1999728" y="3403671"/>
                            <a:ext cx="311394" cy="370742"/>
                          </a:xfrm>
                          <a:prstGeom prst="rect">
                            <a:avLst/>
                          </a:prstGeom>
                          <a:noFill/>
                        </wps:spPr>
                        <wps:txbx>
                          <w:txbxContent>
                            <w:p w14:paraId="41509B1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1207" name="テキスト ボックス 7"/>
                        <wps:cNvSpPr txBox="1"/>
                        <wps:spPr>
                          <a:xfrm>
                            <a:off x="1420167" y="3388283"/>
                            <a:ext cx="311394" cy="370742"/>
                          </a:xfrm>
                          <a:prstGeom prst="rect">
                            <a:avLst/>
                          </a:prstGeom>
                          <a:noFill/>
                        </wps:spPr>
                        <wps:txbx>
                          <w:txbxContent>
                            <w:p w14:paraId="4C5A9ED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1208" name="テキスト ボックス 7"/>
                        <wps:cNvSpPr txBox="1"/>
                        <wps:spPr>
                          <a:xfrm>
                            <a:off x="2623247" y="3395611"/>
                            <a:ext cx="311395" cy="370742"/>
                          </a:xfrm>
                          <a:prstGeom prst="rect">
                            <a:avLst/>
                          </a:prstGeom>
                          <a:noFill/>
                        </wps:spPr>
                        <wps:txbx>
                          <w:txbxContent>
                            <w:p w14:paraId="4B8D788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56D126" id="_x0000_s1133" style="position:absolute;left:0;text-align:left;margin-left:0;margin-top:-4.8pt;width:250.5pt;height:297.75pt;z-index:251759616;mso-position-horizontal:center;mso-position-horizontal-relative:margin;mso-height-relative:margin" coordsize="31812,3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">
                <v:shape id="図 1199" o:spid="_x0000_s1134"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">
                  <v:imagedata r:id="rId102" o:title=""/>
                </v:shape>
                <v:line id="直線コネクタ 1200" o:spid="_x0000_s1135" style="position:absolute;visibility:visible;mso-wrap-style:square" from="0,21336" to="31812,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" strokecolor="#00b0f0" strokeweight="1.5pt"/>
                <v:line id="直線コネクタ 1201" o:spid="_x0000_s1136" style="position:absolute;flip:x;visibility:visible;mso-wrap-style:square" from="9525,21336" to="9715,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" strokecolor="#00b0f0" strokeweight="1pt">
                  <v:stroke startarrow="oval"/>
                </v:line>
                <v:line id="直線コネクタ 1202" o:spid="_x0000_s1137" style="position:absolute;flip:x;visibility:visible;mso-wrap-style:square" from="21812,21145" to="22156,3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" strokecolor="#00b0f0" strokeweight="1pt">
                  <v:stroke startarrow="oval"/>
                </v:line>
                <v:line id="直線コネクタ 1203" o:spid="_x0000_s1138" style="position:absolute;visibility:visible;mso-wrap-style:square" from="10851,8001" to="15906,3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" strokecolor="#00b0f0" strokeweight="1pt">
                  <v:stroke startarrow="oval"/>
                </v:line>
                <v:line id="直線コネクタ 1204" o:spid="_x0000_s1139" style="position:absolute;visibility:visible;mso-wrap-style:square" from="25241,13789" to="27813,3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" strokecolor="#00b0f0" strokeweight="1pt">
                  <v:stroke startarrow="oval"/>
                </v:line>
                <v:shape id="テキスト ボックス 7" o:spid="_x0000_s1140" type="#_x0000_t202" style="position:absolute;left:7592;top:34109;width:314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" filled="f" stroked="f">
                  <v:textbox>
                    <w:txbxContent>
                      <w:p w14:paraId="69CEE5B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141" type="#_x0000_t202" style="position:absolute;left:19997;top:34036;width:31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" filled="f" stroked="f">
                  <v:textbox>
                    <w:txbxContent>
                      <w:p w14:paraId="41509B1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142" type="#_x0000_t202" style="position:absolute;left:14201;top:33882;width:31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" filled="f" stroked="f">
                  <v:textbox>
                    <w:txbxContent>
                      <w:p w14:paraId="4C5A9ED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143" type="#_x0000_t202" style="position:absolute;left:26232;top:33956;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" filled="f" stroked="f">
                  <v:textbox>
                    <w:txbxContent>
                      <w:p w14:paraId="4B8D788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w10:wrap anchorx="margin"/>
              </v:group>
            </w:pict>
          </mc:Fallback>
        </mc:AlternateContent>
      </w:r>
    </w:p>
    <w:p w14:paraId="3BD8282B" w14:textId="2CE4ACB1" w:rsidR="003028E2" w:rsidRPr="003028E2" w:rsidRDefault="003028E2" w:rsidP="003028E2">
      <w:pPr>
        <w:jc w:val="center"/>
      </w:pPr>
    </w:p>
    <w:p w14:paraId="6E89CD2A" w14:textId="77777777" w:rsidR="003028E2" w:rsidRPr="003028E2" w:rsidRDefault="003028E2" w:rsidP="003028E2">
      <w:pPr>
        <w:jc w:val="center"/>
      </w:pPr>
    </w:p>
    <w:p w14:paraId="3790B267" w14:textId="77777777" w:rsidR="003028E2" w:rsidRPr="003028E2" w:rsidRDefault="003028E2" w:rsidP="003028E2">
      <w:pPr>
        <w:jc w:val="center"/>
      </w:pPr>
    </w:p>
    <w:p w14:paraId="4518F3DB" w14:textId="77777777" w:rsidR="003028E2" w:rsidRPr="003028E2" w:rsidRDefault="003028E2" w:rsidP="003028E2">
      <w:pPr>
        <w:jc w:val="center"/>
      </w:pPr>
    </w:p>
    <w:p w14:paraId="694FFB9D" w14:textId="77777777" w:rsidR="003028E2" w:rsidRPr="003028E2" w:rsidRDefault="003028E2" w:rsidP="003028E2">
      <w:pPr>
        <w:jc w:val="center"/>
      </w:pPr>
    </w:p>
    <w:p w14:paraId="3C7494D2" w14:textId="77777777" w:rsidR="003028E2" w:rsidRPr="003028E2" w:rsidRDefault="003028E2" w:rsidP="003028E2">
      <w:pPr>
        <w:jc w:val="center"/>
      </w:pPr>
    </w:p>
    <w:p w14:paraId="5F7E0D82" w14:textId="77777777" w:rsidR="003028E2" w:rsidRPr="003028E2" w:rsidRDefault="003028E2" w:rsidP="003028E2">
      <w:pPr>
        <w:jc w:val="center"/>
      </w:pPr>
    </w:p>
    <w:p w14:paraId="01D93089" w14:textId="77777777" w:rsidR="003028E2" w:rsidRPr="003028E2" w:rsidRDefault="003028E2" w:rsidP="003028E2">
      <w:pPr>
        <w:jc w:val="center"/>
      </w:pPr>
    </w:p>
    <w:p w14:paraId="0427B85D" w14:textId="77777777" w:rsidR="003028E2" w:rsidRPr="003028E2" w:rsidRDefault="003028E2" w:rsidP="003028E2">
      <w:pPr>
        <w:jc w:val="center"/>
      </w:pPr>
    </w:p>
    <w:p w14:paraId="02D86AEF" w14:textId="77777777" w:rsidR="003028E2" w:rsidRPr="003028E2" w:rsidRDefault="003028E2" w:rsidP="003028E2">
      <w:pPr>
        <w:jc w:val="center"/>
      </w:pPr>
    </w:p>
    <w:p w14:paraId="438AFE33" w14:textId="77777777" w:rsidR="003028E2" w:rsidRPr="003028E2" w:rsidRDefault="003028E2" w:rsidP="003028E2">
      <w:pPr>
        <w:jc w:val="center"/>
      </w:pPr>
    </w:p>
    <w:p w14:paraId="4646BBA1" w14:textId="77777777" w:rsidR="003028E2" w:rsidRPr="003028E2" w:rsidRDefault="003028E2" w:rsidP="003028E2">
      <w:pPr>
        <w:jc w:val="center"/>
      </w:pPr>
    </w:p>
    <w:p w14:paraId="2298F5EB" w14:textId="77777777" w:rsidR="003028E2" w:rsidRPr="003028E2" w:rsidRDefault="003028E2" w:rsidP="003028E2">
      <w:pPr>
        <w:jc w:val="center"/>
      </w:pPr>
    </w:p>
    <w:p w14:paraId="611EF776" w14:textId="77777777" w:rsidR="003028E2" w:rsidRPr="003028E2" w:rsidRDefault="003028E2" w:rsidP="003028E2">
      <w:pPr>
        <w:jc w:val="center"/>
      </w:pPr>
    </w:p>
    <w:p w14:paraId="7C084174" w14:textId="77777777" w:rsidR="003028E2" w:rsidRPr="003028E2" w:rsidRDefault="003028E2" w:rsidP="003028E2">
      <w:pPr>
        <w:jc w:val="center"/>
      </w:pPr>
    </w:p>
    <w:p w14:paraId="63C40C4E" w14:textId="77777777" w:rsidR="003028E2" w:rsidRPr="003028E2" w:rsidRDefault="003028E2" w:rsidP="003028E2">
      <w:pPr>
        <w:jc w:val="center"/>
      </w:pPr>
    </w:p>
    <w:p w14:paraId="38982B8C" w14:textId="66DF2C35" w:rsidR="003028E2" w:rsidRPr="003028E2" w:rsidRDefault="0037593F" w:rsidP="0037593F">
      <w:r w:rsidRPr="003028E2">
        <w:rPr>
          <w:noProof/>
        </w:rPr>
        <w:drawing>
          <wp:anchor distT="0" distB="0" distL="114300" distR="114300" simplePos="0" relativeHeight="252294144" behindDoc="0" locked="0" layoutInCell="1" allowOverlap="1" wp14:anchorId="3773C7A5" wp14:editId="1F0C3579">
            <wp:simplePos x="0" y="0"/>
            <wp:positionH relativeFrom="column">
              <wp:posOffset>4022997</wp:posOffset>
            </wp:positionH>
            <wp:positionV relativeFrom="paragraph">
              <wp:posOffset>271145</wp:posOffset>
            </wp:positionV>
            <wp:extent cx="1077595" cy="1077595"/>
            <wp:effectExtent l="0" t="0" r="8255" b="8255"/>
            <wp:wrapTopAndBottom/>
            <wp:docPr id="2121" name="図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Pr="003028E2">
        <w:rPr>
          <w:noProof/>
        </w:rPr>
        <w:drawing>
          <wp:anchor distT="0" distB="0" distL="114300" distR="114300" simplePos="0" relativeHeight="252293120" behindDoc="0" locked="0" layoutInCell="1" allowOverlap="1" wp14:anchorId="342B4159" wp14:editId="326C2CB0">
            <wp:simplePos x="0" y="0"/>
            <wp:positionH relativeFrom="column">
              <wp:posOffset>2888252</wp:posOffset>
            </wp:positionH>
            <wp:positionV relativeFrom="paragraph">
              <wp:posOffset>268605</wp:posOffset>
            </wp:positionV>
            <wp:extent cx="1077595" cy="1077595"/>
            <wp:effectExtent l="0" t="0" r="8255" b="8255"/>
            <wp:wrapSquare wrapText="bothSides"/>
            <wp:docPr id="2120" name="図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Pr="003028E2">
        <w:rPr>
          <w:noProof/>
        </w:rPr>
        <w:drawing>
          <wp:anchor distT="0" distB="0" distL="114300" distR="114300" simplePos="0" relativeHeight="252292096" behindDoc="0" locked="0" layoutInCell="1" allowOverlap="1" wp14:anchorId="554FE839" wp14:editId="7AFB2B95">
            <wp:simplePos x="0" y="0"/>
            <wp:positionH relativeFrom="column">
              <wp:posOffset>1745887</wp:posOffset>
            </wp:positionH>
            <wp:positionV relativeFrom="paragraph">
              <wp:posOffset>253365</wp:posOffset>
            </wp:positionV>
            <wp:extent cx="1078865" cy="1078865"/>
            <wp:effectExtent l="0" t="0" r="6985" b="6985"/>
            <wp:wrapSquare wrapText="bothSides"/>
            <wp:docPr id="2119" name="図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078865" cy="1078865"/>
                    </a:xfrm>
                    <a:prstGeom prst="rect">
                      <a:avLst/>
                    </a:prstGeom>
                    <a:noFill/>
                    <a:ln>
                      <a:noFill/>
                    </a:ln>
                  </pic:spPr>
                </pic:pic>
              </a:graphicData>
            </a:graphic>
          </wp:anchor>
        </w:drawing>
      </w:r>
      <w:r w:rsidRPr="003028E2">
        <w:rPr>
          <w:noProof/>
        </w:rPr>
        <w:drawing>
          <wp:anchor distT="0" distB="0" distL="114300" distR="114300" simplePos="0" relativeHeight="252291072" behindDoc="0" locked="0" layoutInCell="1" allowOverlap="1" wp14:anchorId="6E7F5DA9" wp14:editId="10C3F68E">
            <wp:simplePos x="0" y="0"/>
            <wp:positionH relativeFrom="column">
              <wp:posOffset>609237</wp:posOffset>
            </wp:positionH>
            <wp:positionV relativeFrom="paragraph">
              <wp:posOffset>255270</wp:posOffset>
            </wp:positionV>
            <wp:extent cx="1077595" cy="1077595"/>
            <wp:effectExtent l="0" t="0" r="8255" b="8255"/>
            <wp:wrapSquare wrapText="bothSides"/>
            <wp:docPr id="2118" name="図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003028E2" w:rsidRPr="003028E2">
        <w:t xml:space="preserve">  </w:t>
      </w:r>
    </w:p>
    <w:p w14:paraId="40CB781F" w14:textId="5615D7FC" w:rsidR="003028E2" w:rsidRPr="003028E2" w:rsidRDefault="0037593F" w:rsidP="0037593F">
      <w:pPr>
        <w:ind w:firstLineChars="800" w:firstLine="1687"/>
      </w:pPr>
      <w:r>
        <w:t xml:space="preserve">①  </w:t>
      </w:r>
      <w:r w:rsidR="003028E2" w:rsidRPr="003028E2">
        <w:t xml:space="preserve"> </w:t>
      </w:r>
      <w:r>
        <w:t xml:space="preserve"> </w:t>
      </w:r>
      <w:r>
        <w:rPr>
          <w:rFonts w:hint="eastAsia"/>
        </w:rPr>
        <w:t xml:space="preserve"> </w:t>
      </w:r>
      <w:r w:rsidR="003028E2" w:rsidRPr="003028E2">
        <w:t xml:space="preserve">   </w:t>
      </w:r>
      <w:r>
        <w:t xml:space="preserve"> </w:t>
      </w:r>
      <w:r>
        <w:rPr>
          <w:rFonts w:hint="eastAsia"/>
        </w:rPr>
        <w:t xml:space="preserve">　　</w:t>
      </w:r>
      <w:r w:rsidR="003028E2" w:rsidRPr="003028E2">
        <w:t xml:space="preserve">  </w:t>
      </w:r>
      <w:r w:rsidR="003028E2" w:rsidRPr="0037593F">
        <w:rPr>
          <w:rFonts w:ascii="ＭＳ 明朝" w:hAnsi="ＭＳ 明朝" w:cs="ＭＳ 明朝" w:hint="eastAsia"/>
        </w:rPr>
        <w:t>②</w:t>
      </w:r>
      <w:r w:rsidR="003028E2" w:rsidRPr="003028E2">
        <w:t xml:space="preserve">    </w:t>
      </w:r>
      <w:r>
        <w:t xml:space="preserve">     </w:t>
      </w:r>
      <w:r w:rsidR="003028E2" w:rsidRPr="003028E2">
        <w:t xml:space="preserve"> </w:t>
      </w:r>
      <w:r>
        <w:t xml:space="preserve">  </w:t>
      </w:r>
      <w:r w:rsidR="003028E2" w:rsidRPr="003028E2">
        <w:t xml:space="preserve">   </w:t>
      </w:r>
      <w:r w:rsidR="003028E2" w:rsidRPr="0037593F">
        <w:rPr>
          <w:rFonts w:ascii="ＭＳ 明朝" w:hAnsi="ＭＳ 明朝" w:cs="ＭＳ 明朝" w:hint="eastAsia"/>
        </w:rPr>
        <w:t>③</w:t>
      </w:r>
      <w:r w:rsidR="003028E2" w:rsidRPr="003028E2">
        <w:t xml:space="preserve">    </w:t>
      </w:r>
      <w:r>
        <w:t xml:space="preserve">      </w:t>
      </w:r>
      <w:r w:rsidR="003028E2" w:rsidRPr="003028E2">
        <w:t xml:space="preserve"> </w:t>
      </w:r>
      <w:r>
        <w:t xml:space="preserve"> </w:t>
      </w:r>
      <w:r w:rsidR="003028E2" w:rsidRPr="003028E2">
        <w:t xml:space="preserve">   </w:t>
      </w:r>
      <w:r w:rsidR="003028E2" w:rsidRPr="0037593F">
        <w:rPr>
          <w:rFonts w:ascii="ＭＳ 明朝" w:hAnsi="ＭＳ 明朝" w:cs="ＭＳ 明朝" w:hint="eastAsia"/>
        </w:rPr>
        <w:t>④</w:t>
      </w:r>
    </w:p>
    <w:p w14:paraId="58CC0411" w14:textId="77777777" w:rsidR="003028E2" w:rsidRPr="003028E2" w:rsidRDefault="003028E2" w:rsidP="003028E2">
      <w:pPr>
        <w:jc w:val="center"/>
        <w:rPr>
          <w:b/>
          <w:color w:val="000000" w:themeColor="text1"/>
          <w:u w:val="wave"/>
        </w:rPr>
      </w:pPr>
    </w:p>
    <w:tbl>
      <w:tblPr>
        <w:tblStyle w:val="a6"/>
        <w:tblW w:w="9067" w:type="dxa"/>
        <w:jc w:val="center"/>
        <w:tblLook w:val="04A0" w:firstRow="1" w:lastRow="0" w:firstColumn="1" w:lastColumn="0" w:noHBand="0" w:noVBand="1"/>
      </w:tblPr>
      <w:tblGrid>
        <w:gridCol w:w="704"/>
        <w:gridCol w:w="2126"/>
        <w:gridCol w:w="2127"/>
        <w:gridCol w:w="4110"/>
      </w:tblGrid>
      <w:tr w:rsidR="003028E2" w:rsidRPr="003028E2" w14:paraId="6B7A0DD6" w14:textId="77777777" w:rsidTr="003028E2">
        <w:trPr>
          <w:jc w:val="center"/>
        </w:trPr>
        <w:tc>
          <w:tcPr>
            <w:tcW w:w="704" w:type="dxa"/>
          </w:tcPr>
          <w:p w14:paraId="25C4F2F8" w14:textId="77777777" w:rsidR="003028E2" w:rsidRPr="003028E2" w:rsidRDefault="003028E2" w:rsidP="003028E2">
            <w:pPr>
              <w:jc w:val="center"/>
            </w:pPr>
            <w:r w:rsidRPr="003028E2">
              <w:t>位置</w:t>
            </w:r>
          </w:p>
        </w:tc>
        <w:tc>
          <w:tcPr>
            <w:tcW w:w="2126" w:type="dxa"/>
          </w:tcPr>
          <w:p w14:paraId="0FA9D210" w14:textId="77777777" w:rsidR="003028E2" w:rsidRPr="003028E2" w:rsidRDefault="003028E2" w:rsidP="003028E2">
            <w:pPr>
              <w:jc w:val="center"/>
            </w:pPr>
            <w:r w:rsidRPr="003028E2">
              <w:t>TEM</w:t>
            </w:r>
            <w:r w:rsidRPr="003028E2">
              <w:t>構造解析結果</w:t>
            </w:r>
          </w:p>
        </w:tc>
        <w:tc>
          <w:tcPr>
            <w:tcW w:w="2127" w:type="dxa"/>
          </w:tcPr>
          <w:p w14:paraId="00EC6B9C" w14:textId="77777777" w:rsidR="003028E2" w:rsidRPr="003028E2" w:rsidRDefault="003028E2" w:rsidP="003028E2">
            <w:pPr>
              <w:jc w:val="center"/>
            </w:pPr>
            <w:r w:rsidRPr="003028E2">
              <w:t>TEM</w:t>
            </w:r>
            <w:r w:rsidRPr="003028E2">
              <w:t>構造解析所見</w:t>
            </w:r>
          </w:p>
        </w:tc>
        <w:tc>
          <w:tcPr>
            <w:tcW w:w="4110" w:type="dxa"/>
          </w:tcPr>
          <w:p w14:paraId="08E8F134" w14:textId="77777777" w:rsidR="003028E2" w:rsidRPr="003028E2" w:rsidRDefault="003028E2" w:rsidP="003028E2">
            <w:pPr>
              <w:jc w:val="center"/>
            </w:pPr>
            <w:r w:rsidRPr="003028E2">
              <w:t>EDS</w:t>
            </w:r>
            <w:r w:rsidRPr="003028E2">
              <w:t>結果を含めた主要化学組成の推定</w:t>
            </w:r>
          </w:p>
        </w:tc>
      </w:tr>
      <w:tr w:rsidR="003028E2" w:rsidRPr="003028E2" w14:paraId="74BFAAB6" w14:textId="77777777" w:rsidTr="003028E2">
        <w:trPr>
          <w:jc w:val="center"/>
        </w:trPr>
        <w:tc>
          <w:tcPr>
            <w:tcW w:w="704" w:type="dxa"/>
          </w:tcPr>
          <w:p w14:paraId="4471CE0E" w14:textId="77777777" w:rsidR="003028E2" w:rsidRPr="003028E2" w:rsidRDefault="003028E2" w:rsidP="003028E2">
            <w:pPr>
              <w:jc w:val="center"/>
            </w:pPr>
            <w:r w:rsidRPr="003028E2">
              <w:rPr>
                <w:rFonts w:ascii="ＭＳ 明朝" w:hAnsi="ＭＳ 明朝" w:cs="ＭＳ 明朝" w:hint="eastAsia"/>
              </w:rPr>
              <w:t>①</w:t>
            </w:r>
          </w:p>
        </w:tc>
        <w:tc>
          <w:tcPr>
            <w:tcW w:w="2126" w:type="dxa"/>
          </w:tcPr>
          <w:p w14:paraId="5CFAC254" w14:textId="77777777" w:rsidR="003028E2" w:rsidRPr="003028E2" w:rsidRDefault="003028E2" w:rsidP="003028E2">
            <w:pPr>
              <w:jc w:val="center"/>
            </w:pPr>
            <w:r w:rsidRPr="003028E2">
              <w:t>UO</w:t>
            </w:r>
            <w:r w:rsidRPr="003028E2">
              <w:rPr>
                <w:vertAlign w:val="subscript"/>
              </w:rPr>
              <w:t>2</w:t>
            </w:r>
            <w:r w:rsidRPr="003028E2">
              <w:rPr>
                <w:vertAlign w:val="superscript"/>
              </w:rPr>
              <w:t>(</w:t>
            </w:r>
            <w:r w:rsidRPr="003028E2">
              <w:rPr>
                <w:vertAlign w:val="superscript"/>
              </w:rPr>
              <w:t>注</w:t>
            </w:r>
            <w:r w:rsidRPr="003028E2">
              <w:rPr>
                <w:vertAlign w:val="superscript"/>
              </w:rPr>
              <w:t>)</w:t>
            </w:r>
          </w:p>
        </w:tc>
        <w:tc>
          <w:tcPr>
            <w:tcW w:w="2127" w:type="dxa"/>
          </w:tcPr>
          <w:p w14:paraId="1AFE0927" w14:textId="77777777" w:rsidR="003028E2" w:rsidRPr="003028E2" w:rsidRDefault="003028E2" w:rsidP="003028E2">
            <w:pPr>
              <w:jc w:val="center"/>
            </w:pPr>
          </w:p>
        </w:tc>
        <w:tc>
          <w:tcPr>
            <w:tcW w:w="4110" w:type="dxa"/>
            <w:vMerge w:val="restart"/>
          </w:tcPr>
          <w:p w14:paraId="1EB1E194" w14:textId="77777777" w:rsidR="003028E2" w:rsidRPr="003028E2" w:rsidRDefault="003028E2" w:rsidP="003028E2">
            <w:pPr>
              <w:jc w:val="center"/>
            </w:pPr>
            <w:r w:rsidRPr="003028E2">
              <w:t>UO</w:t>
            </w:r>
            <w:r w:rsidRPr="003028E2">
              <w:rPr>
                <w:vertAlign w:val="subscript"/>
              </w:rPr>
              <w:t>2</w:t>
            </w:r>
            <w:r w:rsidRPr="003028E2">
              <w:t>及び</w:t>
            </w:r>
            <w:r w:rsidRPr="003028E2">
              <w:t>Fe</w:t>
            </w:r>
            <w:r w:rsidRPr="003028E2">
              <w:rPr>
                <w:vertAlign w:val="subscript"/>
              </w:rPr>
              <w:t>2</w:t>
            </w:r>
            <w:r w:rsidRPr="003028E2">
              <w:t>O</w:t>
            </w:r>
            <w:r w:rsidRPr="003028E2">
              <w:rPr>
                <w:vertAlign w:val="subscript"/>
              </w:rPr>
              <w:t>3</w:t>
            </w:r>
            <w:r w:rsidRPr="003028E2">
              <w:t>あるいは</w:t>
            </w:r>
            <w:r w:rsidRPr="003028E2">
              <w:t>Fe</w:t>
            </w:r>
            <w:r w:rsidRPr="003028E2">
              <w:rPr>
                <w:vertAlign w:val="subscript"/>
              </w:rPr>
              <w:t>3</w:t>
            </w:r>
            <w:r w:rsidRPr="003028E2">
              <w:t>O</w:t>
            </w:r>
            <w:r w:rsidRPr="003028E2">
              <w:rPr>
                <w:vertAlign w:val="subscript"/>
              </w:rPr>
              <w:t>4</w:t>
            </w:r>
            <w:r w:rsidRPr="003028E2">
              <w:t>、</w:t>
            </w:r>
          </w:p>
          <w:p w14:paraId="2927BE63" w14:textId="77777777" w:rsidR="003028E2" w:rsidRPr="003028E2" w:rsidRDefault="003028E2" w:rsidP="003028E2">
            <w:pPr>
              <w:jc w:val="center"/>
            </w:pPr>
            <w:r w:rsidRPr="003028E2">
              <w:t>もしくは</w:t>
            </w:r>
            <w:r w:rsidRPr="003028E2">
              <w:t>(U,Fe)O</w:t>
            </w:r>
            <w:r w:rsidRPr="003028E2">
              <w:rPr>
                <w:vertAlign w:val="subscript"/>
              </w:rPr>
              <w:t>2</w:t>
            </w:r>
            <w:r w:rsidRPr="003028E2">
              <w:t>の可能性</w:t>
            </w:r>
          </w:p>
        </w:tc>
      </w:tr>
      <w:tr w:rsidR="003028E2" w:rsidRPr="003028E2" w14:paraId="3621C8CE" w14:textId="77777777" w:rsidTr="003028E2">
        <w:trPr>
          <w:jc w:val="center"/>
        </w:trPr>
        <w:tc>
          <w:tcPr>
            <w:tcW w:w="704" w:type="dxa"/>
          </w:tcPr>
          <w:p w14:paraId="780504A5" w14:textId="77777777" w:rsidR="003028E2" w:rsidRPr="003028E2" w:rsidRDefault="003028E2" w:rsidP="003028E2">
            <w:pPr>
              <w:jc w:val="center"/>
            </w:pPr>
            <w:r w:rsidRPr="003028E2">
              <w:rPr>
                <w:rFonts w:ascii="ＭＳ 明朝" w:hAnsi="ＭＳ 明朝" w:cs="ＭＳ 明朝" w:hint="eastAsia"/>
              </w:rPr>
              <w:t>②</w:t>
            </w:r>
          </w:p>
        </w:tc>
        <w:tc>
          <w:tcPr>
            <w:tcW w:w="2126" w:type="dxa"/>
          </w:tcPr>
          <w:p w14:paraId="739029F2" w14:textId="77777777" w:rsidR="003028E2" w:rsidRPr="003028E2" w:rsidRDefault="003028E2" w:rsidP="003028E2">
            <w:pPr>
              <w:jc w:val="center"/>
            </w:pPr>
            <w:r w:rsidRPr="003028E2">
              <w:t>UO</w:t>
            </w:r>
            <w:r w:rsidRPr="003028E2">
              <w:rPr>
                <w:vertAlign w:val="subscript"/>
              </w:rPr>
              <w:t>2</w:t>
            </w:r>
            <w:r w:rsidRPr="003028E2">
              <w:rPr>
                <w:vertAlign w:val="superscript"/>
              </w:rPr>
              <w:t>(</w:t>
            </w:r>
            <w:r w:rsidRPr="003028E2">
              <w:rPr>
                <w:vertAlign w:val="superscript"/>
              </w:rPr>
              <w:t>注</w:t>
            </w:r>
            <w:r w:rsidRPr="003028E2">
              <w:rPr>
                <w:vertAlign w:val="superscript"/>
              </w:rPr>
              <w:t>)</w:t>
            </w:r>
            <w:r w:rsidRPr="003028E2">
              <w:t>+</w:t>
            </w:r>
            <w:r w:rsidRPr="003028E2">
              <w:t>不明</w:t>
            </w:r>
          </w:p>
        </w:tc>
        <w:tc>
          <w:tcPr>
            <w:tcW w:w="2127" w:type="dxa"/>
            <w:vMerge w:val="restart"/>
          </w:tcPr>
          <w:p w14:paraId="7CA61A6D" w14:textId="77777777" w:rsidR="003028E2" w:rsidRPr="003028E2" w:rsidRDefault="003028E2" w:rsidP="003028E2">
            <w:pPr>
              <w:jc w:val="center"/>
            </w:pPr>
            <w:r w:rsidRPr="003028E2">
              <w:t>UO</w:t>
            </w:r>
            <w:r w:rsidRPr="003028E2">
              <w:rPr>
                <w:vertAlign w:val="subscript"/>
              </w:rPr>
              <w:t>2</w:t>
            </w:r>
            <w:r w:rsidRPr="003028E2">
              <w:t>以外に細かな回折スポットが重なりがあるが、判別不可</w:t>
            </w:r>
          </w:p>
        </w:tc>
        <w:tc>
          <w:tcPr>
            <w:tcW w:w="4110" w:type="dxa"/>
            <w:vMerge/>
          </w:tcPr>
          <w:p w14:paraId="0B50CEFF" w14:textId="77777777" w:rsidR="003028E2" w:rsidRPr="003028E2" w:rsidRDefault="003028E2" w:rsidP="003028E2">
            <w:pPr>
              <w:jc w:val="center"/>
            </w:pPr>
          </w:p>
        </w:tc>
      </w:tr>
      <w:tr w:rsidR="003028E2" w:rsidRPr="003028E2" w14:paraId="02BC6D14" w14:textId="77777777" w:rsidTr="003028E2">
        <w:trPr>
          <w:jc w:val="center"/>
        </w:trPr>
        <w:tc>
          <w:tcPr>
            <w:tcW w:w="704" w:type="dxa"/>
          </w:tcPr>
          <w:p w14:paraId="49215B34" w14:textId="77777777" w:rsidR="003028E2" w:rsidRPr="003028E2" w:rsidRDefault="003028E2" w:rsidP="003028E2">
            <w:pPr>
              <w:jc w:val="center"/>
            </w:pPr>
            <w:r w:rsidRPr="003028E2">
              <w:rPr>
                <w:rFonts w:ascii="ＭＳ 明朝" w:hAnsi="ＭＳ 明朝" w:cs="ＭＳ 明朝" w:hint="eastAsia"/>
              </w:rPr>
              <w:t>③</w:t>
            </w:r>
          </w:p>
        </w:tc>
        <w:tc>
          <w:tcPr>
            <w:tcW w:w="2126" w:type="dxa"/>
          </w:tcPr>
          <w:p w14:paraId="1FB4C7F6" w14:textId="77777777" w:rsidR="003028E2" w:rsidRPr="003028E2" w:rsidRDefault="003028E2" w:rsidP="003028E2">
            <w:pPr>
              <w:jc w:val="center"/>
            </w:pPr>
            <w:r w:rsidRPr="003028E2">
              <w:t>UO</w:t>
            </w:r>
            <w:r w:rsidRPr="003028E2">
              <w:rPr>
                <w:vertAlign w:val="subscript"/>
              </w:rPr>
              <w:t>2</w:t>
            </w:r>
            <w:r w:rsidRPr="003028E2">
              <w:rPr>
                <w:vertAlign w:val="superscript"/>
              </w:rPr>
              <w:t>(</w:t>
            </w:r>
            <w:r w:rsidRPr="003028E2">
              <w:rPr>
                <w:vertAlign w:val="superscript"/>
              </w:rPr>
              <w:t>注</w:t>
            </w:r>
            <w:r w:rsidRPr="003028E2">
              <w:rPr>
                <w:vertAlign w:val="superscript"/>
              </w:rPr>
              <w:t>)</w:t>
            </w:r>
            <w:r w:rsidRPr="003028E2">
              <w:t>+</w:t>
            </w:r>
            <w:r w:rsidRPr="003028E2">
              <w:t>不明</w:t>
            </w:r>
          </w:p>
        </w:tc>
        <w:tc>
          <w:tcPr>
            <w:tcW w:w="2127" w:type="dxa"/>
            <w:vMerge/>
          </w:tcPr>
          <w:p w14:paraId="7567FBAF" w14:textId="77777777" w:rsidR="003028E2" w:rsidRPr="003028E2" w:rsidRDefault="003028E2" w:rsidP="003028E2">
            <w:pPr>
              <w:jc w:val="center"/>
            </w:pPr>
          </w:p>
        </w:tc>
        <w:tc>
          <w:tcPr>
            <w:tcW w:w="4110" w:type="dxa"/>
            <w:vMerge/>
          </w:tcPr>
          <w:p w14:paraId="312F682E" w14:textId="77777777" w:rsidR="003028E2" w:rsidRPr="003028E2" w:rsidRDefault="003028E2" w:rsidP="003028E2">
            <w:pPr>
              <w:jc w:val="center"/>
            </w:pPr>
          </w:p>
        </w:tc>
      </w:tr>
      <w:tr w:rsidR="003028E2" w:rsidRPr="003028E2" w14:paraId="302A31C9" w14:textId="77777777" w:rsidTr="003028E2">
        <w:trPr>
          <w:jc w:val="center"/>
        </w:trPr>
        <w:tc>
          <w:tcPr>
            <w:tcW w:w="704" w:type="dxa"/>
          </w:tcPr>
          <w:p w14:paraId="11B14CDE" w14:textId="77777777" w:rsidR="003028E2" w:rsidRPr="003028E2" w:rsidRDefault="003028E2" w:rsidP="003028E2">
            <w:pPr>
              <w:jc w:val="center"/>
            </w:pPr>
            <w:r w:rsidRPr="003028E2">
              <w:rPr>
                <w:rFonts w:ascii="ＭＳ 明朝" w:hAnsi="ＭＳ 明朝" w:cs="ＭＳ 明朝" w:hint="eastAsia"/>
              </w:rPr>
              <w:t>④</w:t>
            </w:r>
          </w:p>
        </w:tc>
        <w:tc>
          <w:tcPr>
            <w:tcW w:w="2126" w:type="dxa"/>
          </w:tcPr>
          <w:p w14:paraId="59DEA7C2" w14:textId="77777777" w:rsidR="003028E2" w:rsidRPr="003028E2" w:rsidRDefault="003028E2" w:rsidP="003028E2">
            <w:pPr>
              <w:jc w:val="center"/>
            </w:pPr>
            <w:r w:rsidRPr="003028E2">
              <w:t>UO</w:t>
            </w:r>
            <w:r w:rsidRPr="003028E2">
              <w:rPr>
                <w:vertAlign w:val="subscript"/>
              </w:rPr>
              <w:t>2</w:t>
            </w:r>
            <w:r w:rsidRPr="003028E2">
              <w:rPr>
                <w:vertAlign w:val="superscript"/>
              </w:rPr>
              <w:t>(</w:t>
            </w:r>
            <w:r w:rsidRPr="003028E2">
              <w:rPr>
                <w:vertAlign w:val="superscript"/>
              </w:rPr>
              <w:t>注</w:t>
            </w:r>
            <w:r w:rsidRPr="003028E2">
              <w:rPr>
                <w:vertAlign w:val="superscript"/>
              </w:rPr>
              <w:t>)</w:t>
            </w:r>
            <w:r w:rsidRPr="003028E2">
              <w:t>+</w:t>
            </w:r>
            <w:r w:rsidRPr="003028E2">
              <w:t>不明</w:t>
            </w:r>
          </w:p>
        </w:tc>
        <w:tc>
          <w:tcPr>
            <w:tcW w:w="2127" w:type="dxa"/>
            <w:vMerge/>
          </w:tcPr>
          <w:p w14:paraId="4DD6966A" w14:textId="77777777" w:rsidR="003028E2" w:rsidRPr="003028E2" w:rsidRDefault="003028E2" w:rsidP="003028E2">
            <w:pPr>
              <w:jc w:val="center"/>
            </w:pPr>
          </w:p>
        </w:tc>
        <w:tc>
          <w:tcPr>
            <w:tcW w:w="4110" w:type="dxa"/>
            <w:vMerge/>
          </w:tcPr>
          <w:p w14:paraId="3C5551A6" w14:textId="77777777" w:rsidR="003028E2" w:rsidRPr="003028E2" w:rsidRDefault="003028E2" w:rsidP="003028E2">
            <w:pPr>
              <w:jc w:val="center"/>
            </w:pPr>
          </w:p>
        </w:tc>
      </w:tr>
    </w:tbl>
    <w:p w14:paraId="5DC4B5BF" w14:textId="77777777" w:rsidR="003028E2" w:rsidRPr="008D0F54" w:rsidRDefault="003028E2" w:rsidP="003028E2">
      <w:pPr>
        <w:jc w:val="center"/>
        <w:rPr>
          <w:sz w:val="18"/>
          <w:szCs w:val="18"/>
        </w:rPr>
      </w:pPr>
      <w:r w:rsidRPr="008D0F54">
        <w:rPr>
          <w:sz w:val="18"/>
          <w:szCs w:val="18"/>
        </w:rPr>
        <w:t>(</w:t>
      </w:r>
      <w:r w:rsidRPr="008D0F54">
        <w:rPr>
          <w:sz w:val="18"/>
          <w:szCs w:val="18"/>
        </w:rPr>
        <w:t>注</w:t>
      </w:r>
      <w:r w:rsidRPr="008D0F54">
        <w:rPr>
          <w:sz w:val="18"/>
          <w:szCs w:val="18"/>
        </w:rPr>
        <w:t>) 1</w:t>
      </w:r>
      <w:r w:rsidRPr="008D0F54">
        <w:rPr>
          <w:sz w:val="18"/>
          <w:szCs w:val="18"/>
        </w:rPr>
        <w:t>方位のディフラクションから解析したため、他の物質ではないことを完全に否定できない。</w:t>
      </w:r>
    </w:p>
    <w:p w14:paraId="5E7D5666" w14:textId="77777777" w:rsidR="003028E2" w:rsidRPr="003028E2" w:rsidRDefault="003028E2" w:rsidP="003028E2">
      <w:pPr>
        <w:jc w:val="center"/>
      </w:pPr>
    </w:p>
    <w:p w14:paraId="0968641F" w14:textId="5EE7A9EE" w:rsidR="003028E2" w:rsidRPr="003028E2" w:rsidRDefault="003028E2" w:rsidP="008D0F54">
      <w:pPr>
        <w:pStyle w:val="af9"/>
        <w:ind w:firstLineChars="67" w:firstLine="141"/>
      </w:pPr>
      <w:bookmarkStart w:id="19" w:name="_Hlk67166047"/>
      <w:r w:rsidRPr="003028E2">
        <w:t>図</w:t>
      </w:r>
      <w:r w:rsidRPr="003028E2">
        <w:t>4.1.1-253 1/</w:t>
      </w:r>
      <w:r w:rsidR="001F00D5">
        <w:t>2u-</w:t>
      </w:r>
      <w:r w:rsidRPr="003028E2">
        <w:t>SGTS</w:t>
      </w:r>
      <w:r w:rsidRPr="003028E2">
        <w:t>中の着目領域</w:t>
      </w:r>
      <w:r w:rsidRPr="003028E2">
        <w:t>4</w:t>
      </w:r>
      <w:r w:rsidRPr="003028E2">
        <w:t>から取得した</w:t>
      </w:r>
      <w:r w:rsidRPr="003028E2">
        <w:t>TEM</w:t>
      </w:r>
      <w:r w:rsidRPr="003028E2">
        <w:t>回折図形と構造解析</w:t>
      </w:r>
      <w:r w:rsidR="008D0F54">
        <w:rPr>
          <w:rFonts w:hint="eastAsia"/>
        </w:rPr>
        <w:t>およ</w:t>
      </w:r>
      <w:r w:rsidRPr="003028E2">
        <w:t>び主要化学組成の推定</w:t>
      </w:r>
      <w:r w:rsidRPr="003028E2">
        <w:t>(1)</w:t>
      </w:r>
    </w:p>
    <w:bookmarkEnd w:id="19"/>
    <w:p w14:paraId="04D59D4E" w14:textId="77777777" w:rsidR="003028E2" w:rsidRPr="003028E2" w:rsidRDefault="003028E2" w:rsidP="003028E2">
      <w:pPr>
        <w:jc w:val="center"/>
        <w:rPr>
          <w:bCs/>
        </w:rPr>
      </w:pPr>
      <w:r w:rsidRPr="003028E2">
        <w:rPr>
          <w:bCs/>
        </w:rPr>
        <w:br w:type="page"/>
      </w:r>
    </w:p>
    <w:p w14:paraId="12007AFA"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1760640" behindDoc="0" locked="0" layoutInCell="1" allowOverlap="1" wp14:anchorId="06CC0379" wp14:editId="48D67024">
                <wp:simplePos x="0" y="0"/>
                <wp:positionH relativeFrom="margin">
                  <wp:align>center</wp:align>
                </wp:positionH>
                <wp:positionV relativeFrom="paragraph">
                  <wp:posOffset>-3084</wp:posOffset>
                </wp:positionV>
                <wp:extent cx="3299313" cy="3639933"/>
                <wp:effectExtent l="0" t="0" r="0" b="0"/>
                <wp:wrapNone/>
                <wp:docPr id="111" name="グループ化 2"/>
                <wp:cNvGraphicFramePr/>
                <a:graphic xmlns:a="http://schemas.openxmlformats.org/drawingml/2006/main">
                  <a:graphicData uri="http://schemas.microsoft.com/office/word/2010/wordprocessingGroup">
                    <wpg:wgp>
                      <wpg:cNvGrpSpPr/>
                      <wpg:grpSpPr>
                        <a:xfrm>
                          <a:off x="0" y="0"/>
                          <a:ext cx="3299313" cy="3639933"/>
                          <a:chOff x="0" y="0"/>
                          <a:chExt cx="3299313" cy="3639933"/>
                        </a:xfrm>
                      </wpg:grpSpPr>
                      <pic:pic xmlns:pic="http://schemas.openxmlformats.org/drawingml/2006/picture">
                        <pic:nvPicPr>
                          <pic:cNvPr id="112" name="図 112"/>
                          <pic:cNvPicPr>
                            <a:picLocks noChangeAspect="1"/>
                          </pic:cNvPicPr>
                        </pic:nvPicPr>
                        <pic:blipFill>
                          <a:blip r:embed="rId104"/>
                          <a:stretch>
                            <a:fillRect/>
                          </a:stretch>
                        </pic:blipFill>
                        <pic:spPr>
                          <a:xfrm>
                            <a:off x="18617" y="0"/>
                            <a:ext cx="3169524" cy="3169524"/>
                          </a:xfrm>
                          <a:prstGeom prst="rect">
                            <a:avLst/>
                          </a:prstGeom>
                        </pic:spPr>
                      </pic:pic>
                      <wps:wsp>
                        <wps:cNvPr id="113" name="直線コネクタ 113"/>
                        <wps:cNvCnPr/>
                        <wps:spPr>
                          <a:xfrm>
                            <a:off x="7411" y="1584512"/>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1621063" y="1580028"/>
                            <a:ext cx="11202" cy="172800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2080762" y="1583389"/>
                            <a:ext cx="33356" cy="172800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flipH="1">
                            <a:off x="272143" y="862826"/>
                            <a:ext cx="1667071" cy="2435545"/>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2490078" y="1576148"/>
                            <a:ext cx="576540" cy="172800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18" name="テキスト ボックス 7"/>
                        <wps:cNvSpPr txBox="1"/>
                        <wps:spPr>
                          <a:xfrm>
                            <a:off x="1509002" y="3265311"/>
                            <a:ext cx="314325" cy="370742"/>
                          </a:xfrm>
                          <a:prstGeom prst="rect">
                            <a:avLst/>
                          </a:prstGeom>
                          <a:noFill/>
                        </wps:spPr>
                        <wps:txbx>
                          <w:txbxContent>
                            <w:p w14:paraId="0D5495C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119" name="テキスト ボックス 7"/>
                        <wps:cNvSpPr txBox="1"/>
                        <wps:spPr>
                          <a:xfrm>
                            <a:off x="1965040" y="3269191"/>
                            <a:ext cx="311394" cy="370742"/>
                          </a:xfrm>
                          <a:prstGeom prst="rect">
                            <a:avLst/>
                          </a:prstGeom>
                          <a:noFill/>
                        </wps:spPr>
                        <wps:txbx>
                          <w:txbxContent>
                            <w:p w14:paraId="0102AD8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wps:txbx>
                        <wps:bodyPr wrap="square" rtlCol="0">
                          <a:noAutofit/>
                        </wps:bodyPr>
                      </wps:wsp>
                      <wps:wsp>
                        <wps:cNvPr id="120" name="テキスト ボックス 7"/>
                        <wps:cNvSpPr txBox="1"/>
                        <wps:spPr>
                          <a:xfrm>
                            <a:off x="2987919" y="3276215"/>
                            <a:ext cx="311394" cy="324000"/>
                          </a:xfrm>
                          <a:prstGeom prst="rect">
                            <a:avLst/>
                          </a:prstGeom>
                          <a:noFill/>
                        </wps:spPr>
                        <wps:txbx>
                          <w:txbxContent>
                            <w:p w14:paraId="5EC7599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⑦</w:t>
                              </w:r>
                            </w:p>
                          </w:txbxContent>
                        </wps:txbx>
                        <wps:bodyPr wrap="square" rtlCol="0">
                          <a:noAutofit/>
                        </wps:bodyPr>
                      </wps:wsp>
                      <wps:wsp>
                        <wps:cNvPr id="121" name="テキスト ボックス 7"/>
                        <wps:cNvSpPr txBox="1"/>
                        <wps:spPr>
                          <a:xfrm>
                            <a:off x="0" y="3261130"/>
                            <a:ext cx="311395" cy="370742"/>
                          </a:xfrm>
                          <a:prstGeom prst="rect">
                            <a:avLst/>
                          </a:prstGeom>
                          <a:noFill/>
                        </wps:spPr>
                        <wps:txbx>
                          <w:txbxContent>
                            <w:p w14:paraId="20C528B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⑧</w:t>
                              </w:r>
                            </w:p>
                          </w:txbxContent>
                        </wps:txbx>
                        <wps:bodyPr wrap="square" rtlCol="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CC0379" id="_x0000_s1144" style="position:absolute;left:0;text-align:left;margin-left:0;margin-top:-.25pt;width:259.8pt;height:286.6pt;z-index:251760640;mso-position-horizontal:center;mso-position-horizontal-relative:margin;mso-height-relative:margin" coordsize="32993,36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">
                <v:shape id="図 112" o:spid="_x0000_s1145" type="#_x0000_t75" style="position:absolute;left:186;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">
                  <v:imagedata r:id="rId105" o:title=""/>
                </v:shape>
                <v:line id="直線コネクタ 113" o:spid="_x0000_s1146" style="position:absolute;visibility:visible;mso-wrap-style:square" from="74,15845" to="31886,1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" strokecolor="#00b0f0" strokeweight="1.5pt"/>
                <v:line id="直線コネクタ 114" o:spid="_x0000_s1147" style="position:absolute;visibility:visible;mso-wrap-style:square" from="16210,15800" to="16322,3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" strokecolor="#00b0f0" strokeweight="1pt">
                  <v:stroke startarrow="oval"/>
                </v:line>
                <v:line id="直線コネクタ 115" o:spid="_x0000_s1148" style="position:absolute;visibility:visible;mso-wrap-style:square" from="20807,15833" to="21141,3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" strokecolor="#00b0f0" strokeweight="1pt">
                  <v:stroke startarrow="oval"/>
                </v:line>
                <v:line id="直線コネクタ 116" o:spid="_x0000_s1149" style="position:absolute;flip:x;visibility:visible;mso-wrap-style:square" from="2721,8628" to="19392,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" strokecolor="#00b0f0" strokeweight="1pt">
                  <v:stroke startarrow="oval"/>
                </v:line>
                <v:line id="直線コネクタ 117" o:spid="_x0000_s1150" style="position:absolute;visibility:visible;mso-wrap-style:square" from="24900,15761" to="30666,3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" strokecolor="#00b0f0" strokeweight="1pt">
                  <v:stroke startarrow="oval"/>
                </v:line>
                <v:shape id="テキスト ボックス 7" o:spid="_x0000_s1151" type="#_x0000_t202" style="position:absolute;left:15090;top:32653;width:314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D5495C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152" type="#_x0000_t202" style="position:absolute;left:19650;top:32691;width:31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102AD8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v:textbox>
                </v:shape>
                <v:shape id="テキスト ボックス 7" o:spid="_x0000_s1153" type="#_x0000_t202" style="position:absolute;left:29879;top:32762;width:311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5EC7599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⑦</w:t>
                        </w:r>
                      </w:p>
                    </w:txbxContent>
                  </v:textbox>
                </v:shape>
                <v:shape id="テキスト ボックス 7" o:spid="_x0000_s1154" type="#_x0000_t202" style="position:absolute;top:32611;width:31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20C528B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⑧</w:t>
                        </w:r>
                      </w:p>
                    </w:txbxContent>
                  </v:textbox>
                </v:shape>
                <w10:wrap anchorx="margin"/>
              </v:group>
            </w:pict>
          </mc:Fallback>
        </mc:AlternateContent>
      </w:r>
    </w:p>
    <w:p w14:paraId="377A80CB" w14:textId="77777777" w:rsidR="003028E2" w:rsidRPr="003028E2" w:rsidRDefault="003028E2" w:rsidP="003028E2">
      <w:pPr>
        <w:jc w:val="center"/>
      </w:pPr>
    </w:p>
    <w:p w14:paraId="71ABB985" w14:textId="77777777" w:rsidR="003028E2" w:rsidRPr="003028E2" w:rsidRDefault="003028E2" w:rsidP="003028E2">
      <w:pPr>
        <w:jc w:val="center"/>
      </w:pPr>
    </w:p>
    <w:p w14:paraId="63F911FC" w14:textId="77777777" w:rsidR="003028E2" w:rsidRPr="003028E2" w:rsidRDefault="003028E2" w:rsidP="003028E2">
      <w:pPr>
        <w:jc w:val="center"/>
      </w:pPr>
    </w:p>
    <w:p w14:paraId="6533D553" w14:textId="77777777" w:rsidR="003028E2" w:rsidRPr="003028E2" w:rsidRDefault="003028E2" w:rsidP="003028E2">
      <w:pPr>
        <w:jc w:val="center"/>
      </w:pPr>
    </w:p>
    <w:p w14:paraId="108BB6C2" w14:textId="77777777" w:rsidR="003028E2" w:rsidRPr="003028E2" w:rsidRDefault="003028E2" w:rsidP="003028E2">
      <w:pPr>
        <w:jc w:val="center"/>
      </w:pPr>
    </w:p>
    <w:p w14:paraId="5AEEEFA4" w14:textId="77777777" w:rsidR="003028E2" w:rsidRPr="003028E2" w:rsidRDefault="003028E2" w:rsidP="003028E2">
      <w:pPr>
        <w:jc w:val="center"/>
      </w:pPr>
    </w:p>
    <w:p w14:paraId="1B6C4524" w14:textId="77777777" w:rsidR="003028E2" w:rsidRPr="003028E2" w:rsidRDefault="003028E2" w:rsidP="003028E2">
      <w:pPr>
        <w:jc w:val="center"/>
      </w:pPr>
    </w:p>
    <w:p w14:paraId="23A53266" w14:textId="77777777" w:rsidR="003028E2" w:rsidRPr="003028E2" w:rsidRDefault="003028E2" w:rsidP="003028E2">
      <w:pPr>
        <w:jc w:val="center"/>
      </w:pPr>
    </w:p>
    <w:p w14:paraId="138B2F00" w14:textId="77777777" w:rsidR="003028E2" w:rsidRPr="003028E2" w:rsidRDefault="003028E2" w:rsidP="003028E2">
      <w:pPr>
        <w:jc w:val="center"/>
      </w:pPr>
    </w:p>
    <w:p w14:paraId="5D96D276" w14:textId="77777777" w:rsidR="003028E2" w:rsidRPr="003028E2" w:rsidRDefault="003028E2" w:rsidP="003028E2">
      <w:pPr>
        <w:jc w:val="center"/>
      </w:pPr>
    </w:p>
    <w:p w14:paraId="7E14F34C" w14:textId="77777777" w:rsidR="003028E2" w:rsidRPr="003028E2" w:rsidRDefault="003028E2" w:rsidP="003028E2">
      <w:pPr>
        <w:jc w:val="center"/>
      </w:pPr>
    </w:p>
    <w:p w14:paraId="04C6A32C" w14:textId="77777777" w:rsidR="003028E2" w:rsidRPr="003028E2" w:rsidRDefault="003028E2" w:rsidP="003028E2">
      <w:pPr>
        <w:jc w:val="center"/>
      </w:pPr>
    </w:p>
    <w:p w14:paraId="536E8C80" w14:textId="77777777" w:rsidR="003028E2" w:rsidRPr="003028E2" w:rsidRDefault="003028E2" w:rsidP="003028E2">
      <w:pPr>
        <w:jc w:val="center"/>
      </w:pPr>
    </w:p>
    <w:p w14:paraId="5310E935" w14:textId="77777777" w:rsidR="003028E2" w:rsidRPr="003028E2" w:rsidRDefault="003028E2" w:rsidP="003028E2">
      <w:pPr>
        <w:jc w:val="center"/>
      </w:pPr>
    </w:p>
    <w:p w14:paraId="4ACF86DF" w14:textId="77777777" w:rsidR="003028E2" w:rsidRPr="003028E2" w:rsidRDefault="003028E2" w:rsidP="003028E2">
      <w:pPr>
        <w:jc w:val="center"/>
      </w:pPr>
    </w:p>
    <w:p w14:paraId="1675F314" w14:textId="77777777" w:rsidR="003028E2" w:rsidRPr="003028E2" w:rsidRDefault="003028E2" w:rsidP="003028E2">
      <w:pPr>
        <w:jc w:val="center"/>
      </w:pPr>
    </w:p>
    <w:p w14:paraId="45FB067B" w14:textId="323C4CF7" w:rsidR="003028E2" w:rsidRPr="003028E2" w:rsidRDefault="008D0F54" w:rsidP="003028E2">
      <w:pPr>
        <w:jc w:val="center"/>
      </w:pPr>
      <w:r w:rsidRPr="003028E2">
        <w:rPr>
          <w:noProof/>
        </w:rPr>
        <w:drawing>
          <wp:anchor distT="0" distB="0" distL="114300" distR="114300" simplePos="0" relativeHeight="252298240" behindDoc="0" locked="0" layoutInCell="1" allowOverlap="1" wp14:anchorId="1E3CFFD2" wp14:editId="6598E4A6">
            <wp:simplePos x="0" y="0"/>
            <wp:positionH relativeFrom="column">
              <wp:posOffset>4133759</wp:posOffset>
            </wp:positionH>
            <wp:positionV relativeFrom="paragraph">
              <wp:posOffset>370205</wp:posOffset>
            </wp:positionV>
            <wp:extent cx="1076325" cy="1077595"/>
            <wp:effectExtent l="0" t="0" r="9525" b="8255"/>
            <wp:wrapTopAndBottom/>
            <wp:docPr id="1196" name="図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076325" cy="1077595"/>
                    </a:xfrm>
                    <a:prstGeom prst="rect">
                      <a:avLst/>
                    </a:prstGeom>
                    <a:noFill/>
                    <a:ln>
                      <a:noFill/>
                    </a:ln>
                  </pic:spPr>
                </pic:pic>
              </a:graphicData>
            </a:graphic>
          </wp:anchor>
        </w:drawing>
      </w:r>
    </w:p>
    <w:p w14:paraId="57C83A77" w14:textId="57D21A00" w:rsidR="003028E2" w:rsidRPr="003028E2" w:rsidRDefault="008D0F54" w:rsidP="008D0F54">
      <w:pPr>
        <w:ind w:firstLineChars="850" w:firstLine="1793"/>
        <w:jc w:val="left"/>
      </w:pPr>
      <w:r w:rsidRPr="003028E2">
        <w:rPr>
          <w:noProof/>
        </w:rPr>
        <w:drawing>
          <wp:anchor distT="0" distB="0" distL="114300" distR="114300" simplePos="0" relativeHeight="252297216" behindDoc="0" locked="0" layoutInCell="1" allowOverlap="1" wp14:anchorId="0314B902" wp14:editId="3588B0C3">
            <wp:simplePos x="0" y="0"/>
            <wp:positionH relativeFrom="column">
              <wp:posOffset>2980055</wp:posOffset>
            </wp:positionH>
            <wp:positionV relativeFrom="paragraph">
              <wp:posOffset>168910</wp:posOffset>
            </wp:positionV>
            <wp:extent cx="1077595" cy="1079500"/>
            <wp:effectExtent l="0" t="0" r="8255" b="6350"/>
            <wp:wrapTopAndBottom/>
            <wp:docPr id="1195" name="図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077595" cy="1079500"/>
                    </a:xfrm>
                    <a:prstGeom prst="rect">
                      <a:avLst/>
                    </a:prstGeom>
                    <a:noFill/>
                    <a:ln>
                      <a:noFill/>
                    </a:ln>
                  </pic:spPr>
                </pic:pic>
              </a:graphicData>
            </a:graphic>
          </wp:anchor>
        </w:drawing>
      </w:r>
      <w:r w:rsidRPr="003028E2">
        <w:rPr>
          <w:noProof/>
        </w:rPr>
        <w:drawing>
          <wp:anchor distT="0" distB="0" distL="114300" distR="114300" simplePos="0" relativeHeight="252296192" behindDoc="0" locked="0" layoutInCell="1" allowOverlap="1" wp14:anchorId="5C150669" wp14:editId="57F1F75D">
            <wp:simplePos x="0" y="0"/>
            <wp:positionH relativeFrom="column">
              <wp:posOffset>1831340</wp:posOffset>
            </wp:positionH>
            <wp:positionV relativeFrom="paragraph">
              <wp:posOffset>168910</wp:posOffset>
            </wp:positionV>
            <wp:extent cx="1077595" cy="1079500"/>
            <wp:effectExtent l="0" t="0" r="8255" b="6350"/>
            <wp:wrapTopAndBottom/>
            <wp:docPr id="2123" name="図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077595" cy="1079500"/>
                    </a:xfrm>
                    <a:prstGeom prst="rect">
                      <a:avLst/>
                    </a:prstGeom>
                    <a:noFill/>
                    <a:ln>
                      <a:noFill/>
                    </a:ln>
                  </pic:spPr>
                </pic:pic>
              </a:graphicData>
            </a:graphic>
          </wp:anchor>
        </w:drawing>
      </w:r>
      <w:r w:rsidRPr="003028E2">
        <w:rPr>
          <w:noProof/>
        </w:rPr>
        <w:drawing>
          <wp:anchor distT="0" distB="0" distL="114300" distR="114300" simplePos="0" relativeHeight="252295168" behindDoc="0" locked="0" layoutInCell="1" allowOverlap="1" wp14:anchorId="39B3373D" wp14:editId="78AB9268">
            <wp:simplePos x="0" y="0"/>
            <wp:positionH relativeFrom="column">
              <wp:posOffset>683260</wp:posOffset>
            </wp:positionH>
            <wp:positionV relativeFrom="paragraph">
              <wp:posOffset>173990</wp:posOffset>
            </wp:positionV>
            <wp:extent cx="1077595" cy="1076325"/>
            <wp:effectExtent l="0" t="0" r="8255" b="9525"/>
            <wp:wrapTopAndBottom/>
            <wp:docPr id="2122" name="図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077595" cy="1076325"/>
                    </a:xfrm>
                    <a:prstGeom prst="rect">
                      <a:avLst/>
                    </a:prstGeom>
                    <a:noFill/>
                    <a:ln>
                      <a:noFill/>
                    </a:ln>
                  </pic:spPr>
                </pic:pic>
              </a:graphicData>
            </a:graphic>
          </wp:anchor>
        </w:drawing>
      </w:r>
      <w:r w:rsidR="003028E2" w:rsidRPr="003028E2">
        <w:rPr>
          <w:rFonts w:ascii="ＭＳ 明朝" w:hAnsi="ＭＳ 明朝" w:cs="ＭＳ 明朝" w:hint="eastAsia"/>
        </w:rPr>
        <w:t>⑤</w:t>
      </w:r>
      <w:r w:rsidR="003028E2" w:rsidRPr="003028E2">
        <w:t xml:space="preserve">     </w:t>
      </w:r>
      <w:r>
        <w:t xml:space="preserve">       </w:t>
      </w:r>
      <w:r w:rsidR="003028E2" w:rsidRPr="003028E2">
        <w:t xml:space="preserve">   </w:t>
      </w:r>
      <w:r w:rsidR="003028E2" w:rsidRPr="003028E2">
        <w:rPr>
          <w:rFonts w:ascii="ＭＳ 明朝" w:hAnsi="ＭＳ 明朝" w:cs="ＭＳ 明朝" w:hint="eastAsia"/>
        </w:rPr>
        <w:t>⑥</w:t>
      </w:r>
      <w:r w:rsidR="003028E2" w:rsidRPr="003028E2">
        <w:t xml:space="preserve">      </w:t>
      </w:r>
      <w:r>
        <w:t xml:space="preserve">      </w:t>
      </w:r>
      <w:r w:rsidR="003028E2" w:rsidRPr="003028E2">
        <w:t xml:space="preserve">   </w:t>
      </w:r>
      <w:r w:rsidR="003028E2" w:rsidRPr="003028E2">
        <w:rPr>
          <w:rFonts w:ascii="ＭＳ 明朝" w:hAnsi="ＭＳ 明朝" w:cs="ＭＳ 明朝" w:hint="eastAsia"/>
        </w:rPr>
        <w:t>⑦</w:t>
      </w:r>
      <w:r w:rsidR="003028E2" w:rsidRPr="003028E2">
        <w:t xml:space="preserve">     </w:t>
      </w:r>
      <w:r>
        <w:t xml:space="preserve">       </w:t>
      </w:r>
      <w:r w:rsidR="003028E2" w:rsidRPr="003028E2">
        <w:t xml:space="preserve">   </w:t>
      </w:r>
      <w:r w:rsidR="003028E2" w:rsidRPr="003028E2">
        <w:rPr>
          <w:rFonts w:ascii="ＭＳ 明朝" w:hAnsi="ＭＳ 明朝" w:cs="ＭＳ 明朝" w:hint="eastAsia"/>
        </w:rPr>
        <w:t>⑧</w:t>
      </w:r>
    </w:p>
    <w:p w14:paraId="3777CEC8" w14:textId="77777777" w:rsidR="003028E2" w:rsidRPr="003028E2" w:rsidRDefault="003028E2" w:rsidP="003028E2">
      <w:pPr>
        <w:jc w:val="center"/>
        <w:rPr>
          <w:color w:val="000000" w:themeColor="text1"/>
        </w:rPr>
      </w:pPr>
    </w:p>
    <w:tbl>
      <w:tblPr>
        <w:tblStyle w:val="a6"/>
        <w:tblW w:w="9067" w:type="dxa"/>
        <w:jc w:val="center"/>
        <w:tblLook w:val="04A0" w:firstRow="1" w:lastRow="0" w:firstColumn="1" w:lastColumn="0" w:noHBand="0" w:noVBand="1"/>
      </w:tblPr>
      <w:tblGrid>
        <w:gridCol w:w="704"/>
        <w:gridCol w:w="2126"/>
        <w:gridCol w:w="2127"/>
        <w:gridCol w:w="4110"/>
      </w:tblGrid>
      <w:tr w:rsidR="003028E2" w:rsidRPr="003028E2" w14:paraId="3658BE8C" w14:textId="77777777" w:rsidTr="003028E2">
        <w:trPr>
          <w:jc w:val="center"/>
        </w:trPr>
        <w:tc>
          <w:tcPr>
            <w:tcW w:w="704" w:type="dxa"/>
          </w:tcPr>
          <w:p w14:paraId="0A44A98C" w14:textId="77777777" w:rsidR="003028E2" w:rsidRPr="003028E2" w:rsidRDefault="003028E2" w:rsidP="003028E2">
            <w:pPr>
              <w:jc w:val="center"/>
            </w:pPr>
            <w:r w:rsidRPr="003028E2">
              <w:t>位置</w:t>
            </w:r>
          </w:p>
        </w:tc>
        <w:tc>
          <w:tcPr>
            <w:tcW w:w="2126" w:type="dxa"/>
          </w:tcPr>
          <w:p w14:paraId="07292000" w14:textId="77777777" w:rsidR="003028E2" w:rsidRPr="003028E2" w:rsidRDefault="003028E2" w:rsidP="003028E2">
            <w:pPr>
              <w:jc w:val="center"/>
            </w:pPr>
            <w:r w:rsidRPr="003028E2">
              <w:t>TEM</w:t>
            </w:r>
            <w:r w:rsidRPr="003028E2">
              <w:t>構造解析結果</w:t>
            </w:r>
          </w:p>
        </w:tc>
        <w:tc>
          <w:tcPr>
            <w:tcW w:w="2127" w:type="dxa"/>
          </w:tcPr>
          <w:p w14:paraId="4FBD660F" w14:textId="77777777" w:rsidR="003028E2" w:rsidRPr="003028E2" w:rsidRDefault="003028E2" w:rsidP="003028E2">
            <w:pPr>
              <w:jc w:val="center"/>
            </w:pPr>
            <w:r w:rsidRPr="003028E2">
              <w:t>TEM</w:t>
            </w:r>
            <w:r w:rsidRPr="003028E2">
              <w:t>構造解析所見</w:t>
            </w:r>
          </w:p>
        </w:tc>
        <w:tc>
          <w:tcPr>
            <w:tcW w:w="4110" w:type="dxa"/>
          </w:tcPr>
          <w:p w14:paraId="300120EC" w14:textId="77777777" w:rsidR="003028E2" w:rsidRPr="003028E2" w:rsidRDefault="003028E2" w:rsidP="003028E2">
            <w:pPr>
              <w:jc w:val="center"/>
            </w:pPr>
            <w:r w:rsidRPr="003028E2">
              <w:t>EDS</w:t>
            </w:r>
            <w:r w:rsidRPr="003028E2">
              <w:t>結果を含めた主要化学組成の推定</w:t>
            </w:r>
          </w:p>
        </w:tc>
      </w:tr>
      <w:tr w:rsidR="003028E2" w:rsidRPr="003028E2" w14:paraId="4F6FF116" w14:textId="77777777" w:rsidTr="003028E2">
        <w:trPr>
          <w:jc w:val="center"/>
        </w:trPr>
        <w:tc>
          <w:tcPr>
            <w:tcW w:w="704" w:type="dxa"/>
          </w:tcPr>
          <w:p w14:paraId="0592DF46" w14:textId="77777777" w:rsidR="003028E2" w:rsidRPr="003028E2" w:rsidRDefault="003028E2" w:rsidP="003028E2">
            <w:pPr>
              <w:jc w:val="center"/>
            </w:pPr>
            <w:r w:rsidRPr="003028E2">
              <w:rPr>
                <w:rFonts w:ascii="ＭＳ 明朝" w:hAnsi="ＭＳ 明朝" w:cs="ＭＳ 明朝" w:hint="eastAsia"/>
              </w:rPr>
              <w:t>⑤</w:t>
            </w:r>
          </w:p>
        </w:tc>
        <w:tc>
          <w:tcPr>
            <w:tcW w:w="2126" w:type="dxa"/>
          </w:tcPr>
          <w:p w14:paraId="6E8C2ECF" w14:textId="77777777" w:rsidR="003028E2" w:rsidRPr="003028E2" w:rsidRDefault="003028E2" w:rsidP="003028E2">
            <w:pPr>
              <w:jc w:val="center"/>
            </w:pPr>
            <w:r w:rsidRPr="003028E2">
              <w:t>不明</w:t>
            </w:r>
          </w:p>
        </w:tc>
        <w:tc>
          <w:tcPr>
            <w:tcW w:w="2127" w:type="dxa"/>
            <w:vMerge w:val="restart"/>
          </w:tcPr>
          <w:p w14:paraId="12ECA5C0" w14:textId="77777777" w:rsidR="003028E2" w:rsidRPr="003028E2" w:rsidRDefault="003028E2" w:rsidP="003028E2">
            <w:pPr>
              <w:jc w:val="center"/>
            </w:pPr>
            <w:r w:rsidRPr="003028E2">
              <w:rPr>
                <w:color w:val="000000" w:themeColor="text1"/>
              </w:rPr>
              <w:t>2</w:t>
            </w:r>
            <w:r w:rsidRPr="003028E2">
              <w:rPr>
                <w:color w:val="000000" w:themeColor="text1"/>
              </w:rPr>
              <w:t>つは同じ相の可能性。</w:t>
            </w:r>
            <w:r w:rsidRPr="003028E2">
              <w:rPr>
                <w:color w:val="000000" w:themeColor="text1"/>
              </w:rPr>
              <w:t>Ni</w:t>
            </w:r>
            <w:r w:rsidRPr="003028E2">
              <w:rPr>
                <w:color w:val="000000" w:themeColor="text1"/>
              </w:rPr>
              <w:t>とは一致せず、</w:t>
            </w:r>
            <w:r w:rsidRPr="003028E2">
              <w:rPr>
                <w:color w:val="000000" w:themeColor="text1"/>
              </w:rPr>
              <w:t>Te</w:t>
            </w:r>
            <w:r w:rsidRPr="003028E2">
              <w:rPr>
                <w:color w:val="000000" w:themeColor="text1"/>
              </w:rPr>
              <w:t>とも一致しない可能性。</w:t>
            </w:r>
          </w:p>
        </w:tc>
        <w:tc>
          <w:tcPr>
            <w:tcW w:w="4110" w:type="dxa"/>
            <w:vMerge w:val="restart"/>
          </w:tcPr>
          <w:p w14:paraId="1B9F759E" w14:textId="77777777" w:rsidR="003028E2" w:rsidRPr="003028E2" w:rsidRDefault="003028E2" w:rsidP="003028E2">
            <w:pPr>
              <w:jc w:val="center"/>
            </w:pPr>
            <w:r w:rsidRPr="003028E2">
              <w:t>Ni</w:t>
            </w:r>
            <w:r w:rsidRPr="003028E2">
              <w:t>や</w:t>
            </w:r>
            <w:r w:rsidRPr="003028E2">
              <w:t>Sn</w:t>
            </w:r>
            <w:r w:rsidRPr="003028E2">
              <w:t>の酸化物やテルル化物、及び、</w:t>
            </w:r>
            <w:r w:rsidRPr="003028E2">
              <w:t>Te</w:t>
            </w:r>
            <w:r w:rsidRPr="003028E2">
              <w:t>単体やその酸化物等を含む可能性が考えられる。</w:t>
            </w:r>
          </w:p>
        </w:tc>
      </w:tr>
      <w:tr w:rsidR="003028E2" w:rsidRPr="003028E2" w14:paraId="61279F63" w14:textId="77777777" w:rsidTr="003028E2">
        <w:trPr>
          <w:jc w:val="center"/>
        </w:trPr>
        <w:tc>
          <w:tcPr>
            <w:tcW w:w="704" w:type="dxa"/>
          </w:tcPr>
          <w:p w14:paraId="1480A5CC" w14:textId="77777777" w:rsidR="003028E2" w:rsidRPr="003028E2" w:rsidRDefault="003028E2" w:rsidP="003028E2">
            <w:pPr>
              <w:jc w:val="center"/>
            </w:pPr>
            <w:r w:rsidRPr="003028E2">
              <w:rPr>
                <w:rFonts w:ascii="ＭＳ 明朝" w:hAnsi="ＭＳ 明朝" w:cs="ＭＳ 明朝" w:hint="eastAsia"/>
              </w:rPr>
              <w:t>⑥</w:t>
            </w:r>
          </w:p>
        </w:tc>
        <w:tc>
          <w:tcPr>
            <w:tcW w:w="2126" w:type="dxa"/>
          </w:tcPr>
          <w:p w14:paraId="26653D8E" w14:textId="77777777" w:rsidR="003028E2" w:rsidRPr="003028E2" w:rsidRDefault="003028E2" w:rsidP="003028E2">
            <w:pPr>
              <w:jc w:val="center"/>
            </w:pPr>
            <w:r w:rsidRPr="003028E2">
              <w:t>不明</w:t>
            </w:r>
          </w:p>
        </w:tc>
        <w:tc>
          <w:tcPr>
            <w:tcW w:w="2127" w:type="dxa"/>
            <w:vMerge/>
          </w:tcPr>
          <w:p w14:paraId="14F73E24" w14:textId="77777777" w:rsidR="003028E2" w:rsidRPr="003028E2" w:rsidRDefault="003028E2" w:rsidP="003028E2">
            <w:pPr>
              <w:jc w:val="center"/>
            </w:pPr>
          </w:p>
        </w:tc>
        <w:tc>
          <w:tcPr>
            <w:tcW w:w="4110" w:type="dxa"/>
            <w:vMerge/>
          </w:tcPr>
          <w:p w14:paraId="6C179E7A" w14:textId="77777777" w:rsidR="003028E2" w:rsidRPr="003028E2" w:rsidRDefault="003028E2" w:rsidP="003028E2">
            <w:pPr>
              <w:jc w:val="center"/>
            </w:pPr>
          </w:p>
        </w:tc>
      </w:tr>
      <w:tr w:rsidR="003028E2" w:rsidRPr="003028E2" w14:paraId="7E46FB53" w14:textId="77777777" w:rsidTr="003028E2">
        <w:trPr>
          <w:jc w:val="center"/>
        </w:trPr>
        <w:tc>
          <w:tcPr>
            <w:tcW w:w="704" w:type="dxa"/>
          </w:tcPr>
          <w:p w14:paraId="481A768D" w14:textId="77777777" w:rsidR="003028E2" w:rsidRPr="003028E2" w:rsidRDefault="003028E2" w:rsidP="003028E2">
            <w:pPr>
              <w:jc w:val="center"/>
            </w:pPr>
            <w:r w:rsidRPr="003028E2">
              <w:rPr>
                <w:rFonts w:ascii="ＭＳ 明朝" w:hAnsi="ＭＳ 明朝" w:cs="ＭＳ 明朝" w:hint="eastAsia"/>
              </w:rPr>
              <w:t>⑦</w:t>
            </w:r>
          </w:p>
        </w:tc>
        <w:tc>
          <w:tcPr>
            <w:tcW w:w="2126" w:type="dxa"/>
          </w:tcPr>
          <w:p w14:paraId="3A42D40B" w14:textId="77777777" w:rsidR="003028E2" w:rsidRPr="003028E2" w:rsidRDefault="003028E2" w:rsidP="003028E2">
            <w:pPr>
              <w:jc w:val="center"/>
            </w:pPr>
            <w:r w:rsidRPr="003028E2">
              <w:t>不明</w:t>
            </w:r>
          </w:p>
        </w:tc>
        <w:tc>
          <w:tcPr>
            <w:tcW w:w="2127" w:type="dxa"/>
          </w:tcPr>
          <w:p w14:paraId="30CD7527" w14:textId="77777777" w:rsidR="003028E2" w:rsidRPr="003028E2" w:rsidRDefault="003028E2" w:rsidP="003028E2">
            <w:pPr>
              <w:jc w:val="center"/>
            </w:pPr>
            <w:r w:rsidRPr="003028E2">
              <w:t>UO</w:t>
            </w:r>
            <w:r w:rsidRPr="003028E2">
              <w:rPr>
                <w:vertAlign w:val="subscript"/>
              </w:rPr>
              <w:t>2</w:t>
            </w:r>
            <w:r w:rsidRPr="003028E2">
              <w:t>の可能性、不明な回折スポットあり</w:t>
            </w:r>
          </w:p>
        </w:tc>
        <w:tc>
          <w:tcPr>
            <w:tcW w:w="4110" w:type="dxa"/>
          </w:tcPr>
          <w:p w14:paraId="551413C3" w14:textId="77777777" w:rsidR="003028E2" w:rsidRPr="003028E2" w:rsidRDefault="003028E2" w:rsidP="003028E2">
            <w:pPr>
              <w:jc w:val="center"/>
            </w:pPr>
            <w:r w:rsidRPr="003028E2">
              <w:t>UO</w:t>
            </w:r>
            <w:r w:rsidRPr="003028E2">
              <w:rPr>
                <w:vertAlign w:val="subscript"/>
              </w:rPr>
              <w:t>2</w:t>
            </w:r>
            <w:r w:rsidRPr="003028E2">
              <w:t>及び</w:t>
            </w:r>
            <w:r w:rsidRPr="003028E2">
              <w:t>Ni</w:t>
            </w:r>
            <w:r w:rsidRPr="003028E2">
              <w:t>のテルル化物や</w:t>
            </w:r>
            <w:r w:rsidRPr="003028E2">
              <w:t>Te</w:t>
            </w:r>
            <w:r w:rsidRPr="003028E2">
              <w:t>単体等を含む可能性が考えられる。</w:t>
            </w:r>
          </w:p>
        </w:tc>
      </w:tr>
      <w:tr w:rsidR="003028E2" w:rsidRPr="003028E2" w14:paraId="7F7AA31B" w14:textId="77777777" w:rsidTr="003028E2">
        <w:trPr>
          <w:jc w:val="center"/>
        </w:trPr>
        <w:tc>
          <w:tcPr>
            <w:tcW w:w="704" w:type="dxa"/>
          </w:tcPr>
          <w:p w14:paraId="0424970B" w14:textId="77777777" w:rsidR="003028E2" w:rsidRPr="003028E2" w:rsidRDefault="003028E2" w:rsidP="003028E2">
            <w:pPr>
              <w:jc w:val="center"/>
            </w:pPr>
            <w:r w:rsidRPr="003028E2">
              <w:rPr>
                <w:rFonts w:ascii="ＭＳ 明朝" w:hAnsi="ＭＳ 明朝" w:cs="ＭＳ 明朝" w:hint="eastAsia"/>
              </w:rPr>
              <w:t>⑧</w:t>
            </w:r>
          </w:p>
        </w:tc>
        <w:tc>
          <w:tcPr>
            <w:tcW w:w="2126" w:type="dxa"/>
          </w:tcPr>
          <w:p w14:paraId="0AC32617" w14:textId="77777777" w:rsidR="003028E2" w:rsidRPr="003028E2" w:rsidRDefault="003028E2" w:rsidP="003028E2">
            <w:pPr>
              <w:jc w:val="center"/>
            </w:pPr>
            <w:r w:rsidRPr="003028E2">
              <w:t>不明</w:t>
            </w:r>
          </w:p>
        </w:tc>
        <w:tc>
          <w:tcPr>
            <w:tcW w:w="2127" w:type="dxa"/>
          </w:tcPr>
          <w:p w14:paraId="7B98F075" w14:textId="77777777" w:rsidR="003028E2" w:rsidRPr="003028E2" w:rsidRDefault="003028E2" w:rsidP="003028E2">
            <w:pPr>
              <w:jc w:val="center"/>
            </w:pPr>
            <w:r w:rsidRPr="003028E2">
              <w:t>Ni</w:t>
            </w:r>
            <w:r w:rsidRPr="003028E2">
              <w:t>と一致せず、</w:t>
            </w:r>
            <w:r w:rsidRPr="003028E2">
              <w:t xml:space="preserve">Te </w:t>
            </w:r>
            <w:r w:rsidRPr="003028E2">
              <w:t>と合わない可能性</w:t>
            </w:r>
          </w:p>
        </w:tc>
        <w:tc>
          <w:tcPr>
            <w:tcW w:w="4110" w:type="dxa"/>
          </w:tcPr>
          <w:p w14:paraId="354DA9DF" w14:textId="77777777" w:rsidR="003028E2" w:rsidRPr="003028E2" w:rsidRDefault="003028E2" w:rsidP="003028E2">
            <w:pPr>
              <w:jc w:val="center"/>
            </w:pPr>
            <w:r w:rsidRPr="003028E2">
              <w:t>Ni</w:t>
            </w:r>
            <w:r w:rsidRPr="003028E2">
              <w:t>のテルル化物、硫化物、セレン化物や</w:t>
            </w:r>
            <w:r w:rsidRPr="003028E2">
              <w:t>S,Te,Se</w:t>
            </w:r>
            <w:r w:rsidRPr="003028E2">
              <w:t>単体の可能性が考えられる。</w:t>
            </w:r>
          </w:p>
        </w:tc>
      </w:tr>
    </w:tbl>
    <w:p w14:paraId="1ED02D82" w14:textId="77777777" w:rsidR="003028E2" w:rsidRPr="003028E2" w:rsidRDefault="003028E2" w:rsidP="003028E2">
      <w:pPr>
        <w:jc w:val="center"/>
      </w:pPr>
    </w:p>
    <w:p w14:paraId="336EA0E1" w14:textId="2DF87850" w:rsidR="003028E2" w:rsidRPr="003028E2" w:rsidRDefault="003028E2" w:rsidP="008D0F54">
      <w:pPr>
        <w:pStyle w:val="af9"/>
      </w:pPr>
      <w:bookmarkStart w:id="20" w:name="_Hlk67166145"/>
      <w:bookmarkStart w:id="21" w:name="_Hlk67166080"/>
      <w:r w:rsidRPr="003028E2">
        <w:t>図</w:t>
      </w:r>
      <w:r w:rsidRPr="003028E2">
        <w:t>4.1.1-254</w:t>
      </w:r>
      <w:bookmarkEnd w:id="20"/>
      <w:r w:rsidRPr="003028E2">
        <w:t xml:space="preserve"> 1/</w:t>
      </w:r>
      <w:r w:rsidR="001F00D5">
        <w:t>2u-</w:t>
      </w:r>
      <w:r w:rsidRPr="003028E2">
        <w:t>SGTS</w:t>
      </w:r>
      <w:r w:rsidRPr="003028E2">
        <w:t>中の着目領域</w:t>
      </w:r>
      <w:r w:rsidRPr="003028E2">
        <w:t>4</w:t>
      </w:r>
      <w:r w:rsidRPr="003028E2">
        <w:t>から取得した</w:t>
      </w:r>
      <w:r w:rsidRPr="003028E2">
        <w:t>TEM</w:t>
      </w:r>
      <w:r w:rsidRPr="003028E2">
        <w:t>回折図形と構造解析</w:t>
      </w:r>
      <w:r w:rsidR="008D0F54">
        <w:rPr>
          <w:rFonts w:hint="eastAsia"/>
        </w:rPr>
        <w:t>および</w:t>
      </w:r>
      <w:r w:rsidRPr="003028E2">
        <w:t>主要化学組成の推定</w:t>
      </w:r>
      <w:r w:rsidRPr="003028E2">
        <w:t>(2)</w:t>
      </w:r>
      <w:bookmarkEnd w:id="21"/>
    </w:p>
    <w:sectPr w:rsidR="003028E2" w:rsidRPr="003028E2" w:rsidSect="00951AF8">
      <w:footerReference w:type="default" r:id="rId127"/>
      <w:pgSz w:w="11907" w:h="16839" w:code="9"/>
      <w:pgMar w:top="1588" w:right="1418" w:bottom="1588" w:left="1418" w:header="851" w:footer="850" w:gutter="0"/>
      <w:pgNumType w:start="289"/>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8FCF" w14:textId="77777777" w:rsidR="00A35D7D" w:rsidRDefault="00A35D7D" w:rsidP="00655356">
      <w:r>
        <w:separator/>
      </w:r>
    </w:p>
  </w:endnote>
  <w:endnote w:type="continuationSeparator" w:id="0">
    <w:p w14:paraId="0A650705" w14:textId="77777777" w:rsidR="00A35D7D" w:rsidRDefault="00A35D7D"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288F7F26" w:rsidR="00BE7815" w:rsidRPr="003236AC" w:rsidRDefault="00BE7815" w:rsidP="00DF1B64">
        <w:pPr>
          <w:pStyle w:val="ab"/>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951AF8" w:rsidRPr="00951AF8">
          <w:rPr>
            <w:rFonts w:asciiTheme="minorHAnsi" w:eastAsiaTheme="minorEastAsia" w:hAnsiTheme="minorHAnsi" w:cstheme="minorHAnsi"/>
            <w:noProof/>
            <w:szCs w:val="21"/>
            <w:lang w:val="ja-JP"/>
          </w:rPr>
          <w:t>291</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5D499" w14:textId="77777777" w:rsidR="00A35D7D" w:rsidRDefault="00A35D7D" w:rsidP="00655356">
      <w:r>
        <w:separator/>
      </w:r>
    </w:p>
  </w:footnote>
  <w:footnote w:type="continuationSeparator" w:id="0">
    <w:p w14:paraId="66A29771" w14:textId="77777777" w:rsidR="00A35D7D" w:rsidRDefault="00A35D7D"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72"/>
    <w:multiLevelType w:val="hybridMultilevel"/>
    <w:tmpl w:val="2C3435A6"/>
    <w:lvl w:ilvl="0" w:tplc="8CB2E9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3"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4" w15:restartNumberingAfterBreak="0">
    <w:nsid w:val="1D6561B3"/>
    <w:multiLevelType w:val="hybridMultilevel"/>
    <w:tmpl w:val="CAA60186"/>
    <w:lvl w:ilvl="0" w:tplc="CE4248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066F1"/>
    <w:multiLevelType w:val="hybridMultilevel"/>
    <w:tmpl w:val="897262AE"/>
    <w:lvl w:ilvl="0" w:tplc="E29E645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9764E3"/>
    <w:multiLevelType w:val="hybridMultilevel"/>
    <w:tmpl w:val="B952FF9E"/>
    <w:lvl w:ilvl="0" w:tplc="72B61876">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037F2"/>
    <w:multiLevelType w:val="hybridMultilevel"/>
    <w:tmpl w:val="62D053AC"/>
    <w:lvl w:ilvl="0" w:tplc="FD4E4D5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0">
    <w:nsid w:val="488713FF"/>
    <w:multiLevelType w:val="hybridMultilevel"/>
    <w:tmpl w:val="59DE1000"/>
    <w:lvl w:ilvl="0" w:tplc="FFCCE39C">
      <w:start w:val="1"/>
      <w:numFmt w:val="decimalEnclosedCircle"/>
      <w:lvlText w:val="%1"/>
      <w:lvlJc w:val="left"/>
      <w:pPr>
        <w:ind w:left="463" w:hanging="360"/>
      </w:pPr>
      <w:rPr>
        <w:rFonts w:ascii="ＭＳ 明朝" w:hAnsi="ＭＳ 明朝" w:cs="ＭＳ 明朝"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4D370698"/>
    <w:multiLevelType w:val="hybridMultilevel"/>
    <w:tmpl w:val="8EC0E5C4"/>
    <w:lvl w:ilvl="0" w:tplc="451CD9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C3FDE"/>
    <w:multiLevelType w:val="multilevel"/>
    <w:tmpl w:val="8DDCA902"/>
    <w:lvl w:ilvl="0">
      <w:start w:val="3"/>
      <w:numFmt w:val="decimal"/>
      <w:pStyle w:val="a"/>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18" w15:restartNumberingAfterBreak="0">
    <w:nsid w:val="6B7E1632"/>
    <w:multiLevelType w:val="hybridMultilevel"/>
    <w:tmpl w:val="5CD61B4E"/>
    <w:lvl w:ilvl="0" w:tplc="EECA715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8CE475D"/>
    <w:multiLevelType w:val="hybridMultilevel"/>
    <w:tmpl w:val="921CD2D8"/>
    <w:lvl w:ilvl="0" w:tplc="9A82F9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8"/>
  </w:num>
  <w:num w:numId="2">
    <w:abstractNumId w:val="14"/>
  </w:num>
  <w:num w:numId="3">
    <w:abstractNumId w:val="2"/>
  </w:num>
  <w:num w:numId="4">
    <w:abstractNumId w:val="20"/>
  </w:num>
  <w:num w:numId="5">
    <w:abstractNumId w:val="17"/>
  </w:num>
  <w:num w:numId="6">
    <w:abstractNumId w:val="7"/>
  </w:num>
  <w:num w:numId="7">
    <w:abstractNumId w:val="1"/>
  </w:num>
  <w:num w:numId="8">
    <w:abstractNumId w:val="22"/>
  </w:num>
  <w:num w:numId="9">
    <w:abstractNumId w:val="3"/>
  </w:num>
  <w:num w:numId="10">
    <w:abstractNumId w:val="11"/>
  </w:num>
  <w:num w:numId="11">
    <w:abstractNumId w:val="15"/>
  </w:num>
  <w:num w:numId="12">
    <w:abstractNumId w:val="16"/>
  </w:num>
  <w:num w:numId="1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 w:ilvl="0">
        <w:start w:val="3"/>
        <w:numFmt w:val="decimal"/>
        <w:pStyle w:val="a"/>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1"/>
  </w:num>
  <w:num w:numId="22">
    <w:abstractNumId w:val="5"/>
  </w:num>
  <w:num w:numId="23">
    <w:abstractNumId w:val="13"/>
  </w:num>
  <w:num w:numId="24">
    <w:abstractNumId w:val="4"/>
  </w:num>
  <w:num w:numId="25">
    <w:abstractNumId w:val="6"/>
  </w:num>
  <w:num w:numId="26">
    <w:abstractNumId w:val="18"/>
  </w:num>
  <w:num w:numId="27">
    <w:abstractNumId w:val="0"/>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07078"/>
    <w:rsid w:val="00012165"/>
    <w:rsid w:val="00013FC1"/>
    <w:rsid w:val="00014532"/>
    <w:rsid w:val="000149B9"/>
    <w:rsid w:val="00015ABF"/>
    <w:rsid w:val="0002039E"/>
    <w:rsid w:val="00025DF4"/>
    <w:rsid w:val="00027635"/>
    <w:rsid w:val="0003145E"/>
    <w:rsid w:val="000335AE"/>
    <w:rsid w:val="00042F14"/>
    <w:rsid w:val="00045BDD"/>
    <w:rsid w:val="00047F73"/>
    <w:rsid w:val="000565BC"/>
    <w:rsid w:val="0006012A"/>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E2C9C"/>
    <w:rsid w:val="000F2CDB"/>
    <w:rsid w:val="000F305D"/>
    <w:rsid w:val="000F3FD5"/>
    <w:rsid w:val="001015C0"/>
    <w:rsid w:val="00104999"/>
    <w:rsid w:val="00105A49"/>
    <w:rsid w:val="00105AAD"/>
    <w:rsid w:val="001074D8"/>
    <w:rsid w:val="00112136"/>
    <w:rsid w:val="0011671A"/>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1B1C"/>
    <w:rsid w:val="00183426"/>
    <w:rsid w:val="00185068"/>
    <w:rsid w:val="001910F3"/>
    <w:rsid w:val="00191B83"/>
    <w:rsid w:val="00195DC5"/>
    <w:rsid w:val="001A2EB2"/>
    <w:rsid w:val="001A663A"/>
    <w:rsid w:val="001B1852"/>
    <w:rsid w:val="001B2BFD"/>
    <w:rsid w:val="001B33A6"/>
    <w:rsid w:val="001C0D15"/>
    <w:rsid w:val="001C558C"/>
    <w:rsid w:val="001C6CD8"/>
    <w:rsid w:val="001C74B4"/>
    <w:rsid w:val="001D0526"/>
    <w:rsid w:val="001D6D60"/>
    <w:rsid w:val="001E123E"/>
    <w:rsid w:val="001F00D5"/>
    <w:rsid w:val="001F0D2A"/>
    <w:rsid w:val="001F61DC"/>
    <w:rsid w:val="001F7DC4"/>
    <w:rsid w:val="00201792"/>
    <w:rsid w:val="00202879"/>
    <w:rsid w:val="00204312"/>
    <w:rsid w:val="002079DB"/>
    <w:rsid w:val="002209C7"/>
    <w:rsid w:val="00222BAA"/>
    <w:rsid w:val="00233E9C"/>
    <w:rsid w:val="002428D6"/>
    <w:rsid w:val="00243C0C"/>
    <w:rsid w:val="00246F88"/>
    <w:rsid w:val="00256F21"/>
    <w:rsid w:val="0026166A"/>
    <w:rsid w:val="002618E2"/>
    <w:rsid w:val="0026191C"/>
    <w:rsid w:val="002666DC"/>
    <w:rsid w:val="00267F4D"/>
    <w:rsid w:val="00275EAD"/>
    <w:rsid w:val="00285353"/>
    <w:rsid w:val="00293A0E"/>
    <w:rsid w:val="002957CC"/>
    <w:rsid w:val="002961A4"/>
    <w:rsid w:val="00296F04"/>
    <w:rsid w:val="00297C5E"/>
    <w:rsid w:val="002A2C66"/>
    <w:rsid w:val="002A442B"/>
    <w:rsid w:val="002A5CFE"/>
    <w:rsid w:val="002A65CA"/>
    <w:rsid w:val="002C49B1"/>
    <w:rsid w:val="002C6026"/>
    <w:rsid w:val="002C622E"/>
    <w:rsid w:val="002D0634"/>
    <w:rsid w:val="002D100B"/>
    <w:rsid w:val="002F2D46"/>
    <w:rsid w:val="002F3FF6"/>
    <w:rsid w:val="002F70D7"/>
    <w:rsid w:val="003028E2"/>
    <w:rsid w:val="00303182"/>
    <w:rsid w:val="003053EA"/>
    <w:rsid w:val="00306E4A"/>
    <w:rsid w:val="0030741D"/>
    <w:rsid w:val="00307E9B"/>
    <w:rsid w:val="00312006"/>
    <w:rsid w:val="003236AC"/>
    <w:rsid w:val="00324AEF"/>
    <w:rsid w:val="003269D4"/>
    <w:rsid w:val="00326F6A"/>
    <w:rsid w:val="0033027D"/>
    <w:rsid w:val="00331E1A"/>
    <w:rsid w:val="00345FE8"/>
    <w:rsid w:val="00346936"/>
    <w:rsid w:val="003505EF"/>
    <w:rsid w:val="00351BE6"/>
    <w:rsid w:val="00370896"/>
    <w:rsid w:val="0037286F"/>
    <w:rsid w:val="00373A72"/>
    <w:rsid w:val="0037593F"/>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4F5B"/>
    <w:rsid w:val="003E6F73"/>
    <w:rsid w:val="003E725C"/>
    <w:rsid w:val="003E7901"/>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5FDD"/>
    <w:rsid w:val="004464A9"/>
    <w:rsid w:val="00446EE0"/>
    <w:rsid w:val="00447CBE"/>
    <w:rsid w:val="00450452"/>
    <w:rsid w:val="0045431C"/>
    <w:rsid w:val="00457369"/>
    <w:rsid w:val="004606C4"/>
    <w:rsid w:val="00463A32"/>
    <w:rsid w:val="00463F1F"/>
    <w:rsid w:val="00464022"/>
    <w:rsid w:val="004718CA"/>
    <w:rsid w:val="00473C55"/>
    <w:rsid w:val="004760E9"/>
    <w:rsid w:val="00477B66"/>
    <w:rsid w:val="00483E8C"/>
    <w:rsid w:val="00486DC1"/>
    <w:rsid w:val="004910E3"/>
    <w:rsid w:val="00491D42"/>
    <w:rsid w:val="00495083"/>
    <w:rsid w:val="00495F02"/>
    <w:rsid w:val="00496B24"/>
    <w:rsid w:val="004970C3"/>
    <w:rsid w:val="004A1DA6"/>
    <w:rsid w:val="004A207C"/>
    <w:rsid w:val="004B05EA"/>
    <w:rsid w:val="004B0E27"/>
    <w:rsid w:val="004B1D8C"/>
    <w:rsid w:val="004B4119"/>
    <w:rsid w:val="004B4CF2"/>
    <w:rsid w:val="004B6F21"/>
    <w:rsid w:val="004B7E13"/>
    <w:rsid w:val="004C3A9C"/>
    <w:rsid w:val="004C66F9"/>
    <w:rsid w:val="004E03D2"/>
    <w:rsid w:val="004E1B66"/>
    <w:rsid w:val="004E4F47"/>
    <w:rsid w:val="004E7E1F"/>
    <w:rsid w:val="004F39DB"/>
    <w:rsid w:val="004F5513"/>
    <w:rsid w:val="00505C97"/>
    <w:rsid w:val="005060DB"/>
    <w:rsid w:val="0050660D"/>
    <w:rsid w:val="00517A6B"/>
    <w:rsid w:val="005209D3"/>
    <w:rsid w:val="00525B6E"/>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659F"/>
    <w:rsid w:val="005E6982"/>
    <w:rsid w:val="005E6AB0"/>
    <w:rsid w:val="005F127E"/>
    <w:rsid w:val="005F35BC"/>
    <w:rsid w:val="006017CF"/>
    <w:rsid w:val="006031A4"/>
    <w:rsid w:val="006157DA"/>
    <w:rsid w:val="00620202"/>
    <w:rsid w:val="00623460"/>
    <w:rsid w:val="00623CEA"/>
    <w:rsid w:val="00625B07"/>
    <w:rsid w:val="006347C7"/>
    <w:rsid w:val="00635C7E"/>
    <w:rsid w:val="006378C0"/>
    <w:rsid w:val="006433B3"/>
    <w:rsid w:val="00645AF7"/>
    <w:rsid w:val="00647681"/>
    <w:rsid w:val="006479DB"/>
    <w:rsid w:val="00653B9B"/>
    <w:rsid w:val="00655356"/>
    <w:rsid w:val="006554FD"/>
    <w:rsid w:val="00655A13"/>
    <w:rsid w:val="00661A94"/>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2828"/>
    <w:rsid w:val="007059B0"/>
    <w:rsid w:val="00707D99"/>
    <w:rsid w:val="00717FFB"/>
    <w:rsid w:val="00721459"/>
    <w:rsid w:val="007410A2"/>
    <w:rsid w:val="00742FC7"/>
    <w:rsid w:val="00756857"/>
    <w:rsid w:val="0076086E"/>
    <w:rsid w:val="0076191E"/>
    <w:rsid w:val="00773764"/>
    <w:rsid w:val="00780843"/>
    <w:rsid w:val="00782BFC"/>
    <w:rsid w:val="007922CA"/>
    <w:rsid w:val="007961DE"/>
    <w:rsid w:val="007A4218"/>
    <w:rsid w:val="007A6C81"/>
    <w:rsid w:val="007B1E19"/>
    <w:rsid w:val="007B5018"/>
    <w:rsid w:val="007B6C56"/>
    <w:rsid w:val="007B761F"/>
    <w:rsid w:val="007B7BE8"/>
    <w:rsid w:val="007E3DF4"/>
    <w:rsid w:val="007E53CF"/>
    <w:rsid w:val="007F3D5A"/>
    <w:rsid w:val="007F6A5A"/>
    <w:rsid w:val="00806052"/>
    <w:rsid w:val="00806971"/>
    <w:rsid w:val="00815E55"/>
    <w:rsid w:val="00826A0D"/>
    <w:rsid w:val="008301FA"/>
    <w:rsid w:val="00832F68"/>
    <w:rsid w:val="00835A4D"/>
    <w:rsid w:val="00835C20"/>
    <w:rsid w:val="00843E65"/>
    <w:rsid w:val="00845FE9"/>
    <w:rsid w:val="008506B6"/>
    <w:rsid w:val="0085271C"/>
    <w:rsid w:val="008527EF"/>
    <w:rsid w:val="00852830"/>
    <w:rsid w:val="00854EC4"/>
    <w:rsid w:val="00860040"/>
    <w:rsid w:val="008762E6"/>
    <w:rsid w:val="00885A77"/>
    <w:rsid w:val="00886E50"/>
    <w:rsid w:val="00892896"/>
    <w:rsid w:val="008A0FDC"/>
    <w:rsid w:val="008C2347"/>
    <w:rsid w:val="008C3E5B"/>
    <w:rsid w:val="008C47F9"/>
    <w:rsid w:val="008D03B7"/>
    <w:rsid w:val="008D0F54"/>
    <w:rsid w:val="008D51CC"/>
    <w:rsid w:val="008D5348"/>
    <w:rsid w:val="008D59A1"/>
    <w:rsid w:val="008E51BD"/>
    <w:rsid w:val="008F102E"/>
    <w:rsid w:val="008F1E42"/>
    <w:rsid w:val="008F29EC"/>
    <w:rsid w:val="009041B0"/>
    <w:rsid w:val="00905288"/>
    <w:rsid w:val="00912307"/>
    <w:rsid w:val="0091734C"/>
    <w:rsid w:val="00922C5C"/>
    <w:rsid w:val="00923379"/>
    <w:rsid w:val="009317E7"/>
    <w:rsid w:val="00933B08"/>
    <w:rsid w:val="00944661"/>
    <w:rsid w:val="00951AF8"/>
    <w:rsid w:val="00951E22"/>
    <w:rsid w:val="009529D9"/>
    <w:rsid w:val="00955138"/>
    <w:rsid w:val="00970B8B"/>
    <w:rsid w:val="00974803"/>
    <w:rsid w:val="00977F95"/>
    <w:rsid w:val="00984358"/>
    <w:rsid w:val="00984F68"/>
    <w:rsid w:val="00985948"/>
    <w:rsid w:val="009874D3"/>
    <w:rsid w:val="00994813"/>
    <w:rsid w:val="009950A5"/>
    <w:rsid w:val="009951D4"/>
    <w:rsid w:val="009A6733"/>
    <w:rsid w:val="009B4CB0"/>
    <w:rsid w:val="009B7E5D"/>
    <w:rsid w:val="009C04F7"/>
    <w:rsid w:val="009C4282"/>
    <w:rsid w:val="009C4892"/>
    <w:rsid w:val="009D0580"/>
    <w:rsid w:val="009D4FF2"/>
    <w:rsid w:val="009E3328"/>
    <w:rsid w:val="009E3F56"/>
    <w:rsid w:val="009F6DC3"/>
    <w:rsid w:val="00A06459"/>
    <w:rsid w:val="00A06DC1"/>
    <w:rsid w:val="00A077A5"/>
    <w:rsid w:val="00A2079C"/>
    <w:rsid w:val="00A25275"/>
    <w:rsid w:val="00A31B4C"/>
    <w:rsid w:val="00A31CFA"/>
    <w:rsid w:val="00A3384D"/>
    <w:rsid w:val="00A35A2A"/>
    <w:rsid w:val="00A35D7D"/>
    <w:rsid w:val="00A4048D"/>
    <w:rsid w:val="00A46182"/>
    <w:rsid w:val="00A511D1"/>
    <w:rsid w:val="00A5494D"/>
    <w:rsid w:val="00A56AF2"/>
    <w:rsid w:val="00A57241"/>
    <w:rsid w:val="00A577B5"/>
    <w:rsid w:val="00A6569C"/>
    <w:rsid w:val="00A727E1"/>
    <w:rsid w:val="00A739C5"/>
    <w:rsid w:val="00A74376"/>
    <w:rsid w:val="00A86FAC"/>
    <w:rsid w:val="00A911F3"/>
    <w:rsid w:val="00AA10E8"/>
    <w:rsid w:val="00AA1357"/>
    <w:rsid w:val="00AA1FED"/>
    <w:rsid w:val="00AA4A8E"/>
    <w:rsid w:val="00AA5CCB"/>
    <w:rsid w:val="00AB1039"/>
    <w:rsid w:val="00AB3551"/>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17813"/>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275C"/>
    <w:rsid w:val="00B83348"/>
    <w:rsid w:val="00B843D4"/>
    <w:rsid w:val="00B92890"/>
    <w:rsid w:val="00BB13E0"/>
    <w:rsid w:val="00BB2FD9"/>
    <w:rsid w:val="00BC6DF6"/>
    <w:rsid w:val="00BD0FCE"/>
    <w:rsid w:val="00BD3473"/>
    <w:rsid w:val="00BE0AE4"/>
    <w:rsid w:val="00BE6DE4"/>
    <w:rsid w:val="00BE7815"/>
    <w:rsid w:val="00BF3B53"/>
    <w:rsid w:val="00BF42F2"/>
    <w:rsid w:val="00BF5879"/>
    <w:rsid w:val="00C008F5"/>
    <w:rsid w:val="00C00B46"/>
    <w:rsid w:val="00C061FB"/>
    <w:rsid w:val="00C07ED6"/>
    <w:rsid w:val="00C1039C"/>
    <w:rsid w:val="00C146E1"/>
    <w:rsid w:val="00C14D91"/>
    <w:rsid w:val="00C15262"/>
    <w:rsid w:val="00C15B88"/>
    <w:rsid w:val="00C16769"/>
    <w:rsid w:val="00C20F0B"/>
    <w:rsid w:val="00C22B2A"/>
    <w:rsid w:val="00C237AD"/>
    <w:rsid w:val="00C26D99"/>
    <w:rsid w:val="00C27D44"/>
    <w:rsid w:val="00C306DF"/>
    <w:rsid w:val="00C318E4"/>
    <w:rsid w:val="00C47239"/>
    <w:rsid w:val="00C47B74"/>
    <w:rsid w:val="00C51F48"/>
    <w:rsid w:val="00C61085"/>
    <w:rsid w:val="00C64774"/>
    <w:rsid w:val="00C6660C"/>
    <w:rsid w:val="00C71FEF"/>
    <w:rsid w:val="00C90DCE"/>
    <w:rsid w:val="00C957C4"/>
    <w:rsid w:val="00CA05EA"/>
    <w:rsid w:val="00CA0B65"/>
    <w:rsid w:val="00CB09E6"/>
    <w:rsid w:val="00CB339B"/>
    <w:rsid w:val="00CB7817"/>
    <w:rsid w:val="00CC4E78"/>
    <w:rsid w:val="00CE2E8B"/>
    <w:rsid w:val="00CE4527"/>
    <w:rsid w:val="00CE7A6B"/>
    <w:rsid w:val="00CF02B6"/>
    <w:rsid w:val="00CF19C3"/>
    <w:rsid w:val="00CF49B3"/>
    <w:rsid w:val="00D02AF1"/>
    <w:rsid w:val="00D046FF"/>
    <w:rsid w:val="00D12250"/>
    <w:rsid w:val="00D126C3"/>
    <w:rsid w:val="00D22732"/>
    <w:rsid w:val="00D32D64"/>
    <w:rsid w:val="00D33B33"/>
    <w:rsid w:val="00D34401"/>
    <w:rsid w:val="00D36276"/>
    <w:rsid w:val="00D42A26"/>
    <w:rsid w:val="00D441CC"/>
    <w:rsid w:val="00D80E73"/>
    <w:rsid w:val="00D818B1"/>
    <w:rsid w:val="00D82548"/>
    <w:rsid w:val="00D85B7C"/>
    <w:rsid w:val="00D85FCC"/>
    <w:rsid w:val="00D904C8"/>
    <w:rsid w:val="00D93882"/>
    <w:rsid w:val="00D95D6F"/>
    <w:rsid w:val="00D96866"/>
    <w:rsid w:val="00DA0AD1"/>
    <w:rsid w:val="00DA2F58"/>
    <w:rsid w:val="00DA6223"/>
    <w:rsid w:val="00DA7878"/>
    <w:rsid w:val="00DB0ACA"/>
    <w:rsid w:val="00DB7A32"/>
    <w:rsid w:val="00DC0B92"/>
    <w:rsid w:val="00DC30BE"/>
    <w:rsid w:val="00DC5180"/>
    <w:rsid w:val="00DC6CA5"/>
    <w:rsid w:val="00DC6D0B"/>
    <w:rsid w:val="00DD08D0"/>
    <w:rsid w:val="00DD1D31"/>
    <w:rsid w:val="00DD2DE5"/>
    <w:rsid w:val="00DE33C8"/>
    <w:rsid w:val="00DF0BA3"/>
    <w:rsid w:val="00DF14E3"/>
    <w:rsid w:val="00DF15E8"/>
    <w:rsid w:val="00DF1B64"/>
    <w:rsid w:val="00DF38F1"/>
    <w:rsid w:val="00E11050"/>
    <w:rsid w:val="00E21632"/>
    <w:rsid w:val="00E31510"/>
    <w:rsid w:val="00E34F4E"/>
    <w:rsid w:val="00E376D6"/>
    <w:rsid w:val="00E41364"/>
    <w:rsid w:val="00E439BE"/>
    <w:rsid w:val="00E45196"/>
    <w:rsid w:val="00E4544E"/>
    <w:rsid w:val="00E46EBE"/>
    <w:rsid w:val="00E60DF4"/>
    <w:rsid w:val="00E630C0"/>
    <w:rsid w:val="00E636B7"/>
    <w:rsid w:val="00E72E35"/>
    <w:rsid w:val="00E73B07"/>
    <w:rsid w:val="00E74A6A"/>
    <w:rsid w:val="00E916CB"/>
    <w:rsid w:val="00EA0739"/>
    <w:rsid w:val="00EA170E"/>
    <w:rsid w:val="00EA22F3"/>
    <w:rsid w:val="00EA6395"/>
    <w:rsid w:val="00EA71C0"/>
    <w:rsid w:val="00EB7D27"/>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16C81"/>
    <w:rsid w:val="00F260DF"/>
    <w:rsid w:val="00F264CB"/>
    <w:rsid w:val="00F337E4"/>
    <w:rsid w:val="00F33ADD"/>
    <w:rsid w:val="00F37852"/>
    <w:rsid w:val="00F40F30"/>
    <w:rsid w:val="00F42577"/>
    <w:rsid w:val="00F43065"/>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A389A"/>
    <w:rsid w:val="00FA7176"/>
    <w:rsid w:val="00FB2DF0"/>
    <w:rsid w:val="00FB3847"/>
    <w:rsid w:val="00FB4DA1"/>
    <w:rsid w:val="00FB6750"/>
    <w:rsid w:val="00FD16E4"/>
    <w:rsid w:val="00FD36E2"/>
    <w:rsid w:val="00FD42E1"/>
    <w:rsid w:val="00FD5C1B"/>
    <w:rsid w:val="00FE1503"/>
    <w:rsid w:val="00FE3AEB"/>
    <w:rsid w:val="00FE3E47"/>
    <w:rsid w:val="00FE5E84"/>
    <w:rsid w:val="00FE7AF5"/>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007"/>
    <w:pPr>
      <w:widowControl w:val="0"/>
      <w:jc w:val="both"/>
    </w:pPr>
  </w:style>
  <w:style w:type="paragraph" w:styleId="10">
    <w:name w:val="heading 1"/>
    <w:basedOn w:val="a0"/>
    <w:next w:val="a0"/>
    <w:link w:val="12"/>
    <w:uiPriority w:val="9"/>
    <w:qFormat/>
    <w:rsid w:val="006C400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uiPriority w:val="9"/>
    <w:rsid w:val="006C4007"/>
    <w:rPr>
      <w:rFonts w:asciiTheme="majorHAnsi" w:eastAsiaTheme="majorEastAsia" w:hAnsiTheme="majorHAnsi" w:cstheme="majorBidi"/>
      <w:sz w:val="24"/>
      <w:szCs w:val="24"/>
    </w:rPr>
  </w:style>
  <w:style w:type="paragraph" w:styleId="a4">
    <w:name w:val="List Paragraph"/>
    <w:basedOn w:val="a0"/>
    <w:link w:val="a5"/>
    <w:uiPriority w:val="34"/>
    <w:qFormat/>
    <w:rsid w:val="006C4007"/>
    <w:pPr>
      <w:ind w:leftChars="400" w:left="840"/>
    </w:pPr>
  </w:style>
  <w:style w:type="table" w:styleId="a6">
    <w:name w:val="Table Grid"/>
    <w:basedOn w:val="a2"/>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6C4007"/>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6C4007"/>
    <w:rPr>
      <w:rFonts w:asciiTheme="majorHAnsi" w:eastAsiaTheme="majorEastAsia" w:hAnsiTheme="majorHAnsi" w:cstheme="majorBidi"/>
      <w:sz w:val="18"/>
      <w:szCs w:val="18"/>
    </w:rPr>
  </w:style>
  <w:style w:type="paragraph" w:styleId="a9">
    <w:name w:val="header"/>
    <w:basedOn w:val="a0"/>
    <w:link w:val="aa"/>
    <w:uiPriority w:val="99"/>
    <w:unhideWhenUsed/>
    <w:rsid w:val="006C4007"/>
    <w:pPr>
      <w:tabs>
        <w:tab w:val="center" w:pos="4252"/>
        <w:tab w:val="right" w:pos="8504"/>
      </w:tabs>
      <w:snapToGrid w:val="0"/>
    </w:pPr>
  </w:style>
  <w:style w:type="character" w:customStyle="1" w:styleId="aa">
    <w:name w:val="ヘッダー (文字)"/>
    <w:basedOn w:val="a1"/>
    <w:link w:val="a9"/>
    <w:uiPriority w:val="99"/>
    <w:rsid w:val="006C4007"/>
  </w:style>
  <w:style w:type="paragraph" w:styleId="ab">
    <w:name w:val="footer"/>
    <w:basedOn w:val="a0"/>
    <w:link w:val="ac"/>
    <w:uiPriority w:val="99"/>
    <w:unhideWhenUsed/>
    <w:rsid w:val="006C4007"/>
    <w:pPr>
      <w:tabs>
        <w:tab w:val="center" w:pos="4252"/>
        <w:tab w:val="right" w:pos="8504"/>
      </w:tabs>
      <w:snapToGrid w:val="0"/>
    </w:pPr>
  </w:style>
  <w:style w:type="character" w:customStyle="1" w:styleId="ac">
    <w:name w:val="フッター (文字)"/>
    <w:basedOn w:val="a1"/>
    <w:link w:val="ab"/>
    <w:uiPriority w:val="99"/>
    <w:rsid w:val="006C4007"/>
  </w:style>
  <w:style w:type="paragraph" w:styleId="ad">
    <w:name w:val="Body Text Indent"/>
    <w:basedOn w:val="a0"/>
    <w:link w:val="ae"/>
    <w:semiHidden/>
    <w:rsid w:val="00DF14E3"/>
    <w:pPr>
      <w:ind w:leftChars="100" w:left="210"/>
    </w:pPr>
    <w:rPr>
      <w:rFonts w:ascii="Century" w:hAnsi="Century" w:cs="Times New Roman"/>
      <w:szCs w:val="24"/>
    </w:rPr>
  </w:style>
  <w:style w:type="character" w:customStyle="1" w:styleId="ae">
    <w:name w:val="本文インデント (文字)"/>
    <w:basedOn w:val="a1"/>
    <w:link w:val="ad"/>
    <w:semiHidden/>
    <w:rsid w:val="00DF14E3"/>
    <w:rPr>
      <w:rFonts w:ascii="Century" w:hAnsi="Century" w:cs="Times New Roman"/>
      <w:szCs w:val="24"/>
    </w:rPr>
  </w:style>
  <w:style w:type="paragraph" w:styleId="21">
    <w:name w:val="Body Text Indent 2"/>
    <w:basedOn w:val="a0"/>
    <w:link w:val="22"/>
    <w:uiPriority w:val="99"/>
    <w:semiHidden/>
    <w:unhideWhenUsed/>
    <w:rsid w:val="00152956"/>
    <w:pPr>
      <w:spacing w:line="480" w:lineRule="auto"/>
      <w:ind w:leftChars="400" w:left="851"/>
    </w:pPr>
  </w:style>
  <w:style w:type="character" w:customStyle="1" w:styleId="22">
    <w:name w:val="本文インデント 2 (文字)"/>
    <w:basedOn w:val="a1"/>
    <w:link w:val="21"/>
    <w:uiPriority w:val="99"/>
    <w:semiHidden/>
    <w:rsid w:val="00152956"/>
  </w:style>
  <w:style w:type="character" w:customStyle="1" w:styleId="af">
    <w:name w:val="見出しマップ (文字)"/>
    <w:basedOn w:val="a1"/>
    <w:link w:val="af0"/>
    <w:uiPriority w:val="99"/>
    <w:semiHidden/>
    <w:rsid w:val="00A077A5"/>
    <w:rPr>
      <w:rFonts w:ascii="MS UI Gothic" w:eastAsia="MS UI Gothic" w:hAnsiTheme="minorHAnsi" w:cstheme="minorBidi"/>
      <w:sz w:val="18"/>
      <w:szCs w:val="18"/>
    </w:rPr>
  </w:style>
  <w:style w:type="paragraph" w:styleId="af0">
    <w:name w:val="Document Map"/>
    <w:basedOn w:val="a0"/>
    <w:link w:val="af"/>
    <w:uiPriority w:val="99"/>
    <w:semiHidden/>
    <w:unhideWhenUsed/>
    <w:rsid w:val="00A077A5"/>
    <w:rPr>
      <w:rFonts w:ascii="MS UI Gothic" w:eastAsia="MS UI Gothic" w:hAnsiTheme="minorHAnsi" w:cstheme="minorBidi"/>
      <w:sz w:val="18"/>
      <w:szCs w:val="18"/>
    </w:rPr>
  </w:style>
  <w:style w:type="character" w:customStyle="1" w:styleId="af1">
    <w:name w:val="日付 (文字)"/>
    <w:basedOn w:val="a1"/>
    <w:link w:val="af2"/>
    <w:uiPriority w:val="99"/>
    <w:semiHidden/>
    <w:rsid w:val="00A077A5"/>
    <w:rPr>
      <w:rFonts w:asciiTheme="minorHAnsi" w:eastAsiaTheme="minorEastAsia" w:hAnsiTheme="minorHAnsi" w:cstheme="minorBidi"/>
    </w:rPr>
  </w:style>
  <w:style w:type="paragraph" w:styleId="af2">
    <w:name w:val="Date"/>
    <w:basedOn w:val="a0"/>
    <w:next w:val="a0"/>
    <w:link w:val="af1"/>
    <w:uiPriority w:val="99"/>
    <w:semiHidden/>
    <w:unhideWhenUsed/>
    <w:rsid w:val="00A077A5"/>
    <w:rPr>
      <w:rFonts w:asciiTheme="minorHAnsi" w:eastAsiaTheme="minorEastAsia" w:hAnsiTheme="minorHAnsi" w:cstheme="minorBidi"/>
    </w:rPr>
  </w:style>
  <w:style w:type="paragraph" w:customStyle="1" w:styleId="11">
    <w:name w:val="1_章1.見出し"/>
    <w:basedOn w:val="a0"/>
    <w:link w:val="110"/>
    <w:rsid w:val="006C4007"/>
    <w:pPr>
      <w:numPr>
        <w:numId w:val="4"/>
      </w:numPr>
    </w:pPr>
  </w:style>
  <w:style w:type="character" w:customStyle="1" w:styleId="110">
    <w:name w:val="1_章1.見出し (文字)"/>
    <w:basedOn w:val="a1"/>
    <w:link w:val="11"/>
    <w:rsid w:val="00306E4A"/>
  </w:style>
  <w:style w:type="paragraph" w:customStyle="1" w:styleId="111">
    <w:name w:val="1_章1.本文"/>
    <w:basedOn w:val="a4"/>
    <w:link w:val="112"/>
    <w:qFormat/>
    <w:rsid w:val="00306E4A"/>
    <w:pPr>
      <w:tabs>
        <w:tab w:val="right" w:pos="8504"/>
      </w:tabs>
      <w:ind w:leftChars="0" w:left="425" w:firstLineChars="100" w:firstLine="211"/>
    </w:pPr>
  </w:style>
  <w:style w:type="character" w:customStyle="1" w:styleId="112">
    <w:name w:val="1_章1.本文 (文字)"/>
    <w:basedOn w:val="a1"/>
    <w:link w:val="111"/>
    <w:rsid w:val="00306E4A"/>
  </w:style>
  <w:style w:type="paragraph" w:customStyle="1" w:styleId="211">
    <w:name w:val="2_節1.1見出し"/>
    <w:basedOn w:val="a0"/>
    <w:link w:val="2110"/>
    <w:rsid w:val="006C4007"/>
    <w:pPr>
      <w:numPr>
        <w:ilvl w:val="1"/>
        <w:numId w:val="4"/>
      </w:numPr>
    </w:pPr>
  </w:style>
  <w:style w:type="character" w:customStyle="1" w:styleId="2110">
    <w:name w:val="2_節1.1見出し (文字)"/>
    <w:basedOn w:val="a1"/>
    <w:link w:val="211"/>
    <w:rsid w:val="00306E4A"/>
  </w:style>
  <w:style w:type="paragraph" w:customStyle="1" w:styleId="2111">
    <w:name w:val="2_節1.1本文"/>
    <w:basedOn w:val="a4"/>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1"/>
    <w:link w:val="2111"/>
    <w:rsid w:val="00306E4A"/>
    <w:rPr>
      <w:rFonts w:asciiTheme="minorHAnsi" w:eastAsiaTheme="minorEastAsia" w:hAnsiTheme="minorHAnsi" w:cstheme="minorHAnsi"/>
    </w:rPr>
  </w:style>
  <w:style w:type="paragraph" w:customStyle="1" w:styleId="3111">
    <w:name w:val="3_項1.1.1見出し"/>
    <w:basedOn w:val="a0"/>
    <w:link w:val="31110"/>
    <w:rsid w:val="006C4007"/>
    <w:pPr>
      <w:numPr>
        <w:ilvl w:val="2"/>
        <w:numId w:val="4"/>
      </w:numPr>
    </w:pPr>
  </w:style>
  <w:style w:type="character" w:customStyle="1" w:styleId="31110">
    <w:name w:val="3_項1.1.1見出し (文字)"/>
    <w:basedOn w:val="a1"/>
    <w:link w:val="3111"/>
    <w:rsid w:val="00306E4A"/>
  </w:style>
  <w:style w:type="paragraph" w:customStyle="1" w:styleId="31111">
    <w:name w:val="3_項1.1.1本文"/>
    <w:basedOn w:val="a4"/>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1"/>
    <w:link w:val="31111"/>
    <w:rsid w:val="00306E4A"/>
    <w:rPr>
      <w:rFonts w:asciiTheme="minorHAnsi" w:eastAsiaTheme="minorEastAsia" w:hAnsiTheme="minorHAnsi" w:cstheme="minorHAnsi"/>
    </w:rPr>
  </w:style>
  <w:style w:type="paragraph" w:customStyle="1" w:styleId="41">
    <w:name w:val="4階層(1)見出し"/>
    <w:basedOn w:val="a0"/>
    <w:next w:val="a0"/>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1"/>
    <w:link w:val="41"/>
    <w:rsid w:val="006C4007"/>
    <w:rPr>
      <w:rFonts w:ascii="Arial" w:eastAsia="ＭＳ ゴシック" w:hAnsi="Arial"/>
    </w:rPr>
  </w:style>
  <w:style w:type="paragraph" w:customStyle="1" w:styleId="411">
    <w:name w:val="4階層(1)本文"/>
    <w:basedOn w:val="a0"/>
    <w:link w:val="412"/>
    <w:qFormat/>
    <w:rsid w:val="008C47F9"/>
    <w:pPr>
      <w:ind w:leftChars="300" w:left="300" w:firstLineChars="100" w:firstLine="100"/>
    </w:pPr>
    <w:rPr>
      <w:rFonts w:cstheme="minorHAnsi"/>
    </w:rPr>
  </w:style>
  <w:style w:type="character" w:customStyle="1" w:styleId="412">
    <w:name w:val="4階層(1)本文 (文字)"/>
    <w:basedOn w:val="a1"/>
    <w:link w:val="411"/>
    <w:rsid w:val="008C47F9"/>
    <w:rPr>
      <w:rFonts w:cstheme="minorHAnsi"/>
    </w:rPr>
  </w:style>
  <w:style w:type="paragraph" w:customStyle="1" w:styleId="5i">
    <w:name w:val="5階層(i)見出し"/>
    <w:basedOn w:val="a0"/>
    <w:next w:val="a0"/>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1"/>
    <w:link w:val="5i"/>
    <w:rsid w:val="006C4007"/>
    <w:rPr>
      <w:rFonts w:ascii="Arial" w:eastAsia="ＭＳ ゴシック" w:hAnsi="Arial"/>
    </w:rPr>
  </w:style>
  <w:style w:type="paragraph" w:customStyle="1" w:styleId="5i1">
    <w:name w:val="5階層(i)本文"/>
    <w:basedOn w:val="a0"/>
    <w:link w:val="5i2"/>
    <w:qFormat/>
    <w:rsid w:val="006C4007"/>
    <w:pPr>
      <w:ind w:left="1134" w:firstLineChars="100" w:firstLine="100"/>
    </w:pPr>
    <w:rPr>
      <w:rFonts w:cstheme="minorHAnsi"/>
    </w:rPr>
  </w:style>
  <w:style w:type="character" w:customStyle="1" w:styleId="5i2">
    <w:name w:val="5階層(i)本文 (文字)"/>
    <w:basedOn w:val="a1"/>
    <w:link w:val="5i1"/>
    <w:rsid w:val="006C4007"/>
    <w:rPr>
      <w:rFonts w:cstheme="minorHAnsi"/>
    </w:rPr>
  </w:style>
  <w:style w:type="paragraph" w:customStyle="1" w:styleId="6a">
    <w:name w:val="6階層(a)見出し"/>
    <w:basedOn w:val="a0"/>
    <w:next w:val="a0"/>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1"/>
    <w:link w:val="6a"/>
    <w:rsid w:val="006C4007"/>
    <w:rPr>
      <w:rFonts w:ascii="Arial" w:eastAsia="ＭＳ ゴシック" w:hAnsi="Arial"/>
    </w:rPr>
  </w:style>
  <w:style w:type="paragraph" w:customStyle="1" w:styleId="6a1">
    <w:name w:val="6階層(a)本文"/>
    <w:basedOn w:val="a0"/>
    <w:link w:val="6a2"/>
    <w:qFormat/>
    <w:rsid w:val="006C4007"/>
    <w:pPr>
      <w:ind w:left="1134" w:firstLineChars="100" w:firstLine="211"/>
    </w:pPr>
    <w:rPr>
      <w:rFonts w:cstheme="minorHAnsi"/>
    </w:rPr>
  </w:style>
  <w:style w:type="character" w:customStyle="1" w:styleId="6a2">
    <w:name w:val="6階層(a)本文 (文字)"/>
    <w:basedOn w:val="a1"/>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3">
    <w:name w:val="Plain Text"/>
    <w:basedOn w:val="a0"/>
    <w:link w:val="af4"/>
    <w:uiPriority w:val="99"/>
    <w:unhideWhenUsed/>
    <w:rsid w:val="00BB2FD9"/>
    <w:pPr>
      <w:jc w:val="left"/>
    </w:pPr>
    <w:rPr>
      <w:rFonts w:ascii="ＭＳ ゴシック" w:eastAsia="ＭＳ ゴシック" w:hAnsi="Courier New" w:cs="Courier New"/>
      <w:sz w:val="24"/>
      <w:szCs w:val="21"/>
    </w:rPr>
  </w:style>
  <w:style w:type="character" w:customStyle="1" w:styleId="af4">
    <w:name w:val="書式なし (文字)"/>
    <w:basedOn w:val="a1"/>
    <w:link w:val="af3"/>
    <w:uiPriority w:val="99"/>
    <w:rsid w:val="00BB2FD9"/>
    <w:rPr>
      <w:rFonts w:ascii="ＭＳ ゴシック" w:eastAsia="ＭＳ ゴシック" w:hAnsi="Courier New" w:cs="Courier New"/>
      <w:sz w:val="24"/>
      <w:szCs w:val="21"/>
    </w:rPr>
  </w:style>
  <w:style w:type="paragraph" w:customStyle="1" w:styleId="a">
    <w:name w:val="_章_見出し"/>
    <w:basedOn w:val="a0"/>
    <w:next w:val="a0"/>
    <w:link w:val="af5"/>
    <w:qFormat/>
    <w:rsid w:val="006C4007"/>
    <w:pPr>
      <w:numPr>
        <w:numId w:val="16"/>
      </w:numPr>
      <w:jc w:val="center"/>
      <w:outlineLvl w:val="0"/>
    </w:pPr>
    <w:rPr>
      <w:rFonts w:ascii="Arial" w:eastAsia="ＭＳ ゴシック" w:hAnsi="Arial"/>
    </w:rPr>
  </w:style>
  <w:style w:type="character" w:customStyle="1" w:styleId="af5">
    <w:name w:val="_章_見出し (文字)"/>
    <w:basedOn w:val="a1"/>
    <w:link w:val="a"/>
    <w:rsid w:val="006C4007"/>
    <w:rPr>
      <w:rFonts w:ascii="Arial" w:eastAsia="ＭＳ ゴシック" w:hAnsi="Arial"/>
    </w:rPr>
  </w:style>
  <w:style w:type="paragraph" w:customStyle="1" w:styleId="13">
    <w:name w:val="1_章_本文"/>
    <w:basedOn w:val="a0"/>
    <w:link w:val="14"/>
    <w:qFormat/>
    <w:rsid w:val="006C4007"/>
    <w:pPr>
      <w:ind w:left="425" w:firstLineChars="100" w:firstLine="100"/>
    </w:pPr>
  </w:style>
  <w:style w:type="character" w:customStyle="1" w:styleId="14">
    <w:name w:val="1_章_本文 (文字)"/>
    <w:basedOn w:val="a1"/>
    <w:link w:val="13"/>
    <w:rsid w:val="006C4007"/>
  </w:style>
  <w:style w:type="paragraph" w:customStyle="1" w:styleId="20">
    <w:name w:val="2_節_見出し"/>
    <w:basedOn w:val="a0"/>
    <w:next w:val="a0"/>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1"/>
    <w:link w:val="20"/>
    <w:rsid w:val="006C4007"/>
    <w:rPr>
      <w:rFonts w:ascii="Arial" w:eastAsia="ＭＳ ゴシック" w:hAnsi="Arial"/>
    </w:rPr>
  </w:style>
  <w:style w:type="paragraph" w:customStyle="1" w:styleId="24">
    <w:name w:val="2_節_本文"/>
    <w:basedOn w:val="a0"/>
    <w:link w:val="25"/>
    <w:qFormat/>
    <w:rsid w:val="006C4007"/>
    <w:pPr>
      <w:ind w:left="709" w:firstLineChars="100" w:firstLine="100"/>
    </w:pPr>
    <w:rPr>
      <w:rFonts w:cstheme="minorHAnsi"/>
    </w:rPr>
  </w:style>
  <w:style w:type="character" w:customStyle="1" w:styleId="25">
    <w:name w:val="2_節_本文 (文字)"/>
    <w:basedOn w:val="a1"/>
    <w:link w:val="24"/>
    <w:rsid w:val="006C4007"/>
    <w:rPr>
      <w:rFonts w:cstheme="minorHAnsi"/>
    </w:rPr>
  </w:style>
  <w:style w:type="paragraph" w:customStyle="1" w:styleId="3">
    <w:name w:val="3_項_見出し"/>
    <w:basedOn w:val="a0"/>
    <w:next w:val="a0"/>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1"/>
    <w:link w:val="3"/>
    <w:rsid w:val="006C4007"/>
    <w:rPr>
      <w:rFonts w:ascii="Arial" w:eastAsia="ＭＳ ゴシック" w:hAnsi="Arial"/>
    </w:rPr>
  </w:style>
  <w:style w:type="paragraph" w:customStyle="1" w:styleId="31">
    <w:name w:val="3_項_本文"/>
    <w:basedOn w:val="a0"/>
    <w:link w:val="32"/>
    <w:qFormat/>
    <w:rsid w:val="006C4007"/>
    <w:pPr>
      <w:ind w:left="1134" w:firstLineChars="100" w:firstLine="100"/>
    </w:pPr>
    <w:rPr>
      <w:rFonts w:cstheme="minorHAnsi"/>
    </w:rPr>
  </w:style>
  <w:style w:type="character" w:customStyle="1" w:styleId="32">
    <w:name w:val="3_項_本文 (文字)"/>
    <w:basedOn w:val="a1"/>
    <w:link w:val="31"/>
    <w:rsid w:val="006C4007"/>
    <w:rPr>
      <w:rFonts w:cstheme="minorHAnsi"/>
    </w:rPr>
  </w:style>
  <w:style w:type="paragraph" w:customStyle="1" w:styleId="7">
    <w:name w:val="7階層①見出し"/>
    <w:basedOn w:val="a0"/>
    <w:next w:val="a0"/>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1"/>
    <w:link w:val="7"/>
    <w:rsid w:val="006C4007"/>
    <w:rPr>
      <w:rFonts w:ascii="Arial" w:eastAsia="ＭＳ ゴシック" w:hAnsi="Arial"/>
    </w:rPr>
  </w:style>
  <w:style w:type="paragraph" w:customStyle="1" w:styleId="71">
    <w:name w:val="7階層①本文"/>
    <w:basedOn w:val="a0"/>
    <w:link w:val="72"/>
    <w:qFormat/>
    <w:rsid w:val="006C4007"/>
    <w:pPr>
      <w:ind w:left="1134" w:firstLineChars="67" w:firstLine="141"/>
    </w:pPr>
  </w:style>
  <w:style w:type="character" w:customStyle="1" w:styleId="72">
    <w:name w:val="7階層①本文 (文字)"/>
    <w:basedOn w:val="a1"/>
    <w:link w:val="71"/>
    <w:rsid w:val="006C4007"/>
  </w:style>
  <w:style w:type="paragraph" w:customStyle="1" w:styleId="8a">
    <w:name w:val="8階層a見出し"/>
    <w:basedOn w:val="a0"/>
    <w:next w:val="a0"/>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1"/>
    <w:link w:val="8a"/>
    <w:rsid w:val="006C4007"/>
    <w:rPr>
      <w:rFonts w:ascii="Arial" w:eastAsia="ＭＳ ゴシック" w:hAnsi="Arial"/>
    </w:rPr>
  </w:style>
  <w:style w:type="paragraph" w:customStyle="1" w:styleId="8">
    <w:name w:val="8階層目本文"/>
    <w:basedOn w:val="a0"/>
    <w:link w:val="80"/>
    <w:qFormat/>
    <w:rsid w:val="006C4007"/>
    <w:pPr>
      <w:ind w:left="1276" w:firstLineChars="67" w:firstLine="141"/>
    </w:pPr>
  </w:style>
  <w:style w:type="character" w:customStyle="1" w:styleId="80">
    <w:name w:val="8階層目本文 (文字)"/>
    <w:basedOn w:val="a1"/>
    <w:link w:val="8"/>
    <w:rsid w:val="006C4007"/>
  </w:style>
  <w:style w:type="paragraph" w:customStyle="1" w:styleId="9">
    <w:name w:val="9階層目見出し"/>
    <w:basedOn w:val="a0"/>
    <w:next w:val="a0"/>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1"/>
    <w:link w:val="9"/>
    <w:rsid w:val="006C4007"/>
    <w:rPr>
      <w:rFonts w:ascii="Arial" w:eastAsia="ＭＳ ゴシック" w:hAnsi="Arial"/>
    </w:rPr>
  </w:style>
  <w:style w:type="paragraph" w:customStyle="1" w:styleId="91">
    <w:name w:val="9階層目本文"/>
    <w:basedOn w:val="a0"/>
    <w:link w:val="92"/>
    <w:qFormat/>
    <w:rsid w:val="006C4007"/>
    <w:pPr>
      <w:adjustRightInd w:val="0"/>
      <w:ind w:left="1418" w:firstLineChars="100" w:firstLine="211"/>
    </w:pPr>
  </w:style>
  <w:style w:type="character" w:customStyle="1" w:styleId="92">
    <w:name w:val="9階層目本文 (文字)"/>
    <w:basedOn w:val="a1"/>
    <w:link w:val="91"/>
    <w:rsid w:val="006C4007"/>
  </w:style>
  <w:style w:type="character" w:customStyle="1" w:styleId="a5">
    <w:name w:val="リスト段落 (文字)"/>
    <w:basedOn w:val="a1"/>
    <w:link w:val="a4"/>
    <w:uiPriority w:val="34"/>
    <w:rsid w:val="006C4007"/>
  </w:style>
  <w:style w:type="paragraph" w:customStyle="1" w:styleId="af6">
    <w:name w:val="参考文献リスト"/>
    <w:basedOn w:val="a0"/>
    <w:qFormat/>
    <w:rsid w:val="006C4007"/>
    <w:pPr>
      <w:ind w:leftChars="100" w:left="709" w:hangingChars="236" w:hanging="498"/>
    </w:pPr>
  </w:style>
  <w:style w:type="paragraph" w:customStyle="1" w:styleId="af7">
    <w:name w:val="参考文献見出し"/>
    <w:basedOn w:val="a0"/>
    <w:next w:val="a0"/>
    <w:qFormat/>
    <w:rsid w:val="006C4007"/>
    <w:pPr>
      <w:outlineLvl w:val="0"/>
    </w:pPr>
    <w:rPr>
      <w:rFonts w:ascii="Arial" w:eastAsia="ＭＳ ゴシック" w:hAnsi="Arial"/>
    </w:rPr>
  </w:style>
  <w:style w:type="character" w:styleId="af8">
    <w:name w:val="Book Title"/>
    <w:basedOn w:val="a1"/>
    <w:uiPriority w:val="33"/>
    <w:qFormat/>
    <w:rsid w:val="006C4007"/>
    <w:rPr>
      <w:b/>
      <w:bCs/>
      <w:smallCaps/>
      <w:spacing w:val="5"/>
    </w:rPr>
  </w:style>
  <w:style w:type="paragraph" w:customStyle="1" w:styleId="af9">
    <w:name w:val="図キャプション"/>
    <w:basedOn w:val="a0"/>
    <w:next w:val="a0"/>
    <w:link w:val="afa"/>
    <w:qFormat/>
    <w:rsid w:val="006C4007"/>
    <w:pPr>
      <w:jc w:val="center"/>
    </w:pPr>
    <w:rPr>
      <w:rFonts w:ascii="Arial" w:eastAsia="ＭＳ ゴシック" w:hAnsi="Arial"/>
    </w:rPr>
  </w:style>
  <w:style w:type="character" w:customStyle="1" w:styleId="afa">
    <w:name w:val="図キャプション (文字)"/>
    <w:basedOn w:val="a1"/>
    <w:link w:val="af9"/>
    <w:rsid w:val="006C4007"/>
    <w:rPr>
      <w:rFonts w:ascii="Arial" w:eastAsia="ＭＳ ゴシック" w:hAnsi="Arial"/>
    </w:rPr>
  </w:style>
  <w:style w:type="paragraph" w:customStyle="1" w:styleId="afb">
    <w:name w:val="表キャプション"/>
    <w:basedOn w:val="af9"/>
    <w:next w:val="a0"/>
    <w:link w:val="afc"/>
    <w:qFormat/>
    <w:rsid w:val="006C4007"/>
    <w:rPr>
      <w:rFonts w:cs="Arial"/>
    </w:rPr>
  </w:style>
  <w:style w:type="character" w:customStyle="1" w:styleId="afc">
    <w:name w:val="表キャプション (文字)"/>
    <w:basedOn w:val="afa"/>
    <w:link w:val="afb"/>
    <w:rsid w:val="006C4007"/>
    <w:rPr>
      <w:rFonts w:ascii="Arial" w:eastAsia="ＭＳ ゴシック" w:hAnsi="Arial" w:cs="Arial"/>
    </w:rPr>
  </w:style>
  <w:style w:type="paragraph" w:customStyle="1" w:styleId="afd">
    <w:name w:val="目次タイトル"/>
    <w:basedOn w:val="a0"/>
    <w:next w:val="a0"/>
    <w:qFormat/>
    <w:rsid w:val="006C4007"/>
    <w:pPr>
      <w:jc w:val="center"/>
      <w:outlineLvl w:val="0"/>
    </w:pPr>
    <w:rPr>
      <w:rFonts w:asciiTheme="majorHAnsi" w:eastAsiaTheme="majorEastAsia" w:hAnsiTheme="majorHAnsi"/>
    </w:rPr>
  </w:style>
  <w:style w:type="paragraph" w:customStyle="1" w:styleId="afe">
    <w:name w:val="要旨タイトル"/>
    <w:basedOn w:val="a0"/>
    <w:next w:val="a0"/>
    <w:qFormat/>
    <w:rsid w:val="006C4007"/>
    <w:pPr>
      <w:tabs>
        <w:tab w:val="right" w:pos="8504"/>
      </w:tabs>
      <w:jc w:val="center"/>
      <w:outlineLvl w:val="0"/>
    </w:pPr>
    <w:rPr>
      <w:rFonts w:asciiTheme="majorHAnsi" w:eastAsiaTheme="majorEastAsia" w:hAnsiTheme="majorHAnsi"/>
    </w:rPr>
  </w:style>
  <w:style w:type="character" w:styleId="aff">
    <w:name w:val="annotation reference"/>
    <w:basedOn w:val="a1"/>
    <w:unhideWhenUsed/>
    <w:rsid w:val="004345C3"/>
    <w:rPr>
      <w:sz w:val="18"/>
      <w:szCs w:val="18"/>
    </w:rPr>
  </w:style>
  <w:style w:type="paragraph" w:styleId="aff0">
    <w:name w:val="annotation text"/>
    <w:basedOn w:val="a0"/>
    <w:link w:val="aff1"/>
    <w:unhideWhenUsed/>
    <w:rsid w:val="004345C3"/>
    <w:pPr>
      <w:jc w:val="left"/>
    </w:pPr>
    <w:rPr>
      <w:rFonts w:ascii="ＭＳ ゴシック" w:eastAsia="ＭＳ ゴシック" w:hAnsiTheme="minorHAnsi" w:cstheme="minorBidi"/>
      <w:sz w:val="24"/>
    </w:rPr>
  </w:style>
  <w:style w:type="character" w:customStyle="1" w:styleId="aff1">
    <w:name w:val="コメント文字列 (文字)"/>
    <w:basedOn w:val="a1"/>
    <w:link w:val="aff0"/>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0"/>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2"/>
    <w:next w:val="a6"/>
    <w:uiPriority w:val="5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3028E2"/>
    <w:rPr>
      <w:rFonts w:asciiTheme="minorHAnsi" w:eastAsiaTheme="minorEastAsia" w:hAnsiTheme="minorHAnsi" w:cstheme="min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109" Type="http://schemas.openxmlformats.org/officeDocument/2006/relationships/image" Target="media/image43.png"/><Relationship Id="rId117" Type="http://schemas.openxmlformats.org/officeDocument/2006/relationships/image" Target="media/image51.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104" Type="http://schemas.openxmlformats.org/officeDocument/2006/relationships/image" Target="media/image40.png"/><Relationship Id="rId112" Type="http://schemas.openxmlformats.org/officeDocument/2006/relationships/image" Target="media/image46.png"/><Relationship Id="rId120" Type="http://schemas.openxmlformats.org/officeDocument/2006/relationships/image" Target="media/image54.png"/><Relationship Id="rId125"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4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102" Type="http://schemas.openxmlformats.org/officeDocument/2006/relationships/image" Target="media/image94.png"/><Relationship Id="rId110" Type="http://schemas.openxmlformats.org/officeDocument/2006/relationships/image" Target="media/image44.png"/><Relationship Id="rId115" Type="http://schemas.openxmlformats.org/officeDocument/2006/relationships/image" Target="media/image49.png"/><Relationship Id="rId123" Type="http://schemas.openxmlformats.org/officeDocument/2006/relationships/image" Target="media/image57.png"/><Relationship Id="rId12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6" Type="http://schemas.openxmlformats.org/officeDocument/2006/relationships/chart" Target="charts/chart2.xml"/><Relationship Id="rId114" Type="http://schemas.openxmlformats.org/officeDocument/2006/relationships/image" Target="media/image48.png"/><Relationship Id="rId119" Type="http://schemas.openxmlformats.org/officeDocument/2006/relationships/image" Target="media/image53.png"/><Relationship Id="rId12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122"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105" Type="http://schemas.openxmlformats.org/officeDocument/2006/relationships/image" Target="media/image96.png"/><Relationship Id="rId113" Type="http://schemas.openxmlformats.org/officeDocument/2006/relationships/image" Target="media/image47.png"/><Relationship Id="rId118" Type="http://schemas.openxmlformats.org/officeDocument/2006/relationships/image" Target="media/image52.emf"/><Relationship Id="rId126" Type="http://schemas.openxmlformats.org/officeDocument/2006/relationships/image" Target="media/image60.png"/><Relationship Id="rId8" Type="http://schemas.openxmlformats.org/officeDocument/2006/relationships/image" Target="media/image1.png"/><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103" Type="http://schemas.openxmlformats.org/officeDocument/2006/relationships/chart" Target="charts/chart1.xml"/><Relationship Id="rId108" Type="http://schemas.openxmlformats.org/officeDocument/2006/relationships/image" Target="media/image42.emf"/><Relationship Id="rId116"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50.201\share\04_&#12503;&#12525;&#12472;&#12455;&#12463;&#12488;&#35352;&#37682;\&#12381;&#12398;&#20182;&#12398;&#22806;&#37096;&#12503;&#12525;&#12472;&#12455;&#12463;&#12488;\IRID_Cs&#21270;&#23398;_1F&#27738;&#26579;&#29289;&#20998;&#26512;\2020&#24180;&#24230;\TEM%20%20&#12487;&#12540;&#12479;&#25972;&#29702;&#65288;&#30001;&#20117;&#65289;\2020%20&#28857;&#20998;&#26512;&#12289;&#32218;&#20998;&#26512;&#65288;&#12464;&#12521;&#12501;&#21270;&#65289;&#65288;1FUO2_anasysis_2020&#65289;&#30001;&#20117;&#32232;&#3859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50.201\share\04_&#12503;&#12525;&#12472;&#12455;&#12463;&#12488;&#35352;&#37682;\&#12381;&#12398;&#20182;&#12398;&#22806;&#37096;&#12503;&#12525;&#12472;&#12455;&#12463;&#12488;\IRID_Cs&#21270;&#23398;_1F&#27738;&#26579;&#29289;&#20998;&#26512;\2020&#24180;&#24230;\TEM%20%20&#12487;&#12540;&#12479;&#25972;&#29702;&#65288;&#30001;&#20117;&#65289;\2020%20&#28857;&#20998;&#26512;&#12289;&#32218;&#20998;&#26512;&#65288;&#12464;&#12521;&#12501;&#21270;&#65289;&#65288;1FUO2_anasysis_2020&#65289;&#30001;&#20117;&#32232;&#3859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30401286668092E-2"/>
          <c:y val="0.14554445048146511"/>
          <c:w val="0.75873358624931708"/>
          <c:h val="0.60811631440806757"/>
        </c:manualLayout>
      </c:layout>
      <c:scatterChart>
        <c:scatterStyle val="lineMarker"/>
        <c:varyColors val="0"/>
        <c:ser>
          <c:idx val="0"/>
          <c:order val="0"/>
          <c:tx>
            <c:strRef>
              <c:f>'1-2U-U-T4_G1 (線分析)'!$B$23</c:f>
              <c:strCache>
                <c:ptCount val="1"/>
                <c:pt idx="0">
                  <c:v>O K</c:v>
                </c:pt>
              </c:strCache>
            </c:strRef>
          </c:tx>
          <c:spPr>
            <a:ln w="19050" cap="rnd">
              <a:solidFill>
                <a:schemeClr val="accent1"/>
              </a:solidFill>
              <a:round/>
            </a:ln>
            <a:effectLst/>
          </c:spPr>
          <c:marker>
            <c:symbol val="none"/>
          </c:marker>
          <c:xVal>
            <c:numRef>
              <c:f>'1-2U-U-T4_G1 (線分析)'!$A$24:$A$279</c:f>
              <c:numCache>
                <c:formatCode>General</c:formatCode>
                <c:ptCount val="256"/>
                <c:pt idx="0">
                  <c:v>0</c:v>
                </c:pt>
                <c:pt idx="1">
                  <c:v>1.9E-3</c:v>
                </c:pt>
                <c:pt idx="2">
                  <c:v>3.8999999999999998E-3</c:v>
                </c:pt>
                <c:pt idx="3">
                  <c:v>5.7999999999999996E-3</c:v>
                </c:pt>
                <c:pt idx="4">
                  <c:v>7.7000000000000002E-3</c:v>
                </c:pt>
                <c:pt idx="5">
                  <c:v>9.7000000000000003E-3</c:v>
                </c:pt>
                <c:pt idx="6">
                  <c:v>1.1599999999999999E-2</c:v>
                </c:pt>
                <c:pt idx="7">
                  <c:v>1.35E-2</c:v>
                </c:pt>
                <c:pt idx="8">
                  <c:v>1.55E-2</c:v>
                </c:pt>
                <c:pt idx="9">
                  <c:v>1.7399999999999999E-2</c:v>
                </c:pt>
                <c:pt idx="10">
                  <c:v>1.9300000000000001E-2</c:v>
                </c:pt>
                <c:pt idx="11">
                  <c:v>2.1299999999999999E-2</c:v>
                </c:pt>
                <c:pt idx="12">
                  <c:v>2.3199999999999998E-2</c:v>
                </c:pt>
                <c:pt idx="13">
                  <c:v>2.5100000000000001E-2</c:v>
                </c:pt>
                <c:pt idx="14">
                  <c:v>2.7099999999999999E-2</c:v>
                </c:pt>
                <c:pt idx="15">
                  <c:v>2.9000000000000001E-2</c:v>
                </c:pt>
                <c:pt idx="16">
                  <c:v>3.09E-2</c:v>
                </c:pt>
                <c:pt idx="17">
                  <c:v>3.2899999999999999E-2</c:v>
                </c:pt>
                <c:pt idx="18">
                  <c:v>3.4799999999999998E-2</c:v>
                </c:pt>
                <c:pt idx="19">
                  <c:v>3.6700000000000003E-2</c:v>
                </c:pt>
                <c:pt idx="20">
                  <c:v>3.8699999999999998E-2</c:v>
                </c:pt>
                <c:pt idx="21">
                  <c:v>4.0599999999999997E-2</c:v>
                </c:pt>
                <c:pt idx="22">
                  <c:v>4.2500000000000003E-2</c:v>
                </c:pt>
                <c:pt idx="23">
                  <c:v>4.4499999999999998E-2</c:v>
                </c:pt>
                <c:pt idx="24">
                  <c:v>4.6399999999999997E-2</c:v>
                </c:pt>
                <c:pt idx="25">
                  <c:v>4.8300000000000003E-2</c:v>
                </c:pt>
                <c:pt idx="26">
                  <c:v>5.0299999999999997E-2</c:v>
                </c:pt>
                <c:pt idx="27">
                  <c:v>5.2200000000000003E-2</c:v>
                </c:pt>
                <c:pt idx="28">
                  <c:v>5.4100000000000002E-2</c:v>
                </c:pt>
                <c:pt idx="29">
                  <c:v>5.6099999999999997E-2</c:v>
                </c:pt>
                <c:pt idx="30">
                  <c:v>5.8000000000000003E-2</c:v>
                </c:pt>
                <c:pt idx="31">
                  <c:v>5.9900000000000002E-2</c:v>
                </c:pt>
                <c:pt idx="32">
                  <c:v>6.1899999999999997E-2</c:v>
                </c:pt>
                <c:pt idx="33">
                  <c:v>6.3799999999999996E-2</c:v>
                </c:pt>
                <c:pt idx="34">
                  <c:v>6.5699999999999995E-2</c:v>
                </c:pt>
                <c:pt idx="35">
                  <c:v>6.7699999999999996E-2</c:v>
                </c:pt>
                <c:pt idx="36">
                  <c:v>6.9599999999999995E-2</c:v>
                </c:pt>
                <c:pt idx="37">
                  <c:v>7.1499999999999994E-2</c:v>
                </c:pt>
                <c:pt idx="38">
                  <c:v>7.3499999999999996E-2</c:v>
                </c:pt>
                <c:pt idx="39">
                  <c:v>7.5399999999999995E-2</c:v>
                </c:pt>
                <c:pt idx="40">
                  <c:v>7.7299999999999994E-2</c:v>
                </c:pt>
                <c:pt idx="41">
                  <c:v>7.9299999999999995E-2</c:v>
                </c:pt>
                <c:pt idx="42">
                  <c:v>8.1199999999999994E-2</c:v>
                </c:pt>
                <c:pt idx="43">
                  <c:v>8.3099999999999993E-2</c:v>
                </c:pt>
                <c:pt idx="44">
                  <c:v>8.5099999999999995E-2</c:v>
                </c:pt>
                <c:pt idx="45">
                  <c:v>8.6999999999999994E-2</c:v>
                </c:pt>
                <c:pt idx="46">
                  <c:v>8.8900000000000007E-2</c:v>
                </c:pt>
                <c:pt idx="47">
                  <c:v>9.0899999999999995E-2</c:v>
                </c:pt>
                <c:pt idx="48">
                  <c:v>9.2799999999999994E-2</c:v>
                </c:pt>
                <c:pt idx="49">
                  <c:v>9.4700000000000006E-2</c:v>
                </c:pt>
                <c:pt idx="50">
                  <c:v>9.6699999999999994E-2</c:v>
                </c:pt>
                <c:pt idx="51">
                  <c:v>9.8599999999999993E-2</c:v>
                </c:pt>
                <c:pt idx="52">
                  <c:v>0.10050000000000001</c:v>
                </c:pt>
                <c:pt idx="53">
                  <c:v>0.10249999999999999</c:v>
                </c:pt>
                <c:pt idx="54">
                  <c:v>0.10440000000000001</c:v>
                </c:pt>
                <c:pt idx="55">
                  <c:v>0.10630000000000001</c:v>
                </c:pt>
                <c:pt idx="56">
                  <c:v>0.10829999999999999</c:v>
                </c:pt>
                <c:pt idx="57">
                  <c:v>0.11020000000000001</c:v>
                </c:pt>
                <c:pt idx="58">
                  <c:v>0.11210000000000001</c:v>
                </c:pt>
                <c:pt idx="59">
                  <c:v>0.11409999999999999</c:v>
                </c:pt>
                <c:pt idx="60">
                  <c:v>0.11600000000000001</c:v>
                </c:pt>
                <c:pt idx="61">
                  <c:v>0.1179</c:v>
                </c:pt>
                <c:pt idx="62">
                  <c:v>0.11990000000000001</c:v>
                </c:pt>
                <c:pt idx="63">
                  <c:v>0.12180000000000001</c:v>
                </c:pt>
                <c:pt idx="64">
                  <c:v>0.12379999999999999</c:v>
                </c:pt>
                <c:pt idx="65">
                  <c:v>0.12570000000000001</c:v>
                </c:pt>
                <c:pt idx="66">
                  <c:v>0.12759999999999999</c:v>
                </c:pt>
                <c:pt idx="67">
                  <c:v>0.12959999999999999</c:v>
                </c:pt>
                <c:pt idx="68">
                  <c:v>0.13150000000000001</c:v>
                </c:pt>
                <c:pt idx="69">
                  <c:v>0.13339999999999999</c:v>
                </c:pt>
                <c:pt idx="70">
                  <c:v>0.13539999999999999</c:v>
                </c:pt>
                <c:pt idx="71">
                  <c:v>0.13730000000000001</c:v>
                </c:pt>
                <c:pt idx="72">
                  <c:v>0.13919999999999999</c:v>
                </c:pt>
                <c:pt idx="73">
                  <c:v>0.14119999999999999</c:v>
                </c:pt>
                <c:pt idx="74">
                  <c:v>0.1431</c:v>
                </c:pt>
                <c:pt idx="75">
                  <c:v>0.14499999999999999</c:v>
                </c:pt>
                <c:pt idx="76">
                  <c:v>0.14699999999999999</c:v>
                </c:pt>
                <c:pt idx="77">
                  <c:v>0.1489</c:v>
                </c:pt>
                <c:pt idx="78">
                  <c:v>0.15079999999999999</c:v>
                </c:pt>
                <c:pt idx="79">
                  <c:v>0.15279999999999999</c:v>
                </c:pt>
                <c:pt idx="80">
                  <c:v>0.1547</c:v>
                </c:pt>
                <c:pt idx="81">
                  <c:v>0.15659999999999999</c:v>
                </c:pt>
                <c:pt idx="82">
                  <c:v>0.15859999999999999</c:v>
                </c:pt>
                <c:pt idx="83">
                  <c:v>0.1605</c:v>
                </c:pt>
                <c:pt idx="84">
                  <c:v>0.16239999999999999</c:v>
                </c:pt>
                <c:pt idx="85">
                  <c:v>0.16439999999999999</c:v>
                </c:pt>
                <c:pt idx="86">
                  <c:v>0.1663</c:v>
                </c:pt>
                <c:pt idx="87">
                  <c:v>0.16819999999999999</c:v>
                </c:pt>
                <c:pt idx="88">
                  <c:v>0.17019999999999999</c:v>
                </c:pt>
                <c:pt idx="89">
                  <c:v>0.1721</c:v>
                </c:pt>
                <c:pt idx="90">
                  <c:v>0.17399999999999999</c:v>
                </c:pt>
                <c:pt idx="91">
                  <c:v>0.17599999999999999</c:v>
                </c:pt>
                <c:pt idx="92">
                  <c:v>0.1779</c:v>
                </c:pt>
                <c:pt idx="93">
                  <c:v>0.17979999999999999</c:v>
                </c:pt>
                <c:pt idx="94">
                  <c:v>0.18179999999999999</c:v>
                </c:pt>
                <c:pt idx="95">
                  <c:v>0.1837</c:v>
                </c:pt>
                <c:pt idx="96">
                  <c:v>0.18559999999999999</c:v>
                </c:pt>
                <c:pt idx="97">
                  <c:v>0.18759999999999999</c:v>
                </c:pt>
                <c:pt idx="98">
                  <c:v>0.1895</c:v>
                </c:pt>
                <c:pt idx="99">
                  <c:v>0.19139999999999999</c:v>
                </c:pt>
                <c:pt idx="100">
                  <c:v>0.19339999999999999</c:v>
                </c:pt>
                <c:pt idx="101">
                  <c:v>0.1953</c:v>
                </c:pt>
                <c:pt idx="102">
                  <c:v>0.19719999999999999</c:v>
                </c:pt>
                <c:pt idx="103">
                  <c:v>0.19919999999999999</c:v>
                </c:pt>
                <c:pt idx="104">
                  <c:v>0.2011</c:v>
                </c:pt>
                <c:pt idx="105">
                  <c:v>0.20300000000000001</c:v>
                </c:pt>
                <c:pt idx="106">
                  <c:v>0.20499999999999999</c:v>
                </c:pt>
                <c:pt idx="107">
                  <c:v>0.2069</c:v>
                </c:pt>
                <c:pt idx="108">
                  <c:v>0.20880000000000001</c:v>
                </c:pt>
                <c:pt idx="109">
                  <c:v>0.21079999999999999</c:v>
                </c:pt>
                <c:pt idx="110">
                  <c:v>0.2127</c:v>
                </c:pt>
                <c:pt idx="111">
                  <c:v>0.21460000000000001</c:v>
                </c:pt>
                <c:pt idx="112">
                  <c:v>0.21659999999999999</c:v>
                </c:pt>
                <c:pt idx="113">
                  <c:v>0.2185</c:v>
                </c:pt>
                <c:pt idx="114">
                  <c:v>0.22040000000000001</c:v>
                </c:pt>
                <c:pt idx="115">
                  <c:v>0.22239999999999999</c:v>
                </c:pt>
                <c:pt idx="116">
                  <c:v>0.2243</c:v>
                </c:pt>
                <c:pt idx="117">
                  <c:v>0.22620000000000001</c:v>
                </c:pt>
                <c:pt idx="118">
                  <c:v>0.22819999999999999</c:v>
                </c:pt>
                <c:pt idx="119">
                  <c:v>0.2301</c:v>
                </c:pt>
                <c:pt idx="120">
                  <c:v>0.23200000000000001</c:v>
                </c:pt>
                <c:pt idx="121">
                  <c:v>0.23400000000000001</c:v>
                </c:pt>
                <c:pt idx="122">
                  <c:v>0.2359</c:v>
                </c:pt>
                <c:pt idx="123">
                  <c:v>0.23780000000000001</c:v>
                </c:pt>
                <c:pt idx="124">
                  <c:v>0.23980000000000001</c:v>
                </c:pt>
                <c:pt idx="125">
                  <c:v>0.2417</c:v>
                </c:pt>
                <c:pt idx="126">
                  <c:v>0.24360000000000001</c:v>
                </c:pt>
                <c:pt idx="127">
                  <c:v>0.24560000000000001</c:v>
                </c:pt>
                <c:pt idx="128">
                  <c:v>0.2475</c:v>
                </c:pt>
                <c:pt idx="129">
                  <c:v>0.24940000000000001</c:v>
                </c:pt>
                <c:pt idx="130">
                  <c:v>0.25140000000000001</c:v>
                </c:pt>
                <c:pt idx="131">
                  <c:v>0.25330000000000003</c:v>
                </c:pt>
                <c:pt idx="132">
                  <c:v>0.25519999999999998</c:v>
                </c:pt>
                <c:pt idx="133">
                  <c:v>0.25719999999999998</c:v>
                </c:pt>
                <c:pt idx="134">
                  <c:v>0.2591</c:v>
                </c:pt>
                <c:pt idx="135">
                  <c:v>0.26100000000000001</c:v>
                </c:pt>
                <c:pt idx="136">
                  <c:v>0.26300000000000001</c:v>
                </c:pt>
                <c:pt idx="137">
                  <c:v>0.26490000000000002</c:v>
                </c:pt>
                <c:pt idx="138">
                  <c:v>0.26679999999999998</c:v>
                </c:pt>
                <c:pt idx="139">
                  <c:v>0.26879999999999998</c:v>
                </c:pt>
                <c:pt idx="140">
                  <c:v>0.2707</c:v>
                </c:pt>
                <c:pt idx="141">
                  <c:v>0.27260000000000001</c:v>
                </c:pt>
                <c:pt idx="142">
                  <c:v>0.27460000000000001</c:v>
                </c:pt>
                <c:pt idx="143">
                  <c:v>0.27650000000000002</c:v>
                </c:pt>
                <c:pt idx="144">
                  <c:v>0.27839999999999998</c:v>
                </c:pt>
                <c:pt idx="145">
                  <c:v>0.28039999999999998</c:v>
                </c:pt>
                <c:pt idx="146">
                  <c:v>0.2823</c:v>
                </c:pt>
                <c:pt idx="147">
                  <c:v>0.28420000000000001</c:v>
                </c:pt>
                <c:pt idx="148">
                  <c:v>0.28620000000000001</c:v>
                </c:pt>
                <c:pt idx="149">
                  <c:v>0.28810000000000002</c:v>
                </c:pt>
                <c:pt idx="150">
                  <c:v>0.28999999999999998</c:v>
                </c:pt>
                <c:pt idx="151">
                  <c:v>0.29199999999999998</c:v>
                </c:pt>
                <c:pt idx="152">
                  <c:v>0.29389999999999999</c:v>
                </c:pt>
                <c:pt idx="153">
                  <c:v>0.29580000000000001</c:v>
                </c:pt>
                <c:pt idx="154">
                  <c:v>0.29780000000000001</c:v>
                </c:pt>
                <c:pt idx="155">
                  <c:v>0.29970000000000002</c:v>
                </c:pt>
                <c:pt idx="156">
                  <c:v>0.30159999999999998</c:v>
                </c:pt>
                <c:pt idx="157">
                  <c:v>0.30359999999999998</c:v>
                </c:pt>
                <c:pt idx="158">
                  <c:v>0.30549999999999999</c:v>
                </c:pt>
                <c:pt idx="159">
                  <c:v>0.30740000000000001</c:v>
                </c:pt>
                <c:pt idx="160">
                  <c:v>0.30940000000000001</c:v>
                </c:pt>
                <c:pt idx="161">
                  <c:v>0.31130000000000002</c:v>
                </c:pt>
                <c:pt idx="162">
                  <c:v>0.31319999999999998</c:v>
                </c:pt>
                <c:pt idx="163">
                  <c:v>0.31519999999999998</c:v>
                </c:pt>
                <c:pt idx="164">
                  <c:v>0.31709999999999999</c:v>
                </c:pt>
                <c:pt idx="165">
                  <c:v>0.31900000000000001</c:v>
                </c:pt>
                <c:pt idx="166">
                  <c:v>0.32100000000000001</c:v>
                </c:pt>
                <c:pt idx="167">
                  <c:v>0.32290000000000002</c:v>
                </c:pt>
                <c:pt idx="168">
                  <c:v>0.32479999999999998</c:v>
                </c:pt>
                <c:pt idx="169">
                  <c:v>0.32679999999999998</c:v>
                </c:pt>
                <c:pt idx="170">
                  <c:v>0.32869999999999999</c:v>
                </c:pt>
                <c:pt idx="171">
                  <c:v>0.3306</c:v>
                </c:pt>
                <c:pt idx="172">
                  <c:v>0.33260000000000001</c:v>
                </c:pt>
                <c:pt idx="173">
                  <c:v>0.33450000000000002</c:v>
                </c:pt>
                <c:pt idx="174">
                  <c:v>0.33639999999999998</c:v>
                </c:pt>
                <c:pt idx="175">
                  <c:v>0.33839999999999998</c:v>
                </c:pt>
                <c:pt idx="176">
                  <c:v>0.34029999999999999</c:v>
                </c:pt>
                <c:pt idx="177">
                  <c:v>0.3422</c:v>
                </c:pt>
                <c:pt idx="178">
                  <c:v>0.34420000000000001</c:v>
                </c:pt>
                <c:pt idx="179">
                  <c:v>0.34610000000000002</c:v>
                </c:pt>
                <c:pt idx="180">
                  <c:v>0.34799999999999998</c:v>
                </c:pt>
                <c:pt idx="181">
                  <c:v>0.35</c:v>
                </c:pt>
                <c:pt idx="182">
                  <c:v>0.35189999999999999</c:v>
                </c:pt>
                <c:pt idx="183">
                  <c:v>0.3538</c:v>
                </c:pt>
                <c:pt idx="184">
                  <c:v>0.35580000000000001</c:v>
                </c:pt>
                <c:pt idx="185">
                  <c:v>0.35770000000000002</c:v>
                </c:pt>
                <c:pt idx="186">
                  <c:v>0.35959999999999998</c:v>
                </c:pt>
                <c:pt idx="187">
                  <c:v>0.36159999999999998</c:v>
                </c:pt>
                <c:pt idx="188">
                  <c:v>0.36349999999999999</c:v>
                </c:pt>
                <c:pt idx="189">
                  <c:v>0.3654</c:v>
                </c:pt>
                <c:pt idx="190">
                  <c:v>0.3674</c:v>
                </c:pt>
                <c:pt idx="191">
                  <c:v>0.36930000000000002</c:v>
                </c:pt>
                <c:pt idx="192">
                  <c:v>0.37130000000000002</c:v>
                </c:pt>
                <c:pt idx="193">
                  <c:v>0.37319999999999998</c:v>
                </c:pt>
                <c:pt idx="194">
                  <c:v>0.37509999999999999</c:v>
                </c:pt>
                <c:pt idx="195">
                  <c:v>0.37709999999999999</c:v>
                </c:pt>
                <c:pt idx="196">
                  <c:v>0.379</c:v>
                </c:pt>
                <c:pt idx="197">
                  <c:v>0.38090000000000002</c:v>
                </c:pt>
                <c:pt idx="198">
                  <c:v>0.38290000000000002</c:v>
                </c:pt>
                <c:pt idx="199">
                  <c:v>0.38479999999999998</c:v>
                </c:pt>
                <c:pt idx="200">
                  <c:v>0.38669999999999999</c:v>
                </c:pt>
                <c:pt idx="201">
                  <c:v>0.38869999999999999</c:v>
                </c:pt>
                <c:pt idx="202">
                  <c:v>0.3906</c:v>
                </c:pt>
                <c:pt idx="203">
                  <c:v>0.39250000000000002</c:v>
                </c:pt>
                <c:pt idx="204">
                  <c:v>0.39450000000000002</c:v>
                </c:pt>
                <c:pt idx="205">
                  <c:v>0.39639999999999997</c:v>
                </c:pt>
                <c:pt idx="206">
                  <c:v>0.39829999999999999</c:v>
                </c:pt>
                <c:pt idx="207">
                  <c:v>0.40029999999999999</c:v>
                </c:pt>
                <c:pt idx="208">
                  <c:v>0.4022</c:v>
                </c:pt>
                <c:pt idx="209">
                  <c:v>0.40410000000000001</c:v>
                </c:pt>
                <c:pt idx="210">
                  <c:v>0.40610000000000002</c:v>
                </c:pt>
                <c:pt idx="211">
                  <c:v>0.40799999999999997</c:v>
                </c:pt>
                <c:pt idx="212">
                  <c:v>0.40989999999999999</c:v>
                </c:pt>
                <c:pt idx="213">
                  <c:v>0.41189999999999999</c:v>
                </c:pt>
                <c:pt idx="214">
                  <c:v>0.4138</c:v>
                </c:pt>
                <c:pt idx="215">
                  <c:v>0.41570000000000001</c:v>
                </c:pt>
                <c:pt idx="216">
                  <c:v>0.41770000000000002</c:v>
                </c:pt>
                <c:pt idx="217">
                  <c:v>0.41959999999999997</c:v>
                </c:pt>
                <c:pt idx="218">
                  <c:v>0.42149999999999999</c:v>
                </c:pt>
                <c:pt idx="219">
                  <c:v>0.42349999999999999</c:v>
                </c:pt>
                <c:pt idx="220">
                  <c:v>0.4254</c:v>
                </c:pt>
                <c:pt idx="221">
                  <c:v>0.42730000000000001</c:v>
                </c:pt>
                <c:pt idx="222">
                  <c:v>0.42930000000000001</c:v>
                </c:pt>
                <c:pt idx="223">
                  <c:v>0.43120000000000003</c:v>
                </c:pt>
                <c:pt idx="224">
                  <c:v>0.43309999999999998</c:v>
                </c:pt>
                <c:pt idx="225">
                  <c:v>0.43509999999999999</c:v>
                </c:pt>
                <c:pt idx="226">
                  <c:v>0.437</c:v>
                </c:pt>
                <c:pt idx="227">
                  <c:v>0.43890000000000001</c:v>
                </c:pt>
                <c:pt idx="228">
                  <c:v>0.44090000000000001</c:v>
                </c:pt>
                <c:pt idx="229">
                  <c:v>0.44280000000000003</c:v>
                </c:pt>
                <c:pt idx="230">
                  <c:v>0.44469999999999998</c:v>
                </c:pt>
                <c:pt idx="231">
                  <c:v>0.44669999999999999</c:v>
                </c:pt>
                <c:pt idx="232">
                  <c:v>0.4486</c:v>
                </c:pt>
                <c:pt idx="233">
                  <c:v>0.45050000000000001</c:v>
                </c:pt>
                <c:pt idx="234">
                  <c:v>0.45250000000000001</c:v>
                </c:pt>
                <c:pt idx="235">
                  <c:v>0.45440000000000003</c:v>
                </c:pt>
                <c:pt idx="236">
                  <c:v>0.45629999999999998</c:v>
                </c:pt>
                <c:pt idx="237">
                  <c:v>0.45829999999999999</c:v>
                </c:pt>
                <c:pt idx="238">
                  <c:v>0.4602</c:v>
                </c:pt>
                <c:pt idx="239">
                  <c:v>0.46210000000000001</c:v>
                </c:pt>
                <c:pt idx="240">
                  <c:v>0.46410000000000001</c:v>
                </c:pt>
                <c:pt idx="241">
                  <c:v>0.46600000000000003</c:v>
                </c:pt>
                <c:pt idx="242">
                  <c:v>0.46789999999999998</c:v>
                </c:pt>
                <c:pt idx="243">
                  <c:v>0.46989999999999998</c:v>
                </c:pt>
                <c:pt idx="244">
                  <c:v>0.4718</c:v>
                </c:pt>
                <c:pt idx="245">
                  <c:v>0.47370000000000001</c:v>
                </c:pt>
                <c:pt idx="246">
                  <c:v>0.47570000000000001</c:v>
                </c:pt>
                <c:pt idx="247">
                  <c:v>0.47760000000000002</c:v>
                </c:pt>
                <c:pt idx="248">
                  <c:v>0.47949999999999998</c:v>
                </c:pt>
                <c:pt idx="249">
                  <c:v>0.48149999999999998</c:v>
                </c:pt>
                <c:pt idx="250">
                  <c:v>0.4834</c:v>
                </c:pt>
                <c:pt idx="251">
                  <c:v>0.48530000000000001</c:v>
                </c:pt>
                <c:pt idx="252">
                  <c:v>0.48730000000000001</c:v>
                </c:pt>
                <c:pt idx="253">
                  <c:v>0.48920000000000002</c:v>
                </c:pt>
                <c:pt idx="254">
                  <c:v>0.49109999999999998</c:v>
                </c:pt>
                <c:pt idx="255">
                  <c:v>0.49309999999999998</c:v>
                </c:pt>
              </c:numCache>
            </c:numRef>
          </c:xVal>
          <c:yVal>
            <c:numRef>
              <c:f>'1-2U-U-T4_G1 (線分析)'!$B$24:$B$279</c:f>
              <c:numCache>
                <c:formatCode>General</c:formatCode>
                <c:ptCount val="256"/>
                <c:pt idx="0">
                  <c:v>1158</c:v>
                </c:pt>
                <c:pt idx="1">
                  <c:v>1110</c:v>
                </c:pt>
                <c:pt idx="2">
                  <c:v>1131</c:v>
                </c:pt>
                <c:pt idx="3">
                  <c:v>1103</c:v>
                </c:pt>
                <c:pt idx="4">
                  <c:v>1112</c:v>
                </c:pt>
                <c:pt idx="5">
                  <c:v>1184</c:v>
                </c:pt>
                <c:pt idx="6">
                  <c:v>1126</c:v>
                </c:pt>
                <c:pt idx="7">
                  <c:v>1126</c:v>
                </c:pt>
                <c:pt idx="8">
                  <c:v>1179</c:v>
                </c:pt>
                <c:pt idx="9">
                  <c:v>1196</c:v>
                </c:pt>
                <c:pt idx="10">
                  <c:v>1181</c:v>
                </c:pt>
                <c:pt idx="11">
                  <c:v>1153</c:v>
                </c:pt>
                <c:pt idx="12">
                  <c:v>1135</c:v>
                </c:pt>
                <c:pt idx="13">
                  <c:v>1137</c:v>
                </c:pt>
                <c:pt idx="14">
                  <c:v>1111</c:v>
                </c:pt>
                <c:pt idx="15">
                  <c:v>1157</c:v>
                </c:pt>
                <c:pt idx="16">
                  <c:v>1131</c:v>
                </c:pt>
                <c:pt idx="17">
                  <c:v>1145</c:v>
                </c:pt>
                <c:pt idx="18">
                  <c:v>1166</c:v>
                </c:pt>
                <c:pt idx="19">
                  <c:v>1192</c:v>
                </c:pt>
                <c:pt idx="20">
                  <c:v>1135</c:v>
                </c:pt>
                <c:pt idx="21">
                  <c:v>1104</c:v>
                </c:pt>
                <c:pt idx="22">
                  <c:v>1184</c:v>
                </c:pt>
                <c:pt idx="23">
                  <c:v>1182</c:v>
                </c:pt>
                <c:pt idx="24">
                  <c:v>1190</c:v>
                </c:pt>
                <c:pt idx="25">
                  <c:v>1132</c:v>
                </c:pt>
                <c:pt idx="26">
                  <c:v>1212</c:v>
                </c:pt>
                <c:pt idx="27">
                  <c:v>1212</c:v>
                </c:pt>
                <c:pt idx="28">
                  <c:v>1219</c:v>
                </c:pt>
                <c:pt idx="29">
                  <c:v>1180</c:v>
                </c:pt>
                <c:pt idx="30">
                  <c:v>1164</c:v>
                </c:pt>
                <c:pt idx="31">
                  <c:v>1165</c:v>
                </c:pt>
                <c:pt idx="32">
                  <c:v>1195</c:v>
                </c:pt>
                <c:pt idx="33">
                  <c:v>1120</c:v>
                </c:pt>
                <c:pt idx="34">
                  <c:v>1202</c:v>
                </c:pt>
                <c:pt idx="35">
                  <c:v>1221</c:v>
                </c:pt>
                <c:pt idx="36">
                  <c:v>1170</c:v>
                </c:pt>
                <c:pt idx="37">
                  <c:v>1155</c:v>
                </c:pt>
                <c:pt idx="38">
                  <c:v>1250</c:v>
                </c:pt>
                <c:pt idx="39">
                  <c:v>1203</c:v>
                </c:pt>
                <c:pt idx="40">
                  <c:v>1210</c:v>
                </c:pt>
                <c:pt idx="41">
                  <c:v>1243</c:v>
                </c:pt>
                <c:pt idx="42">
                  <c:v>1155</c:v>
                </c:pt>
                <c:pt idx="43">
                  <c:v>1269</c:v>
                </c:pt>
                <c:pt idx="44">
                  <c:v>1244</c:v>
                </c:pt>
                <c:pt idx="45">
                  <c:v>1186</c:v>
                </c:pt>
                <c:pt idx="46">
                  <c:v>1204</c:v>
                </c:pt>
                <c:pt idx="47">
                  <c:v>1127</c:v>
                </c:pt>
                <c:pt idx="48">
                  <c:v>1159</c:v>
                </c:pt>
                <c:pt idx="49">
                  <c:v>1135</c:v>
                </c:pt>
                <c:pt idx="50">
                  <c:v>1142</c:v>
                </c:pt>
                <c:pt idx="51">
                  <c:v>1052</c:v>
                </c:pt>
                <c:pt idx="52">
                  <c:v>1069</c:v>
                </c:pt>
                <c:pt idx="53">
                  <c:v>943</c:v>
                </c:pt>
                <c:pt idx="54">
                  <c:v>896</c:v>
                </c:pt>
                <c:pt idx="55">
                  <c:v>794</c:v>
                </c:pt>
                <c:pt idx="56">
                  <c:v>808</c:v>
                </c:pt>
                <c:pt idx="57">
                  <c:v>751</c:v>
                </c:pt>
                <c:pt idx="58">
                  <c:v>714</c:v>
                </c:pt>
                <c:pt idx="59">
                  <c:v>691</c:v>
                </c:pt>
                <c:pt idx="60">
                  <c:v>667</c:v>
                </c:pt>
                <c:pt idx="61">
                  <c:v>646</c:v>
                </c:pt>
                <c:pt idx="62">
                  <c:v>629</c:v>
                </c:pt>
                <c:pt idx="63">
                  <c:v>629</c:v>
                </c:pt>
                <c:pt idx="64">
                  <c:v>702</c:v>
                </c:pt>
                <c:pt idx="65">
                  <c:v>715</c:v>
                </c:pt>
                <c:pt idx="66">
                  <c:v>702</c:v>
                </c:pt>
                <c:pt idx="67">
                  <c:v>714</c:v>
                </c:pt>
                <c:pt idx="68">
                  <c:v>750</c:v>
                </c:pt>
                <c:pt idx="69">
                  <c:v>730</c:v>
                </c:pt>
                <c:pt idx="70">
                  <c:v>662</c:v>
                </c:pt>
                <c:pt idx="71">
                  <c:v>694</c:v>
                </c:pt>
                <c:pt idx="72">
                  <c:v>689</c:v>
                </c:pt>
                <c:pt idx="73">
                  <c:v>682</c:v>
                </c:pt>
                <c:pt idx="74">
                  <c:v>643</c:v>
                </c:pt>
                <c:pt idx="75">
                  <c:v>687</c:v>
                </c:pt>
                <c:pt idx="76">
                  <c:v>706</c:v>
                </c:pt>
                <c:pt idx="77">
                  <c:v>712</c:v>
                </c:pt>
                <c:pt idx="78">
                  <c:v>662</c:v>
                </c:pt>
                <c:pt idx="79">
                  <c:v>626</c:v>
                </c:pt>
                <c:pt idx="80">
                  <c:v>672</c:v>
                </c:pt>
                <c:pt idx="81">
                  <c:v>626</c:v>
                </c:pt>
                <c:pt idx="82">
                  <c:v>674</c:v>
                </c:pt>
                <c:pt idx="83">
                  <c:v>660</c:v>
                </c:pt>
                <c:pt idx="84">
                  <c:v>671</c:v>
                </c:pt>
                <c:pt idx="85">
                  <c:v>633</c:v>
                </c:pt>
                <c:pt idx="86">
                  <c:v>651</c:v>
                </c:pt>
                <c:pt idx="87">
                  <c:v>651</c:v>
                </c:pt>
                <c:pt idx="88">
                  <c:v>635</c:v>
                </c:pt>
                <c:pt idx="89">
                  <c:v>629</c:v>
                </c:pt>
                <c:pt idx="90">
                  <c:v>623</c:v>
                </c:pt>
                <c:pt idx="91">
                  <c:v>628</c:v>
                </c:pt>
                <c:pt idx="92">
                  <c:v>566</c:v>
                </c:pt>
                <c:pt idx="93">
                  <c:v>637</c:v>
                </c:pt>
                <c:pt idx="94">
                  <c:v>619</c:v>
                </c:pt>
                <c:pt idx="95">
                  <c:v>566</c:v>
                </c:pt>
                <c:pt idx="96">
                  <c:v>651</c:v>
                </c:pt>
                <c:pt idx="97">
                  <c:v>635</c:v>
                </c:pt>
                <c:pt idx="98">
                  <c:v>658</c:v>
                </c:pt>
                <c:pt idx="99">
                  <c:v>622</c:v>
                </c:pt>
                <c:pt idx="100">
                  <c:v>601</c:v>
                </c:pt>
                <c:pt idx="101">
                  <c:v>599</c:v>
                </c:pt>
                <c:pt idx="102">
                  <c:v>605</c:v>
                </c:pt>
                <c:pt idx="103">
                  <c:v>624</c:v>
                </c:pt>
                <c:pt idx="104">
                  <c:v>648</c:v>
                </c:pt>
                <c:pt idx="105">
                  <c:v>597</c:v>
                </c:pt>
                <c:pt idx="106">
                  <c:v>649</c:v>
                </c:pt>
                <c:pt idx="107">
                  <c:v>658</c:v>
                </c:pt>
                <c:pt idx="108">
                  <c:v>635</c:v>
                </c:pt>
                <c:pt idx="109">
                  <c:v>569</c:v>
                </c:pt>
                <c:pt idx="110">
                  <c:v>649</c:v>
                </c:pt>
                <c:pt idx="111">
                  <c:v>585</c:v>
                </c:pt>
                <c:pt idx="112">
                  <c:v>544</c:v>
                </c:pt>
                <c:pt idx="113">
                  <c:v>558</c:v>
                </c:pt>
                <c:pt idx="114">
                  <c:v>574</c:v>
                </c:pt>
                <c:pt idx="115">
                  <c:v>601</c:v>
                </c:pt>
                <c:pt idx="116">
                  <c:v>609</c:v>
                </c:pt>
                <c:pt idx="117">
                  <c:v>574</c:v>
                </c:pt>
                <c:pt idx="118">
                  <c:v>618</c:v>
                </c:pt>
                <c:pt idx="119">
                  <c:v>558</c:v>
                </c:pt>
                <c:pt idx="120">
                  <c:v>565</c:v>
                </c:pt>
                <c:pt idx="121">
                  <c:v>567</c:v>
                </c:pt>
                <c:pt idx="122">
                  <c:v>645</c:v>
                </c:pt>
                <c:pt idx="123">
                  <c:v>586</c:v>
                </c:pt>
                <c:pt idx="124">
                  <c:v>599</c:v>
                </c:pt>
                <c:pt idx="125">
                  <c:v>595</c:v>
                </c:pt>
                <c:pt idx="126">
                  <c:v>557</c:v>
                </c:pt>
                <c:pt idx="127">
                  <c:v>567</c:v>
                </c:pt>
                <c:pt idx="128">
                  <c:v>560</c:v>
                </c:pt>
                <c:pt idx="129">
                  <c:v>581</c:v>
                </c:pt>
                <c:pt idx="130">
                  <c:v>645</c:v>
                </c:pt>
                <c:pt idx="131">
                  <c:v>641</c:v>
                </c:pt>
                <c:pt idx="132">
                  <c:v>623</c:v>
                </c:pt>
                <c:pt idx="133">
                  <c:v>595</c:v>
                </c:pt>
                <c:pt idx="134">
                  <c:v>640</c:v>
                </c:pt>
                <c:pt idx="135">
                  <c:v>683</c:v>
                </c:pt>
                <c:pt idx="136">
                  <c:v>679</c:v>
                </c:pt>
                <c:pt idx="137">
                  <c:v>734</c:v>
                </c:pt>
                <c:pt idx="138">
                  <c:v>691</c:v>
                </c:pt>
                <c:pt idx="139">
                  <c:v>603</c:v>
                </c:pt>
                <c:pt idx="140">
                  <c:v>658</c:v>
                </c:pt>
                <c:pt idx="141">
                  <c:v>679</c:v>
                </c:pt>
                <c:pt idx="142">
                  <c:v>627</c:v>
                </c:pt>
                <c:pt idx="143">
                  <c:v>670</c:v>
                </c:pt>
                <c:pt idx="144">
                  <c:v>640</c:v>
                </c:pt>
                <c:pt idx="145">
                  <c:v>720</c:v>
                </c:pt>
                <c:pt idx="146">
                  <c:v>689</c:v>
                </c:pt>
                <c:pt idx="147">
                  <c:v>716</c:v>
                </c:pt>
                <c:pt idx="148">
                  <c:v>727</c:v>
                </c:pt>
                <c:pt idx="149">
                  <c:v>707</c:v>
                </c:pt>
                <c:pt idx="150">
                  <c:v>669</c:v>
                </c:pt>
                <c:pt idx="151">
                  <c:v>736</c:v>
                </c:pt>
                <c:pt idx="152">
                  <c:v>734</c:v>
                </c:pt>
                <c:pt idx="153">
                  <c:v>764</c:v>
                </c:pt>
                <c:pt idx="154">
                  <c:v>758</c:v>
                </c:pt>
                <c:pt idx="155">
                  <c:v>719</c:v>
                </c:pt>
                <c:pt idx="156">
                  <c:v>712</c:v>
                </c:pt>
                <c:pt idx="157">
                  <c:v>739</c:v>
                </c:pt>
                <c:pt idx="158">
                  <c:v>759</c:v>
                </c:pt>
                <c:pt idx="159">
                  <c:v>716</c:v>
                </c:pt>
                <c:pt idx="160">
                  <c:v>710</c:v>
                </c:pt>
                <c:pt idx="161">
                  <c:v>751</c:v>
                </c:pt>
                <c:pt idx="162">
                  <c:v>776</c:v>
                </c:pt>
                <c:pt idx="163">
                  <c:v>724</c:v>
                </c:pt>
                <c:pt idx="164">
                  <c:v>761</c:v>
                </c:pt>
                <c:pt idx="165">
                  <c:v>732</c:v>
                </c:pt>
                <c:pt idx="166">
                  <c:v>733</c:v>
                </c:pt>
                <c:pt idx="167">
                  <c:v>663</c:v>
                </c:pt>
                <c:pt idx="168">
                  <c:v>626</c:v>
                </c:pt>
                <c:pt idx="169">
                  <c:v>676</c:v>
                </c:pt>
                <c:pt idx="170">
                  <c:v>675</c:v>
                </c:pt>
                <c:pt idx="171">
                  <c:v>687</c:v>
                </c:pt>
                <c:pt idx="172">
                  <c:v>599</c:v>
                </c:pt>
                <c:pt idx="173">
                  <c:v>622</c:v>
                </c:pt>
                <c:pt idx="174">
                  <c:v>594</c:v>
                </c:pt>
                <c:pt idx="175">
                  <c:v>642</c:v>
                </c:pt>
                <c:pt idx="176">
                  <c:v>642</c:v>
                </c:pt>
                <c:pt idx="177">
                  <c:v>628</c:v>
                </c:pt>
                <c:pt idx="178">
                  <c:v>636</c:v>
                </c:pt>
                <c:pt idx="179">
                  <c:v>662</c:v>
                </c:pt>
                <c:pt idx="180">
                  <c:v>634</c:v>
                </c:pt>
                <c:pt idx="181">
                  <c:v>709</c:v>
                </c:pt>
                <c:pt idx="182">
                  <c:v>692</c:v>
                </c:pt>
                <c:pt idx="183">
                  <c:v>696</c:v>
                </c:pt>
                <c:pt idx="184">
                  <c:v>741</c:v>
                </c:pt>
                <c:pt idx="185">
                  <c:v>760</c:v>
                </c:pt>
                <c:pt idx="186">
                  <c:v>693</c:v>
                </c:pt>
                <c:pt idx="187">
                  <c:v>785</c:v>
                </c:pt>
                <c:pt idx="188">
                  <c:v>745</c:v>
                </c:pt>
                <c:pt idx="189">
                  <c:v>742</c:v>
                </c:pt>
                <c:pt idx="190">
                  <c:v>771</c:v>
                </c:pt>
                <c:pt idx="191">
                  <c:v>758</c:v>
                </c:pt>
                <c:pt idx="192">
                  <c:v>791</c:v>
                </c:pt>
                <c:pt idx="193">
                  <c:v>809</c:v>
                </c:pt>
                <c:pt idx="194">
                  <c:v>771</c:v>
                </c:pt>
                <c:pt idx="195">
                  <c:v>746</c:v>
                </c:pt>
                <c:pt idx="196">
                  <c:v>796</c:v>
                </c:pt>
                <c:pt idx="197">
                  <c:v>766</c:v>
                </c:pt>
                <c:pt idx="198">
                  <c:v>749</c:v>
                </c:pt>
                <c:pt idx="199">
                  <c:v>802</c:v>
                </c:pt>
                <c:pt idx="200">
                  <c:v>766</c:v>
                </c:pt>
                <c:pt idx="201">
                  <c:v>783</c:v>
                </c:pt>
                <c:pt idx="202">
                  <c:v>782</c:v>
                </c:pt>
                <c:pt idx="203">
                  <c:v>706</c:v>
                </c:pt>
                <c:pt idx="204">
                  <c:v>808</c:v>
                </c:pt>
                <c:pt idx="205">
                  <c:v>827</c:v>
                </c:pt>
                <c:pt idx="206">
                  <c:v>830</c:v>
                </c:pt>
                <c:pt idx="207">
                  <c:v>807</c:v>
                </c:pt>
                <c:pt idx="208">
                  <c:v>903</c:v>
                </c:pt>
                <c:pt idx="209">
                  <c:v>855</c:v>
                </c:pt>
                <c:pt idx="210">
                  <c:v>871</c:v>
                </c:pt>
                <c:pt idx="211">
                  <c:v>863</c:v>
                </c:pt>
                <c:pt idx="212">
                  <c:v>921</c:v>
                </c:pt>
                <c:pt idx="213">
                  <c:v>905</c:v>
                </c:pt>
                <c:pt idx="214">
                  <c:v>951</c:v>
                </c:pt>
                <c:pt idx="215">
                  <c:v>938</c:v>
                </c:pt>
                <c:pt idx="216">
                  <c:v>970</c:v>
                </c:pt>
                <c:pt idx="217">
                  <c:v>992</c:v>
                </c:pt>
                <c:pt idx="218">
                  <c:v>972</c:v>
                </c:pt>
                <c:pt idx="219">
                  <c:v>1014</c:v>
                </c:pt>
                <c:pt idx="220">
                  <c:v>1014</c:v>
                </c:pt>
                <c:pt idx="221">
                  <c:v>950</c:v>
                </c:pt>
                <c:pt idx="222">
                  <c:v>1008</c:v>
                </c:pt>
                <c:pt idx="223">
                  <c:v>1003</c:v>
                </c:pt>
                <c:pt idx="224">
                  <c:v>1010</c:v>
                </c:pt>
                <c:pt idx="225">
                  <c:v>979</c:v>
                </c:pt>
                <c:pt idx="226">
                  <c:v>1043</c:v>
                </c:pt>
                <c:pt idx="227">
                  <c:v>1050</c:v>
                </c:pt>
                <c:pt idx="228">
                  <c:v>1092</c:v>
                </c:pt>
                <c:pt idx="229">
                  <c:v>1106</c:v>
                </c:pt>
                <c:pt idx="230">
                  <c:v>1144</c:v>
                </c:pt>
                <c:pt idx="231">
                  <c:v>1186</c:v>
                </c:pt>
                <c:pt idx="232">
                  <c:v>1191</c:v>
                </c:pt>
                <c:pt idx="233">
                  <c:v>1091</c:v>
                </c:pt>
                <c:pt idx="234">
                  <c:v>1189</c:v>
                </c:pt>
                <c:pt idx="235">
                  <c:v>1114</c:v>
                </c:pt>
                <c:pt idx="236">
                  <c:v>1144</c:v>
                </c:pt>
                <c:pt idx="237">
                  <c:v>1129</c:v>
                </c:pt>
                <c:pt idx="238">
                  <c:v>1184</c:v>
                </c:pt>
                <c:pt idx="239">
                  <c:v>1188</c:v>
                </c:pt>
                <c:pt idx="240">
                  <c:v>1172</c:v>
                </c:pt>
                <c:pt idx="241">
                  <c:v>1168</c:v>
                </c:pt>
                <c:pt idx="242">
                  <c:v>1174</c:v>
                </c:pt>
                <c:pt idx="243">
                  <c:v>1232</c:v>
                </c:pt>
                <c:pt idx="244">
                  <c:v>1244</c:v>
                </c:pt>
                <c:pt idx="245">
                  <c:v>1257</c:v>
                </c:pt>
                <c:pt idx="246">
                  <c:v>1220</c:v>
                </c:pt>
                <c:pt idx="247">
                  <c:v>1231</c:v>
                </c:pt>
                <c:pt idx="248">
                  <c:v>1253</c:v>
                </c:pt>
                <c:pt idx="249">
                  <c:v>1317</c:v>
                </c:pt>
                <c:pt idx="250">
                  <c:v>1303</c:v>
                </c:pt>
                <c:pt idx="251">
                  <c:v>1235</c:v>
                </c:pt>
                <c:pt idx="252">
                  <c:v>1227</c:v>
                </c:pt>
                <c:pt idx="253">
                  <c:v>1275</c:v>
                </c:pt>
                <c:pt idx="254">
                  <c:v>1257</c:v>
                </c:pt>
                <c:pt idx="255">
                  <c:v>1213</c:v>
                </c:pt>
              </c:numCache>
            </c:numRef>
          </c:yVal>
          <c:smooth val="0"/>
          <c:extLst>
            <c:ext xmlns:c16="http://schemas.microsoft.com/office/drawing/2014/chart" uri="{C3380CC4-5D6E-409C-BE32-E72D297353CC}">
              <c16:uniqueId val="{00000000-544F-46F0-955E-01EE7DD12AB6}"/>
            </c:ext>
          </c:extLst>
        </c:ser>
        <c:ser>
          <c:idx val="1"/>
          <c:order val="1"/>
          <c:tx>
            <c:strRef>
              <c:f>'1-2U-U-T4_G1 (線分析)'!$C$23</c:f>
              <c:strCache>
                <c:ptCount val="1"/>
                <c:pt idx="0">
                  <c:v>Fe K</c:v>
                </c:pt>
              </c:strCache>
            </c:strRef>
          </c:tx>
          <c:spPr>
            <a:ln w="19050" cap="rnd">
              <a:solidFill>
                <a:schemeClr val="accent2"/>
              </a:solidFill>
              <a:round/>
            </a:ln>
            <a:effectLst/>
          </c:spPr>
          <c:marker>
            <c:symbol val="none"/>
          </c:marker>
          <c:xVal>
            <c:numRef>
              <c:f>'1-2U-U-T4_G1 (線分析)'!$A$24:$A$279</c:f>
              <c:numCache>
                <c:formatCode>General</c:formatCode>
                <c:ptCount val="256"/>
                <c:pt idx="0">
                  <c:v>0</c:v>
                </c:pt>
                <c:pt idx="1">
                  <c:v>1.9E-3</c:v>
                </c:pt>
                <c:pt idx="2">
                  <c:v>3.8999999999999998E-3</c:v>
                </c:pt>
                <c:pt idx="3">
                  <c:v>5.7999999999999996E-3</c:v>
                </c:pt>
                <c:pt idx="4">
                  <c:v>7.7000000000000002E-3</c:v>
                </c:pt>
                <c:pt idx="5">
                  <c:v>9.7000000000000003E-3</c:v>
                </c:pt>
                <c:pt idx="6">
                  <c:v>1.1599999999999999E-2</c:v>
                </c:pt>
                <c:pt idx="7">
                  <c:v>1.35E-2</c:v>
                </c:pt>
                <c:pt idx="8">
                  <c:v>1.55E-2</c:v>
                </c:pt>
                <c:pt idx="9">
                  <c:v>1.7399999999999999E-2</c:v>
                </c:pt>
                <c:pt idx="10">
                  <c:v>1.9300000000000001E-2</c:v>
                </c:pt>
                <c:pt idx="11">
                  <c:v>2.1299999999999999E-2</c:v>
                </c:pt>
                <c:pt idx="12">
                  <c:v>2.3199999999999998E-2</c:v>
                </c:pt>
                <c:pt idx="13">
                  <c:v>2.5100000000000001E-2</c:v>
                </c:pt>
                <c:pt idx="14">
                  <c:v>2.7099999999999999E-2</c:v>
                </c:pt>
                <c:pt idx="15">
                  <c:v>2.9000000000000001E-2</c:v>
                </c:pt>
                <c:pt idx="16">
                  <c:v>3.09E-2</c:v>
                </c:pt>
                <c:pt idx="17">
                  <c:v>3.2899999999999999E-2</c:v>
                </c:pt>
                <c:pt idx="18">
                  <c:v>3.4799999999999998E-2</c:v>
                </c:pt>
                <c:pt idx="19">
                  <c:v>3.6700000000000003E-2</c:v>
                </c:pt>
                <c:pt idx="20">
                  <c:v>3.8699999999999998E-2</c:v>
                </c:pt>
                <c:pt idx="21">
                  <c:v>4.0599999999999997E-2</c:v>
                </c:pt>
                <c:pt idx="22">
                  <c:v>4.2500000000000003E-2</c:v>
                </c:pt>
                <c:pt idx="23">
                  <c:v>4.4499999999999998E-2</c:v>
                </c:pt>
                <c:pt idx="24">
                  <c:v>4.6399999999999997E-2</c:v>
                </c:pt>
                <c:pt idx="25">
                  <c:v>4.8300000000000003E-2</c:v>
                </c:pt>
                <c:pt idx="26">
                  <c:v>5.0299999999999997E-2</c:v>
                </c:pt>
                <c:pt idx="27">
                  <c:v>5.2200000000000003E-2</c:v>
                </c:pt>
                <c:pt idx="28">
                  <c:v>5.4100000000000002E-2</c:v>
                </c:pt>
                <c:pt idx="29">
                  <c:v>5.6099999999999997E-2</c:v>
                </c:pt>
                <c:pt idx="30">
                  <c:v>5.8000000000000003E-2</c:v>
                </c:pt>
                <c:pt idx="31">
                  <c:v>5.9900000000000002E-2</c:v>
                </c:pt>
                <c:pt idx="32">
                  <c:v>6.1899999999999997E-2</c:v>
                </c:pt>
                <c:pt idx="33">
                  <c:v>6.3799999999999996E-2</c:v>
                </c:pt>
                <c:pt idx="34">
                  <c:v>6.5699999999999995E-2</c:v>
                </c:pt>
                <c:pt idx="35">
                  <c:v>6.7699999999999996E-2</c:v>
                </c:pt>
                <c:pt idx="36">
                  <c:v>6.9599999999999995E-2</c:v>
                </c:pt>
                <c:pt idx="37">
                  <c:v>7.1499999999999994E-2</c:v>
                </c:pt>
                <c:pt idx="38">
                  <c:v>7.3499999999999996E-2</c:v>
                </c:pt>
                <c:pt idx="39">
                  <c:v>7.5399999999999995E-2</c:v>
                </c:pt>
                <c:pt idx="40">
                  <c:v>7.7299999999999994E-2</c:v>
                </c:pt>
                <c:pt idx="41">
                  <c:v>7.9299999999999995E-2</c:v>
                </c:pt>
                <c:pt idx="42">
                  <c:v>8.1199999999999994E-2</c:v>
                </c:pt>
                <c:pt idx="43">
                  <c:v>8.3099999999999993E-2</c:v>
                </c:pt>
                <c:pt idx="44">
                  <c:v>8.5099999999999995E-2</c:v>
                </c:pt>
                <c:pt idx="45">
                  <c:v>8.6999999999999994E-2</c:v>
                </c:pt>
                <c:pt idx="46">
                  <c:v>8.8900000000000007E-2</c:v>
                </c:pt>
                <c:pt idx="47">
                  <c:v>9.0899999999999995E-2</c:v>
                </c:pt>
                <c:pt idx="48">
                  <c:v>9.2799999999999994E-2</c:v>
                </c:pt>
                <c:pt idx="49">
                  <c:v>9.4700000000000006E-2</c:v>
                </c:pt>
                <c:pt idx="50">
                  <c:v>9.6699999999999994E-2</c:v>
                </c:pt>
                <c:pt idx="51">
                  <c:v>9.8599999999999993E-2</c:v>
                </c:pt>
                <c:pt idx="52">
                  <c:v>0.10050000000000001</c:v>
                </c:pt>
                <c:pt idx="53">
                  <c:v>0.10249999999999999</c:v>
                </c:pt>
                <c:pt idx="54">
                  <c:v>0.10440000000000001</c:v>
                </c:pt>
                <c:pt idx="55">
                  <c:v>0.10630000000000001</c:v>
                </c:pt>
                <c:pt idx="56">
                  <c:v>0.10829999999999999</c:v>
                </c:pt>
                <c:pt idx="57">
                  <c:v>0.11020000000000001</c:v>
                </c:pt>
                <c:pt idx="58">
                  <c:v>0.11210000000000001</c:v>
                </c:pt>
                <c:pt idx="59">
                  <c:v>0.11409999999999999</c:v>
                </c:pt>
                <c:pt idx="60">
                  <c:v>0.11600000000000001</c:v>
                </c:pt>
                <c:pt idx="61">
                  <c:v>0.1179</c:v>
                </c:pt>
                <c:pt idx="62">
                  <c:v>0.11990000000000001</c:v>
                </c:pt>
                <c:pt idx="63">
                  <c:v>0.12180000000000001</c:v>
                </c:pt>
                <c:pt idx="64">
                  <c:v>0.12379999999999999</c:v>
                </c:pt>
                <c:pt idx="65">
                  <c:v>0.12570000000000001</c:v>
                </c:pt>
                <c:pt idx="66">
                  <c:v>0.12759999999999999</c:v>
                </c:pt>
                <c:pt idx="67">
                  <c:v>0.12959999999999999</c:v>
                </c:pt>
                <c:pt idx="68">
                  <c:v>0.13150000000000001</c:v>
                </c:pt>
                <c:pt idx="69">
                  <c:v>0.13339999999999999</c:v>
                </c:pt>
                <c:pt idx="70">
                  <c:v>0.13539999999999999</c:v>
                </c:pt>
                <c:pt idx="71">
                  <c:v>0.13730000000000001</c:v>
                </c:pt>
                <c:pt idx="72">
                  <c:v>0.13919999999999999</c:v>
                </c:pt>
                <c:pt idx="73">
                  <c:v>0.14119999999999999</c:v>
                </c:pt>
                <c:pt idx="74">
                  <c:v>0.1431</c:v>
                </c:pt>
                <c:pt idx="75">
                  <c:v>0.14499999999999999</c:v>
                </c:pt>
                <c:pt idx="76">
                  <c:v>0.14699999999999999</c:v>
                </c:pt>
                <c:pt idx="77">
                  <c:v>0.1489</c:v>
                </c:pt>
                <c:pt idx="78">
                  <c:v>0.15079999999999999</c:v>
                </c:pt>
                <c:pt idx="79">
                  <c:v>0.15279999999999999</c:v>
                </c:pt>
                <c:pt idx="80">
                  <c:v>0.1547</c:v>
                </c:pt>
                <c:pt idx="81">
                  <c:v>0.15659999999999999</c:v>
                </c:pt>
                <c:pt idx="82">
                  <c:v>0.15859999999999999</c:v>
                </c:pt>
                <c:pt idx="83">
                  <c:v>0.1605</c:v>
                </c:pt>
                <c:pt idx="84">
                  <c:v>0.16239999999999999</c:v>
                </c:pt>
                <c:pt idx="85">
                  <c:v>0.16439999999999999</c:v>
                </c:pt>
                <c:pt idx="86">
                  <c:v>0.1663</c:v>
                </c:pt>
                <c:pt idx="87">
                  <c:v>0.16819999999999999</c:v>
                </c:pt>
                <c:pt idx="88">
                  <c:v>0.17019999999999999</c:v>
                </c:pt>
                <c:pt idx="89">
                  <c:v>0.1721</c:v>
                </c:pt>
                <c:pt idx="90">
                  <c:v>0.17399999999999999</c:v>
                </c:pt>
                <c:pt idx="91">
                  <c:v>0.17599999999999999</c:v>
                </c:pt>
                <c:pt idx="92">
                  <c:v>0.1779</c:v>
                </c:pt>
                <c:pt idx="93">
                  <c:v>0.17979999999999999</c:v>
                </c:pt>
                <c:pt idx="94">
                  <c:v>0.18179999999999999</c:v>
                </c:pt>
                <c:pt idx="95">
                  <c:v>0.1837</c:v>
                </c:pt>
                <c:pt idx="96">
                  <c:v>0.18559999999999999</c:v>
                </c:pt>
                <c:pt idx="97">
                  <c:v>0.18759999999999999</c:v>
                </c:pt>
                <c:pt idx="98">
                  <c:v>0.1895</c:v>
                </c:pt>
                <c:pt idx="99">
                  <c:v>0.19139999999999999</c:v>
                </c:pt>
                <c:pt idx="100">
                  <c:v>0.19339999999999999</c:v>
                </c:pt>
                <c:pt idx="101">
                  <c:v>0.1953</c:v>
                </c:pt>
                <c:pt idx="102">
                  <c:v>0.19719999999999999</c:v>
                </c:pt>
                <c:pt idx="103">
                  <c:v>0.19919999999999999</c:v>
                </c:pt>
                <c:pt idx="104">
                  <c:v>0.2011</c:v>
                </c:pt>
                <c:pt idx="105">
                  <c:v>0.20300000000000001</c:v>
                </c:pt>
                <c:pt idx="106">
                  <c:v>0.20499999999999999</c:v>
                </c:pt>
                <c:pt idx="107">
                  <c:v>0.2069</c:v>
                </c:pt>
                <c:pt idx="108">
                  <c:v>0.20880000000000001</c:v>
                </c:pt>
                <c:pt idx="109">
                  <c:v>0.21079999999999999</c:v>
                </c:pt>
                <c:pt idx="110">
                  <c:v>0.2127</c:v>
                </c:pt>
                <c:pt idx="111">
                  <c:v>0.21460000000000001</c:v>
                </c:pt>
                <c:pt idx="112">
                  <c:v>0.21659999999999999</c:v>
                </c:pt>
                <c:pt idx="113">
                  <c:v>0.2185</c:v>
                </c:pt>
                <c:pt idx="114">
                  <c:v>0.22040000000000001</c:v>
                </c:pt>
                <c:pt idx="115">
                  <c:v>0.22239999999999999</c:v>
                </c:pt>
                <c:pt idx="116">
                  <c:v>0.2243</c:v>
                </c:pt>
                <c:pt idx="117">
                  <c:v>0.22620000000000001</c:v>
                </c:pt>
                <c:pt idx="118">
                  <c:v>0.22819999999999999</c:v>
                </c:pt>
                <c:pt idx="119">
                  <c:v>0.2301</c:v>
                </c:pt>
                <c:pt idx="120">
                  <c:v>0.23200000000000001</c:v>
                </c:pt>
                <c:pt idx="121">
                  <c:v>0.23400000000000001</c:v>
                </c:pt>
                <c:pt idx="122">
                  <c:v>0.2359</c:v>
                </c:pt>
                <c:pt idx="123">
                  <c:v>0.23780000000000001</c:v>
                </c:pt>
                <c:pt idx="124">
                  <c:v>0.23980000000000001</c:v>
                </c:pt>
                <c:pt idx="125">
                  <c:v>0.2417</c:v>
                </c:pt>
                <c:pt idx="126">
                  <c:v>0.24360000000000001</c:v>
                </c:pt>
                <c:pt idx="127">
                  <c:v>0.24560000000000001</c:v>
                </c:pt>
                <c:pt idx="128">
                  <c:v>0.2475</c:v>
                </c:pt>
                <c:pt idx="129">
                  <c:v>0.24940000000000001</c:v>
                </c:pt>
                <c:pt idx="130">
                  <c:v>0.25140000000000001</c:v>
                </c:pt>
                <c:pt idx="131">
                  <c:v>0.25330000000000003</c:v>
                </c:pt>
                <c:pt idx="132">
                  <c:v>0.25519999999999998</c:v>
                </c:pt>
                <c:pt idx="133">
                  <c:v>0.25719999999999998</c:v>
                </c:pt>
                <c:pt idx="134">
                  <c:v>0.2591</c:v>
                </c:pt>
                <c:pt idx="135">
                  <c:v>0.26100000000000001</c:v>
                </c:pt>
                <c:pt idx="136">
                  <c:v>0.26300000000000001</c:v>
                </c:pt>
                <c:pt idx="137">
                  <c:v>0.26490000000000002</c:v>
                </c:pt>
                <c:pt idx="138">
                  <c:v>0.26679999999999998</c:v>
                </c:pt>
                <c:pt idx="139">
                  <c:v>0.26879999999999998</c:v>
                </c:pt>
                <c:pt idx="140">
                  <c:v>0.2707</c:v>
                </c:pt>
                <c:pt idx="141">
                  <c:v>0.27260000000000001</c:v>
                </c:pt>
                <c:pt idx="142">
                  <c:v>0.27460000000000001</c:v>
                </c:pt>
                <c:pt idx="143">
                  <c:v>0.27650000000000002</c:v>
                </c:pt>
                <c:pt idx="144">
                  <c:v>0.27839999999999998</c:v>
                </c:pt>
                <c:pt idx="145">
                  <c:v>0.28039999999999998</c:v>
                </c:pt>
                <c:pt idx="146">
                  <c:v>0.2823</c:v>
                </c:pt>
                <c:pt idx="147">
                  <c:v>0.28420000000000001</c:v>
                </c:pt>
                <c:pt idx="148">
                  <c:v>0.28620000000000001</c:v>
                </c:pt>
                <c:pt idx="149">
                  <c:v>0.28810000000000002</c:v>
                </c:pt>
                <c:pt idx="150">
                  <c:v>0.28999999999999998</c:v>
                </c:pt>
                <c:pt idx="151">
                  <c:v>0.29199999999999998</c:v>
                </c:pt>
                <c:pt idx="152">
                  <c:v>0.29389999999999999</c:v>
                </c:pt>
                <c:pt idx="153">
                  <c:v>0.29580000000000001</c:v>
                </c:pt>
                <c:pt idx="154">
                  <c:v>0.29780000000000001</c:v>
                </c:pt>
                <c:pt idx="155">
                  <c:v>0.29970000000000002</c:v>
                </c:pt>
                <c:pt idx="156">
                  <c:v>0.30159999999999998</c:v>
                </c:pt>
                <c:pt idx="157">
                  <c:v>0.30359999999999998</c:v>
                </c:pt>
                <c:pt idx="158">
                  <c:v>0.30549999999999999</c:v>
                </c:pt>
                <c:pt idx="159">
                  <c:v>0.30740000000000001</c:v>
                </c:pt>
                <c:pt idx="160">
                  <c:v>0.30940000000000001</c:v>
                </c:pt>
                <c:pt idx="161">
                  <c:v>0.31130000000000002</c:v>
                </c:pt>
                <c:pt idx="162">
                  <c:v>0.31319999999999998</c:v>
                </c:pt>
                <c:pt idx="163">
                  <c:v>0.31519999999999998</c:v>
                </c:pt>
                <c:pt idx="164">
                  <c:v>0.31709999999999999</c:v>
                </c:pt>
                <c:pt idx="165">
                  <c:v>0.31900000000000001</c:v>
                </c:pt>
                <c:pt idx="166">
                  <c:v>0.32100000000000001</c:v>
                </c:pt>
                <c:pt idx="167">
                  <c:v>0.32290000000000002</c:v>
                </c:pt>
                <c:pt idx="168">
                  <c:v>0.32479999999999998</c:v>
                </c:pt>
                <c:pt idx="169">
                  <c:v>0.32679999999999998</c:v>
                </c:pt>
                <c:pt idx="170">
                  <c:v>0.32869999999999999</c:v>
                </c:pt>
                <c:pt idx="171">
                  <c:v>0.3306</c:v>
                </c:pt>
                <c:pt idx="172">
                  <c:v>0.33260000000000001</c:v>
                </c:pt>
                <c:pt idx="173">
                  <c:v>0.33450000000000002</c:v>
                </c:pt>
                <c:pt idx="174">
                  <c:v>0.33639999999999998</c:v>
                </c:pt>
                <c:pt idx="175">
                  <c:v>0.33839999999999998</c:v>
                </c:pt>
                <c:pt idx="176">
                  <c:v>0.34029999999999999</c:v>
                </c:pt>
                <c:pt idx="177">
                  <c:v>0.3422</c:v>
                </c:pt>
                <c:pt idx="178">
                  <c:v>0.34420000000000001</c:v>
                </c:pt>
                <c:pt idx="179">
                  <c:v>0.34610000000000002</c:v>
                </c:pt>
                <c:pt idx="180">
                  <c:v>0.34799999999999998</c:v>
                </c:pt>
                <c:pt idx="181">
                  <c:v>0.35</c:v>
                </c:pt>
                <c:pt idx="182">
                  <c:v>0.35189999999999999</c:v>
                </c:pt>
                <c:pt idx="183">
                  <c:v>0.3538</c:v>
                </c:pt>
                <c:pt idx="184">
                  <c:v>0.35580000000000001</c:v>
                </c:pt>
                <c:pt idx="185">
                  <c:v>0.35770000000000002</c:v>
                </c:pt>
                <c:pt idx="186">
                  <c:v>0.35959999999999998</c:v>
                </c:pt>
                <c:pt idx="187">
                  <c:v>0.36159999999999998</c:v>
                </c:pt>
                <c:pt idx="188">
                  <c:v>0.36349999999999999</c:v>
                </c:pt>
                <c:pt idx="189">
                  <c:v>0.3654</c:v>
                </c:pt>
                <c:pt idx="190">
                  <c:v>0.3674</c:v>
                </c:pt>
                <c:pt idx="191">
                  <c:v>0.36930000000000002</c:v>
                </c:pt>
                <c:pt idx="192">
                  <c:v>0.37130000000000002</c:v>
                </c:pt>
                <c:pt idx="193">
                  <c:v>0.37319999999999998</c:v>
                </c:pt>
                <c:pt idx="194">
                  <c:v>0.37509999999999999</c:v>
                </c:pt>
                <c:pt idx="195">
                  <c:v>0.37709999999999999</c:v>
                </c:pt>
                <c:pt idx="196">
                  <c:v>0.379</c:v>
                </c:pt>
                <c:pt idx="197">
                  <c:v>0.38090000000000002</c:v>
                </c:pt>
                <c:pt idx="198">
                  <c:v>0.38290000000000002</c:v>
                </c:pt>
                <c:pt idx="199">
                  <c:v>0.38479999999999998</c:v>
                </c:pt>
                <c:pt idx="200">
                  <c:v>0.38669999999999999</c:v>
                </c:pt>
                <c:pt idx="201">
                  <c:v>0.38869999999999999</c:v>
                </c:pt>
                <c:pt idx="202">
                  <c:v>0.3906</c:v>
                </c:pt>
                <c:pt idx="203">
                  <c:v>0.39250000000000002</c:v>
                </c:pt>
                <c:pt idx="204">
                  <c:v>0.39450000000000002</c:v>
                </c:pt>
                <c:pt idx="205">
                  <c:v>0.39639999999999997</c:v>
                </c:pt>
                <c:pt idx="206">
                  <c:v>0.39829999999999999</c:v>
                </c:pt>
                <c:pt idx="207">
                  <c:v>0.40029999999999999</c:v>
                </c:pt>
                <c:pt idx="208">
                  <c:v>0.4022</c:v>
                </c:pt>
                <c:pt idx="209">
                  <c:v>0.40410000000000001</c:v>
                </c:pt>
                <c:pt idx="210">
                  <c:v>0.40610000000000002</c:v>
                </c:pt>
                <c:pt idx="211">
                  <c:v>0.40799999999999997</c:v>
                </c:pt>
                <c:pt idx="212">
                  <c:v>0.40989999999999999</c:v>
                </c:pt>
                <c:pt idx="213">
                  <c:v>0.41189999999999999</c:v>
                </c:pt>
                <c:pt idx="214">
                  <c:v>0.4138</c:v>
                </c:pt>
                <c:pt idx="215">
                  <c:v>0.41570000000000001</c:v>
                </c:pt>
                <c:pt idx="216">
                  <c:v>0.41770000000000002</c:v>
                </c:pt>
                <c:pt idx="217">
                  <c:v>0.41959999999999997</c:v>
                </c:pt>
                <c:pt idx="218">
                  <c:v>0.42149999999999999</c:v>
                </c:pt>
                <c:pt idx="219">
                  <c:v>0.42349999999999999</c:v>
                </c:pt>
                <c:pt idx="220">
                  <c:v>0.4254</c:v>
                </c:pt>
                <c:pt idx="221">
                  <c:v>0.42730000000000001</c:v>
                </c:pt>
                <c:pt idx="222">
                  <c:v>0.42930000000000001</c:v>
                </c:pt>
                <c:pt idx="223">
                  <c:v>0.43120000000000003</c:v>
                </c:pt>
                <c:pt idx="224">
                  <c:v>0.43309999999999998</c:v>
                </c:pt>
                <c:pt idx="225">
                  <c:v>0.43509999999999999</c:v>
                </c:pt>
                <c:pt idx="226">
                  <c:v>0.437</c:v>
                </c:pt>
                <c:pt idx="227">
                  <c:v>0.43890000000000001</c:v>
                </c:pt>
                <c:pt idx="228">
                  <c:v>0.44090000000000001</c:v>
                </c:pt>
                <c:pt idx="229">
                  <c:v>0.44280000000000003</c:v>
                </c:pt>
                <c:pt idx="230">
                  <c:v>0.44469999999999998</c:v>
                </c:pt>
                <c:pt idx="231">
                  <c:v>0.44669999999999999</c:v>
                </c:pt>
                <c:pt idx="232">
                  <c:v>0.4486</c:v>
                </c:pt>
                <c:pt idx="233">
                  <c:v>0.45050000000000001</c:v>
                </c:pt>
                <c:pt idx="234">
                  <c:v>0.45250000000000001</c:v>
                </c:pt>
                <c:pt idx="235">
                  <c:v>0.45440000000000003</c:v>
                </c:pt>
                <c:pt idx="236">
                  <c:v>0.45629999999999998</c:v>
                </c:pt>
                <c:pt idx="237">
                  <c:v>0.45829999999999999</c:v>
                </c:pt>
                <c:pt idx="238">
                  <c:v>0.4602</c:v>
                </c:pt>
                <c:pt idx="239">
                  <c:v>0.46210000000000001</c:v>
                </c:pt>
                <c:pt idx="240">
                  <c:v>0.46410000000000001</c:v>
                </c:pt>
                <c:pt idx="241">
                  <c:v>0.46600000000000003</c:v>
                </c:pt>
                <c:pt idx="242">
                  <c:v>0.46789999999999998</c:v>
                </c:pt>
                <c:pt idx="243">
                  <c:v>0.46989999999999998</c:v>
                </c:pt>
                <c:pt idx="244">
                  <c:v>0.4718</c:v>
                </c:pt>
                <c:pt idx="245">
                  <c:v>0.47370000000000001</c:v>
                </c:pt>
                <c:pt idx="246">
                  <c:v>0.47570000000000001</c:v>
                </c:pt>
                <c:pt idx="247">
                  <c:v>0.47760000000000002</c:v>
                </c:pt>
                <c:pt idx="248">
                  <c:v>0.47949999999999998</c:v>
                </c:pt>
                <c:pt idx="249">
                  <c:v>0.48149999999999998</c:v>
                </c:pt>
                <c:pt idx="250">
                  <c:v>0.4834</c:v>
                </c:pt>
                <c:pt idx="251">
                  <c:v>0.48530000000000001</c:v>
                </c:pt>
                <c:pt idx="252">
                  <c:v>0.48730000000000001</c:v>
                </c:pt>
                <c:pt idx="253">
                  <c:v>0.48920000000000002</c:v>
                </c:pt>
                <c:pt idx="254">
                  <c:v>0.49109999999999998</c:v>
                </c:pt>
                <c:pt idx="255">
                  <c:v>0.49309999999999998</c:v>
                </c:pt>
              </c:numCache>
            </c:numRef>
          </c:xVal>
          <c:yVal>
            <c:numRef>
              <c:f>'1-2U-U-T4_G1 (線分析)'!$C$24:$C$279</c:f>
              <c:numCache>
                <c:formatCode>General</c:formatCode>
                <c:ptCount val="256"/>
                <c:pt idx="0">
                  <c:v>1572</c:v>
                </c:pt>
                <c:pt idx="1">
                  <c:v>1558</c:v>
                </c:pt>
                <c:pt idx="2">
                  <c:v>1577</c:v>
                </c:pt>
                <c:pt idx="3">
                  <c:v>1571</c:v>
                </c:pt>
                <c:pt idx="4">
                  <c:v>1642</c:v>
                </c:pt>
                <c:pt idx="5">
                  <c:v>1637</c:v>
                </c:pt>
                <c:pt idx="6">
                  <c:v>1703</c:v>
                </c:pt>
                <c:pt idx="7">
                  <c:v>1669</c:v>
                </c:pt>
                <c:pt idx="8">
                  <c:v>1596</c:v>
                </c:pt>
                <c:pt idx="9">
                  <c:v>1669</c:v>
                </c:pt>
                <c:pt idx="10">
                  <c:v>1758</c:v>
                </c:pt>
                <c:pt idx="11">
                  <c:v>1653</c:v>
                </c:pt>
                <c:pt idx="12">
                  <c:v>1695</c:v>
                </c:pt>
                <c:pt idx="13">
                  <c:v>1651</c:v>
                </c:pt>
                <c:pt idx="14">
                  <c:v>1637</c:v>
                </c:pt>
                <c:pt idx="15">
                  <c:v>1631</c:v>
                </c:pt>
                <c:pt idx="16">
                  <c:v>1604</c:v>
                </c:pt>
                <c:pt idx="17">
                  <c:v>1567</c:v>
                </c:pt>
                <c:pt idx="18">
                  <c:v>1644</c:v>
                </c:pt>
                <c:pt idx="19">
                  <c:v>1590</c:v>
                </c:pt>
                <c:pt idx="20">
                  <c:v>1652</c:v>
                </c:pt>
                <c:pt idx="21">
                  <c:v>1651</c:v>
                </c:pt>
                <c:pt idx="22">
                  <c:v>1685</c:v>
                </c:pt>
                <c:pt idx="23">
                  <c:v>1642</c:v>
                </c:pt>
                <c:pt idx="24">
                  <c:v>1679</c:v>
                </c:pt>
                <c:pt idx="25">
                  <c:v>1673</c:v>
                </c:pt>
                <c:pt idx="26">
                  <c:v>1660</c:v>
                </c:pt>
                <c:pt idx="27">
                  <c:v>1752</c:v>
                </c:pt>
                <c:pt idx="28">
                  <c:v>1672</c:v>
                </c:pt>
                <c:pt idx="29">
                  <c:v>1677</c:v>
                </c:pt>
                <c:pt idx="30">
                  <c:v>1727</c:v>
                </c:pt>
                <c:pt idx="31">
                  <c:v>1728</c:v>
                </c:pt>
                <c:pt idx="32">
                  <c:v>1701</c:v>
                </c:pt>
                <c:pt idx="33">
                  <c:v>1768</c:v>
                </c:pt>
                <c:pt idx="34">
                  <c:v>1708</c:v>
                </c:pt>
                <c:pt idx="35">
                  <c:v>1731</c:v>
                </c:pt>
                <c:pt idx="36">
                  <c:v>1697</c:v>
                </c:pt>
                <c:pt idx="37">
                  <c:v>1692</c:v>
                </c:pt>
                <c:pt idx="38">
                  <c:v>1715</c:v>
                </c:pt>
                <c:pt idx="39">
                  <c:v>1773</c:v>
                </c:pt>
                <c:pt idx="40">
                  <c:v>1744</c:v>
                </c:pt>
                <c:pt idx="41">
                  <c:v>1768</c:v>
                </c:pt>
                <c:pt idx="42">
                  <c:v>1755</c:v>
                </c:pt>
                <c:pt idx="43">
                  <c:v>1710</c:v>
                </c:pt>
                <c:pt idx="44">
                  <c:v>1760</c:v>
                </c:pt>
                <c:pt idx="45">
                  <c:v>1782</c:v>
                </c:pt>
                <c:pt idx="46">
                  <c:v>1710</c:v>
                </c:pt>
                <c:pt idx="47">
                  <c:v>1757</c:v>
                </c:pt>
                <c:pt idx="48">
                  <c:v>1815</c:v>
                </c:pt>
                <c:pt idx="49">
                  <c:v>1688</c:v>
                </c:pt>
                <c:pt idx="50">
                  <c:v>1559</c:v>
                </c:pt>
                <c:pt idx="51">
                  <c:v>1417</c:v>
                </c:pt>
                <c:pt idx="52">
                  <c:v>1022</c:v>
                </c:pt>
                <c:pt idx="53">
                  <c:v>728</c:v>
                </c:pt>
                <c:pt idx="54">
                  <c:v>486</c:v>
                </c:pt>
                <c:pt idx="55">
                  <c:v>318</c:v>
                </c:pt>
                <c:pt idx="56">
                  <c:v>298</c:v>
                </c:pt>
                <c:pt idx="57">
                  <c:v>252</c:v>
                </c:pt>
                <c:pt idx="58">
                  <c:v>227</c:v>
                </c:pt>
                <c:pt idx="59">
                  <c:v>226</c:v>
                </c:pt>
                <c:pt idx="60">
                  <c:v>249</c:v>
                </c:pt>
                <c:pt idx="61">
                  <c:v>212</c:v>
                </c:pt>
                <c:pt idx="62">
                  <c:v>271</c:v>
                </c:pt>
                <c:pt idx="63">
                  <c:v>256</c:v>
                </c:pt>
                <c:pt idx="64">
                  <c:v>254</c:v>
                </c:pt>
                <c:pt idx="65">
                  <c:v>248</c:v>
                </c:pt>
                <c:pt idx="66">
                  <c:v>286</c:v>
                </c:pt>
                <c:pt idx="67">
                  <c:v>253</c:v>
                </c:pt>
                <c:pt idx="68">
                  <c:v>290</c:v>
                </c:pt>
                <c:pt idx="69">
                  <c:v>291</c:v>
                </c:pt>
                <c:pt idx="70">
                  <c:v>285</c:v>
                </c:pt>
                <c:pt idx="71">
                  <c:v>304</c:v>
                </c:pt>
                <c:pt idx="72">
                  <c:v>260</c:v>
                </c:pt>
                <c:pt idx="73">
                  <c:v>283</c:v>
                </c:pt>
                <c:pt idx="74">
                  <c:v>266</c:v>
                </c:pt>
                <c:pt idx="75">
                  <c:v>289</c:v>
                </c:pt>
                <c:pt idx="76">
                  <c:v>276</c:v>
                </c:pt>
                <c:pt idx="77">
                  <c:v>281</c:v>
                </c:pt>
                <c:pt idx="78">
                  <c:v>263</c:v>
                </c:pt>
                <c:pt idx="79">
                  <c:v>266</c:v>
                </c:pt>
                <c:pt idx="80">
                  <c:v>298</c:v>
                </c:pt>
                <c:pt idx="81">
                  <c:v>261</c:v>
                </c:pt>
                <c:pt idx="82">
                  <c:v>235</c:v>
                </c:pt>
                <c:pt idx="83">
                  <c:v>293</c:v>
                </c:pt>
                <c:pt idx="84">
                  <c:v>285</c:v>
                </c:pt>
                <c:pt idx="85">
                  <c:v>280</c:v>
                </c:pt>
                <c:pt idx="86">
                  <c:v>261</c:v>
                </c:pt>
                <c:pt idx="87">
                  <c:v>282</c:v>
                </c:pt>
                <c:pt idx="88">
                  <c:v>297</c:v>
                </c:pt>
                <c:pt idx="89">
                  <c:v>314</c:v>
                </c:pt>
                <c:pt idx="90">
                  <c:v>317</c:v>
                </c:pt>
                <c:pt idx="91">
                  <c:v>286</c:v>
                </c:pt>
                <c:pt idx="92">
                  <c:v>267</c:v>
                </c:pt>
                <c:pt idx="93">
                  <c:v>327</c:v>
                </c:pt>
                <c:pt idx="94">
                  <c:v>328</c:v>
                </c:pt>
                <c:pt idx="95">
                  <c:v>331</c:v>
                </c:pt>
                <c:pt idx="96">
                  <c:v>321</c:v>
                </c:pt>
                <c:pt idx="97">
                  <c:v>358</c:v>
                </c:pt>
                <c:pt idx="98">
                  <c:v>296</c:v>
                </c:pt>
                <c:pt idx="99">
                  <c:v>314</c:v>
                </c:pt>
                <c:pt idx="100">
                  <c:v>307</c:v>
                </c:pt>
                <c:pt idx="101">
                  <c:v>282</c:v>
                </c:pt>
                <c:pt idx="102">
                  <c:v>299</c:v>
                </c:pt>
                <c:pt idx="103">
                  <c:v>314</c:v>
                </c:pt>
                <c:pt idx="104">
                  <c:v>281</c:v>
                </c:pt>
                <c:pt idx="105">
                  <c:v>315</c:v>
                </c:pt>
                <c:pt idx="106">
                  <c:v>309</c:v>
                </c:pt>
                <c:pt idx="107">
                  <c:v>257</c:v>
                </c:pt>
                <c:pt idx="108">
                  <c:v>279</c:v>
                </c:pt>
                <c:pt idx="109">
                  <c:v>281</c:v>
                </c:pt>
                <c:pt idx="110">
                  <c:v>270</c:v>
                </c:pt>
                <c:pt idx="111">
                  <c:v>261</c:v>
                </c:pt>
                <c:pt idx="112">
                  <c:v>264</c:v>
                </c:pt>
                <c:pt idx="113">
                  <c:v>251</c:v>
                </c:pt>
                <c:pt idx="114">
                  <c:v>247</c:v>
                </c:pt>
                <c:pt idx="115">
                  <c:v>224</c:v>
                </c:pt>
                <c:pt idx="116">
                  <c:v>276</c:v>
                </c:pt>
                <c:pt idx="117">
                  <c:v>284</c:v>
                </c:pt>
                <c:pt idx="118">
                  <c:v>296</c:v>
                </c:pt>
                <c:pt idx="119">
                  <c:v>270</c:v>
                </c:pt>
                <c:pt idx="120">
                  <c:v>273</c:v>
                </c:pt>
                <c:pt idx="121">
                  <c:v>244</c:v>
                </c:pt>
                <c:pt idx="122">
                  <c:v>240</c:v>
                </c:pt>
                <c:pt idx="123">
                  <c:v>238</c:v>
                </c:pt>
                <c:pt idx="124">
                  <c:v>255</c:v>
                </c:pt>
                <c:pt idx="125">
                  <c:v>248</c:v>
                </c:pt>
                <c:pt idx="126">
                  <c:v>257</c:v>
                </c:pt>
                <c:pt idx="127">
                  <c:v>246</c:v>
                </c:pt>
                <c:pt idx="128">
                  <c:v>243</c:v>
                </c:pt>
                <c:pt idx="129">
                  <c:v>259</c:v>
                </c:pt>
                <c:pt idx="130">
                  <c:v>216</c:v>
                </c:pt>
                <c:pt idx="131">
                  <c:v>207</c:v>
                </c:pt>
                <c:pt idx="132">
                  <c:v>216</c:v>
                </c:pt>
                <c:pt idx="133">
                  <c:v>282</c:v>
                </c:pt>
                <c:pt idx="134">
                  <c:v>275</c:v>
                </c:pt>
                <c:pt idx="135">
                  <c:v>343</c:v>
                </c:pt>
                <c:pt idx="136">
                  <c:v>413</c:v>
                </c:pt>
                <c:pt idx="137">
                  <c:v>460</c:v>
                </c:pt>
                <c:pt idx="138">
                  <c:v>528</c:v>
                </c:pt>
                <c:pt idx="139">
                  <c:v>537</c:v>
                </c:pt>
                <c:pt idx="140">
                  <c:v>543</c:v>
                </c:pt>
                <c:pt idx="141">
                  <c:v>550</c:v>
                </c:pt>
                <c:pt idx="142">
                  <c:v>510</c:v>
                </c:pt>
                <c:pt idx="143">
                  <c:v>595</c:v>
                </c:pt>
                <c:pt idx="144">
                  <c:v>581</c:v>
                </c:pt>
                <c:pt idx="145">
                  <c:v>589</c:v>
                </c:pt>
                <c:pt idx="146">
                  <c:v>582</c:v>
                </c:pt>
                <c:pt idx="147">
                  <c:v>594</c:v>
                </c:pt>
                <c:pt idx="148">
                  <c:v>675</c:v>
                </c:pt>
                <c:pt idx="149">
                  <c:v>767</c:v>
                </c:pt>
                <c:pt idx="150">
                  <c:v>886</c:v>
                </c:pt>
                <c:pt idx="151">
                  <c:v>1014</c:v>
                </c:pt>
                <c:pt idx="152">
                  <c:v>1172</c:v>
                </c:pt>
                <c:pt idx="153">
                  <c:v>1173</c:v>
                </c:pt>
                <c:pt idx="154">
                  <c:v>1140</c:v>
                </c:pt>
                <c:pt idx="155">
                  <c:v>1110</c:v>
                </c:pt>
                <c:pt idx="156">
                  <c:v>1027</c:v>
                </c:pt>
                <c:pt idx="157">
                  <c:v>1037</c:v>
                </c:pt>
                <c:pt idx="158">
                  <c:v>1075</c:v>
                </c:pt>
                <c:pt idx="159">
                  <c:v>1043</c:v>
                </c:pt>
                <c:pt idx="160">
                  <c:v>985</c:v>
                </c:pt>
                <c:pt idx="161">
                  <c:v>982</c:v>
                </c:pt>
                <c:pt idx="162">
                  <c:v>874</c:v>
                </c:pt>
                <c:pt idx="163">
                  <c:v>831</c:v>
                </c:pt>
                <c:pt idx="164">
                  <c:v>657</c:v>
                </c:pt>
                <c:pt idx="165">
                  <c:v>490</c:v>
                </c:pt>
                <c:pt idx="166">
                  <c:v>374</c:v>
                </c:pt>
                <c:pt idx="167">
                  <c:v>270</c:v>
                </c:pt>
                <c:pt idx="168">
                  <c:v>284</c:v>
                </c:pt>
                <c:pt idx="169">
                  <c:v>269</c:v>
                </c:pt>
                <c:pt idx="170">
                  <c:v>277</c:v>
                </c:pt>
                <c:pt idx="171">
                  <c:v>278</c:v>
                </c:pt>
                <c:pt idx="172">
                  <c:v>274</c:v>
                </c:pt>
                <c:pt idx="173">
                  <c:v>332</c:v>
                </c:pt>
                <c:pt idx="174">
                  <c:v>301</c:v>
                </c:pt>
                <c:pt idx="175">
                  <c:v>304</c:v>
                </c:pt>
                <c:pt idx="176">
                  <c:v>292</c:v>
                </c:pt>
                <c:pt idx="177">
                  <c:v>339</c:v>
                </c:pt>
                <c:pt idx="178">
                  <c:v>433</c:v>
                </c:pt>
                <c:pt idx="179">
                  <c:v>488</c:v>
                </c:pt>
                <c:pt idx="180">
                  <c:v>498</c:v>
                </c:pt>
                <c:pt idx="181">
                  <c:v>498</c:v>
                </c:pt>
                <c:pt idx="182">
                  <c:v>507</c:v>
                </c:pt>
                <c:pt idx="183">
                  <c:v>483</c:v>
                </c:pt>
                <c:pt idx="184">
                  <c:v>555</c:v>
                </c:pt>
                <c:pt idx="185">
                  <c:v>615</c:v>
                </c:pt>
                <c:pt idx="186">
                  <c:v>725</c:v>
                </c:pt>
                <c:pt idx="187">
                  <c:v>835</c:v>
                </c:pt>
                <c:pt idx="188">
                  <c:v>791</c:v>
                </c:pt>
                <c:pt idx="189">
                  <c:v>761</c:v>
                </c:pt>
                <c:pt idx="190">
                  <c:v>761</c:v>
                </c:pt>
                <c:pt idx="191">
                  <c:v>775</c:v>
                </c:pt>
                <c:pt idx="192">
                  <c:v>734</c:v>
                </c:pt>
                <c:pt idx="193">
                  <c:v>646</c:v>
                </c:pt>
                <c:pt idx="194">
                  <c:v>678</c:v>
                </c:pt>
                <c:pt idx="195">
                  <c:v>614</c:v>
                </c:pt>
                <c:pt idx="196">
                  <c:v>666</c:v>
                </c:pt>
                <c:pt idx="197">
                  <c:v>630</c:v>
                </c:pt>
                <c:pt idx="198">
                  <c:v>632</c:v>
                </c:pt>
                <c:pt idx="199">
                  <c:v>650</c:v>
                </c:pt>
                <c:pt idx="200">
                  <c:v>691</c:v>
                </c:pt>
                <c:pt idx="201">
                  <c:v>742</c:v>
                </c:pt>
                <c:pt idx="202">
                  <c:v>754</c:v>
                </c:pt>
                <c:pt idx="203">
                  <c:v>786</c:v>
                </c:pt>
                <c:pt idx="204">
                  <c:v>810</c:v>
                </c:pt>
                <c:pt idx="205">
                  <c:v>874</c:v>
                </c:pt>
                <c:pt idx="206">
                  <c:v>878</c:v>
                </c:pt>
                <c:pt idx="207">
                  <c:v>1023</c:v>
                </c:pt>
                <c:pt idx="208">
                  <c:v>1044</c:v>
                </c:pt>
                <c:pt idx="209">
                  <c:v>1086</c:v>
                </c:pt>
                <c:pt idx="210">
                  <c:v>1110</c:v>
                </c:pt>
                <c:pt idx="211">
                  <c:v>1087</c:v>
                </c:pt>
                <c:pt idx="212">
                  <c:v>1183</c:v>
                </c:pt>
                <c:pt idx="213">
                  <c:v>1246</c:v>
                </c:pt>
                <c:pt idx="214">
                  <c:v>1244</c:v>
                </c:pt>
                <c:pt idx="215">
                  <c:v>1336</c:v>
                </c:pt>
                <c:pt idx="216">
                  <c:v>1368</c:v>
                </c:pt>
                <c:pt idx="217">
                  <c:v>1440</c:v>
                </c:pt>
                <c:pt idx="218">
                  <c:v>1387</c:v>
                </c:pt>
                <c:pt idx="219">
                  <c:v>1486</c:v>
                </c:pt>
                <c:pt idx="220">
                  <c:v>1497</c:v>
                </c:pt>
                <c:pt idx="221">
                  <c:v>1530</c:v>
                </c:pt>
                <c:pt idx="222">
                  <c:v>1539</c:v>
                </c:pt>
                <c:pt idx="223">
                  <c:v>1481</c:v>
                </c:pt>
                <c:pt idx="224">
                  <c:v>1535</c:v>
                </c:pt>
                <c:pt idx="225">
                  <c:v>1652</c:v>
                </c:pt>
                <c:pt idx="226">
                  <c:v>1668</c:v>
                </c:pt>
                <c:pt idx="227">
                  <c:v>1718</c:v>
                </c:pt>
                <c:pt idx="228">
                  <c:v>1870</c:v>
                </c:pt>
                <c:pt idx="229">
                  <c:v>1812</c:v>
                </c:pt>
                <c:pt idx="230">
                  <c:v>1833</c:v>
                </c:pt>
                <c:pt idx="231">
                  <c:v>1981</c:v>
                </c:pt>
                <c:pt idx="232">
                  <c:v>1930</c:v>
                </c:pt>
                <c:pt idx="233">
                  <c:v>1956</c:v>
                </c:pt>
                <c:pt idx="234">
                  <c:v>1951</c:v>
                </c:pt>
                <c:pt idx="235">
                  <c:v>1974</c:v>
                </c:pt>
                <c:pt idx="236">
                  <c:v>1915</c:v>
                </c:pt>
                <c:pt idx="237">
                  <c:v>1960</c:v>
                </c:pt>
                <c:pt idx="238">
                  <c:v>2035</c:v>
                </c:pt>
                <c:pt idx="239">
                  <c:v>1970</c:v>
                </c:pt>
                <c:pt idx="240">
                  <c:v>1994</c:v>
                </c:pt>
                <c:pt idx="241">
                  <c:v>2035</c:v>
                </c:pt>
                <c:pt idx="242">
                  <c:v>2026</c:v>
                </c:pt>
                <c:pt idx="243">
                  <c:v>1977</c:v>
                </c:pt>
                <c:pt idx="244">
                  <c:v>2018</c:v>
                </c:pt>
                <c:pt idx="245">
                  <c:v>2006</c:v>
                </c:pt>
                <c:pt idx="246">
                  <c:v>2039</c:v>
                </c:pt>
                <c:pt idx="247">
                  <c:v>1990</c:v>
                </c:pt>
                <c:pt idx="248">
                  <c:v>2024</c:v>
                </c:pt>
                <c:pt idx="249">
                  <c:v>2043</c:v>
                </c:pt>
                <c:pt idx="250">
                  <c:v>1998</c:v>
                </c:pt>
                <c:pt idx="251">
                  <c:v>1939</c:v>
                </c:pt>
                <c:pt idx="252">
                  <c:v>1891</c:v>
                </c:pt>
                <c:pt idx="253">
                  <c:v>1945</c:v>
                </c:pt>
                <c:pt idx="254">
                  <c:v>1958</c:v>
                </c:pt>
                <c:pt idx="255">
                  <c:v>1945</c:v>
                </c:pt>
              </c:numCache>
            </c:numRef>
          </c:yVal>
          <c:smooth val="0"/>
          <c:extLst>
            <c:ext xmlns:c16="http://schemas.microsoft.com/office/drawing/2014/chart" uri="{C3380CC4-5D6E-409C-BE32-E72D297353CC}">
              <c16:uniqueId val="{00000001-544F-46F0-955E-01EE7DD12AB6}"/>
            </c:ext>
          </c:extLst>
        </c:ser>
        <c:ser>
          <c:idx val="2"/>
          <c:order val="2"/>
          <c:tx>
            <c:strRef>
              <c:f>'1-2U-U-T4_G1 (線分析)'!$D$23</c:f>
              <c:strCache>
                <c:ptCount val="1"/>
                <c:pt idx="0">
                  <c:v>Ni K</c:v>
                </c:pt>
              </c:strCache>
            </c:strRef>
          </c:tx>
          <c:spPr>
            <a:ln w="19050" cap="rnd">
              <a:solidFill>
                <a:schemeClr val="accent3"/>
              </a:solidFill>
              <a:round/>
            </a:ln>
            <a:effectLst/>
          </c:spPr>
          <c:marker>
            <c:symbol val="none"/>
          </c:marker>
          <c:xVal>
            <c:numRef>
              <c:f>'1-2U-U-T4_G1 (線分析)'!$A$24:$A$279</c:f>
              <c:numCache>
                <c:formatCode>General</c:formatCode>
                <c:ptCount val="256"/>
                <c:pt idx="0">
                  <c:v>0</c:v>
                </c:pt>
                <c:pt idx="1">
                  <c:v>1.9E-3</c:v>
                </c:pt>
                <c:pt idx="2">
                  <c:v>3.8999999999999998E-3</c:v>
                </c:pt>
                <c:pt idx="3">
                  <c:v>5.7999999999999996E-3</c:v>
                </c:pt>
                <c:pt idx="4">
                  <c:v>7.7000000000000002E-3</c:v>
                </c:pt>
                <c:pt idx="5">
                  <c:v>9.7000000000000003E-3</c:v>
                </c:pt>
                <c:pt idx="6">
                  <c:v>1.1599999999999999E-2</c:v>
                </c:pt>
                <c:pt idx="7">
                  <c:v>1.35E-2</c:v>
                </c:pt>
                <c:pt idx="8">
                  <c:v>1.55E-2</c:v>
                </c:pt>
                <c:pt idx="9">
                  <c:v>1.7399999999999999E-2</c:v>
                </c:pt>
                <c:pt idx="10">
                  <c:v>1.9300000000000001E-2</c:v>
                </c:pt>
                <c:pt idx="11">
                  <c:v>2.1299999999999999E-2</c:v>
                </c:pt>
                <c:pt idx="12">
                  <c:v>2.3199999999999998E-2</c:v>
                </c:pt>
                <c:pt idx="13">
                  <c:v>2.5100000000000001E-2</c:v>
                </c:pt>
                <c:pt idx="14">
                  <c:v>2.7099999999999999E-2</c:v>
                </c:pt>
                <c:pt idx="15">
                  <c:v>2.9000000000000001E-2</c:v>
                </c:pt>
                <c:pt idx="16">
                  <c:v>3.09E-2</c:v>
                </c:pt>
                <c:pt idx="17">
                  <c:v>3.2899999999999999E-2</c:v>
                </c:pt>
                <c:pt idx="18">
                  <c:v>3.4799999999999998E-2</c:v>
                </c:pt>
                <c:pt idx="19">
                  <c:v>3.6700000000000003E-2</c:v>
                </c:pt>
                <c:pt idx="20">
                  <c:v>3.8699999999999998E-2</c:v>
                </c:pt>
                <c:pt idx="21">
                  <c:v>4.0599999999999997E-2</c:v>
                </c:pt>
                <c:pt idx="22">
                  <c:v>4.2500000000000003E-2</c:v>
                </c:pt>
                <c:pt idx="23">
                  <c:v>4.4499999999999998E-2</c:v>
                </c:pt>
                <c:pt idx="24">
                  <c:v>4.6399999999999997E-2</c:v>
                </c:pt>
                <c:pt idx="25">
                  <c:v>4.8300000000000003E-2</c:v>
                </c:pt>
                <c:pt idx="26">
                  <c:v>5.0299999999999997E-2</c:v>
                </c:pt>
                <c:pt idx="27">
                  <c:v>5.2200000000000003E-2</c:v>
                </c:pt>
                <c:pt idx="28">
                  <c:v>5.4100000000000002E-2</c:v>
                </c:pt>
                <c:pt idx="29">
                  <c:v>5.6099999999999997E-2</c:v>
                </c:pt>
                <c:pt idx="30">
                  <c:v>5.8000000000000003E-2</c:v>
                </c:pt>
                <c:pt idx="31">
                  <c:v>5.9900000000000002E-2</c:v>
                </c:pt>
                <c:pt idx="32">
                  <c:v>6.1899999999999997E-2</c:v>
                </c:pt>
                <c:pt idx="33">
                  <c:v>6.3799999999999996E-2</c:v>
                </c:pt>
                <c:pt idx="34">
                  <c:v>6.5699999999999995E-2</c:v>
                </c:pt>
                <c:pt idx="35">
                  <c:v>6.7699999999999996E-2</c:v>
                </c:pt>
                <c:pt idx="36">
                  <c:v>6.9599999999999995E-2</c:v>
                </c:pt>
                <c:pt idx="37">
                  <c:v>7.1499999999999994E-2</c:v>
                </c:pt>
                <c:pt idx="38">
                  <c:v>7.3499999999999996E-2</c:v>
                </c:pt>
                <c:pt idx="39">
                  <c:v>7.5399999999999995E-2</c:v>
                </c:pt>
                <c:pt idx="40">
                  <c:v>7.7299999999999994E-2</c:v>
                </c:pt>
                <c:pt idx="41">
                  <c:v>7.9299999999999995E-2</c:v>
                </c:pt>
                <c:pt idx="42">
                  <c:v>8.1199999999999994E-2</c:v>
                </c:pt>
                <c:pt idx="43">
                  <c:v>8.3099999999999993E-2</c:v>
                </c:pt>
                <c:pt idx="44">
                  <c:v>8.5099999999999995E-2</c:v>
                </c:pt>
                <c:pt idx="45">
                  <c:v>8.6999999999999994E-2</c:v>
                </c:pt>
                <c:pt idx="46">
                  <c:v>8.8900000000000007E-2</c:v>
                </c:pt>
                <c:pt idx="47">
                  <c:v>9.0899999999999995E-2</c:v>
                </c:pt>
                <c:pt idx="48">
                  <c:v>9.2799999999999994E-2</c:v>
                </c:pt>
                <c:pt idx="49">
                  <c:v>9.4700000000000006E-2</c:v>
                </c:pt>
                <c:pt idx="50">
                  <c:v>9.6699999999999994E-2</c:v>
                </c:pt>
                <c:pt idx="51">
                  <c:v>9.8599999999999993E-2</c:v>
                </c:pt>
                <c:pt idx="52">
                  <c:v>0.10050000000000001</c:v>
                </c:pt>
                <c:pt idx="53">
                  <c:v>0.10249999999999999</c:v>
                </c:pt>
                <c:pt idx="54">
                  <c:v>0.10440000000000001</c:v>
                </c:pt>
                <c:pt idx="55">
                  <c:v>0.10630000000000001</c:v>
                </c:pt>
                <c:pt idx="56">
                  <c:v>0.10829999999999999</c:v>
                </c:pt>
                <c:pt idx="57">
                  <c:v>0.11020000000000001</c:v>
                </c:pt>
                <c:pt idx="58">
                  <c:v>0.11210000000000001</c:v>
                </c:pt>
                <c:pt idx="59">
                  <c:v>0.11409999999999999</c:v>
                </c:pt>
                <c:pt idx="60">
                  <c:v>0.11600000000000001</c:v>
                </c:pt>
                <c:pt idx="61">
                  <c:v>0.1179</c:v>
                </c:pt>
                <c:pt idx="62">
                  <c:v>0.11990000000000001</c:v>
                </c:pt>
                <c:pt idx="63">
                  <c:v>0.12180000000000001</c:v>
                </c:pt>
                <c:pt idx="64">
                  <c:v>0.12379999999999999</c:v>
                </c:pt>
                <c:pt idx="65">
                  <c:v>0.12570000000000001</c:v>
                </c:pt>
                <c:pt idx="66">
                  <c:v>0.12759999999999999</c:v>
                </c:pt>
                <c:pt idx="67">
                  <c:v>0.12959999999999999</c:v>
                </c:pt>
                <c:pt idx="68">
                  <c:v>0.13150000000000001</c:v>
                </c:pt>
                <c:pt idx="69">
                  <c:v>0.13339999999999999</c:v>
                </c:pt>
                <c:pt idx="70">
                  <c:v>0.13539999999999999</c:v>
                </c:pt>
                <c:pt idx="71">
                  <c:v>0.13730000000000001</c:v>
                </c:pt>
                <c:pt idx="72">
                  <c:v>0.13919999999999999</c:v>
                </c:pt>
                <c:pt idx="73">
                  <c:v>0.14119999999999999</c:v>
                </c:pt>
                <c:pt idx="74">
                  <c:v>0.1431</c:v>
                </c:pt>
                <c:pt idx="75">
                  <c:v>0.14499999999999999</c:v>
                </c:pt>
                <c:pt idx="76">
                  <c:v>0.14699999999999999</c:v>
                </c:pt>
                <c:pt idx="77">
                  <c:v>0.1489</c:v>
                </c:pt>
                <c:pt idx="78">
                  <c:v>0.15079999999999999</c:v>
                </c:pt>
                <c:pt idx="79">
                  <c:v>0.15279999999999999</c:v>
                </c:pt>
                <c:pt idx="80">
                  <c:v>0.1547</c:v>
                </c:pt>
                <c:pt idx="81">
                  <c:v>0.15659999999999999</c:v>
                </c:pt>
                <c:pt idx="82">
                  <c:v>0.15859999999999999</c:v>
                </c:pt>
                <c:pt idx="83">
                  <c:v>0.1605</c:v>
                </c:pt>
                <c:pt idx="84">
                  <c:v>0.16239999999999999</c:v>
                </c:pt>
                <c:pt idx="85">
                  <c:v>0.16439999999999999</c:v>
                </c:pt>
                <c:pt idx="86">
                  <c:v>0.1663</c:v>
                </c:pt>
                <c:pt idx="87">
                  <c:v>0.16819999999999999</c:v>
                </c:pt>
                <c:pt idx="88">
                  <c:v>0.17019999999999999</c:v>
                </c:pt>
                <c:pt idx="89">
                  <c:v>0.1721</c:v>
                </c:pt>
                <c:pt idx="90">
                  <c:v>0.17399999999999999</c:v>
                </c:pt>
                <c:pt idx="91">
                  <c:v>0.17599999999999999</c:v>
                </c:pt>
                <c:pt idx="92">
                  <c:v>0.1779</c:v>
                </c:pt>
                <c:pt idx="93">
                  <c:v>0.17979999999999999</c:v>
                </c:pt>
                <c:pt idx="94">
                  <c:v>0.18179999999999999</c:v>
                </c:pt>
                <c:pt idx="95">
                  <c:v>0.1837</c:v>
                </c:pt>
                <c:pt idx="96">
                  <c:v>0.18559999999999999</c:v>
                </c:pt>
                <c:pt idx="97">
                  <c:v>0.18759999999999999</c:v>
                </c:pt>
                <c:pt idx="98">
                  <c:v>0.1895</c:v>
                </c:pt>
                <c:pt idx="99">
                  <c:v>0.19139999999999999</c:v>
                </c:pt>
                <c:pt idx="100">
                  <c:v>0.19339999999999999</c:v>
                </c:pt>
                <c:pt idx="101">
                  <c:v>0.1953</c:v>
                </c:pt>
                <c:pt idx="102">
                  <c:v>0.19719999999999999</c:v>
                </c:pt>
                <c:pt idx="103">
                  <c:v>0.19919999999999999</c:v>
                </c:pt>
                <c:pt idx="104">
                  <c:v>0.2011</c:v>
                </c:pt>
                <c:pt idx="105">
                  <c:v>0.20300000000000001</c:v>
                </c:pt>
                <c:pt idx="106">
                  <c:v>0.20499999999999999</c:v>
                </c:pt>
                <c:pt idx="107">
                  <c:v>0.2069</c:v>
                </c:pt>
                <c:pt idx="108">
                  <c:v>0.20880000000000001</c:v>
                </c:pt>
                <c:pt idx="109">
                  <c:v>0.21079999999999999</c:v>
                </c:pt>
                <c:pt idx="110">
                  <c:v>0.2127</c:v>
                </c:pt>
                <c:pt idx="111">
                  <c:v>0.21460000000000001</c:v>
                </c:pt>
                <c:pt idx="112">
                  <c:v>0.21659999999999999</c:v>
                </c:pt>
                <c:pt idx="113">
                  <c:v>0.2185</c:v>
                </c:pt>
                <c:pt idx="114">
                  <c:v>0.22040000000000001</c:v>
                </c:pt>
                <c:pt idx="115">
                  <c:v>0.22239999999999999</c:v>
                </c:pt>
                <c:pt idx="116">
                  <c:v>0.2243</c:v>
                </c:pt>
                <c:pt idx="117">
                  <c:v>0.22620000000000001</c:v>
                </c:pt>
                <c:pt idx="118">
                  <c:v>0.22819999999999999</c:v>
                </c:pt>
                <c:pt idx="119">
                  <c:v>0.2301</c:v>
                </c:pt>
                <c:pt idx="120">
                  <c:v>0.23200000000000001</c:v>
                </c:pt>
                <c:pt idx="121">
                  <c:v>0.23400000000000001</c:v>
                </c:pt>
                <c:pt idx="122">
                  <c:v>0.2359</c:v>
                </c:pt>
                <c:pt idx="123">
                  <c:v>0.23780000000000001</c:v>
                </c:pt>
                <c:pt idx="124">
                  <c:v>0.23980000000000001</c:v>
                </c:pt>
                <c:pt idx="125">
                  <c:v>0.2417</c:v>
                </c:pt>
                <c:pt idx="126">
                  <c:v>0.24360000000000001</c:v>
                </c:pt>
                <c:pt idx="127">
                  <c:v>0.24560000000000001</c:v>
                </c:pt>
                <c:pt idx="128">
                  <c:v>0.2475</c:v>
                </c:pt>
                <c:pt idx="129">
                  <c:v>0.24940000000000001</c:v>
                </c:pt>
                <c:pt idx="130">
                  <c:v>0.25140000000000001</c:v>
                </c:pt>
                <c:pt idx="131">
                  <c:v>0.25330000000000003</c:v>
                </c:pt>
                <c:pt idx="132">
                  <c:v>0.25519999999999998</c:v>
                </c:pt>
                <c:pt idx="133">
                  <c:v>0.25719999999999998</c:v>
                </c:pt>
                <c:pt idx="134">
                  <c:v>0.2591</c:v>
                </c:pt>
                <c:pt idx="135">
                  <c:v>0.26100000000000001</c:v>
                </c:pt>
                <c:pt idx="136">
                  <c:v>0.26300000000000001</c:v>
                </c:pt>
                <c:pt idx="137">
                  <c:v>0.26490000000000002</c:v>
                </c:pt>
                <c:pt idx="138">
                  <c:v>0.26679999999999998</c:v>
                </c:pt>
                <c:pt idx="139">
                  <c:v>0.26879999999999998</c:v>
                </c:pt>
                <c:pt idx="140">
                  <c:v>0.2707</c:v>
                </c:pt>
                <c:pt idx="141">
                  <c:v>0.27260000000000001</c:v>
                </c:pt>
                <c:pt idx="142">
                  <c:v>0.27460000000000001</c:v>
                </c:pt>
                <c:pt idx="143">
                  <c:v>0.27650000000000002</c:v>
                </c:pt>
                <c:pt idx="144">
                  <c:v>0.27839999999999998</c:v>
                </c:pt>
                <c:pt idx="145">
                  <c:v>0.28039999999999998</c:v>
                </c:pt>
                <c:pt idx="146">
                  <c:v>0.2823</c:v>
                </c:pt>
                <c:pt idx="147">
                  <c:v>0.28420000000000001</c:v>
                </c:pt>
                <c:pt idx="148">
                  <c:v>0.28620000000000001</c:v>
                </c:pt>
                <c:pt idx="149">
                  <c:v>0.28810000000000002</c:v>
                </c:pt>
                <c:pt idx="150">
                  <c:v>0.28999999999999998</c:v>
                </c:pt>
                <c:pt idx="151">
                  <c:v>0.29199999999999998</c:v>
                </c:pt>
                <c:pt idx="152">
                  <c:v>0.29389999999999999</c:v>
                </c:pt>
                <c:pt idx="153">
                  <c:v>0.29580000000000001</c:v>
                </c:pt>
                <c:pt idx="154">
                  <c:v>0.29780000000000001</c:v>
                </c:pt>
                <c:pt idx="155">
                  <c:v>0.29970000000000002</c:v>
                </c:pt>
                <c:pt idx="156">
                  <c:v>0.30159999999999998</c:v>
                </c:pt>
                <c:pt idx="157">
                  <c:v>0.30359999999999998</c:v>
                </c:pt>
                <c:pt idx="158">
                  <c:v>0.30549999999999999</c:v>
                </c:pt>
                <c:pt idx="159">
                  <c:v>0.30740000000000001</c:v>
                </c:pt>
                <c:pt idx="160">
                  <c:v>0.30940000000000001</c:v>
                </c:pt>
                <c:pt idx="161">
                  <c:v>0.31130000000000002</c:v>
                </c:pt>
                <c:pt idx="162">
                  <c:v>0.31319999999999998</c:v>
                </c:pt>
                <c:pt idx="163">
                  <c:v>0.31519999999999998</c:v>
                </c:pt>
                <c:pt idx="164">
                  <c:v>0.31709999999999999</c:v>
                </c:pt>
                <c:pt idx="165">
                  <c:v>0.31900000000000001</c:v>
                </c:pt>
                <c:pt idx="166">
                  <c:v>0.32100000000000001</c:v>
                </c:pt>
                <c:pt idx="167">
                  <c:v>0.32290000000000002</c:v>
                </c:pt>
                <c:pt idx="168">
                  <c:v>0.32479999999999998</c:v>
                </c:pt>
                <c:pt idx="169">
                  <c:v>0.32679999999999998</c:v>
                </c:pt>
                <c:pt idx="170">
                  <c:v>0.32869999999999999</c:v>
                </c:pt>
                <c:pt idx="171">
                  <c:v>0.3306</c:v>
                </c:pt>
                <c:pt idx="172">
                  <c:v>0.33260000000000001</c:v>
                </c:pt>
                <c:pt idx="173">
                  <c:v>0.33450000000000002</c:v>
                </c:pt>
                <c:pt idx="174">
                  <c:v>0.33639999999999998</c:v>
                </c:pt>
                <c:pt idx="175">
                  <c:v>0.33839999999999998</c:v>
                </c:pt>
                <c:pt idx="176">
                  <c:v>0.34029999999999999</c:v>
                </c:pt>
                <c:pt idx="177">
                  <c:v>0.3422</c:v>
                </c:pt>
                <c:pt idx="178">
                  <c:v>0.34420000000000001</c:v>
                </c:pt>
                <c:pt idx="179">
                  <c:v>0.34610000000000002</c:v>
                </c:pt>
                <c:pt idx="180">
                  <c:v>0.34799999999999998</c:v>
                </c:pt>
                <c:pt idx="181">
                  <c:v>0.35</c:v>
                </c:pt>
                <c:pt idx="182">
                  <c:v>0.35189999999999999</c:v>
                </c:pt>
                <c:pt idx="183">
                  <c:v>0.3538</c:v>
                </c:pt>
                <c:pt idx="184">
                  <c:v>0.35580000000000001</c:v>
                </c:pt>
                <c:pt idx="185">
                  <c:v>0.35770000000000002</c:v>
                </c:pt>
                <c:pt idx="186">
                  <c:v>0.35959999999999998</c:v>
                </c:pt>
                <c:pt idx="187">
                  <c:v>0.36159999999999998</c:v>
                </c:pt>
                <c:pt idx="188">
                  <c:v>0.36349999999999999</c:v>
                </c:pt>
                <c:pt idx="189">
                  <c:v>0.3654</c:v>
                </c:pt>
                <c:pt idx="190">
                  <c:v>0.3674</c:v>
                </c:pt>
                <c:pt idx="191">
                  <c:v>0.36930000000000002</c:v>
                </c:pt>
                <c:pt idx="192">
                  <c:v>0.37130000000000002</c:v>
                </c:pt>
                <c:pt idx="193">
                  <c:v>0.37319999999999998</c:v>
                </c:pt>
                <c:pt idx="194">
                  <c:v>0.37509999999999999</c:v>
                </c:pt>
                <c:pt idx="195">
                  <c:v>0.37709999999999999</c:v>
                </c:pt>
                <c:pt idx="196">
                  <c:v>0.379</c:v>
                </c:pt>
                <c:pt idx="197">
                  <c:v>0.38090000000000002</c:v>
                </c:pt>
                <c:pt idx="198">
                  <c:v>0.38290000000000002</c:v>
                </c:pt>
                <c:pt idx="199">
                  <c:v>0.38479999999999998</c:v>
                </c:pt>
                <c:pt idx="200">
                  <c:v>0.38669999999999999</c:v>
                </c:pt>
                <c:pt idx="201">
                  <c:v>0.38869999999999999</c:v>
                </c:pt>
                <c:pt idx="202">
                  <c:v>0.3906</c:v>
                </c:pt>
                <c:pt idx="203">
                  <c:v>0.39250000000000002</c:v>
                </c:pt>
                <c:pt idx="204">
                  <c:v>0.39450000000000002</c:v>
                </c:pt>
                <c:pt idx="205">
                  <c:v>0.39639999999999997</c:v>
                </c:pt>
                <c:pt idx="206">
                  <c:v>0.39829999999999999</c:v>
                </c:pt>
                <c:pt idx="207">
                  <c:v>0.40029999999999999</c:v>
                </c:pt>
                <c:pt idx="208">
                  <c:v>0.4022</c:v>
                </c:pt>
                <c:pt idx="209">
                  <c:v>0.40410000000000001</c:v>
                </c:pt>
                <c:pt idx="210">
                  <c:v>0.40610000000000002</c:v>
                </c:pt>
                <c:pt idx="211">
                  <c:v>0.40799999999999997</c:v>
                </c:pt>
                <c:pt idx="212">
                  <c:v>0.40989999999999999</c:v>
                </c:pt>
                <c:pt idx="213">
                  <c:v>0.41189999999999999</c:v>
                </c:pt>
                <c:pt idx="214">
                  <c:v>0.4138</c:v>
                </c:pt>
                <c:pt idx="215">
                  <c:v>0.41570000000000001</c:v>
                </c:pt>
                <c:pt idx="216">
                  <c:v>0.41770000000000002</c:v>
                </c:pt>
                <c:pt idx="217">
                  <c:v>0.41959999999999997</c:v>
                </c:pt>
                <c:pt idx="218">
                  <c:v>0.42149999999999999</c:v>
                </c:pt>
                <c:pt idx="219">
                  <c:v>0.42349999999999999</c:v>
                </c:pt>
                <c:pt idx="220">
                  <c:v>0.4254</c:v>
                </c:pt>
                <c:pt idx="221">
                  <c:v>0.42730000000000001</c:v>
                </c:pt>
                <c:pt idx="222">
                  <c:v>0.42930000000000001</c:v>
                </c:pt>
                <c:pt idx="223">
                  <c:v>0.43120000000000003</c:v>
                </c:pt>
                <c:pt idx="224">
                  <c:v>0.43309999999999998</c:v>
                </c:pt>
                <c:pt idx="225">
                  <c:v>0.43509999999999999</c:v>
                </c:pt>
                <c:pt idx="226">
                  <c:v>0.437</c:v>
                </c:pt>
                <c:pt idx="227">
                  <c:v>0.43890000000000001</c:v>
                </c:pt>
                <c:pt idx="228">
                  <c:v>0.44090000000000001</c:v>
                </c:pt>
                <c:pt idx="229">
                  <c:v>0.44280000000000003</c:v>
                </c:pt>
                <c:pt idx="230">
                  <c:v>0.44469999999999998</c:v>
                </c:pt>
                <c:pt idx="231">
                  <c:v>0.44669999999999999</c:v>
                </c:pt>
                <c:pt idx="232">
                  <c:v>0.4486</c:v>
                </c:pt>
                <c:pt idx="233">
                  <c:v>0.45050000000000001</c:v>
                </c:pt>
                <c:pt idx="234">
                  <c:v>0.45250000000000001</c:v>
                </c:pt>
                <c:pt idx="235">
                  <c:v>0.45440000000000003</c:v>
                </c:pt>
                <c:pt idx="236">
                  <c:v>0.45629999999999998</c:v>
                </c:pt>
                <c:pt idx="237">
                  <c:v>0.45829999999999999</c:v>
                </c:pt>
                <c:pt idx="238">
                  <c:v>0.4602</c:v>
                </c:pt>
                <c:pt idx="239">
                  <c:v>0.46210000000000001</c:v>
                </c:pt>
                <c:pt idx="240">
                  <c:v>0.46410000000000001</c:v>
                </c:pt>
                <c:pt idx="241">
                  <c:v>0.46600000000000003</c:v>
                </c:pt>
                <c:pt idx="242">
                  <c:v>0.46789999999999998</c:v>
                </c:pt>
                <c:pt idx="243">
                  <c:v>0.46989999999999998</c:v>
                </c:pt>
                <c:pt idx="244">
                  <c:v>0.4718</c:v>
                </c:pt>
                <c:pt idx="245">
                  <c:v>0.47370000000000001</c:v>
                </c:pt>
                <c:pt idx="246">
                  <c:v>0.47570000000000001</c:v>
                </c:pt>
                <c:pt idx="247">
                  <c:v>0.47760000000000002</c:v>
                </c:pt>
                <c:pt idx="248">
                  <c:v>0.47949999999999998</c:v>
                </c:pt>
                <c:pt idx="249">
                  <c:v>0.48149999999999998</c:v>
                </c:pt>
                <c:pt idx="250">
                  <c:v>0.4834</c:v>
                </c:pt>
                <c:pt idx="251">
                  <c:v>0.48530000000000001</c:v>
                </c:pt>
                <c:pt idx="252">
                  <c:v>0.48730000000000001</c:v>
                </c:pt>
                <c:pt idx="253">
                  <c:v>0.48920000000000002</c:v>
                </c:pt>
                <c:pt idx="254">
                  <c:v>0.49109999999999998</c:v>
                </c:pt>
                <c:pt idx="255">
                  <c:v>0.49309999999999998</c:v>
                </c:pt>
              </c:numCache>
            </c:numRef>
          </c:xVal>
          <c:yVal>
            <c:numRef>
              <c:f>'1-2U-U-T4_G1 (線分析)'!$D$24:$D$279</c:f>
              <c:numCache>
                <c:formatCode>General</c:formatCode>
                <c:ptCount val="256"/>
                <c:pt idx="0">
                  <c:v>27</c:v>
                </c:pt>
                <c:pt idx="1">
                  <c:v>22</c:v>
                </c:pt>
                <c:pt idx="2">
                  <c:v>28</c:v>
                </c:pt>
                <c:pt idx="3">
                  <c:v>16</c:v>
                </c:pt>
                <c:pt idx="4">
                  <c:v>33</c:v>
                </c:pt>
                <c:pt idx="5">
                  <c:v>19</c:v>
                </c:pt>
                <c:pt idx="6">
                  <c:v>29</c:v>
                </c:pt>
                <c:pt idx="7">
                  <c:v>20</c:v>
                </c:pt>
                <c:pt idx="8">
                  <c:v>24</c:v>
                </c:pt>
                <c:pt idx="9">
                  <c:v>19</c:v>
                </c:pt>
                <c:pt idx="10">
                  <c:v>24</c:v>
                </c:pt>
                <c:pt idx="11">
                  <c:v>31</c:v>
                </c:pt>
                <c:pt idx="12">
                  <c:v>33</c:v>
                </c:pt>
                <c:pt idx="13">
                  <c:v>26</c:v>
                </c:pt>
                <c:pt idx="14">
                  <c:v>32</c:v>
                </c:pt>
                <c:pt idx="15">
                  <c:v>23</c:v>
                </c:pt>
                <c:pt idx="16">
                  <c:v>29</c:v>
                </c:pt>
                <c:pt idx="17">
                  <c:v>15</c:v>
                </c:pt>
                <c:pt idx="18">
                  <c:v>31</c:v>
                </c:pt>
                <c:pt idx="19">
                  <c:v>25</c:v>
                </c:pt>
                <c:pt idx="20">
                  <c:v>38</c:v>
                </c:pt>
                <c:pt idx="21">
                  <c:v>30</c:v>
                </c:pt>
                <c:pt idx="22">
                  <c:v>21</c:v>
                </c:pt>
                <c:pt idx="23">
                  <c:v>30</c:v>
                </c:pt>
                <c:pt idx="24">
                  <c:v>30</c:v>
                </c:pt>
                <c:pt idx="25">
                  <c:v>18</c:v>
                </c:pt>
                <c:pt idx="26">
                  <c:v>27</c:v>
                </c:pt>
                <c:pt idx="27">
                  <c:v>34</c:v>
                </c:pt>
                <c:pt idx="28">
                  <c:v>32</c:v>
                </c:pt>
                <c:pt idx="29">
                  <c:v>27</c:v>
                </c:pt>
                <c:pt idx="30">
                  <c:v>35</c:v>
                </c:pt>
                <c:pt idx="31">
                  <c:v>22</c:v>
                </c:pt>
                <c:pt idx="32">
                  <c:v>18</c:v>
                </c:pt>
                <c:pt idx="33">
                  <c:v>22</c:v>
                </c:pt>
                <c:pt idx="34">
                  <c:v>32</c:v>
                </c:pt>
                <c:pt idx="35">
                  <c:v>32</c:v>
                </c:pt>
                <c:pt idx="36">
                  <c:v>27</c:v>
                </c:pt>
                <c:pt idx="37">
                  <c:v>22</c:v>
                </c:pt>
                <c:pt idx="38">
                  <c:v>27</c:v>
                </c:pt>
                <c:pt idx="39">
                  <c:v>26</c:v>
                </c:pt>
                <c:pt idx="40">
                  <c:v>36</c:v>
                </c:pt>
                <c:pt idx="41">
                  <c:v>28</c:v>
                </c:pt>
                <c:pt idx="42">
                  <c:v>27</c:v>
                </c:pt>
                <c:pt idx="43">
                  <c:v>22</c:v>
                </c:pt>
                <c:pt idx="44">
                  <c:v>27</c:v>
                </c:pt>
                <c:pt idx="45">
                  <c:v>34</c:v>
                </c:pt>
                <c:pt idx="46">
                  <c:v>33</c:v>
                </c:pt>
                <c:pt idx="47">
                  <c:v>31</c:v>
                </c:pt>
                <c:pt idx="48">
                  <c:v>31</c:v>
                </c:pt>
                <c:pt idx="49">
                  <c:v>37</c:v>
                </c:pt>
                <c:pt idx="50">
                  <c:v>29</c:v>
                </c:pt>
                <c:pt idx="51">
                  <c:v>46</c:v>
                </c:pt>
                <c:pt idx="52">
                  <c:v>57</c:v>
                </c:pt>
                <c:pt idx="53">
                  <c:v>75</c:v>
                </c:pt>
                <c:pt idx="54">
                  <c:v>84</c:v>
                </c:pt>
                <c:pt idx="55">
                  <c:v>96</c:v>
                </c:pt>
                <c:pt idx="56">
                  <c:v>93</c:v>
                </c:pt>
                <c:pt idx="57">
                  <c:v>102</c:v>
                </c:pt>
                <c:pt idx="58">
                  <c:v>100</c:v>
                </c:pt>
                <c:pt idx="59">
                  <c:v>111</c:v>
                </c:pt>
                <c:pt idx="60">
                  <c:v>119</c:v>
                </c:pt>
                <c:pt idx="61">
                  <c:v>107</c:v>
                </c:pt>
                <c:pt idx="62">
                  <c:v>112</c:v>
                </c:pt>
                <c:pt idx="63">
                  <c:v>86</c:v>
                </c:pt>
                <c:pt idx="64">
                  <c:v>89</c:v>
                </c:pt>
                <c:pt idx="65">
                  <c:v>112</c:v>
                </c:pt>
                <c:pt idx="66">
                  <c:v>104</c:v>
                </c:pt>
                <c:pt idx="67">
                  <c:v>101</c:v>
                </c:pt>
                <c:pt idx="68">
                  <c:v>122</c:v>
                </c:pt>
                <c:pt idx="69">
                  <c:v>112</c:v>
                </c:pt>
                <c:pt idx="70">
                  <c:v>132</c:v>
                </c:pt>
                <c:pt idx="71">
                  <c:v>104</c:v>
                </c:pt>
                <c:pt idx="72">
                  <c:v>112</c:v>
                </c:pt>
                <c:pt idx="73">
                  <c:v>139</c:v>
                </c:pt>
                <c:pt idx="74">
                  <c:v>105</c:v>
                </c:pt>
                <c:pt idx="75">
                  <c:v>106</c:v>
                </c:pt>
                <c:pt idx="76">
                  <c:v>116</c:v>
                </c:pt>
                <c:pt idx="77">
                  <c:v>105</c:v>
                </c:pt>
                <c:pt idx="78">
                  <c:v>107</c:v>
                </c:pt>
                <c:pt idx="79">
                  <c:v>135</c:v>
                </c:pt>
                <c:pt idx="80">
                  <c:v>122</c:v>
                </c:pt>
                <c:pt idx="81">
                  <c:v>120</c:v>
                </c:pt>
                <c:pt idx="82">
                  <c:v>126</c:v>
                </c:pt>
                <c:pt idx="83">
                  <c:v>157</c:v>
                </c:pt>
                <c:pt idx="84">
                  <c:v>131</c:v>
                </c:pt>
                <c:pt idx="85">
                  <c:v>118</c:v>
                </c:pt>
                <c:pt idx="86">
                  <c:v>122</c:v>
                </c:pt>
                <c:pt idx="87">
                  <c:v>110</c:v>
                </c:pt>
                <c:pt idx="88">
                  <c:v>112</c:v>
                </c:pt>
                <c:pt idx="89">
                  <c:v>118</c:v>
                </c:pt>
                <c:pt idx="90">
                  <c:v>124</c:v>
                </c:pt>
                <c:pt idx="91">
                  <c:v>135</c:v>
                </c:pt>
                <c:pt idx="92">
                  <c:v>111</c:v>
                </c:pt>
                <c:pt idx="93">
                  <c:v>132</c:v>
                </c:pt>
                <c:pt idx="94">
                  <c:v>137</c:v>
                </c:pt>
                <c:pt idx="95">
                  <c:v>124</c:v>
                </c:pt>
                <c:pt idx="96">
                  <c:v>122</c:v>
                </c:pt>
                <c:pt idx="97">
                  <c:v>118</c:v>
                </c:pt>
                <c:pt idx="98">
                  <c:v>125</c:v>
                </c:pt>
                <c:pt idx="99">
                  <c:v>108</c:v>
                </c:pt>
                <c:pt idx="100">
                  <c:v>113</c:v>
                </c:pt>
                <c:pt idx="101">
                  <c:v>126</c:v>
                </c:pt>
                <c:pt idx="102">
                  <c:v>128</c:v>
                </c:pt>
                <c:pt idx="103">
                  <c:v>112</c:v>
                </c:pt>
                <c:pt idx="104">
                  <c:v>116</c:v>
                </c:pt>
                <c:pt idx="105">
                  <c:v>135</c:v>
                </c:pt>
                <c:pt idx="106">
                  <c:v>105</c:v>
                </c:pt>
                <c:pt idx="107">
                  <c:v>114</c:v>
                </c:pt>
                <c:pt idx="108">
                  <c:v>129</c:v>
                </c:pt>
                <c:pt idx="109">
                  <c:v>134</c:v>
                </c:pt>
                <c:pt idx="110">
                  <c:v>117</c:v>
                </c:pt>
                <c:pt idx="111">
                  <c:v>120</c:v>
                </c:pt>
                <c:pt idx="112">
                  <c:v>128</c:v>
                </c:pt>
                <c:pt idx="113">
                  <c:v>118</c:v>
                </c:pt>
                <c:pt idx="114">
                  <c:v>127</c:v>
                </c:pt>
                <c:pt idx="115">
                  <c:v>133</c:v>
                </c:pt>
                <c:pt idx="116">
                  <c:v>121</c:v>
                </c:pt>
                <c:pt idx="117">
                  <c:v>121</c:v>
                </c:pt>
                <c:pt idx="118">
                  <c:v>111</c:v>
                </c:pt>
                <c:pt idx="119">
                  <c:v>113</c:v>
                </c:pt>
                <c:pt idx="120">
                  <c:v>114</c:v>
                </c:pt>
                <c:pt idx="121">
                  <c:v>113</c:v>
                </c:pt>
                <c:pt idx="122">
                  <c:v>119</c:v>
                </c:pt>
                <c:pt idx="123">
                  <c:v>120</c:v>
                </c:pt>
                <c:pt idx="124">
                  <c:v>114</c:v>
                </c:pt>
                <c:pt idx="125">
                  <c:v>124</c:v>
                </c:pt>
                <c:pt idx="126">
                  <c:v>123</c:v>
                </c:pt>
                <c:pt idx="127">
                  <c:v>133</c:v>
                </c:pt>
                <c:pt idx="128">
                  <c:v>136</c:v>
                </c:pt>
                <c:pt idx="129">
                  <c:v>131</c:v>
                </c:pt>
                <c:pt idx="130">
                  <c:v>143</c:v>
                </c:pt>
                <c:pt idx="131">
                  <c:v>111</c:v>
                </c:pt>
                <c:pt idx="132">
                  <c:v>114</c:v>
                </c:pt>
                <c:pt idx="133">
                  <c:v>127</c:v>
                </c:pt>
                <c:pt idx="134">
                  <c:v>111</c:v>
                </c:pt>
                <c:pt idx="135">
                  <c:v>105</c:v>
                </c:pt>
                <c:pt idx="136">
                  <c:v>77</c:v>
                </c:pt>
                <c:pt idx="137">
                  <c:v>86</c:v>
                </c:pt>
                <c:pt idx="138">
                  <c:v>90</c:v>
                </c:pt>
                <c:pt idx="139">
                  <c:v>79</c:v>
                </c:pt>
                <c:pt idx="140">
                  <c:v>64</c:v>
                </c:pt>
                <c:pt idx="141">
                  <c:v>76</c:v>
                </c:pt>
                <c:pt idx="142">
                  <c:v>67</c:v>
                </c:pt>
                <c:pt idx="143">
                  <c:v>65</c:v>
                </c:pt>
                <c:pt idx="144">
                  <c:v>60</c:v>
                </c:pt>
                <c:pt idx="145">
                  <c:v>77</c:v>
                </c:pt>
                <c:pt idx="146">
                  <c:v>69</c:v>
                </c:pt>
                <c:pt idx="147">
                  <c:v>64</c:v>
                </c:pt>
                <c:pt idx="148">
                  <c:v>72</c:v>
                </c:pt>
                <c:pt idx="149">
                  <c:v>60</c:v>
                </c:pt>
                <c:pt idx="150">
                  <c:v>52</c:v>
                </c:pt>
                <c:pt idx="151">
                  <c:v>49</c:v>
                </c:pt>
                <c:pt idx="152">
                  <c:v>39</c:v>
                </c:pt>
                <c:pt idx="153">
                  <c:v>40</c:v>
                </c:pt>
                <c:pt idx="154">
                  <c:v>36</c:v>
                </c:pt>
                <c:pt idx="155">
                  <c:v>37</c:v>
                </c:pt>
                <c:pt idx="156">
                  <c:v>22</c:v>
                </c:pt>
                <c:pt idx="157">
                  <c:v>20</c:v>
                </c:pt>
                <c:pt idx="158">
                  <c:v>31</c:v>
                </c:pt>
                <c:pt idx="159">
                  <c:v>35</c:v>
                </c:pt>
                <c:pt idx="160">
                  <c:v>42</c:v>
                </c:pt>
                <c:pt idx="161">
                  <c:v>44</c:v>
                </c:pt>
                <c:pt idx="162">
                  <c:v>48</c:v>
                </c:pt>
                <c:pt idx="163">
                  <c:v>69</c:v>
                </c:pt>
                <c:pt idx="164">
                  <c:v>79</c:v>
                </c:pt>
                <c:pt idx="165">
                  <c:v>90</c:v>
                </c:pt>
                <c:pt idx="166">
                  <c:v>96</c:v>
                </c:pt>
                <c:pt idx="167">
                  <c:v>139</c:v>
                </c:pt>
                <c:pt idx="168">
                  <c:v>94</c:v>
                </c:pt>
                <c:pt idx="169">
                  <c:v>133</c:v>
                </c:pt>
                <c:pt idx="170">
                  <c:v>119</c:v>
                </c:pt>
                <c:pt idx="171">
                  <c:v>100</c:v>
                </c:pt>
                <c:pt idx="172">
                  <c:v>137</c:v>
                </c:pt>
                <c:pt idx="173">
                  <c:v>110</c:v>
                </c:pt>
                <c:pt idx="174">
                  <c:v>111</c:v>
                </c:pt>
                <c:pt idx="175">
                  <c:v>121</c:v>
                </c:pt>
                <c:pt idx="176">
                  <c:v>122</c:v>
                </c:pt>
                <c:pt idx="177">
                  <c:v>103</c:v>
                </c:pt>
                <c:pt idx="178">
                  <c:v>127</c:v>
                </c:pt>
                <c:pt idx="179">
                  <c:v>131</c:v>
                </c:pt>
                <c:pt idx="180">
                  <c:v>129</c:v>
                </c:pt>
                <c:pt idx="181">
                  <c:v>119</c:v>
                </c:pt>
                <c:pt idx="182">
                  <c:v>104</c:v>
                </c:pt>
                <c:pt idx="183">
                  <c:v>88</c:v>
                </c:pt>
                <c:pt idx="184">
                  <c:v>101</c:v>
                </c:pt>
                <c:pt idx="185">
                  <c:v>107</c:v>
                </c:pt>
                <c:pt idx="186">
                  <c:v>106</c:v>
                </c:pt>
                <c:pt idx="187">
                  <c:v>76</c:v>
                </c:pt>
                <c:pt idx="188">
                  <c:v>87</c:v>
                </c:pt>
                <c:pt idx="189">
                  <c:v>112</c:v>
                </c:pt>
                <c:pt idx="190">
                  <c:v>94</c:v>
                </c:pt>
                <c:pt idx="191">
                  <c:v>127</c:v>
                </c:pt>
                <c:pt idx="192">
                  <c:v>102</c:v>
                </c:pt>
                <c:pt idx="193">
                  <c:v>109</c:v>
                </c:pt>
                <c:pt idx="194">
                  <c:v>112</c:v>
                </c:pt>
                <c:pt idx="195">
                  <c:v>105</c:v>
                </c:pt>
                <c:pt idx="196">
                  <c:v>110</c:v>
                </c:pt>
                <c:pt idx="197">
                  <c:v>84</c:v>
                </c:pt>
                <c:pt idx="198">
                  <c:v>99</c:v>
                </c:pt>
                <c:pt idx="199">
                  <c:v>105</c:v>
                </c:pt>
                <c:pt idx="200">
                  <c:v>101</c:v>
                </c:pt>
                <c:pt idx="201">
                  <c:v>121</c:v>
                </c:pt>
                <c:pt idx="202">
                  <c:v>112</c:v>
                </c:pt>
                <c:pt idx="203">
                  <c:v>107</c:v>
                </c:pt>
                <c:pt idx="204">
                  <c:v>100</c:v>
                </c:pt>
                <c:pt idx="205">
                  <c:v>89</c:v>
                </c:pt>
                <c:pt idx="206">
                  <c:v>106</c:v>
                </c:pt>
                <c:pt idx="207">
                  <c:v>92</c:v>
                </c:pt>
                <c:pt idx="208">
                  <c:v>94</c:v>
                </c:pt>
                <c:pt idx="209">
                  <c:v>90</c:v>
                </c:pt>
                <c:pt idx="210">
                  <c:v>89</c:v>
                </c:pt>
                <c:pt idx="211">
                  <c:v>81</c:v>
                </c:pt>
                <c:pt idx="212">
                  <c:v>68</c:v>
                </c:pt>
                <c:pt idx="213">
                  <c:v>74</c:v>
                </c:pt>
                <c:pt idx="214">
                  <c:v>62</c:v>
                </c:pt>
                <c:pt idx="215">
                  <c:v>72</c:v>
                </c:pt>
                <c:pt idx="216">
                  <c:v>64</c:v>
                </c:pt>
                <c:pt idx="217">
                  <c:v>64</c:v>
                </c:pt>
                <c:pt idx="218">
                  <c:v>65</c:v>
                </c:pt>
                <c:pt idx="219">
                  <c:v>59</c:v>
                </c:pt>
                <c:pt idx="220">
                  <c:v>70</c:v>
                </c:pt>
                <c:pt idx="221">
                  <c:v>49</c:v>
                </c:pt>
                <c:pt idx="222">
                  <c:v>64</c:v>
                </c:pt>
                <c:pt idx="223">
                  <c:v>45</c:v>
                </c:pt>
                <c:pt idx="224">
                  <c:v>60</c:v>
                </c:pt>
                <c:pt idx="225">
                  <c:v>31</c:v>
                </c:pt>
                <c:pt idx="226">
                  <c:v>29</c:v>
                </c:pt>
                <c:pt idx="227">
                  <c:v>50</c:v>
                </c:pt>
                <c:pt idx="228">
                  <c:v>38</c:v>
                </c:pt>
                <c:pt idx="229">
                  <c:v>31</c:v>
                </c:pt>
                <c:pt idx="230">
                  <c:v>26</c:v>
                </c:pt>
                <c:pt idx="231">
                  <c:v>26</c:v>
                </c:pt>
                <c:pt idx="232">
                  <c:v>25</c:v>
                </c:pt>
                <c:pt idx="233">
                  <c:v>30</c:v>
                </c:pt>
                <c:pt idx="234">
                  <c:v>36</c:v>
                </c:pt>
                <c:pt idx="235">
                  <c:v>32</c:v>
                </c:pt>
                <c:pt idx="236">
                  <c:v>32</c:v>
                </c:pt>
                <c:pt idx="237">
                  <c:v>26</c:v>
                </c:pt>
                <c:pt idx="238">
                  <c:v>34</c:v>
                </c:pt>
                <c:pt idx="239">
                  <c:v>28</c:v>
                </c:pt>
                <c:pt idx="240">
                  <c:v>25</c:v>
                </c:pt>
                <c:pt idx="241">
                  <c:v>27</c:v>
                </c:pt>
                <c:pt idx="242">
                  <c:v>28</c:v>
                </c:pt>
                <c:pt idx="243">
                  <c:v>33</c:v>
                </c:pt>
                <c:pt idx="244">
                  <c:v>27</c:v>
                </c:pt>
                <c:pt idx="245">
                  <c:v>33</c:v>
                </c:pt>
                <c:pt idx="246">
                  <c:v>38</c:v>
                </c:pt>
                <c:pt idx="247">
                  <c:v>31</c:v>
                </c:pt>
                <c:pt idx="248">
                  <c:v>33</c:v>
                </c:pt>
                <c:pt idx="249">
                  <c:v>20</c:v>
                </c:pt>
                <c:pt idx="250">
                  <c:v>39</c:v>
                </c:pt>
                <c:pt idx="251">
                  <c:v>37</c:v>
                </c:pt>
                <c:pt idx="252">
                  <c:v>51</c:v>
                </c:pt>
                <c:pt idx="253">
                  <c:v>51</c:v>
                </c:pt>
                <c:pt idx="254">
                  <c:v>32</c:v>
                </c:pt>
                <c:pt idx="255">
                  <c:v>33</c:v>
                </c:pt>
              </c:numCache>
            </c:numRef>
          </c:yVal>
          <c:smooth val="0"/>
          <c:extLst>
            <c:ext xmlns:c16="http://schemas.microsoft.com/office/drawing/2014/chart" uri="{C3380CC4-5D6E-409C-BE32-E72D297353CC}">
              <c16:uniqueId val="{00000002-544F-46F0-955E-01EE7DD12AB6}"/>
            </c:ext>
          </c:extLst>
        </c:ser>
        <c:ser>
          <c:idx val="3"/>
          <c:order val="3"/>
          <c:tx>
            <c:strRef>
              <c:f>'1-2U-U-T4_G1 (線分析)'!$E$23</c:f>
              <c:strCache>
                <c:ptCount val="1"/>
                <c:pt idx="0">
                  <c:v>Se L</c:v>
                </c:pt>
              </c:strCache>
            </c:strRef>
          </c:tx>
          <c:spPr>
            <a:ln w="19050" cap="rnd">
              <a:solidFill>
                <a:schemeClr val="accent4"/>
              </a:solidFill>
              <a:round/>
            </a:ln>
            <a:effectLst/>
          </c:spPr>
          <c:marker>
            <c:symbol val="none"/>
          </c:marker>
          <c:xVal>
            <c:numRef>
              <c:f>'1-2U-U-T4_G1 (線分析)'!$A$24:$A$279</c:f>
              <c:numCache>
                <c:formatCode>General</c:formatCode>
                <c:ptCount val="256"/>
                <c:pt idx="0">
                  <c:v>0</c:v>
                </c:pt>
                <c:pt idx="1">
                  <c:v>1.9E-3</c:v>
                </c:pt>
                <c:pt idx="2">
                  <c:v>3.8999999999999998E-3</c:v>
                </c:pt>
                <c:pt idx="3">
                  <c:v>5.7999999999999996E-3</c:v>
                </c:pt>
                <c:pt idx="4">
                  <c:v>7.7000000000000002E-3</c:v>
                </c:pt>
                <c:pt idx="5">
                  <c:v>9.7000000000000003E-3</c:v>
                </c:pt>
                <c:pt idx="6">
                  <c:v>1.1599999999999999E-2</c:v>
                </c:pt>
                <c:pt idx="7">
                  <c:v>1.35E-2</c:v>
                </c:pt>
                <c:pt idx="8">
                  <c:v>1.55E-2</c:v>
                </c:pt>
                <c:pt idx="9">
                  <c:v>1.7399999999999999E-2</c:v>
                </c:pt>
                <c:pt idx="10">
                  <c:v>1.9300000000000001E-2</c:v>
                </c:pt>
                <c:pt idx="11">
                  <c:v>2.1299999999999999E-2</c:v>
                </c:pt>
                <c:pt idx="12">
                  <c:v>2.3199999999999998E-2</c:v>
                </c:pt>
                <c:pt idx="13">
                  <c:v>2.5100000000000001E-2</c:v>
                </c:pt>
                <c:pt idx="14">
                  <c:v>2.7099999999999999E-2</c:v>
                </c:pt>
                <c:pt idx="15">
                  <c:v>2.9000000000000001E-2</c:v>
                </c:pt>
                <c:pt idx="16">
                  <c:v>3.09E-2</c:v>
                </c:pt>
                <c:pt idx="17">
                  <c:v>3.2899999999999999E-2</c:v>
                </c:pt>
                <c:pt idx="18">
                  <c:v>3.4799999999999998E-2</c:v>
                </c:pt>
                <c:pt idx="19">
                  <c:v>3.6700000000000003E-2</c:v>
                </c:pt>
                <c:pt idx="20">
                  <c:v>3.8699999999999998E-2</c:v>
                </c:pt>
                <c:pt idx="21">
                  <c:v>4.0599999999999997E-2</c:v>
                </c:pt>
                <c:pt idx="22">
                  <c:v>4.2500000000000003E-2</c:v>
                </c:pt>
                <c:pt idx="23">
                  <c:v>4.4499999999999998E-2</c:v>
                </c:pt>
                <c:pt idx="24">
                  <c:v>4.6399999999999997E-2</c:v>
                </c:pt>
                <c:pt idx="25">
                  <c:v>4.8300000000000003E-2</c:v>
                </c:pt>
                <c:pt idx="26">
                  <c:v>5.0299999999999997E-2</c:v>
                </c:pt>
                <c:pt idx="27">
                  <c:v>5.2200000000000003E-2</c:v>
                </c:pt>
                <c:pt idx="28">
                  <c:v>5.4100000000000002E-2</c:v>
                </c:pt>
                <c:pt idx="29">
                  <c:v>5.6099999999999997E-2</c:v>
                </c:pt>
                <c:pt idx="30">
                  <c:v>5.8000000000000003E-2</c:v>
                </c:pt>
                <c:pt idx="31">
                  <c:v>5.9900000000000002E-2</c:v>
                </c:pt>
                <c:pt idx="32">
                  <c:v>6.1899999999999997E-2</c:v>
                </c:pt>
                <c:pt idx="33">
                  <c:v>6.3799999999999996E-2</c:v>
                </c:pt>
                <c:pt idx="34">
                  <c:v>6.5699999999999995E-2</c:v>
                </c:pt>
                <c:pt idx="35">
                  <c:v>6.7699999999999996E-2</c:v>
                </c:pt>
                <c:pt idx="36">
                  <c:v>6.9599999999999995E-2</c:v>
                </c:pt>
                <c:pt idx="37">
                  <c:v>7.1499999999999994E-2</c:v>
                </c:pt>
                <c:pt idx="38">
                  <c:v>7.3499999999999996E-2</c:v>
                </c:pt>
                <c:pt idx="39">
                  <c:v>7.5399999999999995E-2</c:v>
                </c:pt>
                <c:pt idx="40">
                  <c:v>7.7299999999999994E-2</c:v>
                </c:pt>
                <c:pt idx="41">
                  <c:v>7.9299999999999995E-2</c:v>
                </c:pt>
                <c:pt idx="42">
                  <c:v>8.1199999999999994E-2</c:v>
                </c:pt>
                <c:pt idx="43">
                  <c:v>8.3099999999999993E-2</c:v>
                </c:pt>
                <c:pt idx="44">
                  <c:v>8.5099999999999995E-2</c:v>
                </c:pt>
                <c:pt idx="45">
                  <c:v>8.6999999999999994E-2</c:v>
                </c:pt>
                <c:pt idx="46">
                  <c:v>8.8900000000000007E-2</c:v>
                </c:pt>
                <c:pt idx="47">
                  <c:v>9.0899999999999995E-2</c:v>
                </c:pt>
                <c:pt idx="48">
                  <c:v>9.2799999999999994E-2</c:v>
                </c:pt>
                <c:pt idx="49">
                  <c:v>9.4700000000000006E-2</c:v>
                </c:pt>
                <c:pt idx="50">
                  <c:v>9.6699999999999994E-2</c:v>
                </c:pt>
                <c:pt idx="51">
                  <c:v>9.8599999999999993E-2</c:v>
                </c:pt>
                <c:pt idx="52">
                  <c:v>0.10050000000000001</c:v>
                </c:pt>
                <c:pt idx="53">
                  <c:v>0.10249999999999999</c:v>
                </c:pt>
                <c:pt idx="54">
                  <c:v>0.10440000000000001</c:v>
                </c:pt>
                <c:pt idx="55">
                  <c:v>0.10630000000000001</c:v>
                </c:pt>
                <c:pt idx="56">
                  <c:v>0.10829999999999999</c:v>
                </c:pt>
                <c:pt idx="57">
                  <c:v>0.11020000000000001</c:v>
                </c:pt>
                <c:pt idx="58">
                  <c:v>0.11210000000000001</c:v>
                </c:pt>
                <c:pt idx="59">
                  <c:v>0.11409999999999999</c:v>
                </c:pt>
                <c:pt idx="60">
                  <c:v>0.11600000000000001</c:v>
                </c:pt>
                <c:pt idx="61">
                  <c:v>0.1179</c:v>
                </c:pt>
                <c:pt idx="62">
                  <c:v>0.11990000000000001</c:v>
                </c:pt>
                <c:pt idx="63">
                  <c:v>0.12180000000000001</c:v>
                </c:pt>
                <c:pt idx="64">
                  <c:v>0.12379999999999999</c:v>
                </c:pt>
                <c:pt idx="65">
                  <c:v>0.12570000000000001</c:v>
                </c:pt>
                <c:pt idx="66">
                  <c:v>0.12759999999999999</c:v>
                </c:pt>
                <c:pt idx="67">
                  <c:v>0.12959999999999999</c:v>
                </c:pt>
                <c:pt idx="68">
                  <c:v>0.13150000000000001</c:v>
                </c:pt>
                <c:pt idx="69">
                  <c:v>0.13339999999999999</c:v>
                </c:pt>
                <c:pt idx="70">
                  <c:v>0.13539999999999999</c:v>
                </c:pt>
                <c:pt idx="71">
                  <c:v>0.13730000000000001</c:v>
                </c:pt>
                <c:pt idx="72">
                  <c:v>0.13919999999999999</c:v>
                </c:pt>
                <c:pt idx="73">
                  <c:v>0.14119999999999999</c:v>
                </c:pt>
                <c:pt idx="74">
                  <c:v>0.1431</c:v>
                </c:pt>
                <c:pt idx="75">
                  <c:v>0.14499999999999999</c:v>
                </c:pt>
                <c:pt idx="76">
                  <c:v>0.14699999999999999</c:v>
                </c:pt>
                <c:pt idx="77">
                  <c:v>0.1489</c:v>
                </c:pt>
                <c:pt idx="78">
                  <c:v>0.15079999999999999</c:v>
                </c:pt>
                <c:pt idx="79">
                  <c:v>0.15279999999999999</c:v>
                </c:pt>
                <c:pt idx="80">
                  <c:v>0.1547</c:v>
                </c:pt>
                <c:pt idx="81">
                  <c:v>0.15659999999999999</c:v>
                </c:pt>
                <c:pt idx="82">
                  <c:v>0.15859999999999999</c:v>
                </c:pt>
                <c:pt idx="83">
                  <c:v>0.1605</c:v>
                </c:pt>
                <c:pt idx="84">
                  <c:v>0.16239999999999999</c:v>
                </c:pt>
                <c:pt idx="85">
                  <c:v>0.16439999999999999</c:v>
                </c:pt>
                <c:pt idx="86">
                  <c:v>0.1663</c:v>
                </c:pt>
                <c:pt idx="87">
                  <c:v>0.16819999999999999</c:v>
                </c:pt>
                <c:pt idx="88">
                  <c:v>0.17019999999999999</c:v>
                </c:pt>
                <c:pt idx="89">
                  <c:v>0.1721</c:v>
                </c:pt>
                <c:pt idx="90">
                  <c:v>0.17399999999999999</c:v>
                </c:pt>
                <c:pt idx="91">
                  <c:v>0.17599999999999999</c:v>
                </c:pt>
                <c:pt idx="92">
                  <c:v>0.1779</c:v>
                </c:pt>
                <c:pt idx="93">
                  <c:v>0.17979999999999999</c:v>
                </c:pt>
                <c:pt idx="94">
                  <c:v>0.18179999999999999</c:v>
                </c:pt>
                <c:pt idx="95">
                  <c:v>0.1837</c:v>
                </c:pt>
                <c:pt idx="96">
                  <c:v>0.18559999999999999</c:v>
                </c:pt>
                <c:pt idx="97">
                  <c:v>0.18759999999999999</c:v>
                </c:pt>
                <c:pt idx="98">
                  <c:v>0.1895</c:v>
                </c:pt>
                <c:pt idx="99">
                  <c:v>0.19139999999999999</c:v>
                </c:pt>
                <c:pt idx="100">
                  <c:v>0.19339999999999999</c:v>
                </c:pt>
                <c:pt idx="101">
                  <c:v>0.1953</c:v>
                </c:pt>
                <c:pt idx="102">
                  <c:v>0.19719999999999999</c:v>
                </c:pt>
                <c:pt idx="103">
                  <c:v>0.19919999999999999</c:v>
                </c:pt>
                <c:pt idx="104">
                  <c:v>0.2011</c:v>
                </c:pt>
                <c:pt idx="105">
                  <c:v>0.20300000000000001</c:v>
                </c:pt>
                <c:pt idx="106">
                  <c:v>0.20499999999999999</c:v>
                </c:pt>
                <c:pt idx="107">
                  <c:v>0.2069</c:v>
                </c:pt>
                <c:pt idx="108">
                  <c:v>0.20880000000000001</c:v>
                </c:pt>
                <c:pt idx="109">
                  <c:v>0.21079999999999999</c:v>
                </c:pt>
                <c:pt idx="110">
                  <c:v>0.2127</c:v>
                </c:pt>
                <c:pt idx="111">
                  <c:v>0.21460000000000001</c:v>
                </c:pt>
                <c:pt idx="112">
                  <c:v>0.21659999999999999</c:v>
                </c:pt>
                <c:pt idx="113">
                  <c:v>0.2185</c:v>
                </c:pt>
                <c:pt idx="114">
                  <c:v>0.22040000000000001</c:v>
                </c:pt>
                <c:pt idx="115">
                  <c:v>0.22239999999999999</c:v>
                </c:pt>
                <c:pt idx="116">
                  <c:v>0.2243</c:v>
                </c:pt>
                <c:pt idx="117">
                  <c:v>0.22620000000000001</c:v>
                </c:pt>
                <c:pt idx="118">
                  <c:v>0.22819999999999999</c:v>
                </c:pt>
                <c:pt idx="119">
                  <c:v>0.2301</c:v>
                </c:pt>
                <c:pt idx="120">
                  <c:v>0.23200000000000001</c:v>
                </c:pt>
                <c:pt idx="121">
                  <c:v>0.23400000000000001</c:v>
                </c:pt>
                <c:pt idx="122">
                  <c:v>0.2359</c:v>
                </c:pt>
                <c:pt idx="123">
                  <c:v>0.23780000000000001</c:v>
                </c:pt>
                <c:pt idx="124">
                  <c:v>0.23980000000000001</c:v>
                </c:pt>
                <c:pt idx="125">
                  <c:v>0.2417</c:v>
                </c:pt>
                <c:pt idx="126">
                  <c:v>0.24360000000000001</c:v>
                </c:pt>
                <c:pt idx="127">
                  <c:v>0.24560000000000001</c:v>
                </c:pt>
                <c:pt idx="128">
                  <c:v>0.2475</c:v>
                </c:pt>
                <c:pt idx="129">
                  <c:v>0.24940000000000001</c:v>
                </c:pt>
                <c:pt idx="130">
                  <c:v>0.25140000000000001</c:v>
                </c:pt>
                <c:pt idx="131">
                  <c:v>0.25330000000000003</c:v>
                </c:pt>
                <c:pt idx="132">
                  <c:v>0.25519999999999998</c:v>
                </c:pt>
                <c:pt idx="133">
                  <c:v>0.25719999999999998</c:v>
                </c:pt>
                <c:pt idx="134">
                  <c:v>0.2591</c:v>
                </c:pt>
                <c:pt idx="135">
                  <c:v>0.26100000000000001</c:v>
                </c:pt>
                <c:pt idx="136">
                  <c:v>0.26300000000000001</c:v>
                </c:pt>
                <c:pt idx="137">
                  <c:v>0.26490000000000002</c:v>
                </c:pt>
                <c:pt idx="138">
                  <c:v>0.26679999999999998</c:v>
                </c:pt>
                <c:pt idx="139">
                  <c:v>0.26879999999999998</c:v>
                </c:pt>
                <c:pt idx="140">
                  <c:v>0.2707</c:v>
                </c:pt>
                <c:pt idx="141">
                  <c:v>0.27260000000000001</c:v>
                </c:pt>
                <c:pt idx="142">
                  <c:v>0.27460000000000001</c:v>
                </c:pt>
                <c:pt idx="143">
                  <c:v>0.27650000000000002</c:v>
                </c:pt>
                <c:pt idx="144">
                  <c:v>0.27839999999999998</c:v>
                </c:pt>
                <c:pt idx="145">
                  <c:v>0.28039999999999998</c:v>
                </c:pt>
                <c:pt idx="146">
                  <c:v>0.2823</c:v>
                </c:pt>
                <c:pt idx="147">
                  <c:v>0.28420000000000001</c:v>
                </c:pt>
                <c:pt idx="148">
                  <c:v>0.28620000000000001</c:v>
                </c:pt>
                <c:pt idx="149">
                  <c:v>0.28810000000000002</c:v>
                </c:pt>
                <c:pt idx="150">
                  <c:v>0.28999999999999998</c:v>
                </c:pt>
                <c:pt idx="151">
                  <c:v>0.29199999999999998</c:v>
                </c:pt>
                <c:pt idx="152">
                  <c:v>0.29389999999999999</c:v>
                </c:pt>
                <c:pt idx="153">
                  <c:v>0.29580000000000001</c:v>
                </c:pt>
                <c:pt idx="154">
                  <c:v>0.29780000000000001</c:v>
                </c:pt>
                <c:pt idx="155">
                  <c:v>0.29970000000000002</c:v>
                </c:pt>
                <c:pt idx="156">
                  <c:v>0.30159999999999998</c:v>
                </c:pt>
                <c:pt idx="157">
                  <c:v>0.30359999999999998</c:v>
                </c:pt>
                <c:pt idx="158">
                  <c:v>0.30549999999999999</c:v>
                </c:pt>
                <c:pt idx="159">
                  <c:v>0.30740000000000001</c:v>
                </c:pt>
                <c:pt idx="160">
                  <c:v>0.30940000000000001</c:v>
                </c:pt>
                <c:pt idx="161">
                  <c:v>0.31130000000000002</c:v>
                </c:pt>
                <c:pt idx="162">
                  <c:v>0.31319999999999998</c:v>
                </c:pt>
                <c:pt idx="163">
                  <c:v>0.31519999999999998</c:v>
                </c:pt>
                <c:pt idx="164">
                  <c:v>0.31709999999999999</c:v>
                </c:pt>
                <c:pt idx="165">
                  <c:v>0.31900000000000001</c:v>
                </c:pt>
                <c:pt idx="166">
                  <c:v>0.32100000000000001</c:v>
                </c:pt>
                <c:pt idx="167">
                  <c:v>0.32290000000000002</c:v>
                </c:pt>
                <c:pt idx="168">
                  <c:v>0.32479999999999998</c:v>
                </c:pt>
                <c:pt idx="169">
                  <c:v>0.32679999999999998</c:v>
                </c:pt>
                <c:pt idx="170">
                  <c:v>0.32869999999999999</c:v>
                </c:pt>
                <c:pt idx="171">
                  <c:v>0.3306</c:v>
                </c:pt>
                <c:pt idx="172">
                  <c:v>0.33260000000000001</c:v>
                </c:pt>
                <c:pt idx="173">
                  <c:v>0.33450000000000002</c:v>
                </c:pt>
                <c:pt idx="174">
                  <c:v>0.33639999999999998</c:v>
                </c:pt>
                <c:pt idx="175">
                  <c:v>0.33839999999999998</c:v>
                </c:pt>
                <c:pt idx="176">
                  <c:v>0.34029999999999999</c:v>
                </c:pt>
                <c:pt idx="177">
                  <c:v>0.3422</c:v>
                </c:pt>
                <c:pt idx="178">
                  <c:v>0.34420000000000001</c:v>
                </c:pt>
                <c:pt idx="179">
                  <c:v>0.34610000000000002</c:v>
                </c:pt>
                <c:pt idx="180">
                  <c:v>0.34799999999999998</c:v>
                </c:pt>
                <c:pt idx="181">
                  <c:v>0.35</c:v>
                </c:pt>
                <c:pt idx="182">
                  <c:v>0.35189999999999999</c:v>
                </c:pt>
                <c:pt idx="183">
                  <c:v>0.3538</c:v>
                </c:pt>
                <c:pt idx="184">
                  <c:v>0.35580000000000001</c:v>
                </c:pt>
                <c:pt idx="185">
                  <c:v>0.35770000000000002</c:v>
                </c:pt>
                <c:pt idx="186">
                  <c:v>0.35959999999999998</c:v>
                </c:pt>
                <c:pt idx="187">
                  <c:v>0.36159999999999998</c:v>
                </c:pt>
                <c:pt idx="188">
                  <c:v>0.36349999999999999</c:v>
                </c:pt>
                <c:pt idx="189">
                  <c:v>0.3654</c:v>
                </c:pt>
                <c:pt idx="190">
                  <c:v>0.3674</c:v>
                </c:pt>
                <c:pt idx="191">
                  <c:v>0.36930000000000002</c:v>
                </c:pt>
                <c:pt idx="192">
                  <c:v>0.37130000000000002</c:v>
                </c:pt>
                <c:pt idx="193">
                  <c:v>0.37319999999999998</c:v>
                </c:pt>
                <c:pt idx="194">
                  <c:v>0.37509999999999999</c:v>
                </c:pt>
                <c:pt idx="195">
                  <c:v>0.37709999999999999</c:v>
                </c:pt>
                <c:pt idx="196">
                  <c:v>0.379</c:v>
                </c:pt>
                <c:pt idx="197">
                  <c:v>0.38090000000000002</c:v>
                </c:pt>
                <c:pt idx="198">
                  <c:v>0.38290000000000002</c:v>
                </c:pt>
                <c:pt idx="199">
                  <c:v>0.38479999999999998</c:v>
                </c:pt>
                <c:pt idx="200">
                  <c:v>0.38669999999999999</c:v>
                </c:pt>
                <c:pt idx="201">
                  <c:v>0.38869999999999999</c:v>
                </c:pt>
                <c:pt idx="202">
                  <c:v>0.3906</c:v>
                </c:pt>
                <c:pt idx="203">
                  <c:v>0.39250000000000002</c:v>
                </c:pt>
                <c:pt idx="204">
                  <c:v>0.39450000000000002</c:v>
                </c:pt>
                <c:pt idx="205">
                  <c:v>0.39639999999999997</c:v>
                </c:pt>
                <c:pt idx="206">
                  <c:v>0.39829999999999999</c:v>
                </c:pt>
                <c:pt idx="207">
                  <c:v>0.40029999999999999</c:v>
                </c:pt>
                <c:pt idx="208">
                  <c:v>0.4022</c:v>
                </c:pt>
                <c:pt idx="209">
                  <c:v>0.40410000000000001</c:v>
                </c:pt>
                <c:pt idx="210">
                  <c:v>0.40610000000000002</c:v>
                </c:pt>
                <c:pt idx="211">
                  <c:v>0.40799999999999997</c:v>
                </c:pt>
                <c:pt idx="212">
                  <c:v>0.40989999999999999</c:v>
                </c:pt>
                <c:pt idx="213">
                  <c:v>0.41189999999999999</c:v>
                </c:pt>
                <c:pt idx="214">
                  <c:v>0.4138</c:v>
                </c:pt>
                <c:pt idx="215">
                  <c:v>0.41570000000000001</c:v>
                </c:pt>
                <c:pt idx="216">
                  <c:v>0.41770000000000002</c:v>
                </c:pt>
                <c:pt idx="217">
                  <c:v>0.41959999999999997</c:v>
                </c:pt>
                <c:pt idx="218">
                  <c:v>0.42149999999999999</c:v>
                </c:pt>
                <c:pt idx="219">
                  <c:v>0.42349999999999999</c:v>
                </c:pt>
                <c:pt idx="220">
                  <c:v>0.4254</c:v>
                </c:pt>
                <c:pt idx="221">
                  <c:v>0.42730000000000001</c:v>
                </c:pt>
                <c:pt idx="222">
                  <c:v>0.42930000000000001</c:v>
                </c:pt>
                <c:pt idx="223">
                  <c:v>0.43120000000000003</c:v>
                </c:pt>
                <c:pt idx="224">
                  <c:v>0.43309999999999998</c:v>
                </c:pt>
                <c:pt idx="225">
                  <c:v>0.43509999999999999</c:v>
                </c:pt>
                <c:pt idx="226">
                  <c:v>0.437</c:v>
                </c:pt>
                <c:pt idx="227">
                  <c:v>0.43890000000000001</c:v>
                </c:pt>
                <c:pt idx="228">
                  <c:v>0.44090000000000001</c:v>
                </c:pt>
                <c:pt idx="229">
                  <c:v>0.44280000000000003</c:v>
                </c:pt>
                <c:pt idx="230">
                  <c:v>0.44469999999999998</c:v>
                </c:pt>
                <c:pt idx="231">
                  <c:v>0.44669999999999999</c:v>
                </c:pt>
                <c:pt idx="232">
                  <c:v>0.4486</c:v>
                </c:pt>
                <c:pt idx="233">
                  <c:v>0.45050000000000001</c:v>
                </c:pt>
                <c:pt idx="234">
                  <c:v>0.45250000000000001</c:v>
                </c:pt>
                <c:pt idx="235">
                  <c:v>0.45440000000000003</c:v>
                </c:pt>
                <c:pt idx="236">
                  <c:v>0.45629999999999998</c:v>
                </c:pt>
                <c:pt idx="237">
                  <c:v>0.45829999999999999</c:v>
                </c:pt>
                <c:pt idx="238">
                  <c:v>0.4602</c:v>
                </c:pt>
                <c:pt idx="239">
                  <c:v>0.46210000000000001</c:v>
                </c:pt>
                <c:pt idx="240">
                  <c:v>0.46410000000000001</c:v>
                </c:pt>
                <c:pt idx="241">
                  <c:v>0.46600000000000003</c:v>
                </c:pt>
                <c:pt idx="242">
                  <c:v>0.46789999999999998</c:v>
                </c:pt>
                <c:pt idx="243">
                  <c:v>0.46989999999999998</c:v>
                </c:pt>
                <c:pt idx="244">
                  <c:v>0.4718</c:v>
                </c:pt>
                <c:pt idx="245">
                  <c:v>0.47370000000000001</c:v>
                </c:pt>
                <c:pt idx="246">
                  <c:v>0.47570000000000001</c:v>
                </c:pt>
                <c:pt idx="247">
                  <c:v>0.47760000000000002</c:v>
                </c:pt>
                <c:pt idx="248">
                  <c:v>0.47949999999999998</c:v>
                </c:pt>
                <c:pt idx="249">
                  <c:v>0.48149999999999998</c:v>
                </c:pt>
                <c:pt idx="250">
                  <c:v>0.4834</c:v>
                </c:pt>
                <c:pt idx="251">
                  <c:v>0.48530000000000001</c:v>
                </c:pt>
                <c:pt idx="252">
                  <c:v>0.48730000000000001</c:v>
                </c:pt>
                <c:pt idx="253">
                  <c:v>0.48920000000000002</c:v>
                </c:pt>
                <c:pt idx="254">
                  <c:v>0.49109999999999998</c:v>
                </c:pt>
                <c:pt idx="255">
                  <c:v>0.49309999999999998</c:v>
                </c:pt>
              </c:numCache>
            </c:numRef>
          </c:xVal>
          <c:yVal>
            <c:numRef>
              <c:f>'1-2U-U-T4_G1 (線分析)'!$E$24:$E$279</c:f>
              <c:numCache>
                <c:formatCode>General</c:formatCode>
                <c:ptCount val="256"/>
                <c:pt idx="0">
                  <c:v>36</c:v>
                </c:pt>
                <c:pt idx="1">
                  <c:v>41</c:v>
                </c:pt>
                <c:pt idx="2">
                  <c:v>38</c:v>
                </c:pt>
                <c:pt idx="3">
                  <c:v>42</c:v>
                </c:pt>
                <c:pt idx="4">
                  <c:v>40</c:v>
                </c:pt>
                <c:pt idx="5">
                  <c:v>44</c:v>
                </c:pt>
                <c:pt idx="6">
                  <c:v>40</c:v>
                </c:pt>
                <c:pt idx="7">
                  <c:v>42</c:v>
                </c:pt>
                <c:pt idx="8">
                  <c:v>35</c:v>
                </c:pt>
                <c:pt idx="9">
                  <c:v>53</c:v>
                </c:pt>
                <c:pt idx="10">
                  <c:v>53</c:v>
                </c:pt>
                <c:pt idx="11">
                  <c:v>30</c:v>
                </c:pt>
                <c:pt idx="12">
                  <c:v>36</c:v>
                </c:pt>
                <c:pt idx="13">
                  <c:v>34</c:v>
                </c:pt>
                <c:pt idx="14">
                  <c:v>39</c:v>
                </c:pt>
                <c:pt idx="15">
                  <c:v>38</c:v>
                </c:pt>
                <c:pt idx="16">
                  <c:v>30</c:v>
                </c:pt>
                <c:pt idx="17">
                  <c:v>43</c:v>
                </c:pt>
                <c:pt idx="18">
                  <c:v>43</c:v>
                </c:pt>
                <c:pt idx="19">
                  <c:v>43</c:v>
                </c:pt>
                <c:pt idx="20">
                  <c:v>49</c:v>
                </c:pt>
                <c:pt idx="21">
                  <c:v>38</c:v>
                </c:pt>
                <c:pt idx="22">
                  <c:v>50</c:v>
                </c:pt>
                <c:pt idx="23">
                  <c:v>53</c:v>
                </c:pt>
                <c:pt idx="24">
                  <c:v>45</c:v>
                </c:pt>
                <c:pt idx="25">
                  <c:v>35</c:v>
                </c:pt>
                <c:pt idx="26">
                  <c:v>43</c:v>
                </c:pt>
                <c:pt idx="27">
                  <c:v>53</c:v>
                </c:pt>
                <c:pt idx="28">
                  <c:v>31</c:v>
                </c:pt>
                <c:pt idx="29">
                  <c:v>36</c:v>
                </c:pt>
                <c:pt idx="30">
                  <c:v>35</c:v>
                </c:pt>
                <c:pt idx="31">
                  <c:v>41</c:v>
                </c:pt>
                <c:pt idx="32">
                  <c:v>34</c:v>
                </c:pt>
                <c:pt idx="33">
                  <c:v>37</c:v>
                </c:pt>
                <c:pt idx="34">
                  <c:v>43</c:v>
                </c:pt>
                <c:pt idx="35">
                  <c:v>35</c:v>
                </c:pt>
                <c:pt idx="36">
                  <c:v>34</c:v>
                </c:pt>
                <c:pt idx="37">
                  <c:v>47</c:v>
                </c:pt>
                <c:pt idx="38">
                  <c:v>42</c:v>
                </c:pt>
                <c:pt idx="39">
                  <c:v>41</c:v>
                </c:pt>
                <c:pt idx="40">
                  <c:v>47</c:v>
                </c:pt>
                <c:pt idx="41">
                  <c:v>49</c:v>
                </c:pt>
                <c:pt idx="42">
                  <c:v>33</c:v>
                </c:pt>
                <c:pt idx="43">
                  <c:v>46</c:v>
                </c:pt>
                <c:pt idx="44">
                  <c:v>51</c:v>
                </c:pt>
                <c:pt idx="45">
                  <c:v>36</c:v>
                </c:pt>
                <c:pt idx="46">
                  <c:v>44</c:v>
                </c:pt>
                <c:pt idx="47">
                  <c:v>54</c:v>
                </c:pt>
                <c:pt idx="48">
                  <c:v>51</c:v>
                </c:pt>
                <c:pt idx="49">
                  <c:v>36</c:v>
                </c:pt>
                <c:pt idx="50">
                  <c:v>61</c:v>
                </c:pt>
                <c:pt idx="51">
                  <c:v>60</c:v>
                </c:pt>
                <c:pt idx="52">
                  <c:v>87</c:v>
                </c:pt>
                <c:pt idx="53">
                  <c:v>117</c:v>
                </c:pt>
                <c:pt idx="54">
                  <c:v>122</c:v>
                </c:pt>
                <c:pt idx="55">
                  <c:v>127</c:v>
                </c:pt>
                <c:pt idx="56">
                  <c:v>153</c:v>
                </c:pt>
                <c:pt idx="57">
                  <c:v>153</c:v>
                </c:pt>
                <c:pt idx="58">
                  <c:v>155</c:v>
                </c:pt>
                <c:pt idx="59">
                  <c:v>121</c:v>
                </c:pt>
                <c:pt idx="60">
                  <c:v>149</c:v>
                </c:pt>
                <c:pt idx="61">
                  <c:v>147</c:v>
                </c:pt>
                <c:pt idx="62">
                  <c:v>148</c:v>
                </c:pt>
                <c:pt idx="63">
                  <c:v>176</c:v>
                </c:pt>
                <c:pt idx="64">
                  <c:v>152</c:v>
                </c:pt>
                <c:pt idx="65">
                  <c:v>154</c:v>
                </c:pt>
                <c:pt idx="66">
                  <c:v>136</c:v>
                </c:pt>
                <c:pt idx="67">
                  <c:v>143</c:v>
                </c:pt>
                <c:pt idx="68">
                  <c:v>156</c:v>
                </c:pt>
                <c:pt idx="69">
                  <c:v>162</c:v>
                </c:pt>
                <c:pt idx="70">
                  <c:v>153</c:v>
                </c:pt>
                <c:pt idx="71">
                  <c:v>183</c:v>
                </c:pt>
                <c:pt idx="72">
                  <c:v>173</c:v>
                </c:pt>
                <c:pt idx="73">
                  <c:v>188</c:v>
                </c:pt>
                <c:pt idx="74">
                  <c:v>154</c:v>
                </c:pt>
                <c:pt idx="75">
                  <c:v>150</c:v>
                </c:pt>
                <c:pt idx="76">
                  <c:v>178</c:v>
                </c:pt>
                <c:pt idx="77">
                  <c:v>156</c:v>
                </c:pt>
                <c:pt idx="78">
                  <c:v>178</c:v>
                </c:pt>
                <c:pt idx="79">
                  <c:v>149</c:v>
                </c:pt>
                <c:pt idx="80">
                  <c:v>174</c:v>
                </c:pt>
                <c:pt idx="81">
                  <c:v>154</c:v>
                </c:pt>
                <c:pt idx="82">
                  <c:v>196</c:v>
                </c:pt>
                <c:pt idx="83">
                  <c:v>151</c:v>
                </c:pt>
                <c:pt idx="84">
                  <c:v>172</c:v>
                </c:pt>
                <c:pt idx="85">
                  <c:v>167</c:v>
                </c:pt>
                <c:pt idx="86">
                  <c:v>161</c:v>
                </c:pt>
                <c:pt idx="87">
                  <c:v>175</c:v>
                </c:pt>
                <c:pt idx="88">
                  <c:v>156</c:v>
                </c:pt>
                <c:pt idx="89">
                  <c:v>166</c:v>
                </c:pt>
                <c:pt idx="90">
                  <c:v>176</c:v>
                </c:pt>
                <c:pt idx="91">
                  <c:v>141</c:v>
                </c:pt>
                <c:pt idx="92">
                  <c:v>157</c:v>
                </c:pt>
                <c:pt idx="93">
                  <c:v>154</c:v>
                </c:pt>
                <c:pt idx="94">
                  <c:v>140</c:v>
                </c:pt>
                <c:pt idx="95">
                  <c:v>161</c:v>
                </c:pt>
                <c:pt idx="96">
                  <c:v>162</c:v>
                </c:pt>
                <c:pt idx="97">
                  <c:v>176</c:v>
                </c:pt>
                <c:pt idx="98">
                  <c:v>154</c:v>
                </c:pt>
                <c:pt idx="99">
                  <c:v>149</c:v>
                </c:pt>
                <c:pt idx="100">
                  <c:v>158</c:v>
                </c:pt>
                <c:pt idx="101">
                  <c:v>169</c:v>
                </c:pt>
                <c:pt idx="102">
                  <c:v>172</c:v>
                </c:pt>
                <c:pt idx="103">
                  <c:v>168</c:v>
                </c:pt>
                <c:pt idx="104">
                  <c:v>147</c:v>
                </c:pt>
                <c:pt idx="105">
                  <c:v>129</c:v>
                </c:pt>
                <c:pt idx="106">
                  <c:v>131</c:v>
                </c:pt>
                <c:pt idx="107">
                  <c:v>165</c:v>
                </c:pt>
                <c:pt idx="108">
                  <c:v>159</c:v>
                </c:pt>
                <c:pt idx="109">
                  <c:v>168</c:v>
                </c:pt>
                <c:pt idx="110">
                  <c:v>153</c:v>
                </c:pt>
                <c:pt idx="111">
                  <c:v>151</c:v>
                </c:pt>
                <c:pt idx="112">
                  <c:v>157</c:v>
                </c:pt>
                <c:pt idx="113">
                  <c:v>149</c:v>
                </c:pt>
                <c:pt idx="114">
                  <c:v>144</c:v>
                </c:pt>
                <c:pt idx="115">
                  <c:v>148</c:v>
                </c:pt>
                <c:pt idx="116">
                  <c:v>155</c:v>
                </c:pt>
                <c:pt idx="117">
                  <c:v>137</c:v>
                </c:pt>
                <c:pt idx="118">
                  <c:v>139</c:v>
                </c:pt>
                <c:pt idx="119">
                  <c:v>142</c:v>
                </c:pt>
                <c:pt idx="120">
                  <c:v>178</c:v>
                </c:pt>
                <c:pt idx="121">
                  <c:v>190</c:v>
                </c:pt>
                <c:pt idx="122">
                  <c:v>136</c:v>
                </c:pt>
                <c:pt idx="123">
                  <c:v>148</c:v>
                </c:pt>
                <c:pt idx="124">
                  <c:v>147</c:v>
                </c:pt>
                <c:pt idx="125">
                  <c:v>146</c:v>
                </c:pt>
                <c:pt idx="126">
                  <c:v>144</c:v>
                </c:pt>
                <c:pt idx="127">
                  <c:v>160</c:v>
                </c:pt>
                <c:pt idx="128">
                  <c:v>142</c:v>
                </c:pt>
                <c:pt idx="129">
                  <c:v>173</c:v>
                </c:pt>
                <c:pt idx="130">
                  <c:v>152</c:v>
                </c:pt>
                <c:pt idx="131">
                  <c:v>161</c:v>
                </c:pt>
                <c:pt idx="132">
                  <c:v>166</c:v>
                </c:pt>
                <c:pt idx="133">
                  <c:v>156</c:v>
                </c:pt>
                <c:pt idx="134">
                  <c:v>129</c:v>
                </c:pt>
                <c:pt idx="135">
                  <c:v>123</c:v>
                </c:pt>
                <c:pt idx="136">
                  <c:v>136</c:v>
                </c:pt>
                <c:pt idx="137">
                  <c:v>124</c:v>
                </c:pt>
                <c:pt idx="138">
                  <c:v>111</c:v>
                </c:pt>
                <c:pt idx="139">
                  <c:v>109</c:v>
                </c:pt>
                <c:pt idx="140">
                  <c:v>95</c:v>
                </c:pt>
                <c:pt idx="141">
                  <c:v>79</c:v>
                </c:pt>
                <c:pt idx="142">
                  <c:v>110</c:v>
                </c:pt>
                <c:pt idx="143">
                  <c:v>109</c:v>
                </c:pt>
                <c:pt idx="144">
                  <c:v>94</c:v>
                </c:pt>
                <c:pt idx="145">
                  <c:v>73</c:v>
                </c:pt>
                <c:pt idx="146">
                  <c:v>109</c:v>
                </c:pt>
                <c:pt idx="147">
                  <c:v>118</c:v>
                </c:pt>
                <c:pt idx="148">
                  <c:v>92</c:v>
                </c:pt>
                <c:pt idx="149">
                  <c:v>92</c:v>
                </c:pt>
                <c:pt idx="150">
                  <c:v>84</c:v>
                </c:pt>
                <c:pt idx="151">
                  <c:v>72</c:v>
                </c:pt>
                <c:pt idx="152">
                  <c:v>52</c:v>
                </c:pt>
                <c:pt idx="153">
                  <c:v>48</c:v>
                </c:pt>
                <c:pt idx="154">
                  <c:v>51</c:v>
                </c:pt>
                <c:pt idx="155">
                  <c:v>46</c:v>
                </c:pt>
                <c:pt idx="156">
                  <c:v>37</c:v>
                </c:pt>
                <c:pt idx="157">
                  <c:v>37</c:v>
                </c:pt>
                <c:pt idx="158">
                  <c:v>44</c:v>
                </c:pt>
                <c:pt idx="159">
                  <c:v>45</c:v>
                </c:pt>
                <c:pt idx="160">
                  <c:v>50</c:v>
                </c:pt>
                <c:pt idx="161">
                  <c:v>48</c:v>
                </c:pt>
                <c:pt idx="162">
                  <c:v>66</c:v>
                </c:pt>
                <c:pt idx="163">
                  <c:v>76</c:v>
                </c:pt>
                <c:pt idx="164">
                  <c:v>107</c:v>
                </c:pt>
                <c:pt idx="165">
                  <c:v>115</c:v>
                </c:pt>
                <c:pt idx="166">
                  <c:v>121</c:v>
                </c:pt>
                <c:pt idx="167">
                  <c:v>167</c:v>
                </c:pt>
                <c:pt idx="168">
                  <c:v>158</c:v>
                </c:pt>
                <c:pt idx="169">
                  <c:v>153</c:v>
                </c:pt>
                <c:pt idx="170">
                  <c:v>165</c:v>
                </c:pt>
                <c:pt idx="171">
                  <c:v>130</c:v>
                </c:pt>
                <c:pt idx="172">
                  <c:v>152</c:v>
                </c:pt>
                <c:pt idx="173">
                  <c:v>153</c:v>
                </c:pt>
                <c:pt idx="174">
                  <c:v>144</c:v>
                </c:pt>
                <c:pt idx="175">
                  <c:v>132</c:v>
                </c:pt>
                <c:pt idx="176">
                  <c:v>142</c:v>
                </c:pt>
                <c:pt idx="177">
                  <c:v>167</c:v>
                </c:pt>
                <c:pt idx="178">
                  <c:v>133</c:v>
                </c:pt>
                <c:pt idx="179">
                  <c:v>151</c:v>
                </c:pt>
                <c:pt idx="180">
                  <c:v>131</c:v>
                </c:pt>
                <c:pt idx="181">
                  <c:v>135</c:v>
                </c:pt>
                <c:pt idx="182">
                  <c:v>128</c:v>
                </c:pt>
                <c:pt idx="183">
                  <c:v>150</c:v>
                </c:pt>
                <c:pt idx="184">
                  <c:v>137</c:v>
                </c:pt>
                <c:pt idx="185">
                  <c:v>135</c:v>
                </c:pt>
                <c:pt idx="186">
                  <c:v>130</c:v>
                </c:pt>
                <c:pt idx="187">
                  <c:v>126</c:v>
                </c:pt>
                <c:pt idx="188">
                  <c:v>109</c:v>
                </c:pt>
                <c:pt idx="189">
                  <c:v>129</c:v>
                </c:pt>
                <c:pt idx="190">
                  <c:v>145</c:v>
                </c:pt>
                <c:pt idx="191">
                  <c:v>125</c:v>
                </c:pt>
                <c:pt idx="192">
                  <c:v>133</c:v>
                </c:pt>
                <c:pt idx="193">
                  <c:v>135</c:v>
                </c:pt>
                <c:pt idx="194">
                  <c:v>141</c:v>
                </c:pt>
                <c:pt idx="195">
                  <c:v>151</c:v>
                </c:pt>
                <c:pt idx="196">
                  <c:v>131</c:v>
                </c:pt>
                <c:pt idx="197">
                  <c:v>117</c:v>
                </c:pt>
                <c:pt idx="198">
                  <c:v>128</c:v>
                </c:pt>
                <c:pt idx="199">
                  <c:v>136</c:v>
                </c:pt>
                <c:pt idx="200">
                  <c:v>160</c:v>
                </c:pt>
                <c:pt idx="201">
                  <c:v>127</c:v>
                </c:pt>
                <c:pt idx="202">
                  <c:v>127</c:v>
                </c:pt>
                <c:pt idx="203">
                  <c:v>127</c:v>
                </c:pt>
                <c:pt idx="204">
                  <c:v>117</c:v>
                </c:pt>
                <c:pt idx="205">
                  <c:v>141</c:v>
                </c:pt>
                <c:pt idx="206">
                  <c:v>120</c:v>
                </c:pt>
                <c:pt idx="207">
                  <c:v>116</c:v>
                </c:pt>
                <c:pt idx="208">
                  <c:v>108</c:v>
                </c:pt>
                <c:pt idx="209">
                  <c:v>135</c:v>
                </c:pt>
                <c:pt idx="210">
                  <c:v>95</c:v>
                </c:pt>
                <c:pt idx="211">
                  <c:v>95</c:v>
                </c:pt>
                <c:pt idx="212">
                  <c:v>99</c:v>
                </c:pt>
                <c:pt idx="213">
                  <c:v>107</c:v>
                </c:pt>
                <c:pt idx="214">
                  <c:v>127</c:v>
                </c:pt>
                <c:pt idx="215">
                  <c:v>85</c:v>
                </c:pt>
                <c:pt idx="216">
                  <c:v>100</c:v>
                </c:pt>
                <c:pt idx="217">
                  <c:v>64</c:v>
                </c:pt>
                <c:pt idx="218">
                  <c:v>99</c:v>
                </c:pt>
                <c:pt idx="219">
                  <c:v>88</c:v>
                </c:pt>
                <c:pt idx="220">
                  <c:v>72</c:v>
                </c:pt>
                <c:pt idx="221">
                  <c:v>85</c:v>
                </c:pt>
                <c:pt idx="222">
                  <c:v>70</c:v>
                </c:pt>
                <c:pt idx="223">
                  <c:v>71</c:v>
                </c:pt>
                <c:pt idx="224">
                  <c:v>82</c:v>
                </c:pt>
                <c:pt idx="225">
                  <c:v>78</c:v>
                </c:pt>
                <c:pt idx="226">
                  <c:v>54</c:v>
                </c:pt>
                <c:pt idx="227">
                  <c:v>56</c:v>
                </c:pt>
                <c:pt idx="228">
                  <c:v>45</c:v>
                </c:pt>
                <c:pt idx="229">
                  <c:v>49</c:v>
                </c:pt>
                <c:pt idx="230">
                  <c:v>42</c:v>
                </c:pt>
                <c:pt idx="231">
                  <c:v>53</c:v>
                </c:pt>
                <c:pt idx="232">
                  <c:v>58</c:v>
                </c:pt>
                <c:pt idx="233">
                  <c:v>46</c:v>
                </c:pt>
                <c:pt idx="234">
                  <c:v>42</c:v>
                </c:pt>
                <c:pt idx="235">
                  <c:v>43</c:v>
                </c:pt>
                <c:pt idx="236">
                  <c:v>45</c:v>
                </c:pt>
                <c:pt idx="237">
                  <c:v>41</c:v>
                </c:pt>
                <c:pt idx="238">
                  <c:v>43</c:v>
                </c:pt>
                <c:pt idx="239">
                  <c:v>53</c:v>
                </c:pt>
                <c:pt idx="240">
                  <c:v>38</c:v>
                </c:pt>
                <c:pt idx="241">
                  <c:v>41</c:v>
                </c:pt>
                <c:pt idx="242">
                  <c:v>36</c:v>
                </c:pt>
                <c:pt idx="243">
                  <c:v>63</c:v>
                </c:pt>
                <c:pt idx="244">
                  <c:v>43</c:v>
                </c:pt>
                <c:pt idx="245">
                  <c:v>46</c:v>
                </c:pt>
                <c:pt idx="246">
                  <c:v>52</c:v>
                </c:pt>
                <c:pt idx="247">
                  <c:v>44</c:v>
                </c:pt>
                <c:pt idx="248">
                  <c:v>57</c:v>
                </c:pt>
                <c:pt idx="249">
                  <c:v>53</c:v>
                </c:pt>
                <c:pt idx="250">
                  <c:v>52</c:v>
                </c:pt>
                <c:pt idx="251">
                  <c:v>62</c:v>
                </c:pt>
                <c:pt idx="252">
                  <c:v>57</c:v>
                </c:pt>
                <c:pt idx="253">
                  <c:v>57</c:v>
                </c:pt>
                <c:pt idx="254">
                  <c:v>75</c:v>
                </c:pt>
                <c:pt idx="255">
                  <c:v>51</c:v>
                </c:pt>
              </c:numCache>
            </c:numRef>
          </c:yVal>
          <c:smooth val="0"/>
          <c:extLst>
            <c:ext xmlns:c16="http://schemas.microsoft.com/office/drawing/2014/chart" uri="{C3380CC4-5D6E-409C-BE32-E72D297353CC}">
              <c16:uniqueId val="{00000003-544F-46F0-955E-01EE7DD12AB6}"/>
            </c:ext>
          </c:extLst>
        </c:ser>
        <c:ser>
          <c:idx val="4"/>
          <c:order val="4"/>
          <c:tx>
            <c:strRef>
              <c:f>'1-2U-U-T4_G1 (線分析)'!$F$23</c:f>
              <c:strCache>
                <c:ptCount val="1"/>
                <c:pt idx="0">
                  <c:v>Zr L</c:v>
                </c:pt>
              </c:strCache>
            </c:strRef>
          </c:tx>
          <c:spPr>
            <a:ln w="19050" cap="rnd">
              <a:solidFill>
                <a:schemeClr val="accent5"/>
              </a:solidFill>
              <a:round/>
            </a:ln>
            <a:effectLst/>
          </c:spPr>
          <c:marker>
            <c:symbol val="none"/>
          </c:marker>
          <c:xVal>
            <c:numRef>
              <c:f>'1-2U-U-T4_G1 (線分析)'!$A$24:$A$279</c:f>
              <c:numCache>
                <c:formatCode>General</c:formatCode>
                <c:ptCount val="256"/>
                <c:pt idx="0">
                  <c:v>0</c:v>
                </c:pt>
                <c:pt idx="1">
                  <c:v>1.9E-3</c:v>
                </c:pt>
                <c:pt idx="2">
                  <c:v>3.8999999999999998E-3</c:v>
                </c:pt>
                <c:pt idx="3">
                  <c:v>5.7999999999999996E-3</c:v>
                </c:pt>
                <c:pt idx="4">
                  <c:v>7.7000000000000002E-3</c:v>
                </c:pt>
                <c:pt idx="5">
                  <c:v>9.7000000000000003E-3</c:v>
                </c:pt>
                <c:pt idx="6">
                  <c:v>1.1599999999999999E-2</c:v>
                </c:pt>
                <c:pt idx="7">
                  <c:v>1.35E-2</c:v>
                </c:pt>
                <c:pt idx="8">
                  <c:v>1.55E-2</c:v>
                </c:pt>
                <c:pt idx="9">
                  <c:v>1.7399999999999999E-2</c:v>
                </c:pt>
                <c:pt idx="10">
                  <c:v>1.9300000000000001E-2</c:v>
                </c:pt>
                <c:pt idx="11">
                  <c:v>2.1299999999999999E-2</c:v>
                </c:pt>
                <c:pt idx="12">
                  <c:v>2.3199999999999998E-2</c:v>
                </c:pt>
                <c:pt idx="13">
                  <c:v>2.5100000000000001E-2</c:v>
                </c:pt>
                <c:pt idx="14">
                  <c:v>2.7099999999999999E-2</c:v>
                </c:pt>
                <c:pt idx="15">
                  <c:v>2.9000000000000001E-2</c:v>
                </c:pt>
                <c:pt idx="16">
                  <c:v>3.09E-2</c:v>
                </c:pt>
                <c:pt idx="17">
                  <c:v>3.2899999999999999E-2</c:v>
                </c:pt>
                <c:pt idx="18">
                  <c:v>3.4799999999999998E-2</c:v>
                </c:pt>
                <c:pt idx="19">
                  <c:v>3.6700000000000003E-2</c:v>
                </c:pt>
                <c:pt idx="20">
                  <c:v>3.8699999999999998E-2</c:v>
                </c:pt>
                <c:pt idx="21">
                  <c:v>4.0599999999999997E-2</c:v>
                </c:pt>
                <c:pt idx="22">
                  <c:v>4.2500000000000003E-2</c:v>
                </c:pt>
                <c:pt idx="23">
                  <c:v>4.4499999999999998E-2</c:v>
                </c:pt>
                <c:pt idx="24">
                  <c:v>4.6399999999999997E-2</c:v>
                </c:pt>
                <c:pt idx="25">
                  <c:v>4.8300000000000003E-2</c:v>
                </c:pt>
                <c:pt idx="26">
                  <c:v>5.0299999999999997E-2</c:v>
                </c:pt>
                <c:pt idx="27">
                  <c:v>5.2200000000000003E-2</c:v>
                </c:pt>
                <c:pt idx="28">
                  <c:v>5.4100000000000002E-2</c:v>
                </c:pt>
                <c:pt idx="29">
                  <c:v>5.6099999999999997E-2</c:v>
                </c:pt>
                <c:pt idx="30">
                  <c:v>5.8000000000000003E-2</c:v>
                </c:pt>
                <c:pt idx="31">
                  <c:v>5.9900000000000002E-2</c:v>
                </c:pt>
                <c:pt idx="32">
                  <c:v>6.1899999999999997E-2</c:v>
                </c:pt>
                <c:pt idx="33">
                  <c:v>6.3799999999999996E-2</c:v>
                </c:pt>
                <c:pt idx="34">
                  <c:v>6.5699999999999995E-2</c:v>
                </c:pt>
                <c:pt idx="35">
                  <c:v>6.7699999999999996E-2</c:v>
                </c:pt>
                <c:pt idx="36">
                  <c:v>6.9599999999999995E-2</c:v>
                </c:pt>
                <c:pt idx="37">
                  <c:v>7.1499999999999994E-2</c:v>
                </c:pt>
                <c:pt idx="38">
                  <c:v>7.3499999999999996E-2</c:v>
                </c:pt>
                <c:pt idx="39">
                  <c:v>7.5399999999999995E-2</c:v>
                </c:pt>
                <c:pt idx="40">
                  <c:v>7.7299999999999994E-2</c:v>
                </c:pt>
                <c:pt idx="41">
                  <c:v>7.9299999999999995E-2</c:v>
                </c:pt>
                <c:pt idx="42">
                  <c:v>8.1199999999999994E-2</c:v>
                </c:pt>
                <c:pt idx="43">
                  <c:v>8.3099999999999993E-2</c:v>
                </c:pt>
                <c:pt idx="44">
                  <c:v>8.5099999999999995E-2</c:v>
                </c:pt>
                <c:pt idx="45">
                  <c:v>8.6999999999999994E-2</c:v>
                </c:pt>
                <c:pt idx="46">
                  <c:v>8.8900000000000007E-2</c:v>
                </c:pt>
                <c:pt idx="47">
                  <c:v>9.0899999999999995E-2</c:v>
                </c:pt>
                <c:pt idx="48">
                  <c:v>9.2799999999999994E-2</c:v>
                </c:pt>
                <c:pt idx="49">
                  <c:v>9.4700000000000006E-2</c:v>
                </c:pt>
                <c:pt idx="50">
                  <c:v>9.6699999999999994E-2</c:v>
                </c:pt>
                <c:pt idx="51">
                  <c:v>9.8599999999999993E-2</c:v>
                </c:pt>
                <c:pt idx="52">
                  <c:v>0.10050000000000001</c:v>
                </c:pt>
                <c:pt idx="53">
                  <c:v>0.10249999999999999</c:v>
                </c:pt>
                <c:pt idx="54">
                  <c:v>0.10440000000000001</c:v>
                </c:pt>
                <c:pt idx="55">
                  <c:v>0.10630000000000001</c:v>
                </c:pt>
                <c:pt idx="56">
                  <c:v>0.10829999999999999</c:v>
                </c:pt>
                <c:pt idx="57">
                  <c:v>0.11020000000000001</c:v>
                </c:pt>
                <c:pt idx="58">
                  <c:v>0.11210000000000001</c:v>
                </c:pt>
                <c:pt idx="59">
                  <c:v>0.11409999999999999</c:v>
                </c:pt>
                <c:pt idx="60">
                  <c:v>0.11600000000000001</c:v>
                </c:pt>
                <c:pt idx="61">
                  <c:v>0.1179</c:v>
                </c:pt>
                <c:pt idx="62">
                  <c:v>0.11990000000000001</c:v>
                </c:pt>
                <c:pt idx="63">
                  <c:v>0.12180000000000001</c:v>
                </c:pt>
                <c:pt idx="64">
                  <c:v>0.12379999999999999</c:v>
                </c:pt>
                <c:pt idx="65">
                  <c:v>0.12570000000000001</c:v>
                </c:pt>
                <c:pt idx="66">
                  <c:v>0.12759999999999999</c:v>
                </c:pt>
                <c:pt idx="67">
                  <c:v>0.12959999999999999</c:v>
                </c:pt>
                <c:pt idx="68">
                  <c:v>0.13150000000000001</c:v>
                </c:pt>
                <c:pt idx="69">
                  <c:v>0.13339999999999999</c:v>
                </c:pt>
                <c:pt idx="70">
                  <c:v>0.13539999999999999</c:v>
                </c:pt>
                <c:pt idx="71">
                  <c:v>0.13730000000000001</c:v>
                </c:pt>
                <c:pt idx="72">
                  <c:v>0.13919999999999999</c:v>
                </c:pt>
                <c:pt idx="73">
                  <c:v>0.14119999999999999</c:v>
                </c:pt>
                <c:pt idx="74">
                  <c:v>0.1431</c:v>
                </c:pt>
                <c:pt idx="75">
                  <c:v>0.14499999999999999</c:v>
                </c:pt>
                <c:pt idx="76">
                  <c:v>0.14699999999999999</c:v>
                </c:pt>
                <c:pt idx="77">
                  <c:v>0.1489</c:v>
                </c:pt>
                <c:pt idx="78">
                  <c:v>0.15079999999999999</c:v>
                </c:pt>
                <c:pt idx="79">
                  <c:v>0.15279999999999999</c:v>
                </c:pt>
                <c:pt idx="80">
                  <c:v>0.1547</c:v>
                </c:pt>
                <c:pt idx="81">
                  <c:v>0.15659999999999999</c:v>
                </c:pt>
                <c:pt idx="82">
                  <c:v>0.15859999999999999</c:v>
                </c:pt>
                <c:pt idx="83">
                  <c:v>0.1605</c:v>
                </c:pt>
                <c:pt idx="84">
                  <c:v>0.16239999999999999</c:v>
                </c:pt>
                <c:pt idx="85">
                  <c:v>0.16439999999999999</c:v>
                </c:pt>
                <c:pt idx="86">
                  <c:v>0.1663</c:v>
                </c:pt>
                <c:pt idx="87">
                  <c:v>0.16819999999999999</c:v>
                </c:pt>
                <c:pt idx="88">
                  <c:v>0.17019999999999999</c:v>
                </c:pt>
                <c:pt idx="89">
                  <c:v>0.1721</c:v>
                </c:pt>
                <c:pt idx="90">
                  <c:v>0.17399999999999999</c:v>
                </c:pt>
                <c:pt idx="91">
                  <c:v>0.17599999999999999</c:v>
                </c:pt>
                <c:pt idx="92">
                  <c:v>0.1779</c:v>
                </c:pt>
                <c:pt idx="93">
                  <c:v>0.17979999999999999</c:v>
                </c:pt>
                <c:pt idx="94">
                  <c:v>0.18179999999999999</c:v>
                </c:pt>
                <c:pt idx="95">
                  <c:v>0.1837</c:v>
                </c:pt>
                <c:pt idx="96">
                  <c:v>0.18559999999999999</c:v>
                </c:pt>
                <c:pt idx="97">
                  <c:v>0.18759999999999999</c:v>
                </c:pt>
                <c:pt idx="98">
                  <c:v>0.1895</c:v>
                </c:pt>
                <c:pt idx="99">
                  <c:v>0.19139999999999999</c:v>
                </c:pt>
                <c:pt idx="100">
                  <c:v>0.19339999999999999</c:v>
                </c:pt>
                <c:pt idx="101">
                  <c:v>0.1953</c:v>
                </c:pt>
                <c:pt idx="102">
                  <c:v>0.19719999999999999</c:v>
                </c:pt>
                <c:pt idx="103">
                  <c:v>0.19919999999999999</c:v>
                </c:pt>
                <c:pt idx="104">
                  <c:v>0.2011</c:v>
                </c:pt>
                <c:pt idx="105">
                  <c:v>0.20300000000000001</c:v>
                </c:pt>
                <c:pt idx="106">
                  <c:v>0.20499999999999999</c:v>
                </c:pt>
                <c:pt idx="107">
                  <c:v>0.2069</c:v>
                </c:pt>
                <c:pt idx="108">
                  <c:v>0.20880000000000001</c:v>
                </c:pt>
                <c:pt idx="109">
                  <c:v>0.21079999999999999</c:v>
                </c:pt>
                <c:pt idx="110">
                  <c:v>0.2127</c:v>
                </c:pt>
                <c:pt idx="111">
                  <c:v>0.21460000000000001</c:v>
                </c:pt>
                <c:pt idx="112">
                  <c:v>0.21659999999999999</c:v>
                </c:pt>
                <c:pt idx="113">
                  <c:v>0.2185</c:v>
                </c:pt>
                <c:pt idx="114">
                  <c:v>0.22040000000000001</c:v>
                </c:pt>
                <c:pt idx="115">
                  <c:v>0.22239999999999999</c:v>
                </c:pt>
                <c:pt idx="116">
                  <c:v>0.2243</c:v>
                </c:pt>
                <c:pt idx="117">
                  <c:v>0.22620000000000001</c:v>
                </c:pt>
                <c:pt idx="118">
                  <c:v>0.22819999999999999</c:v>
                </c:pt>
                <c:pt idx="119">
                  <c:v>0.2301</c:v>
                </c:pt>
                <c:pt idx="120">
                  <c:v>0.23200000000000001</c:v>
                </c:pt>
                <c:pt idx="121">
                  <c:v>0.23400000000000001</c:v>
                </c:pt>
                <c:pt idx="122">
                  <c:v>0.2359</c:v>
                </c:pt>
                <c:pt idx="123">
                  <c:v>0.23780000000000001</c:v>
                </c:pt>
                <c:pt idx="124">
                  <c:v>0.23980000000000001</c:v>
                </c:pt>
                <c:pt idx="125">
                  <c:v>0.2417</c:v>
                </c:pt>
                <c:pt idx="126">
                  <c:v>0.24360000000000001</c:v>
                </c:pt>
                <c:pt idx="127">
                  <c:v>0.24560000000000001</c:v>
                </c:pt>
                <c:pt idx="128">
                  <c:v>0.2475</c:v>
                </c:pt>
                <c:pt idx="129">
                  <c:v>0.24940000000000001</c:v>
                </c:pt>
                <c:pt idx="130">
                  <c:v>0.25140000000000001</c:v>
                </c:pt>
                <c:pt idx="131">
                  <c:v>0.25330000000000003</c:v>
                </c:pt>
                <c:pt idx="132">
                  <c:v>0.25519999999999998</c:v>
                </c:pt>
                <c:pt idx="133">
                  <c:v>0.25719999999999998</c:v>
                </c:pt>
                <c:pt idx="134">
                  <c:v>0.2591</c:v>
                </c:pt>
                <c:pt idx="135">
                  <c:v>0.26100000000000001</c:v>
                </c:pt>
                <c:pt idx="136">
                  <c:v>0.26300000000000001</c:v>
                </c:pt>
                <c:pt idx="137">
                  <c:v>0.26490000000000002</c:v>
                </c:pt>
                <c:pt idx="138">
                  <c:v>0.26679999999999998</c:v>
                </c:pt>
                <c:pt idx="139">
                  <c:v>0.26879999999999998</c:v>
                </c:pt>
                <c:pt idx="140">
                  <c:v>0.2707</c:v>
                </c:pt>
                <c:pt idx="141">
                  <c:v>0.27260000000000001</c:v>
                </c:pt>
                <c:pt idx="142">
                  <c:v>0.27460000000000001</c:v>
                </c:pt>
                <c:pt idx="143">
                  <c:v>0.27650000000000002</c:v>
                </c:pt>
                <c:pt idx="144">
                  <c:v>0.27839999999999998</c:v>
                </c:pt>
                <c:pt idx="145">
                  <c:v>0.28039999999999998</c:v>
                </c:pt>
                <c:pt idx="146">
                  <c:v>0.2823</c:v>
                </c:pt>
                <c:pt idx="147">
                  <c:v>0.28420000000000001</c:v>
                </c:pt>
                <c:pt idx="148">
                  <c:v>0.28620000000000001</c:v>
                </c:pt>
                <c:pt idx="149">
                  <c:v>0.28810000000000002</c:v>
                </c:pt>
                <c:pt idx="150">
                  <c:v>0.28999999999999998</c:v>
                </c:pt>
                <c:pt idx="151">
                  <c:v>0.29199999999999998</c:v>
                </c:pt>
                <c:pt idx="152">
                  <c:v>0.29389999999999999</c:v>
                </c:pt>
                <c:pt idx="153">
                  <c:v>0.29580000000000001</c:v>
                </c:pt>
                <c:pt idx="154">
                  <c:v>0.29780000000000001</c:v>
                </c:pt>
                <c:pt idx="155">
                  <c:v>0.29970000000000002</c:v>
                </c:pt>
                <c:pt idx="156">
                  <c:v>0.30159999999999998</c:v>
                </c:pt>
                <c:pt idx="157">
                  <c:v>0.30359999999999998</c:v>
                </c:pt>
                <c:pt idx="158">
                  <c:v>0.30549999999999999</c:v>
                </c:pt>
                <c:pt idx="159">
                  <c:v>0.30740000000000001</c:v>
                </c:pt>
                <c:pt idx="160">
                  <c:v>0.30940000000000001</c:v>
                </c:pt>
                <c:pt idx="161">
                  <c:v>0.31130000000000002</c:v>
                </c:pt>
                <c:pt idx="162">
                  <c:v>0.31319999999999998</c:v>
                </c:pt>
                <c:pt idx="163">
                  <c:v>0.31519999999999998</c:v>
                </c:pt>
                <c:pt idx="164">
                  <c:v>0.31709999999999999</c:v>
                </c:pt>
                <c:pt idx="165">
                  <c:v>0.31900000000000001</c:v>
                </c:pt>
                <c:pt idx="166">
                  <c:v>0.32100000000000001</c:v>
                </c:pt>
                <c:pt idx="167">
                  <c:v>0.32290000000000002</c:v>
                </c:pt>
                <c:pt idx="168">
                  <c:v>0.32479999999999998</c:v>
                </c:pt>
                <c:pt idx="169">
                  <c:v>0.32679999999999998</c:v>
                </c:pt>
                <c:pt idx="170">
                  <c:v>0.32869999999999999</c:v>
                </c:pt>
                <c:pt idx="171">
                  <c:v>0.3306</c:v>
                </c:pt>
                <c:pt idx="172">
                  <c:v>0.33260000000000001</c:v>
                </c:pt>
                <c:pt idx="173">
                  <c:v>0.33450000000000002</c:v>
                </c:pt>
                <c:pt idx="174">
                  <c:v>0.33639999999999998</c:v>
                </c:pt>
                <c:pt idx="175">
                  <c:v>0.33839999999999998</c:v>
                </c:pt>
                <c:pt idx="176">
                  <c:v>0.34029999999999999</c:v>
                </c:pt>
                <c:pt idx="177">
                  <c:v>0.3422</c:v>
                </c:pt>
                <c:pt idx="178">
                  <c:v>0.34420000000000001</c:v>
                </c:pt>
                <c:pt idx="179">
                  <c:v>0.34610000000000002</c:v>
                </c:pt>
                <c:pt idx="180">
                  <c:v>0.34799999999999998</c:v>
                </c:pt>
                <c:pt idx="181">
                  <c:v>0.35</c:v>
                </c:pt>
                <c:pt idx="182">
                  <c:v>0.35189999999999999</c:v>
                </c:pt>
                <c:pt idx="183">
                  <c:v>0.3538</c:v>
                </c:pt>
                <c:pt idx="184">
                  <c:v>0.35580000000000001</c:v>
                </c:pt>
                <c:pt idx="185">
                  <c:v>0.35770000000000002</c:v>
                </c:pt>
                <c:pt idx="186">
                  <c:v>0.35959999999999998</c:v>
                </c:pt>
                <c:pt idx="187">
                  <c:v>0.36159999999999998</c:v>
                </c:pt>
                <c:pt idx="188">
                  <c:v>0.36349999999999999</c:v>
                </c:pt>
                <c:pt idx="189">
                  <c:v>0.3654</c:v>
                </c:pt>
                <c:pt idx="190">
                  <c:v>0.3674</c:v>
                </c:pt>
                <c:pt idx="191">
                  <c:v>0.36930000000000002</c:v>
                </c:pt>
                <c:pt idx="192">
                  <c:v>0.37130000000000002</c:v>
                </c:pt>
                <c:pt idx="193">
                  <c:v>0.37319999999999998</c:v>
                </c:pt>
                <c:pt idx="194">
                  <c:v>0.37509999999999999</c:v>
                </c:pt>
                <c:pt idx="195">
                  <c:v>0.37709999999999999</c:v>
                </c:pt>
                <c:pt idx="196">
                  <c:v>0.379</c:v>
                </c:pt>
                <c:pt idx="197">
                  <c:v>0.38090000000000002</c:v>
                </c:pt>
                <c:pt idx="198">
                  <c:v>0.38290000000000002</c:v>
                </c:pt>
                <c:pt idx="199">
                  <c:v>0.38479999999999998</c:v>
                </c:pt>
                <c:pt idx="200">
                  <c:v>0.38669999999999999</c:v>
                </c:pt>
                <c:pt idx="201">
                  <c:v>0.38869999999999999</c:v>
                </c:pt>
                <c:pt idx="202">
                  <c:v>0.3906</c:v>
                </c:pt>
                <c:pt idx="203">
                  <c:v>0.39250000000000002</c:v>
                </c:pt>
                <c:pt idx="204">
                  <c:v>0.39450000000000002</c:v>
                </c:pt>
                <c:pt idx="205">
                  <c:v>0.39639999999999997</c:v>
                </c:pt>
                <c:pt idx="206">
                  <c:v>0.39829999999999999</c:v>
                </c:pt>
                <c:pt idx="207">
                  <c:v>0.40029999999999999</c:v>
                </c:pt>
                <c:pt idx="208">
                  <c:v>0.4022</c:v>
                </c:pt>
                <c:pt idx="209">
                  <c:v>0.40410000000000001</c:v>
                </c:pt>
                <c:pt idx="210">
                  <c:v>0.40610000000000002</c:v>
                </c:pt>
                <c:pt idx="211">
                  <c:v>0.40799999999999997</c:v>
                </c:pt>
                <c:pt idx="212">
                  <c:v>0.40989999999999999</c:v>
                </c:pt>
                <c:pt idx="213">
                  <c:v>0.41189999999999999</c:v>
                </c:pt>
                <c:pt idx="214">
                  <c:v>0.4138</c:v>
                </c:pt>
                <c:pt idx="215">
                  <c:v>0.41570000000000001</c:v>
                </c:pt>
                <c:pt idx="216">
                  <c:v>0.41770000000000002</c:v>
                </c:pt>
                <c:pt idx="217">
                  <c:v>0.41959999999999997</c:v>
                </c:pt>
                <c:pt idx="218">
                  <c:v>0.42149999999999999</c:v>
                </c:pt>
                <c:pt idx="219">
                  <c:v>0.42349999999999999</c:v>
                </c:pt>
                <c:pt idx="220">
                  <c:v>0.4254</c:v>
                </c:pt>
                <c:pt idx="221">
                  <c:v>0.42730000000000001</c:v>
                </c:pt>
                <c:pt idx="222">
                  <c:v>0.42930000000000001</c:v>
                </c:pt>
                <c:pt idx="223">
                  <c:v>0.43120000000000003</c:v>
                </c:pt>
                <c:pt idx="224">
                  <c:v>0.43309999999999998</c:v>
                </c:pt>
                <c:pt idx="225">
                  <c:v>0.43509999999999999</c:v>
                </c:pt>
                <c:pt idx="226">
                  <c:v>0.437</c:v>
                </c:pt>
                <c:pt idx="227">
                  <c:v>0.43890000000000001</c:v>
                </c:pt>
                <c:pt idx="228">
                  <c:v>0.44090000000000001</c:v>
                </c:pt>
                <c:pt idx="229">
                  <c:v>0.44280000000000003</c:v>
                </c:pt>
                <c:pt idx="230">
                  <c:v>0.44469999999999998</c:v>
                </c:pt>
                <c:pt idx="231">
                  <c:v>0.44669999999999999</c:v>
                </c:pt>
                <c:pt idx="232">
                  <c:v>0.4486</c:v>
                </c:pt>
                <c:pt idx="233">
                  <c:v>0.45050000000000001</c:v>
                </c:pt>
                <c:pt idx="234">
                  <c:v>0.45250000000000001</c:v>
                </c:pt>
                <c:pt idx="235">
                  <c:v>0.45440000000000003</c:v>
                </c:pt>
                <c:pt idx="236">
                  <c:v>0.45629999999999998</c:v>
                </c:pt>
                <c:pt idx="237">
                  <c:v>0.45829999999999999</c:v>
                </c:pt>
                <c:pt idx="238">
                  <c:v>0.4602</c:v>
                </c:pt>
                <c:pt idx="239">
                  <c:v>0.46210000000000001</c:v>
                </c:pt>
                <c:pt idx="240">
                  <c:v>0.46410000000000001</c:v>
                </c:pt>
                <c:pt idx="241">
                  <c:v>0.46600000000000003</c:v>
                </c:pt>
                <c:pt idx="242">
                  <c:v>0.46789999999999998</c:v>
                </c:pt>
                <c:pt idx="243">
                  <c:v>0.46989999999999998</c:v>
                </c:pt>
                <c:pt idx="244">
                  <c:v>0.4718</c:v>
                </c:pt>
                <c:pt idx="245">
                  <c:v>0.47370000000000001</c:v>
                </c:pt>
                <c:pt idx="246">
                  <c:v>0.47570000000000001</c:v>
                </c:pt>
                <c:pt idx="247">
                  <c:v>0.47760000000000002</c:v>
                </c:pt>
                <c:pt idx="248">
                  <c:v>0.47949999999999998</c:v>
                </c:pt>
                <c:pt idx="249">
                  <c:v>0.48149999999999998</c:v>
                </c:pt>
                <c:pt idx="250">
                  <c:v>0.4834</c:v>
                </c:pt>
                <c:pt idx="251">
                  <c:v>0.48530000000000001</c:v>
                </c:pt>
                <c:pt idx="252">
                  <c:v>0.48730000000000001</c:v>
                </c:pt>
                <c:pt idx="253">
                  <c:v>0.48920000000000002</c:v>
                </c:pt>
                <c:pt idx="254">
                  <c:v>0.49109999999999998</c:v>
                </c:pt>
                <c:pt idx="255">
                  <c:v>0.49309999999999998</c:v>
                </c:pt>
              </c:numCache>
            </c:numRef>
          </c:xVal>
          <c:yVal>
            <c:numRef>
              <c:f>'1-2U-U-T4_G1 (線分析)'!$F$24:$F$279</c:f>
              <c:numCache>
                <c:formatCode>General</c:formatCode>
                <c:ptCount val="256"/>
                <c:pt idx="0">
                  <c:v>26</c:v>
                </c:pt>
                <c:pt idx="1">
                  <c:v>35</c:v>
                </c:pt>
                <c:pt idx="2">
                  <c:v>34</c:v>
                </c:pt>
                <c:pt idx="3">
                  <c:v>38</c:v>
                </c:pt>
                <c:pt idx="4">
                  <c:v>36</c:v>
                </c:pt>
                <c:pt idx="5">
                  <c:v>38</c:v>
                </c:pt>
                <c:pt idx="6">
                  <c:v>38</c:v>
                </c:pt>
                <c:pt idx="7">
                  <c:v>42</c:v>
                </c:pt>
                <c:pt idx="8">
                  <c:v>38</c:v>
                </c:pt>
                <c:pt idx="9">
                  <c:v>25</c:v>
                </c:pt>
                <c:pt idx="10">
                  <c:v>40</c:v>
                </c:pt>
                <c:pt idx="11">
                  <c:v>34</c:v>
                </c:pt>
                <c:pt idx="12">
                  <c:v>44</c:v>
                </c:pt>
                <c:pt idx="13">
                  <c:v>31</c:v>
                </c:pt>
                <c:pt idx="14">
                  <c:v>27</c:v>
                </c:pt>
                <c:pt idx="15">
                  <c:v>34</c:v>
                </c:pt>
                <c:pt idx="16">
                  <c:v>39</c:v>
                </c:pt>
                <c:pt idx="17">
                  <c:v>29</c:v>
                </c:pt>
                <c:pt idx="18">
                  <c:v>24</c:v>
                </c:pt>
                <c:pt idx="19">
                  <c:v>40</c:v>
                </c:pt>
                <c:pt idx="20">
                  <c:v>25</c:v>
                </c:pt>
                <c:pt idx="21">
                  <c:v>40</c:v>
                </c:pt>
                <c:pt idx="22">
                  <c:v>41</c:v>
                </c:pt>
                <c:pt idx="23">
                  <c:v>34</c:v>
                </c:pt>
                <c:pt idx="24">
                  <c:v>43</c:v>
                </c:pt>
                <c:pt idx="25">
                  <c:v>40</c:v>
                </c:pt>
                <c:pt idx="26">
                  <c:v>39</c:v>
                </c:pt>
                <c:pt idx="27">
                  <c:v>29</c:v>
                </c:pt>
                <c:pt idx="28">
                  <c:v>36</c:v>
                </c:pt>
                <c:pt idx="29">
                  <c:v>39</c:v>
                </c:pt>
                <c:pt idx="30">
                  <c:v>35</c:v>
                </c:pt>
                <c:pt idx="31">
                  <c:v>39</c:v>
                </c:pt>
                <c:pt idx="32">
                  <c:v>43</c:v>
                </c:pt>
                <c:pt idx="33">
                  <c:v>37</c:v>
                </c:pt>
                <c:pt idx="34">
                  <c:v>35</c:v>
                </c:pt>
                <c:pt idx="35">
                  <c:v>33</c:v>
                </c:pt>
                <c:pt idx="36">
                  <c:v>34</c:v>
                </c:pt>
                <c:pt idx="37">
                  <c:v>35</c:v>
                </c:pt>
                <c:pt idx="38">
                  <c:v>28</c:v>
                </c:pt>
                <c:pt idx="39">
                  <c:v>30</c:v>
                </c:pt>
                <c:pt idx="40">
                  <c:v>30</c:v>
                </c:pt>
                <c:pt idx="41">
                  <c:v>34</c:v>
                </c:pt>
                <c:pt idx="42">
                  <c:v>32</c:v>
                </c:pt>
                <c:pt idx="43">
                  <c:v>25</c:v>
                </c:pt>
                <c:pt idx="44">
                  <c:v>47</c:v>
                </c:pt>
                <c:pt idx="45">
                  <c:v>30</c:v>
                </c:pt>
                <c:pt idx="46">
                  <c:v>37</c:v>
                </c:pt>
                <c:pt idx="47">
                  <c:v>28</c:v>
                </c:pt>
                <c:pt idx="48">
                  <c:v>38</c:v>
                </c:pt>
                <c:pt idx="49">
                  <c:v>31</c:v>
                </c:pt>
                <c:pt idx="50">
                  <c:v>47</c:v>
                </c:pt>
                <c:pt idx="51">
                  <c:v>45</c:v>
                </c:pt>
                <c:pt idx="52">
                  <c:v>73</c:v>
                </c:pt>
                <c:pt idx="53">
                  <c:v>86</c:v>
                </c:pt>
                <c:pt idx="54">
                  <c:v>119</c:v>
                </c:pt>
                <c:pt idx="55">
                  <c:v>102</c:v>
                </c:pt>
                <c:pt idx="56">
                  <c:v>107</c:v>
                </c:pt>
                <c:pt idx="57">
                  <c:v>119</c:v>
                </c:pt>
                <c:pt idx="58">
                  <c:v>121</c:v>
                </c:pt>
                <c:pt idx="59">
                  <c:v>115</c:v>
                </c:pt>
                <c:pt idx="60">
                  <c:v>107</c:v>
                </c:pt>
                <c:pt idx="61">
                  <c:v>102</c:v>
                </c:pt>
                <c:pt idx="62">
                  <c:v>121</c:v>
                </c:pt>
                <c:pt idx="63">
                  <c:v>124</c:v>
                </c:pt>
                <c:pt idx="64">
                  <c:v>103</c:v>
                </c:pt>
                <c:pt idx="65">
                  <c:v>123</c:v>
                </c:pt>
                <c:pt idx="66">
                  <c:v>102</c:v>
                </c:pt>
                <c:pt idx="67">
                  <c:v>119</c:v>
                </c:pt>
                <c:pt idx="68">
                  <c:v>145</c:v>
                </c:pt>
                <c:pt idx="69">
                  <c:v>130</c:v>
                </c:pt>
                <c:pt idx="70">
                  <c:v>137</c:v>
                </c:pt>
                <c:pt idx="71">
                  <c:v>145</c:v>
                </c:pt>
                <c:pt idx="72">
                  <c:v>134</c:v>
                </c:pt>
                <c:pt idx="73">
                  <c:v>95</c:v>
                </c:pt>
                <c:pt idx="74">
                  <c:v>136</c:v>
                </c:pt>
                <c:pt idx="75">
                  <c:v>148</c:v>
                </c:pt>
                <c:pt idx="76">
                  <c:v>117</c:v>
                </c:pt>
                <c:pt idx="77">
                  <c:v>129</c:v>
                </c:pt>
                <c:pt idx="78">
                  <c:v>143</c:v>
                </c:pt>
                <c:pt idx="79">
                  <c:v>134</c:v>
                </c:pt>
                <c:pt idx="80">
                  <c:v>130</c:v>
                </c:pt>
                <c:pt idx="81">
                  <c:v>138</c:v>
                </c:pt>
                <c:pt idx="82">
                  <c:v>124</c:v>
                </c:pt>
                <c:pt idx="83">
                  <c:v>138</c:v>
                </c:pt>
                <c:pt idx="84">
                  <c:v>130</c:v>
                </c:pt>
                <c:pt idx="85">
                  <c:v>131</c:v>
                </c:pt>
                <c:pt idx="86">
                  <c:v>131</c:v>
                </c:pt>
                <c:pt idx="87">
                  <c:v>115</c:v>
                </c:pt>
                <c:pt idx="88">
                  <c:v>135</c:v>
                </c:pt>
                <c:pt idx="89">
                  <c:v>118</c:v>
                </c:pt>
                <c:pt idx="90">
                  <c:v>132</c:v>
                </c:pt>
                <c:pt idx="91">
                  <c:v>112</c:v>
                </c:pt>
                <c:pt idx="92">
                  <c:v>152</c:v>
                </c:pt>
                <c:pt idx="93">
                  <c:v>136</c:v>
                </c:pt>
                <c:pt idx="94">
                  <c:v>129</c:v>
                </c:pt>
                <c:pt idx="95">
                  <c:v>132</c:v>
                </c:pt>
                <c:pt idx="96">
                  <c:v>123</c:v>
                </c:pt>
                <c:pt idx="97">
                  <c:v>126</c:v>
                </c:pt>
                <c:pt idx="98">
                  <c:v>140</c:v>
                </c:pt>
                <c:pt idx="99">
                  <c:v>131</c:v>
                </c:pt>
                <c:pt idx="100">
                  <c:v>119</c:v>
                </c:pt>
                <c:pt idx="101">
                  <c:v>125</c:v>
                </c:pt>
                <c:pt idx="102">
                  <c:v>138</c:v>
                </c:pt>
                <c:pt idx="103">
                  <c:v>117</c:v>
                </c:pt>
                <c:pt idx="104">
                  <c:v>124</c:v>
                </c:pt>
                <c:pt idx="105">
                  <c:v>162</c:v>
                </c:pt>
                <c:pt idx="106">
                  <c:v>138</c:v>
                </c:pt>
                <c:pt idx="107">
                  <c:v>150</c:v>
                </c:pt>
                <c:pt idx="108">
                  <c:v>128</c:v>
                </c:pt>
                <c:pt idx="109">
                  <c:v>122</c:v>
                </c:pt>
                <c:pt idx="110">
                  <c:v>127</c:v>
                </c:pt>
                <c:pt idx="111">
                  <c:v>122</c:v>
                </c:pt>
                <c:pt idx="112">
                  <c:v>137</c:v>
                </c:pt>
                <c:pt idx="113">
                  <c:v>135</c:v>
                </c:pt>
                <c:pt idx="114">
                  <c:v>124</c:v>
                </c:pt>
                <c:pt idx="115">
                  <c:v>141</c:v>
                </c:pt>
                <c:pt idx="116">
                  <c:v>129</c:v>
                </c:pt>
                <c:pt idx="117">
                  <c:v>135</c:v>
                </c:pt>
                <c:pt idx="118">
                  <c:v>145</c:v>
                </c:pt>
                <c:pt idx="119">
                  <c:v>145</c:v>
                </c:pt>
                <c:pt idx="120">
                  <c:v>152</c:v>
                </c:pt>
                <c:pt idx="121">
                  <c:v>120</c:v>
                </c:pt>
                <c:pt idx="122">
                  <c:v>138</c:v>
                </c:pt>
                <c:pt idx="123">
                  <c:v>132</c:v>
                </c:pt>
                <c:pt idx="124">
                  <c:v>114</c:v>
                </c:pt>
                <c:pt idx="125">
                  <c:v>140</c:v>
                </c:pt>
                <c:pt idx="126">
                  <c:v>125</c:v>
                </c:pt>
                <c:pt idx="127">
                  <c:v>162</c:v>
                </c:pt>
                <c:pt idx="128">
                  <c:v>134</c:v>
                </c:pt>
                <c:pt idx="129">
                  <c:v>120</c:v>
                </c:pt>
                <c:pt idx="130">
                  <c:v>122</c:v>
                </c:pt>
                <c:pt idx="131">
                  <c:v>127</c:v>
                </c:pt>
                <c:pt idx="132">
                  <c:v>123</c:v>
                </c:pt>
                <c:pt idx="133">
                  <c:v>118</c:v>
                </c:pt>
                <c:pt idx="134">
                  <c:v>112</c:v>
                </c:pt>
                <c:pt idx="135">
                  <c:v>101</c:v>
                </c:pt>
                <c:pt idx="136">
                  <c:v>90</c:v>
                </c:pt>
                <c:pt idx="137">
                  <c:v>102</c:v>
                </c:pt>
                <c:pt idx="138">
                  <c:v>102</c:v>
                </c:pt>
                <c:pt idx="139">
                  <c:v>97</c:v>
                </c:pt>
                <c:pt idx="140">
                  <c:v>89</c:v>
                </c:pt>
                <c:pt idx="141">
                  <c:v>81</c:v>
                </c:pt>
                <c:pt idx="142">
                  <c:v>89</c:v>
                </c:pt>
                <c:pt idx="143">
                  <c:v>91</c:v>
                </c:pt>
                <c:pt idx="144">
                  <c:v>76</c:v>
                </c:pt>
                <c:pt idx="145">
                  <c:v>86</c:v>
                </c:pt>
                <c:pt idx="146">
                  <c:v>103</c:v>
                </c:pt>
                <c:pt idx="147">
                  <c:v>78</c:v>
                </c:pt>
                <c:pt idx="148">
                  <c:v>78</c:v>
                </c:pt>
                <c:pt idx="149">
                  <c:v>65</c:v>
                </c:pt>
                <c:pt idx="150">
                  <c:v>71</c:v>
                </c:pt>
                <c:pt idx="151">
                  <c:v>58</c:v>
                </c:pt>
                <c:pt idx="152">
                  <c:v>52</c:v>
                </c:pt>
                <c:pt idx="153">
                  <c:v>41</c:v>
                </c:pt>
                <c:pt idx="154">
                  <c:v>42</c:v>
                </c:pt>
                <c:pt idx="155">
                  <c:v>34</c:v>
                </c:pt>
                <c:pt idx="156">
                  <c:v>25</c:v>
                </c:pt>
                <c:pt idx="157">
                  <c:v>34</c:v>
                </c:pt>
                <c:pt idx="158">
                  <c:v>44</c:v>
                </c:pt>
                <c:pt idx="159">
                  <c:v>33</c:v>
                </c:pt>
                <c:pt idx="160">
                  <c:v>38</c:v>
                </c:pt>
                <c:pt idx="161">
                  <c:v>41</c:v>
                </c:pt>
                <c:pt idx="162">
                  <c:v>45</c:v>
                </c:pt>
                <c:pt idx="163">
                  <c:v>77</c:v>
                </c:pt>
                <c:pt idx="164">
                  <c:v>70</c:v>
                </c:pt>
                <c:pt idx="165">
                  <c:v>108</c:v>
                </c:pt>
                <c:pt idx="166">
                  <c:v>114</c:v>
                </c:pt>
                <c:pt idx="167">
                  <c:v>129</c:v>
                </c:pt>
                <c:pt idx="168">
                  <c:v>129</c:v>
                </c:pt>
                <c:pt idx="169">
                  <c:v>147</c:v>
                </c:pt>
                <c:pt idx="170">
                  <c:v>136</c:v>
                </c:pt>
                <c:pt idx="171">
                  <c:v>149</c:v>
                </c:pt>
                <c:pt idx="172">
                  <c:v>149</c:v>
                </c:pt>
                <c:pt idx="173">
                  <c:v>143</c:v>
                </c:pt>
                <c:pt idx="174">
                  <c:v>125</c:v>
                </c:pt>
                <c:pt idx="175">
                  <c:v>115</c:v>
                </c:pt>
                <c:pt idx="176">
                  <c:v>132</c:v>
                </c:pt>
                <c:pt idx="177">
                  <c:v>120</c:v>
                </c:pt>
                <c:pt idx="178">
                  <c:v>111</c:v>
                </c:pt>
                <c:pt idx="179">
                  <c:v>132</c:v>
                </c:pt>
                <c:pt idx="180">
                  <c:v>128</c:v>
                </c:pt>
                <c:pt idx="181">
                  <c:v>138</c:v>
                </c:pt>
                <c:pt idx="182">
                  <c:v>124</c:v>
                </c:pt>
                <c:pt idx="183">
                  <c:v>108</c:v>
                </c:pt>
                <c:pt idx="184">
                  <c:v>119</c:v>
                </c:pt>
                <c:pt idx="185">
                  <c:v>107</c:v>
                </c:pt>
                <c:pt idx="186">
                  <c:v>113</c:v>
                </c:pt>
                <c:pt idx="187">
                  <c:v>84</c:v>
                </c:pt>
                <c:pt idx="188">
                  <c:v>99</c:v>
                </c:pt>
                <c:pt idx="189">
                  <c:v>92</c:v>
                </c:pt>
                <c:pt idx="190">
                  <c:v>119</c:v>
                </c:pt>
                <c:pt idx="191">
                  <c:v>113</c:v>
                </c:pt>
                <c:pt idx="192">
                  <c:v>105</c:v>
                </c:pt>
                <c:pt idx="193">
                  <c:v>125</c:v>
                </c:pt>
                <c:pt idx="194">
                  <c:v>98</c:v>
                </c:pt>
                <c:pt idx="195">
                  <c:v>116</c:v>
                </c:pt>
                <c:pt idx="196">
                  <c:v>115</c:v>
                </c:pt>
                <c:pt idx="197">
                  <c:v>106</c:v>
                </c:pt>
                <c:pt idx="198">
                  <c:v>111</c:v>
                </c:pt>
                <c:pt idx="199">
                  <c:v>108</c:v>
                </c:pt>
                <c:pt idx="200">
                  <c:v>96</c:v>
                </c:pt>
                <c:pt idx="201">
                  <c:v>96</c:v>
                </c:pt>
                <c:pt idx="202">
                  <c:v>129</c:v>
                </c:pt>
                <c:pt idx="203">
                  <c:v>107</c:v>
                </c:pt>
                <c:pt idx="204">
                  <c:v>108</c:v>
                </c:pt>
                <c:pt idx="205">
                  <c:v>109</c:v>
                </c:pt>
                <c:pt idx="206">
                  <c:v>95</c:v>
                </c:pt>
                <c:pt idx="207">
                  <c:v>101</c:v>
                </c:pt>
                <c:pt idx="208">
                  <c:v>98</c:v>
                </c:pt>
                <c:pt idx="209">
                  <c:v>96</c:v>
                </c:pt>
                <c:pt idx="210">
                  <c:v>98</c:v>
                </c:pt>
                <c:pt idx="211">
                  <c:v>104</c:v>
                </c:pt>
                <c:pt idx="212">
                  <c:v>96</c:v>
                </c:pt>
                <c:pt idx="213">
                  <c:v>88</c:v>
                </c:pt>
                <c:pt idx="214">
                  <c:v>73</c:v>
                </c:pt>
                <c:pt idx="215">
                  <c:v>71</c:v>
                </c:pt>
                <c:pt idx="216">
                  <c:v>76</c:v>
                </c:pt>
                <c:pt idx="217">
                  <c:v>72</c:v>
                </c:pt>
                <c:pt idx="218">
                  <c:v>65</c:v>
                </c:pt>
                <c:pt idx="219">
                  <c:v>68</c:v>
                </c:pt>
                <c:pt idx="220">
                  <c:v>67</c:v>
                </c:pt>
                <c:pt idx="221">
                  <c:v>55</c:v>
                </c:pt>
                <c:pt idx="222">
                  <c:v>64</c:v>
                </c:pt>
                <c:pt idx="223">
                  <c:v>72</c:v>
                </c:pt>
                <c:pt idx="224">
                  <c:v>59</c:v>
                </c:pt>
                <c:pt idx="225">
                  <c:v>53</c:v>
                </c:pt>
                <c:pt idx="226">
                  <c:v>66</c:v>
                </c:pt>
                <c:pt idx="227">
                  <c:v>44</c:v>
                </c:pt>
                <c:pt idx="228">
                  <c:v>43</c:v>
                </c:pt>
                <c:pt idx="229">
                  <c:v>45</c:v>
                </c:pt>
                <c:pt idx="230">
                  <c:v>45</c:v>
                </c:pt>
                <c:pt idx="231">
                  <c:v>43</c:v>
                </c:pt>
                <c:pt idx="232">
                  <c:v>54</c:v>
                </c:pt>
                <c:pt idx="233">
                  <c:v>32</c:v>
                </c:pt>
                <c:pt idx="234">
                  <c:v>46</c:v>
                </c:pt>
                <c:pt idx="235">
                  <c:v>38</c:v>
                </c:pt>
                <c:pt idx="236">
                  <c:v>44</c:v>
                </c:pt>
                <c:pt idx="237">
                  <c:v>40</c:v>
                </c:pt>
                <c:pt idx="238">
                  <c:v>43</c:v>
                </c:pt>
                <c:pt idx="239">
                  <c:v>35</c:v>
                </c:pt>
                <c:pt idx="240">
                  <c:v>34</c:v>
                </c:pt>
                <c:pt idx="241">
                  <c:v>43</c:v>
                </c:pt>
                <c:pt idx="242">
                  <c:v>37</c:v>
                </c:pt>
                <c:pt idx="243">
                  <c:v>33</c:v>
                </c:pt>
                <c:pt idx="244">
                  <c:v>40</c:v>
                </c:pt>
                <c:pt idx="245">
                  <c:v>37</c:v>
                </c:pt>
                <c:pt idx="246">
                  <c:v>25</c:v>
                </c:pt>
                <c:pt idx="247">
                  <c:v>42</c:v>
                </c:pt>
                <c:pt idx="248">
                  <c:v>32</c:v>
                </c:pt>
                <c:pt idx="249">
                  <c:v>37</c:v>
                </c:pt>
                <c:pt idx="250">
                  <c:v>30</c:v>
                </c:pt>
                <c:pt idx="251">
                  <c:v>50</c:v>
                </c:pt>
                <c:pt idx="252">
                  <c:v>53</c:v>
                </c:pt>
                <c:pt idx="253">
                  <c:v>50</c:v>
                </c:pt>
                <c:pt idx="254">
                  <c:v>54</c:v>
                </c:pt>
                <c:pt idx="255">
                  <c:v>52</c:v>
                </c:pt>
              </c:numCache>
            </c:numRef>
          </c:yVal>
          <c:smooth val="0"/>
          <c:extLst>
            <c:ext xmlns:c16="http://schemas.microsoft.com/office/drawing/2014/chart" uri="{C3380CC4-5D6E-409C-BE32-E72D297353CC}">
              <c16:uniqueId val="{00000004-544F-46F0-955E-01EE7DD12AB6}"/>
            </c:ext>
          </c:extLst>
        </c:ser>
        <c:ser>
          <c:idx val="5"/>
          <c:order val="5"/>
          <c:tx>
            <c:strRef>
              <c:f>'1-2U-U-T4_G1 (線分析)'!$G$23</c:f>
              <c:strCache>
                <c:ptCount val="1"/>
                <c:pt idx="0">
                  <c:v>Ag L</c:v>
                </c:pt>
              </c:strCache>
            </c:strRef>
          </c:tx>
          <c:spPr>
            <a:ln w="19050" cap="rnd">
              <a:solidFill>
                <a:schemeClr val="accent6"/>
              </a:solidFill>
              <a:round/>
            </a:ln>
            <a:effectLst/>
          </c:spPr>
          <c:marker>
            <c:symbol val="none"/>
          </c:marker>
          <c:xVal>
            <c:numRef>
              <c:f>'1-2U-U-T4_G1 (線分析)'!$A$24:$A$279</c:f>
              <c:numCache>
                <c:formatCode>General</c:formatCode>
                <c:ptCount val="256"/>
                <c:pt idx="0">
                  <c:v>0</c:v>
                </c:pt>
                <c:pt idx="1">
                  <c:v>1.9E-3</c:v>
                </c:pt>
                <c:pt idx="2">
                  <c:v>3.8999999999999998E-3</c:v>
                </c:pt>
                <c:pt idx="3">
                  <c:v>5.7999999999999996E-3</c:v>
                </c:pt>
                <c:pt idx="4">
                  <c:v>7.7000000000000002E-3</c:v>
                </c:pt>
                <c:pt idx="5">
                  <c:v>9.7000000000000003E-3</c:v>
                </c:pt>
                <c:pt idx="6">
                  <c:v>1.1599999999999999E-2</c:v>
                </c:pt>
                <c:pt idx="7">
                  <c:v>1.35E-2</c:v>
                </c:pt>
                <c:pt idx="8">
                  <c:v>1.55E-2</c:v>
                </c:pt>
                <c:pt idx="9">
                  <c:v>1.7399999999999999E-2</c:v>
                </c:pt>
                <c:pt idx="10">
                  <c:v>1.9300000000000001E-2</c:v>
                </c:pt>
                <c:pt idx="11">
                  <c:v>2.1299999999999999E-2</c:v>
                </c:pt>
                <c:pt idx="12">
                  <c:v>2.3199999999999998E-2</c:v>
                </c:pt>
                <c:pt idx="13">
                  <c:v>2.5100000000000001E-2</c:v>
                </c:pt>
                <c:pt idx="14">
                  <c:v>2.7099999999999999E-2</c:v>
                </c:pt>
                <c:pt idx="15">
                  <c:v>2.9000000000000001E-2</c:v>
                </c:pt>
                <c:pt idx="16">
                  <c:v>3.09E-2</c:v>
                </c:pt>
                <c:pt idx="17">
                  <c:v>3.2899999999999999E-2</c:v>
                </c:pt>
                <c:pt idx="18">
                  <c:v>3.4799999999999998E-2</c:v>
                </c:pt>
                <c:pt idx="19">
                  <c:v>3.6700000000000003E-2</c:v>
                </c:pt>
                <c:pt idx="20">
                  <c:v>3.8699999999999998E-2</c:v>
                </c:pt>
                <c:pt idx="21">
                  <c:v>4.0599999999999997E-2</c:v>
                </c:pt>
                <c:pt idx="22">
                  <c:v>4.2500000000000003E-2</c:v>
                </c:pt>
                <c:pt idx="23">
                  <c:v>4.4499999999999998E-2</c:v>
                </c:pt>
                <c:pt idx="24">
                  <c:v>4.6399999999999997E-2</c:v>
                </c:pt>
                <c:pt idx="25">
                  <c:v>4.8300000000000003E-2</c:v>
                </c:pt>
                <c:pt idx="26">
                  <c:v>5.0299999999999997E-2</c:v>
                </c:pt>
                <c:pt idx="27">
                  <c:v>5.2200000000000003E-2</c:v>
                </c:pt>
                <c:pt idx="28">
                  <c:v>5.4100000000000002E-2</c:v>
                </c:pt>
                <c:pt idx="29">
                  <c:v>5.6099999999999997E-2</c:v>
                </c:pt>
                <c:pt idx="30">
                  <c:v>5.8000000000000003E-2</c:v>
                </c:pt>
                <c:pt idx="31">
                  <c:v>5.9900000000000002E-2</c:v>
                </c:pt>
                <c:pt idx="32">
                  <c:v>6.1899999999999997E-2</c:v>
                </c:pt>
                <c:pt idx="33">
                  <c:v>6.3799999999999996E-2</c:v>
                </c:pt>
                <c:pt idx="34">
                  <c:v>6.5699999999999995E-2</c:v>
                </c:pt>
                <c:pt idx="35">
                  <c:v>6.7699999999999996E-2</c:v>
                </c:pt>
                <c:pt idx="36">
                  <c:v>6.9599999999999995E-2</c:v>
                </c:pt>
                <c:pt idx="37">
                  <c:v>7.1499999999999994E-2</c:v>
                </c:pt>
                <c:pt idx="38">
                  <c:v>7.3499999999999996E-2</c:v>
                </c:pt>
                <c:pt idx="39">
                  <c:v>7.5399999999999995E-2</c:v>
                </c:pt>
                <c:pt idx="40">
                  <c:v>7.7299999999999994E-2</c:v>
                </c:pt>
                <c:pt idx="41">
                  <c:v>7.9299999999999995E-2</c:v>
                </c:pt>
                <c:pt idx="42">
                  <c:v>8.1199999999999994E-2</c:v>
                </c:pt>
                <c:pt idx="43">
                  <c:v>8.3099999999999993E-2</c:v>
                </c:pt>
                <c:pt idx="44">
                  <c:v>8.5099999999999995E-2</c:v>
                </c:pt>
                <c:pt idx="45">
                  <c:v>8.6999999999999994E-2</c:v>
                </c:pt>
                <c:pt idx="46">
                  <c:v>8.8900000000000007E-2</c:v>
                </c:pt>
                <c:pt idx="47">
                  <c:v>9.0899999999999995E-2</c:v>
                </c:pt>
                <c:pt idx="48">
                  <c:v>9.2799999999999994E-2</c:v>
                </c:pt>
                <c:pt idx="49">
                  <c:v>9.4700000000000006E-2</c:v>
                </c:pt>
                <c:pt idx="50">
                  <c:v>9.6699999999999994E-2</c:v>
                </c:pt>
                <c:pt idx="51">
                  <c:v>9.8599999999999993E-2</c:v>
                </c:pt>
                <c:pt idx="52">
                  <c:v>0.10050000000000001</c:v>
                </c:pt>
                <c:pt idx="53">
                  <c:v>0.10249999999999999</c:v>
                </c:pt>
                <c:pt idx="54">
                  <c:v>0.10440000000000001</c:v>
                </c:pt>
                <c:pt idx="55">
                  <c:v>0.10630000000000001</c:v>
                </c:pt>
                <c:pt idx="56">
                  <c:v>0.10829999999999999</c:v>
                </c:pt>
                <c:pt idx="57">
                  <c:v>0.11020000000000001</c:v>
                </c:pt>
                <c:pt idx="58">
                  <c:v>0.11210000000000001</c:v>
                </c:pt>
                <c:pt idx="59">
                  <c:v>0.11409999999999999</c:v>
                </c:pt>
                <c:pt idx="60">
                  <c:v>0.11600000000000001</c:v>
                </c:pt>
                <c:pt idx="61">
                  <c:v>0.1179</c:v>
                </c:pt>
                <c:pt idx="62">
                  <c:v>0.11990000000000001</c:v>
                </c:pt>
                <c:pt idx="63">
                  <c:v>0.12180000000000001</c:v>
                </c:pt>
                <c:pt idx="64">
                  <c:v>0.12379999999999999</c:v>
                </c:pt>
                <c:pt idx="65">
                  <c:v>0.12570000000000001</c:v>
                </c:pt>
                <c:pt idx="66">
                  <c:v>0.12759999999999999</c:v>
                </c:pt>
                <c:pt idx="67">
                  <c:v>0.12959999999999999</c:v>
                </c:pt>
                <c:pt idx="68">
                  <c:v>0.13150000000000001</c:v>
                </c:pt>
                <c:pt idx="69">
                  <c:v>0.13339999999999999</c:v>
                </c:pt>
                <c:pt idx="70">
                  <c:v>0.13539999999999999</c:v>
                </c:pt>
                <c:pt idx="71">
                  <c:v>0.13730000000000001</c:v>
                </c:pt>
                <c:pt idx="72">
                  <c:v>0.13919999999999999</c:v>
                </c:pt>
                <c:pt idx="73">
                  <c:v>0.14119999999999999</c:v>
                </c:pt>
                <c:pt idx="74">
                  <c:v>0.1431</c:v>
                </c:pt>
                <c:pt idx="75">
                  <c:v>0.14499999999999999</c:v>
                </c:pt>
                <c:pt idx="76">
                  <c:v>0.14699999999999999</c:v>
                </c:pt>
                <c:pt idx="77">
                  <c:v>0.1489</c:v>
                </c:pt>
                <c:pt idx="78">
                  <c:v>0.15079999999999999</c:v>
                </c:pt>
                <c:pt idx="79">
                  <c:v>0.15279999999999999</c:v>
                </c:pt>
                <c:pt idx="80">
                  <c:v>0.1547</c:v>
                </c:pt>
                <c:pt idx="81">
                  <c:v>0.15659999999999999</c:v>
                </c:pt>
                <c:pt idx="82">
                  <c:v>0.15859999999999999</c:v>
                </c:pt>
                <c:pt idx="83">
                  <c:v>0.1605</c:v>
                </c:pt>
                <c:pt idx="84">
                  <c:v>0.16239999999999999</c:v>
                </c:pt>
                <c:pt idx="85">
                  <c:v>0.16439999999999999</c:v>
                </c:pt>
                <c:pt idx="86">
                  <c:v>0.1663</c:v>
                </c:pt>
                <c:pt idx="87">
                  <c:v>0.16819999999999999</c:v>
                </c:pt>
                <c:pt idx="88">
                  <c:v>0.17019999999999999</c:v>
                </c:pt>
                <c:pt idx="89">
                  <c:v>0.1721</c:v>
                </c:pt>
                <c:pt idx="90">
                  <c:v>0.17399999999999999</c:v>
                </c:pt>
                <c:pt idx="91">
                  <c:v>0.17599999999999999</c:v>
                </c:pt>
                <c:pt idx="92">
                  <c:v>0.1779</c:v>
                </c:pt>
                <c:pt idx="93">
                  <c:v>0.17979999999999999</c:v>
                </c:pt>
                <c:pt idx="94">
                  <c:v>0.18179999999999999</c:v>
                </c:pt>
                <c:pt idx="95">
                  <c:v>0.1837</c:v>
                </c:pt>
                <c:pt idx="96">
                  <c:v>0.18559999999999999</c:v>
                </c:pt>
                <c:pt idx="97">
                  <c:v>0.18759999999999999</c:v>
                </c:pt>
                <c:pt idx="98">
                  <c:v>0.1895</c:v>
                </c:pt>
                <c:pt idx="99">
                  <c:v>0.19139999999999999</c:v>
                </c:pt>
                <c:pt idx="100">
                  <c:v>0.19339999999999999</c:v>
                </c:pt>
                <c:pt idx="101">
                  <c:v>0.1953</c:v>
                </c:pt>
                <c:pt idx="102">
                  <c:v>0.19719999999999999</c:v>
                </c:pt>
                <c:pt idx="103">
                  <c:v>0.19919999999999999</c:v>
                </c:pt>
                <c:pt idx="104">
                  <c:v>0.2011</c:v>
                </c:pt>
                <c:pt idx="105">
                  <c:v>0.20300000000000001</c:v>
                </c:pt>
                <c:pt idx="106">
                  <c:v>0.20499999999999999</c:v>
                </c:pt>
                <c:pt idx="107">
                  <c:v>0.2069</c:v>
                </c:pt>
                <c:pt idx="108">
                  <c:v>0.20880000000000001</c:v>
                </c:pt>
                <c:pt idx="109">
                  <c:v>0.21079999999999999</c:v>
                </c:pt>
                <c:pt idx="110">
                  <c:v>0.2127</c:v>
                </c:pt>
                <c:pt idx="111">
                  <c:v>0.21460000000000001</c:v>
                </c:pt>
                <c:pt idx="112">
                  <c:v>0.21659999999999999</c:v>
                </c:pt>
                <c:pt idx="113">
                  <c:v>0.2185</c:v>
                </c:pt>
                <c:pt idx="114">
                  <c:v>0.22040000000000001</c:v>
                </c:pt>
                <c:pt idx="115">
                  <c:v>0.22239999999999999</c:v>
                </c:pt>
                <c:pt idx="116">
                  <c:v>0.2243</c:v>
                </c:pt>
                <c:pt idx="117">
                  <c:v>0.22620000000000001</c:v>
                </c:pt>
                <c:pt idx="118">
                  <c:v>0.22819999999999999</c:v>
                </c:pt>
                <c:pt idx="119">
                  <c:v>0.2301</c:v>
                </c:pt>
                <c:pt idx="120">
                  <c:v>0.23200000000000001</c:v>
                </c:pt>
                <c:pt idx="121">
                  <c:v>0.23400000000000001</c:v>
                </c:pt>
                <c:pt idx="122">
                  <c:v>0.2359</c:v>
                </c:pt>
                <c:pt idx="123">
                  <c:v>0.23780000000000001</c:v>
                </c:pt>
                <c:pt idx="124">
                  <c:v>0.23980000000000001</c:v>
                </c:pt>
                <c:pt idx="125">
                  <c:v>0.2417</c:v>
                </c:pt>
                <c:pt idx="126">
                  <c:v>0.24360000000000001</c:v>
                </c:pt>
                <c:pt idx="127">
                  <c:v>0.24560000000000001</c:v>
                </c:pt>
                <c:pt idx="128">
                  <c:v>0.2475</c:v>
                </c:pt>
                <c:pt idx="129">
                  <c:v>0.24940000000000001</c:v>
                </c:pt>
                <c:pt idx="130">
                  <c:v>0.25140000000000001</c:v>
                </c:pt>
                <c:pt idx="131">
                  <c:v>0.25330000000000003</c:v>
                </c:pt>
                <c:pt idx="132">
                  <c:v>0.25519999999999998</c:v>
                </c:pt>
                <c:pt idx="133">
                  <c:v>0.25719999999999998</c:v>
                </c:pt>
                <c:pt idx="134">
                  <c:v>0.2591</c:v>
                </c:pt>
                <c:pt idx="135">
                  <c:v>0.26100000000000001</c:v>
                </c:pt>
                <c:pt idx="136">
                  <c:v>0.26300000000000001</c:v>
                </c:pt>
                <c:pt idx="137">
                  <c:v>0.26490000000000002</c:v>
                </c:pt>
                <c:pt idx="138">
                  <c:v>0.26679999999999998</c:v>
                </c:pt>
                <c:pt idx="139">
                  <c:v>0.26879999999999998</c:v>
                </c:pt>
                <c:pt idx="140">
                  <c:v>0.2707</c:v>
                </c:pt>
                <c:pt idx="141">
                  <c:v>0.27260000000000001</c:v>
                </c:pt>
                <c:pt idx="142">
                  <c:v>0.27460000000000001</c:v>
                </c:pt>
                <c:pt idx="143">
                  <c:v>0.27650000000000002</c:v>
                </c:pt>
                <c:pt idx="144">
                  <c:v>0.27839999999999998</c:v>
                </c:pt>
                <c:pt idx="145">
                  <c:v>0.28039999999999998</c:v>
                </c:pt>
                <c:pt idx="146">
                  <c:v>0.2823</c:v>
                </c:pt>
                <c:pt idx="147">
                  <c:v>0.28420000000000001</c:v>
                </c:pt>
                <c:pt idx="148">
                  <c:v>0.28620000000000001</c:v>
                </c:pt>
                <c:pt idx="149">
                  <c:v>0.28810000000000002</c:v>
                </c:pt>
                <c:pt idx="150">
                  <c:v>0.28999999999999998</c:v>
                </c:pt>
                <c:pt idx="151">
                  <c:v>0.29199999999999998</c:v>
                </c:pt>
                <c:pt idx="152">
                  <c:v>0.29389999999999999</c:v>
                </c:pt>
                <c:pt idx="153">
                  <c:v>0.29580000000000001</c:v>
                </c:pt>
                <c:pt idx="154">
                  <c:v>0.29780000000000001</c:v>
                </c:pt>
                <c:pt idx="155">
                  <c:v>0.29970000000000002</c:v>
                </c:pt>
                <c:pt idx="156">
                  <c:v>0.30159999999999998</c:v>
                </c:pt>
                <c:pt idx="157">
                  <c:v>0.30359999999999998</c:v>
                </c:pt>
                <c:pt idx="158">
                  <c:v>0.30549999999999999</c:v>
                </c:pt>
                <c:pt idx="159">
                  <c:v>0.30740000000000001</c:v>
                </c:pt>
                <c:pt idx="160">
                  <c:v>0.30940000000000001</c:v>
                </c:pt>
                <c:pt idx="161">
                  <c:v>0.31130000000000002</c:v>
                </c:pt>
                <c:pt idx="162">
                  <c:v>0.31319999999999998</c:v>
                </c:pt>
                <c:pt idx="163">
                  <c:v>0.31519999999999998</c:v>
                </c:pt>
                <c:pt idx="164">
                  <c:v>0.31709999999999999</c:v>
                </c:pt>
                <c:pt idx="165">
                  <c:v>0.31900000000000001</c:v>
                </c:pt>
                <c:pt idx="166">
                  <c:v>0.32100000000000001</c:v>
                </c:pt>
                <c:pt idx="167">
                  <c:v>0.32290000000000002</c:v>
                </c:pt>
                <c:pt idx="168">
                  <c:v>0.32479999999999998</c:v>
                </c:pt>
                <c:pt idx="169">
                  <c:v>0.32679999999999998</c:v>
                </c:pt>
                <c:pt idx="170">
                  <c:v>0.32869999999999999</c:v>
                </c:pt>
                <c:pt idx="171">
                  <c:v>0.3306</c:v>
                </c:pt>
                <c:pt idx="172">
                  <c:v>0.33260000000000001</c:v>
                </c:pt>
                <c:pt idx="173">
                  <c:v>0.33450000000000002</c:v>
                </c:pt>
                <c:pt idx="174">
                  <c:v>0.33639999999999998</c:v>
                </c:pt>
                <c:pt idx="175">
                  <c:v>0.33839999999999998</c:v>
                </c:pt>
                <c:pt idx="176">
                  <c:v>0.34029999999999999</c:v>
                </c:pt>
                <c:pt idx="177">
                  <c:v>0.3422</c:v>
                </c:pt>
                <c:pt idx="178">
                  <c:v>0.34420000000000001</c:v>
                </c:pt>
                <c:pt idx="179">
                  <c:v>0.34610000000000002</c:v>
                </c:pt>
                <c:pt idx="180">
                  <c:v>0.34799999999999998</c:v>
                </c:pt>
                <c:pt idx="181">
                  <c:v>0.35</c:v>
                </c:pt>
                <c:pt idx="182">
                  <c:v>0.35189999999999999</c:v>
                </c:pt>
                <c:pt idx="183">
                  <c:v>0.3538</c:v>
                </c:pt>
                <c:pt idx="184">
                  <c:v>0.35580000000000001</c:v>
                </c:pt>
                <c:pt idx="185">
                  <c:v>0.35770000000000002</c:v>
                </c:pt>
                <c:pt idx="186">
                  <c:v>0.35959999999999998</c:v>
                </c:pt>
                <c:pt idx="187">
                  <c:v>0.36159999999999998</c:v>
                </c:pt>
                <c:pt idx="188">
                  <c:v>0.36349999999999999</c:v>
                </c:pt>
                <c:pt idx="189">
                  <c:v>0.3654</c:v>
                </c:pt>
                <c:pt idx="190">
                  <c:v>0.3674</c:v>
                </c:pt>
                <c:pt idx="191">
                  <c:v>0.36930000000000002</c:v>
                </c:pt>
                <c:pt idx="192">
                  <c:v>0.37130000000000002</c:v>
                </c:pt>
                <c:pt idx="193">
                  <c:v>0.37319999999999998</c:v>
                </c:pt>
                <c:pt idx="194">
                  <c:v>0.37509999999999999</c:v>
                </c:pt>
                <c:pt idx="195">
                  <c:v>0.37709999999999999</c:v>
                </c:pt>
                <c:pt idx="196">
                  <c:v>0.379</c:v>
                </c:pt>
                <c:pt idx="197">
                  <c:v>0.38090000000000002</c:v>
                </c:pt>
                <c:pt idx="198">
                  <c:v>0.38290000000000002</c:v>
                </c:pt>
                <c:pt idx="199">
                  <c:v>0.38479999999999998</c:v>
                </c:pt>
                <c:pt idx="200">
                  <c:v>0.38669999999999999</c:v>
                </c:pt>
                <c:pt idx="201">
                  <c:v>0.38869999999999999</c:v>
                </c:pt>
                <c:pt idx="202">
                  <c:v>0.3906</c:v>
                </c:pt>
                <c:pt idx="203">
                  <c:v>0.39250000000000002</c:v>
                </c:pt>
                <c:pt idx="204">
                  <c:v>0.39450000000000002</c:v>
                </c:pt>
                <c:pt idx="205">
                  <c:v>0.39639999999999997</c:v>
                </c:pt>
                <c:pt idx="206">
                  <c:v>0.39829999999999999</c:v>
                </c:pt>
                <c:pt idx="207">
                  <c:v>0.40029999999999999</c:v>
                </c:pt>
                <c:pt idx="208">
                  <c:v>0.4022</c:v>
                </c:pt>
                <c:pt idx="209">
                  <c:v>0.40410000000000001</c:v>
                </c:pt>
                <c:pt idx="210">
                  <c:v>0.40610000000000002</c:v>
                </c:pt>
                <c:pt idx="211">
                  <c:v>0.40799999999999997</c:v>
                </c:pt>
                <c:pt idx="212">
                  <c:v>0.40989999999999999</c:v>
                </c:pt>
                <c:pt idx="213">
                  <c:v>0.41189999999999999</c:v>
                </c:pt>
                <c:pt idx="214">
                  <c:v>0.4138</c:v>
                </c:pt>
                <c:pt idx="215">
                  <c:v>0.41570000000000001</c:v>
                </c:pt>
                <c:pt idx="216">
                  <c:v>0.41770000000000002</c:v>
                </c:pt>
                <c:pt idx="217">
                  <c:v>0.41959999999999997</c:v>
                </c:pt>
                <c:pt idx="218">
                  <c:v>0.42149999999999999</c:v>
                </c:pt>
                <c:pt idx="219">
                  <c:v>0.42349999999999999</c:v>
                </c:pt>
                <c:pt idx="220">
                  <c:v>0.4254</c:v>
                </c:pt>
                <c:pt idx="221">
                  <c:v>0.42730000000000001</c:v>
                </c:pt>
                <c:pt idx="222">
                  <c:v>0.42930000000000001</c:v>
                </c:pt>
                <c:pt idx="223">
                  <c:v>0.43120000000000003</c:v>
                </c:pt>
                <c:pt idx="224">
                  <c:v>0.43309999999999998</c:v>
                </c:pt>
                <c:pt idx="225">
                  <c:v>0.43509999999999999</c:v>
                </c:pt>
                <c:pt idx="226">
                  <c:v>0.437</c:v>
                </c:pt>
                <c:pt idx="227">
                  <c:v>0.43890000000000001</c:v>
                </c:pt>
                <c:pt idx="228">
                  <c:v>0.44090000000000001</c:v>
                </c:pt>
                <c:pt idx="229">
                  <c:v>0.44280000000000003</c:v>
                </c:pt>
                <c:pt idx="230">
                  <c:v>0.44469999999999998</c:v>
                </c:pt>
                <c:pt idx="231">
                  <c:v>0.44669999999999999</c:v>
                </c:pt>
                <c:pt idx="232">
                  <c:v>0.4486</c:v>
                </c:pt>
                <c:pt idx="233">
                  <c:v>0.45050000000000001</c:v>
                </c:pt>
                <c:pt idx="234">
                  <c:v>0.45250000000000001</c:v>
                </c:pt>
                <c:pt idx="235">
                  <c:v>0.45440000000000003</c:v>
                </c:pt>
                <c:pt idx="236">
                  <c:v>0.45629999999999998</c:v>
                </c:pt>
                <c:pt idx="237">
                  <c:v>0.45829999999999999</c:v>
                </c:pt>
                <c:pt idx="238">
                  <c:v>0.4602</c:v>
                </c:pt>
                <c:pt idx="239">
                  <c:v>0.46210000000000001</c:v>
                </c:pt>
                <c:pt idx="240">
                  <c:v>0.46410000000000001</c:v>
                </c:pt>
                <c:pt idx="241">
                  <c:v>0.46600000000000003</c:v>
                </c:pt>
                <c:pt idx="242">
                  <c:v>0.46789999999999998</c:v>
                </c:pt>
                <c:pt idx="243">
                  <c:v>0.46989999999999998</c:v>
                </c:pt>
                <c:pt idx="244">
                  <c:v>0.4718</c:v>
                </c:pt>
                <c:pt idx="245">
                  <c:v>0.47370000000000001</c:v>
                </c:pt>
                <c:pt idx="246">
                  <c:v>0.47570000000000001</c:v>
                </c:pt>
                <c:pt idx="247">
                  <c:v>0.47760000000000002</c:v>
                </c:pt>
                <c:pt idx="248">
                  <c:v>0.47949999999999998</c:v>
                </c:pt>
                <c:pt idx="249">
                  <c:v>0.48149999999999998</c:v>
                </c:pt>
                <c:pt idx="250">
                  <c:v>0.4834</c:v>
                </c:pt>
                <c:pt idx="251">
                  <c:v>0.48530000000000001</c:v>
                </c:pt>
                <c:pt idx="252">
                  <c:v>0.48730000000000001</c:v>
                </c:pt>
                <c:pt idx="253">
                  <c:v>0.48920000000000002</c:v>
                </c:pt>
                <c:pt idx="254">
                  <c:v>0.49109999999999998</c:v>
                </c:pt>
                <c:pt idx="255">
                  <c:v>0.49309999999999998</c:v>
                </c:pt>
              </c:numCache>
            </c:numRef>
          </c:xVal>
          <c:yVal>
            <c:numRef>
              <c:f>'1-2U-U-T4_G1 (線分析)'!$G$24:$G$279</c:f>
              <c:numCache>
                <c:formatCode>General</c:formatCode>
                <c:ptCount val="256"/>
                <c:pt idx="0">
                  <c:v>31</c:v>
                </c:pt>
                <c:pt idx="1">
                  <c:v>42</c:v>
                </c:pt>
                <c:pt idx="2">
                  <c:v>24</c:v>
                </c:pt>
                <c:pt idx="3">
                  <c:v>36</c:v>
                </c:pt>
                <c:pt idx="4">
                  <c:v>41</c:v>
                </c:pt>
                <c:pt idx="5">
                  <c:v>37</c:v>
                </c:pt>
                <c:pt idx="6">
                  <c:v>25</c:v>
                </c:pt>
                <c:pt idx="7">
                  <c:v>39</c:v>
                </c:pt>
                <c:pt idx="8">
                  <c:v>37</c:v>
                </c:pt>
                <c:pt idx="9">
                  <c:v>36</c:v>
                </c:pt>
                <c:pt idx="10">
                  <c:v>36</c:v>
                </c:pt>
                <c:pt idx="11">
                  <c:v>32</c:v>
                </c:pt>
                <c:pt idx="12">
                  <c:v>34</c:v>
                </c:pt>
                <c:pt idx="13">
                  <c:v>31</c:v>
                </c:pt>
                <c:pt idx="14">
                  <c:v>34</c:v>
                </c:pt>
                <c:pt idx="15">
                  <c:v>21</c:v>
                </c:pt>
                <c:pt idx="16">
                  <c:v>33</c:v>
                </c:pt>
                <c:pt idx="17">
                  <c:v>31</c:v>
                </c:pt>
                <c:pt idx="18">
                  <c:v>41</c:v>
                </c:pt>
                <c:pt idx="19">
                  <c:v>37</c:v>
                </c:pt>
                <c:pt idx="20">
                  <c:v>26</c:v>
                </c:pt>
                <c:pt idx="21">
                  <c:v>37</c:v>
                </c:pt>
                <c:pt idx="22">
                  <c:v>31</c:v>
                </c:pt>
                <c:pt idx="23">
                  <c:v>35</c:v>
                </c:pt>
                <c:pt idx="24">
                  <c:v>39</c:v>
                </c:pt>
                <c:pt idx="25">
                  <c:v>40</c:v>
                </c:pt>
                <c:pt idx="26">
                  <c:v>33</c:v>
                </c:pt>
                <c:pt idx="27">
                  <c:v>41</c:v>
                </c:pt>
                <c:pt idx="28">
                  <c:v>29</c:v>
                </c:pt>
                <c:pt idx="29">
                  <c:v>36</c:v>
                </c:pt>
                <c:pt idx="30">
                  <c:v>30</c:v>
                </c:pt>
                <c:pt idx="31">
                  <c:v>36</c:v>
                </c:pt>
                <c:pt idx="32">
                  <c:v>34</c:v>
                </c:pt>
                <c:pt idx="33">
                  <c:v>29</c:v>
                </c:pt>
                <c:pt idx="34">
                  <c:v>37</c:v>
                </c:pt>
                <c:pt idx="35">
                  <c:v>32</c:v>
                </c:pt>
                <c:pt idx="36">
                  <c:v>34</c:v>
                </c:pt>
                <c:pt idx="37">
                  <c:v>43</c:v>
                </c:pt>
                <c:pt idx="38">
                  <c:v>38</c:v>
                </c:pt>
                <c:pt idx="39">
                  <c:v>39</c:v>
                </c:pt>
                <c:pt idx="40">
                  <c:v>44</c:v>
                </c:pt>
                <c:pt idx="41">
                  <c:v>36</c:v>
                </c:pt>
                <c:pt idx="42">
                  <c:v>34</c:v>
                </c:pt>
                <c:pt idx="43">
                  <c:v>24</c:v>
                </c:pt>
                <c:pt idx="44">
                  <c:v>43</c:v>
                </c:pt>
                <c:pt idx="45">
                  <c:v>42</c:v>
                </c:pt>
                <c:pt idx="46">
                  <c:v>35</c:v>
                </c:pt>
                <c:pt idx="47">
                  <c:v>40</c:v>
                </c:pt>
                <c:pt idx="48">
                  <c:v>28</c:v>
                </c:pt>
                <c:pt idx="49">
                  <c:v>34</c:v>
                </c:pt>
                <c:pt idx="50">
                  <c:v>51</c:v>
                </c:pt>
                <c:pt idx="51">
                  <c:v>64</c:v>
                </c:pt>
                <c:pt idx="52">
                  <c:v>122</c:v>
                </c:pt>
                <c:pt idx="53">
                  <c:v>169</c:v>
                </c:pt>
                <c:pt idx="54">
                  <c:v>204</c:v>
                </c:pt>
                <c:pt idx="55">
                  <c:v>215</c:v>
                </c:pt>
                <c:pt idx="56">
                  <c:v>238</c:v>
                </c:pt>
                <c:pt idx="57">
                  <c:v>227</c:v>
                </c:pt>
                <c:pt idx="58">
                  <c:v>251</c:v>
                </c:pt>
                <c:pt idx="59">
                  <c:v>252</c:v>
                </c:pt>
                <c:pt idx="60">
                  <c:v>234</c:v>
                </c:pt>
                <c:pt idx="61">
                  <c:v>209</c:v>
                </c:pt>
                <c:pt idx="62">
                  <c:v>222</c:v>
                </c:pt>
                <c:pt idx="63">
                  <c:v>241</c:v>
                </c:pt>
                <c:pt idx="64">
                  <c:v>226</c:v>
                </c:pt>
                <c:pt idx="65">
                  <c:v>247</c:v>
                </c:pt>
                <c:pt idx="66">
                  <c:v>254</c:v>
                </c:pt>
                <c:pt idx="67">
                  <c:v>265</c:v>
                </c:pt>
                <c:pt idx="68">
                  <c:v>258</c:v>
                </c:pt>
                <c:pt idx="69">
                  <c:v>276</c:v>
                </c:pt>
                <c:pt idx="70">
                  <c:v>275</c:v>
                </c:pt>
                <c:pt idx="71">
                  <c:v>274</c:v>
                </c:pt>
                <c:pt idx="72">
                  <c:v>271</c:v>
                </c:pt>
                <c:pt idx="73">
                  <c:v>250</c:v>
                </c:pt>
                <c:pt idx="74">
                  <c:v>277</c:v>
                </c:pt>
                <c:pt idx="75">
                  <c:v>270</c:v>
                </c:pt>
                <c:pt idx="76">
                  <c:v>261</c:v>
                </c:pt>
                <c:pt idx="77">
                  <c:v>263</c:v>
                </c:pt>
                <c:pt idx="78">
                  <c:v>293</c:v>
                </c:pt>
                <c:pt idx="79">
                  <c:v>264</c:v>
                </c:pt>
                <c:pt idx="80">
                  <c:v>276</c:v>
                </c:pt>
                <c:pt idx="81">
                  <c:v>280</c:v>
                </c:pt>
                <c:pt idx="82">
                  <c:v>262</c:v>
                </c:pt>
                <c:pt idx="83">
                  <c:v>260</c:v>
                </c:pt>
                <c:pt idx="84">
                  <c:v>280</c:v>
                </c:pt>
                <c:pt idx="85">
                  <c:v>264</c:v>
                </c:pt>
                <c:pt idx="86">
                  <c:v>303</c:v>
                </c:pt>
                <c:pt idx="87">
                  <c:v>266</c:v>
                </c:pt>
                <c:pt idx="88">
                  <c:v>287</c:v>
                </c:pt>
                <c:pt idx="89">
                  <c:v>235</c:v>
                </c:pt>
                <c:pt idx="90">
                  <c:v>246</c:v>
                </c:pt>
                <c:pt idx="91">
                  <c:v>274</c:v>
                </c:pt>
                <c:pt idx="92">
                  <c:v>285</c:v>
                </c:pt>
                <c:pt idx="93">
                  <c:v>289</c:v>
                </c:pt>
                <c:pt idx="94">
                  <c:v>264</c:v>
                </c:pt>
                <c:pt idx="95">
                  <c:v>276</c:v>
                </c:pt>
                <c:pt idx="96">
                  <c:v>282</c:v>
                </c:pt>
                <c:pt idx="97">
                  <c:v>262</c:v>
                </c:pt>
                <c:pt idx="98">
                  <c:v>265</c:v>
                </c:pt>
                <c:pt idx="99">
                  <c:v>289</c:v>
                </c:pt>
                <c:pt idx="100">
                  <c:v>278</c:v>
                </c:pt>
                <c:pt idx="101">
                  <c:v>266</c:v>
                </c:pt>
                <c:pt idx="102">
                  <c:v>295</c:v>
                </c:pt>
                <c:pt idx="103">
                  <c:v>242</c:v>
                </c:pt>
                <c:pt idx="104">
                  <c:v>296</c:v>
                </c:pt>
                <c:pt idx="105">
                  <c:v>261</c:v>
                </c:pt>
                <c:pt idx="106">
                  <c:v>296</c:v>
                </c:pt>
                <c:pt idx="107">
                  <c:v>265</c:v>
                </c:pt>
                <c:pt idx="108">
                  <c:v>295</c:v>
                </c:pt>
                <c:pt idx="109">
                  <c:v>272</c:v>
                </c:pt>
                <c:pt idx="110">
                  <c:v>264</c:v>
                </c:pt>
                <c:pt idx="111">
                  <c:v>286</c:v>
                </c:pt>
                <c:pt idx="112">
                  <c:v>314</c:v>
                </c:pt>
                <c:pt idx="113">
                  <c:v>293</c:v>
                </c:pt>
                <c:pt idx="114">
                  <c:v>290</c:v>
                </c:pt>
                <c:pt idx="115">
                  <c:v>289</c:v>
                </c:pt>
                <c:pt idx="116">
                  <c:v>298</c:v>
                </c:pt>
                <c:pt idx="117">
                  <c:v>267</c:v>
                </c:pt>
                <c:pt idx="118">
                  <c:v>285</c:v>
                </c:pt>
                <c:pt idx="119">
                  <c:v>266</c:v>
                </c:pt>
                <c:pt idx="120">
                  <c:v>281</c:v>
                </c:pt>
                <c:pt idx="121">
                  <c:v>285</c:v>
                </c:pt>
                <c:pt idx="122">
                  <c:v>281</c:v>
                </c:pt>
                <c:pt idx="123">
                  <c:v>283</c:v>
                </c:pt>
                <c:pt idx="124">
                  <c:v>268</c:v>
                </c:pt>
                <c:pt idx="125">
                  <c:v>289</c:v>
                </c:pt>
                <c:pt idx="126">
                  <c:v>286</c:v>
                </c:pt>
                <c:pt idx="127">
                  <c:v>263</c:v>
                </c:pt>
                <c:pt idx="128">
                  <c:v>283</c:v>
                </c:pt>
                <c:pt idx="129">
                  <c:v>287</c:v>
                </c:pt>
                <c:pt idx="130">
                  <c:v>299</c:v>
                </c:pt>
                <c:pt idx="131">
                  <c:v>250</c:v>
                </c:pt>
                <c:pt idx="132">
                  <c:v>275</c:v>
                </c:pt>
                <c:pt idx="133">
                  <c:v>262</c:v>
                </c:pt>
                <c:pt idx="134">
                  <c:v>214</c:v>
                </c:pt>
                <c:pt idx="135">
                  <c:v>228</c:v>
                </c:pt>
                <c:pt idx="136">
                  <c:v>199</c:v>
                </c:pt>
                <c:pt idx="137">
                  <c:v>187</c:v>
                </c:pt>
                <c:pt idx="138">
                  <c:v>161</c:v>
                </c:pt>
                <c:pt idx="139">
                  <c:v>178</c:v>
                </c:pt>
                <c:pt idx="140">
                  <c:v>145</c:v>
                </c:pt>
                <c:pt idx="141">
                  <c:v>179</c:v>
                </c:pt>
                <c:pt idx="142">
                  <c:v>153</c:v>
                </c:pt>
                <c:pt idx="143">
                  <c:v>165</c:v>
                </c:pt>
                <c:pt idx="144">
                  <c:v>176</c:v>
                </c:pt>
                <c:pt idx="145">
                  <c:v>158</c:v>
                </c:pt>
                <c:pt idx="146">
                  <c:v>169</c:v>
                </c:pt>
                <c:pt idx="147">
                  <c:v>179</c:v>
                </c:pt>
                <c:pt idx="148">
                  <c:v>156</c:v>
                </c:pt>
                <c:pt idx="149">
                  <c:v>144</c:v>
                </c:pt>
                <c:pt idx="150">
                  <c:v>110</c:v>
                </c:pt>
                <c:pt idx="151">
                  <c:v>84</c:v>
                </c:pt>
                <c:pt idx="152">
                  <c:v>68</c:v>
                </c:pt>
                <c:pt idx="153">
                  <c:v>50</c:v>
                </c:pt>
                <c:pt idx="154">
                  <c:v>43</c:v>
                </c:pt>
                <c:pt idx="155">
                  <c:v>55</c:v>
                </c:pt>
                <c:pt idx="156">
                  <c:v>55</c:v>
                </c:pt>
                <c:pt idx="157">
                  <c:v>51</c:v>
                </c:pt>
                <c:pt idx="158">
                  <c:v>52</c:v>
                </c:pt>
                <c:pt idx="159">
                  <c:v>51</c:v>
                </c:pt>
                <c:pt idx="160">
                  <c:v>69</c:v>
                </c:pt>
                <c:pt idx="161">
                  <c:v>74</c:v>
                </c:pt>
                <c:pt idx="162">
                  <c:v>106</c:v>
                </c:pt>
                <c:pt idx="163">
                  <c:v>111</c:v>
                </c:pt>
                <c:pt idx="164">
                  <c:v>153</c:v>
                </c:pt>
                <c:pt idx="165">
                  <c:v>219</c:v>
                </c:pt>
                <c:pt idx="166">
                  <c:v>265</c:v>
                </c:pt>
                <c:pt idx="167">
                  <c:v>282</c:v>
                </c:pt>
                <c:pt idx="168">
                  <c:v>281</c:v>
                </c:pt>
                <c:pt idx="169">
                  <c:v>256</c:v>
                </c:pt>
                <c:pt idx="170">
                  <c:v>279</c:v>
                </c:pt>
                <c:pt idx="171">
                  <c:v>277</c:v>
                </c:pt>
                <c:pt idx="172">
                  <c:v>276</c:v>
                </c:pt>
                <c:pt idx="173">
                  <c:v>279</c:v>
                </c:pt>
                <c:pt idx="174">
                  <c:v>232</c:v>
                </c:pt>
                <c:pt idx="175">
                  <c:v>281</c:v>
                </c:pt>
                <c:pt idx="176">
                  <c:v>267</c:v>
                </c:pt>
                <c:pt idx="177">
                  <c:v>258</c:v>
                </c:pt>
                <c:pt idx="178">
                  <c:v>264</c:v>
                </c:pt>
                <c:pt idx="179">
                  <c:v>264</c:v>
                </c:pt>
                <c:pt idx="180">
                  <c:v>268</c:v>
                </c:pt>
                <c:pt idx="181">
                  <c:v>225</c:v>
                </c:pt>
                <c:pt idx="182">
                  <c:v>241</c:v>
                </c:pt>
                <c:pt idx="183">
                  <c:v>259</c:v>
                </c:pt>
                <c:pt idx="184">
                  <c:v>260</c:v>
                </c:pt>
                <c:pt idx="185">
                  <c:v>264</c:v>
                </c:pt>
                <c:pt idx="186">
                  <c:v>209</c:v>
                </c:pt>
                <c:pt idx="187">
                  <c:v>204</c:v>
                </c:pt>
                <c:pt idx="188">
                  <c:v>204</c:v>
                </c:pt>
                <c:pt idx="189">
                  <c:v>208</c:v>
                </c:pt>
                <c:pt idx="190">
                  <c:v>214</c:v>
                </c:pt>
                <c:pt idx="191">
                  <c:v>214</c:v>
                </c:pt>
                <c:pt idx="192">
                  <c:v>228</c:v>
                </c:pt>
                <c:pt idx="193">
                  <c:v>223</c:v>
                </c:pt>
                <c:pt idx="194">
                  <c:v>236</c:v>
                </c:pt>
                <c:pt idx="195">
                  <c:v>206</c:v>
                </c:pt>
                <c:pt idx="196">
                  <c:v>250</c:v>
                </c:pt>
                <c:pt idx="197">
                  <c:v>242</c:v>
                </c:pt>
                <c:pt idx="198">
                  <c:v>233</c:v>
                </c:pt>
                <c:pt idx="199">
                  <c:v>235</c:v>
                </c:pt>
                <c:pt idx="200">
                  <c:v>252</c:v>
                </c:pt>
                <c:pt idx="201">
                  <c:v>224</c:v>
                </c:pt>
                <c:pt idx="202">
                  <c:v>211</c:v>
                </c:pt>
                <c:pt idx="203">
                  <c:v>216</c:v>
                </c:pt>
                <c:pt idx="204">
                  <c:v>207</c:v>
                </c:pt>
                <c:pt idx="205">
                  <c:v>208</c:v>
                </c:pt>
                <c:pt idx="206">
                  <c:v>191</c:v>
                </c:pt>
                <c:pt idx="207">
                  <c:v>182</c:v>
                </c:pt>
                <c:pt idx="208">
                  <c:v>211</c:v>
                </c:pt>
                <c:pt idx="209">
                  <c:v>188</c:v>
                </c:pt>
                <c:pt idx="210">
                  <c:v>158</c:v>
                </c:pt>
                <c:pt idx="211">
                  <c:v>138</c:v>
                </c:pt>
                <c:pt idx="212">
                  <c:v>135</c:v>
                </c:pt>
                <c:pt idx="213">
                  <c:v>133</c:v>
                </c:pt>
                <c:pt idx="214">
                  <c:v>160</c:v>
                </c:pt>
                <c:pt idx="215">
                  <c:v>152</c:v>
                </c:pt>
                <c:pt idx="216">
                  <c:v>128</c:v>
                </c:pt>
                <c:pt idx="217">
                  <c:v>130</c:v>
                </c:pt>
                <c:pt idx="218">
                  <c:v>124</c:v>
                </c:pt>
                <c:pt idx="219">
                  <c:v>107</c:v>
                </c:pt>
                <c:pt idx="220">
                  <c:v>118</c:v>
                </c:pt>
                <c:pt idx="221">
                  <c:v>125</c:v>
                </c:pt>
                <c:pt idx="222">
                  <c:v>91</c:v>
                </c:pt>
                <c:pt idx="223">
                  <c:v>109</c:v>
                </c:pt>
                <c:pt idx="224">
                  <c:v>96</c:v>
                </c:pt>
                <c:pt idx="225">
                  <c:v>87</c:v>
                </c:pt>
                <c:pt idx="226">
                  <c:v>92</c:v>
                </c:pt>
                <c:pt idx="227">
                  <c:v>62</c:v>
                </c:pt>
                <c:pt idx="228">
                  <c:v>56</c:v>
                </c:pt>
                <c:pt idx="229">
                  <c:v>53</c:v>
                </c:pt>
                <c:pt idx="230">
                  <c:v>47</c:v>
                </c:pt>
                <c:pt idx="231">
                  <c:v>51</c:v>
                </c:pt>
                <c:pt idx="232">
                  <c:v>40</c:v>
                </c:pt>
                <c:pt idx="233">
                  <c:v>56</c:v>
                </c:pt>
                <c:pt idx="234">
                  <c:v>45</c:v>
                </c:pt>
                <c:pt idx="235">
                  <c:v>39</c:v>
                </c:pt>
                <c:pt idx="236">
                  <c:v>32</c:v>
                </c:pt>
                <c:pt idx="237">
                  <c:v>38</c:v>
                </c:pt>
                <c:pt idx="238">
                  <c:v>31</c:v>
                </c:pt>
                <c:pt idx="239">
                  <c:v>43</c:v>
                </c:pt>
                <c:pt idx="240">
                  <c:v>46</c:v>
                </c:pt>
                <c:pt idx="241">
                  <c:v>40</c:v>
                </c:pt>
                <c:pt idx="242">
                  <c:v>45</c:v>
                </c:pt>
                <c:pt idx="243">
                  <c:v>50</c:v>
                </c:pt>
                <c:pt idx="244">
                  <c:v>42</c:v>
                </c:pt>
                <c:pt idx="245">
                  <c:v>48</c:v>
                </c:pt>
                <c:pt idx="246">
                  <c:v>49</c:v>
                </c:pt>
                <c:pt idx="247">
                  <c:v>39</c:v>
                </c:pt>
                <c:pt idx="248">
                  <c:v>58</c:v>
                </c:pt>
                <c:pt idx="249">
                  <c:v>50</c:v>
                </c:pt>
                <c:pt idx="250">
                  <c:v>61</c:v>
                </c:pt>
                <c:pt idx="251">
                  <c:v>52</c:v>
                </c:pt>
                <c:pt idx="252">
                  <c:v>62</c:v>
                </c:pt>
                <c:pt idx="253">
                  <c:v>59</c:v>
                </c:pt>
                <c:pt idx="254">
                  <c:v>61</c:v>
                </c:pt>
                <c:pt idx="255">
                  <c:v>64</c:v>
                </c:pt>
              </c:numCache>
            </c:numRef>
          </c:yVal>
          <c:smooth val="0"/>
          <c:extLst>
            <c:ext xmlns:c16="http://schemas.microsoft.com/office/drawing/2014/chart" uri="{C3380CC4-5D6E-409C-BE32-E72D297353CC}">
              <c16:uniqueId val="{00000005-544F-46F0-955E-01EE7DD12AB6}"/>
            </c:ext>
          </c:extLst>
        </c:ser>
        <c:ser>
          <c:idx val="6"/>
          <c:order val="6"/>
          <c:tx>
            <c:strRef>
              <c:f>'1-2U-U-T4_G1 (線分析)'!$H$23</c:f>
              <c:strCache>
                <c:ptCount val="1"/>
                <c:pt idx="0">
                  <c:v>Te L</c:v>
                </c:pt>
              </c:strCache>
            </c:strRef>
          </c:tx>
          <c:spPr>
            <a:ln w="19050" cap="rnd">
              <a:solidFill>
                <a:schemeClr val="accent1">
                  <a:lumMod val="60000"/>
                </a:schemeClr>
              </a:solidFill>
              <a:round/>
            </a:ln>
            <a:effectLst/>
          </c:spPr>
          <c:marker>
            <c:symbol val="none"/>
          </c:marker>
          <c:xVal>
            <c:numRef>
              <c:f>'1-2U-U-T4_G1 (線分析)'!$A$24:$A$279</c:f>
              <c:numCache>
                <c:formatCode>General</c:formatCode>
                <c:ptCount val="256"/>
                <c:pt idx="0">
                  <c:v>0</c:v>
                </c:pt>
                <c:pt idx="1">
                  <c:v>1.9E-3</c:v>
                </c:pt>
                <c:pt idx="2">
                  <c:v>3.8999999999999998E-3</c:v>
                </c:pt>
                <c:pt idx="3">
                  <c:v>5.7999999999999996E-3</c:v>
                </c:pt>
                <c:pt idx="4">
                  <c:v>7.7000000000000002E-3</c:v>
                </c:pt>
                <c:pt idx="5">
                  <c:v>9.7000000000000003E-3</c:v>
                </c:pt>
                <c:pt idx="6">
                  <c:v>1.1599999999999999E-2</c:v>
                </c:pt>
                <c:pt idx="7">
                  <c:v>1.35E-2</c:v>
                </c:pt>
                <c:pt idx="8">
                  <c:v>1.55E-2</c:v>
                </c:pt>
                <c:pt idx="9">
                  <c:v>1.7399999999999999E-2</c:v>
                </c:pt>
                <c:pt idx="10">
                  <c:v>1.9300000000000001E-2</c:v>
                </c:pt>
                <c:pt idx="11">
                  <c:v>2.1299999999999999E-2</c:v>
                </c:pt>
                <c:pt idx="12">
                  <c:v>2.3199999999999998E-2</c:v>
                </c:pt>
                <c:pt idx="13">
                  <c:v>2.5100000000000001E-2</c:v>
                </c:pt>
                <c:pt idx="14">
                  <c:v>2.7099999999999999E-2</c:v>
                </c:pt>
                <c:pt idx="15">
                  <c:v>2.9000000000000001E-2</c:v>
                </c:pt>
                <c:pt idx="16">
                  <c:v>3.09E-2</c:v>
                </c:pt>
                <c:pt idx="17">
                  <c:v>3.2899999999999999E-2</c:v>
                </c:pt>
                <c:pt idx="18">
                  <c:v>3.4799999999999998E-2</c:v>
                </c:pt>
                <c:pt idx="19">
                  <c:v>3.6700000000000003E-2</c:v>
                </c:pt>
                <c:pt idx="20">
                  <c:v>3.8699999999999998E-2</c:v>
                </c:pt>
                <c:pt idx="21">
                  <c:v>4.0599999999999997E-2</c:v>
                </c:pt>
                <c:pt idx="22">
                  <c:v>4.2500000000000003E-2</c:v>
                </c:pt>
                <c:pt idx="23">
                  <c:v>4.4499999999999998E-2</c:v>
                </c:pt>
                <c:pt idx="24">
                  <c:v>4.6399999999999997E-2</c:v>
                </c:pt>
                <c:pt idx="25">
                  <c:v>4.8300000000000003E-2</c:v>
                </c:pt>
                <c:pt idx="26">
                  <c:v>5.0299999999999997E-2</c:v>
                </c:pt>
                <c:pt idx="27">
                  <c:v>5.2200000000000003E-2</c:v>
                </c:pt>
                <c:pt idx="28">
                  <c:v>5.4100000000000002E-2</c:v>
                </c:pt>
                <c:pt idx="29">
                  <c:v>5.6099999999999997E-2</c:v>
                </c:pt>
                <c:pt idx="30">
                  <c:v>5.8000000000000003E-2</c:v>
                </c:pt>
                <c:pt idx="31">
                  <c:v>5.9900000000000002E-2</c:v>
                </c:pt>
                <c:pt idx="32">
                  <c:v>6.1899999999999997E-2</c:v>
                </c:pt>
                <c:pt idx="33">
                  <c:v>6.3799999999999996E-2</c:v>
                </c:pt>
                <c:pt idx="34">
                  <c:v>6.5699999999999995E-2</c:v>
                </c:pt>
                <c:pt idx="35">
                  <c:v>6.7699999999999996E-2</c:v>
                </c:pt>
                <c:pt idx="36">
                  <c:v>6.9599999999999995E-2</c:v>
                </c:pt>
                <c:pt idx="37">
                  <c:v>7.1499999999999994E-2</c:v>
                </c:pt>
                <c:pt idx="38">
                  <c:v>7.3499999999999996E-2</c:v>
                </c:pt>
                <c:pt idx="39">
                  <c:v>7.5399999999999995E-2</c:v>
                </c:pt>
                <c:pt idx="40">
                  <c:v>7.7299999999999994E-2</c:v>
                </c:pt>
                <c:pt idx="41">
                  <c:v>7.9299999999999995E-2</c:v>
                </c:pt>
                <c:pt idx="42">
                  <c:v>8.1199999999999994E-2</c:v>
                </c:pt>
                <c:pt idx="43">
                  <c:v>8.3099999999999993E-2</c:v>
                </c:pt>
                <c:pt idx="44">
                  <c:v>8.5099999999999995E-2</c:v>
                </c:pt>
                <c:pt idx="45">
                  <c:v>8.6999999999999994E-2</c:v>
                </c:pt>
                <c:pt idx="46">
                  <c:v>8.8900000000000007E-2</c:v>
                </c:pt>
                <c:pt idx="47">
                  <c:v>9.0899999999999995E-2</c:v>
                </c:pt>
                <c:pt idx="48">
                  <c:v>9.2799999999999994E-2</c:v>
                </c:pt>
                <c:pt idx="49">
                  <c:v>9.4700000000000006E-2</c:v>
                </c:pt>
                <c:pt idx="50">
                  <c:v>9.6699999999999994E-2</c:v>
                </c:pt>
                <c:pt idx="51">
                  <c:v>9.8599999999999993E-2</c:v>
                </c:pt>
                <c:pt idx="52">
                  <c:v>0.10050000000000001</c:v>
                </c:pt>
                <c:pt idx="53">
                  <c:v>0.10249999999999999</c:v>
                </c:pt>
                <c:pt idx="54">
                  <c:v>0.10440000000000001</c:v>
                </c:pt>
                <c:pt idx="55">
                  <c:v>0.10630000000000001</c:v>
                </c:pt>
                <c:pt idx="56">
                  <c:v>0.10829999999999999</c:v>
                </c:pt>
                <c:pt idx="57">
                  <c:v>0.11020000000000001</c:v>
                </c:pt>
                <c:pt idx="58">
                  <c:v>0.11210000000000001</c:v>
                </c:pt>
                <c:pt idx="59">
                  <c:v>0.11409999999999999</c:v>
                </c:pt>
                <c:pt idx="60">
                  <c:v>0.11600000000000001</c:v>
                </c:pt>
                <c:pt idx="61">
                  <c:v>0.1179</c:v>
                </c:pt>
                <c:pt idx="62">
                  <c:v>0.11990000000000001</c:v>
                </c:pt>
                <c:pt idx="63">
                  <c:v>0.12180000000000001</c:v>
                </c:pt>
                <c:pt idx="64">
                  <c:v>0.12379999999999999</c:v>
                </c:pt>
                <c:pt idx="65">
                  <c:v>0.12570000000000001</c:v>
                </c:pt>
                <c:pt idx="66">
                  <c:v>0.12759999999999999</c:v>
                </c:pt>
                <c:pt idx="67">
                  <c:v>0.12959999999999999</c:v>
                </c:pt>
                <c:pt idx="68">
                  <c:v>0.13150000000000001</c:v>
                </c:pt>
                <c:pt idx="69">
                  <c:v>0.13339999999999999</c:v>
                </c:pt>
                <c:pt idx="70">
                  <c:v>0.13539999999999999</c:v>
                </c:pt>
                <c:pt idx="71">
                  <c:v>0.13730000000000001</c:v>
                </c:pt>
                <c:pt idx="72">
                  <c:v>0.13919999999999999</c:v>
                </c:pt>
                <c:pt idx="73">
                  <c:v>0.14119999999999999</c:v>
                </c:pt>
                <c:pt idx="74">
                  <c:v>0.1431</c:v>
                </c:pt>
                <c:pt idx="75">
                  <c:v>0.14499999999999999</c:v>
                </c:pt>
                <c:pt idx="76">
                  <c:v>0.14699999999999999</c:v>
                </c:pt>
                <c:pt idx="77">
                  <c:v>0.1489</c:v>
                </c:pt>
                <c:pt idx="78">
                  <c:v>0.15079999999999999</c:v>
                </c:pt>
                <c:pt idx="79">
                  <c:v>0.15279999999999999</c:v>
                </c:pt>
                <c:pt idx="80">
                  <c:v>0.1547</c:v>
                </c:pt>
                <c:pt idx="81">
                  <c:v>0.15659999999999999</c:v>
                </c:pt>
                <c:pt idx="82">
                  <c:v>0.15859999999999999</c:v>
                </c:pt>
                <c:pt idx="83">
                  <c:v>0.1605</c:v>
                </c:pt>
                <c:pt idx="84">
                  <c:v>0.16239999999999999</c:v>
                </c:pt>
                <c:pt idx="85">
                  <c:v>0.16439999999999999</c:v>
                </c:pt>
                <c:pt idx="86">
                  <c:v>0.1663</c:v>
                </c:pt>
                <c:pt idx="87">
                  <c:v>0.16819999999999999</c:v>
                </c:pt>
                <c:pt idx="88">
                  <c:v>0.17019999999999999</c:v>
                </c:pt>
                <c:pt idx="89">
                  <c:v>0.1721</c:v>
                </c:pt>
                <c:pt idx="90">
                  <c:v>0.17399999999999999</c:v>
                </c:pt>
                <c:pt idx="91">
                  <c:v>0.17599999999999999</c:v>
                </c:pt>
                <c:pt idx="92">
                  <c:v>0.1779</c:v>
                </c:pt>
                <c:pt idx="93">
                  <c:v>0.17979999999999999</c:v>
                </c:pt>
                <c:pt idx="94">
                  <c:v>0.18179999999999999</c:v>
                </c:pt>
                <c:pt idx="95">
                  <c:v>0.1837</c:v>
                </c:pt>
                <c:pt idx="96">
                  <c:v>0.18559999999999999</c:v>
                </c:pt>
                <c:pt idx="97">
                  <c:v>0.18759999999999999</c:v>
                </c:pt>
                <c:pt idx="98">
                  <c:v>0.1895</c:v>
                </c:pt>
                <c:pt idx="99">
                  <c:v>0.19139999999999999</c:v>
                </c:pt>
                <c:pt idx="100">
                  <c:v>0.19339999999999999</c:v>
                </c:pt>
                <c:pt idx="101">
                  <c:v>0.1953</c:v>
                </c:pt>
                <c:pt idx="102">
                  <c:v>0.19719999999999999</c:v>
                </c:pt>
                <c:pt idx="103">
                  <c:v>0.19919999999999999</c:v>
                </c:pt>
                <c:pt idx="104">
                  <c:v>0.2011</c:v>
                </c:pt>
                <c:pt idx="105">
                  <c:v>0.20300000000000001</c:v>
                </c:pt>
                <c:pt idx="106">
                  <c:v>0.20499999999999999</c:v>
                </c:pt>
                <c:pt idx="107">
                  <c:v>0.2069</c:v>
                </c:pt>
                <c:pt idx="108">
                  <c:v>0.20880000000000001</c:v>
                </c:pt>
                <c:pt idx="109">
                  <c:v>0.21079999999999999</c:v>
                </c:pt>
                <c:pt idx="110">
                  <c:v>0.2127</c:v>
                </c:pt>
                <c:pt idx="111">
                  <c:v>0.21460000000000001</c:v>
                </c:pt>
                <c:pt idx="112">
                  <c:v>0.21659999999999999</c:v>
                </c:pt>
                <c:pt idx="113">
                  <c:v>0.2185</c:v>
                </c:pt>
                <c:pt idx="114">
                  <c:v>0.22040000000000001</c:v>
                </c:pt>
                <c:pt idx="115">
                  <c:v>0.22239999999999999</c:v>
                </c:pt>
                <c:pt idx="116">
                  <c:v>0.2243</c:v>
                </c:pt>
                <c:pt idx="117">
                  <c:v>0.22620000000000001</c:v>
                </c:pt>
                <c:pt idx="118">
                  <c:v>0.22819999999999999</c:v>
                </c:pt>
                <c:pt idx="119">
                  <c:v>0.2301</c:v>
                </c:pt>
                <c:pt idx="120">
                  <c:v>0.23200000000000001</c:v>
                </c:pt>
                <c:pt idx="121">
                  <c:v>0.23400000000000001</c:v>
                </c:pt>
                <c:pt idx="122">
                  <c:v>0.2359</c:v>
                </c:pt>
                <c:pt idx="123">
                  <c:v>0.23780000000000001</c:v>
                </c:pt>
                <c:pt idx="124">
                  <c:v>0.23980000000000001</c:v>
                </c:pt>
                <c:pt idx="125">
                  <c:v>0.2417</c:v>
                </c:pt>
                <c:pt idx="126">
                  <c:v>0.24360000000000001</c:v>
                </c:pt>
                <c:pt idx="127">
                  <c:v>0.24560000000000001</c:v>
                </c:pt>
                <c:pt idx="128">
                  <c:v>0.2475</c:v>
                </c:pt>
                <c:pt idx="129">
                  <c:v>0.24940000000000001</c:v>
                </c:pt>
                <c:pt idx="130">
                  <c:v>0.25140000000000001</c:v>
                </c:pt>
                <c:pt idx="131">
                  <c:v>0.25330000000000003</c:v>
                </c:pt>
                <c:pt idx="132">
                  <c:v>0.25519999999999998</c:v>
                </c:pt>
                <c:pt idx="133">
                  <c:v>0.25719999999999998</c:v>
                </c:pt>
                <c:pt idx="134">
                  <c:v>0.2591</c:v>
                </c:pt>
                <c:pt idx="135">
                  <c:v>0.26100000000000001</c:v>
                </c:pt>
                <c:pt idx="136">
                  <c:v>0.26300000000000001</c:v>
                </c:pt>
                <c:pt idx="137">
                  <c:v>0.26490000000000002</c:v>
                </c:pt>
                <c:pt idx="138">
                  <c:v>0.26679999999999998</c:v>
                </c:pt>
                <c:pt idx="139">
                  <c:v>0.26879999999999998</c:v>
                </c:pt>
                <c:pt idx="140">
                  <c:v>0.2707</c:v>
                </c:pt>
                <c:pt idx="141">
                  <c:v>0.27260000000000001</c:v>
                </c:pt>
                <c:pt idx="142">
                  <c:v>0.27460000000000001</c:v>
                </c:pt>
                <c:pt idx="143">
                  <c:v>0.27650000000000002</c:v>
                </c:pt>
                <c:pt idx="144">
                  <c:v>0.27839999999999998</c:v>
                </c:pt>
                <c:pt idx="145">
                  <c:v>0.28039999999999998</c:v>
                </c:pt>
                <c:pt idx="146">
                  <c:v>0.2823</c:v>
                </c:pt>
                <c:pt idx="147">
                  <c:v>0.28420000000000001</c:v>
                </c:pt>
                <c:pt idx="148">
                  <c:v>0.28620000000000001</c:v>
                </c:pt>
                <c:pt idx="149">
                  <c:v>0.28810000000000002</c:v>
                </c:pt>
                <c:pt idx="150">
                  <c:v>0.28999999999999998</c:v>
                </c:pt>
                <c:pt idx="151">
                  <c:v>0.29199999999999998</c:v>
                </c:pt>
                <c:pt idx="152">
                  <c:v>0.29389999999999999</c:v>
                </c:pt>
                <c:pt idx="153">
                  <c:v>0.29580000000000001</c:v>
                </c:pt>
                <c:pt idx="154">
                  <c:v>0.29780000000000001</c:v>
                </c:pt>
                <c:pt idx="155">
                  <c:v>0.29970000000000002</c:v>
                </c:pt>
                <c:pt idx="156">
                  <c:v>0.30159999999999998</c:v>
                </c:pt>
                <c:pt idx="157">
                  <c:v>0.30359999999999998</c:v>
                </c:pt>
                <c:pt idx="158">
                  <c:v>0.30549999999999999</c:v>
                </c:pt>
                <c:pt idx="159">
                  <c:v>0.30740000000000001</c:v>
                </c:pt>
                <c:pt idx="160">
                  <c:v>0.30940000000000001</c:v>
                </c:pt>
                <c:pt idx="161">
                  <c:v>0.31130000000000002</c:v>
                </c:pt>
                <c:pt idx="162">
                  <c:v>0.31319999999999998</c:v>
                </c:pt>
                <c:pt idx="163">
                  <c:v>0.31519999999999998</c:v>
                </c:pt>
                <c:pt idx="164">
                  <c:v>0.31709999999999999</c:v>
                </c:pt>
                <c:pt idx="165">
                  <c:v>0.31900000000000001</c:v>
                </c:pt>
                <c:pt idx="166">
                  <c:v>0.32100000000000001</c:v>
                </c:pt>
                <c:pt idx="167">
                  <c:v>0.32290000000000002</c:v>
                </c:pt>
                <c:pt idx="168">
                  <c:v>0.32479999999999998</c:v>
                </c:pt>
                <c:pt idx="169">
                  <c:v>0.32679999999999998</c:v>
                </c:pt>
                <c:pt idx="170">
                  <c:v>0.32869999999999999</c:v>
                </c:pt>
                <c:pt idx="171">
                  <c:v>0.3306</c:v>
                </c:pt>
                <c:pt idx="172">
                  <c:v>0.33260000000000001</c:v>
                </c:pt>
                <c:pt idx="173">
                  <c:v>0.33450000000000002</c:v>
                </c:pt>
                <c:pt idx="174">
                  <c:v>0.33639999999999998</c:v>
                </c:pt>
                <c:pt idx="175">
                  <c:v>0.33839999999999998</c:v>
                </c:pt>
                <c:pt idx="176">
                  <c:v>0.34029999999999999</c:v>
                </c:pt>
                <c:pt idx="177">
                  <c:v>0.3422</c:v>
                </c:pt>
                <c:pt idx="178">
                  <c:v>0.34420000000000001</c:v>
                </c:pt>
                <c:pt idx="179">
                  <c:v>0.34610000000000002</c:v>
                </c:pt>
                <c:pt idx="180">
                  <c:v>0.34799999999999998</c:v>
                </c:pt>
                <c:pt idx="181">
                  <c:v>0.35</c:v>
                </c:pt>
                <c:pt idx="182">
                  <c:v>0.35189999999999999</c:v>
                </c:pt>
                <c:pt idx="183">
                  <c:v>0.3538</c:v>
                </c:pt>
                <c:pt idx="184">
                  <c:v>0.35580000000000001</c:v>
                </c:pt>
                <c:pt idx="185">
                  <c:v>0.35770000000000002</c:v>
                </c:pt>
                <c:pt idx="186">
                  <c:v>0.35959999999999998</c:v>
                </c:pt>
                <c:pt idx="187">
                  <c:v>0.36159999999999998</c:v>
                </c:pt>
                <c:pt idx="188">
                  <c:v>0.36349999999999999</c:v>
                </c:pt>
                <c:pt idx="189">
                  <c:v>0.3654</c:v>
                </c:pt>
                <c:pt idx="190">
                  <c:v>0.3674</c:v>
                </c:pt>
                <c:pt idx="191">
                  <c:v>0.36930000000000002</c:v>
                </c:pt>
                <c:pt idx="192">
                  <c:v>0.37130000000000002</c:v>
                </c:pt>
                <c:pt idx="193">
                  <c:v>0.37319999999999998</c:v>
                </c:pt>
                <c:pt idx="194">
                  <c:v>0.37509999999999999</c:v>
                </c:pt>
                <c:pt idx="195">
                  <c:v>0.37709999999999999</c:v>
                </c:pt>
                <c:pt idx="196">
                  <c:v>0.379</c:v>
                </c:pt>
                <c:pt idx="197">
                  <c:v>0.38090000000000002</c:v>
                </c:pt>
                <c:pt idx="198">
                  <c:v>0.38290000000000002</c:v>
                </c:pt>
                <c:pt idx="199">
                  <c:v>0.38479999999999998</c:v>
                </c:pt>
                <c:pt idx="200">
                  <c:v>0.38669999999999999</c:v>
                </c:pt>
                <c:pt idx="201">
                  <c:v>0.38869999999999999</c:v>
                </c:pt>
                <c:pt idx="202">
                  <c:v>0.3906</c:v>
                </c:pt>
                <c:pt idx="203">
                  <c:v>0.39250000000000002</c:v>
                </c:pt>
                <c:pt idx="204">
                  <c:v>0.39450000000000002</c:v>
                </c:pt>
                <c:pt idx="205">
                  <c:v>0.39639999999999997</c:v>
                </c:pt>
                <c:pt idx="206">
                  <c:v>0.39829999999999999</c:v>
                </c:pt>
                <c:pt idx="207">
                  <c:v>0.40029999999999999</c:v>
                </c:pt>
                <c:pt idx="208">
                  <c:v>0.4022</c:v>
                </c:pt>
                <c:pt idx="209">
                  <c:v>0.40410000000000001</c:v>
                </c:pt>
                <c:pt idx="210">
                  <c:v>0.40610000000000002</c:v>
                </c:pt>
                <c:pt idx="211">
                  <c:v>0.40799999999999997</c:v>
                </c:pt>
                <c:pt idx="212">
                  <c:v>0.40989999999999999</c:v>
                </c:pt>
                <c:pt idx="213">
                  <c:v>0.41189999999999999</c:v>
                </c:pt>
                <c:pt idx="214">
                  <c:v>0.4138</c:v>
                </c:pt>
                <c:pt idx="215">
                  <c:v>0.41570000000000001</c:v>
                </c:pt>
                <c:pt idx="216">
                  <c:v>0.41770000000000002</c:v>
                </c:pt>
                <c:pt idx="217">
                  <c:v>0.41959999999999997</c:v>
                </c:pt>
                <c:pt idx="218">
                  <c:v>0.42149999999999999</c:v>
                </c:pt>
                <c:pt idx="219">
                  <c:v>0.42349999999999999</c:v>
                </c:pt>
                <c:pt idx="220">
                  <c:v>0.4254</c:v>
                </c:pt>
                <c:pt idx="221">
                  <c:v>0.42730000000000001</c:v>
                </c:pt>
                <c:pt idx="222">
                  <c:v>0.42930000000000001</c:v>
                </c:pt>
                <c:pt idx="223">
                  <c:v>0.43120000000000003</c:v>
                </c:pt>
                <c:pt idx="224">
                  <c:v>0.43309999999999998</c:v>
                </c:pt>
                <c:pt idx="225">
                  <c:v>0.43509999999999999</c:v>
                </c:pt>
                <c:pt idx="226">
                  <c:v>0.437</c:v>
                </c:pt>
                <c:pt idx="227">
                  <c:v>0.43890000000000001</c:v>
                </c:pt>
                <c:pt idx="228">
                  <c:v>0.44090000000000001</c:v>
                </c:pt>
                <c:pt idx="229">
                  <c:v>0.44280000000000003</c:v>
                </c:pt>
                <c:pt idx="230">
                  <c:v>0.44469999999999998</c:v>
                </c:pt>
                <c:pt idx="231">
                  <c:v>0.44669999999999999</c:v>
                </c:pt>
                <c:pt idx="232">
                  <c:v>0.4486</c:v>
                </c:pt>
                <c:pt idx="233">
                  <c:v>0.45050000000000001</c:v>
                </c:pt>
                <c:pt idx="234">
                  <c:v>0.45250000000000001</c:v>
                </c:pt>
                <c:pt idx="235">
                  <c:v>0.45440000000000003</c:v>
                </c:pt>
                <c:pt idx="236">
                  <c:v>0.45629999999999998</c:v>
                </c:pt>
                <c:pt idx="237">
                  <c:v>0.45829999999999999</c:v>
                </c:pt>
                <c:pt idx="238">
                  <c:v>0.4602</c:v>
                </c:pt>
                <c:pt idx="239">
                  <c:v>0.46210000000000001</c:v>
                </c:pt>
                <c:pt idx="240">
                  <c:v>0.46410000000000001</c:v>
                </c:pt>
                <c:pt idx="241">
                  <c:v>0.46600000000000003</c:v>
                </c:pt>
                <c:pt idx="242">
                  <c:v>0.46789999999999998</c:v>
                </c:pt>
                <c:pt idx="243">
                  <c:v>0.46989999999999998</c:v>
                </c:pt>
                <c:pt idx="244">
                  <c:v>0.4718</c:v>
                </c:pt>
                <c:pt idx="245">
                  <c:v>0.47370000000000001</c:v>
                </c:pt>
                <c:pt idx="246">
                  <c:v>0.47570000000000001</c:v>
                </c:pt>
                <c:pt idx="247">
                  <c:v>0.47760000000000002</c:v>
                </c:pt>
                <c:pt idx="248">
                  <c:v>0.47949999999999998</c:v>
                </c:pt>
                <c:pt idx="249">
                  <c:v>0.48149999999999998</c:v>
                </c:pt>
                <c:pt idx="250">
                  <c:v>0.4834</c:v>
                </c:pt>
                <c:pt idx="251">
                  <c:v>0.48530000000000001</c:v>
                </c:pt>
                <c:pt idx="252">
                  <c:v>0.48730000000000001</c:v>
                </c:pt>
                <c:pt idx="253">
                  <c:v>0.48920000000000002</c:v>
                </c:pt>
                <c:pt idx="254">
                  <c:v>0.49109999999999998</c:v>
                </c:pt>
                <c:pt idx="255">
                  <c:v>0.49309999999999998</c:v>
                </c:pt>
              </c:numCache>
            </c:numRef>
          </c:xVal>
          <c:yVal>
            <c:numRef>
              <c:f>'1-2U-U-T4_G1 (線分析)'!$H$24:$H$279</c:f>
              <c:numCache>
                <c:formatCode>General</c:formatCode>
                <c:ptCount val="256"/>
                <c:pt idx="0">
                  <c:v>87</c:v>
                </c:pt>
                <c:pt idx="1">
                  <c:v>91</c:v>
                </c:pt>
                <c:pt idx="2">
                  <c:v>96</c:v>
                </c:pt>
                <c:pt idx="3">
                  <c:v>94</c:v>
                </c:pt>
                <c:pt idx="4">
                  <c:v>83</c:v>
                </c:pt>
                <c:pt idx="5">
                  <c:v>80</c:v>
                </c:pt>
                <c:pt idx="6">
                  <c:v>94</c:v>
                </c:pt>
                <c:pt idx="7">
                  <c:v>79</c:v>
                </c:pt>
                <c:pt idx="8">
                  <c:v>87</c:v>
                </c:pt>
                <c:pt idx="9">
                  <c:v>96</c:v>
                </c:pt>
                <c:pt idx="10">
                  <c:v>73</c:v>
                </c:pt>
                <c:pt idx="11">
                  <c:v>83</c:v>
                </c:pt>
                <c:pt idx="12">
                  <c:v>86</c:v>
                </c:pt>
                <c:pt idx="13">
                  <c:v>92</c:v>
                </c:pt>
                <c:pt idx="14">
                  <c:v>87</c:v>
                </c:pt>
                <c:pt idx="15">
                  <c:v>84</c:v>
                </c:pt>
                <c:pt idx="16">
                  <c:v>86</c:v>
                </c:pt>
                <c:pt idx="17">
                  <c:v>79</c:v>
                </c:pt>
                <c:pt idx="18">
                  <c:v>92</c:v>
                </c:pt>
                <c:pt idx="19">
                  <c:v>86</c:v>
                </c:pt>
                <c:pt idx="20">
                  <c:v>90</c:v>
                </c:pt>
                <c:pt idx="21">
                  <c:v>88</c:v>
                </c:pt>
                <c:pt idx="22">
                  <c:v>99</c:v>
                </c:pt>
                <c:pt idx="23">
                  <c:v>76</c:v>
                </c:pt>
                <c:pt idx="24">
                  <c:v>87</c:v>
                </c:pt>
                <c:pt idx="25">
                  <c:v>90</c:v>
                </c:pt>
                <c:pt idx="26">
                  <c:v>94</c:v>
                </c:pt>
                <c:pt idx="27">
                  <c:v>102</c:v>
                </c:pt>
                <c:pt idx="28">
                  <c:v>97</c:v>
                </c:pt>
                <c:pt idx="29">
                  <c:v>95</c:v>
                </c:pt>
                <c:pt idx="30">
                  <c:v>79</c:v>
                </c:pt>
                <c:pt idx="31">
                  <c:v>82</c:v>
                </c:pt>
                <c:pt idx="32">
                  <c:v>86</c:v>
                </c:pt>
                <c:pt idx="33">
                  <c:v>86</c:v>
                </c:pt>
                <c:pt idx="34">
                  <c:v>101</c:v>
                </c:pt>
                <c:pt idx="35">
                  <c:v>85</c:v>
                </c:pt>
                <c:pt idx="36">
                  <c:v>108</c:v>
                </c:pt>
                <c:pt idx="37">
                  <c:v>73</c:v>
                </c:pt>
                <c:pt idx="38">
                  <c:v>91</c:v>
                </c:pt>
                <c:pt idx="39">
                  <c:v>88</c:v>
                </c:pt>
                <c:pt idx="40">
                  <c:v>93</c:v>
                </c:pt>
                <c:pt idx="41">
                  <c:v>96</c:v>
                </c:pt>
                <c:pt idx="42">
                  <c:v>74</c:v>
                </c:pt>
                <c:pt idx="43">
                  <c:v>74</c:v>
                </c:pt>
                <c:pt idx="44">
                  <c:v>93</c:v>
                </c:pt>
                <c:pt idx="45">
                  <c:v>89</c:v>
                </c:pt>
                <c:pt idx="46">
                  <c:v>80</c:v>
                </c:pt>
                <c:pt idx="47">
                  <c:v>100</c:v>
                </c:pt>
                <c:pt idx="48">
                  <c:v>99</c:v>
                </c:pt>
                <c:pt idx="49">
                  <c:v>81</c:v>
                </c:pt>
                <c:pt idx="50">
                  <c:v>95</c:v>
                </c:pt>
                <c:pt idx="51">
                  <c:v>105</c:v>
                </c:pt>
                <c:pt idx="52">
                  <c:v>155</c:v>
                </c:pt>
                <c:pt idx="53">
                  <c:v>168</c:v>
                </c:pt>
                <c:pt idx="54">
                  <c:v>148</c:v>
                </c:pt>
                <c:pt idx="55">
                  <c:v>147</c:v>
                </c:pt>
                <c:pt idx="56">
                  <c:v>147</c:v>
                </c:pt>
                <c:pt idx="57">
                  <c:v>156</c:v>
                </c:pt>
                <c:pt idx="58">
                  <c:v>148</c:v>
                </c:pt>
                <c:pt idx="59">
                  <c:v>153</c:v>
                </c:pt>
                <c:pt idx="60">
                  <c:v>162</c:v>
                </c:pt>
                <c:pt idx="61">
                  <c:v>157</c:v>
                </c:pt>
                <c:pt idx="62">
                  <c:v>151</c:v>
                </c:pt>
                <c:pt idx="63">
                  <c:v>171</c:v>
                </c:pt>
                <c:pt idx="64">
                  <c:v>158</c:v>
                </c:pt>
                <c:pt idx="65">
                  <c:v>157</c:v>
                </c:pt>
                <c:pt idx="66">
                  <c:v>154</c:v>
                </c:pt>
                <c:pt idx="67">
                  <c:v>145</c:v>
                </c:pt>
                <c:pt idx="68">
                  <c:v>186</c:v>
                </c:pt>
                <c:pt idx="69">
                  <c:v>147</c:v>
                </c:pt>
                <c:pt idx="70">
                  <c:v>164</c:v>
                </c:pt>
                <c:pt idx="71">
                  <c:v>191</c:v>
                </c:pt>
                <c:pt idx="72">
                  <c:v>145</c:v>
                </c:pt>
                <c:pt idx="73">
                  <c:v>170</c:v>
                </c:pt>
                <c:pt idx="74">
                  <c:v>177</c:v>
                </c:pt>
                <c:pt idx="75">
                  <c:v>168</c:v>
                </c:pt>
                <c:pt idx="76">
                  <c:v>177</c:v>
                </c:pt>
                <c:pt idx="77">
                  <c:v>164</c:v>
                </c:pt>
                <c:pt idx="78">
                  <c:v>190</c:v>
                </c:pt>
                <c:pt idx="79">
                  <c:v>171</c:v>
                </c:pt>
                <c:pt idx="80">
                  <c:v>176</c:v>
                </c:pt>
                <c:pt idx="81">
                  <c:v>191</c:v>
                </c:pt>
                <c:pt idx="82">
                  <c:v>190</c:v>
                </c:pt>
                <c:pt idx="83">
                  <c:v>192</c:v>
                </c:pt>
                <c:pt idx="84">
                  <c:v>165</c:v>
                </c:pt>
                <c:pt idx="85">
                  <c:v>149</c:v>
                </c:pt>
                <c:pt idx="86">
                  <c:v>179</c:v>
                </c:pt>
                <c:pt idx="87">
                  <c:v>197</c:v>
                </c:pt>
                <c:pt idx="88">
                  <c:v>165</c:v>
                </c:pt>
                <c:pt idx="89">
                  <c:v>152</c:v>
                </c:pt>
                <c:pt idx="90">
                  <c:v>151</c:v>
                </c:pt>
                <c:pt idx="91">
                  <c:v>169</c:v>
                </c:pt>
                <c:pt idx="92">
                  <c:v>157</c:v>
                </c:pt>
                <c:pt idx="93">
                  <c:v>161</c:v>
                </c:pt>
                <c:pt idx="94">
                  <c:v>167</c:v>
                </c:pt>
                <c:pt idx="95">
                  <c:v>179</c:v>
                </c:pt>
                <c:pt idx="96">
                  <c:v>169</c:v>
                </c:pt>
                <c:pt idx="97">
                  <c:v>157</c:v>
                </c:pt>
                <c:pt idx="98">
                  <c:v>184</c:v>
                </c:pt>
                <c:pt idx="99">
                  <c:v>154</c:v>
                </c:pt>
                <c:pt idx="100">
                  <c:v>188</c:v>
                </c:pt>
                <c:pt idx="101">
                  <c:v>170</c:v>
                </c:pt>
                <c:pt idx="102">
                  <c:v>156</c:v>
                </c:pt>
                <c:pt idx="103">
                  <c:v>169</c:v>
                </c:pt>
                <c:pt idx="104">
                  <c:v>173</c:v>
                </c:pt>
                <c:pt idx="105">
                  <c:v>162</c:v>
                </c:pt>
                <c:pt idx="106">
                  <c:v>158</c:v>
                </c:pt>
                <c:pt idx="107">
                  <c:v>144</c:v>
                </c:pt>
                <c:pt idx="108">
                  <c:v>194</c:v>
                </c:pt>
                <c:pt idx="109">
                  <c:v>169</c:v>
                </c:pt>
                <c:pt idx="110">
                  <c:v>201</c:v>
                </c:pt>
                <c:pt idx="111">
                  <c:v>168</c:v>
                </c:pt>
                <c:pt idx="112">
                  <c:v>193</c:v>
                </c:pt>
                <c:pt idx="113">
                  <c:v>171</c:v>
                </c:pt>
                <c:pt idx="114">
                  <c:v>188</c:v>
                </c:pt>
                <c:pt idx="115">
                  <c:v>144</c:v>
                </c:pt>
                <c:pt idx="116">
                  <c:v>182</c:v>
                </c:pt>
                <c:pt idx="117">
                  <c:v>174</c:v>
                </c:pt>
                <c:pt idx="118">
                  <c:v>147</c:v>
                </c:pt>
                <c:pt idx="119">
                  <c:v>175</c:v>
                </c:pt>
                <c:pt idx="120">
                  <c:v>188</c:v>
                </c:pt>
                <c:pt idx="121">
                  <c:v>170</c:v>
                </c:pt>
                <c:pt idx="122">
                  <c:v>171</c:v>
                </c:pt>
                <c:pt idx="123">
                  <c:v>168</c:v>
                </c:pt>
                <c:pt idx="124">
                  <c:v>192</c:v>
                </c:pt>
                <c:pt idx="125">
                  <c:v>154</c:v>
                </c:pt>
                <c:pt idx="126">
                  <c:v>178</c:v>
                </c:pt>
                <c:pt idx="127">
                  <c:v>163</c:v>
                </c:pt>
                <c:pt idx="128">
                  <c:v>172</c:v>
                </c:pt>
                <c:pt idx="129">
                  <c:v>166</c:v>
                </c:pt>
                <c:pt idx="130">
                  <c:v>191</c:v>
                </c:pt>
                <c:pt idx="131">
                  <c:v>156</c:v>
                </c:pt>
                <c:pt idx="132">
                  <c:v>171</c:v>
                </c:pt>
                <c:pt idx="133">
                  <c:v>156</c:v>
                </c:pt>
                <c:pt idx="134">
                  <c:v>150</c:v>
                </c:pt>
                <c:pt idx="135">
                  <c:v>147</c:v>
                </c:pt>
                <c:pt idx="136">
                  <c:v>136</c:v>
                </c:pt>
                <c:pt idx="137">
                  <c:v>132</c:v>
                </c:pt>
                <c:pt idx="138">
                  <c:v>160</c:v>
                </c:pt>
                <c:pt idx="139">
                  <c:v>139</c:v>
                </c:pt>
                <c:pt idx="140">
                  <c:v>127</c:v>
                </c:pt>
                <c:pt idx="141">
                  <c:v>131</c:v>
                </c:pt>
                <c:pt idx="142">
                  <c:v>128</c:v>
                </c:pt>
                <c:pt idx="143">
                  <c:v>129</c:v>
                </c:pt>
                <c:pt idx="144">
                  <c:v>134</c:v>
                </c:pt>
                <c:pt idx="145">
                  <c:v>167</c:v>
                </c:pt>
                <c:pt idx="146">
                  <c:v>130</c:v>
                </c:pt>
                <c:pt idx="147">
                  <c:v>137</c:v>
                </c:pt>
                <c:pt idx="148">
                  <c:v>124</c:v>
                </c:pt>
                <c:pt idx="149">
                  <c:v>126</c:v>
                </c:pt>
                <c:pt idx="150">
                  <c:v>123</c:v>
                </c:pt>
                <c:pt idx="151">
                  <c:v>101</c:v>
                </c:pt>
                <c:pt idx="152">
                  <c:v>102</c:v>
                </c:pt>
                <c:pt idx="153">
                  <c:v>92</c:v>
                </c:pt>
                <c:pt idx="154">
                  <c:v>83</c:v>
                </c:pt>
                <c:pt idx="155">
                  <c:v>81</c:v>
                </c:pt>
                <c:pt idx="156">
                  <c:v>70</c:v>
                </c:pt>
                <c:pt idx="157">
                  <c:v>75</c:v>
                </c:pt>
                <c:pt idx="158">
                  <c:v>85</c:v>
                </c:pt>
                <c:pt idx="159">
                  <c:v>90</c:v>
                </c:pt>
                <c:pt idx="160">
                  <c:v>75</c:v>
                </c:pt>
                <c:pt idx="161">
                  <c:v>74</c:v>
                </c:pt>
                <c:pt idx="162">
                  <c:v>98</c:v>
                </c:pt>
                <c:pt idx="163">
                  <c:v>116</c:v>
                </c:pt>
                <c:pt idx="164">
                  <c:v>156</c:v>
                </c:pt>
                <c:pt idx="165">
                  <c:v>138</c:v>
                </c:pt>
                <c:pt idx="166">
                  <c:v>172</c:v>
                </c:pt>
                <c:pt idx="167">
                  <c:v>185</c:v>
                </c:pt>
                <c:pt idx="168">
                  <c:v>165</c:v>
                </c:pt>
                <c:pt idx="169">
                  <c:v>170</c:v>
                </c:pt>
                <c:pt idx="170">
                  <c:v>168</c:v>
                </c:pt>
                <c:pt idx="171">
                  <c:v>189</c:v>
                </c:pt>
                <c:pt idx="172">
                  <c:v>157</c:v>
                </c:pt>
                <c:pt idx="173">
                  <c:v>171</c:v>
                </c:pt>
                <c:pt idx="174">
                  <c:v>170</c:v>
                </c:pt>
                <c:pt idx="175">
                  <c:v>179</c:v>
                </c:pt>
                <c:pt idx="176">
                  <c:v>173</c:v>
                </c:pt>
                <c:pt idx="177">
                  <c:v>155</c:v>
                </c:pt>
                <c:pt idx="178">
                  <c:v>182</c:v>
                </c:pt>
                <c:pt idx="179">
                  <c:v>179</c:v>
                </c:pt>
                <c:pt idx="180">
                  <c:v>145</c:v>
                </c:pt>
                <c:pt idx="181">
                  <c:v>176</c:v>
                </c:pt>
                <c:pt idx="182">
                  <c:v>164</c:v>
                </c:pt>
                <c:pt idx="183">
                  <c:v>155</c:v>
                </c:pt>
                <c:pt idx="184">
                  <c:v>156</c:v>
                </c:pt>
                <c:pt idx="185">
                  <c:v>145</c:v>
                </c:pt>
                <c:pt idx="186">
                  <c:v>170</c:v>
                </c:pt>
                <c:pt idx="187">
                  <c:v>150</c:v>
                </c:pt>
                <c:pt idx="188">
                  <c:v>153</c:v>
                </c:pt>
                <c:pt idx="189">
                  <c:v>162</c:v>
                </c:pt>
                <c:pt idx="190">
                  <c:v>158</c:v>
                </c:pt>
                <c:pt idx="191">
                  <c:v>173</c:v>
                </c:pt>
                <c:pt idx="192">
                  <c:v>165</c:v>
                </c:pt>
                <c:pt idx="193">
                  <c:v>173</c:v>
                </c:pt>
                <c:pt idx="194">
                  <c:v>174</c:v>
                </c:pt>
                <c:pt idx="195">
                  <c:v>169</c:v>
                </c:pt>
                <c:pt idx="196">
                  <c:v>163</c:v>
                </c:pt>
                <c:pt idx="197">
                  <c:v>174</c:v>
                </c:pt>
                <c:pt idx="198">
                  <c:v>151</c:v>
                </c:pt>
                <c:pt idx="199">
                  <c:v>156</c:v>
                </c:pt>
                <c:pt idx="200">
                  <c:v>157</c:v>
                </c:pt>
                <c:pt idx="201">
                  <c:v>162</c:v>
                </c:pt>
                <c:pt idx="202">
                  <c:v>146</c:v>
                </c:pt>
                <c:pt idx="203">
                  <c:v>148</c:v>
                </c:pt>
                <c:pt idx="204">
                  <c:v>155</c:v>
                </c:pt>
                <c:pt idx="205">
                  <c:v>137</c:v>
                </c:pt>
                <c:pt idx="206">
                  <c:v>152</c:v>
                </c:pt>
                <c:pt idx="207">
                  <c:v>166</c:v>
                </c:pt>
                <c:pt idx="208">
                  <c:v>151</c:v>
                </c:pt>
                <c:pt idx="209">
                  <c:v>145</c:v>
                </c:pt>
                <c:pt idx="210">
                  <c:v>136</c:v>
                </c:pt>
                <c:pt idx="211">
                  <c:v>158</c:v>
                </c:pt>
                <c:pt idx="212">
                  <c:v>135</c:v>
                </c:pt>
                <c:pt idx="213">
                  <c:v>141</c:v>
                </c:pt>
                <c:pt idx="214">
                  <c:v>126</c:v>
                </c:pt>
                <c:pt idx="215">
                  <c:v>137</c:v>
                </c:pt>
                <c:pt idx="216">
                  <c:v>137</c:v>
                </c:pt>
                <c:pt idx="217">
                  <c:v>119</c:v>
                </c:pt>
                <c:pt idx="218">
                  <c:v>123</c:v>
                </c:pt>
                <c:pt idx="219">
                  <c:v>132</c:v>
                </c:pt>
                <c:pt idx="220">
                  <c:v>114</c:v>
                </c:pt>
                <c:pt idx="221">
                  <c:v>138</c:v>
                </c:pt>
                <c:pt idx="222">
                  <c:v>130</c:v>
                </c:pt>
                <c:pt idx="223">
                  <c:v>142</c:v>
                </c:pt>
                <c:pt idx="224">
                  <c:v>145</c:v>
                </c:pt>
                <c:pt idx="225">
                  <c:v>113</c:v>
                </c:pt>
                <c:pt idx="226">
                  <c:v>107</c:v>
                </c:pt>
                <c:pt idx="227">
                  <c:v>102</c:v>
                </c:pt>
                <c:pt idx="228">
                  <c:v>115</c:v>
                </c:pt>
                <c:pt idx="229">
                  <c:v>99</c:v>
                </c:pt>
                <c:pt idx="230">
                  <c:v>119</c:v>
                </c:pt>
                <c:pt idx="231">
                  <c:v>111</c:v>
                </c:pt>
                <c:pt idx="232">
                  <c:v>104</c:v>
                </c:pt>
                <c:pt idx="233">
                  <c:v>102</c:v>
                </c:pt>
                <c:pt idx="234">
                  <c:v>101</c:v>
                </c:pt>
                <c:pt idx="235">
                  <c:v>104</c:v>
                </c:pt>
                <c:pt idx="236">
                  <c:v>95</c:v>
                </c:pt>
                <c:pt idx="237">
                  <c:v>98</c:v>
                </c:pt>
                <c:pt idx="238">
                  <c:v>89</c:v>
                </c:pt>
                <c:pt idx="239">
                  <c:v>93</c:v>
                </c:pt>
                <c:pt idx="240">
                  <c:v>94</c:v>
                </c:pt>
                <c:pt idx="241">
                  <c:v>92</c:v>
                </c:pt>
                <c:pt idx="242">
                  <c:v>117</c:v>
                </c:pt>
                <c:pt idx="243">
                  <c:v>116</c:v>
                </c:pt>
                <c:pt idx="244">
                  <c:v>132</c:v>
                </c:pt>
                <c:pt idx="245">
                  <c:v>119</c:v>
                </c:pt>
                <c:pt idx="246">
                  <c:v>124</c:v>
                </c:pt>
                <c:pt idx="247">
                  <c:v>115</c:v>
                </c:pt>
                <c:pt idx="248">
                  <c:v>111</c:v>
                </c:pt>
                <c:pt idx="249">
                  <c:v>97</c:v>
                </c:pt>
                <c:pt idx="250">
                  <c:v>98</c:v>
                </c:pt>
                <c:pt idx="251">
                  <c:v>126</c:v>
                </c:pt>
                <c:pt idx="252">
                  <c:v>114</c:v>
                </c:pt>
                <c:pt idx="253">
                  <c:v>120</c:v>
                </c:pt>
                <c:pt idx="254">
                  <c:v>126</c:v>
                </c:pt>
                <c:pt idx="255">
                  <c:v>127</c:v>
                </c:pt>
              </c:numCache>
            </c:numRef>
          </c:yVal>
          <c:smooth val="0"/>
          <c:extLst>
            <c:ext xmlns:c16="http://schemas.microsoft.com/office/drawing/2014/chart" uri="{C3380CC4-5D6E-409C-BE32-E72D297353CC}">
              <c16:uniqueId val="{00000006-544F-46F0-955E-01EE7DD12AB6}"/>
            </c:ext>
          </c:extLst>
        </c:ser>
        <c:ser>
          <c:idx val="7"/>
          <c:order val="7"/>
          <c:tx>
            <c:strRef>
              <c:f>'1-2U-U-T4_G1 (線分析)'!$I$23</c:f>
              <c:strCache>
                <c:ptCount val="1"/>
                <c:pt idx="0">
                  <c:v>U M</c:v>
                </c:pt>
              </c:strCache>
            </c:strRef>
          </c:tx>
          <c:spPr>
            <a:ln w="19050" cap="rnd">
              <a:solidFill>
                <a:schemeClr val="accent2">
                  <a:lumMod val="60000"/>
                </a:schemeClr>
              </a:solidFill>
              <a:round/>
            </a:ln>
            <a:effectLst/>
          </c:spPr>
          <c:marker>
            <c:symbol val="none"/>
          </c:marker>
          <c:xVal>
            <c:numRef>
              <c:f>'1-2U-U-T4_G1 (線分析)'!$A$24:$A$279</c:f>
              <c:numCache>
                <c:formatCode>General</c:formatCode>
                <c:ptCount val="256"/>
                <c:pt idx="0">
                  <c:v>0</c:v>
                </c:pt>
                <c:pt idx="1">
                  <c:v>1.9E-3</c:v>
                </c:pt>
                <c:pt idx="2">
                  <c:v>3.8999999999999998E-3</c:v>
                </c:pt>
                <c:pt idx="3">
                  <c:v>5.7999999999999996E-3</c:v>
                </c:pt>
                <c:pt idx="4">
                  <c:v>7.7000000000000002E-3</c:v>
                </c:pt>
                <c:pt idx="5">
                  <c:v>9.7000000000000003E-3</c:v>
                </c:pt>
                <c:pt idx="6">
                  <c:v>1.1599999999999999E-2</c:v>
                </c:pt>
                <c:pt idx="7">
                  <c:v>1.35E-2</c:v>
                </c:pt>
                <c:pt idx="8">
                  <c:v>1.55E-2</c:v>
                </c:pt>
                <c:pt idx="9">
                  <c:v>1.7399999999999999E-2</c:v>
                </c:pt>
                <c:pt idx="10">
                  <c:v>1.9300000000000001E-2</c:v>
                </c:pt>
                <c:pt idx="11">
                  <c:v>2.1299999999999999E-2</c:v>
                </c:pt>
                <c:pt idx="12">
                  <c:v>2.3199999999999998E-2</c:v>
                </c:pt>
                <c:pt idx="13">
                  <c:v>2.5100000000000001E-2</c:v>
                </c:pt>
                <c:pt idx="14">
                  <c:v>2.7099999999999999E-2</c:v>
                </c:pt>
                <c:pt idx="15">
                  <c:v>2.9000000000000001E-2</c:v>
                </c:pt>
                <c:pt idx="16">
                  <c:v>3.09E-2</c:v>
                </c:pt>
                <c:pt idx="17">
                  <c:v>3.2899999999999999E-2</c:v>
                </c:pt>
                <c:pt idx="18">
                  <c:v>3.4799999999999998E-2</c:v>
                </c:pt>
                <c:pt idx="19">
                  <c:v>3.6700000000000003E-2</c:v>
                </c:pt>
                <c:pt idx="20">
                  <c:v>3.8699999999999998E-2</c:v>
                </c:pt>
                <c:pt idx="21">
                  <c:v>4.0599999999999997E-2</c:v>
                </c:pt>
                <c:pt idx="22">
                  <c:v>4.2500000000000003E-2</c:v>
                </c:pt>
                <c:pt idx="23">
                  <c:v>4.4499999999999998E-2</c:v>
                </c:pt>
                <c:pt idx="24">
                  <c:v>4.6399999999999997E-2</c:v>
                </c:pt>
                <c:pt idx="25">
                  <c:v>4.8300000000000003E-2</c:v>
                </c:pt>
                <c:pt idx="26">
                  <c:v>5.0299999999999997E-2</c:v>
                </c:pt>
                <c:pt idx="27">
                  <c:v>5.2200000000000003E-2</c:v>
                </c:pt>
                <c:pt idx="28">
                  <c:v>5.4100000000000002E-2</c:v>
                </c:pt>
                <c:pt idx="29">
                  <c:v>5.6099999999999997E-2</c:v>
                </c:pt>
                <c:pt idx="30">
                  <c:v>5.8000000000000003E-2</c:v>
                </c:pt>
                <c:pt idx="31">
                  <c:v>5.9900000000000002E-2</c:v>
                </c:pt>
                <c:pt idx="32">
                  <c:v>6.1899999999999997E-2</c:v>
                </c:pt>
                <c:pt idx="33">
                  <c:v>6.3799999999999996E-2</c:v>
                </c:pt>
                <c:pt idx="34">
                  <c:v>6.5699999999999995E-2</c:v>
                </c:pt>
                <c:pt idx="35">
                  <c:v>6.7699999999999996E-2</c:v>
                </c:pt>
                <c:pt idx="36">
                  <c:v>6.9599999999999995E-2</c:v>
                </c:pt>
                <c:pt idx="37">
                  <c:v>7.1499999999999994E-2</c:v>
                </c:pt>
                <c:pt idx="38">
                  <c:v>7.3499999999999996E-2</c:v>
                </c:pt>
                <c:pt idx="39">
                  <c:v>7.5399999999999995E-2</c:v>
                </c:pt>
                <c:pt idx="40">
                  <c:v>7.7299999999999994E-2</c:v>
                </c:pt>
                <c:pt idx="41">
                  <c:v>7.9299999999999995E-2</c:v>
                </c:pt>
                <c:pt idx="42">
                  <c:v>8.1199999999999994E-2</c:v>
                </c:pt>
                <c:pt idx="43">
                  <c:v>8.3099999999999993E-2</c:v>
                </c:pt>
                <c:pt idx="44">
                  <c:v>8.5099999999999995E-2</c:v>
                </c:pt>
                <c:pt idx="45">
                  <c:v>8.6999999999999994E-2</c:v>
                </c:pt>
                <c:pt idx="46">
                  <c:v>8.8900000000000007E-2</c:v>
                </c:pt>
                <c:pt idx="47">
                  <c:v>9.0899999999999995E-2</c:v>
                </c:pt>
                <c:pt idx="48">
                  <c:v>9.2799999999999994E-2</c:v>
                </c:pt>
                <c:pt idx="49">
                  <c:v>9.4700000000000006E-2</c:v>
                </c:pt>
                <c:pt idx="50">
                  <c:v>9.6699999999999994E-2</c:v>
                </c:pt>
                <c:pt idx="51">
                  <c:v>9.8599999999999993E-2</c:v>
                </c:pt>
                <c:pt idx="52">
                  <c:v>0.10050000000000001</c:v>
                </c:pt>
                <c:pt idx="53">
                  <c:v>0.10249999999999999</c:v>
                </c:pt>
                <c:pt idx="54">
                  <c:v>0.10440000000000001</c:v>
                </c:pt>
                <c:pt idx="55">
                  <c:v>0.10630000000000001</c:v>
                </c:pt>
                <c:pt idx="56">
                  <c:v>0.10829999999999999</c:v>
                </c:pt>
                <c:pt idx="57">
                  <c:v>0.11020000000000001</c:v>
                </c:pt>
                <c:pt idx="58">
                  <c:v>0.11210000000000001</c:v>
                </c:pt>
                <c:pt idx="59">
                  <c:v>0.11409999999999999</c:v>
                </c:pt>
                <c:pt idx="60">
                  <c:v>0.11600000000000001</c:v>
                </c:pt>
                <c:pt idx="61">
                  <c:v>0.1179</c:v>
                </c:pt>
                <c:pt idx="62">
                  <c:v>0.11990000000000001</c:v>
                </c:pt>
                <c:pt idx="63">
                  <c:v>0.12180000000000001</c:v>
                </c:pt>
                <c:pt idx="64">
                  <c:v>0.12379999999999999</c:v>
                </c:pt>
                <c:pt idx="65">
                  <c:v>0.12570000000000001</c:v>
                </c:pt>
                <c:pt idx="66">
                  <c:v>0.12759999999999999</c:v>
                </c:pt>
                <c:pt idx="67">
                  <c:v>0.12959999999999999</c:v>
                </c:pt>
                <c:pt idx="68">
                  <c:v>0.13150000000000001</c:v>
                </c:pt>
                <c:pt idx="69">
                  <c:v>0.13339999999999999</c:v>
                </c:pt>
                <c:pt idx="70">
                  <c:v>0.13539999999999999</c:v>
                </c:pt>
                <c:pt idx="71">
                  <c:v>0.13730000000000001</c:v>
                </c:pt>
                <c:pt idx="72">
                  <c:v>0.13919999999999999</c:v>
                </c:pt>
                <c:pt idx="73">
                  <c:v>0.14119999999999999</c:v>
                </c:pt>
                <c:pt idx="74">
                  <c:v>0.1431</c:v>
                </c:pt>
                <c:pt idx="75">
                  <c:v>0.14499999999999999</c:v>
                </c:pt>
                <c:pt idx="76">
                  <c:v>0.14699999999999999</c:v>
                </c:pt>
                <c:pt idx="77">
                  <c:v>0.1489</c:v>
                </c:pt>
                <c:pt idx="78">
                  <c:v>0.15079999999999999</c:v>
                </c:pt>
                <c:pt idx="79">
                  <c:v>0.15279999999999999</c:v>
                </c:pt>
                <c:pt idx="80">
                  <c:v>0.1547</c:v>
                </c:pt>
                <c:pt idx="81">
                  <c:v>0.15659999999999999</c:v>
                </c:pt>
                <c:pt idx="82">
                  <c:v>0.15859999999999999</c:v>
                </c:pt>
                <c:pt idx="83">
                  <c:v>0.1605</c:v>
                </c:pt>
                <c:pt idx="84">
                  <c:v>0.16239999999999999</c:v>
                </c:pt>
                <c:pt idx="85">
                  <c:v>0.16439999999999999</c:v>
                </c:pt>
                <c:pt idx="86">
                  <c:v>0.1663</c:v>
                </c:pt>
                <c:pt idx="87">
                  <c:v>0.16819999999999999</c:v>
                </c:pt>
                <c:pt idx="88">
                  <c:v>0.17019999999999999</c:v>
                </c:pt>
                <c:pt idx="89">
                  <c:v>0.1721</c:v>
                </c:pt>
                <c:pt idx="90">
                  <c:v>0.17399999999999999</c:v>
                </c:pt>
                <c:pt idx="91">
                  <c:v>0.17599999999999999</c:v>
                </c:pt>
                <c:pt idx="92">
                  <c:v>0.1779</c:v>
                </c:pt>
                <c:pt idx="93">
                  <c:v>0.17979999999999999</c:v>
                </c:pt>
                <c:pt idx="94">
                  <c:v>0.18179999999999999</c:v>
                </c:pt>
                <c:pt idx="95">
                  <c:v>0.1837</c:v>
                </c:pt>
                <c:pt idx="96">
                  <c:v>0.18559999999999999</c:v>
                </c:pt>
                <c:pt idx="97">
                  <c:v>0.18759999999999999</c:v>
                </c:pt>
                <c:pt idx="98">
                  <c:v>0.1895</c:v>
                </c:pt>
                <c:pt idx="99">
                  <c:v>0.19139999999999999</c:v>
                </c:pt>
                <c:pt idx="100">
                  <c:v>0.19339999999999999</c:v>
                </c:pt>
                <c:pt idx="101">
                  <c:v>0.1953</c:v>
                </c:pt>
                <c:pt idx="102">
                  <c:v>0.19719999999999999</c:v>
                </c:pt>
                <c:pt idx="103">
                  <c:v>0.19919999999999999</c:v>
                </c:pt>
                <c:pt idx="104">
                  <c:v>0.2011</c:v>
                </c:pt>
                <c:pt idx="105">
                  <c:v>0.20300000000000001</c:v>
                </c:pt>
                <c:pt idx="106">
                  <c:v>0.20499999999999999</c:v>
                </c:pt>
                <c:pt idx="107">
                  <c:v>0.2069</c:v>
                </c:pt>
                <c:pt idx="108">
                  <c:v>0.20880000000000001</c:v>
                </c:pt>
                <c:pt idx="109">
                  <c:v>0.21079999999999999</c:v>
                </c:pt>
                <c:pt idx="110">
                  <c:v>0.2127</c:v>
                </c:pt>
                <c:pt idx="111">
                  <c:v>0.21460000000000001</c:v>
                </c:pt>
                <c:pt idx="112">
                  <c:v>0.21659999999999999</c:v>
                </c:pt>
                <c:pt idx="113">
                  <c:v>0.2185</c:v>
                </c:pt>
                <c:pt idx="114">
                  <c:v>0.22040000000000001</c:v>
                </c:pt>
                <c:pt idx="115">
                  <c:v>0.22239999999999999</c:v>
                </c:pt>
                <c:pt idx="116">
                  <c:v>0.2243</c:v>
                </c:pt>
                <c:pt idx="117">
                  <c:v>0.22620000000000001</c:v>
                </c:pt>
                <c:pt idx="118">
                  <c:v>0.22819999999999999</c:v>
                </c:pt>
                <c:pt idx="119">
                  <c:v>0.2301</c:v>
                </c:pt>
                <c:pt idx="120">
                  <c:v>0.23200000000000001</c:v>
                </c:pt>
                <c:pt idx="121">
                  <c:v>0.23400000000000001</c:v>
                </c:pt>
                <c:pt idx="122">
                  <c:v>0.2359</c:v>
                </c:pt>
                <c:pt idx="123">
                  <c:v>0.23780000000000001</c:v>
                </c:pt>
                <c:pt idx="124">
                  <c:v>0.23980000000000001</c:v>
                </c:pt>
                <c:pt idx="125">
                  <c:v>0.2417</c:v>
                </c:pt>
                <c:pt idx="126">
                  <c:v>0.24360000000000001</c:v>
                </c:pt>
                <c:pt idx="127">
                  <c:v>0.24560000000000001</c:v>
                </c:pt>
                <c:pt idx="128">
                  <c:v>0.2475</c:v>
                </c:pt>
                <c:pt idx="129">
                  <c:v>0.24940000000000001</c:v>
                </c:pt>
                <c:pt idx="130">
                  <c:v>0.25140000000000001</c:v>
                </c:pt>
                <c:pt idx="131">
                  <c:v>0.25330000000000003</c:v>
                </c:pt>
                <c:pt idx="132">
                  <c:v>0.25519999999999998</c:v>
                </c:pt>
                <c:pt idx="133">
                  <c:v>0.25719999999999998</c:v>
                </c:pt>
                <c:pt idx="134">
                  <c:v>0.2591</c:v>
                </c:pt>
                <c:pt idx="135">
                  <c:v>0.26100000000000001</c:v>
                </c:pt>
                <c:pt idx="136">
                  <c:v>0.26300000000000001</c:v>
                </c:pt>
                <c:pt idx="137">
                  <c:v>0.26490000000000002</c:v>
                </c:pt>
                <c:pt idx="138">
                  <c:v>0.26679999999999998</c:v>
                </c:pt>
                <c:pt idx="139">
                  <c:v>0.26879999999999998</c:v>
                </c:pt>
                <c:pt idx="140">
                  <c:v>0.2707</c:v>
                </c:pt>
                <c:pt idx="141">
                  <c:v>0.27260000000000001</c:v>
                </c:pt>
                <c:pt idx="142">
                  <c:v>0.27460000000000001</c:v>
                </c:pt>
                <c:pt idx="143">
                  <c:v>0.27650000000000002</c:v>
                </c:pt>
                <c:pt idx="144">
                  <c:v>0.27839999999999998</c:v>
                </c:pt>
                <c:pt idx="145">
                  <c:v>0.28039999999999998</c:v>
                </c:pt>
                <c:pt idx="146">
                  <c:v>0.2823</c:v>
                </c:pt>
                <c:pt idx="147">
                  <c:v>0.28420000000000001</c:v>
                </c:pt>
                <c:pt idx="148">
                  <c:v>0.28620000000000001</c:v>
                </c:pt>
                <c:pt idx="149">
                  <c:v>0.28810000000000002</c:v>
                </c:pt>
                <c:pt idx="150">
                  <c:v>0.28999999999999998</c:v>
                </c:pt>
                <c:pt idx="151">
                  <c:v>0.29199999999999998</c:v>
                </c:pt>
                <c:pt idx="152">
                  <c:v>0.29389999999999999</c:v>
                </c:pt>
                <c:pt idx="153">
                  <c:v>0.29580000000000001</c:v>
                </c:pt>
                <c:pt idx="154">
                  <c:v>0.29780000000000001</c:v>
                </c:pt>
                <c:pt idx="155">
                  <c:v>0.29970000000000002</c:v>
                </c:pt>
                <c:pt idx="156">
                  <c:v>0.30159999999999998</c:v>
                </c:pt>
                <c:pt idx="157">
                  <c:v>0.30359999999999998</c:v>
                </c:pt>
                <c:pt idx="158">
                  <c:v>0.30549999999999999</c:v>
                </c:pt>
                <c:pt idx="159">
                  <c:v>0.30740000000000001</c:v>
                </c:pt>
                <c:pt idx="160">
                  <c:v>0.30940000000000001</c:v>
                </c:pt>
                <c:pt idx="161">
                  <c:v>0.31130000000000002</c:v>
                </c:pt>
                <c:pt idx="162">
                  <c:v>0.31319999999999998</c:v>
                </c:pt>
                <c:pt idx="163">
                  <c:v>0.31519999999999998</c:v>
                </c:pt>
                <c:pt idx="164">
                  <c:v>0.31709999999999999</c:v>
                </c:pt>
                <c:pt idx="165">
                  <c:v>0.31900000000000001</c:v>
                </c:pt>
                <c:pt idx="166">
                  <c:v>0.32100000000000001</c:v>
                </c:pt>
                <c:pt idx="167">
                  <c:v>0.32290000000000002</c:v>
                </c:pt>
                <c:pt idx="168">
                  <c:v>0.32479999999999998</c:v>
                </c:pt>
                <c:pt idx="169">
                  <c:v>0.32679999999999998</c:v>
                </c:pt>
                <c:pt idx="170">
                  <c:v>0.32869999999999999</c:v>
                </c:pt>
                <c:pt idx="171">
                  <c:v>0.3306</c:v>
                </c:pt>
                <c:pt idx="172">
                  <c:v>0.33260000000000001</c:v>
                </c:pt>
                <c:pt idx="173">
                  <c:v>0.33450000000000002</c:v>
                </c:pt>
                <c:pt idx="174">
                  <c:v>0.33639999999999998</c:v>
                </c:pt>
                <c:pt idx="175">
                  <c:v>0.33839999999999998</c:v>
                </c:pt>
                <c:pt idx="176">
                  <c:v>0.34029999999999999</c:v>
                </c:pt>
                <c:pt idx="177">
                  <c:v>0.3422</c:v>
                </c:pt>
                <c:pt idx="178">
                  <c:v>0.34420000000000001</c:v>
                </c:pt>
                <c:pt idx="179">
                  <c:v>0.34610000000000002</c:v>
                </c:pt>
                <c:pt idx="180">
                  <c:v>0.34799999999999998</c:v>
                </c:pt>
                <c:pt idx="181">
                  <c:v>0.35</c:v>
                </c:pt>
                <c:pt idx="182">
                  <c:v>0.35189999999999999</c:v>
                </c:pt>
                <c:pt idx="183">
                  <c:v>0.3538</c:v>
                </c:pt>
                <c:pt idx="184">
                  <c:v>0.35580000000000001</c:v>
                </c:pt>
                <c:pt idx="185">
                  <c:v>0.35770000000000002</c:v>
                </c:pt>
                <c:pt idx="186">
                  <c:v>0.35959999999999998</c:v>
                </c:pt>
                <c:pt idx="187">
                  <c:v>0.36159999999999998</c:v>
                </c:pt>
                <c:pt idx="188">
                  <c:v>0.36349999999999999</c:v>
                </c:pt>
                <c:pt idx="189">
                  <c:v>0.3654</c:v>
                </c:pt>
                <c:pt idx="190">
                  <c:v>0.3674</c:v>
                </c:pt>
                <c:pt idx="191">
                  <c:v>0.36930000000000002</c:v>
                </c:pt>
                <c:pt idx="192">
                  <c:v>0.37130000000000002</c:v>
                </c:pt>
                <c:pt idx="193">
                  <c:v>0.37319999999999998</c:v>
                </c:pt>
                <c:pt idx="194">
                  <c:v>0.37509999999999999</c:v>
                </c:pt>
                <c:pt idx="195">
                  <c:v>0.37709999999999999</c:v>
                </c:pt>
                <c:pt idx="196">
                  <c:v>0.379</c:v>
                </c:pt>
                <c:pt idx="197">
                  <c:v>0.38090000000000002</c:v>
                </c:pt>
                <c:pt idx="198">
                  <c:v>0.38290000000000002</c:v>
                </c:pt>
                <c:pt idx="199">
                  <c:v>0.38479999999999998</c:v>
                </c:pt>
                <c:pt idx="200">
                  <c:v>0.38669999999999999</c:v>
                </c:pt>
                <c:pt idx="201">
                  <c:v>0.38869999999999999</c:v>
                </c:pt>
                <c:pt idx="202">
                  <c:v>0.3906</c:v>
                </c:pt>
                <c:pt idx="203">
                  <c:v>0.39250000000000002</c:v>
                </c:pt>
                <c:pt idx="204">
                  <c:v>0.39450000000000002</c:v>
                </c:pt>
                <c:pt idx="205">
                  <c:v>0.39639999999999997</c:v>
                </c:pt>
                <c:pt idx="206">
                  <c:v>0.39829999999999999</c:v>
                </c:pt>
                <c:pt idx="207">
                  <c:v>0.40029999999999999</c:v>
                </c:pt>
                <c:pt idx="208">
                  <c:v>0.4022</c:v>
                </c:pt>
                <c:pt idx="209">
                  <c:v>0.40410000000000001</c:v>
                </c:pt>
                <c:pt idx="210">
                  <c:v>0.40610000000000002</c:v>
                </c:pt>
                <c:pt idx="211">
                  <c:v>0.40799999999999997</c:v>
                </c:pt>
                <c:pt idx="212">
                  <c:v>0.40989999999999999</c:v>
                </c:pt>
                <c:pt idx="213">
                  <c:v>0.41189999999999999</c:v>
                </c:pt>
                <c:pt idx="214">
                  <c:v>0.4138</c:v>
                </c:pt>
                <c:pt idx="215">
                  <c:v>0.41570000000000001</c:v>
                </c:pt>
                <c:pt idx="216">
                  <c:v>0.41770000000000002</c:v>
                </c:pt>
                <c:pt idx="217">
                  <c:v>0.41959999999999997</c:v>
                </c:pt>
                <c:pt idx="218">
                  <c:v>0.42149999999999999</c:v>
                </c:pt>
                <c:pt idx="219">
                  <c:v>0.42349999999999999</c:v>
                </c:pt>
                <c:pt idx="220">
                  <c:v>0.4254</c:v>
                </c:pt>
                <c:pt idx="221">
                  <c:v>0.42730000000000001</c:v>
                </c:pt>
                <c:pt idx="222">
                  <c:v>0.42930000000000001</c:v>
                </c:pt>
                <c:pt idx="223">
                  <c:v>0.43120000000000003</c:v>
                </c:pt>
                <c:pt idx="224">
                  <c:v>0.43309999999999998</c:v>
                </c:pt>
                <c:pt idx="225">
                  <c:v>0.43509999999999999</c:v>
                </c:pt>
                <c:pt idx="226">
                  <c:v>0.437</c:v>
                </c:pt>
                <c:pt idx="227">
                  <c:v>0.43890000000000001</c:v>
                </c:pt>
                <c:pt idx="228">
                  <c:v>0.44090000000000001</c:v>
                </c:pt>
                <c:pt idx="229">
                  <c:v>0.44280000000000003</c:v>
                </c:pt>
                <c:pt idx="230">
                  <c:v>0.44469999999999998</c:v>
                </c:pt>
                <c:pt idx="231">
                  <c:v>0.44669999999999999</c:v>
                </c:pt>
                <c:pt idx="232">
                  <c:v>0.4486</c:v>
                </c:pt>
                <c:pt idx="233">
                  <c:v>0.45050000000000001</c:v>
                </c:pt>
                <c:pt idx="234">
                  <c:v>0.45250000000000001</c:v>
                </c:pt>
                <c:pt idx="235">
                  <c:v>0.45440000000000003</c:v>
                </c:pt>
                <c:pt idx="236">
                  <c:v>0.45629999999999998</c:v>
                </c:pt>
                <c:pt idx="237">
                  <c:v>0.45829999999999999</c:v>
                </c:pt>
                <c:pt idx="238">
                  <c:v>0.4602</c:v>
                </c:pt>
                <c:pt idx="239">
                  <c:v>0.46210000000000001</c:v>
                </c:pt>
                <c:pt idx="240">
                  <c:v>0.46410000000000001</c:v>
                </c:pt>
                <c:pt idx="241">
                  <c:v>0.46600000000000003</c:v>
                </c:pt>
                <c:pt idx="242">
                  <c:v>0.46789999999999998</c:v>
                </c:pt>
                <c:pt idx="243">
                  <c:v>0.46989999999999998</c:v>
                </c:pt>
                <c:pt idx="244">
                  <c:v>0.4718</c:v>
                </c:pt>
                <c:pt idx="245">
                  <c:v>0.47370000000000001</c:v>
                </c:pt>
                <c:pt idx="246">
                  <c:v>0.47570000000000001</c:v>
                </c:pt>
                <c:pt idx="247">
                  <c:v>0.47760000000000002</c:v>
                </c:pt>
                <c:pt idx="248">
                  <c:v>0.47949999999999998</c:v>
                </c:pt>
                <c:pt idx="249">
                  <c:v>0.48149999999999998</c:v>
                </c:pt>
                <c:pt idx="250">
                  <c:v>0.4834</c:v>
                </c:pt>
                <c:pt idx="251">
                  <c:v>0.48530000000000001</c:v>
                </c:pt>
                <c:pt idx="252">
                  <c:v>0.48730000000000001</c:v>
                </c:pt>
                <c:pt idx="253">
                  <c:v>0.48920000000000002</c:v>
                </c:pt>
                <c:pt idx="254">
                  <c:v>0.49109999999999998</c:v>
                </c:pt>
                <c:pt idx="255">
                  <c:v>0.49309999999999998</c:v>
                </c:pt>
              </c:numCache>
            </c:numRef>
          </c:xVal>
          <c:yVal>
            <c:numRef>
              <c:f>'1-2U-U-T4_G1 (線分析)'!$I$24:$I$279</c:f>
              <c:numCache>
                <c:formatCode>General</c:formatCode>
                <c:ptCount val="256"/>
                <c:pt idx="0">
                  <c:v>30</c:v>
                </c:pt>
                <c:pt idx="1">
                  <c:v>41</c:v>
                </c:pt>
                <c:pt idx="2">
                  <c:v>31</c:v>
                </c:pt>
                <c:pt idx="3">
                  <c:v>34</c:v>
                </c:pt>
                <c:pt idx="4">
                  <c:v>44</c:v>
                </c:pt>
                <c:pt idx="5">
                  <c:v>35</c:v>
                </c:pt>
                <c:pt idx="6">
                  <c:v>30</c:v>
                </c:pt>
                <c:pt idx="7">
                  <c:v>41</c:v>
                </c:pt>
                <c:pt idx="8">
                  <c:v>31</c:v>
                </c:pt>
                <c:pt idx="9">
                  <c:v>50</c:v>
                </c:pt>
                <c:pt idx="10">
                  <c:v>43</c:v>
                </c:pt>
                <c:pt idx="11">
                  <c:v>31</c:v>
                </c:pt>
                <c:pt idx="12">
                  <c:v>37</c:v>
                </c:pt>
                <c:pt idx="13">
                  <c:v>40</c:v>
                </c:pt>
                <c:pt idx="14">
                  <c:v>39</c:v>
                </c:pt>
                <c:pt idx="15">
                  <c:v>28</c:v>
                </c:pt>
                <c:pt idx="16">
                  <c:v>40</c:v>
                </c:pt>
                <c:pt idx="17">
                  <c:v>45</c:v>
                </c:pt>
                <c:pt idx="18">
                  <c:v>44</c:v>
                </c:pt>
                <c:pt idx="19">
                  <c:v>39</c:v>
                </c:pt>
                <c:pt idx="20">
                  <c:v>27</c:v>
                </c:pt>
                <c:pt idx="21">
                  <c:v>39</c:v>
                </c:pt>
                <c:pt idx="22">
                  <c:v>42</c:v>
                </c:pt>
                <c:pt idx="23">
                  <c:v>49</c:v>
                </c:pt>
                <c:pt idx="24">
                  <c:v>36</c:v>
                </c:pt>
                <c:pt idx="25">
                  <c:v>44</c:v>
                </c:pt>
                <c:pt idx="26">
                  <c:v>51</c:v>
                </c:pt>
                <c:pt idx="27">
                  <c:v>44</c:v>
                </c:pt>
                <c:pt idx="28">
                  <c:v>41</c:v>
                </c:pt>
                <c:pt idx="29">
                  <c:v>45</c:v>
                </c:pt>
                <c:pt idx="30">
                  <c:v>50</c:v>
                </c:pt>
                <c:pt idx="31">
                  <c:v>52</c:v>
                </c:pt>
                <c:pt idx="32">
                  <c:v>43</c:v>
                </c:pt>
                <c:pt idx="33">
                  <c:v>42</c:v>
                </c:pt>
                <c:pt idx="34">
                  <c:v>50</c:v>
                </c:pt>
                <c:pt idx="35">
                  <c:v>48</c:v>
                </c:pt>
                <c:pt idx="36">
                  <c:v>40</c:v>
                </c:pt>
                <c:pt idx="37">
                  <c:v>48</c:v>
                </c:pt>
                <c:pt idx="38">
                  <c:v>44</c:v>
                </c:pt>
                <c:pt idx="39">
                  <c:v>51</c:v>
                </c:pt>
                <c:pt idx="40">
                  <c:v>53</c:v>
                </c:pt>
                <c:pt idx="41">
                  <c:v>60</c:v>
                </c:pt>
                <c:pt idx="42">
                  <c:v>58</c:v>
                </c:pt>
                <c:pt idx="43">
                  <c:v>53</c:v>
                </c:pt>
                <c:pt idx="44">
                  <c:v>59</c:v>
                </c:pt>
                <c:pt idx="45">
                  <c:v>49</c:v>
                </c:pt>
                <c:pt idx="46">
                  <c:v>42</c:v>
                </c:pt>
                <c:pt idx="47">
                  <c:v>52</c:v>
                </c:pt>
                <c:pt idx="48">
                  <c:v>51</c:v>
                </c:pt>
                <c:pt idx="49">
                  <c:v>70</c:v>
                </c:pt>
                <c:pt idx="50">
                  <c:v>147</c:v>
                </c:pt>
                <c:pt idx="51">
                  <c:v>295</c:v>
                </c:pt>
                <c:pt idx="52">
                  <c:v>604</c:v>
                </c:pt>
                <c:pt idx="53">
                  <c:v>870</c:v>
                </c:pt>
                <c:pt idx="54">
                  <c:v>1116</c:v>
                </c:pt>
                <c:pt idx="55">
                  <c:v>1157</c:v>
                </c:pt>
                <c:pt idx="56">
                  <c:v>1255</c:v>
                </c:pt>
                <c:pt idx="57">
                  <c:v>1270</c:v>
                </c:pt>
                <c:pt idx="58">
                  <c:v>1275</c:v>
                </c:pt>
                <c:pt idx="59">
                  <c:v>1320</c:v>
                </c:pt>
                <c:pt idx="60">
                  <c:v>1312</c:v>
                </c:pt>
                <c:pt idx="61">
                  <c:v>1248</c:v>
                </c:pt>
                <c:pt idx="62">
                  <c:v>1234</c:v>
                </c:pt>
                <c:pt idx="63">
                  <c:v>1279</c:v>
                </c:pt>
                <c:pt idx="64">
                  <c:v>1305</c:v>
                </c:pt>
                <c:pt idx="65">
                  <c:v>1286</c:v>
                </c:pt>
                <c:pt idx="66">
                  <c:v>1252</c:v>
                </c:pt>
                <c:pt idx="67">
                  <c:v>1321</c:v>
                </c:pt>
                <c:pt idx="68">
                  <c:v>1361</c:v>
                </c:pt>
                <c:pt idx="69">
                  <c:v>1431</c:v>
                </c:pt>
                <c:pt idx="70">
                  <c:v>1437</c:v>
                </c:pt>
                <c:pt idx="71">
                  <c:v>1583</c:v>
                </c:pt>
                <c:pt idx="72">
                  <c:v>1527</c:v>
                </c:pt>
                <c:pt idx="73">
                  <c:v>1483</c:v>
                </c:pt>
                <c:pt idx="74">
                  <c:v>1434</c:v>
                </c:pt>
                <c:pt idx="75">
                  <c:v>1479</c:v>
                </c:pt>
                <c:pt idx="76">
                  <c:v>1478</c:v>
                </c:pt>
                <c:pt idx="77">
                  <c:v>1500</c:v>
                </c:pt>
                <c:pt idx="78">
                  <c:v>1498</c:v>
                </c:pt>
                <c:pt idx="79">
                  <c:v>1525</c:v>
                </c:pt>
                <c:pt idx="80">
                  <c:v>1461</c:v>
                </c:pt>
                <c:pt idx="81">
                  <c:v>1427</c:v>
                </c:pt>
                <c:pt idx="82">
                  <c:v>1531</c:v>
                </c:pt>
                <c:pt idx="83">
                  <c:v>1461</c:v>
                </c:pt>
                <c:pt idx="84">
                  <c:v>1463</c:v>
                </c:pt>
                <c:pt idx="85">
                  <c:v>1482</c:v>
                </c:pt>
                <c:pt idx="86">
                  <c:v>1452</c:v>
                </c:pt>
                <c:pt idx="87">
                  <c:v>1509</c:v>
                </c:pt>
                <c:pt idx="88">
                  <c:v>1525</c:v>
                </c:pt>
                <c:pt idx="89">
                  <c:v>1430</c:v>
                </c:pt>
                <c:pt idx="90">
                  <c:v>1450</c:v>
                </c:pt>
                <c:pt idx="91">
                  <c:v>1478</c:v>
                </c:pt>
                <c:pt idx="92">
                  <c:v>1420</c:v>
                </c:pt>
                <c:pt idx="93">
                  <c:v>1468</c:v>
                </c:pt>
                <c:pt idx="94">
                  <c:v>1419</c:v>
                </c:pt>
                <c:pt idx="95">
                  <c:v>1410</c:v>
                </c:pt>
                <c:pt idx="96">
                  <c:v>1452</c:v>
                </c:pt>
                <c:pt idx="97">
                  <c:v>1440</c:v>
                </c:pt>
                <c:pt idx="98">
                  <c:v>1458</c:v>
                </c:pt>
                <c:pt idx="99">
                  <c:v>1498</c:v>
                </c:pt>
                <c:pt idx="100">
                  <c:v>1506</c:v>
                </c:pt>
                <c:pt idx="101">
                  <c:v>1432</c:v>
                </c:pt>
                <c:pt idx="102">
                  <c:v>1506</c:v>
                </c:pt>
                <c:pt idx="103">
                  <c:v>1442</c:v>
                </c:pt>
                <c:pt idx="104">
                  <c:v>1483</c:v>
                </c:pt>
                <c:pt idx="105">
                  <c:v>1418</c:v>
                </c:pt>
                <c:pt idx="106">
                  <c:v>1482</c:v>
                </c:pt>
                <c:pt idx="107">
                  <c:v>1483</c:v>
                </c:pt>
                <c:pt idx="108">
                  <c:v>1504</c:v>
                </c:pt>
                <c:pt idx="109">
                  <c:v>1443</c:v>
                </c:pt>
                <c:pt idx="110">
                  <c:v>1545</c:v>
                </c:pt>
                <c:pt idx="111">
                  <c:v>1512</c:v>
                </c:pt>
                <c:pt idx="112">
                  <c:v>1471</c:v>
                </c:pt>
                <c:pt idx="113">
                  <c:v>1497</c:v>
                </c:pt>
                <c:pt idx="114">
                  <c:v>1517</c:v>
                </c:pt>
                <c:pt idx="115">
                  <c:v>1505</c:v>
                </c:pt>
                <c:pt idx="116">
                  <c:v>1534</c:v>
                </c:pt>
                <c:pt idx="117">
                  <c:v>1493</c:v>
                </c:pt>
                <c:pt idx="118">
                  <c:v>1552</c:v>
                </c:pt>
                <c:pt idx="119">
                  <c:v>1515</c:v>
                </c:pt>
                <c:pt idx="120">
                  <c:v>1499</c:v>
                </c:pt>
                <c:pt idx="121">
                  <c:v>1537</c:v>
                </c:pt>
                <c:pt idx="122">
                  <c:v>1538</c:v>
                </c:pt>
                <c:pt idx="123">
                  <c:v>1534</c:v>
                </c:pt>
                <c:pt idx="124">
                  <c:v>1543</c:v>
                </c:pt>
                <c:pt idx="125">
                  <c:v>1540</c:v>
                </c:pt>
                <c:pt idx="126">
                  <c:v>1489</c:v>
                </c:pt>
                <c:pt idx="127">
                  <c:v>1531</c:v>
                </c:pt>
                <c:pt idx="128">
                  <c:v>1508</c:v>
                </c:pt>
                <c:pt idx="129">
                  <c:v>1567</c:v>
                </c:pt>
                <c:pt idx="130">
                  <c:v>1469</c:v>
                </c:pt>
                <c:pt idx="131">
                  <c:v>1534</c:v>
                </c:pt>
                <c:pt idx="132">
                  <c:v>1486</c:v>
                </c:pt>
                <c:pt idx="133">
                  <c:v>1344</c:v>
                </c:pt>
                <c:pt idx="134">
                  <c:v>1208</c:v>
                </c:pt>
                <c:pt idx="135">
                  <c:v>1145</c:v>
                </c:pt>
                <c:pt idx="136">
                  <c:v>1029</c:v>
                </c:pt>
                <c:pt idx="137">
                  <c:v>880</c:v>
                </c:pt>
                <c:pt idx="138">
                  <c:v>907</c:v>
                </c:pt>
                <c:pt idx="139">
                  <c:v>909</c:v>
                </c:pt>
                <c:pt idx="140">
                  <c:v>821</c:v>
                </c:pt>
                <c:pt idx="141">
                  <c:v>835</c:v>
                </c:pt>
                <c:pt idx="142">
                  <c:v>751</c:v>
                </c:pt>
                <c:pt idx="143">
                  <c:v>833</c:v>
                </c:pt>
                <c:pt idx="144">
                  <c:v>832</c:v>
                </c:pt>
                <c:pt idx="145">
                  <c:v>794</c:v>
                </c:pt>
                <c:pt idx="146">
                  <c:v>879</c:v>
                </c:pt>
                <c:pt idx="147">
                  <c:v>840</c:v>
                </c:pt>
                <c:pt idx="148">
                  <c:v>777</c:v>
                </c:pt>
                <c:pt idx="149">
                  <c:v>615</c:v>
                </c:pt>
                <c:pt idx="150">
                  <c:v>504</c:v>
                </c:pt>
                <c:pt idx="151">
                  <c:v>422</c:v>
                </c:pt>
                <c:pt idx="152">
                  <c:v>291</c:v>
                </c:pt>
                <c:pt idx="153">
                  <c:v>223</c:v>
                </c:pt>
                <c:pt idx="154">
                  <c:v>183</c:v>
                </c:pt>
                <c:pt idx="155">
                  <c:v>223</c:v>
                </c:pt>
                <c:pt idx="156">
                  <c:v>204</c:v>
                </c:pt>
                <c:pt idx="157">
                  <c:v>232</c:v>
                </c:pt>
                <c:pt idx="158">
                  <c:v>188</c:v>
                </c:pt>
                <c:pt idx="159">
                  <c:v>237</c:v>
                </c:pt>
                <c:pt idx="160">
                  <c:v>271</c:v>
                </c:pt>
                <c:pt idx="161">
                  <c:v>307</c:v>
                </c:pt>
                <c:pt idx="162">
                  <c:v>435</c:v>
                </c:pt>
                <c:pt idx="163">
                  <c:v>567</c:v>
                </c:pt>
                <c:pt idx="164">
                  <c:v>793</c:v>
                </c:pt>
                <c:pt idx="165">
                  <c:v>1094</c:v>
                </c:pt>
                <c:pt idx="166">
                  <c:v>1341</c:v>
                </c:pt>
                <c:pt idx="167">
                  <c:v>1449</c:v>
                </c:pt>
                <c:pt idx="168">
                  <c:v>1553</c:v>
                </c:pt>
                <c:pt idx="169">
                  <c:v>1484</c:v>
                </c:pt>
                <c:pt idx="170">
                  <c:v>1517</c:v>
                </c:pt>
                <c:pt idx="171">
                  <c:v>1471</c:v>
                </c:pt>
                <c:pt idx="172">
                  <c:v>1469</c:v>
                </c:pt>
                <c:pt idx="173">
                  <c:v>1464</c:v>
                </c:pt>
                <c:pt idx="174">
                  <c:v>1469</c:v>
                </c:pt>
                <c:pt idx="175">
                  <c:v>1565</c:v>
                </c:pt>
                <c:pt idx="176">
                  <c:v>1520</c:v>
                </c:pt>
                <c:pt idx="177">
                  <c:v>1410</c:v>
                </c:pt>
                <c:pt idx="178">
                  <c:v>1396</c:v>
                </c:pt>
                <c:pt idx="179">
                  <c:v>1391</c:v>
                </c:pt>
                <c:pt idx="180">
                  <c:v>1317</c:v>
                </c:pt>
                <c:pt idx="181">
                  <c:v>1346</c:v>
                </c:pt>
                <c:pt idx="182">
                  <c:v>1265</c:v>
                </c:pt>
                <c:pt idx="183">
                  <c:v>1262</c:v>
                </c:pt>
                <c:pt idx="184">
                  <c:v>1328</c:v>
                </c:pt>
                <c:pt idx="185">
                  <c:v>1183</c:v>
                </c:pt>
                <c:pt idx="186">
                  <c:v>1068</c:v>
                </c:pt>
                <c:pt idx="187">
                  <c:v>1072</c:v>
                </c:pt>
                <c:pt idx="188">
                  <c:v>1068</c:v>
                </c:pt>
                <c:pt idx="189">
                  <c:v>1121</c:v>
                </c:pt>
                <c:pt idx="190">
                  <c:v>1157</c:v>
                </c:pt>
                <c:pt idx="191">
                  <c:v>1111</c:v>
                </c:pt>
                <c:pt idx="192">
                  <c:v>1183</c:v>
                </c:pt>
                <c:pt idx="193">
                  <c:v>1270</c:v>
                </c:pt>
                <c:pt idx="194">
                  <c:v>1124</c:v>
                </c:pt>
                <c:pt idx="195">
                  <c:v>1228</c:v>
                </c:pt>
                <c:pt idx="196">
                  <c:v>1267</c:v>
                </c:pt>
                <c:pt idx="197">
                  <c:v>1258</c:v>
                </c:pt>
                <c:pt idx="198">
                  <c:v>1242</c:v>
                </c:pt>
                <c:pt idx="199">
                  <c:v>1262</c:v>
                </c:pt>
                <c:pt idx="200">
                  <c:v>1222</c:v>
                </c:pt>
                <c:pt idx="201">
                  <c:v>1213</c:v>
                </c:pt>
                <c:pt idx="202">
                  <c:v>1174</c:v>
                </c:pt>
                <c:pt idx="203">
                  <c:v>1129</c:v>
                </c:pt>
                <c:pt idx="204">
                  <c:v>1052</c:v>
                </c:pt>
                <c:pt idx="205">
                  <c:v>1047</c:v>
                </c:pt>
                <c:pt idx="206">
                  <c:v>979</c:v>
                </c:pt>
                <c:pt idx="207">
                  <c:v>960</c:v>
                </c:pt>
                <c:pt idx="208">
                  <c:v>916</c:v>
                </c:pt>
                <c:pt idx="209">
                  <c:v>896</c:v>
                </c:pt>
                <c:pt idx="210">
                  <c:v>828</c:v>
                </c:pt>
                <c:pt idx="211">
                  <c:v>783</c:v>
                </c:pt>
                <c:pt idx="212">
                  <c:v>710</c:v>
                </c:pt>
                <c:pt idx="213">
                  <c:v>642</c:v>
                </c:pt>
                <c:pt idx="214">
                  <c:v>680</c:v>
                </c:pt>
                <c:pt idx="215">
                  <c:v>671</c:v>
                </c:pt>
                <c:pt idx="216">
                  <c:v>570</c:v>
                </c:pt>
                <c:pt idx="217">
                  <c:v>616</c:v>
                </c:pt>
                <c:pt idx="218">
                  <c:v>551</c:v>
                </c:pt>
                <c:pt idx="219">
                  <c:v>534</c:v>
                </c:pt>
                <c:pt idx="220">
                  <c:v>519</c:v>
                </c:pt>
                <c:pt idx="221">
                  <c:v>524</c:v>
                </c:pt>
                <c:pt idx="222">
                  <c:v>424</c:v>
                </c:pt>
                <c:pt idx="223">
                  <c:v>446</c:v>
                </c:pt>
                <c:pt idx="224">
                  <c:v>384</c:v>
                </c:pt>
                <c:pt idx="225">
                  <c:v>354</c:v>
                </c:pt>
                <c:pt idx="226">
                  <c:v>301</c:v>
                </c:pt>
                <c:pt idx="227">
                  <c:v>192</c:v>
                </c:pt>
                <c:pt idx="228">
                  <c:v>189</c:v>
                </c:pt>
                <c:pt idx="229">
                  <c:v>133</c:v>
                </c:pt>
                <c:pt idx="230">
                  <c:v>107</c:v>
                </c:pt>
                <c:pt idx="231">
                  <c:v>85</c:v>
                </c:pt>
                <c:pt idx="232">
                  <c:v>78</c:v>
                </c:pt>
                <c:pt idx="233">
                  <c:v>82</c:v>
                </c:pt>
                <c:pt idx="234">
                  <c:v>53</c:v>
                </c:pt>
                <c:pt idx="235">
                  <c:v>48</c:v>
                </c:pt>
                <c:pt idx="236">
                  <c:v>56</c:v>
                </c:pt>
                <c:pt idx="237">
                  <c:v>55</c:v>
                </c:pt>
                <c:pt idx="238">
                  <c:v>47</c:v>
                </c:pt>
                <c:pt idx="239">
                  <c:v>48</c:v>
                </c:pt>
                <c:pt idx="240">
                  <c:v>50</c:v>
                </c:pt>
                <c:pt idx="241">
                  <c:v>58</c:v>
                </c:pt>
                <c:pt idx="242">
                  <c:v>53</c:v>
                </c:pt>
                <c:pt idx="243">
                  <c:v>48</c:v>
                </c:pt>
                <c:pt idx="244">
                  <c:v>43</c:v>
                </c:pt>
                <c:pt idx="245">
                  <c:v>57</c:v>
                </c:pt>
                <c:pt idx="246">
                  <c:v>52</c:v>
                </c:pt>
                <c:pt idx="247">
                  <c:v>56</c:v>
                </c:pt>
                <c:pt idx="248">
                  <c:v>80</c:v>
                </c:pt>
                <c:pt idx="249">
                  <c:v>75</c:v>
                </c:pt>
                <c:pt idx="250">
                  <c:v>113</c:v>
                </c:pt>
                <c:pt idx="251">
                  <c:v>112</c:v>
                </c:pt>
                <c:pt idx="252">
                  <c:v>148</c:v>
                </c:pt>
                <c:pt idx="253">
                  <c:v>153</c:v>
                </c:pt>
                <c:pt idx="254">
                  <c:v>162</c:v>
                </c:pt>
                <c:pt idx="255">
                  <c:v>200</c:v>
                </c:pt>
              </c:numCache>
            </c:numRef>
          </c:yVal>
          <c:smooth val="0"/>
          <c:extLst>
            <c:ext xmlns:c16="http://schemas.microsoft.com/office/drawing/2014/chart" uri="{C3380CC4-5D6E-409C-BE32-E72D297353CC}">
              <c16:uniqueId val="{00000007-544F-46F0-955E-01EE7DD12AB6}"/>
            </c:ext>
          </c:extLst>
        </c:ser>
        <c:dLbls>
          <c:showLegendKey val="0"/>
          <c:showVal val="0"/>
          <c:showCatName val="0"/>
          <c:showSerName val="0"/>
          <c:showPercent val="0"/>
          <c:showBubbleSize val="0"/>
        </c:dLbls>
        <c:axId val="878689528"/>
        <c:axId val="878688872"/>
      </c:scatterChart>
      <c:valAx>
        <c:axId val="87868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距離（</a:t>
                </a:r>
                <a:r>
                  <a:rPr lang="en-US"/>
                  <a:t>µm</a:t>
                </a:r>
                <a:r>
                  <a:rPr 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8872"/>
        <c:crossesAt val="1"/>
        <c:crossBetween val="midCat"/>
      </c:valAx>
      <c:valAx>
        <c:axId val="8786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9528"/>
        <c:crosses val="autoZero"/>
        <c:crossBetween val="midCat"/>
      </c:valAx>
      <c:spPr>
        <a:noFill/>
        <a:ln>
          <a:noFill/>
        </a:ln>
        <a:effectLst/>
      </c:spPr>
    </c:plotArea>
    <c:legend>
      <c:legendPos val="r"/>
      <c:layout>
        <c:manualLayout>
          <c:xMode val="edge"/>
          <c:yMode val="edge"/>
          <c:x val="0.8859371836162403"/>
          <c:y val="4.9158748784352023E-2"/>
          <c:w val="9.8566936774824546E-2"/>
          <c:h val="0.39647854590863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30401286668092E-2"/>
          <c:y val="0.14554445048146511"/>
          <c:w val="0.78008237788957457"/>
          <c:h val="0.63969518626237909"/>
        </c:manualLayout>
      </c:layout>
      <c:scatterChart>
        <c:scatterStyle val="lineMarker"/>
        <c:varyColors val="0"/>
        <c:ser>
          <c:idx val="0"/>
          <c:order val="0"/>
          <c:tx>
            <c:strRef>
              <c:f>'1-2U-U-T4_G2 (線分析)'!$B$23</c:f>
              <c:strCache>
                <c:ptCount val="1"/>
                <c:pt idx="0">
                  <c:v>O K</c:v>
                </c:pt>
              </c:strCache>
            </c:strRef>
          </c:tx>
          <c:spPr>
            <a:ln w="19050" cap="rnd">
              <a:solidFill>
                <a:schemeClr val="accent1"/>
              </a:solidFill>
              <a:round/>
            </a:ln>
            <a:effectLst/>
          </c:spPr>
          <c:marker>
            <c:symbol val="none"/>
          </c:marker>
          <c:xVal>
            <c:numRef>
              <c:f>'1-2U-U-T4_G2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U-T4_G2 (線分析)'!$B$24:$B$279</c:f>
              <c:numCache>
                <c:formatCode>General</c:formatCode>
                <c:ptCount val="256"/>
                <c:pt idx="0">
                  <c:v>7</c:v>
                </c:pt>
                <c:pt idx="1">
                  <c:v>8</c:v>
                </c:pt>
                <c:pt idx="2">
                  <c:v>11</c:v>
                </c:pt>
                <c:pt idx="3">
                  <c:v>9</c:v>
                </c:pt>
                <c:pt idx="4">
                  <c:v>11</c:v>
                </c:pt>
                <c:pt idx="5">
                  <c:v>10</c:v>
                </c:pt>
                <c:pt idx="6">
                  <c:v>16</c:v>
                </c:pt>
                <c:pt idx="7">
                  <c:v>11</c:v>
                </c:pt>
                <c:pt idx="8">
                  <c:v>6</c:v>
                </c:pt>
                <c:pt idx="9">
                  <c:v>8</c:v>
                </c:pt>
                <c:pt idx="10">
                  <c:v>9</c:v>
                </c:pt>
                <c:pt idx="11">
                  <c:v>12</c:v>
                </c:pt>
                <c:pt idx="12">
                  <c:v>16</c:v>
                </c:pt>
                <c:pt idx="13">
                  <c:v>16</c:v>
                </c:pt>
                <c:pt idx="14">
                  <c:v>12</c:v>
                </c:pt>
                <c:pt idx="15">
                  <c:v>11</c:v>
                </c:pt>
                <c:pt idx="16">
                  <c:v>10</c:v>
                </c:pt>
                <c:pt idx="17">
                  <c:v>13</c:v>
                </c:pt>
                <c:pt idx="18">
                  <c:v>16</c:v>
                </c:pt>
                <c:pt idx="19">
                  <c:v>11</c:v>
                </c:pt>
                <c:pt idx="20">
                  <c:v>12</c:v>
                </c:pt>
                <c:pt idx="21">
                  <c:v>13</c:v>
                </c:pt>
                <c:pt idx="22">
                  <c:v>14</c:v>
                </c:pt>
                <c:pt idx="23">
                  <c:v>146</c:v>
                </c:pt>
                <c:pt idx="24">
                  <c:v>402</c:v>
                </c:pt>
                <c:pt idx="25">
                  <c:v>871</c:v>
                </c:pt>
                <c:pt idx="26">
                  <c:v>1093</c:v>
                </c:pt>
                <c:pt idx="27">
                  <c:v>1340</c:v>
                </c:pt>
                <c:pt idx="28">
                  <c:v>1269</c:v>
                </c:pt>
                <c:pt idx="29">
                  <c:v>1225</c:v>
                </c:pt>
                <c:pt idx="30">
                  <c:v>1195</c:v>
                </c:pt>
                <c:pt idx="31">
                  <c:v>1244</c:v>
                </c:pt>
                <c:pt idx="32">
                  <c:v>1318</c:v>
                </c:pt>
                <c:pt idx="33">
                  <c:v>1352</c:v>
                </c:pt>
                <c:pt idx="34">
                  <c:v>1490</c:v>
                </c:pt>
                <c:pt idx="35">
                  <c:v>1568</c:v>
                </c:pt>
                <c:pt idx="36">
                  <c:v>1507</c:v>
                </c:pt>
                <c:pt idx="37">
                  <c:v>1423</c:v>
                </c:pt>
                <c:pt idx="38">
                  <c:v>1446</c:v>
                </c:pt>
                <c:pt idx="39">
                  <c:v>1331</c:v>
                </c:pt>
                <c:pt idx="40">
                  <c:v>1279</c:v>
                </c:pt>
                <c:pt idx="41">
                  <c:v>1102</c:v>
                </c:pt>
                <c:pt idx="42">
                  <c:v>1196</c:v>
                </c:pt>
                <c:pt idx="43">
                  <c:v>1227</c:v>
                </c:pt>
                <c:pt idx="44">
                  <c:v>1092</c:v>
                </c:pt>
                <c:pt idx="45">
                  <c:v>999</c:v>
                </c:pt>
                <c:pt idx="46">
                  <c:v>927</c:v>
                </c:pt>
                <c:pt idx="47">
                  <c:v>830</c:v>
                </c:pt>
                <c:pt idx="48">
                  <c:v>822</c:v>
                </c:pt>
                <c:pt idx="49">
                  <c:v>801</c:v>
                </c:pt>
                <c:pt idx="50">
                  <c:v>732</c:v>
                </c:pt>
                <c:pt idx="51">
                  <c:v>745</c:v>
                </c:pt>
                <c:pt idx="52">
                  <c:v>768</c:v>
                </c:pt>
                <c:pt idx="53">
                  <c:v>854</c:v>
                </c:pt>
                <c:pt idx="54">
                  <c:v>929</c:v>
                </c:pt>
                <c:pt idx="55">
                  <c:v>912</c:v>
                </c:pt>
                <c:pt idx="56">
                  <c:v>897</c:v>
                </c:pt>
                <c:pt idx="57">
                  <c:v>974</c:v>
                </c:pt>
                <c:pt idx="58">
                  <c:v>1019</c:v>
                </c:pt>
                <c:pt idx="59">
                  <c:v>1034</c:v>
                </c:pt>
                <c:pt idx="60">
                  <c:v>969</c:v>
                </c:pt>
                <c:pt idx="61">
                  <c:v>1097</c:v>
                </c:pt>
                <c:pt idx="62">
                  <c:v>1211</c:v>
                </c:pt>
                <c:pt idx="63">
                  <c:v>1340</c:v>
                </c:pt>
                <c:pt idx="64">
                  <c:v>1363</c:v>
                </c:pt>
                <c:pt idx="65">
                  <c:v>1205</c:v>
                </c:pt>
                <c:pt idx="66">
                  <c:v>1004</c:v>
                </c:pt>
                <c:pt idx="67">
                  <c:v>903</c:v>
                </c:pt>
                <c:pt idx="68">
                  <c:v>841</c:v>
                </c:pt>
                <c:pt idx="69">
                  <c:v>852</c:v>
                </c:pt>
                <c:pt idx="70">
                  <c:v>856</c:v>
                </c:pt>
                <c:pt idx="71">
                  <c:v>871</c:v>
                </c:pt>
                <c:pt idx="72">
                  <c:v>905</c:v>
                </c:pt>
                <c:pt idx="73">
                  <c:v>828</c:v>
                </c:pt>
                <c:pt idx="74">
                  <c:v>813</c:v>
                </c:pt>
                <c:pt idx="75">
                  <c:v>783</c:v>
                </c:pt>
                <c:pt idx="76">
                  <c:v>716</c:v>
                </c:pt>
                <c:pt idx="77">
                  <c:v>727</c:v>
                </c:pt>
                <c:pt idx="78">
                  <c:v>731</c:v>
                </c:pt>
                <c:pt idx="79">
                  <c:v>733</c:v>
                </c:pt>
                <c:pt idx="80">
                  <c:v>644</c:v>
                </c:pt>
                <c:pt idx="81">
                  <c:v>655</c:v>
                </c:pt>
                <c:pt idx="82">
                  <c:v>661</c:v>
                </c:pt>
                <c:pt idx="83">
                  <c:v>722</c:v>
                </c:pt>
                <c:pt idx="84">
                  <c:v>682</c:v>
                </c:pt>
                <c:pt idx="85">
                  <c:v>701</c:v>
                </c:pt>
                <c:pt idx="86">
                  <c:v>769</c:v>
                </c:pt>
                <c:pt idx="87">
                  <c:v>708</c:v>
                </c:pt>
                <c:pt idx="88">
                  <c:v>795</c:v>
                </c:pt>
                <c:pt idx="89">
                  <c:v>779</c:v>
                </c:pt>
                <c:pt idx="90">
                  <c:v>813</c:v>
                </c:pt>
                <c:pt idx="91">
                  <c:v>794</c:v>
                </c:pt>
                <c:pt idx="92">
                  <c:v>882</c:v>
                </c:pt>
                <c:pt idx="93">
                  <c:v>920</c:v>
                </c:pt>
                <c:pt idx="94">
                  <c:v>958</c:v>
                </c:pt>
                <c:pt idx="95">
                  <c:v>924</c:v>
                </c:pt>
                <c:pt idx="96">
                  <c:v>875</c:v>
                </c:pt>
                <c:pt idx="97">
                  <c:v>868</c:v>
                </c:pt>
                <c:pt idx="98">
                  <c:v>905</c:v>
                </c:pt>
                <c:pt idx="99">
                  <c:v>1099</c:v>
                </c:pt>
                <c:pt idx="100">
                  <c:v>1255</c:v>
                </c:pt>
                <c:pt idx="101">
                  <c:v>1408</c:v>
                </c:pt>
                <c:pt idx="102">
                  <c:v>1496</c:v>
                </c:pt>
                <c:pt idx="103">
                  <c:v>1556</c:v>
                </c:pt>
                <c:pt idx="104">
                  <c:v>1567</c:v>
                </c:pt>
                <c:pt idx="105">
                  <c:v>1513</c:v>
                </c:pt>
                <c:pt idx="106">
                  <c:v>1376</c:v>
                </c:pt>
                <c:pt idx="107">
                  <c:v>1294</c:v>
                </c:pt>
                <c:pt idx="108">
                  <c:v>1252</c:v>
                </c:pt>
                <c:pt idx="109">
                  <c:v>1153</c:v>
                </c:pt>
                <c:pt idx="110">
                  <c:v>1138</c:v>
                </c:pt>
                <c:pt idx="111">
                  <c:v>1209</c:v>
                </c:pt>
                <c:pt idx="112">
                  <c:v>1126</c:v>
                </c:pt>
                <c:pt idx="113">
                  <c:v>1218</c:v>
                </c:pt>
                <c:pt idx="114">
                  <c:v>1425</c:v>
                </c:pt>
                <c:pt idx="115">
                  <c:v>1352</c:v>
                </c:pt>
                <c:pt idx="116">
                  <c:v>1333</c:v>
                </c:pt>
                <c:pt idx="117">
                  <c:v>1399</c:v>
                </c:pt>
                <c:pt idx="118">
                  <c:v>1434</c:v>
                </c:pt>
                <c:pt idx="119">
                  <c:v>1345</c:v>
                </c:pt>
                <c:pt idx="120">
                  <c:v>1258</c:v>
                </c:pt>
                <c:pt idx="121">
                  <c:v>1288</c:v>
                </c:pt>
                <c:pt idx="122">
                  <c:v>1254</c:v>
                </c:pt>
                <c:pt idx="123">
                  <c:v>1211</c:v>
                </c:pt>
                <c:pt idx="124">
                  <c:v>1286</c:v>
                </c:pt>
                <c:pt idx="125">
                  <c:v>1356</c:v>
                </c:pt>
                <c:pt idx="126">
                  <c:v>1573</c:v>
                </c:pt>
                <c:pt idx="127">
                  <c:v>1417</c:v>
                </c:pt>
                <c:pt idx="128">
                  <c:v>1114</c:v>
                </c:pt>
                <c:pt idx="129">
                  <c:v>1128</c:v>
                </c:pt>
                <c:pt idx="130">
                  <c:v>1293</c:v>
                </c:pt>
                <c:pt idx="131">
                  <c:v>1415</c:v>
                </c:pt>
                <c:pt idx="132">
                  <c:v>1319</c:v>
                </c:pt>
                <c:pt idx="133">
                  <c:v>1383</c:v>
                </c:pt>
                <c:pt idx="134">
                  <c:v>1481</c:v>
                </c:pt>
                <c:pt idx="135">
                  <c:v>1549</c:v>
                </c:pt>
                <c:pt idx="136">
                  <c:v>1485</c:v>
                </c:pt>
                <c:pt idx="137">
                  <c:v>1508</c:v>
                </c:pt>
                <c:pt idx="138">
                  <c:v>1392</c:v>
                </c:pt>
                <c:pt idx="139">
                  <c:v>1390</c:v>
                </c:pt>
                <c:pt idx="140">
                  <c:v>1583</c:v>
                </c:pt>
                <c:pt idx="141">
                  <c:v>1531</c:v>
                </c:pt>
                <c:pt idx="142">
                  <c:v>1625</c:v>
                </c:pt>
                <c:pt idx="143">
                  <c:v>1545</c:v>
                </c:pt>
                <c:pt idx="144">
                  <c:v>1559</c:v>
                </c:pt>
                <c:pt idx="145">
                  <c:v>1447</c:v>
                </c:pt>
                <c:pt idx="146">
                  <c:v>1432</c:v>
                </c:pt>
                <c:pt idx="147">
                  <c:v>1390</c:v>
                </c:pt>
                <c:pt idx="148">
                  <c:v>1288</c:v>
                </c:pt>
                <c:pt idx="149">
                  <c:v>1097</c:v>
                </c:pt>
                <c:pt idx="150">
                  <c:v>878</c:v>
                </c:pt>
                <c:pt idx="151">
                  <c:v>732</c:v>
                </c:pt>
                <c:pt idx="152">
                  <c:v>814</c:v>
                </c:pt>
                <c:pt idx="153">
                  <c:v>814</c:v>
                </c:pt>
                <c:pt idx="154">
                  <c:v>827</c:v>
                </c:pt>
                <c:pt idx="155">
                  <c:v>864</c:v>
                </c:pt>
                <c:pt idx="156">
                  <c:v>968</c:v>
                </c:pt>
                <c:pt idx="157">
                  <c:v>854</c:v>
                </c:pt>
                <c:pt idx="158">
                  <c:v>840</c:v>
                </c:pt>
                <c:pt idx="159">
                  <c:v>866</c:v>
                </c:pt>
                <c:pt idx="160">
                  <c:v>909</c:v>
                </c:pt>
                <c:pt idx="161">
                  <c:v>1021</c:v>
                </c:pt>
                <c:pt idx="162">
                  <c:v>1207</c:v>
                </c:pt>
                <c:pt idx="163">
                  <c:v>1398</c:v>
                </c:pt>
                <c:pt idx="164">
                  <c:v>1531</c:v>
                </c:pt>
                <c:pt idx="165">
                  <c:v>1663</c:v>
                </c:pt>
                <c:pt idx="166">
                  <c:v>1615</c:v>
                </c:pt>
                <c:pt idx="167">
                  <c:v>1366</c:v>
                </c:pt>
                <c:pt idx="168">
                  <c:v>1200</c:v>
                </c:pt>
                <c:pt idx="169">
                  <c:v>1146</c:v>
                </c:pt>
                <c:pt idx="170">
                  <c:v>1076</c:v>
                </c:pt>
                <c:pt idx="171">
                  <c:v>1145</c:v>
                </c:pt>
                <c:pt idx="172">
                  <c:v>1250</c:v>
                </c:pt>
                <c:pt idx="173">
                  <c:v>1320</c:v>
                </c:pt>
                <c:pt idx="174">
                  <c:v>1382</c:v>
                </c:pt>
                <c:pt idx="175">
                  <c:v>1377</c:v>
                </c:pt>
                <c:pt idx="176">
                  <c:v>1207</c:v>
                </c:pt>
                <c:pt idx="177">
                  <c:v>1094</c:v>
                </c:pt>
                <c:pt idx="178">
                  <c:v>1151</c:v>
                </c:pt>
                <c:pt idx="179">
                  <c:v>1160</c:v>
                </c:pt>
                <c:pt idx="180">
                  <c:v>1140</c:v>
                </c:pt>
                <c:pt idx="181">
                  <c:v>1226</c:v>
                </c:pt>
                <c:pt idx="182">
                  <c:v>1201</c:v>
                </c:pt>
                <c:pt idx="183">
                  <c:v>1176</c:v>
                </c:pt>
                <c:pt idx="184">
                  <c:v>1101</c:v>
                </c:pt>
                <c:pt idx="185">
                  <c:v>1211</c:v>
                </c:pt>
                <c:pt idx="186">
                  <c:v>1197</c:v>
                </c:pt>
                <c:pt idx="187">
                  <c:v>1209</c:v>
                </c:pt>
                <c:pt idx="188">
                  <c:v>1248</c:v>
                </c:pt>
                <c:pt idx="189">
                  <c:v>1319</c:v>
                </c:pt>
                <c:pt idx="190">
                  <c:v>1409</c:v>
                </c:pt>
                <c:pt idx="191">
                  <c:v>1427</c:v>
                </c:pt>
                <c:pt idx="192">
                  <c:v>1365</c:v>
                </c:pt>
                <c:pt idx="193">
                  <c:v>1349</c:v>
                </c:pt>
                <c:pt idx="194">
                  <c:v>1252</c:v>
                </c:pt>
                <c:pt idx="195">
                  <c:v>1295</c:v>
                </c:pt>
                <c:pt idx="196">
                  <c:v>1125</c:v>
                </c:pt>
                <c:pt idx="197">
                  <c:v>1231</c:v>
                </c:pt>
                <c:pt idx="198">
                  <c:v>1372</c:v>
                </c:pt>
                <c:pt idx="199">
                  <c:v>1339</c:v>
                </c:pt>
                <c:pt idx="200">
                  <c:v>1366</c:v>
                </c:pt>
                <c:pt idx="201">
                  <c:v>1317</c:v>
                </c:pt>
                <c:pt idx="202">
                  <c:v>1330</c:v>
                </c:pt>
                <c:pt idx="203">
                  <c:v>1261</c:v>
                </c:pt>
                <c:pt idx="204">
                  <c:v>1325</c:v>
                </c:pt>
                <c:pt idx="205">
                  <c:v>1303</c:v>
                </c:pt>
                <c:pt idx="206">
                  <c:v>1288</c:v>
                </c:pt>
                <c:pt idx="207">
                  <c:v>1253</c:v>
                </c:pt>
                <c:pt idx="208">
                  <c:v>1272</c:v>
                </c:pt>
                <c:pt idx="209">
                  <c:v>1284</c:v>
                </c:pt>
                <c:pt idx="210">
                  <c:v>1342</c:v>
                </c:pt>
                <c:pt idx="211">
                  <c:v>1270</c:v>
                </c:pt>
                <c:pt idx="212">
                  <c:v>1320</c:v>
                </c:pt>
                <c:pt idx="213">
                  <c:v>1358</c:v>
                </c:pt>
                <c:pt idx="214">
                  <c:v>1286</c:v>
                </c:pt>
                <c:pt idx="215">
                  <c:v>1386</c:v>
                </c:pt>
                <c:pt idx="216">
                  <c:v>1461</c:v>
                </c:pt>
                <c:pt idx="217">
                  <c:v>1476</c:v>
                </c:pt>
                <c:pt idx="218">
                  <c:v>1614</c:v>
                </c:pt>
                <c:pt idx="219">
                  <c:v>1715</c:v>
                </c:pt>
                <c:pt idx="220">
                  <c:v>1651</c:v>
                </c:pt>
                <c:pt idx="221">
                  <c:v>1821</c:v>
                </c:pt>
                <c:pt idx="222">
                  <c:v>1829</c:v>
                </c:pt>
                <c:pt idx="223">
                  <c:v>1822</c:v>
                </c:pt>
                <c:pt idx="224">
                  <c:v>1831</c:v>
                </c:pt>
                <c:pt idx="225">
                  <c:v>1699</c:v>
                </c:pt>
                <c:pt idx="226">
                  <c:v>1743</c:v>
                </c:pt>
                <c:pt idx="227">
                  <c:v>1618</c:v>
                </c:pt>
                <c:pt idx="228">
                  <c:v>1566</c:v>
                </c:pt>
                <c:pt idx="229">
                  <c:v>1392</c:v>
                </c:pt>
                <c:pt idx="230">
                  <c:v>1402</c:v>
                </c:pt>
                <c:pt idx="231">
                  <c:v>1366</c:v>
                </c:pt>
                <c:pt idx="232">
                  <c:v>1365</c:v>
                </c:pt>
                <c:pt idx="233">
                  <c:v>1332</c:v>
                </c:pt>
                <c:pt idx="234">
                  <c:v>1516</c:v>
                </c:pt>
                <c:pt idx="235">
                  <c:v>1503</c:v>
                </c:pt>
                <c:pt idx="236">
                  <c:v>1580</c:v>
                </c:pt>
                <c:pt idx="237">
                  <c:v>1751</c:v>
                </c:pt>
                <c:pt idx="238">
                  <c:v>1847</c:v>
                </c:pt>
                <c:pt idx="239">
                  <c:v>1857</c:v>
                </c:pt>
                <c:pt idx="240">
                  <c:v>1790</c:v>
                </c:pt>
                <c:pt idx="241">
                  <c:v>1595</c:v>
                </c:pt>
                <c:pt idx="242">
                  <c:v>1437</c:v>
                </c:pt>
                <c:pt idx="243">
                  <c:v>1444</c:v>
                </c:pt>
                <c:pt idx="244">
                  <c:v>1554</c:v>
                </c:pt>
                <c:pt idx="245">
                  <c:v>1759</c:v>
                </c:pt>
                <c:pt idx="246">
                  <c:v>1681</c:v>
                </c:pt>
                <c:pt idx="247">
                  <c:v>1738</c:v>
                </c:pt>
                <c:pt idx="248">
                  <c:v>1612</c:v>
                </c:pt>
                <c:pt idx="249">
                  <c:v>1520</c:v>
                </c:pt>
                <c:pt idx="250">
                  <c:v>1539</c:v>
                </c:pt>
                <c:pt idx="251">
                  <c:v>1617</c:v>
                </c:pt>
                <c:pt idx="252">
                  <c:v>1736</c:v>
                </c:pt>
                <c:pt idx="253">
                  <c:v>1668</c:v>
                </c:pt>
                <c:pt idx="254">
                  <c:v>1500</c:v>
                </c:pt>
                <c:pt idx="255">
                  <c:v>1427</c:v>
                </c:pt>
              </c:numCache>
            </c:numRef>
          </c:yVal>
          <c:smooth val="0"/>
          <c:extLst>
            <c:ext xmlns:c16="http://schemas.microsoft.com/office/drawing/2014/chart" uri="{C3380CC4-5D6E-409C-BE32-E72D297353CC}">
              <c16:uniqueId val="{00000000-708C-4141-BC46-05A8389B3D2E}"/>
            </c:ext>
          </c:extLst>
        </c:ser>
        <c:ser>
          <c:idx val="1"/>
          <c:order val="1"/>
          <c:tx>
            <c:strRef>
              <c:f>'1-2U-U-T4_G2 (線分析)'!$C$23</c:f>
              <c:strCache>
                <c:ptCount val="1"/>
                <c:pt idx="0">
                  <c:v>Fe K</c:v>
                </c:pt>
              </c:strCache>
            </c:strRef>
          </c:tx>
          <c:spPr>
            <a:ln w="19050" cap="rnd">
              <a:solidFill>
                <a:schemeClr val="accent2"/>
              </a:solidFill>
              <a:round/>
            </a:ln>
            <a:effectLst/>
          </c:spPr>
          <c:marker>
            <c:symbol val="none"/>
          </c:marker>
          <c:xVal>
            <c:numRef>
              <c:f>'1-2U-U-T4_G2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U-T4_G2 (線分析)'!$C$24:$C$279</c:f>
              <c:numCache>
                <c:formatCode>General</c:formatCode>
                <c:ptCount val="256"/>
                <c:pt idx="0">
                  <c:v>18</c:v>
                </c:pt>
                <c:pt idx="1">
                  <c:v>7</c:v>
                </c:pt>
                <c:pt idx="2">
                  <c:v>11</c:v>
                </c:pt>
                <c:pt idx="3">
                  <c:v>10</c:v>
                </c:pt>
                <c:pt idx="4">
                  <c:v>16</c:v>
                </c:pt>
                <c:pt idx="5">
                  <c:v>32</c:v>
                </c:pt>
                <c:pt idx="6">
                  <c:v>11</c:v>
                </c:pt>
                <c:pt idx="7">
                  <c:v>13</c:v>
                </c:pt>
                <c:pt idx="8">
                  <c:v>12</c:v>
                </c:pt>
                <c:pt idx="9">
                  <c:v>9</c:v>
                </c:pt>
                <c:pt idx="10">
                  <c:v>16</c:v>
                </c:pt>
                <c:pt idx="11">
                  <c:v>15</c:v>
                </c:pt>
                <c:pt idx="12">
                  <c:v>23</c:v>
                </c:pt>
                <c:pt idx="13">
                  <c:v>12</c:v>
                </c:pt>
                <c:pt idx="14">
                  <c:v>18</c:v>
                </c:pt>
                <c:pt idx="15">
                  <c:v>16</c:v>
                </c:pt>
                <c:pt idx="16">
                  <c:v>22</c:v>
                </c:pt>
                <c:pt idx="17">
                  <c:v>15</c:v>
                </c:pt>
                <c:pt idx="18">
                  <c:v>15</c:v>
                </c:pt>
                <c:pt idx="19">
                  <c:v>11</c:v>
                </c:pt>
                <c:pt idx="20">
                  <c:v>18</c:v>
                </c:pt>
                <c:pt idx="21">
                  <c:v>19</c:v>
                </c:pt>
                <c:pt idx="22">
                  <c:v>22</c:v>
                </c:pt>
                <c:pt idx="23">
                  <c:v>168</c:v>
                </c:pt>
                <c:pt idx="24">
                  <c:v>603</c:v>
                </c:pt>
                <c:pt idx="25">
                  <c:v>1051</c:v>
                </c:pt>
                <c:pt idx="26">
                  <c:v>1185</c:v>
                </c:pt>
                <c:pt idx="27">
                  <c:v>730</c:v>
                </c:pt>
                <c:pt idx="28">
                  <c:v>662</c:v>
                </c:pt>
                <c:pt idx="29">
                  <c:v>671</c:v>
                </c:pt>
                <c:pt idx="30">
                  <c:v>708</c:v>
                </c:pt>
                <c:pt idx="31">
                  <c:v>707</c:v>
                </c:pt>
                <c:pt idx="32">
                  <c:v>590</c:v>
                </c:pt>
                <c:pt idx="33">
                  <c:v>625</c:v>
                </c:pt>
                <c:pt idx="34">
                  <c:v>931</c:v>
                </c:pt>
                <c:pt idx="35">
                  <c:v>1048</c:v>
                </c:pt>
                <c:pt idx="36">
                  <c:v>888</c:v>
                </c:pt>
                <c:pt idx="37">
                  <c:v>727</c:v>
                </c:pt>
                <c:pt idx="38">
                  <c:v>665</c:v>
                </c:pt>
                <c:pt idx="39">
                  <c:v>739</c:v>
                </c:pt>
                <c:pt idx="40">
                  <c:v>635</c:v>
                </c:pt>
                <c:pt idx="41">
                  <c:v>614</c:v>
                </c:pt>
                <c:pt idx="42">
                  <c:v>633</c:v>
                </c:pt>
                <c:pt idx="43">
                  <c:v>614</c:v>
                </c:pt>
                <c:pt idx="44">
                  <c:v>551</c:v>
                </c:pt>
                <c:pt idx="45">
                  <c:v>516</c:v>
                </c:pt>
                <c:pt idx="46">
                  <c:v>517</c:v>
                </c:pt>
                <c:pt idx="47">
                  <c:v>484</c:v>
                </c:pt>
                <c:pt idx="48">
                  <c:v>430</c:v>
                </c:pt>
                <c:pt idx="49">
                  <c:v>381</c:v>
                </c:pt>
                <c:pt idx="50">
                  <c:v>401</c:v>
                </c:pt>
                <c:pt idx="51">
                  <c:v>432</c:v>
                </c:pt>
                <c:pt idx="52">
                  <c:v>456</c:v>
                </c:pt>
                <c:pt idx="53">
                  <c:v>399</c:v>
                </c:pt>
                <c:pt idx="54">
                  <c:v>304</c:v>
                </c:pt>
                <c:pt idx="55">
                  <c:v>303</c:v>
                </c:pt>
                <c:pt idx="56">
                  <c:v>256</c:v>
                </c:pt>
                <c:pt idx="57">
                  <c:v>277</c:v>
                </c:pt>
                <c:pt idx="58">
                  <c:v>312</c:v>
                </c:pt>
                <c:pt idx="59">
                  <c:v>258</c:v>
                </c:pt>
                <c:pt idx="60">
                  <c:v>221</c:v>
                </c:pt>
                <c:pt idx="61">
                  <c:v>203</c:v>
                </c:pt>
                <c:pt idx="62">
                  <c:v>202</c:v>
                </c:pt>
                <c:pt idx="63">
                  <c:v>230</c:v>
                </c:pt>
                <c:pt idx="64">
                  <c:v>215</c:v>
                </c:pt>
                <c:pt idx="65">
                  <c:v>221</c:v>
                </c:pt>
                <c:pt idx="66">
                  <c:v>188</c:v>
                </c:pt>
                <c:pt idx="67">
                  <c:v>149</c:v>
                </c:pt>
                <c:pt idx="68">
                  <c:v>165</c:v>
                </c:pt>
                <c:pt idx="69">
                  <c:v>164</c:v>
                </c:pt>
                <c:pt idx="70">
                  <c:v>197</c:v>
                </c:pt>
                <c:pt idx="71">
                  <c:v>181</c:v>
                </c:pt>
                <c:pt idx="72">
                  <c:v>241</c:v>
                </c:pt>
                <c:pt idx="73">
                  <c:v>226</c:v>
                </c:pt>
                <c:pt idx="74">
                  <c:v>259</c:v>
                </c:pt>
                <c:pt idx="75">
                  <c:v>240</c:v>
                </c:pt>
                <c:pt idx="76">
                  <c:v>271</c:v>
                </c:pt>
                <c:pt idx="77">
                  <c:v>253</c:v>
                </c:pt>
                <c:pt idx="78">
                  <c:v>256</c:v>
                </c:pt>
                <c:pt idx="79">
                  <c:v>275</c:v>
                </c:pt>
                <c:pt idx="80">
                  <c:v>232</c:v>
                </c:pt>
                <c:pt idx="81">
                  <c:v>247</c:v>
                </c:pt>
                <c:pt idx="82">
                  <c:v>219</c:v>
                </c:pt>
                <c:pt idx="83">
                  <c:v>256</c:v>
                </c:pt>
                <c:pt idx="84">
                  <c:v>250</c:v>
                </c:pt>
                <c:pt idx="85">
                  <c:v>240</c:v>
                </c:pt>
                <c:pt idx="86">
                  <c:v>222</c:v>
                </c:pt>
                <c:pt idx="87">
                  <c:v>254</c:v>
                </c:pt>
                <c:pt idx="88">
                  <c:v>226</c:v>
                </c:pt>
                <c:pt idx="89">
                  <c:v>229</c:v>
                </c:pt>
                <c:pt idx="90">
                  <c:v>237</c:v>
                </c:pt>
                <c:pt idx="91">
                  <c:v>245</c:v>
                </c:pt>
                <c:pt idx="92">
                  <c:v>249</c:v>
                </c:pt>
                <c:pt idx="93">
                  <c:v>269</c:v>
                </c:pt>
                <c:pt idx="94">
                  <c:v>254</c:v>
                </c:pt>
                <c:pt idx="95">
                  <c:v>244</c:v>
                </c:pt>
                <c:pt idx="96">
                  <c:v>290</c:v>
                </c:pt>
                <c:pt idx="97">
                  <c:v>254</c:v>
                </c:pt>
                <c:pt idx="98">
                  <c:v>269</c:v>
                </c:pt>
                <c:pt idx="99">
                  <c:v>292</c:v>
                </c:pt>
                <c:pt idx="100">
                  <c:v>318</c:v>
                </c:pt>
                <c:pt idx="101">
                  <c:v>332</c:v>
                </c:pt>
                <c:pt idx="102">
                  <c:v>311</c:v>
                </c:pt>
                <c:pt idx="103">
                  <c:v>319</c:v>
                </c:pt>
                <c:pt idx="104">
                  <c:v>318</c:v>
                </c:pt>
                <c:pt idx="105">
                  <c:v>319</c:v>
                </c:pt>
                <c:pt idx="106">
                  <c:v>321</c:v>
                </c:pt>
                <c:pt idx="107">
                  <c:v>347</c:v>
                </c:pt>
                <c:pt idx="108">
                  <c:v>374</c:v>
                </c:pt>
                <c:pt idx="109">
                  <c:v>346</c:v>
                </c:pt>
                <c:pt idx="110">
                  <c:v>341</c:v>
                </c:pt>
                <c:pt idx="111">
                  <c:v>358</c:v>
                </c:pt>
                <c:pt idx="112">
                  <c:v>347</c:v>
                </c:pt>
                <c:pt idx="113">
                  <c:v>336</c:v>
                </c:pt>
                <c:pt idx="114">
                  <c:v>330</c:v>
                </c:pt>
                <c:pt idx="115">
                  <c:v>326</c:v>
                </c:pt>
                <c:pt idx="116">
                  <c:v>308</c:v>
                </c:pt>
                <c:pt idx="117">
                  <c:v>315</c:v>
                </c:pt>
                <c:pt idx="118">
                  <c:v>338</c:v>
                </c:pt>
                <c:pt idx="119">
                  <c:v>281</c:v>
                </c:pt>
                <c:pt idx="120">
                  <c:v>365</c:v>
                </c:pt>
                <c:pt idx="121">
                  <c:v>303</c:v>
                </c:pt>
                <c:pt idx="122">
                  <c:v>322</c:v>
                </c:pt>
                <c:pt idx="123">
                  <c:v>274</c:v>
                </c:pt>
                <c:pt idx="124">
                  <c:v>303</c:v>
                </c:pt>
                <c:pt idx="125">
                  <c:v>322</c:v>
                </c:pt>
                <c:pt idx="126">
                  <c:v>315</c:v>
                </c:pt>
                <c:pt idx="127">
                  <c:v>328</c:v>
                </c:pt>
                <c:pt idx="128">
                  <c:v>321</c:v>
                </c:pt>
                <c:pt idx="129">
                  <c:v>331</c:v>
                </c:pt>
                <c:pt idx="130">
                  <c:v>322</c:v>
                </c:pt>
                <c:pt idx="131">
                  <c:v>322</c:v>
                </c:pt>
                <c:pt idx="132">
                  <c:v>307</c:v>
                </c:pt>
                <c:pt idx="133">
                  <c:v>323</c:v>
                </c:pt>
                <c:pt idx="134">
                  <c:v>335</c:v>
                </c:pt>
                <c:pt idx="135">
                  <c:v>349</c:v>
                </c:pt>
                <c:pt idx="136">
                  <c:v>348</c:v>
                </c:pt>
                <c:pt idx="137">
                  <c:v>326</c:v>
                </c:pt>
                <c:pt idx="138">
                  <c:v>338</c:v>
                </c:pt>
                <c:pt idx="139">
                  <c:v>364</c:v>
                </c:pt>
                <c:pt idx="140">
                  <c:v>314</c:v>
                </c:pt>
                <c:pt idx="141">
                  <c:v>322</c:v>
                </c:pt>
                <c:pt idx="142">
                  <c:v>328</c:v>
                </c:pt>
                <c:pt idx="143">
                  <c:v>302</c:v>
                </c:pt>
                <c:pt idx="144">
                  <c:v>300</c:v>
                </c:pt>
                <c:pt idx="145">
                  <c:v>310</c:v>
                </c:pt>
                <c:pt idx="146">
                  <c:v>331</c:v>
                </c:pt>
                <c:pt idx="147">
                  <c:v>308</c:v>
                </c:pt>
                <c:pt idx="148">
                  <c:v>340</c:v>
                </c:pt>
                <c:pt idx="149">
                  <c:v>263</c:v>
                </c:pt>
                <c:pt idx="150">
                  <c:v>275</c:v>
                </c:pt>
                <c:pt idx="151">
                  <c:v>310</c:v>
                </c:pt>
                <c:pt idx="152">
                  <c:v>290</c:v>
                </c:pt>
                <c:pt idx="153">
                  <c:v>296</c:v>
                </c:pt>
                <c:pt idx="154">
                  <c:v>294</c:v>
                </c:pt>
                <c:pt idx="155">
                  <c:v>329</c:v>
                </c:pt>
                <c:pt idx="156">
                  <c:v>292</c:v>
                </c:pt>
                <c:pt idx="157">
                  <c:v>285</c:v>
                </c:pt>
                <c:pt idx="158">
                  <c:v>316</c:v>
                </c:pt>
                <c:pt idx="159">
                  <c:v>306</c:v>
                </c:pt>
                <c:pt idx="160">
                  <c:v>316</c:v>
                </c:pt>
                <c:pt idx="161">
                  <c:v>320</c:v>
                </c:pt>
                <c:pt idx="162">
                  <c:v>315</c:v>
                </c:pt>
                <c:pt idx="163">
                  <c:v>340</c:v>
                </c:pt>
                <c:pt idx="164">
                  <c:v>297</c:v>
                </c:pt>
                <c:pt idx="165">
                  <c:v>351</c:v>
                </c:pt>
                <c:pt idx="166">
                  <c:v>341</c:v>
                </c:pt>
                <c:pt idx="167">
                  <c:v>324</c:v>
                </c:pt>
                <c:pt idx="168">
                  <c:v>314</c:v>
                </c:pt>
                <c:pt idx="169">
                  <c:v>355</c:v>
                </c:pt>
                <c:pt idx="170">
                  <c:v>331</c:v>
                </c:pt>
                <c:pt idx="171">
                  <c:v>368</c:v>
                </c:pt>
                <c:pt idx="172">
                  <c:v>373</c:v>
                </c:pt>
                <c:pt idx="173">
                  <c:v>370</c:v>
                </c:pt>
                <c:pt idx="174">
                  <c:v>377</c:v>
                </c:pt>
                <c:pt idx="175">
                  <c:v>384</c:v>
                </c:pt>
                <c:pt idx="176">
                  <c:v>379</c:v>
                </c:pt>
                <c:pt idx="177">
                  <c:v>376</c:v>
                </c:pt>
                <c:pt idx="178">
                  <c:v>376</c:v>
                </c:pt>
                <c:pt idx="179">
                  <c:v>384</c:v>
                </c:pt>
                <c:pt idx="180">
                  <c:v>375</c:v>
                </c:pt>
                <c:pt idx="181">
                  <c:v>324</c:v>
                </c:pt>
                <c:pt idx="182">
                  <c:v>316</c:v>
                </c:pt>
                <c:pt idx="183">
                  <c:v>306</c:v>
                </c:pt>
                <c:pt idx="184">
                  <c:v>295</c:v>
                </c:pt>
                <c:pt idx="185">
                  <c:v>315</c:v>
                </c:pt>
                <c:pt idx="186">
                  <c:v>329</c:v>
                </c:pt>
                <c:pt idx="187">
                  <c:v>333</c:v>
                </c:pt>
                <c:pt idx="188">
                  <c:v>382</c:v>
                </c:pt>
                <c:pt idx="189">
                  <c:v>403</c:v>
                </c:pt>
                <c:pt idx="190">
                  <c:v>419</c:v>
                </c:pt>
                <c:pt idx="191">
                  <c:v>454</c:v>
                </c:pt>
                <c:pt idx="192">
                  <c:v>450</c:v>
                </c:pt>
                <c:pt idx="193">
                  <c:v>454</c:v>
                </c:pt>
                <c:pt idx="194">
                  <c:v>540</c:v>
                </c:pt>
                <c:pt idx="195">
                  <c:v>500</c:v>
                </c:pt>
                <c:pt idx="196">
                  <c:v>562</c:v>
                </c:pt>
                <c:pt idx="197">
                  <c:v>552</c:v>
                </c:pt>
                <c:pt idx="198">
                  <c:v>526</c:v>
                </c:pt>
                <c:pt idx="199">
                  <c:v>544</c:v>
                </c:pt>
                <c:pt idx="200">
                  <c:v>535</c:v>
                </c:pt>
                <c:pt idx="201">
                  <c:v>553</c:v>
                </c:pt>
                <c:pt idx="202">
                  <c:v>545</c:v>
                </c:pt>
                <c:pt idx="203">
                  <c:v>546</c:v>
                </c:pt>
                <c:pt idx="204">
                  <c:v>454</c:v>
                </c:pt>
                <c:pt idx="205">
                  <c:v>424</c:v>
                </c:pt>
                <c:pt idx="206">
                  <c:v>473</c:v>
                </c:pt>
                <c:pt idx="207">
                  <c:v>448</c:v>
                </c:pt>
                <c:pt idx="208">
                  <c:v>392</c:v>
                </c:pt>
                <c:pt idx="209">
                  <c:v>421</c:v>
                </c:pt>
                <c:pt idx="210">
                  <c:v>369</c:v>
                </c:pt>
                <c:pt idx="211">
                  <c:v>405</c:v>
                </c:pt>
                <c:pt idx="212">
                  <c:v>359</c:v>
                </c:pt>
                <c:pt idx="213">
                  <c:v>378</c:v>
                </c:pt>
                <c:pt idx="214">
                  <c:v>376</c:v>
                </c:pt>
                <c:pt idx="215">
                  <c:v>441</c:v>
                </c:pt>
                <c:pt idx="216">
                  <c:v>464</c:v>
                </c:pt>
                <c:pt idx="217">
                  <c:v>625</c:v>
                </c:pt>
                <c:pt idx="218">
                  <c:v>711</c:v>
                </c:pt>
                <c:pt idx="219">
                  <c:v>697</c:v>
                </c:pt>
                <c:pt idx="220">
                  <c:v>685</c:v>
                </c:pt>
                <c:pt idx="221">
                  <c:v>736</c:v>
                </c:pt>
                <c:pt idx="222">
                  <c:v>775</c:v>
                </c:pt>
                <c:pt idx="223">
                  <c:v>768</c:v>
                </c:pt>
                <c:pt idx="224">
                  <c:v>768</c:v>
                </c:pt>
                <c:pt idx="225">
                  <c:v>724</c:v>
                </c:pt>
                <c:pt idx="226">
                  <c:v>812</c:v>
                </c:pt>
                <c:pt idx="227">
                  <c:v>842</c:v>
                </c:pt>
                <c:pt idx="228">
                  <c:v>856</c:v>
                </c:pt>
                <c:pt idx="229">
                  <c:v>839</c:v>
                </c:pt>
                <c:pt idx="230">
                  <c:v>898</c:v>
                </c:pt>
                <c:pt idx="231">
                  <c:v>1014</c:v>
                </c:pt>
                <c:pt idx="232">
                  <c:v>865</c:v>
                </c:pt>
                <c:pt idx="233">
                  <c:v>906</c:v>
                </c:pt>
                <c:pt idx="234">
                  <c:v>1025</c:v>
                </c:pt>
                <c:pt idx="235">
                  <c:v>1159</c:v>
                </c:pt>
                <c:pt idx="236">
                  <c:v>1269</c:v>
                </c:pt>
                <c:pt idx="237">
                  <c:v>1288</c:v>
                </c:pt>
                <c:pt idx="238">
                  <c:v>1255</c:v>
                </c:pt>
                <c:pt idx="239">
                  <c:v>1294</c:v>
                </c:pt>
                <c:pt idx="240">
                  <c:v>1221</c:v>
                </c:pt>
                <c:pt idx="241">
                  <c:v>1002</c:v>
                </c:pt>
                <c:pt idx="242">
                  <c:v>874</c:v>
                </c:pt>
                <c:pt idx="243">
                  <c:v>916</c:v>
                </c:pt>
                <c:pt idx="244">
                  <c:v>1087</c:v>
                </c:pt>
                <c:pt idx="245">
                  <c:v>1253</c:v>
                </c:pt>
                <c:pt idx="246">
                  <c:v>1234</c:v>
                </c:pt>
                <c:pt idx="247">
                  <c:v>1192</c:v>
                </c:pt>
                <c:pt idx="248">
                  <c:v>1028</c:v>
                </c:pt>
                <c:pt idx="249">
                  <c:v>1079</c:v>
                </c:pt>
                <c:pt idx="250">
                  <c:v>1115</c:v>
                </c:pt>
                <c:pt idx="251">
                  <c:v>1268</c:v>
                </c:pt>
                <c:pt idx="252">
                  <c:v>1373</c:v>
                </c:pt>
                <c:pt idx="253">
                  <c:v>1304</c:v>
                </c:pt>
                <c:pt idx="254">
                  <c:v>1222</c:v>
                </c:pt>
                <c:pt idx="255">
                  <c:v>1326</c:v>
                </c:pt>
              </c:numCache>
            </c:numRef>
          </c:yVal>
          <c:smooth val="0"/>
          <c:extLst>
            <c:ext xmlns:c16="http://schemas.microsoft.com/office/drawing/2014/chart" uri="{C3380CC4-5D6E-409C-BE32-E72D297353CC}">
              <c16:uniqueId val="{00000001-708C-4141-BC46-05A8389B3D2E}"/>
            </c:ext>
          </c:extLst>
        </c:ser>
        <c:ser>
          <c:idx val="2"/>
          <c:order val="2"/>
          <c:tx>
            <c:strRef>
              <c:f>'1-2U-U-T4_G2 (線分析)'!$D$23</c:f>
              <c:strCache>
                <c:ptCount val="1"/>
                <c:pt idx="0">
                  <c:v>Ni K</c:v>
                </c:pt>
              </c:strCache>
            </c:strRef>
          </c:tx>
          <c:spPr>
            <a:ln w="19050" cap="rnd">
              <a:solidFill>
                <a:schemeClr val="accent3"/>
              </a:solidFill>
              <a:round/>
            </a:ln>
            <a:effectLst/>
          </c:spPr>
          <c:marker>
            <c:symbol val="none"/>
          </c:marker>
          <c:xVal>
            <c:numRef>
              <c:f>'1-2U-U-T4_G2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U-T4_G2 (線分析)'!$D$24:$D$279</c:f>
              <c:numCache>
                <c:formatCode>General</c:formatCode>
                <c:ptCount val="256"/>
                <c:pt idx="0">
                  <c:v>10</c:v>
                </c:pt>
                <c:pt idx="1">
                  <c:v>4</c:v>
                </c:pt>
                <c:pt idx="2">
                  <c:v>6</c:v>
                </c:pt>
                <c:pt idx="3">
                  <c:v>9</c:v>
                </c:pt>
                <c:pt idx="4">
                  <c:v>6</c:v>
                </c:pt>
                <c:pt idx="5">
                  <c:v>7</c:v>
                </c:pt>
                <c:pt idx="6">
                  <c:v>10</c:v>
                </c:pt>
                <c:pt idx="7">
                  <c:v>7</c:v>
                </c:pt>
                <c:pt idx="8">
                  <c:v>8</c:v>
                </c:pt>
                <c:pt idx="9">
                  <c:v>9</c:v>
                </c:pt>
                <c:pt idx="10">
                  <c:v>5</c:v>
                </c:pt>
                <c:pt idx="11">
                  <c:v>14</c:v>
                </c:pt>
                <c:pt idx="12">
                  <c:v>11</c:v>
                </c:pt>
                <c:pt idx="13">
                  <c:v>6</c:v>
                </c:pt>
                <c:pt idx="14">
                  <c:v>16</c:v>
                </c:pt>
                <c:pt idx="15">
                  <c:v>13</c:v>
                </c:pt>
                <c:pt idx="16">
                  <c:v>6</c:v>
                </c:pt>
                <c:pt idx="17">
                  <c:v>6</c:v>
                </c:pt>
                <c:pt idx="18">
                  <c:v>14</c:v>
                </c:pt>
                <c:pt idx="19">
                  <c:v>8</c:v>
                </c:pt>
                <c:pt idx="20">
                  <c:v>16</c:v>
                </c:pt>
                <c:pt idx="21">
                  <c:v>9</c:v>
                </c:pt>
                <c:pt idx="22">
                  <c:v>9</c:v>
                </c:pt>
                <c:pt idx="23">
                  <c:v>14</c:v>
                </c:pt>
                <c:pt idx="24">
                  <c:v>35</c:v>
                </c:pt>
                <c:pt idx="25">
                  <c:v>64</c:v>
                </c:pt>
                <c:pt idx="26">
                  <c:v>86</c:v>
                </c:pt>
                <c:pt idx="27">
                  <c:v>75</c:v>
                </c:pt>
                <c:pt idx="28">
                  <c:v>121</c:v>
                </c:pt>
                <c:pt idx="29">
                  <c:v>155</c:v>
                </c:pt>
                <c:pt idx="30">
                  <c:v>248</c:v>
                </c:pt>
                <c:pt idx="31">
                  <c:v>226</c:v>
                </c:pt>
                <c:pt idx="32">
                  <c:v>196</c:v>
                </c:pt>
                <c:pt idx="33">
                  <c:v>214</c:v>
                </c:pt>
                <c:pt idx="34">
                  <c:v>197</c:v>
                </c:pt>
                <c:pt idx="35">
                  <c:v>199</c:v>
                </c:pt>
                <c:pt idx="36">
                  <c:v>202</c:v>
                </c:pt>
                <c:pt idx="37">
                  <c:v>213</c:v>
                </c:pt>
                <c:pt idx="38">
                  <c:v>207</c:v>
                </c:pt>
                <c:pt idx="39">
                  <c:v>225</c:v>
                </c:pt>
                <c:pt idx="40">
                  <c:v>240</c:v>
                </c:pt>
                <c:pt idx="41">
                  <c:v>239</c:v>
                </c:pt>
                <c:pt idx="42">
                  <c:v>242</c:v>
                </c:pt>
                <c:pt idx="43">
                  <c:v>232</c:v>
                </c:pt>
                <c:pt idx="44">
                  <c:v>207</c:v>
                </c:pt>
                <c:pt idx="45">
                  <c:v>217</c:v>
                </c:pt>
                <c:pt idx="46">
                  <c:v>187</c:v>
                </c:pt>
                <c:pt idx="47">
                  <c:v>178</c:v>
                </c:pt>
                <c:pt idx="48">
                  <c:v>171</c:v>
                </c:pt>
                <c:pt idx="49">
                  <c:v>170</c:v>
                </c:pt>
                <c:pt idx="50">
                  <c:v>164</c:v>
                </c:pt>
                <c:pt idx="51">
                  <c:v>168</c:v>
                </c:pt>
                <c:pt idx="52">
                  <c:v>311</c:v>
                </c:pt>
                <c:pt idx="53">
                  <c:v>493</c:v>
                </c:pt>
                <c:pt idx="54">
                  <c:v>970</c:v>
                </c:pt>
                <c:pt idx="55">
                  <c:v>1528</c:v>
                </c:pt>
                <c:pt idx="56">
                  <c:v>1897</c:v>
                </c:pt>
                <c:pt idx="57">
                  <c:v>1945</c:v>
                </c:pt>
                <c:pt idx="58">
                  <c:v>1976</c:v>
                </c:pt>
                <c:pt idx="59">
                  <c:v>1859</c:v>
                </c:pt>
                <c:pt idx="60">
                  <c:v>1751</c:v>
                </c:pt>
                <c:pt idx="61">
                  <c:v>1393</c:v>
                </c:pt>
                <c:pt idx="62">
                  <c:v>1129</c:v>
                </c:pt>
                <c:pt idx="63">
                  <c:v>1019</c:v>
                </c:pt>
                <c:pt idx="64">
                  <c:v>1089</c:v>
                </c:pt>
                <c:pt idx="65">
                  <c:v>1200</c:v>
                </c:pt>
                <c:pt idx="66">
                  <c:v>1200</c:v>
                </c:pt>
                <c:pt idx="67">
                  <c:v>1308</c:v>
                </c:pt>
                <c:pt idx="68">
                  <c:v>1323</c:v>
                </c:pt>
                <c:pt idx="69">
                  <c:v>1459</c:v>
                </c:pt>
                <c:pt idx="70">
                  <c:v>1808</c:v>
                </c:pt>
                <c:pt idx="71">
                  <c:v>2066</c:v>
                </c:pt>
                <c:pt idx="72">
                  <c:v>2279</c:v>
                </c:pt>
                <c:pt idx="73">
                  <c:v>2618</c:v>
                </c:pt>
                <c:pt idx="74">
                  <c:v>3074</c:v>
                </c:pt>
                <c:pt idx="75">
                  <c:v>3372</c:v>
                </c:pt>
                <c:pt idx="76">
                  <c:v>3713</c:v>
                </c:pt>
                <c:pt idx="77">
                  <c:v>3725</c:v>
                </c:pt>
                <c:pt idx="78">
                  <c:v>3650</c:v>
                </c:pt>
                <c:pt idx="79">
                  <c:v>3704</c:v>
                </c:pt>
                <c:pt idx="80">
                  <c:v>3606</c:v>
                </c:pt>
                <c:pt idx="81">
                  <c:v>3535</c:v>
                </c:pt>
                <c:pt idx="82">
                  <c:v>3437</c:v>
                </c:pt>
                <c:pt idx="83">
                  <c:v>3291</c:v>
                </c:pt>
                <c:pt idx="84">
                  <c:v>3344</c:v>
                </c:pt>
                <c:pt idx="85">
                  <c:v>3206</c:v>
                </c:pt>
                <c:pt idx="86">
                  <c:v>3085</c:v>
                </c:pt>
                <c:pt idx="87">
                  <c:v>3041</c:v>
                </c:pt>
                <c:pt idx="88">
                  <c:v>3108</c:v>
                </c:pt>
                <c:pt idx="89">
                  <c:v>3032</c:v>
                </c:pt>
                <c:pt idx="90">
                  <c:v>2647</c:v>
                </c:pt>
                <c:pt idx="91">
                  <c:v>1954</c:v>
                </c:pt>
                <c:pt idx="92">
                  <c:v>984</c:v>
                </c:pt>
                <c:pt idx="93">
                  <c:v>475</c:v>
                </c:pt>
                <c:pt idx="94">
                  <c:v>419</c:v>
                </c:pt>
                <c:pt idx="95">
                  <c:v>409</c:v>
                </c:pt>
                <c:pt idx="96">
                  <c:v>441</c:v>
                </c:pt>
                <c:pt idx="97">
                  <c:v>569</c:v>
                </c:pt>
                <c:pt idx="98">
                  <c:v>626</c:v>
                </c:pt>
                <c:pt idx="99">
                  <c:v>596</c:v>
                </c:pt>
                <c:pt idx="100">
                  <c:v>504</c:v>
                </c:pt>
                <c:pt idx="101">
                  <c:v>391</c:v>
                </c:pt>
                <c:pt idx="102">
                  <c:v>374</c:v>
                </c:pt>
                <c:pt idx="103">
                  <c:v>495</c:v>
                </c:pt>
                <c:pt idx="104">
                  <c:v>612</c:v>
                </c:pt>
                <c:pt idx="105">
                  <c:v>926</c:v>
                </c:pt>
                <c:pt idx="106">
                  <c:v>1303</c:v>
                </c:pt>
                <c:pt idx="107">
                  <c:v>1441</c:v>
                </c:pt>
                <c:pt idx="108">
                  <c:v>1659</c:v>
                </c:pt>
                <c:pt idx="109">
                  <c:v>1778</c:v>
                </c:pt>
                <c:pt idx="110">
                  <c:v>1774</c:v>
                </c:pt>
                <c:pt idx="111">
                  <c:v>1934</c:v>
                </c:pt>
                <c:pt idx="112">
                  <c:v>1840</c:v>
                </c:pt>
                <c:pt idx="113">
                  <c:v>1850</c:v>
                </c:pt>
                <c:pt idx="114">
                  <c:v>1587</c:v>
                </c:pt>
                <c:pt idx="115">
                  <c:v>1632</c:v>
                </c:pt>
                <c:pt idx="116">
                  <c:v>1543</c:v>
                </c:pt>
                <c:pt idx="117">
                  <c:v>1725</c:v>
                </c:pt>
                <c:pt idx="118">
                  <c:v>1768</c:v>
                </c:pt>
                <c:pt idx="119">
                  <c:v>1997</c:v>
                </c:pt>
                <c:pt idx="120">
                  <c:v>2009</c:v>
                </c:pt>
                <c:pt idx="121">
                  <c:v>1941</c:v>
                </c:pt>
                <c:pt idx="122">
                  <c:v>1792</c:v>
                </c:pt>
                <c:pt idx="123">
                  <c:v>1645</c:v>
                </c:pt>
                <c:pt idx="124">
                  <c:v>1634</c:v>
                </c:pt>
                <c:pt idx="125">
                  <c:v>1438</c:v>
                </c:pt>
                <c:pt idx="126">
                  <c:v>1601</c:v>
                </c:pt>
                <c:pt idx="127">
                  <c:v>1913</c:v>
                </c:pt>
                <c:pt idx="128">
                  <c:v>2158</c:v>
                </c:pt>
                <c:pt idx="129">
                  <c:v>2133</c:v>
                </c:pt>
                <c:pt idx="130">
                  <c:v>1815</c:v>
                </c:pt>
                <c:pt idx="131">
                  <c:v>1561</c:v>
                </c:pt>
                <c:pt idx="132">
                  <c:v>1604</c:v>
                </c:pt>
                <c:pt idx="133">
                  <c:v>1651</c:v>
                </c:pt>
                <c:pt idx="134">
                  <c:v>1672</c:v>
                </c:pt>
                <c:pt idx="135">
                  <c:v>1674</c:v>
                </c:pt>
                <c:pt idx="136">
                  <c:v>1714</c:v>
                </c:pt>
                <c:pt idx="137">
                  <c:v>1663</c:v>
                </c:pt>
                <c:pt idx="138">
                  <c:v>1775</c:v>
                </c:pt>
                <c:pt idx="139">
                  <c:v>1760</c:v>
                </c:pt>
                <c:pt idx="140">
                  <c:v>1689</c:v>
                </c:pt>
                <c:pt idx="141">
                  <c:v>1530</c:v>
                </c:pt>
                <c:pt idx="142">
                  <c:v>1283</c:v>
                </c:pt>
                <c:pt idx="143">
                  <c:v>1388</c:v>
                </c:pt>
                <c:pt idx="144">
                  <c:v>1624</c:v>
                </c:pt>
                <c:pt idx="145">
                  <c:v>1695</c:v>
                </c:pt>
                <c:pt idx="146">
                  <c:v>1887</c:v>
                </c:pt>
                <c:pt idx="147">
                  <c:v>1757</c:v>
                </c:pt>
                <c:pt idx="148">
                  <c:v>1756</c:v>
                </c:pt>
                <c:pt idx="149">
                  <c:v>1698</c:v>
                </c:pt>
                <c:pt idx="150">
                  <c:v>1599</c:v>
                </c:pt>
                <c:pt idx="151">
                  <c:v>1673</c:v>
                </c:pt>
                <c:pt idx="152">
                  <c:v>1717</c:v>
                </c:pt>
                <c:pt idx="153">
                  <c:v>1523</c:v>
                </c:pt>
                <c:pt idx="154">
                  <c:v>1507</c:v>
                </c:pt>
                <c:pt idx="155">
                  <c:v>1339</c:v>
                </c:pt>
                <c:pt idx="156">
                  <c:v>1294</c:v>
                </c:pt>
                <c:pt idx="157">
                  <c:v>1381</c:v>
                </c:pt>
                <c:pt idx="158">
                  <c:v>1372</c:v>
                </c:pt>
                <c:pt idx="159">
                  <c:v>1416</c:v>
                </c:pt>
                <c:pt idx="160">
                  <c:v>1463</c:v>
                </c:pt>
                <c:pt idx="161">
                  <c:v>1428</c:v>
                </c:pt>
                <c:pt idx="162">
                  <c:v>1453</c:v>
                </c:pt>
                <c:pt idx="163">
                  <c:v>1346</c:v>
                </c:pt>
                <c:pt idx="164">
                  <c:v>1216</c:v>
                </c:pt>
                <c:pt idx="165">
                  <c:v>1070</c:v>
                </c:pt>
                <c:pt idx="166">
                  <c:v>1203</c:v>
                </c:pt>
                <c:pt idx="167">
                  <c:v>1498</c:v>
                </c:pt>
                <c:pt idx="168">
                  <c:v>1720</c:v>
                </c:pt>
                <c:pt idx="169">
                  <c:v>1881</c:v>
                </c:pt>
                <c:pt idx="170">
                  <c:v>1889</c:v>
                </c:pt>
                <c:pt idx="171">
                  <c:v>1904</c:v>
                </c:pt>
                <c:pt idx="172">
                  <c:v>1918</c:v>
                </c:pt>
                <c:pt idx="173">
                  <c:v>1869</c:v>
                </c:pt>
                <c:pt idx="174">
                  <c:v>1645</c:v>
                </c:pt>
                <c:pt idx="175">
                  <c:v>1649</c:v>
                </c:pt>
                <c:pt idx="176">
                  <c:v>1811</c:v>
                </c:pt>
                <c:pt idx="177">
                  <c:v>1790</c:v>
                </c:pt>
                <c:pt idx="178">
                  <c:v>1739</c:v>
                </c:pt>
                <c:pt idx="179">
                  <c:v>1710</c:v>
                </c:pt>
                <c:pt idx="180">
                  <c:v>1727</c:v>
                </c:pt>
                <c:pt idx="181">
                  <c:v>1583</c:v>
                </c:pt>
                <c:pt idx="182">
                  <c:v>1437</c:v>
                </c:pt>
                <c:pt idx="183">
                  <c:v>1358</c:v>
                </c:pt>
                <c:pt idx="184">
                  <c:v>1249</c:v>
                </c:pt>
                <c:pt idx="185">
                  <c:v>1172</c:v>
                </c:pt>
                <c:pt idx="186">
                  <c:v>1070</c:v>
                </c:pt>
                <c:pt idx="187">
                  <c:v>1134</c:v>
                </c:pt>
                <c:pt idx="188">
                  <c:v>1064</c:v>
                </c:pt>
                <c:pt idx="189">
                  <c:v>1025</c:v>
                </c:pt>
                <c:pt idx="190">
                  <c:v>1002</c:v>
                </c:pt>
                <c:pt idx="191">
                  <c:v>992</c:v>
                </c:pt>
                <c:pt idx="192">
                  <c:v>953</c:v>
                </c:pt>
                <c:pt idx="193">
                  <c:v>952</c:v>
                </c:pt>
                <c:pt idx="194">
                  <c:v>1023</c:v>
                </c:pt>
                <c:pt idx="195">
                  <c:v>999</c:v>
                </c:pt>
                <c:pt idx="196">
                  <c:v>943</c:v>
                </c:pt>
                <c:pt idx="197">
                  <c:v>955</c:v>
                </c:pt>
                <c:pt idx="198">
                  <c:v>849</c:v>
                </c:pt>
                <c:pt idx="199">
                  <c:v>812</c:v>
                </c:pt>
                <c:pt idx="200">
                  <c:v>752</c:v>
                </c:pt>
                <c:pt idx="201">
                  <c:v>677</c:v>
                </c:pt>
                <c:pt idx="202">
                  <c:v>661</c:v>
                </c:pt>
                <c:pt idx="203">
                  <c:v>712</c:v>
                </c:pt>
                <c:pt idx="204">
                  <c:v>715</c:v>
                </c:pt>
                <c:pt idx="205">
                  <c:v>702</c:v>
                </c:pt>
                <c:pt idx="206">
                  <c:v>785</c:v>
                </c:pt>
                <c:pt idx="207">
                  <c:v>791</c:v>
                </c:pt>
                <c:pt idx="208">
                  <c:v>925</c:v>
                </c:pt>
                <c:pt idx="209">
                  <c:v>993</c:v>
                </c:pt>
                <c:pt idx="210">
                  <c:v>994</c:v>
                </c:pt>
                <c:pt idx="211">
                  <c:v>930</c:v>
                </c:pt>
                <c:pt idx="212">
                  <c:v>930</c:v>
                </c:pt>
                <c:pt idx="213">
                  <c:v>895</c:v>
                </c:pt>
                <c:pt idx="214">
                  <c:v>1003</c:v>
                </c:pt>
                <c:pt idx="215">
                  <c:v>927</c:v>
                </c:pt>
                <c:pt idx="216">
                  <c:v>889</c:v>
                </c:pt>
                <c:pt idx="217">
                  <c:v>796</c:v>
                </c:pt>
                <c:pt idx="218">
                  <c:v>686</c:v>
                </c:pt>
                <c:pt idx="219">
                  <c:v>661</c:v>
                </c:pt>
                <c:pt idx="220">
                  <c:v>541</c:v>
                </c:pt>
                <c:pt idx="221">
                  <c:v>409</c:v>
                </c:pt>
                <c:pt idx="222">
                  <c:v>348</c:v>
                </c:pt>
                <c:pt idx="223">
                  <c:v>263</c:v>
                </c:pt>
                <c:pt idx="224">
                  <c:v>241</c:v>
                </c:pt>
                <c:pt idx="225">
                  <c:v>218</c:v>
                </c:pt>
                <c:pt idx="226">
                  <c:v>167</c:v>
                </c:pt>
                <c:pt idx="227">
                  <c:v>127</c:v>
                </c:pt>
                <c:pt idx="228">
                  <c:v>96</c:v>
                </c:pt>
                <c:pt idx="229">
                  <c:v>99</c:v>
                </c:pt>
                <c:pt idx="230">
                  <c:v>68</c:v>
                </c:pt>
                <c:pt idx="231">
                  <c:v>79</c:v>
                </c:pt>
                <c:pt idx="232">
                  <c:v>63</c:v>
                </c:pt>
                <c:pt idx="233">
                  <c:v>82</c:v>
                </c:pt>
                <c:pt idx="234">
                  <c:v>97</c:v>
                </c:pt>
                <c:pt idx="235">
                  <c:v>104</c:v>
                </c:pt>
                <c:pt idx="236">
                  <c:v>96</c:v>
                </c:pt>
                <c:pt idx="237">
                  <c:v>98</c:v>
                </c:pt>
                <c:pt idx="238">
                  <c:v>103</c:v>
                </c:pt>
                <c:pt idx="239">
                  <c:v>97</c:v>
                </c:pt>
                <c:pt idx="240">
                  <c:v>92</c:v>
                </c:pt>
                <c:pt idx="241">
                  <c:v>89</c:v>
                </c:pt>
                <c:pt idx="242">
                  <c:v>84</c:v>
                </c:pt>
                <c:pt idx="243">
                  <c:v>63</c:v>
                </c:pt>
                <c:pt idx="244">
                  <c:v>75</c:v>
                </c:pt>
                <c:pt idx="245">
                  <c:v>77</c:v>
                </c:pt>
                <c:pt idx="246">
                  <c:v>84</c:v>
                </c:pt>
                <c:pt idx="247">
                  <c:v>107</c:v>
                </c:pt>
                <c:pt idx="248">
                  <c:v>73</c:v>
                </c:pt>
                <c:pt idx="249">
                  <c:v>58</c:v>
                </c:pt>
                <c:pt idx="250">
                  <c:v>77</c:v>
                </c:pt>
                <c:pt idx="251">
                  <c:v>81</c:v>
                </c:pt>
                <c:pt idx="252">
                  <c:v>101</c:v>
                </c:pt>
                <c:pt idx="253">
                  <c:v>77</c:v>
                </c:pt>
                <c:pt idx="254">
                  <c:v>76</c:v>
                </c:pt>
                <c:pt idx="255">
                  <c:v>59</c:v>
                </c:pt>
              </c:numCache>
            </c:numRef>
          </c:yVal>
          <c:smooth val="0"/>
          <c:extLst>
            <c:ext xmlns:c16="http://schemas.microsoft.com/office/drawing/2014/chart" uri="{C3380CC4-5D6E-409C-BE32-E72D297353CC}">
              <c16:uniqueId val="{00000002-708C-4141-BC46-05A8389B3D2E}"/>
            </c:ext>
          </c:extLst>
        </c:ser>
        <c:ser>
          <c:idx val="3"/>
          <c:order val="3"/>
          <c:tx>
            <c:strRef>
              <c:f>'1-2U-U-T4_G2 (線分析)'!$E$23</c:f>
              <c:strCache>
                <c:ptCount val="1"/>
                <c:pt idx="0">
                  <c:v>Se L</c:v>
                </c:pt>
              </c:strCache>
            </c:strRef>
          </c:tx>
          <c:spPr>
            <a:ln w="19050" cap="rnd">
              <a:solidFill>
                <a:schemeClr val="accent4"/>
              </a:solidFill>
              <a:round/>
            </a:ln>
            <a:effectLst/>
          </c:spPr>
          <c:marker>
            <c:symbol val="none"/>
          </c:marker>
          <c:xVal>
            <c:numRef>
              <c:f>'1-2U-U-T4_G2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U-T4_G2 (線分析)'!$E$24:$E$279</c:f>
              <c:numCache>
                <c:formatCode>General</c:formatCode>
                <c:ptCount val="256"/>
                <c:pt idx="0">
                  <c:v>2</c:v>
                </c:pt>
                <c:pt idx="1">
                  <c:v>1</c:v>
                </c:pt>
                <c:pt idx="2">
                  <c:v>3</c:v>
                </c:pt>
                <c:pt idx="3">
                  <c:v>6</c:v>
                </c:pt>
                <c:pt idx="4">
                  <c:v>5</c:v>
                </c:pt>
                <c:pt idx="5">
                  <c:v>3</c:v>
                </c:pt>
                <c:pt idx="6">
                  <c:v>4</c:v>
                </c:pt>
                <c:pt idx="7">
                  <c:v>3</c:v>
                </c:pt>
                <c:pt idx="8">
                  <c:v>2</c:v>
                </c:pt>
                <c:pt idx="9">
                  <c:v>6</c:v>
                </c:pt>
                <c:pt idx="10">
                  <c:v>5</c:v>
                </c:pt>
                <c:pt idx="11">
                  <c:v>1</c:v>
                </c:pt>
                <c:pt idx="12">
                  <c:v>4</c:v>
                </c:pt>
                <c:pt idx="13">
                  <c:v>2</c:v>
                </c:pt>
                <c:pt idx="14">
                  <c:v>3</c:v>
                </c:pt>
                <c:pt idx="15">
                  <c:v>3</c:v>
                </c:pt>
                <c:pt idx="16">
                  <c:v>3</c:v>
                </c:pt>
                <c:pt idx="17">
                  <c:v>3</c:v>
                </c:pt>
                <c:pt idx="18">
                  <c:v>4</c:v>
                </c:pt>
                <c:pt idx="19">
                  <c:v>3</c:v>
                </c:pt>
                <c:pt idx="20">
                  <c:v>2</c:v>
                </c:pt>
                <c:pt idx="21">
                  <c:v>3</c:v>
                </c:pt>
                <c:pt idx="22">
                  <c:v>4</c:v>
                </c:pt>
                <c:pt idx="23">
                  <c:v>19</c:v>
                </c:pt>
                <c:pt idx="24">
                  <c:v>51</c:v>
                </c:pt>
                <c:pt idx="25">
                  <c:v>174</c:v>
                </c:pt>
                <c:pt idx="26">
                  <c:v>213</c:v>
                </c:pt>
                <c:pt idx="27">
                  <c:v>249</c:v>
                </c:pt>
                <c:pt idx="28">
                  <c:v>296</c:v>
                </c:pt>
                <c:pt idx="29">
                  <c:v>352</c:v>
                </c:pt>
                <c:pt idx="30">
                  <c:v>524</c:v>
                </c:pt>
                <c:pt idx="31">
                  <c:v>461</c:v>
                </c:pt>
                <c:pt idx="32">
                  <c:v>386</c:v>
                </c:pt>
                <c:pt idx="33">
                  <c:v>372</c:v>
                </c:pt>
                <c:pt idx="34">
                  <c:v>361</c:v>
                </c:pt>
                <c:pt idx="35">
                  <c:v>361</c:v>
                </c:pt>
                <c:pt idx="36">
                  <c:v>376</c:v>
                </c:pt>
                <c:pt idx="37">
                  <c:v>310</c:v>
                </c:pt>
                <c:pt idx="38">
                  <c:v>356</c:v>
                </c:pt>
                <c:pt idx="39">
                  <c:v>422</c:v>
                </c:pt>
                <c:pt idx="40">
                  <c:v>460</c:v>
                </c:pt>
                <c:pt idx="41">
                  <c:v>581</c:v>
                </c:pt>
                <c:pt idx="42">
                  <c:v>608</c:v>
                </c:pt>
                <c:pt idx="43">
                  <c:v>693</c:v>
                </c:pt>
                <c:pt idx="44">
                  <c:v>776</c:v>
                </c:pt>
                <c:pt idx="45">
                  <c:v>848</c:v>
                </c:pt>
                <c:pt idx="46">
                  <c:v>980</c:v>
                </c:pt>
                <c:pt idx="47">
                  <c:v>1138</c:v>
                </c:pt>
                <c:pt idx="48">
                  <c:v>1092</c:v>
                </c:pt>
                <c:pt idx="49">
                  <c:v>971</c:v>
                </c:pt>
                <c:pt idx="50">
                  <c:v>1056</c:v>
                </c:pt>
                <c:pt idx="51">
                  <c:v>1077</c:v>
                </c:pt>
                <c:pt idx="52">
                  <c:v>987</c:v>
                </c:pt>
                <c:pt idx="53">
                  <c:v>843</c:v>
                </c:pt>
                <c:pt idx="54">
                  <c:v>804</c:v>
                </c:pt>
                <c:pt idx="55">
                  <c:v>781</c:v>
                </c:pt>
                <c:pt idx="56">
                  <c:v>793</c:v>
                </c:pt>
                <c:pt idx="57">
                  <c:v>804</c:v>
                </c:pt>
                <c:pt idx="58">
                  <c:v>798</c:v>
                </c:pt>
                <c:pt idx="59">
                  <c:v>818</c:v>
                </c:pt>
                <c:pt idx="60">
                  <c:v>749</c:v>
                </c:pt>
                <c:pt idx="61">
                  <c:v>648</c:v>
                </c:pt>
                <c:pt idx="62">
                  <c:v>589</c:v>
                </c:pt>
                <c:pt idx="63">
                  <c:v>491</c:v>
                </c:pt>
                <c:pt idx="64">
                  <c:v>474</c:v>
                </c:pt>
                <c:pt idx="65">
                  <c:v>559</c:v>
                </c:pt>
                <c:pt idx="66">
                  <c:v>602</c:v>
                </c:pt>
                <c:pt idx="67">
                  <c:v>630</c:v>
                </c:pt>
                <c:pt idx="68">
                  <c:v>700</c:v>
                </c:pt>
                <c:pt idx="69">
                  <c:v>797</c:v>
                </c:pt>
                <c:pt idx="70">
                  <c:v>852</c:v>
                </c:pt>
                <c:pt idx="71">
                  <c:v>1105</c:v>
                </c:pt>
                <c:pt idx="72">
                  <c:v>1243</c:v>
                </c:pt>
                <c:pt idx="73">
                  <c:v>1369</c:v>
                </c:pt>
                <c:pt idx="74">
                  <c:v>1588</c:v>
                </c:pt>
                <c:pt idx="75">
                  <c:v>1743</c:v>
                </c:pt>
                <c:pt idx="76">
                  <c:v>1931</c:v>
                </c:pt>
                <c:pt idx="77">
                  <c:v>1832</c:v>
                </c:pt>
                <c:pt idx="78">
                  <c:v>1832</c:v>
                </c:pt>
                <c:pt idx="79">
                  <c:v>1821</c:v>
                </c:pt>
                <c:pt idx="80">
                  <c:v>1827</c:v>
                </c:pt>
                <c:pt idx="81">
                  <c:v>1777</c:v>
                </c:pt>
                <c:pt idx="82">
                  <c:v>1770</c:v>
                </c:pt>
                <c:pt idx="83">
                  <c:v>1679</c:v>
                </c:pt>
                <c:pt idx="84">
                  <c:v>1658</c:v>
                </c:pt>
                <c:pt idx="85">
                  <c:v>1620</c:v>
                </c:pt>
                <c:pt idx="86">
                  <c:v>1633</c:v>
                </c:pt>
                <c:pt idx="87">
                  <c:v>1512</c:v>
                </c:pt>
                <c:pt idx="88">
                  <c:v>1545</c:v>
                </c:pt>
                <c:pt idx="89">
                  <c:v>1523</c:v>
                </c:pt>
                <c:pt idx="90">
                  <c:v>1392</c:v>
                </c:pt>
                <c:pt idx="91">
                  <c:v>1064</c:v>
                </c:pt>
                <c:pt idx="92">
                  <c:v>945</c:v>
                </c:pt>
                <c:pt idx="93">
                  <c:v>871</c:v>
                </c:pt>
                <c:pt idx="94">
                  <c:v>918</c:v>
                </c:pt>
                <c:pt idx="95">
                  <c:v>921</c:v>
                </c:pt>
                <c:pt idx="96">
                  <c:v>966</c:v>
                </c:pt>
                <c:pt idx="97">
                  <c:v>1029</c:v>
                </c:pt>
                <c:pt idx="98">
                  <c:v>960</c:v>
                </c:pt>
                <c:pt idx="99">
                  <c:v>887</c:v>
                </c:pt>
                <c:pt idx="100">
                  <c:v>782</c:v>
                </c:pt>
                <c:pt idx="101">
                  <c:v>667</c:v>
                </c:pt>
                <c:pt idx="102">
                  <c:v>513</c:v>
                </c:pt>
                <c:pt idx="103">
                  <c:v>452</c:v>
                </c:pt>
                <c:pt idx="104">
                  <c:v>440</c:v>
                </c:pt>
                <c:pt idx="105">
                  <c:v>482</c:v>
                </c:pt>
                <c:pt idx="106">
                  <c:v>482</c:v>
                </c:pt>
                <c:pt idx="107">
                  <c:v>458</c:v>
                </c:pt>
                <c:pt idx="108">
                  <c:v>446</c:v>
                </c:pt>
                <c:pt idx="109">
                  <c:v>491</c:v>
                </c:pt>
                <c:pt idx="110">
                  <c:v>522</c:v>
                </c:pt>
                <c:pt idx="111">
                  <c:v>525</c:v>
                </c:pt>
                <c:pt idx="112">
                  <c:v>503</c:v>
                </c:pt>
                <c:pt idx="113">
                  <c:v>468</c:v>
                </c:pt>
                <c:pt idx="114">
                  <c:v>466</c:v>
                </c:pt>
                <c:pt idx="115">
                  <c:v>438</c:v>
                </c:pt>
                <c:pt idx="116">
                  <c:v>428</c:v>
                </c:pt>
                <c:pt idx="117">
                  <c:v>407</c:v>
                </c:pt>
                <c:pt idx="118">
                  <c:v>443</c:v>
                </c:pt>
                <c:pt idx="119">
                  <c:v>405</c:v>
                </c:pt>
                <c:pt idx="120">
                  <c:v>475</c:v>
                </c:pt>
                <c:pt idx="121">
                  <c:v>437</c:v>
                </c:pt>
                <c:pt idx="122">
                  <c:v>418</c:v>
                </c:pt>
                <c:pt idx="123">
                  <c:v>408</c:v>
                </c:pt>
                <c:pt idx="124">
                  <c:v>395</c:v>
                </c:pt>
                <c:pt idx="125">
                  <c:v>362</c:v>
                </c:pt>
                <c:pt idx="126">
                  <c:v>487</c:v>
                </c:pt>
                <c:pt idx="127">
                  <c:v>653</c:v>
                </c:pt>
                <c:pt idx="128">
                  <c:v>731</c:v>
                </c:pt>
                <c:pt idx="129">
                  <c:v>767</c:v>
                </c:pt>
                <c:pt idx="130">
                  <c:v>572</c:v>
                </c:pt>
                <c:pt idx="131">
                  <c:v>416</c:v>
                </c:pt>
                <c:pt idx="132">
                  <c:v>389</c:v>
                </c:pt>
                <c:pt idx="133">
                  <c:v>468</c:v>
                </c:pt>
                <c:pt idx="134">
                  <c:v>508</c:v>
                </c:pt>
                <c:pt idx="135">
                  <c:v>490</c:v>
                </c:pt>
                <c:pt idx="136">
                  <c:v>470</c:v>
                </c:pt>
                <c:pt idx="137">
                  <c:v>489</c:v>
                </c:pt>
                <c:pt idx="138">
                  <c:v>529</c:v>
                </c:pt>
                <c:pt idx="139">
                  <c:v>489</c:v>
                </c:pt>
                <c:pt idx="140">
                  <c:v>556</c:v>
                </c:pt>
                <c:pt idx="141">
                  <c:v>412</c:v>
                </c:pt>
                <c:pt idx="142">
                  <c:v>384</c:v>
                </c:pt>
                <c:pt idx="143">
                  <c:v>385</c:v>
                </c:pt>
                <c:pt idx="144">
                  <c:v>409</c:v>
                </c:pt>
                <c:pt idx="145">
                  <c:v>406</c:v>
                </c:pt>
                <c:pt idx="146">
                  <c:v>450</c:v>
                </c:pt>
                <c:pt idx="147">
                  <c:v>431</c:v>
                </c:pt>
                <c:pt idx="148">
                  <c:v>361</c:v>
                </c:pt>
                <c:pt idx="149">
                  <c:v>363</c:v>
                </c:pt>
                <c:pt idx="150">
                  <c:v>417</c:v>
                </c:pt>
                <c:pt idx="151">
                  <c:v>465</c:v>
                </c:pt>
                <c:pt idx="152">
                  <c:v>499</c:v>
                </c:pt>
                <c:pt idx="153">
                  <c:v>486</c:v>
                </c:pt>
                <c:pt idx="154">
                  <c:v>435</c:v>
                </c:pt>
                <c:pt idx="155">
                  <c:v>382</c:v>
                </c:pt>
                <c:pt idx="156">
                  <c:v>388</c:v>
                </c:pt>
                <c:pt idx="157">
                  <c:v>362</c:v>
                </c:pt>
                <c:pt idx="158">
                  <c:v>411</c:v>
                </c:pt>
                <c:pt idx="159">
                  <c:v>375</c:v>
                </c:pt>
                <c:pt idx="160">
                  <c:v>352</c:v>
                </c:pt>
                <c:pt idx="161">
                  <c:v>278</c:v>
                </c:pt>
                <c:pt idx="162">
                  <c:v>329</c:v>
                </c:pt>
                <c:pt idx="163">
                  <c:v>308</c:v>
                </c:pt>
                <c:pt idx="164">
                  <c:v>302</c:v>
                </c:pt>
                <c:pt idx="165">
                  <c:v>297</c:v>
                </c:pt>
                <c:pt idx="166">
                  <c:v>332</c:v>
                </c:pt>
                <c:pt idx="167">
                  <c:v>376</c:v>
                </c:pt>
                <c:pt idx="168">
                  <c:v>378</c:v>
                </c:pt>
                <c:pt idx="169">
                  <c:v>462</c:v>
                </c:pt>
                <c:pt idx="170">
                  <c:v>461</c:v>
                </c:pt>
                <c:pt idx="171">
                  <c:v>461</c:v>
                </c:pt>
                <c:pt idx="172">
                  <c:v>453</c:v>
                </c:pt>
                <c:pt idx="173">
                  <c:v>445</c:v>
                </c:pt>
                <c:pt idx="174">
                  <c:v>389</c:v>
                </c:pt>
                <c:pt idx="175">
                  <c:v>369</c:v>
                </c:pt>
                <c:pt idx="176">
                  <c:v>373</c:v>
                </c:pt>
                <c:pt idx="177">
                  <c:v>395</c:v>
                </c:pt>
                <c:pt idx="178">
                  <c:v>399</c:v>
                </c:pt>
                <c:pt idx="179">
                  <c:v>416</c:v>
                </c:pt>
                <c:pt idx="180">
                  <c:v>381</c:v>
                </c:pt>
                <c:pt idx="181">
                  <c:v>436</c:v>
                </c:pt>
                <c:pt idx="182">
                  <c:v>398</c:v>
                </c:pt>
                <c:pt idx="183">
                  <c:v>414</c:v>
                </c:pt>
                <c:pt idx="184">
                  <c:v>397</c:v>
                </c:pt>
                <c:pt idx="185">
                  <c:v>372</c:v>
                </c:pt>
                <c:pt idx="186">
                  <c:v>342</c:v>
                </c:pt>
                <c:pt idx="187">
                  <c:v>352</c:v>
                </c:pt>
                <c:pt idx="188">
                  <c:v>397</c:v>
                </c:pt>
                <c:pt idx="189">
                  <c:v>373</c:v>
                </c:pt>
                <c:pt idx="190">
                  <c:v>428</c:v>
                </c:pt>
                <c:pt idx="191">
                  <c:v>410</c:v>
                </c:pt>
                <c:pt idx="192">
                  <c:v>450</c:v>
                </c:pt>
                <c:pt idx="193">
                  <c:v>461</c:v>
                </c:pt>
                <c:pt idx="194">
                  <c:v>451</c:v>
                </c:pt>
                <c:pt idx="195">
                  <c:v>483</c:v>
                </c:pt>
                <c:pt idx="196">
                  <c:v>429</c:v>
                </c:pt>
                <c:pt idx="197">
                  <c:v>425</c:v>
                </c:pt>
                <c:pt idx="198">
                  <c:v>335</c:v>
                </c:pt>
                <c:pt idx="199">
                  <c:v>360</c:v>
                </c:pt>
                <c:pt idx="200">
                  <c:v>388</c:v>
                </c:pt>
                <c:pt idx="201">
                  <c:v>372</c:v>
                </c:pt>
                <c:pt idx="202">
                  <c:v>364</c:v>
                </c:pt>
                <c:pt idx="203">
                  <c:v>362</c:v>
                </c:pt>
                <c:pt idx="204">
                  <c:v>372</c:v>
                </c:pt>
                <c:pt idx="205">
                  <c:v>370</c:v>
                </c:pt>
                <c:pt idx="206">
                  <c:v>401</c:v>
                </c:pt>
                <c:pt idx="207">
                  <c:v>373</c:v>
                </c:pt>
                <c:pt idx="208">
                  <c:v>399</c:v>
                </c:pt>
                <c:pt idx="209">
                  <c:v>411</c:v>
                </c:pt>
                <c:pt idx="210">
                  <c:v>444</c:v>
                </c:pt>
                <c:pt idx="211">
                  <c:v>407</c:v>
                </c:pt>
                <c:pt idx="212">
                  <c:v>422</c:v>
                </c:pt>
                <c:pt idx="213">
                  <c:v>432</c:v>
                </c:pt>
                <c:pt idx="214">
                  <c:v>444</c:v>
                </c:pt>
                <c:pt idx="215">
                  <c:v>419</c:v>
                </c:pt>
                <c:pt idx="216">
                  <c:v>458</c:v>
                </c:pt>
                <c:pt idx="217">
                  <c:v>476</c:v>
                </c:pt>
                <c:pt idx="218">
                  <c:v>400</c:v>
                </c:pt>
                <c:pt idx="219">
                  <c:v>353</c:v>
                </c:pt>
                <c:pt idx="220">
                  <c:v>297</c:v>
                </c:pt>
                <c:pt idx="221">
                  <c:v>270</c:v>
                </c:pt>
                <c:pt idx="222">
                  <c:v>271</c:v>
                </c:pt>
                <c:pt idx="223">
                  <c:v>220</c:v>
                </c:pt>
                <c:pt idx="224">
                  <c:v>231</c:v>
                </c:pt>
                <c:pt idx="225">
                  <c:v>192</c:v>
                </c:pt>
                <c:pt idx="226">
                  <c:v>201</c:v>
                </c:pt>
                <c:pt idx="227">
                  <c:v>174</c:v>
                </c:pt>
                <c:pt idx="228">
                  <c:v>160</c:v>
                </c:pt>
                <c:pt idx="229">
                  <c:v>142</c:v>
                </c:pt>
                <c:pt idx="230">
                  <c:v>139</c:v>
                </c:pt>
                <c:pt idx="231">
                  <c:v>145</c:v>
                </c:pt>
                <c:pt idx="232">
                  <c:v>135</c:v>
                </c:pt>
                <c:pt idx="233">
                  <c:v>136</c:v>
                </c:pt>
                <c:pt idx="234">
                  <c:v>170</c:v>
                </c:pt>
                <c:pt idx="235">
                  <c:v>162</c:v>
                </c:pt>
                <c:pt idx="236">
                  <c:v>203</c:v>
                </c:pt>
                <c:pt idx="237">
                  <c:v>195</c:v>
                </c:pt>
                <c:pt idx="238">
                  <c:v>212</c:v>
                </c:pt>
                <c:pt idx="239">
                  <c:v>208</c:v>
                </c:pt>
                <c:pt idx="240">
                  <c:v>190</c:v>
                </c:pt>
                <c:pt idx="241">
                  <c:v>175</c:v>
                </c:pt>
                <c:pt idx="242">
                  <c:v>132</c:v>
                </c:pt>
                <c:pt idx="243">
                  <c:v>146</c:v>
                </c:pt>
                <c:pt idx="244">
                  <c:v>153</c:v>
                </c:pt>
                <c:pt idx="245">
                  <c:v>164</c:v>
                </c:pt>
                <c:pt idx="246">
                  <c:v>147</c:v>
                </c:pt>
                <c:pt idx="247">
                  <c:v>179</c:v>
                </c:pt>
                <c:pt idx="248">
                  <c:v>164</c:v>
                </c:pt>
                <c:pt idx="249">
                  <c:v>156</c:v>
                </c:pt>
                <c:pt idx="250">
                  <c:v>171</c:v>
                </c:pt>
                <c:pt idx="251">
                  <c:v>153</c:v>
                </c:pt>
                <c:pt idx="252">
                  <c:v>168</c:v>
                </c:pt>
                <c:pt idx="253">
                  <c:v>158</c:v>
                </c:pt>
                <c:pt idx="254">
                  <c:v>124</c:v>
                </c:pt>
                <c:pt idx="255">
                  <c:v>124</c:v>
                </c:pt>
              </c:numCache>
            </c:numRef>
          </c:yVal>
          <c:smooth val="0"/>
          <c:extLst>
            <c:ext xmlns:c16="http://schemas.microsoft.com/office/drawing/2014/chart" uri="{C3380CC4-5D6E-409C-BE32-E72D297353CC}">
              <c16:uniqueId val="{00000003-708C-4141-BC46-05A8389B3D2E}"/>
            </c:ext>
          </c:extLst>
        </c:ser>
        <c:ser>
          <c:idx val="4"/>
          <c:order val="4"/>
          <c:tx>
            <c:strRef>
              <c:f>'1-2U-U-T4_G2 (線分析)'!$F$23</c:f>
              <c:strCache>
                <c:ptCount val="1"/>
                <c:pt idx="0">
                  <c:v>Zr L</c:v>
                </c:pt>
              </c:strCache>
            </c:strRef>
          </c:tx>
          <c:spPr>
            <a:ln w="19050" cap="rnd">
              <a:solidFill>
                <a:schemeClr val="accent5"/>
              </a:solidFill>
              <a:round/>
            </a:ln>
            <a:effectLst/>
          </c:spPr>
          <c:marker>
            <c:symbol val="none"/>
          </c:marker>
          <c:xVal>
            <c:numRef>
              <c:f>'1-2U-U-T4_G2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U-T4_G2 (線分析)'!$F$24:$F$279</c:f>
              <c:numCache>
                <c:formatCode>General</c:formatCode>
                <c:ptCount val="256"/>
                <c:pt idx="0">
                  <c:v>2</c:v>
                </c:pt>
                <c:pt idx="1">
                  <c:v>3</c:v>
                </c:pt>
                <c:pt idx="2">
                  <c:v>3</c:v>
                </c:pt>
                <c:pt idx="3">
                  <c:v>1</c:v>
                </c:pt>
                <c:pt idx="4">
                  <c:v>1</c:v>
                </c:pt>
                <c:pt idx="5">
                  <c:v>2</c:v>
                </c:pt>
                <c:pt idx="6">
                  <c:v>7</c:v>
                </c:pt>
                <c:pt idx="7">
                  <c:v>0</c:v>
                </c:pt>
                <c:pt idx="8">
                  <c:v>2</c:v>
                </c:pt>
                <c:pt idx="9">
                  <c:v>3</c:v>
                </c:pt>
                <c:pt idx="10">
                  <c:v>2</c:v>
                </c:pt>
                <c:pt idx="11">
                  <c:v>3</c:v>
                </c:pt>
                <c:pt idx="12">
                  <c:v>1</c:v>
                </c:pt>
                <c:pt idx="13">
                  <c:v>2</c:v>
                </c:pt>
                <c:pt idx="14">
                  <c:v>1</c:v>
                </c:pt>
                <c:pt idx="15">
                  <c:v>4</c:v>
                </c:pt>
                <c:pt idx="16">
                  <c:v>4</c:v>
                </c:pt>
                <c:pt idx="17">
                  <c:v>3</c:v>
                </c:pt>
                <c:pt idx="18">
                  <c:v>3</c:v>
                </c:pt>
                <c:pt idx="19">
                  <c:v>6</c:v>
                </c:pt>
                <c:pt idx="20">
                  <c:v>0</c:v>
                </c:pt>
                <c:pt idx="21">
                  <c:v>1</c:v>
                </c:pt>
                <c:pt idx="22">
                  <c:v>1</c:v>
                </c:pt>
                <c:pt idx="23">
                  <c:v>16</c:v>
                </c:pt>
                <c:pt idx="24">
                  <c:v>66</c:v>
                </c:pt>
                <c:pt idx="25">
                  <c:v>127</c:v>
                </c:pt>
                <c:pt idx="26">
                  <c:v>172</c:v>
                </c:pt>
                <c:pt idx="27">
                  <c:v>194</c:v>
                </c:pt>
                <c:pt idx="28">
                  <c:v>207</c:v>
                </c:pt>
                <c:pt idx="29">
                  <c:v>302</c:v>
                </c:pt>
                <c:pt idx="30">
                  <c:v>401</c:v>
                </c:pt>
                <c:pt idx="31">
                  <c:v>373</c:v>
                </c:pt>
                <c:pt idx="32">
                  <c:v>402</c:v>
                </c:pt>
                <c:pt idx="33">
                  <c:v>374</c:v>
                </c:pt>
                <c:pt idx="34">
                  <c:v>330</c:v>
                </c:pt>
                <c:pt idx="35">
                  <c:v>323</c:v>
                </c:pt>
                <c:pt idx="36">
                  <c:v>294</c:v>
                </c:pt>
                <c:pt idx="37">
                  <c:v>322</c:v>
                </c:pt>
                <c:pt idx="38">
                  <c:v>278</c:v>
                </c:pt>
                <c:pt idx="39">
                  <c:v>269</c:v>
                </c:pt>
                <c:pt idx="40">
                  <c:v>290</c:v>
                </c:pt>
                <c:pt idx="41">
                  <c:v>265</c:v>
                </c:pt>
                <c:pt idx="42">
                  <c:v>316</c:v>
                </c:pt>
                <c:pt idx="43">
                  <c:v>296</c:v>
                </c:pt>
                <c:pt idx="44">
                  <c:v>286</c:v>
                </c:pt>
                <c:pt idx="45">
                  <c:v>267</c:v>
                </c:pt>
                <c:pt idx="46">
                  <c:v>284</c:v>
                </c:pt>
                <c:pt idx="47">
                  <c:v>269</c:v>
                </c:pt>
                <c:pt idx="48">
                  <c:v>248</c:v>
                </c:pt>
                <c:pt idx="49">
                  <c:v>250</c:v>
                </c:pt>
                <c:pt idx="50">
                  <c:v>258</c:v>
                </c:pt>
                <c:pt idx="51">
                  <c:v>212</c:v>
                </c:pt>
                <c:pt idx="52">
                  <c:v>211</c:v>
                </c:pt>
                <c:pt idx="53">
                  <c:v>259</c:v>
                </c:pt>
                <c:pt idx="54">
                  <c:v>184</c:v>
                </c:pt>
                <c:pt idx="55">
                  <c:v>203</c:v>
                </c:pt>
                <c:pt idx="56">
                  <c:v>193</c:v>
                </c:pt>
                <c:pt idx="57">
                  <c:v>169</c:v>
                </c:pt>
                <c:pt idx="58">
                  <c:v>183</c:v>
                </c:pt>
                <c:pt idx="59">
                  <c:v>160</c:v>
                </c:pt>
                <c:pt idx="60">
                  <c:v>150</c:v>
                </c:pt>
                <c:pt idx="61">
                  <c:v>149</c:v>
                </c:pt>
                <c:pt idx="62">
                  <c:v>139</c:v>
                </c:pt>
                <c:pt idx="63">
                  <c:v>144</c:v>
                </c:pt>
                <c:pt idx="64">
                  <c:v>137</c:v>
                </c:pt>
                <c:pt idx="65">
                  <c:v>129</c:v>
                </c:pt>
                <c:pt idx="66">
                  <c:v>121</c:v>
                </c:pt>
                <c:pt idx="67">
                  <c:v>126</c:v>
                </c:pt>
                <c:pt idx="68">
                  <c:v>105</c:v>
                </c:pt>
                <c:pt idx="69">
                  <c:v>118</c:v>
                </c:pt>
                <c:pt idx="70">
                  <c:v>130</c:v>
                </c:pt>
                <c:pt idx="71">
                  <c:v>145</c:v>
                </c:pt>
                <c:pt idx="72">
                  <c:v>135</c:v>
                </c:pt>
                <c:pt idx="73">
                  <c:v>190</c:v>
                </c:pt>
                <c:pt idx="74">
                  <c:v>171</c:v>
                </c:pt>
                <c:pt idx="75">
                  <c:v>175</c:v>
                </c:pt>
                <c:pt idx="76">
                  <c:v>196</c:v>
                </c:pt>
                <c:pt idx="77">
                  <c:v>192</c:v>
                </c:pt>
                <c:pt idx="78">
                  <c:v>173</c:v>
                </c:pt>
                <c:pt idx="79">
                  <c:v>183</c:v>
                </c:pt>
                <c:pt idx="80">
                  <c:v>195</c:v>
                </c:pt>
                <c:pt idx="81">
                  <c:v>181</c:v>
                </c:pt>
                <c:pt idx="82">
                  <c:v>178</c:v>
                </c:pt>
                <c:pt idx="83">
                  <c:v>171</c:v>
                </c:pt>
                <c:pt idx="84">
                  <c:v>183</c:v>
                </c:pt>
                <c:pt idx="85">
                  <c:v>173</c:v>
                </c:pt>
                <c:pt idx="86">
                  <c:v>194</c:v>
                </c:pt>
                <c:pt idx="87">
                  <c:v>180</c:v>
                </c:pt>
                <c:pt idx="88">
                  <c:v>189</c:v>
                </c:pt>
                <c:pt idx="89">
                  <c:v>166</c:v>
                </c:pt>
                <c:pt idx="90">
                  <c:v>177</c:v>
                </c:pt>
                <c:pt idx="91">
                  <c:v>179</c:v>
                </c:pt>
                <c:pt idx="92">
                  <c:v>175</c:v>
                </c:pt>
                <c:pt idx="93">
                  <c:v>184</c:v>
                </c:pt>
                <c:pt idx="94">
                  <c:v>186</c:v>
                </c:pt>
                <c:pt idx="95">
                  <c:v>193</c:v>
                </c:pt>
                <c:pt idx="96">
                  <c:v>196</c:v>
                </c:pt>
                <c:pt idx="97">
                  <c:v>191</c:v>
                </c:pt>
                <c:pt idx="98">
                  <c:v>162</c:v>
                </c:pt>
                <c:pt idx="99">
                  <c:v>201</c:v>
                </c:pt>
                <c:pt idx="100">
                  <c:v>188</c:v>
                </c:pt>
                <c:pt idx="101">
                  <c:v>177</c:v>
                </c:pt>
                <c:pt idx="102">
                  <c:v>191</c:v>
                </c:pt>
                <c:pt idx="103">
                  <c:v>172</c:v>
                </c:pt>
                <c:pt idx="104">
                  <c:v>176</c:v>
                </c:pt>
                <c:pt idx="105">
                  <c:v>215</c:v>
                </c:pt>
                <c:pt idx="106">
                  <c:v>214</c:v>
                </c:pt>
                <c:pt idx="107">
                  <c:v>242</c:v>
                </c:pt>
                <c:pt idx="108">
                  <c:v>269</c:v>
                </c:pt>
                <c:pt idx="109">
                  <c:v>270</c:v>
                </c:pt>
                <c:pt idx="110">
                  <c:v>267</c:v>
                </c:pt>
                <c:pt idx="111">
                  <c:v>229</c:v>
                </c:pt>
                <c:pt idx="112">
                  <c:v>259</c:v>
                </c:pt>
                <c:pt idx="113">
                  <c:v>249</c:v>
                </c:pt>
                <c:pt idx="114">
                  <c:v>243</c:v>
                </c:pt>
                <c:pt idx="115">
                  <c:v>203</c:v>
                </c:pt>
                <c:pt idx="116">
                  <c:v>215</c:v>
                </c:pt>
                <c:pt idx="117">
                  <c:v>267</c:v>
                </c:pt>
                <c:pt idx="118">
                  <c:v>230</c:v>
                </c:pt>
                <c:pt idx="119">
                  <c:v>219</c:v>
                </c:pt>
                <c:pt idx="120">
                  <c:v>233</c:v>
                </c:pt>
                <c:pt idx="121">
                  <c:v>234</c:v>
                </c:pt>
                <c:pt idx="122">
                  <c:v>237</c:v>
                </c:pt>
                <c:pt idx="123">
                  <c:v>259</c:v>
                </c:pt>
                <c:pt idx="124">
                  <c:v>235</c:v>
                </c:pt>
                <c:pt idx="125">
                  <c:v>193</c:v>
                </c:pt>
                <c:pt idx="126">
                  <c:v>225</c:v>
                </c:pt>
                <c:pt idx="127">
                  <c:v>245</c:v>
                </c:pt>
                <c:pt idx="128">
                  <c:v>258</c:v>
                </c:pt>
                <c:pt idx="129">
                  <c:v>260</c:v>
                </c:pt>
                <c:pt idx="130">
                  <c:v>249</c:v>
                </c:pt>
                <c:pt idx="131">
                  <c:v>250</c:v>
                </c:pt>
                <c:pt idx="132">
                  <c:v>216</c:v>
                </c:pt>
                <c:pt idx="133">
                  <c:v>239</c:v>
                </c:pt>
                <c:pt idx="134">
                  <c:v>263</c:v>
                </c:pt>
                <c:pt idx="135">
                  <c:v>259</c:v>
                </c:pt>
                <c:pt idx="136">
                  <c:v>206</c:v>
                </c:pt>
                <c:pt idx="137">
                  <c:v>227</c:v>
                </c:pt>
                <c:pt idx="138">
                  <c:v>267</c:v>
                </c:pt>
                <c:pt idx="139">
                  <c:v>248</c:v>
                </c:pt>
                <c:pt idx="140">
                  <c:v>221</c:v>
                </c:pt>
                <c:pt idx="141">
                  <c:v>246</c:v>
                </c:pt>
                <c:pt idx="142">
                  <c:v>246</c:v>
                </c:pt>
                <c:pt idx="143">
                  <c:v>216</c:v>
                </c:pt>
                <c:pt idx="144">
                  <c:v>233</c:v>
                </c:pt>
                <c:pt idx="145">
                  <c:v>225</c:v>
                </c:pt>
                <c:pt idx="146">
                  <c:v>243</c:v>
                </c:pt>
                <c:pt idx="147">
                  <c:v>217</c:v>
                </c:pt>
                <c:pt idx="148">
                  <c:v>216</c:v>
                </c:pt>
                <c:pt idx="149">
                  <c:v>244</c:v>
                </c:pt>
                <c:pt idx="150">
                  <c:v>237</c:v>
                </c:pt>
                <c:pt idx="151">
                  <c:v>193</c:v>
                </c:pt>
                <c:pt idx="152">
                  <c:v>229</c:v>
                </c:pt>
                <c:pt idx="153">
                  <c:v>219</c:v>
                </c:pt>
                <c:pt idx="154">
                  <c:v>193</c:v>
                </c:pt>
                <c:pt idx="155">
                  <c:v>220</c:v>
                </c:pt>
                <c:pt idx="156">
                  <c:v>230</c:v>
                </c:pt>
                <c:pt idx="157">
                  <c:v>201</c:v>
                </c:pt>
                <c:pt idx="158">
                  <c:v>211</c:v>
                </c:pt>
                <c:pt idx="159">
                  <c:v>209</c:v>
                </c:pt>
                <c:pt idx="160">
                  <c:v>222</c:v>
                </c:pt>
                <c:pt idx="161">
                  <c:v>217</c:v>
                </c:pt>
                <c:pt idx="162">
                  <c:v>212</c:v>
                </c:pt>
                <c:pt idx="163">
                  <c:v>242</c:v>
                </c:pt>
                <c:pt idx="164">
                  <c:v>266</c:v>
                </c:pt>
                <c:pt idx="165">
                  <c:v>212</c:v>
                </c:pt>
                <c:pt idx="166">
                  <c:v>217</c:v>
                </c:pt>
                <c:pt idx="167">
                  <c:v>223</c:v>
                </c:pt>
                <c:pt idx="168">
                  <c:v>239</c:v>
                </c:pt>
                <c:pt idx="169">
                  <c:v>254</c:v>
                </c:pt>
                <c:pt idx="170">
                  <c:v>276</c:v>
                </c:pt>
                <c:pt idx="171">
                  <c:v>257</c:v>
                </c:pt>
                <c:pt idx="172">
                  <c:v>248</c:v>
                </c:pt>
                <c:pt idx="173">
                  <c:v>239</c:v>
                </c:pt>
                <c:pt idx="174">
                  <c:v>231</c:v>
                </c:pt>
                <c:pt idx="175">
                  <c:v>241</c:v>
                </c:pt>
                <c:pt idx="176">
                  <c:v>256</c:v>
                </c:pt>
                <c:pt idx="177">
                  <c:v>229</c:v>
                </c:pt>
                <c:pt idx="178">
                  <c:v>250</c:v>
                </c:pt>
                <c:pt idx="179">
                  <c:v>250</c:v>
                </c:pt>
                <c:pt idx="180">
                  <c:v>243</c:v>
                </c:pt>
                <c:pt idx="181">
                  <c:v>220</c:v>
                </c:pt>
                <c:pt idx="182">
                  <c:v>227</c:v>
                </c:pt>
                <c:pt idx="183">
                  <c:v>218</c:v>
                </c:pt>
                <c:pt idx="184">
                  <c:v>213</c:v>
                </c:pt>
                <c:pt idx="185">
                  <c:v>215</c:v>
                </c:pt>
                <c:pt idx="186">
                  <c:v>194</c:v>
                </c:pt>
                <c:pt idx="187">
                  <c:v>213</c:v>
                </c:pt>
                <c:pt idx="188">
                  <c:v>234</c:v>
                </c:pt>
                <c:pt idx="189">
                  <c:v>201</c:v>
                </c:pt>
                <c:pt idx="190">
                  <c:v>264</c:v>
                </c:pt>
                <c:pt idx="191">
                  <c:v>231</c:v>
                </c:pt>
                <c:pt idx="192">
                  <c:v>297</c:v>
                </c:pt>
                <c:pt idx="193">
                  <c:v>292</c:v>
                </c:pt>
                <c:pt idx="194">
                  <c:v>293</c:v>
                </c:pt>
                <c:pt idx="195">
                  <c:v>307</c:v>
                </c:pt>
                <c:pt idx="196">
                  <c:v>330</c:v>
                </c:pt>
                <c:pt idx="197">
                  <c:v>326</c:v>
                </c:pt>
                <c:pt idx="198">
                  <c:v>334</c:v>
                </c:pt>
                <c:pt idx="199">
                  <c:v>237</c:v>
                </c:pt>
                <c:pt idx="200">
                  <c:v>301</c:v>
                </c:pt>
                <c:pt idx="201">
                  <c:v>318</c:v>
                </c:pt>
                <c:pt idx="202">
                  <c:v>309</c:v>
                </c:pt>
                <c:pt idx="203">
                  <c:v>291</c:v>
                </c:pt>
                <c:pt idx="204">
                  <c:v>278</c:v>
                </c:pt>
                <c:pt idx="205">
                  <c:v>302</c:v>
                </c:pt>
                <c:pt idx="206">
                  <c:v>298</c:v>
                </c:pt>
                <c:pt idx="207">
                  <c:v>257</c:v>
                </c:pt>
                <c:pt idx="208">
                  <c:v>269</c:v>
                </c:pt>
                <c:pt idx="209">
                  <c:v>233</c:v>
                </c:pt>
                <c:pt idx="210">
                  <c:v>254</c:v>
                </c:pt>
                <c:pt idx="211">
                  <c:v>242</c:v>
                </c:pt>
                <c:pt idx="212">
                  <c:v>262</c:v>
                </c:pt>
                <c:pt idx="213">
                  <c:v>241</c:v>
                </c:pt>
                <c:pt idx="214">
                  <c:v>237</c:v>
                </c:pt>
                <c:pt idx="215">
                  <c:v>205</c:v>
                </c:pt>
                <c:pt idx="216">
                  <c:v>237</c:v>
                </c:pt>
                <c:pt idx="217">
                  <c:v>181</c:v>
                </c:pt>
                <c:pt idx="218">
                  <c:v>198</c:v>
                </c:pt>
                <c:pt idx="219">
                  <c:v>207</c:v>
                </c:pt>
                <c:pt idx="220">
                  <c:v>180</c:v>
                </c:pt>
                <c:pt idx="221">
                  <c:v>180</c:v>
                </c:pt>
                <c:pt idx="222">
                  <c:v>189</c:v>
                </c:pt>
                <c:pt idx="223">
                  <c:v>168</c:v>
                </c:pt>
                <c:pt idx="224">
                  <c:v>173</c:v>
                </c:pt>
                <c:pt idx="225">
                  <c:v>177</c:v>
                </c:pt>
                <c:pt idx="226">
                  <c:v>173</c:v>
                </c:pt>
                <c:pt idx="227">
                  <c:v>160</c:v>
                </c:pt>
                <c:pt idx="228">
                  <c:v>119</c:v>
                </c:pt>
                <c:pt idx="229">
                  <c:v>130</c:v>
                </c:pt>
                <c:pt idx="230">
                  <c:v>121</c:v>
                </c:pt>
                <c:pt idx="231">
                  <c:v>130</c:v>
                </c:pt>
                <c:pt idx="232">
                  <c:v>109</c:v>
                </c:pt>
                <c:pt idx="233">
                  <c:v>148</c:v>
                </c:pt>
                <c:pt idx="234">
                  <c:v>141</c:v>
                </c:pt>
                <c:pt idx="235">
                  <c:v>191</c:v>
                </c:pt>
                <c:pt idx="236">
                  <c:v>130</c:v>
                </c:pt>
                <c:pt idx="237">
                  <c:v>160</c:v>
                </c:pt>
                <c:pt idx="238">
                  <c:v>173</c:v>
                </c:pt>
                <c:pt idx="239">
                  <c:v>166</c:v>
                </c:pt>
                <c:pt idx="240">
                  <c:v>187</c:v>
                </c:pt>
                <c:pt idx="241">
                  <c:v>156</c:v>
                </c:pt>
                <c:pt idx="242">
                  <c:v>123</c:v>
                </c:pt>
                <c:pt idx="243">
                  <c:v>117</c:v>
                </c:pt>
                <c:pt idx="244">
                  <c:v>131</c:v>
                </c:pt>
                <c:pt idx="245">
                  <c:v>127</c:v>
                </c:pt>
                <c:pt idx="246">
                  <c:v>139</c:v>
                </c:pt>
                <c:pt idx="247">
                  <c:v>128</c:v>
                </c:pt>
                <c:pt idx="248">
                  <c:v>129</c:v>
                </c:pt>
                <c:pt idx="249">
                  <c:v>121</c:v>
                </c:pt>
                <c:pt idx="250">
                  <c:v>118</c:v>
                </c:pt>
                <c:pt idx="251">
                  <c:v>124</c:v>
                </c:pt>
                <c:pt idx="252">
                  <c:v>119</c:v>
                </c:pt>
                <c:pt idx="253">
                  <c:v>125</c:v>
                </c:pt>
                <c:pt idx="254">
                  <c:v>106</c:v>
                </c:pt>
                <c:pt idx="255">
                  <c:v>99</c:v>
                </c:pt>
              </c:numCache>
            </c:numRef>
          </c:yVal>
          <c:smooth val="0"/>
          <c:extLst>
            <c:ext xmlns:c16="http://schemas.microsoft.com/office/drawing/2014/chart" uri="{C3380CC4-5D6E-409C-BE32-E72D297353CC}">
              <c16:uniqueId val="{00000004-708C-4141-BC46-05A8389B3D2E}"/>
            </c:ext>
          </c:extLst>
        </c:ser>
        <c:ser>
          <c:idx val="5"/>
          <c:order val="5"/>
          <c:tx>
            <c:strRef>
              <c:f>'1-2U-U-T4_G2 (線分析)'!$G$23</c:f>
              <c:strCache>
                <c:ptCount val="1"/>
                <c:pt idx="0">
                  <c:v>Ag L</c:v>
                </c:pt>
              </c:strCache>
            </c:strRef>
          </c:tx>
          <c:spPr>
            <a:ln w="19050" cap="rnd">
              <a:solidFill>
                <a:schemeClr val="accent6"/>
              </a:solidFill>
              <a:round/>
            </a:ln>
            <a:effectLst/>
          </c:spPr>
          <c:marker>
            <c:symbol val="none"/>
          </c:marker>
          <c:xVal>
            <c:numRef>
              <c:f>'1-2U-U-T4_G2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U-T4_G2 (線分析)'!$G$24:$G$279</c:f>
              <c:numCache>
                <c:formatCode>General</c:formatCode>
                <c:ptCount val="256"/>
                <c:pt idx="0">
                  <c:v>4</c:v>
                </c:pt>
                <c:pt idx="1">
                  <c:v>4</c:v>
                </c:pt>
                <c:pt idx="2">
                  <c:v>5</c:v>
                </c:pt>
                <c:pt idx="3">
                  <c:v>1</c:v>
                </c:pt>
                <c:pt idx="4">
                  <c:v>5</c:v>
                </c:pt>
                <c:pt idx="5">
                  <c:v>4</c:v>
                </c:pt>
                <c:pt idx="6">
                  <c:v>4</c:v>
                </c:pt>
                <c:pt idx="7">
                  <c:v>4</c:v>
                </c:pt>
                <c:pt idx="8">
                  <c:v>2</c:v>
                </c:pt>
                <c:pt idx="9">
                  <c:v>3</c:v>
                </c:pt>
                <c:pt idx="10">
                  <c:v>2</c:v>
                </c:pt>
                <c:pt idx="11">
                  <c:v>3</c:v>
                </c:pt>
                <c:pt idx="12">
                  <c:v>1</c:v>
                </c:pt>
                <c:pt idx="13">
                  <c:v>0</c:v>
                </c:pt>
                <c:pt idx="14">
                  <c:v>1</c:v>
                </c:pt>
                <c:pt idx="15">
                  <c:v>2</c:v>
                </c:pt>
                <c:pt idx="16">
                  <c:v>1</c:v>
                </c:pt>
                <c:pt idx="17">
                  <c:v>0</c:v>
                </c:pt>
                <c:pt idx="18">
                  <c:v>3</c:v>
                </c:pt>
                <c:pt idx="19">
                  <c:v>1</c:v>
                </c:pt>
                <c:pt idx="20">
                  <c:v>1</c:v>
                </c:pt>
                <c:pt idx="21">
                  <c:v>4</c:v>
                </c:pt>
                <c:pt idx="22">
                  <c:v>3</c:v>
                </c:pt>
                <c:pt idx="23">
                  <c:v>7</c:v>
                </c:pt>
                <c:pt idx="24">
                  <c:v>26</c:v>
                </c:pt>
                <c:pt idx="25">
                  <c:v>57</c:v>
                </c:pt>
                <c:pt idx="26">
                  <c:v>82</c:v>
                </c:pt>
                <c:pt idx="27">
                  <c:v>82</c:v>
                </c:pt>
                <c:pt idx="28">
                  <c:v>114</c:v>
                </c:pt>
                <c:pt idx="29">
                  <c:v>142</c:v>
                </c:pt>
                <c:pt idx="30">
                  <c:v>190</c:v>
                </c:pt>
                <c:pt idx="31">
                  <c:v>154</c:v>
                </c:pt>
                <c:pt idx="32">
                  <c:v>168</c:v>
                </c:pt>
                <c:pt idx="33">
                  <c:v>155</c:v>
                </c:pt>
                <c:pt idx="34">
                  <c:v>161</c:v>
                </c:pt>
                <c:pt idx="35">
                  <c:v>166</c:v>
                </c:pt>
                <c:pt idx="36">
                  <c:v>146</c:v>
                </c:pt>
                <c:pt idx="37">
                  <c:v>200</c:v>
                </c:pt>
                <c:pt idx="38">
                  <c:v>183</c:v>
                </c:pt>
                <c:pt idx="39">
                  <c:v>243</c:v>
                </c:pt>
                <c:pt idx="40">
                  <c:v>276</c:v>
                </c:pt>
                <c:pt idx="41">
                  <c:v>306</c:v>
                </c:pt>
                <c:pt idx="42">
                  <c:v>318</c:v>
                </c:pt>
                <c:pt idx="43">
                  <c:v>352</c:v>
                </c:pt>
                <c:pt idx="44">
                  <c:v>336</c:v>
                </c:pt>
                <c:pt idx="45">
                  <c:v>359</c:v>
                </c:pt>
                <c:pt idx="46">
                  <c:v>410</c:v>
                </c:pt>
                <c:pt idx="47">
                  <c:v>394</c:v>
                </c:pt>
                <c:pt idx="48">
                  <c:v>399</c:v>
                </c:pt>
                <c:pt idx="49">
                  <c:v>351</c:v>
                </c:pt>
                <c:pt idx="50">
                  <c:v>414</c:v>
                </c:pt>
                <c:pt idx="51">
                  <c:v>373</c:v>
                </c:pt>
                <c:pt idx="52">
                  <c:v>375</c:v>
                </c:pt>
                <c:pt idx="53">
                  <c:v>394</c:v>
                </c:pt>
                <c:pt idx="54">
                  <c:v>314</c:v>
                </c:pt>
                <c:pt idx="55">
                  <c:v>282</c:v>
                </c:pt>
                <c:pt idx="56">
                  <c:v>180</c:v>
                </c:pt>
                <c:pt idx="57">
                  <c:v>182</c:v>
                </c:pt>
                <c:pt idx="58">
                  <c:v>179</c:v>
                </c:pt>
                <c:pt idx="59">
                  <c:v>194</c:v>
                </c:pt>
                <c:pt idx="60">
                  <c:v>192</c:v>
                </c:pt>
                <c:pt idx="61">
                  <c:v>194</c:v>
                </c:pt>
                <c:pt idx="62">
                  <c:v>212</c:v>
                </c:pt>
                <c:pt idx="63">
                  <c:v>211</c:v>
                </c:pt>
                <c:pt idx="64">
                  <c:v>183</c:v>
                </c:pt>
                <c:pt idx="65">
                  <c:v>186</c:v>
                </c:pt>
                <c:pt idx="66">
                  <c:v>180</c:v>
                </c:pt>
                <c:pt idx="67">
                  <c:v>150</c:v>
                </c:pt>
                <c:pt idx="68">
                  <c:v>153</c:v>
                </c:pt>
                <c:pt idx="69">
                  <c:v>185</c:v>
                </c:pt>
                <c:pt idx="70">
                  <c:v>147</c:v>
                </c:pt>
                <c:pt idx="71">
                  <c:v>197</c:v>
                </c:pt>
                <c:pt idx="72">
                  <c:v>204</c:v>
                </c:pt>
                <c:pt idx="73">
                  <c:v>193</c:v>
                </c:pt>
                <c:pt idx="74">
                  <c:v>190</c:v>
                </c:pt>
                <c:pt idx="75">
                  <c:v>192</c:v>
                </c:pt>
                <c:pt idx="76">
                  <c:v>180</c:v>
                </c:pt>
                <c:pt idx="77">
                  <c:v>184</c:v>
                </c:pt>
                <c:pt idx="78">
                  <c:v>195</c:v>
                </c:pt>
                <c:pt idx="79">
                  <c:v>159</c:v>
                </c:pt>
                <c:pt idx="80">
                  <c:v>163</c:v>
                </c:pt>
                <c:pt idx="81">
                  <c:v>193</c:v>
                </c:pt>
                <c:pt idx="82">
                  <c:v>181</c:v>
                </c:pt>
                <c:pt idx="83">
                  <c:v>197</c:v>
                </c:pt>
                <c:pt idx="84">
                  <c:v>191</c:v>
                </c:pt>
                <c:pt idx="85">
                  <c:v>207</c:v>
                </c:pt>
                <c:pt idx="86">
                  <c:v>176</c:v>
                </c:pt>
                <c:pt idx="87">
                  <c:v>209</c:v>
                </c:pt>
                <c:pt idx="88">
                  <c:v>208</c:v>
                </c:pt>
                <c:pt idx="89">
                  <c:v>206</c:v>
                </c:pt>
                <c:pt idx="90">
                  <c:v>223</c:v>
                </c:pt>
                <c:pt idx="91">
                  <c:v>244</c:v>
                </c:pt>
                <c:pt idx="92">
                  <c:v>288</c:v>
                </c:pt>
                <c:pt idx="93">
                  <c:v>307</c:v>
                </c:pt>
                <c:pt idx="94">
                  <c:v>307</c:v>
                </c:pt>
                <c:pt idx="95">
                  <c:v>316</c:v>
                </c:pt>
                <c:pt idx="96">
                  <c:v>286</c:v>
                </c:pt>
                <c:pt idx="97">
                  <c:v>260</c:v>
                </c:pt>
                <c:pt idx="98">
                  <c:v>284</c:v>
                </c:pt>
                <c:pt idx="99">
                  <c:v>321</c:v>
                </c:pt>
                <c:pt idx="100">
                  <c:v>282</c:v>
                </c:pt>
                <c:pt idx="101">
                  <c:v>369</c:v>
                </c:pt>
                <c:pt idx="102">
                  <c:v>372</c:v>
                </c:pt>
                <c:pt idx="103">
                  <c:v>316</c:v>
                </c:pt>
                <c:pt idx="104">
                  <c:v>357</c:v>
                </c:pt>
                <c:pt idx="105">
                  <c:v>357</c:v>
                </c:pt>
                <c:pt idx="106">
                  <c:v>315</c:v>
                </c:pt>
                <c:pt idx="107">
                  <c:v>347</c:v>
                </c:pt>
                <c:pt idx="108">
                  <c:v>349</c:v>
                </c:pt>
                <c:pt idx="109">
                  <c:v>346</c:v>
                </c:pt>
                <c:pt idx="110">
                  <c:v>361</c:v>
                </c:pt>
                <c:pt idx="111">
                  <c:v>357</c:v>
                </c:pt>
                <c:pt idx="112">
                  <c:v>369</c:v>
                </c:pt>
                <c:pt idx="113">
                  <c:v>379</c:v>
                </c:pt>
                <c:pt idx="114">
                  <c:v>328</c:v>
                </c:pt>
                <c:pt idx="115">
                  <c:v>311</c:v>
                </c:pt>
                <c:pt idx="116">
                  <c:v>304</c:v>
                </c:pt>
                <c:pt idx="117">
                  <c:v>290</c:v>
                </c:pt>
                <c:pt idx="118">
                  <c:v>299</c:v>
                </c:pt>
                <c:pt idx="119">
                  <c:v>361</c:v>
                </c:pt>
                <c:pt idx="120">
                  <c:v>387</c:v>
                </c:pt>
                <c:pt idx="121">
                  <c:v>371</c:v>
                </c:pt>
                <c:pt idx="122">
                  <c:v>263</c:v>
                </c:pt>
                <c:pt idx="123">
                  <c:v>299</c:v>
                </c:pt>
                <c:pt idx="124">
                  <c:v>297</c:v>
                </c:pt>
                <c:pt idx="125">
                  <c:v>257</c:v>
                </c:pt>
                <c:pt idx="126">
                  <c:v>316</c:v>
                </c:pt>
                <c:pt idx="127">
                  <c:v>332</c:v>
                </c:pt>
                <c:pt idx="128">
                  <c:v>387</c:v>
                </c:pt>
                <c:pt idx="129">
                  <c:v>323</c:v>
                </c:pt>
                <c:pt idx="130">
                  <c:v>333</c:v>
                </c:pt>
                <c:pt idx="131">
                  <c:v>309</c:v>
                </c:pt>
                <c:pt idx="132">
                  <c:v>297</c:v>
                </c:pt>
                <c:pt idx="133">
                  <c:v>329</c:v>
                </c:pt>
                <c:pt idx="134">
                  <c:v>311</c:v>
                </c:pt>
                <c:pt idx="135">
                  <c:v>314</c:v>
                </c:pt>
                <c:pt idx="136">
                  <c:v>292</c:v>
                </c:pt>
                <c:pt idx="137">
                  <c:v>276</c:v>
                </c:pt>
                <c:pt idx="138">
                  <c:v>302</c:v>
                </c:pt>
                <c:pt idx="139">
                  <c:v>366</c:v>
                </c:pt>
                <c:pt idx="140">
                  <c:v>333</c:v>
                </c:pt>
                <c:pt idx="141">
                  <c:v>314</c:v>
                </c:pt>
                <c:pt idx="142">
                  <c:v>339</c:v>
                </c:pt>
                <c:pt idx="143">
                  <c:v>385</c:v>
                </c:pt>
                <c:pt idx="144">
                  <c:v>379</c:v>
                </c:pt>
                <c:pt idx="145">
                  <c:v>372</c:v>
                </c:pt>
                <c:pt idx="146">
                  <c:v>334</c:v>
                </c:pt>
                <c:pt idx="147">
                  <c:v>394</c:v>
                </c:pt>
                <c:pt idx="148">
                  <c:v>409</c:v>
                </c:pt>
                <c:pt idx="149">
                  <c:v>382</c:v>
                </c:pt>
                <c:pt idx="150">
                  <c:v>378</c:v>
                </c:pt>
                <c:pt idx="151">
                  <c:v>409</c:v>
                </c:pt>
                <c:pt idx="152">
                  <c:v>480</c:v>
                </c:pt>
                <c:pt idx="153">
                  <c:v>574</c:v>
                </c:pt>
                <c:pt idx="154">
                  <c:v>622</c:v>
                </c:pt>
                <c:pt idx="155">
                  <c:v>940</c:v>
                </c:pt>
                <c:pt idx="156">
                  <c:v>980</c:v>
                </c:pt>
                <c:pt idx="157">
                  <c:v>835</c:v>
                </c:pt>
                <c:pt idx="158">
                  <c:v>772</c:v>
                </c:pt>
                <c:pt idx="159">
                  <c:v>628</c:v>
                </c:pt>
                <c:pt idx="160">
                  <c:v>535</c:v>
                </c:pt>
                <c:pt idx="161">
                  <c:v>383</c:v>
                </c:pt>
                <c:pt idx="162">
                  <c:v>369</c:v>
                </c:pt>
                <c:pt idx="163">
                  <c:v>328</c:v>
                </c:pt>
                <c:pt idx="164">
                  <c:v>326</c:v>
                </c:pt>
                <c:pt idx="165">
                  <c:v>311</c:v>
                </c:pt>
                <c:pt idx="166">
                  <c:v>306</c:v>
                </c:pt>
                <c:pt idx="167">
                  <c:v>425</c:v>
                </c:pt>
                <c:pt idx="168">
                  <c:v>378</c:v>
                </c:pt>
                <c:pt idx="169">
                  <c:v>363</c:v>
                </c:pt>
                <c:pt idx="170">
                  <c:v>314</c:v>
                </c:pt>
                <c:pt idx="171">
                  <c:v>298</c:v>
                </c:pt>
                <c:pt idx="172">
                  <c:v>336</c:v>
                </c:pt>
                <c:pt idx="173">
                  <c:v>320</c:v>
                </c:pt>
                <c:pt idx="174">
                  <c:v>352</c:v>
                </c:pt>
                <c:pt idx="175">
                  <c:v>385</c:v>
                </c:pt>
                <c:pt idx="176">
                  <c:v>427</c:v>
                </c:pt>
                <c:pt idx="177">
                  <c:v>572</c:v>
                </c:pt>
                <c:pt idx="178">
                  <c:v>558</c:v>
                </c:pt>
                <c:pt idx="179">
                  <c:v>384</c:v>
                </c:pt>
                <c:pt idx="180">
                  <c:v>309</c:v>
                </c:pt>
                <c:pt idx="181">
                  <c:v>339</c:v>
                </c:pt>
                <c:pt idx="182">
                  <c:v>304</c:v>
                </c:pt>
                <c:pt idx="183">
                  <c:v>320</c:v>
                </c:pt>
                <c:pt idx="184">
                  <c:v>323</c:v>
                </c:pt>
                <c:pt idx="185">
                  <c:v>316</c:v>
                </c:pt>
                <c:pt idx="186">
                  <c:v>320</c:v>
                </c:pt>
                <c:pt idx="187">
                  <c:v>315</c:v>
                </c:pt>
                <c:pt idx="188">
                  <c:v>282</c:v>
                </c:pt>
                <c:pt idx="189">
                  <c:v>326</c:v>
                </c:pt>
                <c:pt idx="190">
                  <c:v>383</c:v>
                </c:pt>
                <c:pt idx="191">
                  <c:v>438</c:v>
                </c:pt>
                <c:pt idx="192">
                  <c:v>448</c:v>
                </c:pt>
                <c:pt idx="193">
                  <c:v>546</c:v>
                </c:pt>
                <c:pt idx="194">
                  <c:v>559</c:v>
                </c:pt>
                <c:pt idx="195">
                  <c:v>614</c:v>
                </c:pt>
                <c:pt idx="196">
                  <c:v>635</c:v>
                </c:pt>
                <c:pt idx="197">
                  <c:v>592</c:v>
                </c:pt>
                <c:pt idx="198">
                  <c:v>600</c:v>
                </c:pt>
                <c:pt idx="199">
                  <c:v>580</c:v>
                </c:pt>
                <c:pt idx="200">
                  <c:v>634</c:v>
                </c:pt>
                <c:pt idx="201">
                  <c:v>645</c:v>
                </c:pt>
                <c:pt idx="202">
                  <c:v>675</c:v>
                </c:pt>
                <c:pt idx="203">
                  <c:v>660</c:v>
                </c:pt>
                <c:pt idx="204">
                  <c:v>658</c:v>
                </c:pt>
                <c:pt idx="205">
                  <c:v>614</c:v>
                </c:pt>
                <c:pt idx="206">
                  <c:v>565</c:v>
                </c:pt>
                <c:pt idx="207">
                  <c:v>484</c:v>
                </c:pt>
                <c:pt idx="208">
                  <c:v>432</c:v>
                </c:pt>
                <c:pt idx="209">
                  <c:v>415</c:v>
                </c:pt>
                <c:pt idx="210">
                  <c:v>374</c:v>
                </c:pt>
                <c:pt idx="211">
                  <c:v>452</c:v>
                </c:pt>
                <c:pt idx="212">
                  <c:v>392</c:v>
                </c:pt>
                <c:pt idx="213">
                  <c:v>394</c:v>
                </c:pt>
                <c:pt idx="214">
                  <c:v>407</c:v>
                </c:pt>
                <c:pt idx="215">
                  <c:v>391</c:v>
                </c:pt>
                <c:pt idx="216">
                  <c:v>350</c:v>
                </c:pt>
                <c:pt idx="217">
                  <c:v>290</c:v>
                </c:pt>
                <c:pt idx="218">
                  <c:v>269</c:v>
                </c:pt>
                <c:pt idx="219">
                  <c:v>298</c:v>
                </c:pt>
                <c:pt idx="220">
                  <c:v>273</c:v>
                </c:pt>
                <c:pt idx="221">
                  <c:v>293</c:v>
                </c:pt>
                <c:pt idx="222">
                  <c:v>285</c:v>
                </c:pt>
                <c:pt idx="223">
                  <c:v>303</c:v>
                </c:pt>
                <c:pt idx="224">
                  <c:v>278</c:v>
                </c:pt>
                <c:pt idx="225">
                  <c:v>258</c:v>
                </c:pt>
                <c:pt idx="226">
                  <c:v>221</c:v>
                </c:pt>
                <c:pt idx="227">
                  <c:v>161</c:v>
                </c:pt>
                <c:pt idx="228">
                  <c:v>140</c:v>
                </c:pt>
                <c:pt idx="229">
                  <c:v>119</c:v>
                </c:pt>
                <c:pt idx="230">
                  <c:v>106</c:v>
                </c:pt>
                <c:pt idx="231">
                  <c:v>99</c:v>
                </c:pt>
                <c:pt idx="232">
                  <c:v>106</c:v>
                </c:pt>
                <c:pt idx="233">
                  <c:v>108</c:v>
                </c:pt>
                <c:pt idx="234">
                  <c:v>115</c:v>
                </c:pt>
                <c:pt idx="235">
                  <c:v>132</c:v>
                </c:pt>
                <c:pt idx="236">
                  <c:v>146</c:v>
                </c:pt>
                <c:pt idx="237">
                  <c:v>154</c:v>
                </c:pt>
                <c:pt idx="238">
                  <c:v>152</c:v>
                </c:pt>
                <c:pt idx="239">
                  <c:v>145</c:v>
                </c:pt>
                <c:pt idx="240">
                  <c:v>128</c:v>
                </c:pt>
                <c:pt idx="241">
                  <c:v>112</c:v>
                </c:pt>
                <c:pt idx="242">
                  <c:v>97</c:v>
                </c:pt>
                <c:pt idx="243">
                  <c:v>84</c:v>
                </c:pt>
                <c:pt idx="244">
                  <c:v>115</c:v>
                </c:pt>
                <c:pt idx="245">
                  <c:v>105</c:v>
                </c:pt>
                <c:pt idx="246">
                  <c:v>101</c:v>
                </c:pt>
                <c:pt idx="247">
                  <c:v>104</c:v>
                </c:pt>
                <c:pt idx="248">
                  <c:v>107</c:v>
                </c:pt>
                <c:pt idx="249">
                  <c:v>87</c:v>
                </c:pt>
                <c:pt idx="250">
                  <c:v>97</c:v>
                </c:pt>
                <c:pt idx="251">
                  <c:v>104</c:v>
                </c:pt>
                <c:pt idx="252">
                  <c:v>95</c:v>
                </c:pt>
                <c:pt idx="253">
                  <c:v>110</c:v>
                </c:pt>
                <c:pt idx="254">
                  <c:v>76</c:v>
                </c:pt>
                <c:pt idx="255">
                  <c:v>96</c:v>
                </c:pt>
              </c:numCache>
            </c:numRef>
          </c:yVal>
          <c:smooth val="0"/>
          <c:extLst>
            <c:ext xmlns:c16="http://schemas.microsoft.com/office/drawing/2014/chart" uri="{C3380CC4-5D6E-409C-BE32-E72D297353CC}">
              <c16:uniqueId val="{00000005-708C-4141-BC46-05A8389B3D2E}"/>
            </c:ext>
          </c:extLst>
        </c:ser>
        <c:ser>
          <c:idx val="6"/>
          <c:order val="6"/>
          <c:tx>
            <c:strRef>
              <c:f>'1-2U-U-T4_G2 (線分析)'!$H$23</c:f>
              <c:strCache>
                <c:ptCount val="1"/>
                <c:pt idx="0">
                  <c:v>Te L</c:v>
                </c:pt>
              </c:strCache>
            </c:strRef>
          </c:tx>
          <c:spPr>
            <a:ln w="19050" cap="rnd">
              <a:solidFill>
                <a:schemeClr val="accent1">
                  <a:lumMod val="60000"/>
                </a:schemeClr>
              </a:solidFill>
              <a:round/>
            </a:ln>
            <a:effectLst/>
          </c:spPr>
          <c:marker>
            <c:symbol val="none"/>
          </c:marker>
          <c:xVal>
            <c:numRef>
              <c:f>'1-2U-U-T4_G2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U-T4_G2 (線分析)'!$H$24:$H$279</c:f>
              <c:numCache>
                <c:formatCode>General</c:formatCode>
                <c:ptCount val="256"/>
                <c:pt idx="0">
                  <c:v>12</c:v>
                </c:pt>
                <c:pt idx="1">
                  <c:v>6</c:v>
                </c:pt>
                <c:pt idx="2">
                  <c:v>11</c:v>
                </c:pt>
                <c:pt idx="3">
                  <c:v>6</c:v>
                </c:pt>
                <c:pt idx="4">
                  <c:v>5</c:v>
                </c:pt>
                <c:pt idx="5">
                  <c:v>10</c:v>
                </c:pt>
                <c:pt idx="6">
                  <c:v>9</c:v>
                </c:pt>
                <c:pt idx="7">
                  <c:v>7</c:v>
                </c:pt>
                <c:pt idx="8">
                  <c:v>10</c:v>
                </c:pt>
                <c:pt idx="9">
                  <c:v>8</c:v>
                </c:pt>
                <c:pt idx="10">
                  <c:v>7</c:v>
                </c:pt>
                <c:pt idx="11">
                  <c:v>6</c:v>
                </c:pt>
                <c:pt idx="12">
                  <c:v>5</c:v>
                </c:pt>
                <c:pt idx="13">
                  <c:v>6</c:v>
                </c:pt>
                <c:pt idx="14">
                  <c:v>9</c:v>
                </c:pt>
                <c:pt idx="15">
                  <c:v>8</c:v>
                </c:pt>
                <c:pt idx="16">
                  <c:v>4</c:v>
                </c:pt>
                <c:pt idx="17">
                  <c:v>8</c:v>
                </c:pt>
                <c:pt idx="18">
                  <c:v>7</c:v>
                </c:pt>
                <c:pt idx="19">
                  <c:v>8</c:v>
                </c:pt>
                <c:pt idx="20">
                  <c:v>8</c:v>
                </c:pt>
                <c:pt idx="21">
                  <c:v>8</c:v>
                </c:pt>
                <c:pt idx="22">
                  <c:v>10</c:v>
                </c:pt>
                <c:pt idx="23">
                  <c:v>16</c:v>
                </c:pt>
                <c:pt idx="24">
                  <c:v>34</c:v>
                </c:pt>
                <c:pt idx="25">
                  <c:v>92</c:v>
                </c:pt>
                <c:pt idx="26">
                  <c:v>86</c:v>
                </c:pt>
                <c:pt idx="27">
                  <c:v>110</c:v>
                </c:pt>
                <c:pt idx="28">
                  <c:v>165</c:v>
                </c:pt>
                <c:pt idx="29">
                  <c:v>171</c:v>
                </c:pt>
                <c:pt idx="30">
                  <c:v>220</c:v>
                </c:pt>
                <c:pt idx="31">
                  <c:v>204</c:v>
                </c:pt>
                <c:pt idx="32">
                  <c:v>236</c:v>
                </c:pt>
                <c:pt idx="33">
                  <c:v>234</c:v>
                </c:pt>
                <c:pt idx="34">
                  <c:v>302</c:v>
                </c:pt>
                <c:pt idx="35">
                  <c:v>281</c:v>
                </c:pt>
                <c:pt idx="36">
                  <c:v>347</c:v>
                </c:pt>
                <c:pt idx="37">
                  <c:v>329</c:v>
                </c:pt>
                <c:pt idx="38">
                  <c:v>483</c:v>
                </c:pt>
                <c:pt idx="39">
                  <c:v>502</c:v>
                </c:pt>
                <c:pt idx="40">
                  <c:v>581</c:v>
                </c:pt>
                <c:pt idx="41">
                  <c:v>587</c:v>
                </c:pt>
                <c:pt idx="42">
                  <c:v>698</c:v>
                </c:pt>
                <c:pt idx="43">
                  <c:v>760</c:v>
                </c:pt>
                <c:pt idx="44">
                  <c:v>786</c:v>
                </c:pt>
                <c:pt idx="45">
                  <c:v>708</c:v>
                </c:pt>
                <c:pt idx="46">
                  <c:v>717</c:v>
                </c:pt>
                <c:pt idx="47">
                  <c:v>759</c:v>
                </c:pt>
                <c:pt idx="48">
                  <c:v>684</c:v>
                </c:pt>
                <c:pt idx="49">
                  <c:v>714</c:v>
                </c:pt>
                <c:pt idx="50">
                  <c:v>705</c:v>
                </c:pt>
                <c:pt idx="51">
                  <c:v>698</c:v>
                </c:pt>
                <c:pt idx="52">
                  <c:v>846</c:v>
                </c:pt>
                <c:pt idx="53">
                  <c:v>966</c:v>
                </c:pt>
                <c:pt idx="54">
                  <c:v>1214</c:v>
                </c:pt>
                <c:pt idx="55">
                  <c:v>1360</c:v>
                </c:pt>
                <c:pt idx="56">
                  <c:v>1366</c:v>
                </c:pt>
                <c:pt idx="57">
                  <c:v>1294</c:v>
                </c:pt>
                <c:pt idx="58">
                  <c:v>1274</c:v>
                </c:pt>
                <c:pt idx="59">
                  <c:v>1157</c:v>
                </c:pt>
                <c:pt idx="60">
                  <c:v>1162</c:v>
                </c:pt>
                <c:pt idx="61">
                  <c:v>1176</c:v>
                </c:pt>
                <c:pt idx="62">
                  <c:v>1188</c:v>
                </c:pt>
                <c:pt idx="63">
                  <c:v>1274</c:v>
                </c:pt>
                <c:pt idx="64">
                  <c:v>1150</c:v>
                </c:pt>
                <c:pt idx="65">
                  <c:v>1041</c:v>
                </c:pt>
                <c:pt idx="66">
                  <c:v>857</c:v>
                </c:pt>
                <c:pt idx="67">
                  <c:v>700</c:v>
                </c:pt>
                <c:pt idx="68">
                  <c:v>722</c:v>
                </c:pt>
                <c:pt idx="69">
                  <c:v>717</c:v>
                </c:pt>
                <c:pt idx="70">
                  <c:v>768</c:v>
                </c:pt>
                <c:pt idx="71">
                  <c:v>849</c:v>
                </c:pt>
                <c:pt idx="72">
                  <c:v>839</c:v>
                </c:pt>
                <c:pt idx="73">
                  <c:v>865</c:v>
                </c:pt>
                <c:pt idx="74">
                  <c:v>885</c:v>
                </c:pt>
                <c:pt idx="75">
                  <c:v>821</c:v>
                </c:pt>
                <c:pt idx="76">
                  <c:v>788</c:v>
                </c:pt>
                <c:pt idx="77">
                  <c:v>819</c:v>
                </c:pt>
                <c:pt idx="78">
                  <c:v>745</c:v>
                </c:pt>
                <c:pt idx="79">
                  <c:v>697</c:v>
                </c:pt>
                <c:pt idx="80">
                  <c:v>667</c:v>
                </c:pt>
                <c:pt idx="81">
                  <c:v>678</c:v>
                </c:pt>
                <c:pt idx="82">
                  <c:v>768</c:v>
                </c:pt>
                <c:pt idx="83">
                  <c:v>863</c:v>
                </c:pt>
                <c:pt idx="84">
                  <c:v>837</c:v>
                </c:pt>
                <c:pt idx="85">
                  <c:v>793</c:v>
                </c:pt>
                <c:pt idx="86">
                  <c:v>826</c:v>
                </c:pt>
                <c:pt idx="87">
                  <c:v>856</c:v>
                </c:pt>
                <c:pt idx="88">
                  <c:v>906</c:v>
                </c:pt>
                <c:pt idx="89">
                  <c:v>942</c:v>
                </c:pt>
                <c:pt idx="90">
                  <c:v>977</c:v>
                </c:pt>
                <c:pt idx="91">
                  <c:v>1080</c:v>
                </c:pt>
                <c:pt idx="92">
                  <c:v>1194</c:v>
                </c:pt>
                <c:pt idx="93">
                  <c:v>1259</c:v>
                </c:pt>
                <c:pt idx="94">
                  <c:v>1358</c:v>
                </c:pt>
                <c:pt idx="95">
                  <c:v>1406</c:v>
                </c:pt>
                <c:pt idx="96">
                  <c:v>1277</c:v>
                </c:pt>
                <c:pt idx="97">
                  <c:v>1261</c:v>
                </c:pt>
                <c:pt idx="98">
                  <c:v>1212</c:v>
                </c:pt>
                <c:pt idx="99">
                  <c:v>1292</c:v>
                </c:pt>
                <c:pt idx="100">
                  <c:v>1421</c:v>
                </c:pt>
                <c:pt idx="101">
                  <c:v>1522</c:v>
                </c:pt>
                <c:pt idx="102">
                  <c:v>1662</c:v>
                </c:pt>
                <c:pt idx="103">
                  <c:v>1677</c:v>
                </c:pt>
                <c:pt idx="104">
                  <c:v>1901</c:v>
                </c:pt>
                <c:pt idx="105">
                  <c:v>2067</c:v>
                </c:pt>
                <c:pt idx="106">
                  <c:v>2640</c:v>
                </c:pt>
                <c:pt idx="107">
                  <c:v>2902</c:v>
                </c:pt>
                <c:pt idx="108">
                  <c:v>3083</c:v>
                </c:pt>
                <c:pt idx="109">
                  <c:v>3131</c:v>
                </c:pt>
                <c:pt idx="110">
                  <c:v>3161</c:v>
                </c:pt>
                <c:pt idx="111">
                  <c:v>3096</c:v>
                </c:pt>
                <c:pt idx="112">
                  <c:v>3035</c:v>
                </c:pt>
                <c:pt idx="113">
                  <c:v>2996</c:v>
                </c:pt>
                <c:pt idx="114">
                  <c:v>3039</c:v>
                </c:pt>
                <c:pt idx="115">
                  <c:v>2924</c:v>
                </c:pt>
                <c:pt idx="116">
                  <c:v>2948</c:v>
                </c:pt>
                <c:pt idx="117">
                  <c:v>3069</c:v>
                </c:pt>
                <c:pt idx="118">
                  <c:v>2924</c:v>
                </c:pt>
                <c:pt idx="119">
                  <c:v>2930</c:v>
                </c:pt>
                <c:pt idx="120">
                  <c:v>2781</c:v>
                </c:pt>
                <c:pt idx="121">
                  <c:v>2727</c:v>
                </c:pt>
                <c:pt idx="122">
                  <c:v>2739</c:v>
                </c:pt>
                <c:pt idx="123">
                  <c:v>2727</c:v>
                </c:pt>
                <c:pt idx="124">
                  <c:v>2739</c:v>
                </c:pt>
                <c:pt idx="125">
                  <c:v>2719</c:v>
                </c:pt>
                <c:pt idx="126">
                  <c:v>2703</c:v>
                </c:pt>
                <c:pt idx="127">
                  <c:v>2998</c:v>
                </c:pt>
                <c:pt idx="128">
                  <c:v>3101</c:v>
                </c:pt>
                <c:pt idx="129">
                  <c:v>3058</c:v>
                </c:pt>
                <c:pt idx="130">
                  <c:v>3018</c:v>
                </c:pt>
                <c:pt idx="131">
                  <c:v>2884</c:v>
                </c:pt>
                <c:pt idx="132">
                  <c:v>2860</c:v>
                </c:pt>
                <c:pt idx="133">
                  <c:v>2900</c:v>
                </c:pt>
                <c:pt idx="134">
                  <c:v>3067</c:v>
                </c:pt>
                <c:pt idx="135">
                  <c:v>3064</c:v>
                </c:pt>
                <c:pt idx="136">
                  <c:v>2869</c:v>
                </c:pt>
                <c:pt idx="137">
                  <c:v>2921</c:v>
                </c:pt>
                <c:pt idx="138">
                  <c:v>2987</c:v>
                </c:pt>
                <c:pt idx="139">
                  <c:v>2895</c:v>
                </c:pt>
                <c:pt idx="140">
                  <c:v>2863</c:v>
                </c:pt>
                <c:pt idx="141">
                  <c:v>2794</c:v>
                </c:pt>
                <c:pt idx="142">
                  <c:v>2951</c:v>
                </c:pt>
                <c:pt idx="143">
                  <c:v>3019</c:v>
                </c:pt>
                <c:pt idx="144">
                  <c:v>2906</c:v>
                </c:pt>
                <c:pt idx="145">
                  <c:v>3029</c:v>
                </c:pt>
                <c:pt idx="146">
                  <c:v>3072</c:v>
                </c:pt>
                <c:pt idx="147">
                  <c:v>2910</c:v>
                </c:pt>
                <c:pt idx="148">
                  <c:v>2794</c:v>
                </c:pt>
                <c:pt idx="149">
                  <c:v>2800</c:v>
                </c:pt>
                <c:pt idx="150">
                  <c:v>2755</c:v>
                </c:pt>
                <c:pt idx="151">
                  <c:v>2730</c:v>
                </c:pt>
                <c:pt idx="152">
                  <c:v>2669</c:v>
                </c:pt>
                <c:pt idx="153">
                  <c:v>2550</c:v>
                </c:pt>
                <c:pt idx="154">
                  <c:v>2407</c:v>
                </c:pt>
                <c:pt idx="155">
                  <c:v>2400</c:v>
                </c:pt>
                <c:pt idx="156">
                  <c:v>2380</c:v>
                </c:pt>
                <c:pt idx="157">
                  <c:v>2446</c:v>
                </c:pt>
                <c:pt idx="158">
                  <c:v>2480</c:v>
                </c:pt>
                <c:pt idx="159">
                  <c:v>2706</c:v>
                </c:pt>
                <c:pt idx="160">
                  <c:v>2644</c:v>
                </c:pt>
                <c:pt idx="161">
                  <c:v>2776</c:v>
                </c:pt>
                <c:pt idx="162">
                  <c:v>2621</c:v>
                </c:pt>
                <c:pt idx="163">
                  <c:v>2737</c:v>
                </c:pt>
                <c:pt idx="164">
                  <c:v>2647</c:v>
                </c:pt>
                <c:pt idx="165">
                  <c:v>2645</c:v>
                </c:pt>
                <c:pt idx="166">
                  <c:v>2511</c:v>
                </c:pt>
                <c:pt idx="167">
                  <c:v>2841</c:v>
                </c:pt>
                <c:pt idx="168">
                  <c:v>3169</c:v>
                </c:pt>
                <c:pt idx="169">
                  <c:v>3184</c:v>
                </c:pt>
                <c:pt idx="170">
                  <c:v>3373</c:v>
                </c:pt>
                <c:pt idx="171">
                  <c:v>3253</c:v>
                </c:pt>
                <c:pt idx="172">
                  <c:v>3206</c:v>
                </c:pt>
                <c:pt idx="173">
                  <c:v>3008</c:v>
                </c:pt>
                <c:pt idx="174">
                  <c:v>2927</c:v>
                </c:pt>
                <c:pt idx="175">
                  <c:v>2856</c:v>
                </c:pt>
                <c:pt idx="176">
                  <c:v>3014</c:v>
                </c:pt>
                <c:pt idx="177">
                  <c:v>2894</c:v>
                </c:pt>
                <c:pt idx="178">
                  <c:v>2982</c:v>
                </c:pt>
                <c:pt idx="179">
                  <c:v>3036</c:v>
                </c:pt>
                <c:pt idx="180">
                  <c:v>2973</c:v>
                </c:pt>
                <c:pt idx="181">
                  <c:v>2855</c:v>
                </c:pt>
                <c:pt idx="182">
                  <c:v>2563</c:v>
                </c:pt>
                <c:pt idx="183">
                  <c:v>2478</c:v>
                </c:pt>
                <c:pt idx="184">
                  <c:v>2412</c:v>
                </c:pt>
                <c:pt idx="185">
                  <c:v>2322</c:v>
                </c:pt>
                <c:pt idx="186">
                  <c:v>2311</c:v>
                </c:pt>
                <c:pt idx="187">
                  <c:v>2207</c:v>
                </c:pt>
                <c:pt idx="188">
                  <c:v>2150</c:v>
                </c:pt>
                <c:pt idx="189">
                  <c:v>2057</c:v>
                </c:pt>
                <c:pt idx="190">
                  <c:v>2081</c:v>
                </c:pt>
                <c:pt idx="191">
                  <c:v>1966</c:v>
                </c:pt>
                <c:pt idx="192">
                  <c:v>1726</c:v>
                </c:pt>
                <c:pt idx="193">
                  <c:v>1531</c:v>
                </c:pt>
                <c:pt idx="194">
                  <c:v>1420</c:v>
                </c:pt>
                <c:pt idx="195">
                  <c:v>1379</c:v>
                </c:pt>
                <c:pt idx="196">
                  <c:v>1354</c:v>
                </c:pt>
                <c:pt idx="197">
                  <c:v>1294</c:v>
                </c:pt>
                <c:pt idx="198">
                  <c:v>1277</c:v>
                </c:pt>
                <c:pt idx="199">
                  <c:v>1261</c:v>
                </c:pt>
                <c:pt idx="200">
                  <c:v>1225</c:v>
                </c:pt>
                <c:pt idx="201">
                  <c:v>1190</c:v>
                </c:pt>
                <c:pt idx="202">
                  <c:v>1259</c:v>
                </c:pt>
                <c:pt idx="203">
                  <c:v>1237</c:v>
                </c:pt>
                <c:pt idx="204">
                  <c:v>1208</c:v>
                </c:pt>
                <c:pt idx="205">
                  <c:v>1250</c:v>
                </c:pt>
                <c:pt idx="206">
                  <c:v>1435</c:v>
                </c:pt>
                <c:pt idx="207">
                  <c:v>1522</c:v>
                </c:pt>
                <c:pt idx="208">
                  <c:v>1612</c:v>
                </c:pt>
                <c:pt idx="209">
                  <c:v>1652</c:v>
                </c:pt>
                <c:pt idx="210">
                  <c:v>1680</c:v>
                </c:pt>
                <c:pt idx="211">
                  <c:v>1713</c:v>
                </c:pt>
                <c:pt idx="212">
                  <c:v>1726</c:v>
                </c:pt>
                <c:pt idx="213">
                  <c:v>1718</c:v>
                </c:pt>
                <c:pt idx="214">
                  <c:v>1727</c:v>
                </c:pt>
                <c:pt idx="215">
                  <c:v>1716</c:v>
                </c:pt>
                <c:pt idx="216">
                  <c:v>1660</c:v>
                </c:pt>
                <c:pt idx="217">
                  <c:v>1583</c:v>
                </c:pt>
                <c:pt idx="218">
                  <c:v>1558</c:v>
                </c:pt>
                <c:pt idx="219">
                  <c:v>1412</c:v>
                </c:pt>
                <c:pt idx="220">
                  <c:v>1254</c:v>
                </c:pt>
                <c:pt idx="221">
                  <c:v>1167</c:v>
                </c:pt>
                <c:pt idx="222">
                  <c:v>1106</c:v>
                </c:pt>
                <c:pt idx="223">
                  <c:v>1015</c:v>
                </c:pt>
                <c:pt idx="224">
                  <c:v>1013</c:v>
                </c:pt>
                <c:pt idx="225">
                  <c:v>871</c:v>
                </c:pt>
                <c:pt idx="226">
                  <c:v>875</c:v>
                </c:pt>
                <c:pt idx="227">
                  <c:v>851</c:v>
                </c:pt>
                <c:pt idx="228">
                  <c:v>752</c:v>
                </c:pt>
                <c:pt idx="229">
                  <c:v>680</c:v>
                </c:pt>
                <c:pt idx="230">
                  <c:v>537</c:v>
                </c:pt>
                <c:pt idx="231">
                  <c:v>565</c:v>
                </c:pt>
                <c:pt idx="232">
                  <c:v>570</c:v>
                </c:pt>
                <c:pt idx="233">
                  <c:v>598</c:v>
                </c:pt>
                <c:pt idx="234">
                  <c:v>676</c:v>
                </c:pt>
                <c:pt idx="235">
                  <c:v>670</c:v>
                </c:pt>
                <c:pt idx="236">
                  <c:v>638</c:v>
                </c:pt>
                <c:pt idx="237">
                  <c:v>742</c:v>
                </c:pt>
                <c:pt idx="238">
                  <c:v>741</c:v>
                </c:pt>
                <c:pt idx="239">
                  <c:v>790</c:v>
                </c:pt>
                <c:pt idx="240">
                  <c:v>738</c:v>
                </c:pt>
                <c:pt idx="241">
                  <c:v>584</c:v>
                </c:pt>
                <c:pt idx="242">
                  <c:v>485</c:v>
                </c:pt>
                <c:pt idx="243">
                  <c:v>483</c:v>
                </c:pt>
                <c:pt idx="244">
                  <c:v>498</c:v>
                </c:pt>
                <c:pt idx="245">
                  <c:v>544</c:v>
                </c:pt>
                <c:pt idx="246">
                  <c:v>552</c:v>
                </c:pt>
                <c:pt idx="247">
                  <c:v>540</c:v>
                </c:pt>
                <c:pt idx="248">
                  <c:v>492</c:v>
                </c:pt>
                <c:pt idx="249">
                  <c:v>459</c:v>
                </c:pt>
                <c:pt idx="250">
                  <c:v>443</c:v>
                </c:pt>
                <c:pt idx="251">
                  <c:v>465</c:v>
                </c:pt>
                <c:pt idx="252">
                  <c:v>476</c:v>
                </c:pt>
                <c:pt idx="253">
                  <c:v>443</c:v>
                </c:pt>
                <c:pt idx="254">
                  <c:v>374</c:v>
                </c:pt>
                <c:pt idx="255">
                  <c:v>328</c:v>
                </c:pt>
              </c:numCache>
            </c:numRef>
          </c:yVal>
          <c:smooth val="0"/>
          <c:extLst>
            <c:ext xmlns:c16="http://schemas.microsoft.com/office/drawing/2014/chart" uri="{C3380CC4-5D6E-409C-BE32-E72D297353CC}">
              <c16:uniqueId val="{00000006-708C-4141-BC46-05A8389B3D2E}"/>
            </c:ext>
          </c:extLst>
        </c:ser>
        <c:ser>
          <c:idx val="7"/>
          <c:order val="7"/>
          <c:tx>
            <c:strRef>
              <c:f>'1-2U-U-T4_G2 (線分析)'!$I$23</c:f>
              <c:strCache>
                <c:ptCount val="1"/>
                <c:pt idx="0">
                  <c:v>U M</c:v>
                </c:pt>
              </c:strCache>
            </c:strRef>
          </c:tx>
          <c:spPr>
            <a:ln w="19050" cap="rnd">
              <a:solidFill>
                <a:schemeClr val="accent2">
                  <a:lumMod val="60000"/>
                </a:schemeClr>
              </a:solidFill>
              <a:round/>
            </a:ln>
            <a:effectLst/>
          </c:spPr>
          <c:marker>
            <c:symbol val="none"/>
          </c:marker>
          <c:xVal>
            <c:numRef>
              <c:f>'1-2U-U-T4_G2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U-T4_G2 (線分析)'!$I$24:$I$279</c:f>
              <c:numCache>
                <c:formatCode>General</c:formatCode>
                <c:ptCount val="256"/>
                <c:pt idx="0">
                  <c:v>3</c:v>
                </c:pt>
                <c:pt idx="1">
                  <c:v>3</c:v>
                </c:pt>
                <c:pt idx="2">
                  <c:v>1</c:v>
                </c:pt>
                <c:pt idx="3">
                  <c:v>2</c:v>
                </c:pt>
                <c:pt idx="4">
                  <c:v>7</c:v>
                </c:pt>
                <c:pt idx="5">
                  <c:v>3</c:v>
                </c:pt>
                <c:pt idx="6">
                  <c:v>4</c:v>
                </c:pt>
                <c:pt idx="7">
                  <c:v>2</c:v>
                </c:pt>
                <c:pt idx="8">
                  <c:v>3</c:v>
                </c:pt>
                <c:pt idx="9">
                  <c:v>3</c:v>
                </c:pt>
                <c:pt idx="10">
                  <c:v>2</c:v>
                </c:pt>
                <c:pt idx="11">
                  <c:v>7</c:v>
                </c:pt>
                <c:pt idx="12">
                  <c:v>0</c:v>
                </c:pt>
                <c:pt idx="13">
                  <c:v>2</c:v>
                </c:pt>
                <c:pt idx="14">
                  <c:v>4</c:v>
                </c:pt>
                <c:pt idx="15">
                  <c:v>1</c:v>
                </c:pt>
                <c:pt idx="16">
                  <c:v>0</c:v>
                </c:pt>
                <c:pt idx="17">
                  <c:v>3</c:v>
                </c:pt>
                <c:pt idx="18">
                  <c:v>3</c:v>
                </c:pt>
                <c:pt idx="19">
                  <c:v>3</c:v>
                </c:pt>
                <c:pt idx="20">
                  <c:v>3</c:v>
                </c:pt>
                <c:pt idx="21">
                  <c:v>4</c:v>
                </c:pt>
                <c:pt idx="22">
                  <c:v>1</c:v>
                </c:pt>
                <c:pt idx="23">
                  <c:v>10</c:v>
                </c:pt>
                <c:pt idx="24">
                  <c:v>15</c:v>
                </c:pt>
                <c:pt idx="25">
                  <c:v>57</c:v>
                </c:pt>
                <c:pt idx="26">
                  <c:v>72</c:v>
                </c:pt>
                <c:pt idx="27">
                  <c:v>70</c:v>
                </c:pt>
                <c:pt idx="28">
                  <c:v>80</c:v>
                </c:pt>
                <c:pt idx="29">
                  <c:v>108</c:v>
                </c:pt>
                <c:pt idx="30">
                  <c:v>153</c:v>
                </c:pt>
                <c:pt idx="31">
                  <c:v>150</c:v>
                </c:pt>
                <c:pt idx="32">
                  <c:v>143</c:v>
                </c:pt>
                <c:pt idx="33">
                  <c:v>134</c:v>
                </c:pt>
                <c:pt idx="34">
                  <c:v>128</c:v>
                </c:pt>
                <c:pt idx="35">
                  <c:v>126</c:v>
                </c:pt>
                <c:pt idx="36">
                  <c:v>115</c:v>
                </c:pt>
                <c:pt idx="37">
                  <c:v>140</c:v>
                </c:pt>
                <c:pt idx="38">
                  <c:v>158</c:v>
                </c:pt>
                <c:pt idx="39">
                  <c:v>183</c:v>
                </c:pt>
                <c:pt idx="40">
                  <c:v>248</c:v>
                </c:pt>
                <c:pt idx="41">
                  <c:v>301</c:v>
                </c:pt>
                <c:pt idx="42">
                  <c:v>320</c:v>
                </c:pt>
                <c:pt idx="43">
                  <c:v>443</c:v>
                </c:pt>
                <c:pt idx="44">
                  <c:v>398</c:v>
                </c:pt>
                <c:pt idx="45">
                  <c:v>501</c:v>
                </c:pt>
                <c:pt idx="46">
                  <c:v>609</c:v>
                </c:pt>
                <c:pt idx="47">
                  <c:v>579</c:v>
                </c:pt>
                <c:pt idx="48">
                  <c:v>587</c:v>
                </c:pt>
                <c:pt idx="49">
                  <c:v>616</c:v>
                </c:pt>
                <c:pt idx="50">
                  <c:v>616</c:v>
                </c:pt>
                <c:pt idx="51">
                  <c:v>622</c:v>
                </c:pt>
                <c:pt idx="52">
                  <c:v>607</c:v>
                </c:pt>
                <c:pt idx="53">
                  <c:v>568</c:v>
                </c:pt>
                <c:pt idx="54">
                  <c:v>384</c:v>
                </c:pt>
                <c:pt idx="55">
                  <c:v>260</c:v>
                </c:pt>
                <c:pt idx="56">
                  <c:v>171</c:v>
                </c:pt>
                <c:pt idx="57">
                  <c:v>182</c:v>
                </c:pt>
                <c:pt idx="58">
                  <c:v>184</c:v>
                </c:pt>
                <c:pt idx="59">
                  <c:v>183</c:v>
                </c:pt>
                <c:pt idx="60">
                  <c:v>171</c:v>
                </c:pt>
                <c:pt idx="61">
                  <c:v>214</c:v>
                </c:pt>
                <c:pt idx="62">
                  <c:v>210</c:v>
                </c:pt>
                <c:pt idx="63">
                  <c:v>259</c:v>
                </c:pt>
                <c:pt idx="64">
                  <c:v>209</c:v>
                </c:pt>
                <c:pt idx="65">
                  <c:v>183</c:v>
                </c:pt>
                <c:pt idx="66">
                  <c:v>173</c:v>
                </c:pt>
                <c:pt idx="67">
                  <c:v>146</c:v>
                </c:pt>
                <c:pt idx="68">
                  <c:v>153</c:v>
                </c:pt>
                <c:pt idx="69">
                  <c:v>132</c:v>
                </c:pt>
                <c:pt idx="70">
                  <c:v>165</c:v>
                </c:pt>
                <c:pt idx="71">
                  <c:v>218</c:v>
                </c:pt>
                <c:pt idx="72">
                  <c:v>164</c:v>
                </c:pt>
                <c:pt idx="73">
                  <c:v>193</c:v>
                </c:pt>
                <c:pt idx="74">
                  <c:v>194</c:v>
                </c:pt>
                <c:pt idx="75">
                  <c:v>180</c:v>
                </c:pt>
                <c:pt idx="76">
                  <c:v>164</c:v>
                </c:pt>
                <c:pt idx="77">
                  <c:v>168</c:v>
                </c:pt>
                <c:pt idx="78">
                  <c:v>161</c:v>
                </c:pt>
                <c:pt idx="79">
                  <c:v>161</c:v>
                </c:pt>
                <c:pt idx="80">
                  <c:v>165</c:v>
                </c:pt>
                <c:pt idx="81">
                  <c:v>166</c:v>
                </c:pt>
                <c:pt idx="82">
                  <c:v>166</c:v>
                </c:pt>
                <c:pt idx="83">
                  <c:v>201</c:v>
                </c:pt>
                <c:pt idx="84">
                  <c:v>191</c:v>
                </c:pt>
                <c:pt idx="85">
                  <c:v>179</c:v>
                </c:pt>
                <c:pt idx="86">
                  <c:v>179</c:v>
                </c:pt>
                <c:pt idx="87">
                  <c:v>181</c:v>
                </c:pt>
                <c:pt idx="88">
                  <c:v>190</c:v>
                </c:pt>
                <c:pt idx="89">
                  <c:v>190</c:v>
                </c:pt>
                <c:pt idx="90">
                  <c:v>205</c:v>
                </c:pt>
                <c:pt idx="91">
                  <c:v>258</c:v>
                </c:pt>
                <c:pt idx="92">
                  <c:v>288</c:v>
                </c:pt>
                <c:pt idx="93">
                  <c:v>290</c:v>
                </c:pt>
                <c:pt idx="94">
                  <c:v>287</c:v>
                </c:pt>
                <c:pt idx="95">
                  <c:v>273</c:v>
                </c:pt>
                <c:pt idx="96">
                  <c:v>256</c:v>
                </c:pt>
                <c:pt idx="97">
                  <c:v>258</c:v>
                </c:pt>
                <c:pt idx="98">
                  <c:v>276</c:v>
                </c:pt>
                <c:pt idx="99">
                  <c:v>288</c:v>
                </c:pt>
                <c:pt idx="100">
                  <c:v>290</c:v>
                </c:pt>
                <c:pt idx="101">
                  <c:v>338</c:v>
                </c:pt>
                <c:pt idx="102">
                  <c:v>330</c:v>
                </c:pt>
                <c:pt idx="103">
                  <c:v>321</c:v>
                </c:pt>
                <c:pt idx="104">
                  <c:v>310</c:v>
                </c:pt>
                <c:pt idx="105">
                  <c:v>329</c:v>
                </c:pt>
                <c:pt idx="106">
                  <c:v>254</c:v>
                </c:pt>
                <c:pt idx="107">
                  <c:v>250</c:v>
                </c:pt>
                <c:pt idx="108">
                  <c:v>295</c:v>
                </c:pt>
                <c:pt idx="109">
                  <c:v>244</c:v>
                </c:pt>
                <c:pt idx="110">
                  <c:v>261</c:v>
                </c:pt>
                <c:pt idx="111">
                  <c:v>256</c:v>
                </c:pt>
                <c:pt idx="112">
                  <c:v>291</c:v>
                </c:pt>
                <c:pt idx="113">
                  <c:v>268</c:v>
                </c:pt>
                <c:pt idx="114">
                  <c:v>264</c:v>
                </c:pt>
                <c:pt idx="115">
                  <c:v>292</c:v>
                </c:pt>
                <c:pt idx="116">
                  <c:v>281</c:v>
                </c:pt>
                <c:pt idx="117">
                  <c:v>248</c:v>
                </c:pt>
                <c:pt idx="118">
                  <c:v>254</c:v>
                </c:pt>
                <c:pt idx="119">
                  <c:v>271</c:v>
                </c:pt>
                <c:pt idx="120">
                  <c:v>255</c:v>
                </c:pt>
                <c:pt idx="121">
                  <c:v>270</c:v>
                </c:pt>
                <c:pt idx="122">
                  <c:v>233</c:v>
                </c:pt>
                <c:pt idx="123">
                  <c:v>216</c:v>
                </c:pt>
                <c:pt idx="124">
                  <c:v>236</c:v>
                </c:pt>
                <c:pt idx="125">
                  <c:v>231</c:v>
                </c:pt>
                <c:pt idx="126">
                  <c:v>260</c:v>
                </c:pt>
                <c:pt idx="127">
                  <c:v>260</c:v>
                </c:pt>
                <c:pt idx="128">
                  <c:v>262</c:v>
                </c:pt>
                <c:pt idx="129">
                  <c:v>222</c:v>
                </c:pt>
                <c:pt idx="130">
                  <c:v>268</c:v>
                </c:pt>
                <c:pt idx="131">
                  <c:v>234</c:v>
                </c:pt>
                <c:pt idx="132">
                  <c:v>233</c:v>
                </c:pt>
                <c:pt idx="133">
                  <c:v>244</c:v>
                </c:pt>
                <c:pt idx="134">
                  <c:v>282</c:v>
                </c:pt>
                <c:pt idx="135">
                  <c:v>238</c:v>
                </c:pt>
                <c:pt idx="136">
                  <c:v>224</c:v>
                </c:pt>
                <c:pt idx="137">
                  <c:v>265</c:v>
                </c:pt>
                <c:pt idx="138">
                  <c:v>240</c:v>
                </c:pt>
                <c:pt idx="139">
                  <c:v>251</c:v>
                </c:pt>
                <c:pt idx="140">
                  <c:v>261</c:v>
                </c:pt>
                <c:pt idx="141">
                  <c:v>258</c:v>
                </c:pt>
                <c:pt idx="142">
                  <c:v>265</c:v>
                </c:pt>
                <c:pt idx="143">
                  <c:v>289</c:v>
                </c:pt>
                <c:pt idx="144">
                  <c:v>294</c:v>
                </c:pt>
                <c:pt idx="145">
                  <c:v>288</c:v>
                </c:pt>
                <c:pt idx="146">
                  <c:v>260</c:v>
                </c:pt>
                <c:pt idx="147">
                  <c:v>294</c:v>
                </c:pt>
                <c:pt idx="148">
                  <c:v>287</c:v>
                </c:pt>
                <c:pt idx="149">
                  <c:v>301</c:v>
                </c:pt>
                <c:pt idx="150">
                  <c:v>287</c:v>
                </c:pt>
                <c:pt idx="151">
                  <c:v>287</c:v>
                </c:pt>
                <c:pt idx="152">
                  <c:v>371</c:v>
                </c:pt>
                <c:pt idx="153">
                  <c:v>408</c:v>
                </c:pt>
                <c:pt idx="154">
                  <c:v>464</c:v>
                </c:pt>
                <c:pt idx="155">
                  <c:v>564</c:v>
                </c:pt>
                <c:pt idx="156">
                  <c:v>627</c:v>
                </c:pt>
                <c:pt idx="157">
                  <c:v>597</c:v>
                </c:pt>
                <c:pt idx="158">
                  <c:v>515</c:v>
                </c:pt>
                <c:pt idx="159">
                  <c:v>458</c:v>
                </c:pt>
                <c:pt idx="160">
                  <c:v>389</c:v>
                </c:pt>
                <c:pt idx="161">
                  <c:v>288</c:v>
                </c:pt>
                <c:pt idx="162">
                  <c:v>288</c:v>
                </c:pt>
                <c:pt idx="163">
                  <c:v>273</c:v>
                </c:pt>
                <c:pt idx="164">
                  <c:v>257</c:v>
                </c:pt>
                <c:pt idx="165">
                  <c:v>300</c:v>
                </c:pt>
                <c:pt idx="166">
                  <c:v>283</c:v>
                </c:pt>
                <c:pt idx="167">
                  <c:v>332</c:v>
                </c:pt>
                <c:pt idx="168">
                  <c:v>298</c:v>
                </c:pt>
                <c:pt idx="169">
                  <c:v>285</c:v>
                </c:pt>
                <c:pt idx="170">
                  <c:v>256</c:v>
                </c:pt>
                <c:pt idx="171">
                  <c:v>278</c:v>
                </c:pt>
                <c:pt idx="172">
                  <c:v>259</c:v>
                </c:pt>
                <c:pt idx="173">
                  <c:v>269</c:v>
                </c:pt>
                <c:pt idx="174">
                  <c:v>276</c:v>
                </c:pt>
                <c:pt idx="175">
                  <c:v>309</c:v>
                </c:pt>
                <c:pt idx="176">
                  <c:v>317</c:v>
                </c:pt>
                <c:pt idx="177">
                  <c:v>332</c:v>
                </c:pt>
                <c:pt idx="178">
                  <c:v>315</c:v>
                </c:pt>
                <c:pt idx="179">
                  <c:v>260</c:v>
                </c:pt>
                <c:pt idx="180">
                  <c:v>262</c:v>
                </c:pt>
                <c:pt idx="181">
                  <c:v>274</c:v>
                </c:pt>
                <c:pt idx="182">
                  <c:v>263</c:v>
                </c:pt>
                <c:pt idx="183">
                  <c:v>248</c:v>
                </c:pt>
                <c:pt idx="184">
                  <c:v>290</c:v>
                </c:pt>
                <c:pt idx="185">
                  <c:v>296</c:v>
                </c:pt>
                <c:pt idx="186">
                  <c:v>374</c:v>
                </c:pt>
                <c:pt idx="187">
                  <c:v>432</c:v>
                </c:pt>
                <c:pt idx="188">
                  <c:v>522</c:v>
                </c:pt>
                <c:pt idx="189">
                  <c:v>713</c:v>
                </c:pt>
                <c:pt idx="190">
                  <c:v>872</c:v>
                </c:pt>
                <c:pt idx="191">
                  <c:v>1101</c:v>
                </c:pt>
                <c:pt idx="192">
                  <c:v>1593</c:v>
                </c:pt>
                <c:pt idx="193">
                  <c:v>2098</c:v>
                </c:pt>
                <c:pt idx="194">
                  <c:v>2329</c:v>
                </c:pt>
                <c:pt idx="195">
                  <c:v>2514</c:v>
                </c:pt>
                <c:pt idx="196">
                  <c:v>2690</c:v>
                </c:pt>
                <c:pt idx="197">
                  <c:v>2595</c:v>
                </c:pt>
                <c:pt idx="198">
                  <c:v>2669</c:v>
                </c:pt>
                <c:pt idx="199">
                  <c:v>2761</c:v>
                </c:pt>
                <c:pt idx="200">
                  <c:v>2806</c:v>
                </c:pt>
                <c:pt idx="201">
                  <c:v>2797</c:v>
                </c:pt>
                <c:pt idx="202">
                  <c:v>2624</c:v>
                </c:pt>
                <c:pt idx="203">
                  <c:v>2773</c:v>
                </c:pt>
                <c:pt idx="204">
                  <c:v>2723</c:v>
                </c:pt>
                <c:pt idx="205">
                  <c:v>2516</c:v>
                </c:pt>
                <c:pt idx="206">
                  <c:v>2148</c:v>
                </c:pt>
                <c:pt idx="207">
                  <c:v>1696</c:v>
                </c:pt>
                <c:pt idx="208">
                  <c:v>1501</c:v>
                </c:pt>
                <c:pt idx="209">
                  <c:v>1437</c:v>
                </c:pt>
                <c:pt idx="210">
                  <c:v>1356</c:v>
                </c:pt>
                <c:pt idx="211">
                  <c:v>1399</c:v>
                </c:pt>
                <c:pt idx="212">
                  <c:v>1370</c:v>
                </c:pt>
                <c:pt idx="213">
                  <c:v>1304</c:v>
                </c:pt>
                <c:pt idx="214">
                  <c:v>1242</c:v>
                </c:pt>
                <c:pt idx="215">
                  <c:v>1125</c:v>
                </c:pt>
                <c:pt idx="216">
                  <c:v>886</c:v>
                </c:pt>
                <c:pt idx="217">
                  <c:v>605</c:v>
                </c:pt>
                <c:pt idx="218">
                  <c:v>505</c:v>
                </c:pt>
                <c:pt idx="219">
                  <c:v>492</c:v>
                </c:pt>
                <c:pt idx="220">
                  <c:v>545</c:v>
                </c:pt>
                <c:pt idx="221">
                  <c:v>664</c:v>
                </c:pt>
                <c:pt idx="222">
                  <c:v>801</c:v>
                </c:pt>
                <c:pt idx="223">
                  <c:v>909</c:v>
                </c:pt>
                <c:pt idx="224">
                  <c:v>970</c:v>
                </c:pt>
                <c:pt idx="225">
                  <c:v>858</c:v>
                </c:pt>
                <c:pt idx="226">
                  <c:v>658</c:v>
                </c:pt>
                <c:pt idx="227">
                  <c:v>395</c:v>
                </c:pt>
                <c:pt idx="228">
                  <c:v>221</c:v>
                </c:pt>
                <c:pt idx="229">
                  <c:v>142</c:v>
                </c:pt>
                <c:pt idx="230">
                  <c:v>116</c:v>
                </c:pt>
                <c:pt idx="231">
                  <c:v>100</c:v>
                </c:pt>
                <c:pt idx="232">
                  <c:v>139</c:v>
                </c:pt>
                <c:pt idx="233">
                  <c:v>115</c:v>
                </c:pt>
                <c:pt idx="234">
                  <c:v>133</c:v>
                </c:pt>
                <c:pt idx="235">
                  <c:v>143</c:v>
                </c:pt>
                <c:pt idx="236">
                  <c:v>158</c:v>
                </c:pt>
                <c:pt idx="237">
                  <c:v>156</c:v>
                </c:pt>
                <c:pt idx="238">
                  <c:v>160</c:v>
                </c:pt>
                <c:pt idx="239">
                  <c:v>177</c:v>
                </c:pt>
                <c:pt idx="240">
                  <c:v>142</c:v>
                </c:pt>
                <c:pt idx="241">
                  <c:v>135</c:v>
                </c:pt>
                <c:pt idx="242">
                  <c:v>104</c:v>
                </c:pt>
                <c:pt idx="243">
                  <c:v>114</c:v>
                </c:pt>
                <c:pt idx="244">
                  <c:v>125</c:v>
                </c:pt>
                <c:pt idx="245">
                  <c:v>119</c:v>
                </c:pt>
                <c:pt idx="246">
                  <c:v>110</c:v>
                </c:pt>
                <c:pt idx="247">
                  <c:v>115</c:v>
                </c:pt>
                <c:pt idx="248">
                  <c:v>131</c:v>
                </c:pt>
                <c:pt idx="249">
                  <c:v>104</c:v>
                </c:pt>
                <c:pt idx="250">
                  <c:v>113</c:v>
                </c:pt>
                <c:pt idx="251">
                  <c:v>146</c:v>
                </c:pt>
                <c:pt idx="252">
                  <c:v>122</c:v>
                </c:pt>
                <c:pt idx="253">
                  <c:v>116</c:v>
                </c:pt>
                <c:pt idx="254">
                  <c:v>107</c:v>
                </c:pt>
                <c:pt idx="255">
                  <c:v>115</c:v>
                </c:pt>
              </c:numCache>
            </c:numRef>
          </c:yVal>
          <c:smooth val="0"/>
          <c:extLst>
            <c:ext xmlns:c16="http://schemas.microsoft.com/office/drawing/2014/chart" uri="{C3380CC4-5D6E-409C-BE32-E72D297353CC}">
              <c16:uniqueId val="{00000007-708C-4141-BC46-05A8389B3D2E}"/>
            </c:ext>
          </c:extLst>
        </c:ser>
        <c:dLbls>
          <c:showLegendKey val="0"/>
          <c:showVal val="0"/>
          <c:showCatName val="0"/>
          <c:showSerName val="0"/>
          <c:showPercent val="0"/>
          <c:showBubbleSize val="0"/>
        </c:dLbls>
        <c:axId val="878689528"/>
        <c:axId val="878688872"/>
      </c:scatterChart>
      <c:valAx>
        <c:axId val="87868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距離（</a:t>
                </a:r>
                <a:r>
                  <a:rPr lang="en-US"/>
                  <a:t>µm</a:t>
                </a:r>
                <a:r>
                  <a:rPr 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8872"/>
        <c:crossesAt val="1"/>
        <c:crossBetween val="midCat"/>
      </c:valAx>
      <c:valAx>
        <c:axId val="8786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9528"/>
        <c:crosses val="autoZero"/>
        <c:crossBetween val="midCat"/>
      </c:valAx>
      <c:spPr>
        <a:noFill/>
        <a:ln>
          <a:noFill/>
        </a:ln>
        <a:effectLst/>
      </c:spPr>
    </c:plotArea>
    <c:legend>
      <c:legendPos val="r"/>
      <c:layout>
        <c:manualLayout>
          <c:xMode val="edge"/>
          <c:yMode val="edge"/>
          <c:x val="0.88979056189404893"/>
          <c:y val="4.9158748784352023E-2"/>
          <c:w val="9.4713619981175806E-2"/>
          <c:h val="0.39647854590863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B1B757-9A07-4A58-823D-40917F7D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7</Pages>
  <Words>1202</Words>
  <Characters>685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36</cp:revision>
  <cp:lastPrinted>2017-02-24T00:43:00Z</cp:lastPrinted>
  <dcterms:created xsi:type="dcterms:W3CDTF">2021-02-25T11:37:00Z</dcterms:created>
  <dcterms:modified xsi:type="dcterms:W3CDTF">2022-05-17T03:05:00Z</dcterms:modified>
</cp:coreProperties>
</file>